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B854E" w14:textId="77777777" w:rsidR="00AF1601" w:rsidRPr="00D923FC" w:rsidRDefault="00AF1601" w:rsidP="00F619ED">
      <w:pPr>
        <w:rPr>
          <w:lang w:val="es-PE"/>
        </w:rPr>
      </w:pPr>
      <w:bookmarkStart w:id="0" w:name="Trademarks"/>
    </w:p>
    <w:p w14:paraId="71A03BE8" w14:textId="78784076" w:rsidR="00367A02" w:rsidRPr="0040116D" w:rsidRDefault="00137DF8" w:rsidP="0040116D">
      <w:pPr>
        <w:spacing w:before="120"/>
        <w:jc w:val="center"/>
        <w:rPr>
          <w:rFonts w:cs="Arial"/>
          <w:b/>
          <w:sz w:val="32"/>
          <w:lang w:val="es-PE"/>
        </w:rPr>
      </w:pPr>
      <w:r w:rsidRPr="0040116D">
        <w:rPr>
          <w:rFonts w:cs="Arial"/>
          <w:b/>
          <w:sz w:val="32"/>
          <w:lang w:val="es-PE"/>
        </w:rPr>
        <w:t>SERVICIO DE CONSULTORÍA PARA REALIZAR EL DIAGNÓSTICO Y PROPUESTA DE VISIÓN DE ARQUITECTURA DE SOFTWARE DE LOS NUEVOS SISTEMAS DEL OSCE</w:t>
      </w:r>
    </w:p>
    <w:p w14:paraId="2AC177F3" w14:textId="77777777" w:rsidR="001F2B88" w:rsidRDefault="001F2B88" w:rsidP="00F619ED">
      <w:pPr>
        <w:rPr>
          <w:noProof/>
          <w:lang w:val="es-PE"/>
        </w:rPr>
      </w:pPr>
    </w:p>
    <w:p w14:paraId="52B48298" w14:textId="77777777" w:rsidR="0040116D" w:rsidRDefault="0040116D" w:rsidP="00F619ED">
      <w:pPr>
        <w:rPr>
          <w:noProof/>
          <w:lang w:val="es-PE"/>
        </w:rPr>
      </w:pPr>
    </w:p>
    <w:p w14:paraId="3ADD6A5E" w14:textId="77777777" w:rsidR="0040116D" w:rsidRDefault="0040116D" w:rsidP="00F619ED">
      <w:pPr>
        <w:rPr>
          <w:noProof/>
          <w:lang w:val="es-PE"/>
        </w:rPr>
      </w:pPr>
    </w:p>
    <w:p w14:paraId="5B4667CC" w14:textId="77777777" w:rsidR="0040116D" w:rsidRPr="00D923FC" w:rsidRDefault="0040116D" w:rsidP="00F619ED">
      <w:pPr>
        <w:rPr>
          <w:noProof/>
          <w:lang w:val="es-PE"/>
        </w:rPr>
      </w:pPr>
    </w:p>
    <w:p w14:paraId="32C5CE56" w14:textId="790B5ACD" w:rsidR="00B603F2" w:rsidRPr="00D923FC" w:rsidRDefault="00A005FB" w:rsidP="0040116D">
      <w:pPr>
        <w:spacing w:before="120"/>
        <w:jc w:val="center"/>
        <w:rPr>
          <w:noProof/>
          <w:lang w:val="es-PE"/>
        </w:rPr>
      </w:pPr>
      <w:r w:rsidRPr="0040116D">
        <w:rPr>
          <w:rFonts w:cs="Arial"/>
          <w:b/>
          <w:noProof/>
          <w:sz w:val="32"/>
          <w:lang w:val="es-PE"/>
        </w:rPr>
        <w:t>Orden de Servicio</w:t>
      </w:r>
      <w:r w:rsidR="005B0712" w:rsidRPr="0040116D">
        <w:rPr>
          <w:rFonts w:cs="Arial"/>
          <w:b/>
          <w:noProof/>
          <w:sz w:val="32"/>
          <w:lang w:val="es-PE"/>
        </w:rPr>
        <w:t xml:space="preserve"> Nº </w:t>
      </w:r>
      <w:r w:rsidR="001F2B88" w:rsidRPr="0040116D">
        <w:rPr>
          <w:rFonts w:cs="Arial"/>
          <w:b/>
          <w:noProof/>
          <w:sz w:val="32"/>
          <w:lang w:val="es-PE"/>
        </w:rPr>
        <w:t>000084</w:t>
      </w:r>
      <w:r w:rsidR="00CA61BE" w:rsidRPr="0040116D">
        <w:rPr>
          <w:rFonts w:cs="Arial"/>
          <w:b/>
          <w:noProof/>
          <w:sz w:val="32"/>
          <w:lang w:val="es-PE"/>
        </w:rPr>
        <w:t>8</w:t>
      </w:r>
      <w:r w:rsidR="001F2B88" w:rsidRPr="0040116D">
        <w:rPr>
          <w:rFonts w:cs="Arial"/>
          <w:b/>
          <w:noProof/>
          <w:sz w:val="32"/>
          <w:lang w:val="es-PE"/>
        </w:rPr>
        <w:t>-2017-OSCE</w:t>
      </w:r>
    </w:p>
    <w:p w14:paraId="698996C0" w14:textId="77777777" w:rsidR="000326F2" w:rsidRPr="00D923FC" w:rsidRDefault="000326F2" w:rsidP="00F619ED">
      <w:pPr>
        <w:rPr>
          <w:noProof/>
          <w:lang w:val="es-PE"/>
        </w:rPr>
      </w:pPr>
    </w:p>
    <w:p w14:paraId="5E6937F6" w14:textId="77777777" w:rsidR="00E65C42" w:rsidRPr="00D923FC" w:rsidRDefault="00E65C42" w:rsidP="00F619ED">
      <w:pPr>
        <w:rPr>
          <w:noProof/>
          <w:lang w:val="es-PE"/>
        </w:rPr>
      </w:pPr>
    </w:p>
    <w:p w14:paraId="0594CE02" w14:textId="77777777" w:rsidR="00AF1601" w:rsidRDefault="00AF1601" w:rsidP="00F619ED">
      <w:pPr>
        <w:rPr>
          <w:noProof/>
          <w:lang w:val="es-PE"/>
        </w:rPr>
      </w:pPr>
    </w:p>
    <w:p w14:paraId="3708DA2C" w14:textId="77777777" w:rsidR="0040116D" w:rsidRDefault="0040116D" w:rsidP="00F619ED">
      <w:pPr>
        <w:rPr>
          <w:noProof/>
          <w:lang w:val="es-PE"/>
        </w:rPr>
      </w:pPr>
    </w:p>
    <w:p w14:paraId="69A69463" w14:textId="77777777" w:rsidR="0040116D" w:rsidRPr="00D923FC" w:rsidRDefault="0040116D" w:rsidP="00F619ED">
      <w:pPr>
        <w:rPr>
          <w:noProof/>
          <w:lang w:val="es-PE"/>
        </w:rPr>
      </w:pPr>
    </w:p>
    <w:p w14:paraId="38AFDCF2" w14:textId="77777777" w:rsidR="00AF1601" w:rsidRPr="00D923FC" w:rsidRDefault="00AF1601" w:rsidP="00F619ED">
      <w:pPr>
        <w:rPr>
          <w:noProof/>
          <w:lang w:val="es-PE"/>
        </w:rPr>
      </w:pPr>
    </w:p>
    <w:p w14:paraId="4DBC0EEC" w14:textId="77777777" w:rsidR="00E81EDF" w:rsidRPr="00D923FC" w:rsidRDefault="00E81EDF" w:rsidP="00F619ED">
      <w:pPr>
        <w:rPr>
          <w:noProof/>
          <w:lang w:val="es-PE"/>
        </w:rPr>
      </w:pPr>
    </w:p>
    <w:p w14:paraId="429559DD" w14:textId="19421966" w:rsidR="00BA71E2" w:rsidRPr="0040116D" w:rsidRDefault="001F42F6" w:rsidP="0040116D">
      <w:pPr>
        <w:jc w:val="center"/>
        <w:rPr>
          <w:b/>
          <w:noProof/>
          <w:sz w:val="24"/>
          <w:lang w:val="es-PE"/>
        </w:rPr>
      </w:pPr>
      <w:r w:rsidRPr="0040116D">
        <w:rPr>
          <w:b/>
          <w:noProof/>
          <w:sz w:val="24"/>
          <w:lang w:val="es-PE"/>
        </w:rPr>
        <w:t>INFORME DE LA VISIÓN DE ARQUITECTURA DE SOFTWARE PARA EL OSCE</w:t>
      </w:r>
    </w:p>
    <w:p w14:paraId="76A53CDD" w14:textId="77777777" w:rsidR="00BA71E2" w:rsidRDefault="00BA71E2" w:rsidP="0040116D">
      <w:pPr>
        <w:jc w:val="center"/>
        <w:rPr>
          <w:b/>
          <w:noProof/>
          <w:sz w:val="24"/>
          <w:lang w:val="es-PE"/>
        </w:rPr>
      </w:pPr>
    </w:p>
    <w:p w14:paraId="369781F7" w14:textId="77777777" w:rsidR="0040116D" w:rsidRDefault="0040116D" w:rsidP="0040116D">
      <w:pPr>
        <w:jc w:val="center"/>
        <w:rPr>
          <w:b/>
          <w:noProof/>
          <w:sz w:val="24"/>
          <w:lang w:val="es-PE"/>
        </w:rPr>
      </w:pPr>
    </w:p>
    <w:p w14:paraId="6D61BF10" w14:textId="77777777" w:rsidR="0040116D" w:rsidRDefault="0040116D" w:rsidP="0040116D">
      <w:pPr>
        <w:jc w:val="center"/>
        <w:rPr>
          <w:b/>
          <w:noProof/>
          <w:sz w:val="24"/>
          <w:lang w:val="es-PE"/>
        </w:rPr>
      </w:pPr>
    </w:p>
    <w:p w14:paraId="59EBBCF3" w14:textId="77777777" w:rsidR="0040116D" w:rsidRPr="0040116D" w:rsidRDefault="0040116D" w:rsidP="0040116D">
      <w:pPr>
        <w:jc w:val="center"/>
        <w:rPr>
          <w:b/>
          <w:noProof/>
          <w:sz w:val="24"/>
          <w:lang w:val="es-PE"/>
        </w:rPr>
      </w:pPr>
    </w:p>
    <w:p w14:paraId="3C1CD25C" w14:textId="77777777" w:rsidR="0019093A" w:rsidRPr="0040116D" w:rsidRDefault="0019093A" w:rsidP="0040116D">
      <w:pPr>
        <w:jc w:val="center"/>
        <w:rPr>
          <w:b/>
          <w:noProof/>
          <w:sz w:val="24"/>
          <w:lang w:val="es-PE"/>
        </w:rPr>
      </w:pPr>
    </w:p>
    <w:p w14:paraId="38BEF8CD" w14:textId="6BCF953C" w:rsidR="000326F2" w:rsidRPr="0040116D" w:rsidRDefault="00BB3443" w:rsidP="0040116D">
      <w:pPr>
        <w:jc w:val="center"/>
        <w:rPr>
          <w:b/>
          <w:noProof/>
          <w:sz w:val="24"/>
          <w:lang w:val="es-PE"/>
        </w:rPr>
      </w:pPr>
      <w:r w:rsidRPr="0040116D">
        <w:rPr>
          <w:b/>
          <w:noProof/>
          <w:sz w:val="24"/>
          <w:lang w:val="es-PE"/>
        </w:rPr>
        <w:t xml:space="preserve">Elaborado por: </w:t>
      </w:r>
      <w:r w:rsidR="007B75EF" w:rsidRPr="0040116D">
        <w:rPr>
          <w:b/>
          <w:noProof/>
          <w:sz w:val="24"/>
          <w:lang w:val="es-PE"/>
        </w:rPr>
        <w:t xml:space="preserve">Ing. </w:t>
      </w:r>
      <w:r w:rsidR="0042010A" w:rsidRPr="0040116D">
        <w:rPr>
          <w:b/>
          <w:noProof/>
          <w:sz w:val="24"/>
          <w:lang w:val="es-PE"/>
        </w:rPr>
        <w:t>Eduardo Marchena Rosales</w:t>
      </w:r>
    </w:p>
    <w:p w14:paraId="115BA119" w14:textId="77777777" w:rsidR="0019093A" w:rsidRPr="0040116D" w:rsidRDefault="0019093A" w:rsidP="0040116D">
      <w:pPr>
        <w:jc w:val="center"/>
        <w:rPr>
          <w:b/>
          <w:noProof/>
          <w:sz w:val="24"/>
          <w:lang w:val="es-PE"/>
        </w:rPr>
      </w:pPr>
    </w:p>
    <w:p w14:paraId="034000A5" w14:textId="77777777" w:rsidR="00BA71E2" w:rsidRPr="0040116D" w:rsidRDefault="00BA71E2" w:rsidP="0040116D">
      <w:pPr>
        <w:jc w:val="center"/>
        <w:rPr>
          <w:b/>
          <w:noProof/>
          <w:sz w:val="24"/>
          <w:lang w:val="es-PE"/>
        </w:rPr>
      </w:pPr>
      <w:r w:rsidRPr="0040116D">
        <w:rPr>
          <w:b/>
          <w:noProof/>
          <w:sz w:val="24"/>
          <w:lang w:val="es-PE"/>
        </w:rPr>
        <w:br/>
      </w:r>
    </w:p>
    <w:p w14:paraId="49657522" w14:textId="77777777" w:rsidR="0019093A" w:rsidRPr="0040116D" w:rsidRDefault="0019093A" w:rsidP="0040116D">
      <w:pPr>
        <w:jc w:val="center"/>
        <w:rPr>
          <w:b/>
          <w:sz w:val="24"/>
        </w:rPr>
      </w:pPr>
    </w:p>
    <w:p w14:paraId="544B8639" w14:textId="4B8B2ED2" w:rsidR="00BB3443" w:rsidRPr="0040116D" w:rsidRDefault="0036222D" w:rsidP="0040116D">
      <w:pPr>
        <w:jc w:val="center"/>
        <w:rPr>
          <w:b/>
          <w:noProof/>
          <w:sz w:val="24"/>
          <w:lang w:val="es-PE"/>
        </w:rPr>
      </w:pPr>
      <w:r>
        <w:rPr>
          <w:b/>
          <w:noProof/>
          <w:sz w:val="24"/>
          <w:highlight w:val="yellow"/>
          <w:lang w:val="es-PE"/>
        </w:rPr>
        <w:t>13</w:t>
      </w:r>
      <w:r w:rsidR="00A005FB" w:rsidRPr="0040116D">
        <w:rPr>
          <w:b/>
          <w:noProof/>
          <w:sz w:val="24"/>
          <w:highlight w:val="yellow"/>
          <w:lang w:val="es-PE"/>
        </w:rPr>
        <w:t xml:space="preserve"> de </w:t>
      </w:r>
      <w:r>
        <w:rPr>
          <w:b/>
          <w:noProof/>
          <w:sz w:val="24"/>
          <w:highlight w:val="yellow"/>
          <w:lang w:val="es-PE"/>
        </w:rPr>
        <w:t>Diciembre</w:t>
      </w:r>
      <w:r w:rsidR="007B75EF" w:rsidRPr="0040116D">
        <w:rPr>
          <w:b/>
          <w:noProof/>
          <w:sz w:val="24"/>
          <w:highlight w:val="yellow"/>
          <w:lang w:val="es-PE"/>
        </w:rPr>
        <w:t xml:space="preserve"> </w:t>
      </w:r>
      <w:r w:rsidR="008277ED" w:rsidRPr="0040116D">
        <w:rPr>
          <w:b/>
          <w:noProof/>
          <w:sz w:val="24"/>
          <w:highlight w:val="yellow"/>
          <w:lang w:val="es-PE"/>
        </w:rPr>
        <w:t xml:space="preserve">del </w:t>
      </w:r>
      <w:r w:rsidR="00A43E27" w:rsidRPr="0040116D">
        <w:rPr>
          <w:b/>
          <w:noProof/>
          <w:sz w:val="24"/>
          <w:highlight w:val="yellow"/>
          <w:lang w:val="es-PE"/>
        </w:rPr>
        <w:t>201</w:t>
      </w:r>
      <w:r w:rsidR="00A2427A" w:rsidRPr="0040116D">
        <w:rPr>
          <w:b/>
          <w:noProof/>
          <w:sz w:val="24"/>
          <w:highlight w:val="yellow"/>
          <w:lang w:val="es-PE"/>
        </w:rPr>
        <w:t>7</w:t>
      </w:r>
    </w:p>
    <w:p w14:paraId="706926A0" w14:textId="77777777" w:rsidR="00193C6A" w:rsidRPr="0040116D" w:rsidRDefault="00193C6A" w:rsidP="0040116D">
      <w:pPr>
        <w:jc w:val="center"/>
        <w:rPr>
          <w:b/>
          <w:sz w:val="24"/>
        </w:rPr>
      </w:pPr>
    </w:p>
    <w:bookmarkEnd w:id="0"/>
    <w:p w14:paraId="0CFBB3E0" w14:textId="77777777" w:rsidR="00BA71E2" w:rsidRPr="00D923FC" w:rsidRDefault="00BA71E2" w:rsidP="00F619ED">
      <w:pPr>
        <w:rPr>
          <w:lang w:val="es-PE"/>
        </w:rPr>
      </w:pPr>
    </w:p>
    <w:p w14:paraId="2F3053A5" w14:textId="77777777" w:rsidR="0010537E" w:rsidRPr="00D923FC" w:rsidRDefault="0010537E" w:rsidP="00F619ED"/>
    <w:p w14:paraId="6C05AE6A" w14:textId="77777777" w:rsidR="00A005FB" w:rsidRPr="00D923FC" w:rsidRDefault="00A005FB" w:rsidP="00F619ED"/>
    <w:p w14:paraId="310111AB" w14:textId="77777777" w:rsidR="00A005FB" w:rsidRPr="00D923FC" w:rsidRDefault="00A005FB" w:rsidP="00F619ED"/>
    <w:p w14:paraId="0E2C895F" w14:textId="77777777" w:rsidR="00196A4F" w:rsidRPr="00D923FC" w:rsidRDefault="00196A4F" w:rsidP="00F619ED">
      <w:r w:rsidRPr="00D923FC">
        <w:br w:type="page"/>
      </w:r>
    </w:p>
    <w:p w14:paraId="110F9C06" w14:textId="42B7E7BD" w:rsidR="002B10E9" w:rsidRPr="0040116D" w:rsidRDefault="00574AC0" w:rsidP="0040116D">
      <w:pPr>
        <w:jc w:val="center"/>
        <w:rPr>
          <w:b/>
        </w:rPr>
      </w:pPr>
      <w:r w:rsidRPr="0040116D">
        <w:rPr>
          <w:b/>
        </w:rPr>
        <w:lastRenderedPageBreak/>
        <w:t>HISTORIAL DE REVISIONES</w:t>
      </w:r>
    </w:p>
    <w:p w14:paraId="1EE14FEC" w14:textId="77777777" w:rsidR="002B10E9" w:rsidRPr="00242824" w:rsidRDefault="002B10E9" w:rsidP="00F619ED"/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33"/>
        <w:gridCol w:w="977"/>
        <w:gridCol w:w="3077"/>
        <w:gridCol w:w="3685"/>
      </w:tblGrid>
      <w:tr w:rsidR="0049474A" w:rsidRPr="00242824" w14:paraId="21FA9FB8" w14:textId="77777777" w:rsidTr="00AD4516">
        <w:trPr>
          <w:trHeight w:val="298"/>
        </w:trPr>
        <w:tc>
          <w:tcPr>
            <w:tcW w:w="1333" w:type="dxa"/>
            <w:shd w:val="clear" w:color="auto" w:fill="FFC000"/>
            <w:vAlign w:val="center"/>
          </w:tcPr>
          <w:p w14:paraId="44C3DDFC" w14:textId="77777777" w:rsidR="002B10E9" w:rsidRPr="005C3756" w:rsidRDefault="002B10E9" w:rsidP="00F619ED">
            <w:pPr>
              <w:rPr>
                <w:b/>
              </w:rPr>
            </w:pPr>
            <w:r w:rsidRPr="005C3756">
              <w:rPr>
                <w:b/>
              </w:rPr>
              <w:t>Fecha</w:t>
            </w:r>
          </w:p>
        </w:tc>
        <w:tc>
          <w:tcPr>
            <w:tcW w:w="977" w:type="dxa"/>
            <w:shd w:val="clear" w:color="auto" w:fill="FFC000"/>
            <w:vAlign w:val="center"/>
          </w:tcPr>
          <w:p w14:paraId="2927F0CD" w14:textId="77777777" w:rsidR="002B10E9" w:rsidRPr="005C3756" w:rsidRDefault="002B10E9" w:rsidP="00F619ED">
            <w:pPr>
              <w:rPr>
                <w:b/>
              </w:rPr>
            </w:pPr>
            <w:r w:rsidRPr="005C3756">
              <w:rPr>
                <w:b/>
              </w:rPr>
              <w:t>Versión</w:t>
            </w:r>
          </w:p>
        </w:tc>
        <w:tc>
          <w:tcPr>
            <w:tcW w:w="3077" w:type="dxa"/>
            <w:shd w:val="clear" w:color="auto" w:fill="FFC000"/>
            <w:vAlign w:val="center"/>
          </w:tcPr>
          <w:p w14:paraId="7C4DC3A8" w14:textId="5DF30491" w:rsidR="002B10E9" w:rsidRPr="005C3756" w:rsidRDefault="00DF4AC4" w:rsidP="00F619ED">
            <w:pPr>
              <w:rPr>
                <w:b/>
              </w:rPr>
            </w:pPr>
            <w:r w:rsidRPr="005C3756">
              <w:rPr>
                <w:b/>
              </w:rPr>
              <w:t xml:space="preserve">Autor </w:t>
            </w:r>
          </w:p>
        </w:tc>
        <w:tc>
          <w:tcPr>
            <w:tcW w:w="3685" w:type="dxa"/>
            <w:shd w:val="clear" w:color="auto" w:fill="FFC000"/>
            <w:vAlign w:val="center"/>
          </w:tcPr>
          <w:p w14:paraId="4E580668" w14:textId="4F030DC2" w:rsidR="002B10E9" w:rsidRPr="005C3756" w:rsidRDefault="00DF4AC4" w:rsidP="00F619ED">
            <w:pPr>
              <w:rPr>
                <w:b/>
              </w:rPr>
            </w:pPr>
            <w:r w:rsidRPr="005C3756">
              <w:rPr>
                <w:b/>
              </w:rPr>
              <w:t>Descripción</w:t>
            </w:r>
          </w:p>
        </w:tc>
      </w:tr>
      <w:tr w:rsidR="00700FB6" w:rsidRPr="00242824" w14:paraId="4A61F695" w14:textId="77777777" w:rsidTr="00AD4516">
        <w:trPr>
          <w:trHeight w:val="261"/>
        </w:trPr>
        <w:tc>
          <w:tcPr>
            <w:tcW w:w="1333" w:type="dxa"/>
          </w:tcPr>
          <w:p w14:paraId="26CE2AD0" w14:textId="7F7C7B0F" w:rsidR="00700FB6" w:rsidRPr="00242824" w:rsidRDefault="0036222D" w:rsidP="0036222D">
            <w:r>
              <w:rPr>
                <w:highlight w:val="yellow"/>
              </w:rPr>
              <w:t>13</w:t>
            </w:r>
            <w:r w:rsidR="00C32A3F" w:rsidRPr="00242824">
              <w:rPr>
                <w:highlight w:val="yellow"/>
              </w:rPr>
              <w:t>/</w:t>
            </w:r>
            <w:r>
              <w:rPr>
                <w:highlight w:val="yellow"/>
              </w:rPr>
              <w:t>12</w:t>
            </w:r>
            <w:r w:rsidR="002D798D" w:rsidRPr="00242824">
              <w:rPr>
                <w:highlight w:val="yellow"/>
              </w:rPr>
              <w:t>/201</w:t>
            </w:r>
            <w:r w:rsidR="00C32A3F" w:rsidRPr="00242824">
              <w:rPr>
                <w:highlight w:val="yellow"/>
              </w:rPr>
              <w:t>7</w:t>
            </w:r>
          </w:p>
        </w:tc>
        <w:tc>
          <w:tcPr>
            <w:tcW w:w="977" w:type="dxa"/>
          </w:tcPr>
          <w:p w14:paraId="4E4D46A7" w14:textId="77777777" w:rsidR="00700FB6" w:rsidRPr="00242824" w:rsidRDefault="00700FB6" w:rsidP="00F619ED">
            <w:r w:rsidRPr="00242824">
              <w:t>1.0</w:t>
            </w:r>
          </w:p>
        </w:tc>
        <w:tc>
          <w:tcPr>
            <w:tcW w:w="3077" w:type="dxa"/>
          </w:tcPr>
          <w:p w14:paraId="059C4D63" w14:textId="72EDC418" w:rsidR="00700FB6" w:rsidRPr="00242824" w:rsidRDefault="00AE0DE4" w:rsidP="00F619ED">
            <w:r w:rsidRPr="00AE0DE4">
              <w:rPr>
                <w:lang w:val="es-PE"/>
              </w:rPr>
              <w:t>Eduardo Marchena Rosales</w:t>
            </w:r>
          </w:p>
        </w:tc>
        <w:tc>
          <w:tcPr>
            <w:tcW w:w="3685" w:type="dxa"/>
          </w:tcPr>
          <w:p w14:paraId="585184D6" w14:textId="026DC669" w:rsidR="00700FB6" w:rsidRPr="00242824" w:rsidRDefault="00DF4AC4" w:rsidP="00F619ED">
            <w:r w:rsidRPr="00242824">
              <w:t>Versión inicial</w:t>
            </w:r>
          </w:p>
        </w:tc>
      </w:tr>
    </w:tbl>
    <w:p w14:paraId="619FA6F9" w14:textId="77777777" w:rsidR="00BA71E2" w:rsidRPr="00242824" w:rsidRDefault="00BA71E2" w:rsidP="00F619ED"/>
    <w:p w14:paraId="44D5991D" w14:textId="77777777" w:rsidR="00B44992" w:rsidRPr="00242824" w:rsidRDefault="00B44992" w:rsidP="00F619ED"/>
    <w:p w14:paraId="515FD4A3" w14:textId="77777777" w:rsidR="00A005FB" w:rsidRPr="00242824" w:rsidRDefault="00A005FB" w:rsidP="00F619ED"/>
    <w:p w14:paraId="646D48A7" w14:textId="77777777" w:rsidR="00A005FB" w:rsidRPr="00242824" w:rsidRDefault="00A005FB" w:rsidP="00F619ED"/>
    <w:p w14:paraId="4F892DE5" w14:textId="77777777" w:rsidR="00A005FB" w:rsidRPr="00242824" w:rsidRDefault="00A005FB" w:rsidP="00F619ED"/>
    <w:p w14:paraId="5CB2945D" w14:textId="77777777" w:rsidR="00A005FB" w:rsidRPr="00242824" w:rsidRDefault="00A005FB" w:rsidP="00F619ED">
      <w:r w:rsidRPr="00242824">
        <w:br w:type="page"/>
      </w:r>
    </w:p>
    <w:p w14:paraId="49F29C63" w14:textId="77777777" w:rsidR="00A005FB" w:rsidRPr="00242824" w:rsidRDefault="00A005FB" w:rsidP="00F619ED"/>
    <w:p w14:paraId="7B664B51" w14:textId="77777777" w:rsidR="00A005FB" w:rsidRPr="00242824" w:rsidRDefault="00A005FB" w:rsidP="00F619ED"/>
    <w:p w14:paraId="1E645BF6" w14:textId="77777777" w:rsidR="001F4238" w:rsidRPr="00242824" w:rsidRDefault="001F4238" w:rsidP="00F619ED">
      <w:bookmarkStart w:id="1" w:name="_Toc203542365"/>
      <w:r w:rsidRPr="00242824">
        <w:t>Tabla de Contenido</w:t>
      </w:r>
    </w:p>
    <w:p w14:paraId="6E71B251" w14:textId="77777777" w:rsidR="00831213" w:rsidRDefault="00336F18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242824">
        <w:rPr>
          <w:rFonts w:cs="Arial"/>
        </w:rPr>
        <w:fldChar w:fldCharType="begin"/>
      </w:r>
      <w:r w:rsidR="001F4238" w:rsidRPr="00242824">
        <w:rPr>
          <w:rFonts w:cs="Arial"/>
        </w:rPr>
        <w:instrText xml:space="preserve"> TOC \o "1-3" \h \z \u </w:instrText>
      </w:r>
      <w:r w:rsidRPr="00242824">
        <w:rPr>
          <w:rFonts w:cs="Arial"/>
        </w:rPr>
        <w:fldChar w:fldCharType="separate"/>
      </w:r>
      <w:hyperlink w:anchor="_Toc498744674" w:history="1">
        <w:r w:rsidR="00831213" w:rsidRPr="0034249C">
          <w:rPr>
            <w:rStyle w:val="Hipervnculo"/>
            <w:b/>
            <w:noProof/>
          </w:rPr>
          <w:t>1.</w:t>
        </w:r>
        <w:r w:rsidR="00831213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31213" w:rsidRPr="0034249C">
          <w:rPr>
            <w:rStyle w:val="Hipervnculo"/>
            <w:b/>
            <w:noProof/>
          </w:rPr>
          <w:t>PROCESOS DE NEGOCIO DEL OSCE</w:t>
        </w:r>
        <w:r w:rsidR="00831213">
          <w:rPr>
            <w:noProof/>
            <w:webHidden/>
          </w:rPr>
          <w:tab/>
        </w:r>
        <w:r w:rsidR="00831213">
          <w:rPr>
            <w:noProof/>
            <w:webHidden/>
          </w:rPr>
          <w:fldChar w:fldCharType="begin"/>
        </w:r>
        <w:r w:rsidR="00831213">
          <w:rPr>
            <w:noProof/>
            <w:webHidden/>
          </w:rPr>
          <w:instrText xml:space="preserve"> PAGEREF _Toc498744674 \h </w:instrText>
        </w:r>
        <w:r w:rsidR="00831213">
          <w:rPr>
            <w:noProof/>
            <w:webHidden/>
          </w:rPr>
        </w:r>
        <w:r w:rsidR="00831213">
          <w:rPr>
            <w:noProof/>
            <w:webHidden/>
          </w:rPr>
          <w:fldChar w:fldCharType="separate"/>
        </w:r>
        <w:r w:rsidR="00831213">
          <w:rPr>
            <w:noProof/>
            <w:webHidden/>
          </w:rPr>
          <w:t>5</w:t>
        </w:r>
        <w:r w:rsidR="00831213">
          <w:rPr>
            <w:noProof/>
            <w:webHidden/>
          </w:rPr>
          <w:fldChar w:fldCharType="end"/>
        </w:r>
      </w:hyperlink>
    </w:p>
    <w:p w14:paraId="1AD2D13A" w14:textId="77777777" w:rsidR="00831213" w:rsidRDefault="000860F9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675" w:history="1">
        <w:r w:rsidR="00831213" w:rsidRPr="0034249C">
          <w:rPr>
            <w:rStyle w:val="Hipervnculo"/>
            <w:b/>
            <w:noProof/>
          </w:rPr>
          <w:t>1.1.</w:t>
        </w:r>
        <w:r w:rsidR="00831213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31213" w:rsidRPr="0034249C">
          <w:rPr>
            <w:rStyle w:val="Hipervnculo"/>
            <w:b/>
            <w:noProof/>
          </w:rPr>
          <w:t>CADENA DE VALOR</w:t>
        </w:r>
        <w:r w:rsidR="00831213">
          <w:rPr>
            <w:noProof/>
            <w:webHidden/>
          </w:rPr>
          <w:tab/>
        </w:r>
        <w:r w:rsidR="00831213">
          <w:rPr>
            <w:noProof/>
            <w:webHidden/>
          </w:rPr>
          <w:fldChar w:fldCharType="begin"/>
        </w:r>
        <w:r w:rsidR="00831213">
          <w:rPr>
            <w:noProof/>
            <w:webHidden/>
          </w:rPr>
          <w:instrText xml:space="preserve"> PAGEREF _Toc498744675 \h </w:instrText>
        </w:r>
        <w:r w:rsidR="00831213">
          <w:rPr>
            <w:noProof/>
            <w:webHidden/>
          </w:rPr>
        </w:r>
        <w:r w:rsidR="00831213">
          <w:rPr>
            <w:noProof/>
            <w:webHidden/>
          </w:rPr>
          <w:fldChar w:fldCharType="separate"/>
        </w:r>
        <w:r w:rsidR="00831213">
          <w:rPr>
            <w:noProof/>
            <w:webHidden/>
          </w:rPr>
          <w:t>5</w:t>
        </w:r>
        <w:r w:rsidR="00831213">
          <w:rPr>
            <w:noProof/>
            <w:webHidden/>
          </w:rPr>
          <w:fldChar w:fldCharType="end"/>
        </w:r>
      </w:hyperlink>
    </w:p>
    <w:p w14:paraId="24B16508" w14:textId="77777777" w:rsidR="00831213" w:rsidRDefault="000860F9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676" w:history="1">
        <w:r w:rsidR="00831213" w:rsidRPr="0034249C">
          <w:rPr>
            <w:rStyle w:val="Hipervnculo"/>
            <w:b/>
            <w:noProof/>
          </w:rPr>
          <w:t>2.</w:t>
        </w:r>
        <w:r w:rsidR="00831213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31213" w:rsidRPr="0034249C">
          <w:rPr>
            <w:rStyle w:val="Hipervnculo"/>
            <w:b/>
            <w:noProof/>
          </w:rPr>
          <w:t>DIAGNÓSTICO DE LAS ARQUITECTURAS DE SOFTWARE ACTUALES DEL OSCE</w:t>
        </w:r>
        <w:r w:rsidR="00831213">
          <w:rPr>
            <w:noProof/>
            <w:webHidden/>
          </w:rPr>
          <w:tab/>
        </w:r>
        <w:r w:rsidR="00831213">
          <w:rPr>
            <w:noProof/>
            <w:webHidden/>
          </w:rPr>
          <w:fldChar w:fldCharType="begin"/>
        </w:r>
        <w:r w:rsidR="00831213">
          <w:rPr>
            <w:noProof/>
            <w:webHidden/>
          </w:rPr>
          <w:instrText xml:space="preserve"> PAGEREF _Toc498744676 \h </w:instrText>
        </w:r>
        <w:r w:rsidR="00831213">
          <w:rPr>
            <w:noProof/>
            <w:webHidden/>
          </w:rPr>
        </w:r>
        <w:r w:rsidR="00831213">
          <w:rPr>
            <w:noProof/>
            <w:webHidden/>
          </w:rPr>
          <w:fldChar w:fldCharType="separate"/>
        </w:r>
        <w:r w:rsidR="00831213">
          <w:rPr>
            <w:noProof/>
            <w:webHidden/>
          </w:rPr>
          <w:t>5</w:t>
        </w:r>
        <w:r w:rsidR="00831213">
          <w:rPr>
            <w:noProof/>
            <w:webHidden/>
          </w:rPr>
          <w:fldChar w:fldCharType="end"/>
        </w:r>
      </w:hyperlink>
    </w:p>
    <w:p w14:paraId="447D97E8" w14:textId="77777777" w:rsidR="00831213" w:rsidRDefault="000860F9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677" w:history="1">
        <w:r w:rsidR="00831213" w:rsidRPr="0034249C">
          <w:rPr>
            <w:rStyle w:val="Hipervnculo"/>
            <w:b/>
            <w:noProof/>
          </w:rPr>
          <w:t>2.1.</w:t>
        </w:r>
        <w:r w:rsidR="00831213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31213" w:rsidRPr="0034249C">
          <w:rPr>
            <w:rStyle w:val="Hipervnculo"/>
            <w:b/>
            <w:noProof/>
          </w:rPr>
          <w:t>ARQUITECTURA SOFTWARE DEL SEACE</w:t>
        </w:r>
        <w:r w:rsidR="00831213">
          <w:rPr>
            <w:noProof/>
            <w:webHidden/>
          </w:rPr>
          <w:tab/>
        </w:r>
        <w:r w:rsidR="00831213">
          <w:rPr>
            <w:noProof/>
            <w:webHidden/>
          </w:rPr>
          <w:fldChar w:fldCharType="begin"/>
        </w:r>
        <w:r w:rsidR="00831213">
          <w:rPr>
            <w:noProof/>
            <w:webHidden/>
          </w:rPr>
          <w:instrText xml:space="preserve"> PAGEREF _Toc498744677 \h </w:instrText>
        </w:r>
        <w:r w:rsidR="00831213">
          <w:rPr>
            <w:noProof/>
            <w:webHidden/>
          </w:rPr>
        </w:r>
        <w:r w:rsidR="00831213">
          <w:rPr>
            <w:noProof/>
            <w:webHidden/>
          </w:rPr>
          <w:fldChar w:fldCharType="separate"/>
        </w:r>
        <w:r w:rsidR="00831213">
          <w:rPr>
            <w:noProof/>
            <w:webHidden/>
          </w:rPr>
          <w:t>5</w:t>
        </w:r>
        <w:r w:rsidR="00831213">
          <w:rPr>
            <w:noProof/>
            <w:webHidden/>
          </w:rPr>
          <w:fldChar w:fldCharType="end"/>
        </w:r>
      </w:hyperlink>
    </w:p>
    <w:p w14:paraId="21397B5F" w14:textId="77777777" w:rsidR="00831213" w:rsidRDefault="000860F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678" w:history="1">
        <w:r w:rsidR="00831213" w:rsidRPr="0034249C">
          <w:rPr>
            <w:rStyle w:val="Hipervnculo"/>
            <w:b/>
            <w:noProof/>
          </w:rPr>
          <w:t>2.1.1.</w:t>
        </w:r>
        <w:r w:rsidR="00831213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31213" w:rsidRPr="0034249C">
          <w:rPr>
            <w:rStyle w:val="Hipervnculo"/>
            <w:b/>
            <w:noProof/>
          </w:rPr>
          <w:t>Diagramas de arquitecturas</w:t>
        </w:r>
        <w:r w:rsidR="00831213">
          <w:rPr>
            <w:noProof/>
            <w:webHidden/>
          </w:rPr>
          <w:tab/>
        </w:r>
        <w:r w:rsidR="00831213">
          <w:rPr>
            <w:noProof/>
            <w:webHidden/>
          </w:rPr>
          <w:fldChar w:fldCharType="begin"/>
        </w:r>
        <w:r w:rsidR="00831213">
          <w:rPr>
            <w:noProof/>
            <w:webHidden/>
          </w:rPr>
          <w:instrText xml:space="preserve"> PAGEREF _Toc498744678 \h </w:instrText>
        </w:r>
        <w:r w:rsidR="00831213">
          <w:rPr>
            <w:noProof/>
            <w:webHidden/>
          </w:rPr>
        </w:r>
        <w:r w:rsidR="00831213">
          <w:rPr>
            <w:noProof/>
            <w:webHidden/>
          </w:rPr>
          <w:fldChar w:fldCharType="separate"/>
        </w:r>
        <w:r w:rsidR="00831213">
          <w:rPr>
            <w:noProof/>
            <w:webHidden/>
          </w:rPr>
          <w:t>5</w:t>
        </w:r>
        <w:r w:rsidR="00831213">
          <w:rPr>
            <w:noProof/>
            <w:webHidden/>
          </w:rPr>
          <w:fldChar w:fldCharType="end"/>
        </w:r>
      </w:hyperlink>
    </w:p>
    <w:p w14:paraId="353EA80E" w14:textId="77777777" w:rsidR="00831213" w:rsidRDefault="000860F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679" w:history="1">
        <w:r w:rsidR="00831213" w:rsidRPr="0034249C">
          <w:rPr>
            <w:rStyle w:val="Hipervnculo"/>
            <w:b/>
            <w:noProof/>
          </w:rPr>
          <w:t>2.1.2.</w:t>
        </w:r>
        <w:r w:rsidR="00831213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31213" w:rsidRPr="0034249C">
          <w:rPr>
            <w:rStyle w:val="Hipervnculo"/>
            <w:b/>
            <w:noProof/>
          </w:rPr>
          <w:t>Sistemas de información – Funcionalidades</w:t>
        </w:r>
        <w:r w:rsidR="00831213">
          <w:rPr>
            <w:noProof/>
            <w:webHidden/>
          </w:rPr>
          <w:tab/>
        </w:r>
        <w:r w:rsidR="00831213">
          <w:rPr>
            <w:noProof/>
            <w:webHidden/>
          </w:rPr>
          <w:fldChar w:fldCharType="begin"/>
        </w:r>
        <w:r w:rsidR="00831213">
          <w:rPr>
            <w:noProof/>
            <w:webHidden/>
          </w:rPr>
          <w:instrText xml:space="preserve"> PAGEREF _Toc498744679 \h </w:instrText>
        </w:r>
        <w:r w:rsidR="00831213">
          <w:rPr>
            <w:noProof/>
            <w:webHidden/>
          </w:rPr>
        </w:r>
        <w:r w:rsidR="00831213">
          <w:rPr>
            <w:noProof/>
            <w:webHidden/>
          </w:rPr>
          <w:fldChar w:fldCharType="separate"/>
        </w:r>
        <w:r w:rsidR="00831213">
          <w:rPr>
            <w:noProof/>
            <w:webHidden/>
          </w:rPr>
          <w:t>6</w:t>
        </w:r>
        <w:r w:rsidR="00831213">
          <w:rPr>
            <w:noProof/>
            <w:webHidden/>
          </w:rPr>
          <w:fldChar w:fldCharType="end"/>
        </w:r>
      </w:hyperlink>
    </w:p>
    <w:p w14:paraId="3FC1F1EF" w14:textId="77777777" w:rsidR="00831213" w:rsidRDefault="000860F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680" w:history="1">
        <w:r w:rsidR="00831213" w:rsidRPr="0034249C">
          <w:rPr>
            <w:rStyle w:val="Hipervnculo"/>
            <w:b/>
            <w:noProof/>
          </w:rPr>
          <w:t>2.1.3.</w:t>
        </w:r>
        <w:r w:rsidR="00831213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31213" w:rsidRPr="0034249C">
          <w:rPr>
            <w:rStyle w:val="Hipervnculo"/>
            <w:b/>
            <w:noProof/>
          </w:rPr>
          <w:t>Tecnologías en los Sistemas de Información</w:t>
        </w:r>
        <w:r w:rsidR="00831213">
          <w:rPr>
            <w:noProof/>
            <w:webHidden/>
          </w:rPr>
          <w:tab/>
        </w:r>
        <w:r w:rsidR="00831213">
          <w:rPr>
            <w:noProof/>
            <w:webHidden/>
          </w:rPr>
          <w:fldChar w:fldCharType="begin"/>
        </w:r>
        <w:r w:rsidR="00831213">
          <w:rPr>
            <w:noProof/>
            <w:webHidden/>
          </w:rPr>
          <w:instrText xml:space="preserve"> PAGEREF _Toc498744680 \h </w:instrText>
        </w:r>
        <w:r w:rsidR="00831213">
          <w:rPr>
            <w:noProof/>
            <w:webHidden/>
          </w:rPr>
        </w:r>
        <w:r w:rsidR="00831213">
          <w:rPr>
            <w:noProof/>
            <w:webHidden/>
          </w:rPr>
          <w:fldChar w:fldCharType="separate"/>
        </w:r>
        <w:r w:rsidR="00831213">
          <w:rPr>
            <w:noProof/>
            <w:webHidden/>
          </w:rPr>
          <w:t>7</w:t>
        </w:r>
        <w:r w:rsidR="00831213">
          <w:rPr>
            <w:noProof/>
            <w:webHidden/>
          </w:rPr>
          <w:fldChar w:fldCharType="end"/>
        </w:r>
      </w:hyperlink>
    </w:p>
    <w:p w14:paraId="0E6B374B" w14:textId="77777777" w:rsidR="00831213" w:rsidRDefault="000860F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681" w:history="1">
        <w:r w:rsidR="00831213" w:rsidRPr="0034249C">
          <w:rPr>
            <w:rStyle w:val="Hipervnculo"/>
            <w:b/>
            <w:noProof/>
            <w:lang w:val="es-PE"/>
          </w:rPr>
          <w:t>2.1.4.</w:t>
        </w:r>
        <w:r w:rsidR="00831213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31213" w:rsidRPr="0034249C">
          <w:rPr>
            <w:rStyle w:val="Hipervnculo"/>
            <w:b/>
            <w:bCs/>
            <w:noProof/>
            <w:lang w:val="es-PE"/>
          </w:rPr>
          <w:t>Plataformas tecnológicas</w:t>
        </w:r>
        <w:r w:rsidR="00831213">
          <w:rPr>
            <w:noProof/>
            <w:webHidden/>
          </w:rPr>
          <w:tab/>
        </w:r>
        <w:r w:rsidR="00831213">
          <w:rPr>
            <w:noProof/>
            <w:webHidden/>
          </w:rPr>
          <w:fldChar w:fldCharType="begin"/>
        </w:r>
        <w:r w:rsidR="00831213">
          <w:rPr>
            <w:noProof/>
            <w:webHidden/>
          </w:rPr>
          <w:instrText xml:space="preserve"> PAGEREF _Toc498744681 \h </w:instrText>
        </w:r>
        <w:r w:rsidR="00831213">
          <w:rPr>
            <w:noProof/>
            <w:webHidden/>
          </w:rPr>
        </w:r>
        <w:r w:rsidR="00831213">
          <w:rPr>
            <w:noProof/>
            <w:webHidden/>
          </w:rPr>
          <w:fldChar w:fldCharType="separate"/>
        </w:r>
        <w:r w:rsidR="00831213">
          <w:rPr>
            <w:noProof/>
            <w:webHidden/>
          </w:rPr>
          <w:t>7</w:t>
        </w:r>
        <w:r w:rsidR="00831213">
          <w:rPr>
            <w:noProof/>
            <w:webHidden/>
          </w:rPr>
          <w:fldChar w:fldCharType="end"/>
        </w:r>
      </w:hyperlink>
    </w:p>
    <w:p w14:paraId="4234E714" w14:textId="77777777" w:rsidR="00831213" w:rsidRDefault="000860F9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682" w:history="1">
        <w:r w:rsidR="00831213" w:rsidRPr="0034249C">
          <w:rPr>
            <w:rStyle w:val="Hipervnculo"/>
            <w:b/>
            <w:noProof/>
          </w:rPr>
          <w:t>2.2.</w:t>
        </w:r>
        <w:r w:rsidR="00831213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31213" w:rsidRPr="0034249C">
          <w:rPr>
            <w:rStyle w:val="Hipervnculo"/>
            <w:b/>
            <w:noProof/>
          </w:rPr>
          <w:t>ARQUITECTURA SOFTWARE DEL RNP</w:t>
        </w:r>
        <w:r w:rsidR="00831213">
          <w:rPr>
            <w:noProof/>
            <w:webHidden/>
          </w:rPr>
          <w:tab/>
        </w:r>
        <w:r w:rsidR="00831213">
          <w:rPr>
            <w:noProof/>
            <w:webHidden/>
          </w:rPr>
          <w:fldChar w:fldCharType="begin"/>
        </w:r>
        <w:r w:rsidR="00831213">
          <w:rPr>
            <w:noProof/>
            <w:webHidden/>
          </w:rPr>
          <w:instrText xml:space="preserve"> PAGEREF _Toc498744682 \h </w:instrText>
        </w:r>
        <w:r w:rsidR="00831213">
          <w:rPr>
            <w:noProof/>
            <w:webHidden/>
          </w:rPr>
        </w:r>
        <w:r w:rsidR="00831213">
          <w:rPr>
            <w:noProof/>
            <w:webHidden/>
          </w:rPr>
          <w:fldChar w:fldCharType="separate"/>
        </w:r>
        <w:r w:rsidR="00831213">
          <w:rPr>
            <w:noProof/>
            <w:webHidden/>
          </w:rPr>
          <w:t>8</w:t>
        </w:r>
        <w:r w:rsidR="00831213">
          <w:rPr>
            <w:noProof/>
            <w:webHidden/>
          </w:rPr>
          <w:fldChar w:fldCharType="end"/>
        </w:r>
      </w:hyperlink>
    </w:p>
    <w:p w14:paraId="0291B1E7" w14:textId="77777777" w:rsidR="00831213" w:rsidRDefault="000860F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683" w:history="1">
        <w:r w:rsidR="00831213" w:rsidRPr="0034249C">
          <w:rPr>
            <w:rStyle w:val="Hipervnculo"/>
            <w:b/>
            <w:noProof/>
          </w:rPr>
          <w:t>2.2.1.</w:t>
        </w:r>
        <w:r w:rsidR="00831213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31213" w:rsidRPr="0034249C">
          <w:rPr>
            <w:rStyle w:val="Hipervnculo"/>
            <w:b/>
            <w:noProof/>
          </w:rPr>
          <w:t>Diagramas de arquitecturas</w:t>
        </w:r>
        <w:r w:rsidR="00831213">
          <w:rPr>
            <w:noProof/>
            <w:webHidden/>
          </w:rPr>
          <w:tab/>
        </w:r>
        <w:r w:rsidR="00831213">
          <w:rPr>
            <w:noProof/>
            <w:webHidden/>
          </w:rPr>
          <w:fldChar w:fldCharType="begin"/>
        </w:r>
        <w:r w:rsidR="00831213">
          <w:rPr>
            <w:noProof/>
            <w:webHidden/>
          </w:rPr>
          <w:instrText xml:space="preserve"> PAGEREF _Toc498744683 \h </w:instrText>
        </w:r>
        <w:r w:rsidR="00831213">
          <w:rPr>
            <w:noProof/>
            <w:webHidden/>
          </w:rPr>
        </w:r>
        <w:r w:rsidR="00831213">
          <w:rPr>
            <w:noProof/>
            <w:webHidden/>
          </w:rPr>
          <w:fldChar w:fldCharType="separate"/>
        </w:r>
        <w:r w:rsidR="00831213">
          <w:rPr>
            <w:noProof/>
            <w:webHidden/>
          </w:rPr>
          <w:t>8</w:t>
        </w:r>
        <w:r w:rsidR="00831213">
          <w:rPr>
            <w:noProof/>
            <w:webHidden/>
          </w:rPr>
          <w:fldChar w:fldCharType="end"/>
        </w:r>
      </w:hyperlink>
    </w:p>
    <w:p w14:paraId="2A6290E9" w14:textId="77777777" w:rsidR="00831213" w:rsidRDefault="000860F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684" w:history="1">
        <w:r w:rsidR="00831213" w:rsidRPr="0034249C">
          <w:rPr>
            <w:rStyle w:val="Hipervnculo"/>
            <w:b/>
            <w:noProof/>
          </w:rPr>
          <w:t>2.2.2.</w:t>
        </w:r>
        <w:r w:rsidR="00831213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31213" w:rsidRPr="0034249C">
          <w:rPr>
            <w:rStyle w:val="Hipervnculo"/>
            <w:b/>
            <w:noProof/>
          </w:rPr>
          <w:t>Sistemas de información – Funcionalidades</w:t>
        </w:r>
        <w:r w:rsidR="00831213">
          <w:rPr>
            <w:noProof/>
            <w:webHidden/>
          </w:rPr>
          <w:tab/>
        </w:r>
        <w:r w:rsidR="00831213">
          <w:rPr>
            <w:noProof/>
            <w:webHidden/>
          </w:rPr>
          <w:fldChar w:fldCharType="begin"/>
        </w:r>
        <w:r w:rsidR="00831213">
          <w:rPr>
            <w:noProof/>
            <w:webHidden/>
          </w:rPr>
          <w:instrText xml:space="preserve"> PAGEREF _Toc498744684 \h </w:instrText>
        </w:r>
        <w:r w:rsidR="00831213">
          <w:rPr>
            <w:noProof/>
            <w:webHidden/>
          </w:rPr>
        </w:r>
        <w:r w:rsidR="00831213">
          <w:rPr>
            <w:noProof/>
            <w:webHidden/>
          </w:rPr>
          <w:fldChar w:fldCharType="separate"/>
        </w:r>
        <w:r w:rsidR="00831213">
          <w:rPr>
            <w:noProof/>
            <w:webHidden/>
          </w:rPr>
          <w:t>9</w:t>
        </w:r>
        <w:r w:rsidR="00831213">
          <w:rPr>
            <w:noProof/>
            <w:webHidden/>
          </w:rPr>
          <w:fldChar w:fldCharType="end"/>
        </w:r>
      </w:hyperlink>
    </w:p>
    <w:p w14:paraId="225DF1A5" w14:textId="77777777" w:rsidR="00831213" w:rsidRDefault="000860F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685" w:history="1">
        <w:r w:rsidR="00831213" w:rsidRPr="0034249C">
          <w:rPr>
            <w:rStyle w:val="Hipervnculo"/>
            <w:b/>
            <w:noProof/>
          </w:rPr>
          <w:t>2.2.3.</w:t>
        </w:r>
        <w:r w:rsidR="00831213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31213" w:rsidRPr="0034249C">
          <w:rPr>
            <w:rStyle w:val="Hipervnculo"/>
            <w:b/>
            <w:noProof/>
          </w:rPr>
          <w:t>Tecnologías en los Sistemas de Información</w:t>
        </w:r>
        <w:r w:rsidR="00831213">
          <w:rPr>
            <w:noProof/>
            <w:webHidden/>
          </w:rPr>
          <w:tab/>
        </w:r>
        <w:r w:rsidR="00831213">
          <w:rPr>
            <w:noProof/>
            <w:webHidden/>
          </w:rPr>
          <w:fldChar w:fldCharType="begin"/>
        </w:r>
        <w:r w:rsidR="00831213">
          <w:rPr>
            <w:noProof/>
            <w:webHidden/>
          </w:rPr>
          <w:instrText xml:space="preserve"> PAGEREF _Toc498744685 \h </w:instrText>
        </w:r>
        <w:r w:rsidR="00831213">
          <w:rPr>
            <w:noProof/>
            <w:webHidden/>
          </w:rPr>
        </w:r>
        <w:r w:rsidR="00831213">
          <w:rPr>
            <w:noProof/>
            <w:webHidden/>
          </w:rPr>
          <w:fldChar w:fldCharType="separate"/>
        </w:r>
        <w:r w:rsidR="00831213">
          <w:rPr>
            <w:noProof/>
            <w:webHidden/>
          </w:rPr>
          <w:t>9</w:t>
        </w:r>
        <w:r w:rsidR="00831213">
          <w:rPr>
            <w:noProof/>
            <w:webHidden/>
          </w:rPr>
          <w:fldChar w:fldCharType="end"/>
        </w:r>
      </w:hyperlink>
    </w:p>
    <w:p w14:paraId="090C1DDD" w14:textId="77777777" w:rsidR="00831213" w:rsidRDefault="000860F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686" w:history="1">
        <w:r w:rsidR="00831213" w:rsidRPr="0034249C">
          <w:rPr>
            <w:rStyle w:val="Hipervnculo"/>
            <w:b/>
            <w:noProof/>
            <w:lang w:val="es-PE"/>
          </w:rPr>
          <w:t>2.2.4.</w:t>
        </w:r>
        <w:r w:rsidR="00831213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31213" w:rsidRPr="0034249C">
          <w:rPr>
            <w:rStyle w:val="Hipervnculo"/>
            <w:b/>
            <w:bCs/>
            <w:noProof/>
            <w:lang w:val="es-PE"/>
          </w:rPr>
          <w:t>Plataformas tecnológicas</w:t>
        </w:r>
        <w:r w:rsidR="00831213">
          <w:rPr>
            <w:noProof/>
            <w:webHidden/>
          </w:rPr>
          <w:tab/>
        </w:r>
        <w:r w:rsidR="00831213">
          <w:rPr>
            <w:noProof/>
            <w:webHidden/>
          </w:rPr>
          <w:fldChar w:fldCharType="begin"/>
        </w:r>
        <w:r w:rsidR="00831213">
          <w:rPr>
            <w:noProof/>
            <w:webHidden/>
          </w:rPr>
          <w:instrText xml:space="preserve"> PAGEREF _Toc498744686 \h </w:instrText>
        </w:r>
        <w:r w:rsidR="00831213">
          <w:rPr>
            <w:noProof/>
            <w:webHidden/>
          </w:rPr>
        </w:r>
        <w:r w:rsidR="00831213">
          <w:rPr>
            <w:noProof/>
            <w:webHidden/>
          </w:rPr>
          <w:fldChar w:fldCharType="separate"/>
        </w:r>
        <w:r w:rsidR="00831213">
          <w:rPr>
            <w:noProof/>
            <w:webHidden/>
          </w:rPr>
          <w:t>10</w:t>
        </w:r>
        <w:r w:rsidR="00831213">
          <w:rPr>
            <w:noProof/>
            <w:webHidden/>
          </w:rPr>
          <w:fldChar w:fldCharType="end"/>
        </w:r>
      </w:hyperlink>
    </w:p>
    <w:p w14:paraId="30E24F5F" w14:textId="77777777" w:rsidR="00831213" w:rsidRDefault="000860F9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687" w:history="1">
        <w:r w:rsidR="00831213" w:rsidRPr="0034249C">
          <w:rPr>
            <w:rStyle w:val="Hipervnculo"/>
            <w:b/>
            <w:noProof/>
          </w:rPr>
          <w:t>2.3.</w:t>
        </w:r>
        <w:r w:rsidR="00831213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31213" w:rsidRPr="0034249C">
          <w:rPr>
            <w:rStyle w:val="Hipervnculo"/>
            <w:b/>
            <w:noProof/>
          </w:rPr>
          <w:t>ARQUITECTURA SOFTWARE DE RIESGOS Y SUPERVISION</w:t>
        </w:r>
        <w:r w:rsidR="00831213">
          <w:rPr>
            <w:noProof/>
            <w:webHidden/>
          </w:rPr>
          <w:tab/>
        </w:r>
        <w:r w:rsidR="00831213">
          <w:rPr>
            <w:noProof/>
            <w:webHidden/>
          </w:rPr>
          <w:fldChar w:fldCharType="begin"/>
        </w:r>
        <w:r w:rsidR="00831213">
          <w:rPr>
            <w:noProof/>
            <w:webHidden/>
          </w:rPr>
          <w:instrText xml:space="preserve"> PAGEREF _Toc498744687 \h </w:instrText>
        </w:r>
        <w:r w:rsidR="00831213">
          <w:rPr>
            <w:noProof/>
            <w:webHidden/>
          </w:rPr>
        </w:r>
        <w:r w:rsidR="00831213">
          <w:rPr>
            <w:noProof/>
            <w:webHidden/>
          </w:rPr>
          <w:fldChar w:fldCharType="separate"/>
        </w:r>
        <w:r w:rsidR="00831213">
          <w:rPr>
            <w:noProof/>
            <w:webHidden/>
          </w:rPr>
          <w:t>10</w:t>
        </w:r>
        <w:r w:rsidR="00831213">
          <w:rPr>
            <w:noProof/>
            <w:webHidden/>
          </w:rPr>
          <w:fldChar w:fldCharType="end"/>
        </w:r>
      </w:hyperlink>
    </w:p>
    <w:p w14:paraId="750BD02B" w14:textId="77777777" w:rsidR="00831213" w:rsidRDefault="000860F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688" w:history="1">
        <w:r w:rsidR="00831213" w:rsidRPr="0034249C">
          <w:rPr>
            <w:rStyle w:val="Hipervnculo"/>
            <w:b/>
            <w:noProof/>
          </w:rPr>
          <w:t>2.3.1.</w:t>
        </w:r>
        <w:r w:rsidR="00831213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31213" w:rsidRPr="0034249C">
          <w:rPr>
            <w:rStyle w:val="Hipervnculo"/>
            <w:b/>
            <w:noProof/>
          </w:rPr>
          <w:t>Diagramas de arquitecturas</w:t>
        </w:r>
        <w:r w:rsidR="00831213">
          <w:rPr>
            <w:noProof/>
            <w:webHidden/>
          </w:rPr>
          <w:tab/>
        </w:r>
        <w:r w:rsidR="00831213">
          <w:rPr>
            <w:noProof/>
            <w:webHidden/>
          </w:rPr>
          <w:fldChar w:fldCharType="begin"/>
        </w:r>
        <w:r w:rsidR="00831213">
          <w:rPr>
            <w:noProof/>
            <w:webHidden/>
          </w:rPr>
          <w:instrText xml:space="preserve"> PAGEREF _Toc498744688 \h </w:instrText>
        </w:r>
        <w:r w:rsidR="00831213">
          <w:rPr>
            <w:noProof/>
            <w:webHidden/>
          </w:rPr>
        </w:r>
        <w:r w:rsidR="00831213">
          <w:rPr>
            <w:noProof/>
            <w:webHidden/>
          </w:rPr>
          <w:fldChar w:fldCharType="separate"/>
        </w:r>
        <w:r w:rsidR="00831213">
          <w:rPr>
            <w:noProof/>
            <w:webHidden/>
          </w:rPr>
          <w:t>10</w:t>
        </w:r>
        <w:r w:rsidR="00831213">
          <w:rPr>
            <w:noProof/>
            <w:webHidden/>
          </w:rPr>
          <w:fldChar w:fldCharType="end"/>
        </w:r>
      </w:hyperlink>
    </w:p>
    <w:p w14:paraId="613DE799" w14:textId="77777777" w:rsidR="00831213" w:rsidRDefault="000860F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689" w:history="1">
        <w:r w:rsidR="00831213" w:rsidRPr="0034249C">
          <w:rPr>
            <w:rStyle w:val="Hipervnculo"/>
            <w:b/>
            <w:noProof/>
          </w:rPr>
          <w:t>2.3.2.</w:t>
        </w:r>
        <w:r w:rsidR="00831213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31213" w:rsidRPr="0034249C">
          <w:rPr>
            <w:rStyle w:val="Hipervnculo"/>
            <w:b/>
            <w:noProof/>
          </w:rPr>
          <w:t>Sistemas de información – Funcionalidades</w:t>
        </w:r>
        <w:r w:rsidR="00831213">
          <w:rPr>
            <w:noProof/>
            <w:webHidden/>
          </w:rPr>
          <w:tab/>
        </w:r>
        <w:r w:rsidR="00831213">
          <w:rPr>
            <w:noProof/>
            <w:webHidden/>
          </w:rPr>
          <w:fldChar w:fldCharType="begin"/>
        </w:r>
        <w:r w:rsidR="00831213">
          <w:rPr>
            <w:noProof/>
            <w:webHidden/>
          </w:rPr>
          <w:instrText xml:space="preserve"> PAGEREF _Toc498744689 \h </w:instrText>
        </w:r>
        <w:r w:rsidR="00831213">
          <w:rPr>
            <w:noProof/>
            <w:webHidden/>
          </w:rPr>
        </w:r>
        <w:r w:rsidR="00831213">
          <w:rPr>
            <w:noProof/>
            <w:webHidden/>
          </w:rPr>
          <w:fldChar w:fldCharType="separate"/>
        </w:r>
        <w:r w:rsidR="00831213">
          <w:rPr>
            <w:noProof/>
            <w:webHidden/>
          </w:rPr>
          <w:t>10</w:t>
        </w:r>
        <w:r w:rsidR="00831213">
          <w:rPr>
            <w:noProof/>
            <w:webHidden/>
          </w:rPr>
          <w:fldChar w:fldCharType="end"/>
        </w:r>
      </w:hyperlink>
    </w:p>
    <w:p w14:paraId="1EEABAAA" w14:textId="77777777" w:rsidR="00831213" w:rsidRDefault="000860F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690" w:history="1">
        <w:r w:rsidR="00831213" w:rsidRPr="0034249C">
          <w:rPr>
            <w:rStyle w:val="Hipervnculo"/>
            <w:b/>
            <w:noProof/>
          </w:rPr>
          <w:t>2.3.3.</w:t>
        </w:r>
        <w:r w:rsidR="00831213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31213" w:rsidRPr="0034249C">
          <w:rPr>
            <w:rStyle w:val="Hipervnculo"/>
            <w:b/>
            <w:noProof/>
          </w:rPr>
          <w:t>Tecnologías en los Sistemas de Información</w:t>
        </w:r>
        <w:r w:rsidR="00831213">
          <w:rPr>
            <w:noProof/>
            <w:webHidden/>
          </w:rPr>
          <w:tab/>
        </w:r>
        <w:r w:rsidR="00831213">
          <w:rPr>
            <w:noProof/>
            <w:webHidden/>
          </w:rPr>
          <w:fldChar w:fldCharType="begin"/>
        </w:r>
        <w:r w:rsidR="00831213">
          <w:rPr>
            <w:noProof/>
            <w:webHidden/>
          </w:rPr>
          <w:instrText xml:space="preserve"> PAGEREF _Toc498744690 \h </w:instrText>
        </w:r>
        <w:r w:rsidR="00831213">
          <w:rPr>
            <w:noProof/>
            <w:webHidden/>
          </w:rPr>
        </w:r>
        <w:r w:rsidR="00831213">
          <w:rPr>
            <w:noProof/>
            <w:webHidden/>
          </w:rPr>
          <w:fldChar w:fldCharType="separate"/>
        </w:r>
        <w:r w:rsidR="00831213">
          <w:rPr>
            <w:noProof/>
            <w:webHidden/>
          </w:rPr>
          <w:t>10</w:t>
        </w:r>
        <w:r w:rsidR="00831213">
          <w:rPr>
            <w:noProof/>
            <w:webHidden/>
          </w:rPr>
          <w:fldChar w:fldCharType="end"/>
        </w:r>
      </w:hyperlink>
    </w:p>
    <w:p w14:paraId="2E07DCAF" w14:textId="77777777" w:rsidR="00831213" w:rsidRDefault="000860F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691" w:history="1">
        <w:r w:rsidR="00831213" w:rsidRPr="0034249C">
          <w:rPr>
            <w:rStyle w:val="Hipervnculo"/>
            <w:b/>
            <w:noProof/>
            <w:lang w:val="es-PE"/>
          </w:rPr>
          <w:t>2.3.4.</w:t>
        </w:r>
        <w:r w:rsidR="00831213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31213" w:rsidRPr="0034249C">
          <w:rPr>
            <w:rStyle w:val="Hipervnculo"/>
            <w:b/>
            <w:bCs/>
            <w:noProof/>
            <w:lang w:val="es-PE"/>
          </w:rPr>
          <w:t>Plataformas tecnológicas</w:t>
        </w:r>
        <w:r w:rsidR="00831213">
          <w:rPr>
            <w:noProof/>
            <w:webHidden/>
          </w:rPr>
          <w:tab/>
        </w:r>
        <w:r w:rsidR="00831213">
          <w:rPr>
            <w:noProof/>
            <w:webHidden/>
          </w:rPr>
          <w:fldChar w:fldCharType="begin"/>
        </w:r>
        <w:r w:rsidR="00831213">
          <w:rPr>
            <w:noProof/>
            <w:webHidden/>
          </w:rPr>
          <w:instrText xml:space="preserve"> PAGEREF _Toc498744691 \h </w:instrText>
        </w:r>
        <w:r w:rsidR="00831213">
          <w:rPr>
            <w:noProof/>
            <w:webHidden/>
          </w:rPr>
        </w:r>
        <w:r w:rsidR="00831213">
          <w:rPr>
            <w:noProof/>
            <w:webHidden/>
          </w:rPr>
          <w:fldChar w:fldCharType="separate"/>
        </w:r>
        <w:r w:rsidR="00831213">
          <w:rPr>
            <w:noProof/>
            <w:webHidden/>
          </w:rPr>
          <w:t>10</w:t>
        </w:r>
        <w:r w:rsidR="00831213">
          <w:rPr>
            <w:noProof/>
            <w:webHidden/>
          </w:rPr>
          <w:fldChar w:fldCharType="end"/>
        </w:r>
      </w:hyperlink>
    </w:p>
    <w:p w14:paraId="7EA9DFA4" w14:textId="77777777" w:rsidR="00831213" w:rsidRDefault="000860F9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692" w:history="1">
        <w:r w:rsidR="00831213" w:rsidRPr="0034249C">
          <w:rPr>
            <w:rStyle w:val="Hipervnculo"/>
            <w:b/>
            <w:noProof/>
          </w:rPr>
          <w:t>2.4.</w:t>
        </w:r>
        <w:r w:rsidR="00831213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31213" w:rsidRPr="0034249C">
          <w:rPr>
            <w:rStyle w:val="Hipervnculo"/>
            <w:b/>
            <w:noProof/>
          </w:rPr>
          <w:t>ARQUITECTURA SOFTWARE DE TRIBUNAL</w:t>
        </w:r>
        <w:r w:rsidR="00831213">
          <w:rPr>
            <w:noProof/>
            <w:webHidden/>
          </w:rPr>
          <w:tab/>
        </w:r>
        <w:r w:rsidR="00831213">
          <w:rPr>
            <w:noProof/>
            <w:webHidden/>
          </w:rPr>
          <w:fldChar w:fldCharType="begin"/>
        </w:r>
        <w:r w:rsidR="00831213">
          <w:rPr>
            <w:noProof/>
            <w:webHidden/>
          </w:rPr>
          <w:instrText xml:space="preserve"> PAGEREF _Toc498744692 \h </w:instrText>
        </w:r>
        <w:r w:rsidR="00831213">
          <w:rPr>
            <w:noProof/>
            <w:webHidden/>
          </w:rPr>
        </w:r>
        <w:r w:rsidR="00831213">
          <w:rPr>
            <w:noProof/>
            <w:webHidden/>
          </w:rPr>
          <w:fldChar w:fldCharType="separate"/>
        </w:r>
        <w:r w:rsidR="00831213">
          <w:rPr>
            <w:noProof/>
            <w:webHidden/>
          </w:rPr>
          <w:t>10</w:t>
        </w:r>
        <w:r w:rsidR="00831213">
          <w:rPr>
            <w:noProof/>
            <w:webHidden/>
          </w:rPr>
          <w:fldChar w:fldCharType="end"/>
        </w:r>
      </w:hyperlink>
    </w:p>
    <w:p w14:paraId="55F58E03" w14:textId="77777777" w:rsidR="00831213" w:rsidRDefault="000860F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693" w:history="1">
        <w:r w:rsidR="00831213" w:rsidRPr="0034249C">
          <w:rPr>
            <w:rStyle w:val="Hipervnculo"/>
            <w:b/>
            <w:noProof/>
          </w:rPr>
          <w:t>2.4.1.</w:t>
        </w:r>
        <w:r w:rsidR="00831213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31213" w:rsidRPr="0034249C">
          <w:rPr>
            <w:rStyle w:val="Hipervnculo"/>
            <w:b/>
            <w:noProof/>
          </w:rPr>
          <w:t>Diagramas de arquitecturas</w:t>
        </w:r>
        <w:r w:rsidR="00831213">
          <w:rPr>
            <w:noProof/>
            <w:webHidden/>
          </w:rPr>
          <w:tab/>
        </w:r>
        <w:r w:rsidR="00831213">
          <w:rPr>
            <w:noProof/>
            <w:webHidden/>
          </w:rPr>
          <w:fldChar w:fldCharType="begin"/>
        </w:r>
        <w:r w:rsidR="00831213">
          <w:rPr>
            <w:noProof/>
            <w:webHidden/>
          </w:rPr>
          <w:instrText xml:space="preserve"> PAGEREF _Toc498744693 \h </w:instrText>
        </w:r>
        <w:r w:rsidR="00831213">
          <w:rPr>
            <w:noProof/>
            <w:webHidden/>
          </w:rPr>
        </w:r>
        <w:r w:rsidR="00831213">
          <w:rPr>
            <w:noProof/>
            <w:webHidden/>
          </w:rPr>
          <w:fldChar w:fldCharType="separate"/>
        </w:r>
        <w:r w:rsidR="00831213">
          <w:rPr>
            <w:noProof/>
            <w:webHidden/>
          </w:rPr>
          <w:t>10</w:t>
        </w:r>
        <w:r w:rsidR="00831213">
          <w:rPr>
            <w:noProof/>
            <w:webHidden/>
          </w:rPr>
          <w:fldChar w:fldCharType="end"/>
        </w:r>
      </w:hyperlink>
    </w:p>
    <w:p w14:paraId="4855F79C" w14:textId="77777777" w:rsidR="00831213" w:rsidRDefault="000860F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694" w:history="1">
        <w:r w:rsidR="00831213" w:rsidRPr="0034249C">
          <w:rPr>
            <w:rStyle w:val="Hipervnculo"/>
            <w:b/>
            <w:noProof/>
          </w:rPr>
          <w:t>2.4.2.</w:t>
        </w:r>
        <w:r w:rsidR="00831213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31213" w:rsidRPr="0034249C">
          <w:rPr>
            <w:rStyle w:val="Hipervnculo"/>
            <w:b/>
            <w:noProof/>
          </w:rPr>
          <w:t>Sistemas de información – Funcionalidades</w:t>
        </w:r>
        <w:r w:rsidR="00831213">
          <w:rPr>
            <w:noProof/>
            <w:webHidden/>
          </w:rPr>
          <w:tab/>
        </w:r>
        <w:r w:rsidR="00831213">
          <w:rPr>
            <w:noProof/>
            <w:webHidden/>
          </w:rPr>
          <w:fldChar w:fldCharType="begin"/>
        </w:r>
        <w:r w:rsidR="00831213">
          <w:rPr>
            <w:noProof/>
            <w:webHidden/>
          </w:rPr>
          <w:instrText xml:space="preserve"> PAGEREF _Toc498744694 \h </w:instrText>
        </w:r>
        <w:r w:rsidR="00831213">
          <w:rPr>
            <w:noProof/>
            <w:webHidden/>
          </w:rPr>
        </w:r>
        <w:r w:rsidR="00831213">
          <w:rPr>
            <w:noProof/>
            <w:webHidden/>
          </w:rPr>
          <w:fldChar w:fldCharType="separate"/>
        </w:r>
        <w:r w:rsidR="00831213">
          <w:rPr>
            <w:noProof/>
            <w:webHidden/>
          </w:rPr>
          <w:t>10</w:t>
        </w:r>
        <w:r w:rsidR="00831213">
          <w:rPr>
            <w:noProof/>
            <w:webHidden/>
          </w:rPr>
          <w:fldChar w:fldCharType="end"/>
        </w:r>
      </w:hyperlink>
    </w:p>
    <w:p w14:paraId="2508F271" w14:textId="77777777" w:rsidR="00831213" w:rsidRDefault="000860F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695" w:history="1">
        <w:r w:rsidR="00831213" w:rsidRPr="0034249C">
          <w:rPr>
            <w:rStyle w:val="Hipervnculo"/>
            <w:b/>
            <w:noProof/>
          </w:rPr>
          <w:t>2.4.3.</w:t>
        </w:r>
        <w:r w:rsidR="00831213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31213" w:rsidRPr="0034249C">
          <w:rPr>
            <w:rStyle w:val="Hipervnculo"/>
            <w:b/>
            <w:noProof/>
          </w:rPr>
          <w:t>Tecnologías en los Sistemas de Información</w:t>
        </w:r>
        <w:r w:rsidR="00831213">
          <w:rPr>
            <w:noProof/>
            <w:webHidden/>
          </w:rPr>
          <w:tab/>
        </w:r>
        <w:r w:rsidR="00831213">
          <w:rPr>
            <w:noProof/>
            <w:webHidden/>
          </w:rPr>
          <w:fldChar w:fldCharType="begin"/>
        </w:r>
        <w:r w:rsidR="00831213">
          <w:rPr>
            <w:noProof/>
            <w:webHidden/>
          </w:rPr>
          <w:instrText xml:space="preserve"> PAGEREF _Toc498744695 \h </w:instrText>
        </w:r>
        <w:r w:rsidR="00831213">
          <w:rPr>
            <w:noProof/>
            <w:webHidden/>
          </w:rPr>
        </w:r>
        <w:r w:rsidR="00831213">
          <w:rPr>
            <w:noProof/>
            <w:webHidden/>
          </w:rPr>
          <w:fldChar w:fldCharType="separate"/>
        </w:r>
        <w:r w:rsidR="00831213">
          <w:rPr>
            <w:noProof/>
            <w:webHidden/>
          </w:rPr>
          <w:t>10</w:t>
        </w:r>
        <w:r w:rsidR="00831213">
          <w:rPr>
            <w:noProof/>
            <w:webHidden/>
          </w:rPr>
          <w:fldChar w:fldCharType="end"/>
        </w:r>
      </w:hyperlink>
    </w:p>
    <w:p w14:paraId="63499990" w14:textId="77777777" w:rsidR="00831213" w:rsidRDefault="000860F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696" w:history="1">
        <w:r w:rsidR="00831213" w:rsidRPr="0034249C">
          <w:rPr>
            <w:rStyle w:val="Hipervnculo"/>
            <w:b/>
            <w:noProof/>
            <w:lang w:val="es-PE"/>
          </w:rPr>
          <w:t>2.4.4.</w:t>
        </w:r>
        <w:r w:rsidR="00831213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31213" w:rsidRPr="0034249C">
          <w:rPr>
            <w:rStyle w:val="Hipervnculo"/>
            <w:b/>
            <w:bCs/>
            <w:noProof/>
            <w:lang w:val="es-PE"/>
          </w:rPr>
          <w:t>Plataformas tecnológicas</w:t>
        </w:r>
        <w:r w:rsidR="00831213">
          <w:rPr>
            <w:noProof/>
            <w:webHidden/>
          </w:rPr>
          <w:tab/>
        </w:r>
        <w:r w:rsidR="00831213">
          <w:rPr>
            <w:noProof/>
            <w:webHidden/>
          </w:rPr>
          <w:fldChar w:fldCharType="begin"/>
        </w:r>
        <w:r w:rsidR="00831213">
          <w:rPr>
            <w:noProof/>
            <w:webHidden/>
          </w:rPr>
          <w:instrText xml:space="preserve"> PAGEREF _Toc498744696 \h </w:instrText>
        </w:r>
        <w:r w:rsidR="00831213">
          <w:rPr>
            <w:noProof/>
            <w:webHidden/>
          </w:rPr>
        </w:r>
        <w:r w:rsidR="00831213">
          <w:rPr>
            <w:noProof/>
            <w:webHidden/>
          </w:rPr>
          <w:fldChar w:fldCharType="separate"/>
        </w:r>
        <w:r w:rsidR="00831213">
          <w:rPr>
            <w:noProof/>
            <w:webHidden/>
          </w:rPr>
          <w:t>10</w:t>
        </w:r>
        <w:r w:rsidR="00831213">
          <w:rPr>
            <w:noProof/>
            <w:webHidden/>
          </w:rPr>
          <w:fldChar w:fldCharType="end"/>
        </w:r>
      </w:hyperlink>
    </w:p>
    <w:p w14:paraId="19951237" w14:textId="77777777" w:rsidR="00831213" w:rsidRDefault="000860F9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697" w:history="1">
        <w:r w:rsidR="00831213" w:rsidRPr="0034249C">
          <w:rPr>
            <w:rStyle w:val="Hipervnculo"/>
            <w:b/>
            <w:noProof/>
          </w:rPr>
          <w:t>2.5.</w:t>
        </w:r>
        <w:r w:rsidR="00831213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31213" w:rsidRPr="0034249C">
          <w:rPr>
            <w:rStyle w:val="Hipervnculo"/>
            <w:b/>
            <w:noProof/>
          </w:rPr>
          <w:t>ARQUITECTURA SOFTWARE DE ARBITRAJE</w:t>
        </w:r>
        <w:r w:rsidR="00831213">
          <w:rPr>
            <w:noProof/>
            <w:webHidden/>
          </w:rPr>
          <w:tab/>
        </w:r>
        <w:r w:rsidR="00831213">
          <w:rPr>
            <w:noProof/>
            <w:webHidden/>
          </w:rPr>
          <w:fldChar w:fldCharType="begin"/>
        </w:r>
        <w:r w:rsidR="00831213">
          <w:rPr>
            <w:noProof/>
            <w:webHidden/>
          </w:rPr>
          <w:instrText xml:space="preserve"> PAGEREF _Toc498744697 \h </w:instrText>
        </w:r>
        <w:r w:rsidR="00831213">
          <w:rPr>
            <w:noProof/>
            <w:webHidden/>
          </w:rPr>
        </w:r>
        <w:r w:rsidR="00831213">
          <w:rPr>
            <w:noProof/>
            <w:webHidden/>
          </w:rPr>
          <w:fldChar w:fldCharType="separate"/>
        </w:r>
        <w:r w:rsidR="00831213">
          <w:rPr>
            <w:noProof/>
            <w:webHidden/>
          </w:rPr>
          <w:t>11</w:t>
        </w:r>
        <w:r w:rsidR="00831213">
          <w:rPr>
            <w:noProof/>
            <w:webHidden/>
          </w:rPr>
          <w:fldChar w:fldCharType="end"/>
        </w:r>
      </w:hyperlink>
    </w:p>
    <w:p w14:paraId="06E886D9" w14:textId="77777777" w:rsidR="00831213" w:rsidRDefault="000860F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698" w:history="1">
        <w:r w:rsidR="00831213" w:rsidRPr="0034249C">
          <w:rPr>
            <w:rStyle w:val="Hipervnculo"/>
            <w:b/>
            <w:noProof/>
          </w:rPr>
          <w:t>2.5.1.</w:t>
        </w:r>
        <w:r w:rsidR="00831213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31213" w:rsidRPr="0034249C">
          <w:rPr>
            <w:rStyle w:val="Hipervnculo"/>
            <w:b/>
            <w:noProof/>
          </w:rPr>
          <w:t>Diagramas de arquitecturas</w:t>
        </w:r>
        <w:r w:rsidR="00831213">
          <w:rPr>
            <w:noProof/>
            <w:webHidden/>
          </w:rPr>
          <w:tab/>
        </w:r>
        <w:r w:rsidR="00831213">
          <w:rPr>
            <w:noProof/>
            <w:webHidden/>
          </w:rPr>
          <w:fldChar w:fldCharType="begin"/>
        </w:r>
        <w:r w:rsidR="00831213">
          <w:rPr>
            <w:noProof/>
            <w:webHidden/>
          </w:rPr>
          <w:instrText xml:space="preserve"> PAGEREF _Toc498744698 \h </w:instrText>
        </w:r>
        <w:r w:rsidR="00831213">
          <w:rPr>
            <w:noProof/>
            <w:webHidden/>
          </w:rPr>
        </w:r>
        <w:r w:rsidR="00831213">
          <w:rPr>
            <w:noProof/>
            <w:webHidden/>
          </w:rPr>
          <w:fldChar w:fldCharType="separate"/>
        </w:r>
        <w:r w:rsidR="00831213">
          <w:rPr>
            <w:noProof/>
            <w:webHidden/>
          </w:rPr>
          <w:t>11</w:t>
        </w:r>
        <w:r w:rsidR="00831213">
          <w:rPr>
            <w:noProof/>
            <w:webHidden/>
          </w:rPr>
          <w:fldChar w:fldCharType="end"/>
        </w:r>
      </w:hyperlink>
    </w:p>
    <w:p w14:paraId="2189F585" w14:textId="77777777" w:rsidR="00831213" w:rsidRDefault="000860F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699" w:history="1">
        <w:r w:rsidR="00831213" w:rsidRPr="0034249C">
          <w:rPr>
            <w:rStyle w:val="Hipervnculo"/>
            <w:b/>
            <w:noProof/>
          </w:rPr>
          <w:t>2.5.2.</w:t>
        </w:r>
        <w:r w:rsidR="00831213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31213" w:rsidRPr="0034249C">
          <w:rPr>
            <w:rStyle w:val="Hipervnculo"/>
            <w:b/>
            <w:noProof/>
          </w:rPr>
          <w:t>Sistemas de información – Funcionalidades</w:t>
        </w:r>
        <w:r w:rsidR="00831213">
          <w:rPr>
            <w:noProof/>
            <w:webHidden/>
          </w:rPr>
          <w:tab/>
        </w:r>
        <w:r w:rsidR="00831213">
          <w:rPr>
            <w:noProof/>
            <w:webHidden/>
          </w:rPr>
          <w:fldChar w:fldCharType="begin"/>
        </w:r>
        <w:r w:rsidR="00831213">
          <w:rPr>
            <w:noProof/>
            <w:webHidden/>
          </w:rPr>
          <w:instrText xml:space="preserve"> PAGEREF _Toc498744699 \h </w:instrText>
        </w:r>
        <w:r w:rsidR="00831213">
          <w:rPr>
            <w:noProof/>
            <w:webHidden/>
          </w:rPr>
        </w:r>
        <w:r w:rsidR="00831213">
          <w:rPr>
            <w:noProof/>
            <w:webHidden/>
          </w:rPr>
          <w:fldChar w:fldCharType="separate"/>
        </w:r>
        <w:r w:rsidR="00831213">
          <w:rPr>
            <w:noProof/>
            <w:webHidden/>
          </w:rPr>
          <w:t>11</w:t>
        </w:r>
        <w:r w:rsidR="00831213">
          <w:rPr>
            <w:noProof/>
            <w:webHidden/>
          </w:rPr>
          <w:fldChar w:fldCharType="end"/>
        </w:r>
      </w:hyperlink>
    </w:p>
    <w:p w14:paraId="449CBC1E" w14:textId="77777777" w:rsidR="00831213" w:rsidRDefault="000860F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700" w:history="1">
        <w:r w:rsidR="00831213" w:rsidRPr="0034249C">
          <w:rPr>
            <w:rStyle w:val="Hipervnculo"/>
            <w:b/>
            <w:noProof/>
          </w:rPr>
          <w:t>2.5.3.</w:t>
        </w:r>
        <w:r w:rsidR="00831213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31213" w:rsidRPr="0034249C">
          <w:rPr>
            <w:rStyle w:val="Hipervnculo"/>
            <w:b/>
            <w:noProof/>
          </w:rPr>
          <w:t>Tecnologías en los Sistemas de Información</w:t>
        </w:r>
        <w:r w:rsidR="00831213">
          <w:rPr>
            <w:noProof/>
            <w:webHidden/>
          </w:rPr>
          <w:tab/>
        </w:r>
        <w:r w:rsidR="00831213">
          <w:rPr>
            <w:noProof/>
            <w:webHidden/>
          </w:rPr>
          <w:fldChar w:fldCharType="begin"/>
        </w:r>
        <w:r w:rsidR="00831213">
          <w:rPr>
            <w:noProof/>
            <w:webHidden/>
          </w:rPr>
          <w:instrText xml:space="preserve"> PAGEREF _Toc498744700 \h </w:instrText>
        </w:r>
        <w:r w:rsidR="00831213">
          <w:rPr>
            <w:noProof/>
            <w:webHidden/>
          </w:rPr>
        </w:r>
        <w:r w:rsidR="00831213">
          <w:rPr>
            <w:noProof/>
            <w:webHidden/>
          </w:rPr>
          <w:fldChar w:fldCharType="separate"/>
        </w:r>
        <w:r w:rsidR="00831213">
          <w:rPr>
            <w:noProof/>
            <w:webHidden/>
          </w:rPr>
          <w:t>11</w:t>
        </w:r>
        <w:r w:rsidR="00831213">
          <w:rPr>
            <w:noProof/>
            <w:webHidden/>
          </w:rPr>
          <w:fldChar w:fldCharType="end"/>
        </w:r>
      </w:hyperlink>
    </w:p>
    <w:p w14:paraId="4BE9ABB5" w14:textId="77777777" w:rsidR="00831213" w:rsidRDefault="000860F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701" w:history="1">
        <w:r w:rsidR="00831213" w:rsidRPr="0034249C">
          <w:rPr>
            <w:rStyle w:val="Hipervnculo"/>
            <w:b/>
            <w:noProof/>
            <w:lang w:val="es-PE"/>
          </w:rPr>
          <w:t>2.5.4.</w:t>
        </w:r>
        <w:r w:rsidR="00831213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31213" w:rsidRPr="0034249C">
          <w:rPr>
            <w:rStyle w:val="Hipervnculo"/>
            <w:b/>
            <w:bCs/>
            <w:noProof/>
            <w:lang w:val="es-PE"/>
          </w:rPr>
          <w:t>Plataformas tecnológicas</w:t>
        </w:r>
        <w:r w:rsidR="00831213">
          <w:rPr>
            <w:noProof/>
            <w:webHidden/>
          </w:rPr>
          <w:tab/>
        </w:r>
        <w:r w:rsidR="00831213">
          <w:rPr>
            <w:noProof/>
            <w:webHidden/>
          </w:rPr>
          <w:fldChar w:fldCharType="begin"/>
        </w:r>
        <w:r w:rsidR="00831213">
          <w:rPr>
            <w:noProof/>
            <w:webHidden/>
          </w:rPr>
          <w:instrText xml:space="preserve"> PAGEREF _Toc498744701 \h </w:instrText>
        </w:r>
        <w:r w:rsidR="00831213">
          <w:rPr>
            <w:noProof/>
            <w:webHidden/>
          </w:rPr>
        </w:r>
        <w:r w:rsidR="00831213">
          <w:rPr>
            <w:noProof/>
            <w:webHidden/>
          </w:rPr>
          <w:fldChar w:fldCharType="separate"/>
        </w:r>
        <w:r w:rsidR="00831213">
          <w:rPr>
            <w:noProof/>
            <w:webHidden/>
          </w:rPr>
          <w:t>11</w:t>
        </w:r>
        <w:r w:rsidR="00831213">
          <w:rPr>
            <w:noProof/>
            <w:webHidden/>
          </w:rPr>
          <w:fldChar w:fldCharType="end"/>
        </w:r>
      </w:hyperlink>
    </w:p>
    <w:p w14:paraId="5E6D0C4E" w14:textId="77777777" w:rsidR="00831213" w:rsidRDefault="000860F9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702" w:history="1">
        <w:r w:rsidR="00831213" w:rsidRPr="0034249C">
          <w:rPr>
            <w:rStyle w:val="Hipervnculo"/>
            <w:b/>
            <w:noProof/>
          </w:rPr>
          <w:t>2.6.</w:t>
        </w:r>
        <w:r w:rsidR="00831213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31213" w:rsidRPr="0034249C">
          <w:rPr>
            <w:rStyle w:val="Hipervnculo"/>
            <w:b/>
            <w:noProof/>
          </w:rPr>
          <w:t>ARQUITECTURA SOFTWARE DE NORMATIVIDAD</w:t>
        </w:r>
        <w:r w:rsidR="00831213">
          <w:rPr>
            <w:noProof/>
            <w:webHidden/>
          </w:rPr>
          <w:tab/>
        </w:r>
        <w:r w:rsidR="00831213">
          <w:rPr>
            <w:noProof/>
            <w:webHidden/>
          </w:rPr>
          <w:fldChar w:fldCharType="begin"/>
        </w:r>
        <w:r w:rsidR="00831213">
          <w:rPr>
            <w:noProof/>
            <w:webHidden/>
          </w:rPr>
          <w:instrText xml:space="preserve"> PAGEREF _Toc498744702 \h </w:instrText>
        </w:r>
        <w:r w:rsidR="00831213">
          <w:rPr>
            <w:noProof/>
            <w:webHidden/>
          </w:rPr>
        </w:r>
        <w:r w:rsidR="00831213">
          <w:rPr>
            <w:noProof/>
            <w:webHidden/>
          </w:rPr>
          <w:fldChar w:fldCharType="separate"/>
        </w:r>
        <w:r w:rsidR="00831213">
          <w:rPr>
            <w:noProof/>
            <w:webHidden/>
          </w:rPr>
          <w:t>12</w:t>
        </w:r>
        <w:r w:rsidR="00831213">
          <w:rPr>
            <w:noProof/>
            <w:webHidden/>
          </w:rPr>
          <w:fldChar w:fldCharType="end"/>
        </w:r>
      </w:hyperlink>
    </w:p>
    <w:p w14:paraId="187DE61A" w14:textId="77777777" w:rsidR="00831213" w:rsidRDefault="000860F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703" w:history="1">
        <w:r w:rsidR="00831213" w:rsidRPr="0034249C">
          <w:rPr>
            <w:rStyle w:val="Hipervnculo"/>
            <w:b/>
            <w:noProof/>
          </w:rPr>
          <w:t>2.6.1.</w:t>
        </w:r>
        <w:r w:rsidR="00831213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31213" w:rsidRPr="0034249C">
          <w:rPr>
            <w:rStyle w:val="Hipervnculo"/>
            <w:b/>
            <w:noProof/>
          </w:rPr>
          <w:t>Diagramas de arquitecturas</w:t>
        </w:r>
        <w:r w:rsidR="00831213">
          <w:rPr>
            <w:noProof/>
            <w:webHidden/>
          </w:rPr>
          <w:tab/>
        </w:r>
        <w:r w:rsidR="00831213">
          <w:rPr>
            <w:noProof/>
            <w:webHidden/>
          </w:rPr>
          <w:fldChar w:fldCharType="begin"/>
        </w:r>
        <w:r w:rsidR="00831213">
          <w:rPr>
            <w:noProof/>
            <w:webHidden/>
          </w:rPr>
          <w:instrText xml:space="preserve"> PAGEREF _Toc498744703 \h </w:instrText>
        </w:r>
        <w:r w:rsidR="00831213">
          <w:rPr>
            <w:noProof/>
            <w:webHidden/>
          </w:rPr>
        </w:r>
        <w:r w:rsidR="00831213">
          <w:rPr>
            <w:noProof/>
            <w:webHidden/>
          </w:rPr>
          <w:fldChar w:fldCharType="separate"/>
        </w:r>
        <w:r w:rsidR="00831213">
          <w:rPr>
            <w:noProof/>
            <w:webHidden/>
          </w:rPr>
          <w:t>12</w:t>
        </w:r>
        <w:r w:rsidR="00831213">
          <w:rPr>
            <w:noProof/>
            <w:webHidden/>
          </w:rPr>
          <w:fldChar w:fldCharType="end"/>
        </w:r>
      </w:hyperlink>
    </w:p>
    <w:p w14:paraId="30F13E26" w14:textId="77777777" w:rsidR="00831213" w:rsidRDefault="000860F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704" w:history="1">
        <w:r w:rsidR="00831213" w:rsidRPr="0034249C">
          <w:rPr>
            <w:rStyle w:val="Hipervnculo"/>
            <w:b/>
            <w:noProof/>
          </w:rPr>
          <w:t>2.6.2.</w:t>
        </w:r>
        <w:r w:rsidR="00831213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31213" w:rsidRPr="0034249C">
          <w:rPr>
            <w:rStyle w:val="Hipervnculo"/>
            <w:b/>
            <w:noProof/>
          </w:rPr>
          <w:t>Sistemas de información – Funcionalidades</w:t>
        </w:r>
        <w:r w:rsidR="00831213">
          <w:rPr>
            <w:noProof/>
            <w:webHidden/>
          </w:rPr>
          <w:tab/>
        </w:r>
        <w:r w:rsidR="00831213">
          <w:rPr>
            <w:noProof/>
            <w:webHidden/>
          </w:rPr>
          <w:fldChar w:fldCharType="begin"/>
        </w:r>
        <w:r w:rsidR="00831213">
          <w:rPr>
            <w:noProof/>
            <w:webHidden/>
          </w:rPr>
          <w:instrText xml:space="preserve"> PAGEREF _Toc498744704 \h </w:instrText>
        </w:r>
        <w:r w:rsidR="00831213">
          <w:rPr>
            <w:noProof/>
            <w:webHidden/>
          </w:rPr>
        </w:r>
        <w:r w:rsidR="00831213">
          <w:rPr>
            <w:noProof/>
            <w:webHidden/>
          </w:rPr>
          <w:fldChar w:fldCharType="separate"/>
        </w:r>
        <w:r w:rsidR="00831213">
          <w:rPr>
            <w:noProof/>
            <w:webHidden/>
          </w:rPr>
          <w:t>12</w:t>
        </w:r>
        <w:r w:rsidR="00831213">
          <w:rPr>
            <w:noProof/>
            <w:webHidden/>
          </w:rPr>
          <w:fldChar w:fldCharType="end"/>
        </w:r>
      </w:hyperlink>
    </w:p>
    <w:p w14:paraId="31EA1551" w14:textId="77777777" w:rsidR="00831213" w:rsidRDefault="000860F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705" w:history="1">
        <w:r w:rsidR="00831213" w:rsidRPr="0034249C">
          <w:rPr>
            <w:rStyle w:val="Hipervnculo"/>
            <w:b/>
            <w:noProof/>
          </w:rPr>
          <w:t>2.6.3.</w:t>
        </w:r>
        <w:r w:rsidR="00831213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31213" w:rsidRPr="0034249C">
          <w:rPr>
            <w:rStyle w:val="Hipervnculo"/>
            <w:b/>
            <w:noProof/>
          </w:rPr>
          <w:t>Tecnologías en los Sistemas de Información</w:t>
        </w:r>
        <w:r w:rsidR="00831213">
          <w:rPr>
            <w:noProof/>
            <w:webHidden/>
          </w:rPr>
          <w:tab/>
        </w:r>
        <w:r w:rsidR="00831213">
          <w:rPr>
            <w:noProof/>
            <w:webHidden/>
          </w:rPr>
          <w:fldChar w:fldCharType="begin"/>
        </w:r>
        <w:r w:rsidR="00831213">
          <w:rPr>
            <w:noProof/>
            <w:webHidden/>
          </w:rPr>
          <w:instrText xml:space="preserve"> PAGEREF _Toc498744705 \h </w:instrText>
        </w:r>
        <w:r w:rsidR="00831213">
          <w:rPr>
            <w:noProof/>
            <w:webHidden/>
          </w:rPr>
        </w:r>
        <w:r w:rsidR="00831213">
          <w:rPr>
            <w:noProof/>
            <w:webHidden/>
          </w:rPr>
          <w:fldChar w:fldCharType="separate"/>
        </w:r>
        <w:r w:rsidR="00831213">
          <w:rPr>
            <w:noProof/>
            <w:webHidden/>
          </w:rPr>
          <w:t>12</w:t>
        </w:r>
        <w:r w:rsidR="00831213">
          <w:rPr>
            <w:noProof/>
            <w:webHidden/>
          </w:rPr>
          <w:fldChar w:fldCharType="end"/>
        </w:r>
      </w:hyperlink>
    </w:p>
    <w:p w14:paraId="7C409246" w14:textId="77777777" w:rsidR="00831213" w:rsidRDefault="000860F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706" w:history="1">
        <w:r w:rsidR="00831213" w:rsidRPr="0034249C">
          <w:rPr>
            <w:rStyle w:val="Hipervnculo"/>
            <w:b/>
            <w:noProof/>
            <w:lang w:val="es-PE"/>
          </w:rPr>
          <w:t>2.6.4.</w:t>
        </w:r>
        <w:r w:rsidR="00831213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31213" w:rsidRPr="0034249C">
          <w:rPr>
            <w:rStyle w:val="Hipervnculo"/>
            <w:b/>
            <w:bCs/>
            <w:noProof/>
            <w:lang w:val="es-PE"/>
          </w:rPr>
          <w:t>Plataformas tecnológicas</w:t>
        </w:r>
        <w:r w:rsidR="00831213">
          <w:rPr>
            <w:noProof/>
            <w:webHidden/>
          </w:rPr>
          <w:tab/>
        </w:r>
        <w:r w:rsidR="00831213">
          <w:rPr>
            <w:noProof/>
            <w:webHidden/>
          </w:rPr>
          <w:fldChar w:fldCharType="begin"/>
        </w:r>
        <w:r w:rsidR="00831213">
          <w:rPr>
            <w:noProof/>
            <w:webHidden/>
          </w:rPr>
          <w:instrText xml:space="preserve"> PAGEREF _Toc498744706 \h </w:instrText>
        </w:r>
        <w:r w:rsidR="00831213">
          <w:rPr>
            <w:noProof/>
            <w:webHidden/>
          </w:rPr>
        </w:r>
        <w:r w:rsidR="00831213">
          <w:rPr>
            <w:noProof/>
            <w:webHidden/>
          </w:rPr>
          <w:fldChar w:fldCharType="separate"/>
        </w:r>
        <w:r w:rsidR="00831213">
          <w:rPr>
            <w:noProof/>
            <w:webHidden/>
          </w:rPr>
          <w:t>12</w:t>
        </w:r>
        <w:r w:rsidR="00831213">
          <w:rPr>
            <w:noProof/>
            <w:webHidden/>
          </w:rPr>
          <w:fldChar w:fldCharType="end"/>
        </w:r>
      </w:hyperlink>
    </w:p>
    <w:p w14:paraId="54387D11" w14:textId="77777777" w:rsidR="00831213" w:rsidRDefault="000860F9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707" w:history="1">
        <w:r w:rsidR="00831213" w:rsidRPr="0034249C">
          <w:rPr>
            <w:rStyle w:val="Hipervnculo"/>
            <w:b/>
            <w:noProof/>
          </w:rPr>
          <w:t>2.7.</w:t>
        </w:r>
        <w:r w:rsidR="00831213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31213" w:rsidRPr="0034249C">
          <w:rPr>
            <w:rStyle w:val="Hipervnculo"/>
            <w:b/>
            <w:noProof/>
          </w:rPr>
          <w:t>ARQUITECTURA SOFTWARE DE COMUNICACIONES</w:t>
        </w:r>
        <w:r w:rsidR="00831213">
          <w:rPr>
            <w:noProof/>
            <w:webHidden/>
          </w:rPr>
          <w:tab/>
        </w:r>
        <w:r w:rsidR="00831213">
          <w:rPr>
            <w:noProof/>
            <w:webHidden/>
          </w:rPr>
          <w:fldChar w:fldCharType="begin"/>
        </w:r>
        <w:r w:rsidR="00831213">
          <w:rPr>
            <w:noProof/>
            <w:webHidden/>
          </w:rPr>
          <w:instrText xml:space="preserve"> PAGEREF _Toc498744707 \h </w:instrText>
        </w:r>
        <w:r w:rsidR="00831213">
          <w:rPr>
            <w:noProof/>
            <w:webHidden/>
          </w:rPr>
        </w:r>
        <w:r w:rsidR="00831213">
          <w:rPr>
            <w:noProof/>
            <w:webHidden/>
          </w:rPr>
          <w:fldChar w:fldCharType="separate"/>
        </w:r>
        <w:r w:rsidR="00831213">
          <w:rPr>
            <w:noProof/>
            <w:webHidden/>
          </w:rPr>
          <w:t>12</w:t>
        </w:r>
        <w:r w:rsidR="00831213">
          <w:rPr>
            <w:noProof/>
            <w:webHidden/>
          </w:rPr>
          <w:fldChar w:fldCharType="end"/>
        </w:r>
      </w:hyperlink>
    </w:p>
    <w:p w14:paraId="1622D5E9" w14:textId="77777777" w:rsidR="00831213" w:rsidRDefault="000860F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708" w:history="1">
        <w:r w:rsidR="00831213" w:rsidRPr="0034249C">
          <w:rPr>
            <w:rStyle w:val="Hipervnculo"/>
            <w:b/>
            <w:noProof/>
          </w:rPr>
          <w:t>2.7.1.</w:t>
        </w:r>
        <w:r w:rsidR="00831213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31213" w:rsidRPr="0034249C">
          <w:rPr>
            <w:rStyle w:val="Hipervnculo"/>
            <w:b/>
            <w:noProof/>
          </w:rPr>
          <w:t>Diagramas de arquitecturas</w:t>
        </w:r>
        <w:r w:rsidR="00831213">
          <w:rPr>
            <w:noProof/>
            <w:webHidden/>
          </w:rPr>
          <w:tab/>
        </w:r>
        <w:r w:rsidR="00831213">
          <w:rPr>
            <w:noProof/>
            <w:webHidden/>
          </w:rPr>
          <w:fldChar w:fldCharType="begin"/>
        </w:r>
        <w:r w:rsidR="00831213">
          <w:rPr>
            <w:noProof/>
            <w:webHidden/>
          </w:rPr>
          <w:instrText xml:space="preserve"> PAGEREF _Toc498744708 \h </w:instrText>
        </w:r>
        <w:r w:rsidR="00831213">
          <w:rPr>
            <w:noProof/>
            <w:webHidden/>
          </w:rPr>
        </w:r>
        <w:r w:rsidR="00831213">
          <w:rPr>
            <w:noProof/>
            <w:webHidden/>
          </w:rPr>
          <w:fldChar w:fldCharType="separate"/>
        </w:r>
        <w:r w:rsidR="00831213">
          <w:rPr>
            <w:noProof/>
            <w:webHidden/>
          </w:rPr>
          <w:t>12</w:t>
        </w:r>
        <w:r w:rsidR="00831213">
          <w:rPr>
            <w:noProof/>
            <w:webHidden/>
          </w:rPr>
          <w:fldChar w:fldCharType="end"/>
        </w:r>
      </w:hyperlink>
    </w:p>
    <w:p w14:paraId="5175123A" w14:textId="77777777" w:rsidR="00831213" w:rsidRDefault="000860F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709" w:history="1">
        <w:r w:rsidR="00831213" w:rsidRPr="0034249C">
          <w:rPr>
            <w:rStyle w:val="Hipervnculo"/>
            <w:b/>
            <w:noProof/>
          </w:rPr>
          <w:t>2.7.2.</w:t>
        </w:r>
        <w:r w:rsidR="00831213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31213" w:rsidRPr="0034249C">
          <w:rPr>
            <w:rStyle w:val="Hipervnculo"/>
            <w:b/>
            <w:noProof/>
          </w:rPr>
          <w:t>Sistemas de información – Funcionalidades</w:t>
        </w:r>
        <w:r w:rsidR="00831213">
          <w:rPr>
            <w:noProof/>
            <w:webHidden/>
          </w:rPr>
          <w:tab/>
        </w:r>
        <w:r w:rsidR="00831213">
          <w:rPr>
            <w:noProof/>
            <w:webHidden/>
          </w:rPr>
          <w:fldChar w:fldCharType="begin"/>
        </w:r>
        <w:r w:rsidR="00831213">
          <w:rPr>
            <w:noProof/>
            <w:webHidden/>
          </w:rPr>
          <w:instrText xml:space="preserve"> PAGEREF _Toc498744709 \h </w:instrText>
        </w:r>
        <w:r w:rsidR="00831213">
          <w:rPr>
            <w:noProof/>
            <w:webHidden/>
          </w:rPr>
        </w:r>
        <w:r w:rsidR="00831213">
          <w:rPr>
            <w:noProof/>
            <w:webHidden/>
          </w:rPr>
          <w:fldChar w:fldCharType="separate"/>
        </w:r>
        <w:r w:rsidR="00831213">
          <w:rPr>
            <w:noProof/>
            <w:webHidden/>
          </w:rPr>
          <w:t>12</w:t>
        </w:r>
        <w:r w:rsidR="00831213">
          <w:rPr>
            <w:noProof/>
            <w:webHidden/>
          </w:rPr>
          <w:fldChar w:fldCharType="end"/>
        </w:r>
      </w:hyperlink>
    </w:p>
    <w:p w14:paraId="134918F5" w14:textId="77777777" w:rsidR="00831213" w:rsidRDefault="000860F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710" w:history="1">
        <w:r w:rsidR="00831213" w:rsidRPr="0034249C">
          <w:rPr>
            <w:rStyle w:val="Hipervnculo"/>
            <w:b/>
            <w:noProof/>
          </w:rPr>
          <w:t>2.7.3.</w:t>
        </w:r>
        <w:r w:rsidR="00831213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31213" w:rsidRPr="0034249C">
          <w:rPr>
            <w:rStyle w:val="Hipervnculo"/>
            <w:b/>
            <w:noProof/>
          </w:rPr>
          <w:t>Tecnologías en los Sistemas de Información</w:t>
        </w:r>
        <w:r w:rsidR="00831213">
          <w:rPr>
            <w:noProof/>
            <w:webHidden/>
          </w:rPr>
          <w:tab/>
        </w:r>
        <w:r w:rsidR="00831213">
          <w:rPr>
            <w:noProof/>
            <w:webHidden/>
          </w:rPr>
          <w:fldChar w:fldCharType="begin"/>
        </w:r>
        <w:r w:rsidR="00831213">
          <w:rPr>
            <w:noProof/>
            <w:webHidden/>
          </w:rPr>
          <w:instrText xml:space="preserve"> PAGEREF _Toc498744710 \h </w:instrText>
        </w:r>
        <w:r w:rsidR="00831213">
          <w:rPr>
            <w:noProof/>
            <w:webHidden/>
          </w:rPr>
        </w:r>
        <w:r w:rsidR="00831213">
          <w:rPr>
            <w:noProof/>
            <w:webHidden/>
          </w:rPr>
          <w:fldChar w:fldCharType="separate"/>
        </w:r>
        <w:r w:rsidR="00831213">
          <w:rPr>
            <w:noProof/>
            <w:webHidden/>
          </w:rPr>
          <w:t>13</w:t>
        </w:r>
        <w:r w:rsidR="00831213">
          <w:rPr>
            <w:noProof/>
            <w:webHidden/>
          </w:rPr>
          <w:fldChar w:fldCharType="end"/>
        </w:r>
      </w:hyperlink>
    </w:p>
    <w:p w14:paraId="764F3954" w14:textId="77777777" w:rsidR="00831213" w:rsidRDefault="000860F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711" w:history="1">
        <w:r w:rsidR="00831213" w:rsidRPr="0034249C">
          <w:rPr>
            <w:rStyle w:val="Hipervnculo"/>
            <w:b/>
            <w:noProof/>
            <w:lang w:val="es-PE"/>
          </w:rPr>
          <w:t>2.7.4.</w:t>
        </w:r>
        <w:r w:rsidR="00831213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31213" w:rsidRPr="0034249C">
          <w:rPr>
            <w:rStyle w:val="Hipervnculo"/>
            <w:b/>
            <w:bCs/>
            <w:noProof/>
            <w:lang w:val="es-PE"/>
          </w:rPr>
          <w:t>Plataformas tecnológicas</w:t>
        </w:r>
        <w:r w:rsidR="00831213">
          <w:rPr>
            <w:noProof/>
            <w:webHidden/>
          </w:rPr>
          <w:tab/>
        </w:r>
        <w:r w:rsidR="00831213">
          <w:rPr>
            <w:noProof/>
            <w:webHidden/>
          </w:rPr>
          <w:fldChar w:fldCharType="begin"/>
        </w:r>
        <w:r w:rsidR="00831213">
          <w:rPr>
            <w:noProof/>
            <w:webHidden/>
          </w:rPr>
          <w:instrText xml:space="preserve"> PAGEREF _Toc498744711 \h </w:instrText>
        </w:r>
        <w:r w:rsidR="00831213">
          <w:rPr>
            <w:noProof/>
            <w:webHidden/>
          </w:rPr>
        </w:r>
        <w:r w:rsidR="00831213">
          <w:rPr>
            <w:noProof/>
            <w:webHidden/>
          </w:rPr>
          <w:fldChar w:fldCharType="separate"/>
        </w:r>
        <w:r w:rsidR="00831213">
          <w:rPr>
            <w:noProof/>
            <w:webHidden/>
          </w:rPr>
          <w:t>13</w:t>
        </w:r>
        <w:r w:rsidR="00831213">
          <w:rPr>
            <w:noProof/>
            <w:webHidden/>
          </w:rPr>
          <w:fldChar w:fldCharType="end"/>
        </w:r>
      </w:hyperlink>
    </w:p>
    <w:p w14:paraId="585752E9" w14:textId="77777777" w:rsidR="00831213" w:rsidRDefault="000860F9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712" w:history="1">
        <w:r w:rsidR="00831213" w:rsidRPr="0034249C">
          <w:rPr>
            <w:rStyle w:val="Hipervnculo"/>
            <w:b/>
            <w:noProof/>
          </w:rPr>
          <w:t>2.8.</w:t>
        </w:r>
        <w:r w:rsidR="00831213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31213" w:rsidRPr="0034249C">
          <w:rPr>
            <w:rStyle w:val="Hipervnculo"/>
            <w:b/>
            <w:noProof/>
          </w:rPr>
          <w:t>ARQUITECTURA SOFTWARE DE SISTEMA DE SEGURIDAD</w:t>
        </w:r>
        <w:r w:rsidR="00831213">
          <w:rPr>
            <w:noProof/>
            <w:webHidden/>
          </w:rPr>
          <w:tab/>
        </w:r>
        <w:r w:rsidR="00831213">
          <w:rPr>
            <w:noProof/>
            <w:webHidden/>
          </w:rPr>
          <w:fldChar w:fldCharType="begin"/>
        </w:r>
        <w:r w:rsidR="00831213">
          <w:rPr>
            <w:noProof/>
            <w:webHidden/>
          </w:rPr>
          <w:instrText xml:space="preserve"> PAGEREF _Toc498744712 \h </w:instrText>
        </w:r>
        <w:r w:rsidR="00831213">
          <w:rPr>
            <w:noProof/>
            <w:webHidden/>
          </w:rPr>
        </w:r>
        <w:r w:rsidR="00831213">
          <w:rPr>
            <w:noProof/>
            <w:webHidden/>
          </w:rPr>
          <w:fldChar w:fldCharType="separate"/>
        </w:r>
        <w:r w:rsidR="00831213">
          <w:rPr>
            <w:noProof/>
            <w:webHidden/>
          </w:rPr>
          <w:t>14</w:t>
        </w:r>
        <w:r w:rsidR="00831213">
          <w:rPr>
            <w:noProof/>
            <w:webHidden/>
          </w:rPr>
          <w:fldChar w:fldCharType="end"/>
        </w:r>
      </w:hyperlink>
    </w:p>
    <w:p w14:paraId="2914972D" w14:textId="77777777" w:rsidR="00831213" w:rsidRDefault="000860F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713" w:history="1">
        <w:r w:rsidR="00831213" w:rsidRPr="0034249C">
          <w:rPr>
            <w:rStyle w:val="Hipervnculo"/>
            <w:b/>
            <w:noProof/>
          </w:rPr>
          <w:t>2.8.1.</w:t>
        </w:r>
        <w:r w:rsidR="00831213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31213" w:rsidRPr="0034249C">
          <w:rPr>
            <w:rStyle w:val="Hipervnculo"/>
            <w:b/>
            <w:noProof/>
          </w:rPr>
          <w:t>Diagramas de arquitecturas</w:t>
        </w:r>
        <w:r w:rsidR="00831213">
          <w:rPr>
            <w:noProof/>
            <w:webHidden/>
          </w:rPr>
          <w:tab/>
        </w:r>
        <w:r w:rsidR="00831213">
          <w:rPr>
            <w:noProof/>
            <w:webHidden/>
          </w:rPr>
          <w:fldChar w:fldCharType="begin"/>
        </w:r>
        <w:r w:rsidR="00831213">
          <w:rPr>
            <w:noProof/>
            <w:webHidden/>
          </w:rPr>
          <w:instrText xml:space="preserve"> PAGEREF _Toc498744713 \h </w:instrText>
        </w:r>
        <w:r w:rsidR="00831213">
          <w:rPr>
            <w:noProof/>
            <w:webHidden/>
          </w:rPr>
        </w:r>
        <w:r w:rsidR="00831213">
          <w:rPr>
            <w:noProof/>
            <w:webHidden/>
          </w:rPr>
          <w:fldChar w:fldCharType="separate"/>
        </w:r>
        <w:r w:rsidR="00831213">
          <w:rPr>
            <w:noProof/>
            <w:webHidden/>
          </w:rPr>
          <w:t>14</w:t>
        </w:r>
        <w:r w:rsidR="00831213">
          <w:rPr>
            <w:noProof/>
            <w:webHidden/>
          </w:rPr>
          <w:fldChar w:fldCharType="end"/>
        </w:r>
      </w:hyperlink>
    </w:p>
    <w:p w14:paraId="15F86DB8" w14:textId="77777777" w:rsidR="00831213" w:rsidRDefault="000860F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714" w:history="1">
        <w:r w:rsidR="00831213" w:rsidRPr="0034249C">
          <w:rPr>
            <w:rStyle w:val="Hipervnculo"/>
            <w:b/>
            <w:noProof/>
          </w:rPr>
          <w:t>2.8.2.</w:t>
        </w:r>
        <w:r w:rsidR="00831213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31213" w:rsidRPr="0034249C">
          <w:rPr>
            <w:rStyle w:val="Hipervnculo"/>
            <w:b/>
            <w:noProof/>
          </w:rPr>
          <w:t>Sistemas de información – Funcionalidades</w:t>
        </w:r>
        <w:r w:rsidR="00831213">
          <w:rPr>
            <w:noProof/>
            <w:webHidden/>
          </w:rPr>
          <w:tab/>
        </w:r>
        <w:r w:rsidR="00831213">
          <w:rPr>
            <w:noProof/>
            <w:webHidden/>
          </w:rPr>
          <w:fldChar w:fldCharType="begin"/>
        </w:r>
        <w:r w:rsidR="00831213">
          <w:rPr>
            <w:noProof/>
            <w:webHidden/>
          </w:rPr>
          <w:instrText xml:space="preserve"> PAGEREF _Toc498744714 \h </w:instrText>
        </w:r>
        <w:r w:rsidR="00831213">
          <w:rPr>
            <w:noProof/>
            <w:webHidden/>
          </w:rPr>
        </w:r>
        <w:r w:rsidR="00831213">
          <w:rPr>
            <w:noProof/>
            <w:webHidden/>
          </w:rPr>
          <w:fldChar w:fldCharType="separate"/>
        </w:r>
        <w:r w:rsidR="00831213">
          <w:rPr>
            <w:noProof/>
            <w:webHidden/>
          </w:rPr>
          <w:t>14</w:t>
        </w:r>
        <w:r w:rsidR="00831213">
          <w:rPr>
            <w:noProof/>
            <w:webHidden/>
          </w:rPr>
          <w:fldChar w:fldCharType="end"/>
        </w:r>
      </w:hyperlink>
    </w:p>
    <w:p w14:paraId="7695F38C" w14:textId="77777777" w:rsidR="00831213" w:rsidRDefault="000860F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715" w:history="1">
        <w:r w:rsidR="00831213" w:rsidRPr="0034249C">
          <w:rPr>
            <w:rStyle w:val="Hipervnculo"/>
            <w:b/>
            <w:noProof/>
          </w:rPr>
          <w:t>2.8.3.</w:t>
        </w:r>
        <w:r w:rsidR="00831213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31213" w:rsidRPr="0034249C">
          <w:rPr>
            <w:rStyle w:val="Hipervnculo"/>
            <w:b/>
            <w:noProof/>
          </w:rPr>
          <w:t>Tecnologías en los Sistemas de Información</w:t>
        </w:r>
        <w:r w:rsidR="00831213">
          <w:rPr>
            <w:noProof/>
            <w:webHidden/>
          </w:rPr>
          <w:tab/>
        </w:r>
        <w:r w:rsidR="00831213">
          <w:rPr>
            <w:noProof/>
            <w:webHidden/>
          </w:rPr>
          <w:fldChar w:fldCharType="begin"/>
        </w:r>
        <w:r w:rsidR="00831213">
          <w:rPr>
            <w:noProof/>
            <w:webHidden/>
          </w:rPr>
          <w:instrText xml:space="preserve"> PAGEREF _Toc498744715 \h </w:instrText>
        </w:r>
        <w:r w:rsidR="00831213">
          <w:rPr>
            <w:noProof/>
            <w:webHidden/>
          </w:rPr>
        </w:r>
        <w:r w:rsidR="00831213">
          <w:rPr>
            <w:noProof/>
            <w:webHidden/>
          </w:rPr>
          <w:fldChar w:fldCharType="separate"/>
        </w:r>
        <w:r w:rsidR="00831213">
          <w:rPr>
            <w:noProof/>
            <w:webHidden/>
          </w:rPr>
          <w:t>14</w:t>
        </w:r>
        <w:r w:rsidR="00831213">
          <w:rPr>
            <w:noProof/>
            <w:webHidden/>
          </w:rPr>
          <w:fldChar w:fldCharType="end"/>
        </w:r>
      </w:hyperlink>
    </w:p>
    <w:p w14:paraId="71AD3B8A" w14:textId="77777777" w:rsidR="00831213" w:rsidRDefault="000860F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716" w:history="1">
        <w:r w:rsidR="00831213" w:rsidRPr="0034249C">
          <w:rPr>
            <w:rStyle w:val="Hipervnculo"/>
            <w:b/>
            <w:noProof/>
            <w:lang w:val="es-PE"/>
          </w:rPr>
          <w:t>2.8.4.</w:t>
        </w:r>
        <w:r w:rsidR="00831213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31213" w:rsidRPr="0034249C">
          <w:rPr>
            <w:rStyle w:val="Hipervnculo"/>
            <w:b/>
            <w:bCs/>
            <w:noProof/>
            <w:lang w:val="es-PE"/>
          </w:rPr>
          <w:t>Plataformas tecnológicas</w:t>
        </w:r>
        <w:r w:rsidR="00831213">
          <w:rPr>
            <w:noProof/>
            <w:webHidden/>
          </w:rPr>
          <w:tab/>
        </w:r>
        <w:r w:rsidR="00831213">
          <w:rPr>
            <w:noProof/>
            <w:webHidden/>
          </w:rPr>
          <w:fldChar w:fldCharType="begin"/>
        </w:r>
        <w:r w:rsidR="00831213">
          <w:rPr>
            <w:noProof/>
            <w:webHidden/>
          </w:rPr>
          <w:instrText xml:space="preserve"> PAGEREF _Toc498744716 \h </w:instrText>
        </w:r>
        <w:r w:rsidR="00831213">
          <w:rPr>
            <w:noProof/>
            <w:webHidden/>
          </w:rPr>
        </w:r>
        <w:r w:rsidR="00831213">
          <w:rPr>
            <w:noProof/>
            <w:webHidden/>
          </w:rPr>
          <w:fldChar w:fldCharType="separate"/>
        </w:r>
        <w:r w:rsidR="00831213">
          <w:rPr>
            <w:noProof/>
            <w:webHidden/>
          </w:rPr>
          <w:t>14</w:t>
        </w:r>
        <w:r w:rsidR="00831213">
          <w:rPr>
            <w:noProof/>
            <w:webHidden/>
          </w:rPr>
          <w:fldChar w:fldCharType="end"/>
        </w:r>
      </w:hyperlink>
    </w:p>
    <w:p w14:paraId="1DD21CBD" w14:textId="77777777" w:rsidR="00831213" w:rsidRDefault="000860F9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717" w:history="1">
        <w:r w:rsidR="00831213" w:rsidRPr="0034249C">
          <w:rPr>
            <w:rStyle w:val="Hipervnculo"/>
            <w:b/>
            <w:noProof/>
          </w:rPr>
          <w:t>2.9.</w:t>
        </w:r>
        <w:r w:rsidR="00831213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31213" w:rsidRPr="0034249C">
          <w:rPr>
            <w:rStyle w:val="Hipervnculo"/>
            <w:b/>
            <w:noProof/>
          </w:rPr>
          <w:t>ARQUITECTURA SOFTWARE DE ADMINISTRACION</w:t>
        </w:r>
        <w:r w:rsidR="00831213">
          <w:rPr>
            <w:noProof/>
            <w:webHidden/>
          </w:rPr>
          <w:tab/>
        </w:r>
        <w:r w:rsidR="00831213">
          <w:rPr>
            <w:noProof/>
            <w:webHidden/>
          </w:rPr>
          <w:fldChar w:fldCharType="begin"/>
        </w:r>
        <w:r w:rsidR="00831213">
          <w:rPr>
            <w:noProof/>
            <w:webHidden/>
          </w:rPr>
          <w:instrText xml:space="preserve"> PAGEREF _Toc498744717 \h </w:instrText>
        </w:r>
        <w:r w:rsidR="00831213">
          <w:rPr>
            <w:noProof/>
            <w:webHidden/>
          </w:rPr>
        </w:r>
        <w:r w:rsidR="00831213">
          <w:rPr>
            <w:noProof/>
            <w:webHidden/>
          </w:rPr>
          <w:fldChar w:fldCharType="separate"/>
        </w:r>
        <w:r w:rsidR="00831213">
          <w:rPr>
            <w:noProof/>
            <w:webHidden/>
          </w:rPr>
          <w:t>14</w:t>
        </w:r>
        <w:r w:rsidR="00831213">
          <w:rPr>
            <w:noProof/>
            <w:webHidden/>
          </w:rPr>
          <w:fldChar w:fldCharType="end"/>
        </w:r>
      </w:hyperlink>
    </w:p>
    <w:p w14:paraId="20A53F07" w14:textId="77777777" w:rsidR="00831213" w:rsidRDefault="000860F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718" w:history="1">
        <w:r w:rsidR="00831213" w:rsidRPr="0034249C">
          <w:rPr>
            <w:rStyle w:val="Hipervnculo"/>
            <w:b/>
            <w:noProof/>
          </w:rPr>
          <w:t>2.9.1.</w:t>
        </w:r>
        <w:r w:rsidR="00831213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31213" w:rsidRPr="0034249C">
          <w:rPr>
            <w:rStyle w:val="Hipervnculo"/>
            <w:b/>
            <w:noProof/>
          </w:rPr>
          <w:t>Diagramas de arquitecturas</w:t>
        </w:r>
        <w:r w:rsidR="00831213">
          <w:rPr>
            <w:noProof/>
            <w:webHidden/>
          </w:rPr>
          <w:tab/>
        </w:r>
        <w:r w:rsidR="00831213">
          <w:rPr>
            <w:noProof/>
            <w:webHidden/>
          </w:rPr>
          <w:fldChar w:fldCharType="begin"/>
        </w:r>
        <w:r w:rsidR="00831213">
          <w:rPr>
            <w:noProof/>
            <w:webHidden/>
          </w:rPr>
          <w:instrText xml:space="preserve"> PAGEREF _Toc498744718 \h </w:instrText>
        </w:r>
        <w:r w:rsidR="00831213">
          <w:rPr>
            <w:noProof/>
            <w:webHidden/>
          </w:rPr>
        </w:r>
        <w:r w:rsidR="00831213">
          <w:rPr>
            <w:noProof/>
            <w:webHidden/>
          </w:rPr>
          <w:fldChar w:fldCharType="separate"/>
        </w:r>
        <w:r w:rsidR="00831213">
          <w:rPr>
            <w:noProof/>
            <w:webHidden/>
          </w:rPr>
          <w:t>14</w:t>
        </w:r>
        <w:r w:rsidR="00831213">
          <w:rPr>
            <w:noProof/>
            <w:webHidden/>
          </w:rPr>
          <w:fldChar w:fldCharType="end"/>
        </w:r>
      </w:hyperlink>
    </w:p>
    <w:p w14:paraId="7E6FA424" w14:textId="77777777" w:rsidR="00831213" w:rsidRDefault="000860F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719" w:history="1">
        <w:r w:rsidR="00831213" w:rsidRPr="0034249C">
          <w:rPr>
            <w:rStyle w:val="Hipervnculo"/>
            <w:b/>
            <w:noProof/>
          </w:rPr>
          <w:t>2.9.2.</w:t>
        </w:r>
        <w:r w:rsidR="00831213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31213" w:rsidRPr="0034249C">
          <w:rPr>
            <w:rStyle w:val="Hipervnculo"/>
            <w:b/>
            <w:noProof/>
          </w:rPr>
          <w:t>Sistemas de información – Funcionalidades</w:t>
        </w:r>
        <w:r w:rsidR="00831213">
          <w:rPr>
            <w:noProof/>
            <w:webHidden/>
          </w:rPr>
          <w:tab/>
        </w:r>
        <w:r w:rsidR="00831213">
          <w:rPr>
            <w:noProof/>
            <w:webHidden/>
          </w:rPr>
          <w:fldChar w:fldCharType="begin"/>
        </w:r>
        <w:r w:rsidR="00831213">
          <w:rPr>
            <w:noProof/>
            <w:webHidden/>
          </w:rPr>
          <w:instrText xml:space="preserve"> PAGEREF _Toc498744719 \h </w:instrText>
        </w:r>
        <w:r w:rsidR="00831213">
          <w:rPr>
            <w:noProof/>
            <w:webHidden/>
          </w:rPr>
        </w:r>
        <w:r w:rsidR="00831213">
          <w:rPr>
            <w:noProof/>
            <w:webHidden/>
          </w:rPr>
          <w:fldChar w:fldCharType="separate"/>
        </w:r>
        <w:r w:rsidR="00831213">
          <w:rPr>
            <w:noProof/>
            <w:webHidden/>
          </w:rPr>
          <w:t>14</w:t>
        </w:r>
        <w:r w:rsidR="00831213">
          <w:rPr>
            <w:noProof/>
            <w:webHidden/>
          </w:rPr>
          <w:fldChar w:fldCharType="end"/>
        </w:r>
      </w:hyperlink>
    </w:p>
    <w:p w14:paraId="1BF8E68D" w14:textId="77777777" w:rsidR="00831213" w:rsidRDefault="000860F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720" w:history="1">
        <w:r w:rsidR="00831213" w:rsidRPr="0034249C">
          <w:rPr>
            <w:rStyle w:val="Hipervnculo"/>
            <w:b/>
            <w:noProof/>
          </w:rPr>
          <w:t>2.9.3.</w:t>
        </w:r>
        <w:r w:rsidR="00831213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31213" w:rsidRPr="0034249C">
          <w:rPr>
            <w:rStyle w:val="Hipervnculo"/>
            <w:b/>
            <w:noProof/>
          </w:rPr>
          <w:t>Tecnologías en los Sistemas de Información</w:t>
        </w:r>
        <w:r w:rsidR="00831213">
          <w:rPr>
            <w:noProof/>
            <w:webHidden/>
          </w:rPr>
          <w:tab/>
        </w:r>
        <w:r w:rsidR="00831213">
          <w:rPr>
            <w:noProof/>
            <w:webHidden/>
          </w:rPr>
          <w:fldChar w:fldCharType="begin"/>
        </w:r>
        <w:r w:rsidR="00831213">
          <w:rPr>
            <w:noProof/>
            <w:webHidden/>
          </w:rPr>
          <w:instrText xml:space="preserve"> PAGEREF _Toc498744720 \h </w:instrText>
        </w:r>
        <w:r w:rsidR="00831213">
          <w:rPr>
            <w:noProof/>
            <w:webHidden/>
          </w:rPr>
        </w:r>
        <w:r w:rsidR="00831213">
          <w:rPr>
            <w:noProof/>
            <w:webHidden/>
          </w:rPr>
          <w:fldChar w:fldCharType="separate"/>
        </w:r>
        <w:r w:rsidR="00831213">
          <w:rPr>
            <w:noProof/>
            <w:webHidden/>
          </w:rPr>
          <w:t>15</w:t>
        </w:r>
        <w:r w:rsidR="00831213">
          <w:rPr>
            <w:noProof/>
            <w:webHidden/>
          </w:rPr>
          <w:fldChar w:fldCharType="end"/>
        </w:r>
      </w:hyperlink>
    </w:p>
    <w:p w14:paraId="36B1713C" w14:textId="77777777" w:rsidR="00831213" w:rsidRDefault="000860F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721" w:history="1">
        <w:r w:rsidR="00831213" w:rsidRPr="0034249C">
          <w:rPr>
            <w:rStyle w:val="Hipervnculo"/>
            <w:b/>
            <w:noProof/>
            <w:lang w:val="es-PE"/>
          </w:rPr>
          <w:t>2.9.4.</w:t>
        </w:r>
        <w:r w:rsidR="00831213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31213" w:rsidRPr="0034249C">
          <w:rPr>
            <w:rStyle w:val="Hipervnculo"/>
            <w:b/>
            <w:bCs/>
            <w:noProof/>
            <w:lang w:val="es-PE"/>
          </w:rPr>
          <w:t>Plataformas tecnológicas</w:t>
        </w:r>
        <w:r w:rsidR="00831213">
          <w:rPr>
            <w:noProof/>
            <w:webHidden/>
          </w:rPr>
          <w:tab/>
        </w:r>
        <w:r w:rsidR="00831213">
          <w:rPr>
            <w:noProof/>
            <w:webHidden/>
          </w:rPr>
          <w:fldChar w:fldCharType="begin"/>
        </w:r>
        <w:r w:rsidR="00831213">
          <w:rPr>
            <w:noProof/>
            <w:webHidden/>
          </w:rPr>
          <w:instrText xml:space="preserve"> PAGEREF _Toc498744721 \h </w:instrText>
        </w:r>
        <w:r w:rsidR="00831213">
          <w:rPr>
            <w:noProof/>
            <w:webHidden/>
          </w:rPr>
        </w:r>
        <w:r w:rsidR="00831213">
          <w:rPr>
            <w:noProof/>
            <w:webHidden/>
          </w:rPr>
          <w:fldChar w:fldCharType="separate"/>
        </w:r>
        <w:r w:rsidR="00831213">
          <w:rPr>
            <w:noProof/>
            <w:webHidden/>
          </w:rPr>
          <w:t>15</w:t>
        </w:r>
        <w:r w:rsidR="00831213">
          <w:rPr>
            <w:noProof/>
            <w:webHidden/>
          </w:rPr>
          <w:fldChar w:fldCharType="end"/>
        </w:r>
      </w:hyperlink>
    </w:p>
    <w:p w14:paraId="5051E59C" w14:textId="77777777" w:rsidR="00831213" w:rsidRDefault="000860F9">
      <w:pPr>
        <w:pStyle w:val="TDC2"/>
        <w:tabs>
          <w:tab w:val="left" w:pos="10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722" w:history="1">
        <w:r w:rsidR="00831213" w:rsidRPr="0034249C">
          <w:rPr>
            <w:rStyle w:val="Hipervnculo"/>
            <w:b/>
            <w:noProof/>
          </w:rPr>
          <w:t>2.10.</w:t>
        </w:r>
        <w:r w:rsidR="00831213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31213" w:rsidRPr="0034249C">
          <w:rPr>
            <w:rStyle w:val="Hipervnculo"/>
            <w:b/>
            <w:noProof/>
          </w:rPr>
          <w:t>ARQUITECTURA SOFTWARE DE INTELIGENCIA DE NEGOCIO</w:t>
        </w:r>
        <w:r w:rsidR="00831213">
          <w:rPr>
            <w:noProof/>
            <w:webHidden/>
          </w:rPr>
          <w:tab/>
        </w:r>
        <w:r w:rsidR="00831213">
          <w:rPr>
            <w:noProof/>
            <w:webHidden/>
          </w:rPr>
          <w:fldChar w:fldCharType="begin"/>
        </w:r>
        <w:r w:rsidR="00831213">
          <w:rPr>
            <w:noProof/>
            <w:webHidden/>
          </w:rPr>
          <w:instrText xml:space="preserve"> PAGEREF _Toc498744722 \h </w:instrText>
        </w:r>
        <w:r w:rsidR="00831213">
          <w:rPr>
            <w:noProof/>
            <w:webHidden/>
          </w:rPr>
        </w:r>
        <w:r w:rsidR="00831213">
          <w:rPr>
            <w:noProof/>
            <w:webHidden/>
          </w:rPr>
          <w:fldChar w:fldCharType="separate"/>
        </w:r>
        <w:r w:rsidR="00831213">
          <w:rPr>
            <w:noProof/>
            <w:webHidden/>
          </w:rPr>
          <w:t>16</w:t>
        </w:r>
        <w:r w:rsidR="00831213">
          <w:rPr>
            <w:noProof/>
            <w:webHidden/>
          </w:rPr>
          <w:fldChar w:fldCharType="end"/>
        </w:r>
      </w:hyperlink>
    </w:p>
    <w:p w14:paraId="70E27134" w14:textId="77777777" w:rsidR="00831213" w:rsidRDefault="000860F9">
      <w:pPr>
        <w:pStyle w:val="TDC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723" w:history="1">
        <w:r w:rsidR="00831213" w:rsidRPr="0034249C">
          <w:rPr>
            <w:rStyle w:val="Hipervnculo"/>
            <w:b/>
            <w:noProof/>
          </w:rPr>
          <w:t>2.10.1.</w:t>
        </w:r>
        <w:r w:rsidR="00831213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31213" w:rsidRPr="0034249C">
          <w:rPr>
            <w:rStyle w:val="Hipervnculo"/>
            <w:b/>
            <w:noProof/>
          </w:rPr>
          <w:t>Diagramas de arquitecturas</w:t>
        </w:r>
        <w:r w:rsidR="00831213">
          <w:rPr>
            <w:noProof/>
            <w:webHidden/>
          </w:rPr>
          <w:tab/>
        </w:r>
        <w:r w:rsidR="00831213">
          <w:rPr>
            <w:noProof/>
            <w:webHidden/>
          </w:rPr>
          <w:fldChar w:fldCharType="begin"/>
        </w:r>
        <w:r w:rsidR="00831213">
          <w:rPr>
            <w:noProof/>
            <w:webHidden/>
          </w:rPr>
          <w:instrText xml:space="preserve"> PAGEREF _Toc498744723 \h </w:instrText>
        </w:r>
        <w:r w:rsidR="00831213">
          <w:rPr>
            <w:noProof/>
            <w:webHidden/>
          </w:rPr>
        </w:r>
        <w:r w:rsidR="00831213">
          <w:rPr>
            <w:noProof/>
            <w:webHidden/>
          </w:rPr>
          <w:fldChar w:fldCharType="separate"/>
        </w:r>
        <w:r w:rsidR="00831213">
          <w:rPr>
            <w:noProof/>
            <w:webHidden/>
          </w:rPr>
          <w:t>16</w:t>
        </w:r>
        <w:r w:rsidR="00831213">
          <w:rPr>
            <w:noProof/>
            <w:webHidden/>
          </w:rPr>
          <w:fldChar w:fldCharType="end"/>
        </w:r>
      </w:hyperlink>
    </w:p>
    <w:p w14:paraId="3A1DC86F" w14:textId="77777777" w:rsidR="00831213" w:rsidRDefault="000860F9">
      <w:pPr>
        <w:pStyle w:val="TDC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724" w:history="1">
        <w:r w:rsidR="00831213" w:rsidRPr="0034249C">
          <w:rPr>
            <w:rStyle w:val="Hipervnculo"/>
            <w:b/>
            <w:noProof/>
          </w:rPr>
          <w:t>2.10.2.</w:t>
        </w:r>
        <w:r w:rsidR="00831213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31213" w:rsidRPr="0034249C">
          <w:rPr>
            <w:rStyle w:val="Hipervnculo"/>
            <w:b/>
            <w:noProof/>
          </w:rPr>
          <w:t>Sistemas de información – Funcionalidades</w:t>
        </w:r>
        <w:r w:rsidR="00831213">
          <w:rPr>
            <w:noProof/>
            <w:webHidden/>
          </w:rPr>
          <w:tab/>
        </w:r>
        <w:r w:rsidR="00831213">
          <w:rPr>
            <w:noProof/>
            <w:webHidden/>
          </w:rPr>
          <w:fldChar w:fldCharType="begin"/>
        </w:r>
        <w:r w:rsidR="00831213">
          <w:rPr>
            <w:noProof/>
            <w:webHidden/>
          </w:rPr>
          <w:instrText xml:space="preserve"> PAGEREF _Toc498744724 \h </w:instrText>
        </w:r>
        <w:r w:rsidR="00831213">
          <w:rPr>
            <w:noProof/>
            <w:webHidden/>
          </w:rPr>
        </w:r>
        <w:r w:rsidR="00831213">
          <w:rPr>
            <w:noProof/>
            <w:webHidden/>
          </w:rPr>
          <w:fldChar w:fldCharType="separate"/>
        </w:r>
        <w:r w:rsidR="00831213">
          <w:rPr>
            <w:noProof/>
            <w:webHidden/>
          </w:rPr>
          <w:t>16</w:t>
        </w:r>
        <w:r w:rsidR="00831213">
          <w:rPr>
            <w:noProof/>
            <w:webHidden/>
          </w:rPr>
          <w:fldChar w:fldCharType="end"/>
        </w:r>
      </w:hyperlink>
    </w:p>
    <w:p w14:paraId="239F1D92" w14:textId="77777777" w:rsidR="00831213" w:rsidRDefault="000860F9">
      <w:pPr>
        <w:pStyle w:val="TDC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725" w:history="1">
        <w:r w:rsidR="00831213" w:rsidRPr="0034249C">
          <w:rPr>
            <w:rStyle w:val="Hipervnculo"/>
            <w:b/>
            <w:noProof/>
          </w:rPr>
          <w:t>2.10.3.</w:t>
        </w:r>
        <w:r w:rsidR="00831213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31213" w:rsidRPr="0034249C">
          <w:rPr>
            <w:rStyle w:val="Hipervnculo"/>
            <w:b/>
            <w:noProof/>
          </w:rPr>
          <w:t>Tecnologías en los Sistemas de Información</w:t>
        </w:r>
        <w:r w:rsidR="00831213">
          <w:rPr>
            <w:noProof/>
            <w:webHidden/>
          </w:rPr>
          <w:tab/>
        </w:r>
        <w:r w:rsidR="00831213">
          <w:rPr>
            <w:noProof/>
            <w:webHidden/>
          </w:rPr>
          <w:fldChar w:fldCharType="begin"/>
        </w:r>
        <w:r w:rsidR="00831213">
          <w:rPr>
            <w:noProof/>
            <w:webHidden/>
          </w:rPr>
          <w:instrText xml:space="preserve"> PAGEREF _Toc498744725 \h </w:instrText>
        </w:r>
        <w:r w:rsidR="00831213">
          <w:rPr>
            <w:noProof/>
            <w:webHidden/>
          </w:rPr>
        </w:r>
        <w:r w:rsidR="00831213">
          <w:rPr>
            <w:noProof/>
            <w:webHidden/>
          </w:rPr>
          <w:fldChar w:fldCharType="separate"/>
        </w:r>
        <w:r w:rsidR="00831213">
          <w:rPr>
            <w:noProof/>
            <w:webHidden/>
          </w:rPr>
          <w:t>16</w:t>
        </w:r>
        <w:r w:rsidR="00831213">
          <w:rPr>
            <w:noProof/>
            <w:webHidden/>
          </w:rPr>
          <w:fldChar w:fldCharType="end"/>
        </w:r>
      </w:hyperlink>
    </w:p>
    <w:p w14:paraId="2A3E3C50" w14:textId="77777777" w:rsidR="00831213" w:rsidRDefault="000860F9">
      <w:pPr>
        <w:pStyle w:val="TDC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726" w:history="1">
        <w:r w:rsidR="00831213" w:rsidRPr="0034249C">
          <w:rPr>
            <w:rStyle w:val="Hipervnculo"/>
            <w:b/>
            <w:noProof/>
            <w:lang w:val="es-PE"/>
          </w:rPr>
          <w:t>2.10.4.</w:t>
        </w:r>
        <w:r w:rsidR="00831213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31213" w:rsidRPr="0034249C">
          <w:rPr>
            <w:rStyle w:val="Hipervnculo"/>
            <w:b/>
            <w:bCs/>
            <w:noProof/>
            <w:lang w:val="es-PE"/>
          </w:rPr>
          <w:t>Plataformas tecnológicas</w:t>
        </w:r>
        <w:r w:rsidR="00831213">
          <w:rPr>
            <w:noProof/>
            <w:webHidden/>
          </w:rPr>
          <w:tab/>
        </w:r>
        <w:r w:rsidR="00831213">
          <w:rPr>
            <w:noProof/>
            <w:webHidden/>
          </w:rPr>
          <w:fldChar w:fldCharType="begin"/>
        </w:r>
        <w:r w:rsidR="00831213">
          <w:rPr>
            <w:noProof/>
            <w:webHidden/>
          </w:rPr>
          <w:instrText xml:space="preserve"> PAGEREF _Toc498744726 \h </w:instrText>
        </w:r>
        <w:r w:rsidR="00831213">
          <w:rPr>
            <w:noProof/>
            <w:webHidden/>
          </w:rPr>
        </w:r>
        <w:r w:rsidR="00831213">
          <w:rPr>
            <w:noProof/>
            <w:webHidden/>
          </w:rPr>
          <w:fldChar w:fldCharType="separate"/>
        </w:r>
        <w:r w:rsidR="00831213">
          <w:rPr>
            <w:noProof/>
            <w:webHidden/>
          </w:rPr>
          <w:t>16</w:t>
        </w:r>
        <w:r w:rsidR="00831213">
          <w:rPr>
            <w:noProof/>
            <w:webHidden/>
          </w:rPr>
          <w:fldChar w:fldCharType="end"/>
        </w:r>
      </w:hyperlink>
    </w:p>
    <w:p w14:paraId="309C8D79" w14:textId="77777777" w:rsidR="00831213" w:rsidRDefault="000860F9">
      <w:pPr>
        <w:pStyle w:val="TDC2"/>
        <w:tabs>
          <w:tab w:val="left" w:pos="10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727" w:history="1">
        <w:r w:rsidR="00831213" w:rsidRPr="0034249C">
          <w:rPr>
            <w:rStyle w:val="Hipervnculo"/>
            <w:b/>
            <w:noProof/>
          </w:rPr>
          <w:t>2.11.</w:t>
        </w:r>
        <w:r w:rsidR="00831213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31213" w:rsidRPr="0034249C">
          <w:rPr>
            <w:rStyle w:val="Hipervnculo"/>
            <w:b/>
            <w:noProof/>
          </w:rPr>
          <w:t>ANALISIS DE ARQUITECTURA DE SOFTWARE</w:t>
        </w:r>
        <w:r w:rsidR="00831213">
          <w:rPr>
            <w:noProof/>
            <w:webHidden/>
          </w:rPr>
          <w:tab/>
        </w:r>
        <w:r w:rsidR="00831213">
          <w:rPr>
            <w:noProof/>
            <w:webHidden/>
          </w:rPr>
          <w:fldChar w:fldCharType="begin"/>
        </w:r>
        <w:r w:rsidR="00831213">
          <w:rPr>
            <w:noProof/>
            <w:webHidden/>
          </w:rPr>
          <w:instrText xml:space="preserve"> PAGEREF _Toc498744727 \h </w:instrText>
        </w:r>
        <w:r w:rsidR="00831213">
          <w:rPr>
            <w:noProof/>
            <w:webHidden/>
          </w:rPr>
        </w:r>
        <w:r w:rsidR="00831213">
          <w:rPr>
            <w:noProof/>
            <w:webHidden/>
          </w:rPr>
          <w:fldChar w:fldCharType="separate"/>
        </w:r>
        <w:r w:rsidR="00831213">
          <w:rPr>
            <w:noProof/>
            <w:webHidden/>
          </w:rPr>
          <w:t>17</w:t>
        </w:r>
        <w:r w:rsidR="00831213">
          <w:rPr>
            <w:noProof/>
            <w:webHidden/>
          </w:rPr>
          <w:fldChar w:fldCharType="end"/>
        </w:r>
      </w:hyperlink>
    </w:p>
    <w:p w14:paraId="00EC2E95" w14:textId="77777777" w:rsidR="00831213" w:rsidRDefault="000860F9">
      <w:pPr>
        <w:pStyle w:val="TDC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728" w:history="1">
        <w:r w:rsidR="00831213" w:rsidRPr="0034249C">
          <w:rPr>
            <w:rStyle w:val="Hipervnculo"/>
            <w:b/>
            <w:noProof/>
            <w:lang w:val="es-PE" w:eastAsia="es-PE"/>
          </w:rPr>
          <w:t>2.11.1.</w:t>
        </w:r>
        <w:r w:rsidR="00831213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31213" w:rsidRPr="0034249C">
          <w:rPr>
            <w:rStyle w:val="Hipervnculo"/>
            <w:b/>
            <w:noProof/>
            <w:lang w:val="es-PE" w:eastAsia="es-PE"/>
          </w:rPr>
          <w:t>Ventajas</w:t>
        </w:r>
        <w:r w:rsidR="00831213">
          <w:rPr>
            <w:noProof/>
            <w:webHidden/>
          </w:rPr>
          <w:tab/>
        </w:r>
        <w:r w:rsidR="00831213">
          <w:rPr>
            <w:noProof/>
            <w:webHidden/>
          </w:rPr>
          <w:fldChar w:fldCharType="begin"/>
        </w:r>
        <w:r w:rsidR="00831213">
          <w:rPr>
            <w:noProof/>
            <w:webHidden/>
          </w:rPr>
          <w:instrText xml:space="preserve"> PAGEREF _Toc498744728 \h </w:instrText>
        </w:r>
        <w:r w:rsidR="00831213">
          <w:rPr>
            <w:noProof/>
            <w:webHidden/>
          </w:rPr>
        </w:r>
        <w:r w:rsidR="00831213">
          <w:rPr>
            <w:noProof/>
            <w:webHidden/>
          </w:rPr>
          <w:fldChar w:fldCharType="separate"/>
        </w:r>
        <w:r w:rsidR="00831213">
          <w:rPr>
            <w:noProof/>
            <w:webHidden/>
          </w:rPr>
          <w:t>17</w:t>
        </w:r>
        <w:r w:rsidR="00831213">
          <w:rPr>
            <w:noProof/>
            <w:webHidden/>
          </w:rPr>
          <w:fldChar w:fldCharType="end"/>
        </w:r>
      </w:hyperlink>
    </w:p>
    <w:p w14:paraId="7FC3B283" w14:textId="77777777" w:rsidR="00831213" w:rsidRDefault="000860F9">
      <w:pPr>
        <w:pStyle w:val="TDC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729" w:history="1">
        <w:r w:rsidR="00831213" w:rsidRPr="0034249C">
          <w:rPr>
            <w:rStyle w:val="Hipervnculo"/>
            <w:b/>
            <w:noProof/>
            <w:lang w:val="es-PE" w:eastAsia="es-PE"/>
          </w:rPr>
          <w:t>2.11.2.</w:t>
        </w:r>
        <w:r w:rsidR="00831213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31213" w:rsidRPr="0034249C">
          <w:rPr>
            <w:rStyle w:val="Hipervnculo"/>
            <w:b/>
            <w:noProof/>
            <w:lang w:val="es-PE" w:eastAsia="es-PE"/>
          </w:rPr>
          <w:t>Desventajas</w:t>
        </w:r>
        <w:r w:rsidR="00831213">
          <w:rPr>
            <w:noProof/>
            <w:webHidden/>
          </w:rPr>
          <w:tab/>
        </w:r>
        <w:r w:rsidR="00831213">
          <w:rPr>
            <w:noProof/>
            <w:webHidden/>
          </w:rPr>
          <w:fldChar w:fldCharType="begin"/>
        </w:r>
        <w:r w:rsidR="00831213">
          <w:rPr>
            <w:noProof/>
            <w:webHidden/>
          </w:rPr>
          <w:instrText xml:space="preserve"> PAGEREF _Toc498744729 \h </w:instrText>
        </w:r>
        <w:r w:rsidR="00831213">
          <w:rPr>
            <w:noProof/>
            <w:webHidden/>
          </w:rPr>
        </w:r>
        <w:r w:rsidR="00831213">
          <w:rPr>
            <w:noProof/>
            <w:webHidden/>
          </w:rPr>
          <w:fldChar w:fldCharType="separate"/>
        </w:r>
        <w:r w:rsidR="00831213">
          <w:rPr>
            <w:noProof/>
            <w:webHidden/>
          </w:rPr>
          <w:t>17</w:t>
        </w:r>
        <w:r w:rsidR="00831213">
          <w:rPr>
            <w:noProof/>
            <w:webHidden/>
          </w:rPr>
          <w:fldChar w:fldCharType="end"/>
        </w:r>
      </w:hyperlink>
    </w:p>
    <w:p w14:paraId="11A44820" w14:textId="77777777" w:rsidR="00831213" w:rsidRDefault="000860F9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730" w:history="1">
        <w:r w:rsidR="00831213" w:rsidRPr="0034249C">
          <w:rPr>
            <w:rStyle w:val="Hipervnculo"/>
            <w:b/>
            <w:noProof/>
          </w:rPr>
          <w:t>3.</w:t>
        </w:r>
        <w:r w:rsidR="00831213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31213" w:rsidRPr="0034249C">
          <w:rPr>
            <w:rStyle w:val="Hipervnculo"/>
            <w:b/>
            <w:noProof/>
          </w:rPr>
          <w:t>PROPUESTA DE LA VISIÓN DE ARQUITECTURAS DE SOFTWARE PARA EL OSCE</w:t>
        </w:r>
        <w:r w:rsidR="00831213">
          <w:rPr>
            <w:noProof/>
            <w:webHidden/>
          </w:rPr>
          <w:tab/>
        </w:r>
        <w:r w:rsidR="00831213">
          <w:rPr>
            <w:noProof/>
            <w:webHidden/>
          </w:rPr>
          <w:fldChar w:fldCharType="begin"/>
        </w:r>
        <w:r w:rsidR="00831213">
          <w:rPr>
            <w:noProof/>
            <w:webHidden/>
          </w:rPr>
          <w:instrText xml:space="preserve"> PAGEREF _Toc498744730 \h </w:instrText>
        </w:r>
        <w:r w:rsidR="00831213">
          <w:rPr>
            <w:noProof/>
            <w:webHidden/>
          </w:rPr>
        </w:r>
        <w:r w:rsidR="00831213">
          <w:rPr>
            <w:noProof/>
            <w:webHidden/>
          </w:rPr>
          <w:fldChar w:fldCharType="separate"/>
        </w:r>
        <w:r w:rsidR="00831213">
          <w:rPr>
            <w:noProof/>
            <w:webHidden/>
          </w:rPr>
          <w:t>17</w:t>
        </w:r>
        <w:r w:rsidR="00831213">
          <w:rPr>
            <w:noProof/>
            <w:webHidden/>
          </w:rPr>
          <w:fldChar w:fldCharType="end"/>
        </w:r>
      </w:hyperlink>
    </w:p>
    <w:p w14:paraId="666FAE4B" w14:textId="77777777" w:rsidR="00831213" w:rsidRDefault="000860F9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731" w:history="1">
        <w:r w:rsidR="00831213" w:rsidRPr="0034249C">
          <w:rPr>
            <w:rStyle w:val="Hipervnculo"/>
            <w:b/>
            <w:noProof/>
          </w:rPr>
          <w:t>3.1.</w:t>
        </w:r>
        <w:r w:rsidR="00831213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31213" w:rsidRPr="0034249C">
          <w:rPr>
            <w:rStyle w:val="Hipervnculo"/>
            <w:b/>
            <w:noProof/>
          </w:rPr>
          <w:t>Descripción de problemas</w:t>
        </w:r>
        <w:r w:rsidR="00831213">
          <w:rPr>
            <w:noProof/>
            <w:webHidden/>
          </w:rPr>
          <w:tab/>
        </w:r>
        <w:r w:rsidR="00831213">
          <w:rPr>
            <w:noProof/>
            <w:webHidden/>
          </w:rPr>
          <w:fldChar w:fldCharType="begin"/>
        </w:r>
        <w:r w:rsidR="00831213">
          <w:rPr>
            <w:noProof/>
            <w:webHidden/>
          </w:rPr>
          <w:instrText xml:space="preserve"> PAGEREF _Toc498744731 \h </w:instrText>
        </w:r>
        <w:r w:rsidR="00831213">
          <w:rPr>
            <w:noProof/>
            <w:webHidden/>
          </w:rPr>
        </w:r>
        <w:r w:rsidR="00831213">
          <w:rPr>
            <w:noProof/>
            <w:webHidden/>
          </w:rPr>
          <w:fldChar w:fldCharType="separate"/>
        </w:r>
        <w:r w:rsidR="00831213">
          <w:rPr>
            <w:noProof/>
            <w:webHidden/>
          </w:rPr>
          <w:t>17</w:t>
        </w:r>
        <w:r w:rsidR="00831213">
          <w:rPr>
            <w:noProof/>
            <w:webHidden/>
          </w:rPr>
          <w:fldChar w:fldCharType="end"/>
        </w:r>
      </w:hyperlink>
    </w:p>
    <w:p w14:paraId="657E55B3" w14:textId="77777777" w:rsidR="00831213" w:rsidRDefault="000860F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732" w:history="1">
        <w:r w:rsidR="00831213" w:rsidRPr="0034249C">
          <w:rPr>
            <w:rStyle w:val="Hipervnculo"/>
            <w:b/>
            <w:noProof/>
          </w:rPr>
          <w:t>3.1.1.</w:t>
        </w:r>
        <w:r w:rsidR="00831213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31213" w:rsidRPr="0034249C">
          <w:rPr>
            <w:rStyle w:val="Hipervnculo"/>
            <w:b/>
            <w:noProof/>
          </w:rPr>
          <w:t>Stakeholders y sus problemas</w:t>
        </w:r>
        <w:r w:rsidR="00831213">
          <w:rPr>
            <w:noProof/>
            <w:webHidden/>
          </w:rPr>
          <w:tab/>
        </w:r>
        <w:r w:rsidR="00831213">
          <w:rPr>
            <w:noProof/>
            <w:webHidden/>
          </w:rPr>
          <w:fldChar w:fldCharType="begin"/>
        </w:r>
        <w:r w:rsidR="00831213">
          <w:rPr>
            <w:noProof/>
            <w:webHidden/>
          </w:rPr>
          <w:instrText xml:space="preserve"> PAGEREF _Toc498744732 \h </w:instrText>
        </w:r>
        <w:r w:rsidR="00831213">
          <w:rPr>
            <w:noProof/>
            <w:webHidden/>
          </w:rPr>
        </w:r>
        <w:r w:rsidR="00831213">
          <w:rPr>
            <w:noProof/>
            <w:webHidden/>
          </w:rPr>
          <w:fldChar w:fldCharType="separate"/>
        </w:r>
        <w:r w:rsidR="00831213">
          <w:rPr>
            <w:noProof/>
            <w:webHidden/>
          </w:rPr>
          <w:t>17</w:t>
        </w:r>
        <w:r w:rsidR="00831213">
          <w:rPr>
            <w:noProof/>
            <w:webHidden/>
          </w:rPr>
          <w:fldChar w:fldCharType="end"/>
        </w:r>
      </w:hyperlink>
    </w:p>
    <w:p w14:paraId="3AAAA7CB" w14:textId="77777777" w:rsidR="00831213" w:rsidRDefault="000860F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733" w:history="1">
        <w:r w:rsidR="00831213" w:rsidRPr="0034249C">
          <w:rPr>
            <w:rStyle w:val="Hipervnculo"/>
            <w:b/>
            <w:noProof/>
          </w:rPr>
          <w:t>3.1.2.</w:t>
        </w:r>
        <w:r w:rsidR="00831213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31213" w:rsidRPr="0034249C">
          <w:rPr>
            <w:rStyle w:val="Hipervnculo"/>
            <w:b/>
            <w:noProof/>
          </w:rPr>
          <w:t>Lista de problemas/escenarios a abordar</w:t>
        </w:r>
        <w:r w:rsidR="00831213">
          <w:rPr>
            <w:noProof/>
            <w:webHidden/>
          </w:rPr>
          <w:tab/>
        </w:r>
        <w:r w:rsidR="00831213">
          <w:rPr>
            <w:noProof/>
            <w:webHidden/>
          </w:rPr>
          <w:fldChar w:fldCharType="begin"/>
        </w:r>
        <w:r w:rsidR="00831213">
          <w:rPr>
            <w:noProof/>
            <w:webHidden/>
          </w:rPr>
          <w:instrText xml:space="preserve"> PAGEREF _Toc498744733 \h </w:instrText>
        </w:r>
        <w:r w:rsidR="00831213">
          <w:rPr>
            <w:noProof/>
            <w:webHidden/>
          </w:rPr>
        </w:r>
        <w:r w:rsidR="00831213">
          <w:rPr>
            <w:noProof/>
            <w:webHidden/>
          </w:rPr>
          <w:fldChar w:fldCharType="separate"/>
        </w:r>
        <w:r w:rsidR="00831213">
          <w:rPr>
            <w:noProof/>
            <w:webHidden/>
          </w:rPr>
          <w:t>17</w:t>
        </w:r>
        <w:r w:rsidR="00831213">
          <w:rPr>
            <w:noProof/>
            <w:webHidden/>
          </w:rPr>
          <w:fldChar w:fldCharType="end"/>
        </w:r>
      </w:hyperlink>
    </w:p>
    <w:p w14:paraId="3FF3E293" w14:textId="77777777" w:rsidR="00831213" w:rsidRDefault="000860F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734" w:history="1">
        <w:r w:rsidR="00831213" w:rsidRPr="0034249C">
          <w:rPr>
            <w:rStyle w:val="Hipervnculo"/>
            <w:b/>
            <w:noProof/>
          </w:rPr>
          <w:t>3.1.3.</w:t>
        </w:r>
        <w:r w:rsidR="00831213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31213" w:rsidRPr="0034249C">
          <w:rPr>
            <w:rStyle w:val="Hipervnculo"/>
            <w:b/>
            <w:noProof/>
          </w:rPr>
          <w:t>Declaración de la visión empresarial</w:t>
        </w:r>
        <w:r w:rsidR="00831213">
          <w:rPr>
            <w:noProof/>
            <w:webHidden/>
          </w:rPr>
          <w:tab/>
        </w:r>
        <w:r w:rsidR="00831213">
          <w:rPr>
            <w:noProof/>
            <w:webHidden/>
          </w:rPr>
          <w:fldChar w:fldCharType="begin"/>
        </w:r>
        <w:r w:rsidR="00831213">
          <w:rPr>
            <w:noProof/>
            <w:webHidden/>
          </w:rPr>
          <w:instrText xml:space="preserve"> PAGEREF _Toc498744734 \h </w:instrText>
        </w:r>
        <w:r w:rsidR="00831213">
          <w:rPr>
            <w:noProof/>
            <w:webHidden/>
          </w:rPr>
        </w:r>
        <w:r w:rsidR="00831213">
          <w:rPr>
            <w:noProof/>
            <w:webHidden/>
          </w:rPr>
          <w:fldChar w:fldCharType="separate"/>
        </w:r>
        <w:r w:rsidR="00831213">
          <w:rPr>
            <w:noProof/>
            <w:webHidden/>
          </w:rPr>
          <w:t>17</w:t>
        </w:r>
        <w:r w:rsidR="00831213">
          <w:rPr>
            <w:noProof/>
            <w:webHidden/>
          </w:rPr>
          <w:fldChar w:fldCharType="end"/>
        </w:r>
      </w:hyperlink>
    </w:p>
    <w:p w14:paraId="0A47F45A" w14:textId="77777777" w:rsidR="00831213" w:rsidRDefault="000860F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735" w:history="1">
        <w:r w:rsidR="00831213" w:rsidRPr="0034249C">
          <w:rPr>
            <w:rStyle w:val="Hipervnculo"/>
            <w:b/>
            <w:noProof/>
          </w:rPr>
          <w:t>3.1.4.</w:t>
        </w:r>
        <w:r w:rsidR="00831213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31213" w:rsidRPr="0034249C">
          <w:rPr>
            <w:rStyle w:val="Hipervnculo"/>
            <w:b/>
            <w:noProof/>
          </w:rPr>
          <w:t>Diagrama de Visión del Negocio</w:t>
        </w:r>
        <w:r w:rsidR="00831213">
          <w:rPr>
            <w:noProof/>
            <w:webHidden/>
          </w:rPr>
          <w:tab/>
        </w:r>
        <w:r w:rsidR="00831213">
          <w:rPr>
            <w:noProof/>
            <w:webHidden/>
          </w:rPr>
          <w:fldChar w:fldCharType="begin"/>
        </w:r>
        <w:r w:rsidR="00831213">
          <w:rPr>
            <w:noProof/>
            <w:webHidden/>
          </w:rPr>
          <w:instrText xml:space="preserve"> PAGEREF _Toc498744735 \h </w:instrText>
        </w:r>
        <w:r w:rsidR="00831213">
          <w:rPr>
            <w:noProof/>
            <w:webHidden/>
          </w:rPr>
        </w:r>
        <w:r w:rsidR="00831213">
          <w:rPr>
            <w:noProof/>
            <w:webHidden/>
          </w:rPr>
          <w:fldChar w:fldCharType="separate"/>
        </w:r>
        <w:r w:rsidR="00831213">
          <w:rPr>
            <w:noProof/>
            <w:webHidden/>
          </w:rPr>
          <w:t>17</w:t>
        </w:r>
        <w:r w:rsidR="00831213">
          <w:rPr>
            <w:noProof/>
            <w:webHidden/>
          </w:rPr>
          <w:fldChar w:fldCharType="end"/>
        </w:r>
      </w:hyperlink>
    </w:p>
    <w:p w14:paraId="0575D719" w14:textId="77777777" w:rsidR="00831213" w:rsidRDefault="000860F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736" w:history="1">
        <w:r w:rsidR="00831213" w:rsidRPr="0034249C">
          <w:rPr>
            <w:rStyle w:val="Hipervnculo"/>
            <w:b/>
            <w:noProof/>
          </w:rPr>
          <w:t>3.1.5.</w:t>
        </w:r>
        <w:r w:rsidR="00831213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31213" w:rsidRPr="0034249C">
          <w:rPr>
            <w:rStyle w:val="Hipervnculo"/>
            <w:b/>
            <w:noProof/>
          </w:rPr>
          <w:t>Cambios de conducción y oportunidades</w:t>
        </w:r>
        <w:r w:rsidR="00831213">
          <w:rPr>
            <w:noProof/>
            <w:webHidden/>
          </w:rPr>
          <w:tab/>
        </w:r>
        <w:r w:rsidR="00831213">
          <w:rPr>
            <w:noProof/>
            <w:webHidden/>
          </w:rPr>
          <w:fldChar w:fldCharType="begin"/>
        </w:r>
        <w:r w:rsidR="00831213">
          <w:rPr>
            <w:noProof/>
            <w:webHidden/>
          </w:rPr>
          <w:instrText xml:space="preserve"> PAGEREF _Toc498744736 \h </w:instrText>
        </w:r>
        <w:r w:rsidR="00831213">
          <w:rPr>
            <w:noProof/>
            <w:webHidden/>
          </w:rPr>
        </w:r>
        <w:r w:rsidR="00831213">
          <w:rPr>
            <w:noProof/>
            <w:webHidden/>
          </w:rPr>
          <w:fldChar w:fldCharType="separate"/>
        </w:r>
        <w:r w:rsidR="00831213">
          <w:rPr>
            <w:noProof/>
            <w:webHidden/>
          </w:rPr>
          <w:t>17</w:t>
        </w:r>
        <w:r w:rsidR="00831213">
          <w:rPr>
            <w:noProof/>
            <w:webHidden/>
          </w:rPr>
          <w:fldChar w:fldCharType="end"/>
        </w:r>
      </w:hyperlink>
    </w:p>
    <w:p w14:paraId="14C9889E" w14:textId="77777777" w:rsidR="00831213" w:rsidRDefault="000860F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737" w:history="1">
        <w:r w:rsidR="00831213" w:rsidRPr="0034249C">
          <w:rPr>
            <w:rStyle w:val="Hipervnculo"/>
            <w:b/>
            <w:noProof/>
          </w:rPr>
          <w:t>3.1.6.</w:t>
        </w:r>
        <w:r w:rsidR="00831213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31213" w:rsidRPr="0034249C">
          <w:rPr>
            <w:rStyle w:val="Hipervnculo"/>
            <w:b/>
            <w:noProof/>
          </w:rPr>
          <w:t>Detalle de objetivos</w:t>
        </w:r>
        <w:r w:rsidR="00831213">
          <w:rPr>
            <w:noProof/>
            <w:webHidden/>
          </w:rPr>
          <w:tab/>
        </w:r>
        <w:r w:rsidR="00831213">
          <w:rPr>
            <w:noProof/>
            <w:webHidden/>
          </w:rPr>
          <w:fldChar w:fldCharType="begin"/>
        </w:r>
        <w:r w:rsidR="00831213">
          <w:rPr>
            <w:noProof/>
            <w:webHidden/>
          </w:rPr>
          <w:instrText xml:space="preserve"> PAGEREF _Toc498744737 \h </w:instrText>
        </w:r>
        <w:r w:rsidR="00831213">
          <w:rPr>
            <w:noProof/>
            <w:webHidden/>
          </w:rPr>
        </w:r>
        <w:r w:rsidR="00831213">
          <w:rPr>
            <w:noProof/>
            <w:webHidden/>
          </w:rPr>
          <w:fldChar w:fldCharType="separate"/>
        </w:r>
        <w:r w:rsidR="00831213">
          <w:rPr>
            <w:noProof/>
            <w:webHidden/>
          </w:rPr>
          <w:t>17</w:t>
        </w:r>
        <w:r w:rsidR="00831213">
          <w:rPr>
            <w:noProof/>
            <w:webHidden/>
          </w:rPr>
          <w:fldChar w:fldCharType="end"/>
        </w:r>
      </w:hyperlink>
    </w:p>
    <w:p w14:paraId="128AC129" w14:textId="77777777" w:rsidR="00831213" w:rsidRDefault="000860F9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738" w:history="1">
        <w:r w:rsidR="00831213" w:rsidRPr="0034249C">
          <w:rPr>
            <w:rStyle w:val="Hipervnculo"/>
            <w:b/>
            <w:noProof/>
          </w:rPr>
          <w:t>3.2.</w:t>
        </w:r>
        <w:r w:rsidR="00831213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31213" w:rsidRPr="0034249C">
          <w:rPr>
            <w:rStyle w:val="Hipervnculo"/>
            <w:b/>
            <w:noProof/>
          </w:rPr>
          <w:t>Modelo de arquitectura</w:t>
        </w:r>
        <w:r w:rsidR="00831213">
          <w:rPr>
            <w:noProof/>
            <w:webHidden/>
          </w:rPr>
          <w:tab/>
        </w:r>
        <w:r w:rsidR="00831213">
          <w:rPr>
            <w:noProof/>
            <w:webHidden/>
          </w:rPr>
          <w:fldChar w:fldCharType="begin"/>
        </w:r>
        <w:r w:rsidR="00831213">
          <w:rPr>
            <w:noProof/>
            <w:webHidden/>
          </w:rPr>
          <w:instrText xml:space="preserve"> PAGEREF _Toc498744738 \h </w:instrText>
        </w:r>
        <w:r w:rsidR="00831213">
          <w:rPr>
            <w:noProof/>
            <w:webHidden/>
          </w:rPr>
        </w:r>
        <w:r w:rsidR="00831213">
          <w:rPr>
            <w:noProof/>
            <w:webHidden/>
          </w:rPr>
          <w:fldChar w:fldCharType="separate"/>
        </w:r>
        <w:r w:rsidR="00831213">
          <w:rPr>
            <w:noProof/>
            <w:webHidden/>
          </w:rPr>
          <w:t>17</w:t>
        </w:r>
        <w:r w:rsidR="00831213">
          <w:rPr>
            <w:noProof/>
            <w:webHidden/>
          </w:rPr>
          <w:fldChar w:fldCharType="end"/>
        </w:r>
      </w:hyperlink>
    </w:p>
    <w:p w14:paraId="7020F85D" w14:textId="77777777" w:rsidR="00831213" w:rsidRDefault="000860F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739" w:history="1">
        <w:r w:rsidR="00831213" w:rsidRPr="0034249C">
          <w:rPr>
            <w:rStyle w:val="Hipervnculo"/>
            <w:b/>
            <w:noProof/>
          </w:rPr>
          <w:t>3.2.1.</w:t>
        </w:r>
        <w:r w:rsidR="00831213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31213" w:rsidRPr="0034249C">
          <w:rPr>
            <w:rStyle w:val="Hipervnculo"/>
            <w:b/>
            <w:noProof/>
          </w:rPr>
          <w:t>Restricciones</w:t>
        </w:r>
        <w:r w:rsidR="00831213">
          <w:rPr>
            <w:noProof/>
            <w:webHidden/>
          </w:rPr>
          <w:tab/>
        </w:r>
        <w:r w:rsidR="00831213">
          <w:rPr>
            <w:noProof/>
            <w:webHidden/>
          </w:rPr>
          <w:fldChar w:fldCharType="begin"/>
        </w:r>
        <w:r w:rsidR="00831213">
          <w:rPr>
            <w:noProof/>
            <w:webHidden/>
          </w:rPr>
          <w:instrText xml:space="preserve"> PAGEREF _Toc498744739 \h </w:instrText>
        </w:r>
        <w:r w:rsidR="00831213">
          <w:rPr>
            <w:noProof/>
            <w:webHidden/>
          </w:rPr>
        </w:r>
        <w:r w:rsidR="00831213">
          <w:rPr>
            <w:noProof/>
            <w:webHidden/>
          </w:rPr>
          <w:fldChar w:fldCharType="separate"/>
        </w:r>
        <w:r w:rsidR="00831213">
          <w:rPr>
            <w:noProof/>
            <w:webHidden/>
          </w:rPr>
          <w:t>17</w:t>
        </w:r>
        <w:r w:rsidR="00831213">
          <w:rPr>
            <w:noProof/>
            <w:webHidden/>
          </w:rPr>
          <w:fldChar w:fldCharType="end"/>
        </w:r>
      </w:hyperlink>
    </w:p>
    <w:p w14:paraId="3BE50A03" w14:textId="77777777" w:rsidR="00831213" w:rsidRDefault="000860F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740" w:history="1">
        <w:r w:rsidR="00831213" w:rsidRPr="0034249C">
          <w:rPr>
            <w:rStyle w:val="Hipervnculo"/>
            <w:b/>
            <w:noProof/>
          </w:rPr>
          <w:t>3.2.2.</w:t>
        </w:r>
        <w:r w:rsidR="00831213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31213" w:rsidRPr="0034249C">
          <w:rPr>
            <w:rStyle w:val="Hipervnculo"/>
            <w:b/>
            <w:noProof/>
          </w:rPr>
          <w:t>Principios TI</w:t>
        </w:r>
        <w:r w:rsidR="00831213">
          <w:rPr>
            <w:noProof/>
            <w:webHidden/>
          </w:rPr>
          <w:tab/>
        </w:r>
        <w:r w:rsidR="00831213">
          <w:rPr>
            <w:noProof/>
            <w:webHidden/>
          </w:rPr>
          <w:fldChar w:fldCharType="begin"/>
        </w:r>
        <w:r w:rsidR="00831213">
          <w:rPr>
            <w:noProof/>
            <w:webHidden/>
          </w:rPr>
          <w:instrText xml:space="preserve"> PAGEREF _Toc498744740 \h </w:instrText>
        </w:r>
        <w:r w:rsidR="00831213">
          <w:rPr>
            <w:noProof/>
            <w:webHidden/>
          </w:rPr>
        </w:r>
        <w:r w:rsidR="00831213">
          <w:rPr>
            <w:noProof/>
            <w:webHidden/>
          </w:rPr>
          <w:fldChar w:fldCharType="separate"/>
        </w:r>
        <w:r w:rsidR="00831213">
          <w:rPr>
            <w:noProof/>
            <w:webHidden/>
          </w:rPr>
          <w:t>17</w:t>
        </w:r>
        <w:r w:rsidR="00831213">
          <w:rPr>
            <w:noProof/>
            <w:webHidden/>
          </w:rPr>
          <w:fldChar w:fldCharType="end"/>
        </w:r>
      </w:hyperlink>
    </w:p>
    <w:p w14:paraId="5CBDE33D" w14:textId="77777777" w:rsidR="00831213" w:rsidRDefault="000860F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741" w:history="1">
        <w:r w:rsidR="00831213" w:rsidRPr="0034249C">
          <w:rPr>
            <w:rStyle w:val="Hipervnculo"/>
            <w:b/>
            <w:noProof/>
          </w:rPr>
          <w:t>3.2.3.</w:t>
        </w:r>
        <w:r w:rsidR="00831213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31213" w:rsidRPr="0034249C">
          <w:rPr>
            <w:rStyle w:val="Hipervnculo"/>
            <w:b/>
            <w:noProof/>
          </w:rPr>
          <w:t>Arquitectura soportando los Procesos</w:t>
        </w:r>
        <w:r w:rsidR="00831213">
          <w:rPr>
            <w:noProof/>
            <w:webHidden/>
          </w:rPr>
          <w:tab/>
        </w:r>
        <w:r w:rsidR="00831213">
          <w:rPr>
            <w:noProof/>
            <w:webHidden/>
          </w:rPr>
          <w:fldChar w:fldCharType="begin"/>
        </w:r>
        <w:r w:rsidR="00831213">
          <w:rPr>
            <w:noProof/>
            <w:webHidden/>
          </w:rPr>
          <w:instrText xml:space="preserve"> PAGEREF _Toc498744741 \h </w:instrText>
        </w:r>
        <w:r w:rsidR="00831213">
          <w:rPr>
            <w:noProof/>
            <w:webHidden/>
          </w:rPr>
        </w:r>
        <w:r w:rsidR="00831213">
          <w:rPr>
            <w:noProof/>
            <w:webHidden/>
          </w:rPr>
          <w:fldChar w:fldCharType="separate"/>
        </w:r>
        <w:r w:rsidR="00831213">
          <w:rPr>
            <w:noProof/>
            <w:webHidden/>
          </w:rPr>
          <w:t>17</w:t>
        </w:r>
        <w:r w:rsidR="00831213">
          <w:rPr>
            <w:noProof/>
            <w:webHidden/>
          </w:rPr>
          <w:fldChar w:fldCharType="end"/>
        </w:r>
      </w:hyperlink>
    </w:p>
    <w:p w14:paraId="7BC3864E" w14:textId="77777777" w:rsidR="00831213" w:rsidRDefault="000860F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742" w:history="1">
        <w:r w:rsidR="00831213" w:rsidRPr="0034249C">
          <w:rPr>
            <w:rStyle w:val="Hipervnculo"/>
            <w:b/>
            <w:noProof/>
          </w:rPr>
          <w:t>3.2.4.</w:t>
        </w:r>
        <w:r w:rsidR="00831213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31213" w:rsidRPr="0034249C">
          <w:rPr>
            <w:rStyle w:val="Hipervnculo"/>
            <w:b/>
            <w:noProof/>
          </w:rPr>
          <w:t>Requerimientos mapeados a arquitectura</w:t>
        </w:r>
        <w:r w:rsidR="00831213">
          <w:rPr>
            <w:noProof/>
            <w:webHidden/>
          </w:rPr>
          <w:tab/>
        </w:r>
        <w:r w:rsidR="00831213">
          <w:rPr>
            <w:noProof/>
            <w:webHidden/>
          </w:rPr>
          <w:fldChar w:fldCharType="begin"/>
        </w:r>
        <w:r w:rsidR="00831213">
          <w:rPr>
            <w:noProof/>
            <w:webHidden/>
          </w:rPr>
          <w:instrText xml:space="preserve"> PAGEREF _Toc498744742 \h </w:instrText>
        </w:r>
        <w:r w:rsidR="00831213">
          <w:rPr>
            <w:noProof/>
            <w:webHidden/>
          </w:rPr>
        </w:r>
        <w:r w:rsidR="00831213">
          <w:rPr>
            <w:noProof/>
            <w:webHidden/>
          </w:rPr>
          <w:fldChar w:fldCharType="separate"/>
        </w:r>
        <w:r w:rsidR="00831213">
          <w:rPr>
            <w:noProof/>
            <w:webHidden/>
          </w:rPr>
          <w:t>17</w:t>
        </w:r>
        <w:r w:rsidR="00831213">
          <w:rPr>
            <w:noProof/>
            <w:webHidden/>
          </w:rPr>
          <w:fldChar w:fldCharType="end"/>
        </w:r>
      </w:hyperlink>
    </w:p>
    <w:p w14:paraId="170454CD" w14:textId="77777777" w:rsidR="00831213" w:rsidRDefault="000860F9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743" w:history="1">
        <w:r w:rsidR="00831213" w:rsidRPr="0034249C">
          <w:rPr>
            <w:rStyle w:val="Hipervnculo"/>
            <w:b/>
            <w:noProof/>
          </w:rPr>
          <w:t>3.3.</w:t>
        </w:r>
        <w:r w:rsidR="00831213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31213" w:rsidRPr="0034249C">
          <w:rPr>
            <w:rStyle w:val="Hipervnculo"/>
            <w:b/>
            <w:noProof/>
          </w:rPr>
          <w:t>ARQUITECTURA DE REFERENCIA</w:t>
        </w:r>
        <w:r w:rsidR="00831213">
          <w:rPr>
            <w:noProof/>
            <w:webHidden/>
          </w:rPr>
          <w:tab/>
        </w:r>
        <w:r w:rsidR="00831213">
          <w:rPr>
            <w:noProof/>
            <w:webHidden/>
          </w:rPr>
          <w:fldChar w:fldCharType="begin"/>
        </w:r>
        <w:r w:rsidR="00831213">
          <w:rPr>
            <w:noProof/>
            <w:webHidden/>
          </w:rPr>
          <w:instrText xml:space="preserve"> PAGEREF _Toc498744743 \h </w:instrText>
        </w:r>
        <w:r w:rsidR="00831213">
          <w:rPr>
            <w:noProof/>
            <w:webHidden/>
          </w:rPr>
        </w:r>
        <w:r w:rsidR="00831213">
          <w:rPr>
            <w:noProof/>
            <w:webHidden/>
          </w:rPr>
          <w:fldChar w:fldCharType="separate"/>
        </w:r>
        <w:r w:rsidR="00831213">
          <w:rPr>
            <w:noProof/>
            <w:webHidden/>
          </w:rPr>
          <w:t>17</w:t>
        </w:r>
        <w:r w:rsidR="00831213">
          <w:rPr>
            <w:noProof/>
            <w:webHidden/>
          </w:rPr>
          <w:fldChar w:fldCharType="end"/>
        </w:r>
      </w:hyperlink>
    </w:p>
    <w:p w14:paraId="1C35F6B2" w14:textId="77777777" w:rsidR="00831213" w:rsidRDefault="000860F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744" w:history="1">
        <w:r w:rsidR="00831213" w:rsidRPr="0034249C">
          <w:rPr>
            <w:rStyle w:val="Hipervnculo"/>
            <w:b/>
            <w:noProof/>
          </w:rPr>
          <w:t>3.3.1.</w:t>
        </w:r>
        <w:r w:rsidR="00831213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31213" w:rsidRPr="0034249C">
          <w:rPr>
            <w:rStyle w:val="Hipervnculo"/>
            <w:b/>
            <w:noProof/>
          </w:rPr>
          <w:t>ARQUITECTURAS DE PORTALES WEB</w:t>
        </w:r>
        <w:r w:rsidR="00831213">
          <w:rPr>
            <w:noProof/>
            <w:webHidden/>
          </w:rPr>
          <w:tab/>
        </w:r>
        <w:r w:rsidR="00831213">
          <w:rPr>
            <w:noProof/>
            <w:webHidden/>
          </w:rPr>
          <w:fldChar w:fldCharType="begin"/>
        </w:r>
        <w:r w:rsidR="00831213">
          <w:rPr>
            <w:noProof/>
            <w:webHidden/>
          </w:rPr>
          <w:instrText xml:space="preserve"> PAGEREF _Toc498744744 \h </w:instrText>
        </w:r>
        <w:r w:rsidR="00831213">
          <w:rPr>
            <w:noProof/>
            <w:webHidden/>
          </w:rPr>
        </w:r>
        <w:r w:rsidR="00831213">
          <w:rPr>
            <w:noProof/>
            <w:webHidden/>
          </w:rPr>
          <w:fldChar w:fldCharType="separate"/>
        </w:r>
        <w:r w:rsidR="00831213">
          <w:rPr>
            <w:noProof/>
            <w:webHidden/>
          </w:rPr>
          <w:t>17</w:t>
        </w:r>
        <w:r w:rsidR="00831213">
          <w:rPr>
            <w:noProof/>
            <w:webHidden/>
          </w:rPr>
          <w:fldChar w:fldCharType="end"/>
        </w:r>
      </w:hyperlink>
    </w:p>
    <w:p w14:paraId="5D45C34F" w14:textId="77777777" w:rsidR="00831213" w:rsidRDefault="000860F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745" w:history="1">
        <w:r w:rsidR="00831213" w:rsidRPr="0034249C">
          <w:rPr>
            <w:rStyle w:val="Hipervnculo"/>
            <w:b/>
            <w:noProof/>
            <w:lang w:val="es-PE" w:eastAsia="es-PE"/>
          </w:rPr>
          <w:t>3.3.2.</w:t>
        </w:r>
        <w:r w:rsidR="00831213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31213" w:rsidRPr="0034249C">
          <w:rPr>
            <w:rStyle w:val="Hipervnculo"/>
            <w:b/>
            <w:noProof/>
          </w:rPr>
          <w:t>ARQUITECTURAS DE APLICACIONES EMPRESARIALES</w:t>
        </w:r>
        <w:r w:rsidR="00831213">
          <w:rPr>
            <w:noProof/>
            <w:webHidden/>
          </w:rPr>
          <w:tab/>
        </w:r>
        <w:r w:rsidR="00831213">
          <w:rPr>
            <w:noProof/>
            <w:webHidden/>
          </w:rPr>
          <w:fldChar w:fldCharType="begin"/>
        </w:r>
        <w:r w:rsidR="00831213">
          <w:rPr>
            <w:noProof/>
            <w:webHidden/>
          </w:rPr>
          <w:instrText xml:space="preserve"> PAGEREF _Toc498744745 \h </w:instrText>
        </w:r>
        <w:r w:rsidR="00831213">
          <w:rPr>
            <w:noProof/>
            <w:webHidden/>
          </w:rPr>
        </w:r>
        <w:r w:rsidR="00831213">
          <w:rPr>
            <w:noProof/>
            <w:webHidden/>
          </w:rPr>
          <w:fldChar w:fldCharType="separate"/>
        </w:r>
        <w:r w:rsidR="00831213">
          <w:rPr>
            <w:noProof/>
            <w:webHidden/>
          </w:rPr>
          <w:t>17</w:t>
        </w:r>
        <w:r w:rsidR="00831213">
          <w:rPr>
            <w:noProof/>
            <w:webHidden/>
          </w:rPr>
          <w:fldChar w:fldCharType="end"/>
        </w:r>
      </w:hyperlink>
    </w:p>
    <w:p w14:paraId="586293D3" w14:textId="77777777" w:rsidR="00831213" w:rsidRDefault="000860F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746" w:history="1">
        <w:r w:rsidR="00831213" w:rsidRPr="0034249C">
          <w:rPr>
            <w:rStyle w:val="Hipervnculo"/>
            <w:b/>
            <w:noProof/>
          </w:rPr>
          <w:t>3.3.3.</w:t>
        </w:r>
        <w:r w:rsidR="00831213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31213" w:rsidRPr="0034249C">
          <w:rPr>
            <w:rStyle w:val="Hipervnculo"/>
            <w:b/>
            <w:noProof/>
          </w:rPr>
          <w:t>ARQUITECTURA DE MICROSERVICIOS</w:t>
        </w:r>
        <w:r w:rsidR="00831213">
          <w:rPr>
            <w:noProof/>
            <w:webHidden/>
          </w:rPr>
          <w:tab/>
        </w:r>
        <w:r w:rsidR="00831213">
          <w:rPr>
            <w:noProof/>
            <w:webHidden/>
          </w:rPr>
          <w:fldChar w:fldCharType="begin"/>
        </w:r>
        <w:r w:rsidR="00831213">
          <w:rPr>
            <w:noProof/>
            <w:webHidden/>
          </w:rPr>
          <w:instrText xml:space="preserve"> PAGEREF _Toc498744746 \h </w:instrText>
        </w:r>
        <w:r w:rsidR="00831213">
          <w:rPr>
            <w:noProof/>
            <w:webHidden/>
          </w:rPr>
        </w:r>
        <w:r w:rsidR="00831213">
          <w:rPr>
            <w:noProof/>
            <w:webHidden/>
          </w:rPr>
          <w:fldChar w:fldCharType="separate"/>
        </w:r>
        <w:r w:rsidR="00831213">
          <w:rPr>
            <w:noProof/>
            <w:webHidden/>
          </w:rPr>
          <w:t>17</w:t>
        </w:r>
        <w:r w:rsidR="00831213">
          <w:rPr>
            <w:noProof/>
            <w:webHidden/>
          </w:rPr>
          <w:fldChar w:fldCharType="end"/>
        </w:r>
      </w:hyperlink>
    </w:p>
    <w:p w14:paraId="58CDF598" w14:textId="77777777" w:rsidR="00831213" w:rsidRDefault="000860F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747" w:history="1">
        <w:r w:rsidR="00831213" w:rsidRPr="0034249C">
          <w:rPr>
            <w:rStyle w:val="Hipervnculo"/>
            <w:b/>
            <w:noProof/>
          </w:rPr>
          <w:t>3.3.4.</w:t>
        </w:r>
        <w:r w:rsidR="00831213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31213" w:rsidRPr="0034249C">
          <w:rPr>
            <w:rStyle w:val="Hipervnculo"/>
            <w:b/>
            <w:noProof/>
          </w:rPr>
          <w:t>ARQUITECTURA DE GESTION DOCUMENTAL</w:t>
        </w:r>
        <w:r w:rsidR="00831213">
          <w:rPr>
            <w:noProof/>
            <w:webHidden/>
          </w:rPr>
          <w:tab/>
        </w:r>
        <w:r w:rsidR="00831213">
          <w:rPr>
            <w:noProof/>
            <w:webHidden/>
          </w:rPr>
          <w:fldChar w:fldCharType="begin"/>
        </w:r>
        <w:r w:rsidR="00831213">
          <w:rPr>
            <w:noProof/>
            <w:webHidden/>
          </w:rPr>
          <w:instrText xml:space="preserve"> PAGEREF _Toc498744747 \h </w:instrText>
        </w:r>
        <w:r w:rsidR="00831213">
          <w:rPr>
            <w:noProof/>
            <w:webHidden/>
          </w:rPr>
        </w:r>
        <w:r w:rsidR="00831213">
          <w:rPr>
            <w:noProof/>
            <w:webHidden/>
          </w:rPr>
          <w:fldChar w:fldCharType="separate"/>
        </w:r>
        <w:r w:rsidR="00831213">
          <w:rPr>
            <w:noProof/>
            <w:webHidden/>
          </w:rPr>
          <w:t>17</w:t>
        </w:r>
        <w:r w:rsidR="00831213">
          <w:rPr>
            <w:noProof/>
            <w:webHidden/>
          </w:rPr>
          <w:fldChar w:fldCharType="end"/>
        </w:r>
      </w:hyperlink>
    </w:p>
    <w:p w14:paraId="7053B04B" w14:textId="77777777" w:rsidR="00831213" w:rsidRDefault="000860F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748" w:history="1">
        <w:r w:rsidR="00831213" w:rsidRPr="0034249C">
          <w:rPr>
            <w:rStyle w:val="Hipervnculo"/>
            <w:b/>
            <w:noProof/>
          </w:rPr>
          <w:t>3.3.5.</w:t>
        </w:r>
        <w:r w:rsidR="00831213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31213" w:rsidRPr="0034249C">
          <w:rPr>
            <w:rStyle w:val="Hipervnculo"/>
            <w:b/>
            <w:noProof/>
          </w:rPr>
          <w:t>ARQUITECTURAS DE INTELIGENCIA DE NEGOCIO</w:t>
        </w:r>
        <w:r w:rsidR="00831213">
          <w:rPr>
            <w:noProof/>
            <w:webHidden/>
          </w:rPr>
          <w:tab/>
        </w:r>
        <w:r w:rsidR="00831213">
          <w:rPr>
            <w:noProof/>
            <w:webHidden/>
          </w:rPr>
          <w:fldChar w:fldCharType="begin"/>
        </w:r>
        <w:r w:rsidR="00831213">
          <w:rPr>
            <w:noProof/>
            <w:webHidden/>
          </w:rPr>
          <w:instrText xml:space="preserve"> PAGEREF _Toc498744748 \h </w:instrText>
        </w:r>
        <w:r w:rsidR="00831213">
          <w:rPr>
            <w:noProof/>
            <w:webHidden/>
          </w:rPr>
        </w:r>
        <w:r w:rsidR="00831213">
          <w:rPr>
            <w:noProof/>
            <w:webHidden/>
          </w:rPr>
          <w:fldChar w:fldCharType="separate"/>
        </w:r>
        <w:r w:rsidR="00831213">
          <w:rPr>
            <w:noProof/>
            <w:webHidden/>
          </w:rPr>
          <w:t>17</w:t>
        </w:r>
        <w:r w:rsidR="00831213">
          <w:rPr>
            <w:noProof/>
            <w:webHidden/>
          </w:rPr>
          <w:fldChar w:fldCharType="end"/>
        </w:r>
      </w:hyperlink>
    </w:p>
    <w:p w14:paraId="559F128C" w14:textId="77777777" w:rsidR="00831213" w:rsidRDefault="000860F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749" w:history="1">
        <w:r w:rsidR="00831213" w:rsidRPr="0034249C">
          <w:rPr>
            <w:rStyle w:val="Hipervnculo"/>
            <w:b/>
            <w:noProof/>
          </w:rPr>
          <w:t>3.3.6.</w:t>
        </w:r>
        <w:r w:rsidR="00831213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31213" w:rsidRPr="0034249C">
          <w:rPr>
            <w:rStyle w:val="Hipervnculo"/>
            <w:b/>
            <w:noProof/>
          </w:rPr>
          <w:t>ARQUITECTURA DE APLICACIONES MOVILES</w:t>
        </w:r>
        <w:r w:rsidR="00831213">
          <w:rPr>
            <w:noProof/>
            <w:webHidden/>
          </w:rPr>
          <w:tab/>
        </w:r>
        <w:r w:rsidR="00831213">
          <w:rPr>
            <w:noProof/>
            <w:webHidden/>
          </w:rPr>
          <w:fldChar w:fldCharType="begin"/>
        </w:r>
        <w:r w:rsidR="00831213">
          <w:rPr>
            <w:noProof/>
            <w:webHidden/>
          </w:rPr>
          <w:instrText xml:space="preserve"> PAGEREF _Toc498744749 \h </w:instrText>
        </w:r>
        <w:r w:rsidR="00831213">
          <w:rPr>
            <w:noProof/>
            <w:webHidden/>
          </w:rPr>
        </w:r>
        <w:r w:rsidR="00831213">
          <w:rPr>
            <w:noProof/>
            <w:webHidden/>
          </w:rPr>
          <w:fldChar w:fldCharType="separate"/>
        </w:r>
        <w:r w:rsidR="00831213">
          <w:rPr>
            <w:noProof/>
            <w:webHidden/>
          </w:rPr>
          <w:t>17</w:t>
        </w:r>
        <w:r w:rsidR="00831213">
          <w:rPr>
            <w:noProof/>
            <w:webHidden/>
          </w:rPr>
          <w:fldChar w:fldCharType="end"/>
        </w:r>
      </w:hyperlink>
    </w:p>
    <w:p w14:paraId="529774E0" w14:textId="77777777" w:rsidR="00831213" w:rsidRDefault="000860F9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750" w:history="1">
        <w:r w:rsidR="00831213" w:rsidRPr="0034249C">
          <w:rPr>
            <w:rStyle w:val="Hipervnculo"/>
            <w:b/>
            <w:noProof/>
            <w:lang w:val="es-PE" w:eastAsia="es-PE"/>
          </w:rPr>
          <w:t>3.4.</w:t>
        </w:r>
        <w:r w:rsidR="00831213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31213" w:rsidRPr="0034249C">
          <w:rPr>
            <w:rStyle w:val="Hipervnculo"/>
            <w:b/>
            <w:noProof/>
          </w:rPr>
          <w:t>ANÁLISIS DE ARQUITECTURA PROPUESTA</w:t>
        </w:r>
        <w:r w:rsidR="00831213">
          <w:rPr>
            <w:noProof/>
            <w:webHidden/>
          </w:rPr>
          <w:tab/>
        </w:r>
        <w:r w:rsidR="00831213">
          <w:rPr>
            <w:noProof/>
            <w:webHidden/>
          </w:rPr>
          <w:fldChar w:fldCharType="begin"/>
        </w:r>
        <w:r w:rsidR="00831213">
          <w:rPr>
            <w:noProof/>
            <w:webHidden/>
          </w:rPr>
          <w:instrText xml:space="preserve"> PAGEREF _Toc498744750 \h </w:instrText>
        </w:r>
        <w:r w:rsidR="00831213">
          <w:rPr>
            <w:noProof/>
            <w:webHidden/>
          </w:rPr>
        </w:r>
        <w:r w:rsidR="00831213">
          <w:rPr>
            <w:noProof/>
            <w:webHidden/>
          </w:rPr>
          <w:fldChar w:fldCharType="separate"/>
        </w:r>
        <w:r w:rsidR="00831213">
          <w:rPr>
            <w:noProof/>
            <w:webHidden/>
          </w:rPr>
          <w:t>18</w:t>
        </w:r>
        <w:r w:rsidR="00831213">
          <w:rPr>
            <w:noProof/>
            <w:webHidden/>
          </w:rPr>
          <w:fldChar w:fldCharType="end"/>
        </w:r>
      </w:hyperlink>
    </w:p>
    <w:p w14:paraId="176BA46C" w14:textId="77777777" w:rsidR="00831213" w:rsidRDefault="000860F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751" w:history="1">
        <w:r w:rsidR="00831213" w:rsidRPr="0034249C">
          <w:rPr>
            <w:rStyle w:val="Hipervnculo"/>
            <w:b/>
            <w:noProof/>
          </w:rPr>
          <w:t>3.4.1.</w:t>
        </w:r>
        <w:r w:rsidR="00831213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31213" w:rsidRPr="0034249C">
          <w:rPr>
            <w:rStyle w:val="Hipervnculo"/>
            <w:b/>
            <w:noProof/>
          </w:rPr>
          <w:t>Ventajas</w:t>
        </w:r>
        <w:r w:rsidR="00831213">
          <w:rPr>
            <w:noProof/>
            <w:webHidden/>
          </w:rPr>
          <w:tab/>
        </w:r>
        <w:r w:rsidR="00831213">
          <w:rPr>
            <w:noProof/>
            <w:webHidden/>
          </w:rPr>
          <w:fldChar w:fldCharType="begin"/>
        </w:r>
        <w:r w:rsidR="00831213">
          <w:rPr>
            <w:noProof/>
            <w:webHidden/>
          </w:rPr>
          <w:instrText xml:space="preserve"> PAGEREF _Toc498744751 \h </w:instrText>
        </w:r>
        <w:r w:rsidR="00831213">
          <w:rPr>
            <w:noProof/>
            <w:webHidden/>
          </w:rPr>
        </w:r>
        <w:r w:rsidR="00831213">
          <w:rPr>
            <w:noProof/>
            <w:webHidden/>
          </w:rPr>
          <w:fldChar w:fldCharType="separate"/>
        </w:r>
        <w:r w:rsidR="00831213">
          <w:rPr>
            <w:noProof/>
            <w:webHidden/>
          </w:rPr>
          <w:t>18</w:t>
        </w:r>
        <w:r w:rsidR="00831213">
          <w:rPr>
            <w:noProof/>
            <w:webHidden/>
          </w:rPr>
          <w:fldChar w:fldCharType="end"/>
        </w:r>
      </w:hyperlink>
    </w:p>
    <w:p w14:paraId="178F7E0E" w14:textId="77777777" w:rsidR="00831213" w:rsidRDefault="000860F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752" w:history="1">
        <w:r w:rsidR="00831213" w:rsidRPr="0034249C">
          <w:rPr>
            <w:rStyle w:val="Hipervnculo"/>
            <w:b/>
            <w:noProof/>
          </w:rPr>
          <w:t>3.4.2.</w:t>
        </w:r>
        <w:r w:rsidR="00831213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31213" w:rsidRPr="0034249C">
          <w:rPr>
            <w:rStyle w:val="Hipervnculo"/>
            <w:b/>
            <w:noProof/>
          </w:rPr>
          <w:t>Desventajas</w:t>
        </w:r>
        <w:r w:rsidR="00831213">
          <w:rPr>
            <w:noProof/>
            <w:webHidden/>
          </w:rPr>
          <w:tab/>
        </w:r>
        <w:r w:rsidR="00831213">
          <w:rPr>
            <w:noProof/>
            <w:webHidden/>
          </w:rPr>
          <w:fldChar w:fldCharType="begin"/>
        </w:r>
        <w:r w:rsidR="00831213">
          <w:rPr>
            <w:noProof/>
            <w:webHidden/>
          </w:rPr>
          <w:instrText xml:space="preserve"> PAGEREF _Toc498744752 \h </w:instrText>
        </w:r>
        <w:r w:rsidR="00831213">
          <w:rPr>
            <w:noProof/>
            <w:webHidden/>
          </w:rPr>
        </w:r>
        <w:r w:rsidR="00831213">
          <w:rPr>
            <w:noProof/>
            <w:webHidden/>
          </w:rPr>
          <w:fldChar w:fldCharType="separate"/>
        </w:r>
        <w:r w:rsidR="00831213">
          <w:rPr>
            <w:noProof/>
            <w:webHidden/>
          </w:rPr>
          <w:t>18</w:t>
        </w:r>
        <w:r w:rsidR="00831213">
          <w:rPr>
            <w:noProof/>
            <w:webHidden/>
          </w:rPr>
          <w:fldChar w:fldCharType="end"/>
        </w:r>
      </w:hyperlink>
    </w:p>
    <w:p w14:paraId="76E3A91D" w14:textId="77777777" w:rsidR="00831213" w:rsidRDefault="000860F9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753" w:history="1">
        <w:r w:rsidR="00831213" w:rsidRPr="0034249C">
          <w:rPr>
            <w:rStyle w:val="Hipervnculo"/>
            <w:b/>
            <w:noProof/>
          </w:rPr>
          <w:t>4.</w:t>
        </w:r>
        <w:r w:rsidR="00831213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31213" w:rsidRPr="0034249C">
          <w:rPr>
            <w:rStyle w:val="Hipervnculo"/>
            <w:b/>
            <w:noProof/>
          </w:rPr>
          <w:t>ESTRATEGIAS PARA LA TRANSICIÓN DE ARQUITECTURAS DE SOFTWARE EN EL OSCE</w:t>
        </w:r>
        <w:r w:rsidR="00831213">
          <w:rPr>
            <w:noProof/>
            <w:webHidden/>
          </w:rPr>
          <w:tab/>
        </w:r>
        <w:r w:rsidR="00831213">
          <w:rPr>
            <w:noProof/>
            <w:webHidden/>
          </w:rPr>
          <w:fldChar w:fldCharType="begin"/>
        </w:r>
        <w:r w:rsidR="00831213">
          <w:rPr>
            <w:noProof/>
            <w:webHidden/>
          </w:rPr>
          <w:instrText xml:space="preserve"> PAGEREF _Toc498744753 \h </w:instrText>
        </w:r>
        <w:r w:rsidR="00831213">
          <w:rPr>
            <w:noProof/>
            <w:webHidden/>
          </w:rPr>
        </w:r>
        <w:r w:rsidR="00831213">
          <w:rPr>
            <w:noProof/>
            <w:webHidden/>
          </w:rPr>
          <w:fldChar w:fldCharType="separate"/>
        </w:r>
        <w:r w:rsidR="00831213">
          <w:rPr>
            <w:noProof/>
            <w:webHidden/>
          </w:rPr>
          <w:t>18</w:t>
        </w:r>
        <w:r w:rsidR="00831213">
          <w:rPr>
            <w:noProof/>
            <w:webHidden/>
          </w:rPr>
          <w:fldChar w:fldCharType="end"/>
        </w:r>
      </w:hyperlink>
    </w:p>
    <w:p w14:paraId="16DBA90F" w14:textId="77777777" w:rsidR="00831213" w:rsidRDefault="000860F9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744754" w:history="1">
        <w:r w:rsidR="00831213" w:rsidRPr="0034249C">
          <w:rPr>
            <w:rStyle w:val="Hipervnculo"/>
            <w:b/>
            <w:noProof/>
          </w:rPr>
          <w:t>4.1.</w:t>
        </w:r>
        <w:r w:rsidR="00831213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831213" w:rsidRPr="0034249C">
          <w:rPr>
            <w:rStyle w:val="Hipervnculo"/>
            <w:b/>
            <w:noProof/>
          </w:rPr>
          <w:t>HOJA DE RUTA PARA TRANSICION DE ARQUITECTURAS</w:t>
        </w:r>
        <w:r w:rsidR="00831213">
          <w:rPr>
            <w:noProof/>
            <w:webHidden/>
          </w:rPr>
          <w:tab/>
        </w:r>
        <w:r w:rsidR="00831213">
          <w:rPr>
            <w:noProof/>
            <w:webHidden/>
          </w:rPr>
          <w:fldChar w:fldCharType="begin"/>
        </w:r>
        <w:r w:rsidR="00831213">
          <w:rPr>
            <w:noProof/>
            <w:webHidden/>
          </w:rPr>
          <w:instrText xml:space="preserve"> PAGEREF _Toc498744754 \h </w:instrText>
        </w:r>
        <w:r w:rsidR="00831213">
          <w:rPr>
            <w:noProof/>
            <w:webHidden/>
          </w:rPr>
        </w:r>
        <w:r w:rsidR="00831213">
          <w:rPr>
            <w:noProof/>
            <w:webHidden/>
          </w:rPr>
          <w:fldChar w:fldCharType="separate"/>
        </w:r>
        <w:r w:rsidR="00831213">
          <w:rPr>
            <w:noProof/>
            <w:webHidden/>
          </w:rPr>
          <w:t>18</w:t>
        </w:r>
        <w:r w:rsidR="00831213">
          <w:rPr>
            <w:noProof/>
            <w:webHidden/>
          </w:rPr>
          <w:fldChar w:fldCharType="end"/>
        </w:r>
      </w:hyperlink>
    </w:p>
    <w:p w14:paraId="3ACF0E8D" w14:textId="3C3649BA" w:rsidR="00D97A01" w:rsidRPr="00F619ED" w:rsidRDefault="00336F18" w:rsidP="00F619ED">
      <w:r w:rsidRPr="00242824">
        <w:rPr>
          <w:rFonts w:cs="Arial"/>
        </w:rPr>
        <w:fldChar w:fldCharType="end"/>
      </w:r>
      <w:bookmarkStart w:id="2" w:name="_Toc285461610"/>
    </w:p>
    <w:p w14:paraId="09B72FA7" w14:textId="77777777" w:rsidR="00D97A01" w:rsidRPr="00242824" w:rsidRDefault="00D97A01" w:rsidP="00F619ED">
      <w:r w:rsidRPr="00242824">
        <w:br w:type="page"/>
      </w:r>
    </w:p>
    <w:p w14:paraId="2B55427B" w14:textId="77777777" w:rsidR="006E2B5F" w:rsidRPr="00242824" w:rsidRDefault="006E2B5F" w:rsidP="00AF165B">
      <w:pPr>
        <w:rPr>
          <w:lang w:val="es-PE" w:eastAsia="es-PE"/>
        </w:rPr>
      </w:pPr>
    </w:p>
    <w:p w14:paraId="64CCCCD5" w14:textId="6E0160E5" w:rsidR="002C5627" w:rsidRPr="000876C1" w:rsidRDefault="007B332F" w:rsidP="00AF165B">
      <w:pPr>
        <w:jc w:val="center"/>
        <w:rPr>
          <w:b/>
          <w:lang w:val="es-PE" w:eastAsia="es-PE"/>
        </w:rPr>
      </w:pPr>
      <w:r w:rsidRPr="000876C1">
        <w:rPr>
          <w:b/>
          <w:lang w:val="es-PE" w:eastAsia="es-PE"/>
        </w:rPr>
        <w:t>INFORME DE INSTALACIÓN DE LA PLATAFORMA SOFTWARE HABILITADA</w:t>
      </w:r>
    </w:p>
    <w:p w14:paraId="2D4C3881" w14:textId="77777777" w:rsidR="002C5627" w:rsidRPr="00242824" w:rsidRDefault="002C5627" w:rsidP="00AF165B">
      <w:pPr>
        <w:rPr>
          <w:lang w:val="es-PE" w:eastAsia="es-PE"/>
        </w:rPr>
      </w:pPr>
    </w:p>
    <w:p w14:paraId="23A4A49C" w14:textId="77777777" w:rsidR="00DF4BC1" w:rsidRPr="00F619ED" w:rsidRDefault="00DF4BC1" w:rsidP="00AF165B">
      <w:bookmarkStart w:id="3" w:name="_Toc285461616"/>
      <w:bookmarkEnd w:id="2"/>
    </w:p>
    <w:p w14:paraId="174EF67E" w14:textId="7A8B8E03" w:rsidR="001151A0" w:rsidRPr="00AF165B" w:rsidRDefault="001151A0" w:rsidP="00215A77">
      <w:pPr>
        <w:pStyle w:val="Prrafodelista"/>
        <w:numPr>
          <w:ilvl w:val="0"/>
          <w:numId w:val="2"/>
        </w:numPr>
        <w:outlineLvl w:val="0"/>
        <w:rPr>
          <w:b/>
        </w:rPr>
      </w:pPr>
      <w:bookmarkStart w:id="4" w:name="_Toc498744674"/>
      <w:bookmarkEnd w:id="3"/>
      <w:r w:rsidRPr="00AF165B">
        <w:rPr>
          <w:b/>
        </w:rPr>
        <w:t>PROCESOS DE NEGOCIO DEL OSCE</w:t>
      </w:r>
      <w:bookmarkEnd w:id="4"/>
    </w:p>
    <w:p w14:paraId="51AE2932" w14:textId="3DA9F5E0" w:rsidR="001151A0" w:rsidRPr="005B5E78" w:rsidRDefault="001151A0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5" w:name="_Toc498744675"/>
      <w:r w:rsidRPr="005B5E78">
        <w:rPr>
          <w:b/>
        </w:rPr>
        <w:t>CADENA DE VALOR</w:t>
      </w:r>
      <w:bookmarkEnd w:id="5"/>
    </w:p>
    <w:p w14:paraId="216F52BC" w14:textId="77777777" w:rsidR="001151A0" w:rsidRPr="00242824" w:rsidRDefault="001151A0" w:rsidP="005B5E78">
      <w:pPr>
        <w:ind w:left="794"/>
      </w:pPr>
      <w:proofErr w:type="spellStart"/>
      <w:r w:rsidRPr="00242824">
        <w:t>Abc</w:t>
      </w:r>
      <w:proofErr w:type="spellEnd"/>
    </w:p>
    <w:p w14:paraId="46C5BB88" w14:textId="77777777" w:rsidR="001151A0" w:rsidRPr="00242824" w:rsidRDefault="001151A0" w:rsidP="00AF165B"/>
    <w:p w14:paraId="1291B2F8" w14:textId="77777777" w:rsidR="001151A0" w:rsidRPr="001151A0" w:rsidRDefault="001151A0" w:rsidP="00AF165B"/>
    <w:p w14:paraId="03F3C5EE" w14:textId="62ED8EEF" w:rsidR="00D20E36" w:rsidRPr="00AF165B" w:rsidRDefault="00450E23" w:rsidP="00215A77">
      <w:pPr>
        <w:pStyle w:val="Prrafodelista"/>
        <w:numPr>
          <w:ilvl w:val="0"/>
          <w:numId w:val="2"/>
        </w:numPr>
        <w:outlineLvl w:val="0"/>
        <w:rPr>
          <w:b/>
        </w:rPr>
      </w:pPr>
      <w:bookmarkStart w:id="6" w:name="_Toc498744676"/>
      <w:r w:rsidRPr="00AF165B">
        <w:rPr>
          <w:b/>
        </w:rPr>
        <w:t>DIAGNÓSTICO DE LAS ARQUITECTURAS DE SOFTWARE ACTUALES DEL OSCE</w:t>
      </w:r>
      <w:bookmarkEnd w:id="6"/>
    </w:p>
    <w:p w14:paraId="4B63C81F" w14:textId="77777777" w:rsidR="00FD3711" w:rsidRPr="00242824" w:rsidRDefault="00FD3711" w:rsidP="00AF165B"/>
    <w:p w14:paraId="73630B5C" w14:textId="28443817" w:rsidR="00E94690" w:rsidRPr="00AF165B" w:rsidRDefault="00E94690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7" w:name="_Toc498744677"/>
      <w:r w:rsidRPr="00AF165B">
        <w:rPr>
          <w:b/>
        </w:rPr>
        <w:t xml:space="preserve">ARQUITECTURA </w:t>
      </w:r>
      <w:r w:rsidR="00E012BA" w:rsidRPr="00AF165B">
        <w:rPr>
          <w:b/>
        </w:rPr>
        <w:t xml:space="preserve">SOFTWARE </w:t>
      </w:r>
      <w:r w:rsidRPr="00AF165B">
        <w:rPr>
          <w:b/>
        </w:rPr>
        <w:t>DEL SEACE</w:t>
      </w:r>
      <w:bookmarkEnd w:id="7"/>
    </w:p>
    <w:p w14:paraId="39B7AF99" w14:textId="64420015" w:rsidR="00E94690" w:rsidRPr="00AF165B" w:rsidRDefault="00A1650A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8" w:name="_Toc498744678"/>
      <w:r>
        <w:rPr>
          <w:b/>
        </w:rPr>
        <w:t>Diagramas de arquitecturas</w:t>
      </w:r>
      <w:bookmarkEnd w:id="8"/>
    </w:p>
    <w:p w14:paraId="2782FA2F" w14:textId="77777777" w:rsidR="005A4F06" w:rsidRDefault="005A4F06" w:rsidP="0088236C">
      <w:pPr>
        <w:ind w:left="1416"/>
      </w:pPr>
    </w:p>
    <w:p w14:paraId="57543AFA" w14:textId="22E2700B" w:rsidR="005A4F06" w:rsidRDefault="00307929" w:rsidP="00390A00">
      <w:r w:rsidRPr="00307929">
        <w:rPr>
          <w:noProof/>
          <w:lang w:val="es-PE" w:eastAsia="es-PE"/>
        </w:rPr>
        <w:drawing>
          <wp:inline distT="0" distB="0" distL="0" distR="0" wp14:anchorId="7ED5DC9B" wp14:editId="52F3B259">
            <wp:extent cx="5759450" cy="362054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20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DDED0" w14:textId="77777777" w:rsidR="00307929" w:rsidRDefault="00307929" w:rsidP="00390A00"/>
    <w:p w14:paraId="69A44B07" w14:textId="77777777" w:rsidR="00307929" w:rsidRDefault="00307929" w:rsidP="00390A00"/>
    <w:p w14:paraId="5EDF497F" w14:textId="77777777" w:rsidR="00307929" w:rsidRDefault="00307929" w:rsidP="00390A00"/>
    <w:p w14:paraId="371373F0" w14:textId="463C152D" w:rsidR="00307929" w:rsidRDefault="00307929" w:rsidP="00390A00">
      <w:r w:rsidRPr="00307929">
        <w:rPr>
          <w:noProof/>
          <w:lang w:val="es-PE" w:eastAsia="es-PE"/>
        </w:rPr>
        <w:lastRenderedPageBreak/>
        <w:drawing>
          <wp:inline distT="0" distB="0" distL="0" distR="0" wp14:anchorId="73ED353D" wp14:editId="4CED9B5A">
            <wp:extent cx="5759450" cy="381650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1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22192" w14:textId="77777777" w:rsidR="0079379B" w:rsidRDefault="0079379B" w:rsidP="00390A00"/>
    <w:p w14:paraId="3D4C7E4A" w14:textId="1DF109EA" w:rsidR="0079379B" w:rsidRDefault="0079379B" w:rsidP="00390A00">
      <w:r w:rsidRPr="0079379B">
        <w:rPr>
          <w:noProof/>
          <w:lang w:val="es-PE" w:eastAsia="es-PE"/>
        </w:rPr>
        <w:drawing>
          <wp:inline distT="0" distB="0" distL="0" distR="0" wp14:anchorId="1826D1A7" wp14:editId="0BB3526B">
            <wp:extent cx="5759450" cy="4210007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1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8289F" w14:textId="77777777" w:rsidR="008A0792" w:rsidRPr="00F11796" w:rsidRDefault="008A0792" w:rsidP="00390A00">
      <w:pPr>
        <w:rPr>
          <w:u w:val="single"/>
        </w:rPr>
      </w:pPr>
    </w:p>
    <w:p w14:paraId="45C3EAE3" w14:textId="5DBCF0DE" w:rsidR="00E94690" w:rsidRPr="008A0792" w:rsidRDefault="008A0792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9" w:name="_Toc498744679"/>
      <w:r w:rsidRPr="008A0792">
        <w:rPr>
          <w:b/>
        </w:rPr>
        <w:t>Sistemas de información – Funcionalidades</w:t>
      </w:r>
      <w:bookmarkEnd w:id="9"/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7"/>
        <w:gridCol w:w="6580"/>
      </w:tblGrid>
      <w:tr w:rsidR="008A0792" w:rsidRPr="008A0792" w14:paraId="26666F22" w14:textId="77777777" w:rsidTr="00245336">
        <w:trPr>
          <w:trHeight w:val="200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CB5ED9" w14:textId="77777777" w:rsidR="008A0792" w:rsidRPr="008A0792" w:rsidRDefault="008A0792" w:rsidP="002D3CCB">
            <w:pPr>
              <w:rPr>
                <w:sz w:val="16"/>
                <w:lang w:val="es-PE"/>
              </w:rPr>
            </w:pPr>
            <w:r w:rsidRPr="008A0792">
              <w:rPr>
                <w:b/>
                <w:bCs/>
                <w:sz w:val="16"/>
                <w:lang w:val="es-PE"/>
              </w:rPr>
              <w:lastRenderedPageBreak/>
              <w:t>Aplicaciones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0282F3" w14:textId="77777777" w:rsidR="008A0792" w:rsidRPr="008A0792" w:rsidRDefault="008A0792" w:rsidP="002D3CCB">
            <w:pPr>
              <w:rPr>
                <w:sz w:val="16"/>
                <w:lang w:val="es-PE"/>
              </w:rPr>
            </w:pPr>
            <w:r w:rsidRPr="008A0792">
              <w:rPr>
                <w:b/>
                <w:bCs/>
                <w:sz w:val="16"/>
                <w:lang w:val="es-PE"/>
              </w:rPr>
              <w:t>Funcionalidades principales</w:t>
            </w:r>
          </w:p>
        </w:tc>
      </w:tr>
      <w:tr w:rsidR="008A0792" w:rsidRPr="008A0792" w14:paraId="755C7990" w14:textId="77777777" w:rsidTr="00245336">
        <w:trPr>
          <w:trHeight w:val="733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C23070" w14:textId="77777777" w:rsidR="008A0792" w:rsidRPr="008A0792" w:rsidRDefault="008A0792" w:rsidP="002D3CCB">
            <w:pPr>
              <w:rPr>
                <w:sz w:val="16"/>
                <w:lang w:val="es-PE"/>
              </w:rPr>
            </w:pPr>
            <w:r w:rsidRPr="008A0792">
              <w:rPr>
                <w:sz w:val="16"/>
                <w:lang w:val="es-PE"/>
              </w:rPr>
              <w:t>Portal web SEACE v1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C8FE4C" w14:textId="77777777" w:rsidR="008D65D0" w:rsidRPr="002D3CCB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2D3CCB">
              <w:rPr>
                <w:sz w:val="16"/>
                <w:lang w:val="es-PE"/>
              </w:rPr>
              <w:t>Información estadística del SEACE v2 (Planes anuales, numero de convocatorias, otorgamiento de buena pro).</w:t>
            </w:r>
          </w:p>
          <w:p w14:paraId="6FD079A1" w14:textId="77777777" w:rsidR="008D65D0" w:rsidRPr="002D3CCB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2D3CCB">
              <w:rPr>
                <w:sz w:val="16"/>
                <w:lang w:val="es-PE"/>
              </w:rPr>
              <w:t>Buscador CUBSO</w:t>
            </w:r>
          </w:p>
          <w:p w14:paraId="2BD71564" w14:textId="77777777" w:rsidR="008D65D0" w:rsidRPr="002D3CCB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2D3CCB">
              <w:rPr>
                <w:sz w:val="16"/>
                <w:lang w:val="es-PE"/>
              </w:rPr>
              <w:t xml:space="preserve">Accesos a información del SEACE v3 </w:t>
            </w:r>
          </w:p>
        </w:tc>
      </w:tr>
      <w:tr w:rsidR="008A0792" w:rsidRPr="008A0792" w14:paraId="0415EDC0" w14:textId="77777777" w:rsidTr="00245336">
        <w:trPr>
          <w:trHeight w:val="123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B07A27" w14:textId="77777777" w:rsidR="008A0792" w:rsidRPr="008A0792" w:rsidRDefault="008A0792" w:rsidP="002D3CCB">
            <w:pPr>
              <w:rPr>
                <w:sz w:val="16"/>
                <w:lang w:val="es-PE"/>
              </w:rPr>
            </w:pPr>
            <w:r w:rsidRPr="008A0792">
              <w:rPr>
                <w:sz w:val="16"/>
                <w:lang w:val="es-PE"/>
              </w:rPr>
              <w:t>SEACE v1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4B1949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44370">
              <w:rPr>
                <w:sz w:val="16"/>
                <w:lang w:val="es-PE"/>
              </w:rPr>
              <w:t>Módulo para procesos bajo el D.S.N°083-2004-PCM y Petroperú</w:t>
            </w:r>
          </w:p>
        </w:tc>
      </w:tr>
      <w:tr w:rsidR="008A0792" w:rsidRPr="008A0792" w14:paraId="752F33A7" w14:textId="77777777" w:rsidTr="00245336">
        <w:trPr>
          <w:trHeight w:val="354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4E8543" w14:textId="77777777" w:rsidR="008A0792" w:rsidRPr="008A0792" w:rsidRDefault="008A0792" w:rsidP="002D3CCB">
            <w:pPr>
              <w:rPr>
                <w:sz w:val="16"/>
                <w:lang w:val="es-PE"/>
              </w:rPr>
            </w:pPr>
            <w:r w:rsidRPr="008A0792">
              <w:rPr>
                <w:sz w:val="16"/>
                <w:lang w:val="es-PE"/>
              </w:rPr>
              <w:t>SEACE v2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5B431D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44370">
              <w:rPr>
                <w:sz w:val="16"/>
                <w:lang w:val="es-PE"/>
              </w:rPr>
              <w:t>Administración de Fichas Técnicas</w:t>
            </w:r>
          </w:p>
          <w:p w14:paraId="632A9F54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44370">
              <w:rPr>
                <w:sz w:val="16"/>
                <w:lang w:val="es-PE"/>
              </w:rPr>
              <w:t>Administración de usuarios del SEACE v2</w:t>
            </w:r>
          </w:p>
        </w:tc>
      </w:tr>
      <w:tr w:rsidR="008A0792" w:rsidRPr="008A0792" w14:paraId="2ED11749" w14:textId="77777777" w:rsidTr="00245336">
        <w:trPr>
          <w:trHeight w:val="635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DD7B37" w14:textId="77777777" w:rsidR="008A0792" w:rsidRPr="008A0792" w:rsidRDefault="008A0792" w:rsidP="002D3CCB">
            <w:pPr>
              <w:rPr>
                <w:sz w:val="16"/>
                <w:lang w:val="es-PE"/>
              </w:rPr>
            </w:pPr>
            <w:r w:rsidRPr="008A0792">
              <w:rPr>
                <w:sz w:val="16"/>
                <w:lang w:val="es-PE"/>
              </w:rPr>
              <w:t>SEACE v2.9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CCB60A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792">
              <w:rPr>
                <w:sz w:val="16"/>
                <w:lang w:val="es-PE"/>
              </w:rPr>
              <w:t>Plan Anual de Contrataciones (PAC)</w:t>
            </w:r>
          </w:p>
          <w:p w14:paraId="257054EF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792">
              <w:rPr>
                <w:sz w:val="16"/>
                <w:lang w:val="es-PE"/>
              </w:rPr>
              <w:t xml:space="preserve">Catálogo Único de Bienes, Servicios y Obras (CUBSO) </w:t>
            </w:r>
          </w:p>
          <w:p w14:paraId="61770A40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792">
              <w:rPr>
                <w:sz w:val="16"/>
                <w:lang w:val="es-PE"/>
              </w:rPr>
              <w:t>Contratos</w:t>
            </w:r>
          </w:p>
        </w:tc>
      </w:tr>
      <w:tr w:rsidR="008A0792" w:rsidRPr="008A0792" w14:paraId="5BE8B673" w14:textId="77777777" w:rsidTr="00245336">
        <w:trPr>
          <w:trHeight w:val="919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7723C9" w14:textId="77777777" w:rsidR="008A0792" w:rsidRPr="008A0792" w:rsidRDefault="008A0792" w:rsidP="002D3CCB">
            <w:pPr>
              <w:rPr>
                <w:sz w:val="16"/>
                <w:lang w:val="es-PE"/>
              </w:rPr>
            </w:pPr>
            <w:r w:rsidRPr="008A0792">
              <w:rPr>
                <w:sz w:val="16"/>
                <w:lang w:val="es-PE"/>
              </w:rPr>
              <w:t>SEACE v3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A4AECF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44370">
              <w:rPr>
                <w:sz w:val="16"/>
                <w:lang w:val="es-PE"/>
              </w:rPr>
              <w:t xml:space="preserve">Administración (entidades, usuarios, parámetros de integración, </w:t>
            </w:r>
            <w:proofErr w:type="spellStart"/>
            <w:r w:rsidRPr="00544370">
              <w:rPr>
                <w:sz w:val="16"/>
                <w:lang w:val="es-PE"/>
              </w:rPr>
              <w:t>etc</w:t>
            </w:r>
            <w:proofErr w:type="spellEnd"/>
            <w:r w:rsidRPr="00544370">
              <w:rPr>
                <w:sz w:val="16"/>
                <w:lang w:val="es-PE"/>
              </w:rPr>
              <w:t>)</w:t>
            </w:r>
          </w:p>
          <w:p w14:paraId="1FD31E68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44370">
              <w:rPr>
                <w:sz w:val="16"/>
                <w:lang w:val="es-PE"/>
              </w:rPr>
              <w:t>Actos Preparatorios</w:t>
            </w:r>
          </w:p>
          <w:p w14:paraId="01424225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44370">
              <w:rPr>
                <w:sz w:val="16"/>
                <w:lang w:val="es-PE"/>
              </w:rPr>
              <w:t>Procedimientos de Selección</w:t>
            </w:r>
          </w:p>
          <w:p w14:paraId="65F0280E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44370">
              <w:rPr>
                <w:sz w:val="16"/>
                <w:lang w:val="es-PE"/>
              </w:rPr>
              <w:t>Configurador de Procedimientos de Selección</w:t>
            </w:r>
          </w:p>
          <w:p w14:paraId="493D9E24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44370">
              <w:rPr>
                <w:sz w:val="16"/>
                <w:lang w:val="es-PE"/>
              </w:rPr>
              <w:t>Servicios de integración SEACE – SIAF</w:t>
            </w:r>
          </w:p>
        </w:tc>
      </w:tr>
      <w:tr w:rsidR="008A0792" w:rsidRPr="008A0792" w14:paraId="6D825BE5" w14:textId="77777777" w:rsidTr="00245336">
        <w:trPr>
          <w:trHeight w:val="563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AC3EC9" w14:textId="77777777" w:rsidR="008A0792" w:rsidRPr="008A0792" w:rsidRDefault="008A0792" w:rsidP="002D3CCB">
            <w:pPr>
              <w:rPr>
                <w:sz w:val="16"/>
                <w:lang w:val="es-PE"/>
              </w:rPr>
            </w:pPr>
            <w:r w:rsidRPr="008A0792">
              <w:rPr>
                <w:sz w:val="16"/>
                <w:lang w:val="es-PE"/>
              </w:rPr>
              <w:t>SEACE – Buscadores Públicos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F152CD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44370">
              <w:rPr>
                <w:sz w:val="16"/>
                <w:lang w:val="es-PE"/>
              </w:rPr>
              <w:t>Buscador público de procedimientos de selección para el SEACE v2 y SEACE v3</w:t>
            </w:r>
          </w:p>
          <w:p w14:paraId="58025BA3" w14:textId="6569B061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44370">
              <w:rPr>
                <w:sz w:val="16"/>
                <w:lang w:val="es-PE"/>
              </w:rPr>
              <w:t xml:space="preserve">Buscador del registro de </w:t>
            </w:r>
            <w:r w:rsidR="00CC445F" w:rsidRPr="00544370">
              <w:rPr>
                <w:sz w:val="16"/>
                <w:lang w:val="es-PE"/>
              </w:rPr>
              <w:t>órdenes</w:t>
            </w:r>
            <w:r w:rsidRPr="00544370">
              <w:rPr>
                <w:sz w:val="16"/>
                <w:lang w:val="es-PE"/>
              </w:rPr>
              <w:t xml:space="preserve"> de compras y servicios</w:t>
            </w:r>
          </w:p>
        </w:tc>
      </w:tr>
      <w:tr w:rsidR="008A0792" w:rsidRPr="008A0792" w14:paraId="63BE49B0" w14:textId="77777777" w:rsidTr="00245336">
        <w:trPr>
          <w:trHeight w:val="404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0C5EAC" w14:textId="77777777" w:rsidR="008A0792" w:rsidRPr="008A0792" w:rsidRDefault="008A0792" w:rsidP="002D3CCB">
            <w:pPr>
              <w:rPr>
                <w:sz w:val="16"/>
                <w:lang w:val="es-PE"/>
              </w:rPr>
            </w:pPr>
            <w:r w:rsidRPr="008A0792">
              <w:rPr>
                <w:sz w:val="16"/>
                <w:lang w:val="es-PE"/>
              </w:rPr>
              <w:t>SEACE – Inaplicación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98B757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44370">
              <w:rPr>
                <w:sz w:val="16"/>
                <w:lang w:val="es-PE"/>
              </w:rPr>
              <w:t>Módulo de registro de Órdenes de Compra y Órdenes de Servicio</w:t>
            </w:r>
          </w:p>
        </w:tc>
      </w:tr>
      <w:tr w:rsidR="008B2286" w:rsidRPr="008A0792" w14:paraId="1CBA68BD" w14:textId="77777777" w:rsidTr="00245336">
        <w:trPr>
          <w:trHeight w:val="404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01E41B" w14:textId="05AAF392" w:rsidR="008B2286" w:rsidRPr="008A0792" w:rsidRDefault="008B2286" w:rsidP="002D3CCB">
            <w:pPr>
              <w:rPr>
                <w:sz w:val="16"/>
                <w:lang w:val="es-PE"/>
              </w:rPr>
            </w:pPr>
            <w:r>
              <w:rPr>
                <w:sz w:val="16"/>
                <w:lang w:val="es-PE"/>
              </w:rPr>
              <w:t xml:space="preserve">SEACE – Oportunidades de </w:t>
            </w:r>
            <w:proofErr w:type="spellStart"/>
            <w:r>
              <w:rPr>
                <w:sz w:val="16"/>
                <w:lang w:val="es-PE"/>
              </w:rPr>
              <w:t>de</w:t>
            </w:r>
            <w:proofErr w:type="spellEnd"/>
            <w:r>
              <w:rPr>
                <w:sz w:val="16"/>
                <w:lang w:val="es-PE"/>
              </w:rPr>
              <w:t xml:space="preserve"> negocio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98CB41" w14:textId="01E31456" w:rsidR="008B2286" w:rsidRPr="00544370" w:rsidRDefault="008B2286" w:rsidP="008B2286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>
              <w:rPr>
                <w:sz w:val="16"/>
                <w:lang w:val="es-PE"/>
              </w:rPr>
              <w:t xml:space="preserve">Información de los procesos de contratación en el cual pueden participar los </w:t>
            </w:r>
            <w:proofErr w:type="spellStart"/>
            <w:r>
              <w:rPr>
                <w:sz w:val="16"/>
                <w:lang w:val="es-PE"/>
              </w:rPr>
              <w:t>proveeedores</w:t>
            </w:r>
            <w:proofErr w:type="spellEnd"/>
          </w:p>
        </w:tc>
      </w:tr>
    </w:tbl>
    <w:p w14:paraId="51CBBDBF" w14:textId="77777777" w:rsidR="00E94690" w:rsidRPr="008A0792" w:rsidRDefault="00E94690" w:rsidP="00AF165B">
      <w:pPr>
        <w:rPr>
          <w:lang w:val="es-PE"/>
        </w:rPr>
      </w:pPr>
    </w:p>
    <w:p w14:paraId="0B870AFF" w14:textId="1B4D91F2" w:rsidR="00667D61" w:rsidRPr="00667D61" w:rsidRDefault="00667D61" w:rsidP="00215A77">
      <w:pPr>
        <w:pStyle w:val="Prrafodelista"/>
        <w:numPr>
          <w:ilvl w:val="2"/>
          <w:numId w:val="2"/>
        </w:numPr>
        <w:ind w:left="0" w:firstLine="0"/>
        <w:outlineLvl w:val="2"/>
        <w:rPr>
          <w:b/>
        </w:rPr>
      </w:pPr>
      <w:bookmarkStart w:id="10" w:name="_Toc498744680"/>
      <w:r w:rsidRPr="00667D61">
        <w:rPr>
          <w:b/>
        </w:rPr>
        <w:t>Tecnologías en los Sistemas de Información</w:t>
      </w:r>
      <w:bookmarkEnd w:id="10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94"/>
        <w:gridCol w:w="6378"/>
      </w:tblGrid>
      <w:tr w:rsidR="00894C18" w:rsidRPr="009D4EB0" w14:paraId="2007F52C" w14:textId="77777777" w:rsidTr="00245336">
        <w:trPr>
          <w:trHeight w:val="219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AB9564" w14:textId="77777777" w:rsidR="00894C18" w:rsidRPr="009D4EB0" w:rsidRDefault="00894C18" w:rsidP="00FE67BA">
            <w:pPr>
              <w:pStyle w:val="Prrafodelista"/>
              <w:ind w:left="0"/>
              <w:rPr>
                <w:b/>
                <w:sz w:val="16"/>
                <w:lang w:val="es-PE"/>
              </w:rPr>
            </w:pPr>
            <w:r w:rsidRPr="009D4EB0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8F2194" w14:textId="77777777" w:rsidR="00894C18" w:rsidRPr="009D4EB0" w:rsidRDefault="00894C18" w:rsidP="00FE67BA">
            <w:pPr>
              <w:pStyle w:val="Prrafodelista"/>
              <w:ind w:left="0"/>
              <w:rPr>
                <w:b/>
                <w:sz w:val="16"/>
                <w:lang w:val="es-PE"/>
              </w:rPr>
            </w:pPr>
            <w:r w:rsidRPr="009D4EB0">
              <w:rPr>
                <w:b/>
                <w:bCs/>
                <w:sz w:val="16"/>
                <w:lang w:val="es-PE"/>
              </w:rPr>
              <w:t>Tecnologías principales</w:t>
            </w:r>
          </w:p>
        </w:tc>
      </w:tr>
      <w:tr w:rsidR="00894C18" w:rsidRPr="009D4EB0" w14:paraId="1430001A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555A9F" w14:textId="77777777" w:rsidR="00894C18" w:rsidRPr="009D4EB0" w:rsidRDefault="00894C18" w:rsidP="00FE67BA">
            <w:pPr>
              <w:pStyle w:val="Prrafodelista"/>
              <w:ind w:left="0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>Portal web SEACE v1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826419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 xml:space="preserve">ASP, JavaScript </w:t>
            </w:r>
          </w:p>
          <w:p w14:paraId="2246E0EF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9D4EB0">
              <w:rPr>
                <w:sz w:val="16"/>
                <w:lang w:val="es-PE"/>
              </w:rPr>
              <w:t>Transact</w:t>
            </w:r>
            <w:proofErr w:type="spellEnd"/>
            <w:r w:rsidRPr="009D4EB0">
              <w:rPr>
                <w:sz w:val="16"/>
                <w:lang w:val="es-PE"/>
              </w:rPr>
              <w:t>-SQL (SQL Server 2008)</w:t>
            </w:r>
          </w:p>
        </w:tc>
      </w:tr>
      <w:tr w:rsidR="00894C18" w:rsidRPr="0082138E" w14:paraId="6380CA75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809FAB" w14:textId="77777777" w:rsidR="00894C18" w:rsidRPr="009D4EB0" w:rsidRDefault="00894C18" w:rsidP="00FE67BA">
            <w:pPr>
              <w:pStyle w:val="Prrafodelista"/>
              <w:ind w:left="0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>SEACE v1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7A1BC5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 xml:space="preserve">JSP, </w:t>
            </w:r>
            <w:proofErr w:type="spellStart"/>
            <w:r w:rsidRPr="009D4EB0">
              <w:rPr>
                <w:sz w:val="16"/>
                <w:lang w:val="es-PE"/>
              </w:rPr>
              <w:t>Servlet</w:t>
            </w:r>
            <w:proofErr w:type="spellEnd"/>
            <w:r w:rsidRPr="009D4EB0">
              <w:rPr>
                <w:sz w:val="16"/>
                <w:lang w:val="es-PE"/>
              </w:rPr>
              <w:t xml:space="preserve"> 2.4, XSLT</w:t>
            </w:r>
          </w:p>
          <w:p w14:paraId="34881455" w14:textId="77777777" w:rsidR="008D65D0" w:rsidRPr="00464869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64869">
              <w:rPr>
                <w:sz w:val="16"/>
                <w:lang w:val="en-US"/>
              </w:rPr>
              <w:t>PL/SQL (Oracle 11g R2)</w:t>
            </w:r>
          </w:p>
        </w:tc>
      </w:tr>
      <w:tr w:rsidR="00894C18" w:rsidRPr="0082138E" w14:paraId="1EA6DAA7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E3D294" w14:textId="77777777" w:rsidR="00894C18" w:rsidRPr="009D4EB0" w:rsidRDefault="00894C18" w:rsidP="00FE67BA">
            <w:pPr>
              <w:pStyle w:val="Prrafodelista"/>
              <w:ind w:left="0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>SEACE v2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125D11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>ASP 6</w:t>
            </w:r>
          </w:p>
          <w:p w14:paraId="0C894532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9D4EB0">
              <w:rPr>
                <w:sz w:val="16"/>
                <w:lang w:val="es-PE"/>
              </w:rPr>
              <w:t>Transact</w:t>
            </w:r>
            <w:proofErr w:type="spellEnd"/>
            <w:r w:rsidRPr="009D4EB0">
              <w:rPr>
                <w:sz w:val="16"/>
                <w:lang w:val="es-PE"/>
              </w:rPr>
              <w:t>-SQL (SQL Server 2000, 2008)</w:t>
            </w:r>
          </w:p>
          <w:p w14:paraId="093057D9" w14:textId="77777777" w:rsidR="008D65D0" w:rsidRPr="00464869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64869">
              <w:rPr>
                <w:sz w:val="16"/>
                <w:lang w:val="en-US"/>
              </w:rPr>
              <w:t>PL/SQL (Oracle 11g R2)</w:t>
            </w:r>
          </w:p>
        </w:tc>
      </w:tr>
      <w:tr w:rsidR="00894C18" w:rsidRPr="009D4EB0" w14:paraId="487E246F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1F02B4" w14:textId="77777777" w:rsidR="00894C18" w:rsidRPr="009D4EB0" w:rsidRDefault="00894C18" w:rsidP="00FE67BA">
            <w:pPr>
              <w:pStyle w:val="Prrafodelista"/>
              <w:ind w:left="0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>SEACE v2.9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B7522F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9D4EB0">
              <w:rPr>
                <w:sz w:val="16"/>
                <w:lang w:val="es-PE"/>
              </w:rPr>
              <w:t>JQuery</w:t>
            </w:r>
            <w:proofErr w:type="spellEnd"/>
            <w:r w:rsidRPr="009D4EB0">
              <w:rPr>
                <w:sz w:val="16"/>
                <w:lang w:val="es-PE"/>
              </w:rPr>
              <w:t xml:space="preserve"> JavaScript Library 1.11.1, </w:t>
            </w:r>
            <w:proofErr w:type="spellStart"/>
            <w:r w:rsidRPr="009D4EB0">
              <w:rPr>
                <w:sz w:val="16"/>
                <w:lang w:val="es-PE"/>
              </w:rPr>
              <w:t>Bootstrap</w:t>
            </w:r>
            <w:proofErr w:type="spellEnd"/>
            <w:r w:rsidRPr="009D4EB0">
              <w:rPr>
                <w:sz w:val="16"/>
                <w:lang w:val="es-PE"/>
              </w:rPr>
              <w:t xml:space="preserve"> 3.2.0</w:t>
            </w:r>
          </w:p>
          <w:p w14:paraId="65D8C804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9D4EB0">
              <w:rPr>
                <w:sz w:val="16"/>
                <w:lang w:val="es-PE"/>
              </w:rPr>
              <w:t>Servlet</w:t>
            </w:r>
            <w:proofErr w:type="spellEnd"/>
            <w:r w:rsidRPr="009D4EB0">
              <w:rPr>
                <w:sz w:val="16"/>
                <w:lang w:val="es-PE"/>
              </w:rPr>
              <w:t xml:space="preserve"> 2.5</w:t>
            </w:r>
          </w:p>
        </w:tc>
      </w:tr>
      <w:tr w:rsidR="00894C18" w:rsidRPr="009D4EB0" w14:paraId="502B356A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488E24" w14:textId="77777777" w:rsidR="00894C18" w:rsidRPr="009D4EB0" w:rsidRDefault="00894C18" w:rsidP="00FE67BA">
            <w:pPr>
              <w:pStyle w:val="Prrafodelista"/>
              <w:ind w:left="0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>SEACE v3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81D06C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9D4EB0">
              <w:rPr>
                <w:sz w:val="16"/>
                <w:lang w:val="es-PE"/>
              </w:rPr>
              <w:t>JQuery</w:t>
            </w:r>
            <w:proofErr w:type="spellEnd"/>
            <w:r w:rsidRPr="009D4EB0">
              <w:rPr>
                <w:sz w:val="16"/>
                <w:lang w:val="es-PE"/>
              </w:rPr>
              <w:t xml:space="preserve"> </w:t>
            </w:r>
            <w:proofErr w:type="spellStart"/>
            <w:r w:rsidRPr="009D4EB0">
              <w:rPr>
                <w:sz w:val="16"/>
                <w:lang w:val="es-PE"/>
              </w:rPr>
              <w:t>Core</w:t>
            </w:r>
            <w:proofErr w:type="spellEnd"/>
            <w:r w:rsidRPr="009D4EB0">
              <w:rPr>
                <w:sz w:val="16"/>
                <w:lang w:val="es-PE"/>
              </w:rPr>
              <w:t xml:space="preserve"> 1.10.2, </w:t>
            </w:r>
            <w:proofErr w:type="spellStart"/>
            <w:r w:rsidRPr="009D4EB0">
              <w:rPr>
                <w:sz w:val="16"/>
                <w:lang w:val="es-PE"/>
              </w:rPr>
              <w:t>JQuery</w:t>
            </w:r>
            <w:proofErr w:type="spellEnd"/>
            <w:r w:rsidRPr="009D4EB0">
              <w:rPr>
                <w:sz w:val="16"/>
                <w:lang w:val="es-PE"/>
              </w:rPr>
              <w:t xml:space="preserve"> UI 1.11.0</w:t>
            </w:r>
          </w:p>
          <w:p w14:paraId="5B2594CD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 xml:space="preserve">Java EE 5: </w:t>
            </w:r>
            <w:proofErr w:type="spellStart"/>
            <w:r w:rsidRPr="009D4EB0">
              <w:rPr>
                <w:sz w:val="16"/>
                <w:lang w:val="es-PE"/>
              </w:rPr>
              <w:t>IceFaces</w:t>
            </w:r>
            <w:proofErr w:type="spellEnd"/>
            <w:r w:rsidRPr="009D4EB0">
              <w:rPr>
                <w:sz w:val="16"/>
                <w:lang w:val="es-PE"/>
              </w:rPr>
              <w:t xml:space="preserve"> 1.8 (JSF 1.2),  EJB 3.0, </w:t>
            </w:r>
            <w:proofErr w:type="spellStart"/>
            <w:r w:rsidRPr="009D4EB0">
              <w:rPr>
                <w:sz w:val="16"/>
                <w:lang w:val="es-PE"/>
              </w:rPr>
              <w:t>Hibernate</w:t>
            </w:r>
            <w:proofErr w:type="spellEnd"/>
            <w:r w:rsidRPr="009D4EB0">
              <w:rPr>
                <w:sz w:val="16"/>
                <w:lang w:val="es-PE"/>
              </w:rPr>
              <w:t xml:space="preserve"> 3.2.5.GA</w:t>
            </w:r>
          </w:p>
          <w:p w14:paraId="4BCA66F2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9D4EB0">
              <w:rPr>
                <w:sz w:val="16"/>
                <w:lang w:val="es-PE"/>
              </w:rPr>
              <w:t>Jasper</w:t>
            </w:r>
            <w:proofErr w:type="spellEnd"/>
            <w:r w:rsidRPr="009D4EB0">
              <w:rPr>
                <w:sz w:val="16"/>
                <w:lang w:val="es-PE"/>
              </w:rPr>
              <w:t xml:space="preserve"> </w:t>
            </w:r>
            <w:proofErr w:type="spellStart"/>
            <w:r w:rsidRPr="009D4EB0">
              <w:rPr>
                <w:sz w:val="16"/>
                <w:lang w:val="es-PE"/>
              </w:rPr>
              <w:t>Reports</w:t>
            </w:r>
            <w:proofErr w:type="spellEnd"/>
            <w:r w:rsidRPr="009D4EB0">
              <w:rPr>
                <w:sz w:val="16"/>
                <w:lang w:val="es-PE"/>
              </w:rPr>
              <w:t xml:space="preserve"> 3.7.6</w:t>
            </w:r>
          </w:p>
          <w:p w14:paraId="2EDC3006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>SOA: BPEL, OSB</w:t>
            </w:r>
          </w:p>
        </w:tc>
      </w:tr>
      <w:tr w:rsidR="00894C18" w:rsidRPr="009D4EB0" w14:paraId="11C3E6E7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ACF82E" w14:textId="77777777" w:rsidR="00894C18" w:rsidRPr="009D4EB0" w:rsidRDefault="00894C18" w:rsidP="00FE67BA">
            <w:pPr>
              <w:pStyle w:val="Prrafodelista"/>
              <w:ind w:left="0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>SEACE – Buscadores Públicos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B9B9EE" w14:textId="77777777" w:rsidR="008D65D0" w:rsidRPr="00464869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64869">
              <w:rPr>
                <w:sz w:val="16"/>
                <w:lang w:val="en-US"/>
              </w:rPr>
              <w:t>JQuery JavaScript Library 1.8.3, JQuery UI 1.8.23</w:t>
            </w:r>
          </w:p>
          <w:p w14:paraId="621EA24C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 xml:space="preserve">Java EE 6: </w:t>
            </w:r>
            <w:proofErr w:type="spellStart"/>
            <w:r w:rsidRPr="009D4EB0">
              <w:rPr>
                <w:sz w:val="16"/>
                <w:lang w:val="es-PE"/>
              </w:rPr>
              <w:t>Primefaces</w:t>
            </w:r>
            <w:proofErr w:type="spellEnd"/>
            <w:r w:rsidRPr="009D4EB0">
              <w:rPr>
                <w:sz w:val="16"/>
                <w:lang w:val="es-PE"/>
              </w:rPr>
              <w:t xml:space="preserve"> 3.5 (JSF 2.0), EJB (3.1), </w:t>
            </w:r>
            <w:proofErr w:type="spellStart"/>
            <w:r w:rsidRPr="009D4EB0">
              <w:rPr>
                <w:sz w:val="16"/>
                <w:lang w:val="es-PE"/>
              </w:rPr>
              <w:t>Hibernate</w:t>
            </w:r>
            <w:proofErr w:type="spellEnd"/>
            <w:r w:rsidRPr="009D4EB0">
              <w:rPr>
                <w:sz w:val="16"/>
                <w:lang w:val="es-PE"/>
              </w:rPr>
              <w:t xml:space="preserve"> 4.2.14</w:t>
            </w:r>
          </w:p>
          <w:p w14:paraId="4C451859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9D4EB0">
              <w:rPr>
                <w:sz w:val="16"/>
                <w:lang w:val="es-PE"/>
              </w:rPr>
              <w:t>Jasper</w:t>
            </w:r>
            <w:proofErr w:type="spellEnd"/>
            <w:r w:rsidRPr="009D4EB0">
              <w:rPr>
                <w:sz w:val="16"/>
                <w:lang w:val="es-PE"/>
              </w:rPr>
              <w:t xml:space="preserve"> </w:t>
            </w:r>
            <w:proofErr w:type="spellStart"/>
            <w:r w:rsidRPr="009D4EB0">
              <w:rPr>
                <w:sz w:val="16"/>
                <w:lang w:val="es-PE"/>
              </w:rPr>
              <w:t>Reports</w:t>
            </w:r>
            <w:proofErr w:type="spellEnd"/>
            <w:r w:rsidRPr="009D4EB0">
              <w:rPr>
                <w:sz w:val="16"/>
                <w:lang w:val="es-PE"/>
              </w:rPr>
              <w:t xml:space="preserve"> 4.6.0</w:t>
            </w:r>
          </w:p>
        </w:tc>
      </w:tr>
      <w:tr w:rsidR="00894C18" w:rsidRPr="009D4EB0" w14:paraId="5957C47A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7DD3DB" w14:textId="77777777" w:rsidR="00894C18" w:rsidRPr="009D4EB0" w:rsidRDefault="00894C18" w:rsidP="00FE67BA">
            <w:pPr>
              <w:pStyle w:val="Prrafodelista"/>
              <w:ind w:left="0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>SEACE – Inaplicación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354B48" w14:textId="77777777" w:rsidR="008D65D0" w:rsidRPr="00464869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64869">
              <w:rPr>
                <w:sz w:val="16"/>
                <w:lang w:val="en-US"/>
              </w:rPr>
              <w:t>JQuery JavaScript Library 1.8.3, JQuery UI 1.8.23</w:t>
            </w:r>
          </w:p>
          <w:p w14:paraId="7095D103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 xml:space="preserve">Java EE 6: </w:t>
            </w:r>
            <w:proofErr w:type="spellStart"/>
            <w:r w:rsidRPr="009D4EB0">
              <w:rPr>
                <w:sz w:val="16"/>
                <w:lang w:val="es-PE"/>
              </w:rPr>
              <w:t>Primefaces</w:t>
            </w:r>
            <w:proofErr w:type="spellEnd"/>
            <w:r w:rsidRPr="009D4EB0">
              <w:rPr>
                <w:sz w:val="16"/>
                <w:lang w:val="es-PE"/>
              </w:rPr>
              <w:t xml:space="preserve"> 3.5 (JSF 2.0), EJB (3.1), </w:t>
            </w:r>
            <w:proofErr w:type="spellStart"/>
            <w:r w:rsidRPr="009D4EB0">
              <w:rPr>
                <w:sz w:val="16"/>
                <w:lang w:val="es-PE"/>
              </w:rPr>
              <w:t>Hibernate</w:t>
            </w:r>
            <w:proofErr w:type="spellEnd"/>
            <w:r w:rsidRPr="009D4EB0">
              <w:rPr>
                <w:sz w:val="16"/>
                <w:lang w:val="es-PE"/>
              </w:rPr>
              <w:t xml:space="preserve"> 3.6.6</w:t>
            </w:r>
          </w:p>
          <w:p w14:paraId="3E804159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9D4EB0">
              <w:rPr>
                <w:sz w:val="16"/>
                <w:lang w:val="es-PE"/>
              </w:rPr>
              <w:t>Jasper</w:t>
            </w:r>
            <w:proofErr w:type="spellEnd"/>
            <w:r w:rsidRPr="009D4EB0">
              <w:rPr>
                <w:sz w:val="16"/>
                <w:lang w:val="es-PE"/>
              </w:rPr>
              <w:t xml:space="preserve"> </w:t>
            </w:r>
            <w:proofErr w:type="spellStart"/>
            <w:r w:rsidRPr="009D4EB0">
              <w:rPr>
                <w:sz w:val="16"/>
                <w:lang w:val="es-PE"/>
              </w:rPr>
              <w:t>Reports</w:t>
            </w:r>
            <w:proofErr w:type="spellEnd"/>
            <w:r w:rsidRPr="009D4EB0">
              <w:rPr>
                <w:sz w:val="16"/>
                <w:lang w:val="es-PE"/>
              </w:rPr>
              <w:t xml:space="preserve"> 4.6.0</w:t>
            </w:r>
          </w:p>
        </w:tc>
      </w:tr>
    </w:tbl>
    <w:p w14:paraId="103B2F44" w14:textId="01B157EF" w:rsidR="00E94690" w:rsidRPr="00AF165B" w:rsidRDefault="00E94690" w:rsidP="00FE67BA">
      <w:pPr>
        <w:pStyle w:val="Prrafodelista"/>
        <w:ind w:left="1418"/>
        <w:rPr>
          <w:b/>
        </w:rPr>
      </w:pPr>
    </w:p>
    <w:p w14:paraId="3BDB1E2E" w14:textId="77777777" w:rsidR="009D4EB0" w:rsidRPr="009D4EB0" w:rsidRDefault="009D4EB0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11" w:name="_Toc498744681"/>
      <w:r w:rsidRPr="009D4EB0">
        <w:rPr>
          <w:b/>
          <w:bCs/>
          <w:lang w:val="es-PE"/>
        </w:rPr>
        <w:t>Plataformas tecnológicas</w:t>
      </w:r>
      <w:bookmarkEnd w:id="11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94"/>
        <w:gridCol w:w="4677"/>
        <w:gridCol w:w="1701"/>
      </w:tblGrid>
      <w:tr w:rsidR="00245336" w:rsidRPr="00614B06" w14:paraId="723D21EB" w14:textId="77777777" w:rsidTr="00245336">
        <w:trPr>
          <w:trHeight w:val="219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B8C52A" w14:textId="77777777" w:rsidR="009D4EB0" w:rsidRPr="00614B06" w:rsidRDefault="009D4EB0" w:rsidP="00614B06">
            <w:pPr>
              <w:pStyle w:val="Prrafodelista"/>
              <w:ind w:left="0"/>
              <w:rPr>
                <w:b/>
                <w:sz w:val="16"/>
                <w:lang w:val="es-PE"/>
              </w:rPr>
            </w:pPr>
            <w:r w:rsidRPr="00614B06">
              <w:rPr>
                <w:b/>
                <w:bCs/>
                <w:sz w:val="16"/>
                <w:lang w:val="es-PE"/>
              </w:rPr>
              <w:t>Plataforma concreta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70B053" w14:textId="77777777" w:rsidR="009D4EB0" w:rsidRPr="00614B06" w:rsidRDefault="009D4EB0" w:rsidP="00614B06">
            <w:pPr>
              <w:pStyle w:val="Prrafodelista"/>
              <w:ind w:left="0"/>
              <w:rPr>
                <w:b/>
                <w:sz w:val="16"/>
                <w:lang w:val="es-PE"/>
              </w:rPr>
            </w:pPr>
            <w:r w:rsidRPr="00614B06">
              <w:rPr>
                <w:b/>
                <w:bCs/>
                <w:sz w:val="16"/>
                <w:lang w:val="es-PE"/>
              </w:rPr>
              <w:t>Aspectos generales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2958B6" w14:textId="77777777" w:rsidR="009D4EB0" w:rsidRPr="00614B06" w:rsidRDefault="009D4EB0" w:rsidP="00614B06">
            <w:pPr>
              <w:pStyle w:val="Prrafodelista"/>
              <w:ind w:left="0"/>
              <w:rPr>
                <w:b/>
                <w:sz w:val="16"/>
                <w:lang w:val="es-PE"/>
              </w:rPr>
            </w:pPr>
            <w:r w:rsidRPr="00614B06">
              <w:rPr>
                <w:b/>
                <w:bCs/>
                <w:sz w:val="16"/>
                <w:lang w:val="es-PE"/>
              </w:rPr>
              <w:t>Plataforma de referencia</w:t>
            </w:r>
          </w:p>
        </w:tc>
      </w:tr>
      <w:tr w:rsidR="00245336" w:rsidRPr="00614B06" w14:paraId="1DF31B16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4B327A" w14:textId="77777777" w:rsidR="009D4EB0" w:rsidRPr="00614B06" w:rsidRDefault="009D4EB0" w:rsidP="00614B06">
            <w:pPr>
              <w:pStyle w:val="Prrafodelista"/>
              <w:ind w:left="0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lastRenderedPageBreak/>
              <w:t>Portal web SEACE v1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DC40C6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Sistema Operativo: Windows server 2003</w:t>
            </w:r>
          </w:p>
          <w:p w14:paraId="3DADA639" w14:textId="77777777" w:rsidR="008D65D0" w:rsidRPr="0024533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245336">
              <w:rPr>
                <w:sz w:val="16"/>
                <w:lang w:val="en-US"/>
              </w:rPr>
              <w:t>Servidor</w:t>
            </w:r>
            <w:proofErr w:type="spellEnd"/>
            <w:r w:rsidRPr="00245336">
              <w:rPr>
                <w:sz w:val="16"/>
                <w:lang w:val="en-US"/>
              </w:rPr>
              <w:t xml:space="preserve"> WEB: Internet Information Server (IIS) 6</w:t>
            </w:r>
          </w:p>
          <w:p w14:paraId="49CEBEAF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 xml:space="preserve">Base de datos: MS SQL Server 2008 R2, Oracle RAC </w:t>
            </w:r>
            <w:proofErr w:type="spellStart"/>
            <w:r w:rsidRPr="00614B06">
              <w:rPr>
                <w:sz w:val="16"/>
                <w:lang w:val="es-PE"/>
              </w:rPr>
              <w:t>Database</w:t>
            </w:r>
            <w:proofErr w:type="spellEnd"/>
            <w:r w:rsidRPr="00614B06">
              <w:rPr>
                <w:sz w:val="16"/>
                <w:lang w:val="es-PE"/>
              </w:rPr>
              <w:t xml:space="preserve"> 11g R2 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762195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 xml:space="preserve">Portal Web Windows </w:t>
            </w:r>
          </w:p>
        </w:tc>
      </w:tr>
      <w:tr w:rsidR="00245336" w:rsidRPr="00614B06" w14:paraId="3B83BD41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62D930" w14:textId="77777777" w:rsidR="009D4EB0" w:rsidRPr="00614B06" w:rsidRDefault="009D4EB0" w:rsidP="00614B06">
            <w:pPr>
              <w:pStyle w:val="Prrafodelista"/>
              <w:ind w:left="0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SEACE v1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32B0C5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614B06">
              <w:rPr>
                <w:sz w:val="16"/>
                <w:lang w:val="es-PE"/>
              </w:rPr>
              <w:t>Hat</w:t>
            </w:r>
            <w:proofErr w:type="spellEnd"/>
            <w:r w:rsidRPr="00614B06">
              <w:rPr>
                <w:sz w:val="16"/>
                <w:lang w:val="es-PE"/>
              </w:rPr>
              <w:t xml:space="preserve"> Enterprise Linux</w:t>
            </w:r>
          </w:p>
          <w:p w14:paraId="34B46775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Servidores WEB: Apache Http Server 2.0.52</w:t>
            </w:r>
          </w:p>
          <w:p w14:paraId="07F1D0F1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 xml:space="preserve">Middleware: </w:t>
            </w:r>
            <w:proofErr w:type="spellStart"/>
            <w:r w:rsidRPr="00614B06">
              <w:rPr>
                <w:sz w:val="16"/>
                <w:lang w:val="es-PE"/>
              </w:rPr>
              <w:t>JBoss</w:t>
            </w:r>
            <w:proofErr w:type="spellEnd"/>
            <w:r w:rsidRPr="00614B06">
              <w:rPr>
                <w:sz w:val="16"/>
                <w:lang w:val="es-PE"/>
              </w:rPr>
              <w:t xml:space="preserve"> 3.2.5</w:t>
            </w:r>
          </w:p>
          <w:p w14:paraId="62E9746E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614B06">
              <w:rPr>
                <w:sz w:val="16"/>
                <w:lang w:val="es-PE"/>
              </w:rPr>
              <w:t>Database</w:t>
            </w:r>
            <w:proofErr w:type="spellEnd"/>
            <w:r w:rsidRPr="00614B06">
              <w:rPr>
                <w:sz w:val="16"/>
                <w:lang w:val="es-PE"/>
              </w:rPr>
              <w:t xml:space="preserve"> 11g R2</w:t>
            </w:r>
          </w:p>
          <w:p w14:paraId="312499B8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 xml:space="preserve">Otros: JDK 5 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2A080D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 xml:space="preserve">Sistema Transaccional </w:t>
            </w:r>
            <w:proofErr w:type="spellStart"/>
            <w:r w:rsidRPr="00614B06">
              <w:rPr>
                <w:sz w:val="16"/>
                <w:lang w:val="es-PE"/>
              </w:rPr>
              <w:t>JBoss</w:t>
            </w:r>
            <w:proofErr w:type="spellEnd"/>
          </w:p>
        </w:tc>
      </w:tr>
      <w:tr w:rsidR="00245336" w:rsidRPr="00614B06" w14:paraId="529E9C18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003AFB" w14:textId="77777777" w:rsidR="009D4EB0" w:rsidRPr="00614B06" w:rsidRDefault="009D4EB0" w:rsidP="00614B06">
            <w:pPr>
              <w:pStyle w:val="Prrafodelista"/>
              <w:ind w:left="0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SEACE v2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E39D41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Sistema Operativo: Windows server 2003</w:t>
            </w:r>
          </w:p>
          <w:p w14:paraId="761499EE" w14:textId="77777777" w:rsidR="008D65D0" w:rsidRPr="0024533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245336">
              <w:rPr>
                <w:sz w:val="16"/>
                <w:lang w:val="en-US"/>
              </w:rPr>
              <w:t>Servidor</w:t>
            </w:r>
            <w:proofErr w:type="spellEnd"/>
            <w:r w:rsidRPr="00245336">
              <w:rPr>
                <w:sz w:val="16"/>
                <w:lang w:val="en-US"/>
              </w:rPr>
              <w:t xml:space="preserve"> WEB: Internet Information Server (IIS) 6</w:t>
            </w:r>
          </w:p>
          <w:p w14:paraId="0F623F11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 xml:space="preserve">Base de datos: MS SQL Server 2008 R2, Oracle RAC </w:t>
            </w:r>
            <w:proofErr w:type="spellStart"/>
            <w:r w:rsidRPr="00614B06">
              <w:rPr>
                <w:sz w:val="16"/>
                <w:lang w:val="es-PE"/>
              </w:rPr>
              <w:t>Database</w:t>
            </w:r>
            <w:proofErr w:type="spellEnd"/>
            <w:r w:rsidRPr="00614B06">
              <w:rPr>
                <w:sz w:val="16"/>
                <w:lang w:val="es-PE"/>
              </w:rPr>
              <w:t xml:space="preserve"> 11g R2 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1A2F8A" w14:textId="77777777" w:rsidR="009D4EB0" w:rsidRPr="00245336" w:rsidRDefault="009D4EB0" w:rsidP="00245336">
            <w:pPr>
              <w:rPr>
                <w:sz w:val="16"/>
                <w:lang w:val="es-PE"/>
              </w:rPr>
            </w:pPr>
          </w:p>
        </w:tc>
      </w:tr>
      <w:tr w:rsidR="00245336" w:rsidRPr="00614B06" w14:paraId="206DD44A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D73231" w14:textId="77777777" w:rsidR="009D4EB0" w:rsidRPr="00614B06" w:rsidRDefault="009D4EB0" w:rsidP="00614B06">
            <w:pPr>
              <w:pStyle w:val="Prrafodelista"/>
              <w:ind w:left="0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SEACE v2.9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AD43BD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614B06">
              <w:rPr>
                <w:sz w:val="16"/>
                <w:lang w:val="es-PE"/>
              </w:rPr>
              <w:t>Hat</w:t>
            </w:r>
            <w:proofErr w:type="spellEnd"/>
            <w:r w:rsidRPr="00614B06">
              <w:rPr>
                <w:sz w:val="16"/>
                <w:lang w:val="es-PE"/>
              </w:rPr>
              <w:t xml:space="preserve"> Enterprise Linux 6.4</w:t>
            </w:r>
          </w:p>
          <w:p w14:paraId="750C7D81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Servidores WEB: Apache Http Server 2.2.22</w:t>
            </w:r>
          </w:p>
          <w:p w14:paraId="7B37A184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 xml:space="preserve">Middleware: </w:t>
            </w:r>
            <w:proofErr w:type="spellStart"/>
            <w:r w:rsidRPr="00614B06">
              <w:rPr>
                <w:sz w:val="16"/>
                <w:lang w:val="es-PE"/>
              </w:rPr>
              <w:t>JBoss</w:t>
            </w:r>
            <w:proofErr w:type="spellEnd"/>
            <w:r w:rsidRPr="00614B06">
              <w:rPr>
                <w:sz w:val="16"/>
                <w:lang w:val="es-PE"/>
              </w:rPr>
              <w:t xml:space="preserve"> EAP 6.3</w:t>
            </w:r>
          </w:p>
          <w:p w14:paraId="203C3546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614B06">
              <w:rPr>
                <w:sz w:val="16"/>
                <w:lang w:val="es-PE"/>
              </w:rPr>
              <w:t>Database</w:t>
            </w:r>
            <w:proofErr w:type="spellEnd"/>
            <w:r w:rsidRPr="00614B06">
              <w:rPr>
                <w:sz w:val="16"/>
                <w:lang w:val="es-PE"/>
              </w:rPr>
              <w:t xml:space="preserve"> 11g R2, MS SQL Server 2008 R2</w:t>
            </w:r>
          </w:p>
          <w:p w14:paraId="40D47CB2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 xml:space="preserve">Otros: </w:t>
            </w:r>
            <w:proofErr w:type="spellStart"/>
            <w:r w:rsidRPr="00614B06">
              <w:rPr>
                <w:sz w:val="16"/>
                <w:lang w:val="es-PE"/>
              </w:rPr>
              <w:t>OpenJDK</w:t>
            </w:r>
            <w:proofErr w:type="spellEnd"/>
            <w:r w:rsidRPr="00614B06">
              <w:rPr>
                <w:sz w:val="16"/>
                <w:lang w:val="es-PE"/>
              </w:rPr>
              <w:t xml:space="preserve"> 7 - 64-bit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C09055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 xml:space="preserve">Sistema Transaccional </w:t>
            </w:r>
            <w:proofErr w:type="spellStart"/>
            <w:r w:rsidRPr="00614B06">
              <w:rPr>
                <w:sz w:val="16"/>
                <w:lang w:val="es-PE"/>
              </w:rPr>
              <w:t>JBoss</w:t>
            </w:r>
            <w:proofErr w:type="spellEnd"/>
          </w:p>
        </w:tc>
      </w:tr>
      <w:tr w:rsidR="00245336" w:rsidRPr="00614B06" w14:paraId="1E064FB4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75D255" w14:textId="77777777" w:rsidR="009D4EB0" w:rsidRPr="00614B06" w:rsidRDefault="009D4EB0" w:rsidP="00614B06">
            <w:pPr>
              <w:pStyle w:val="Prrafodelista"/>
              <w:ind w:left="0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SEACE v3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12CA3E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Sistema Operativo: AIX v7.1</w:t>
            </w:r>
          </w:p>
          <w:p w14:paraId="72E56B50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Servidores WEB: IBM Http Server 2.2.14</w:t>
            </w:r>
          </w:p>
          <w:p w14:paraId="6652BE24" w14:textId="77777777" w:rsidR="008D65D0" w:rsidRPr="00464869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64869">
              <w:rPr>
                <w:sz w:val="16"/>
                <w:lang w:val="en-US"/>
              </w:rPr>
              <w:t xml:space="preserve">Middleware: Oracle </w:t>
            </w:r>
            <w:proofErr w:type="spellStart"/>
            <w:r w:rsidRPr="00464869">
              <w:rPr>
                <w:sz w:val="16"/>
                <w:lang w:val="en-US"/>
              </w:rPr>
              <w:t>Weblogic</w:t>
            </w:r>
            <w:proofErr w:type="spellEnd"/>
            <w:r w:rsidRPr="00464869">
              <w:rPr>
                <w:sz w:val="16"/>
                <w:lang w:val="en-US"/>
              </w:rPr>
              <w:t xml:space="preserve"> Suite 11g, Oracle Internet Directory 11g</w:t>
            </w:r>
          </w:p>
          <w:p w14:paraId="0F556271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614B06">
              <w:rPr>
                <w:sz w:val="16"/>
                <w:lang w:val="es-PE"/>
              </w:rPr>
              <w:t>Database</w:t>
            </w:r>
            <w:proofErr w:type="spellEnd"/>
            <w:r w:rsidRPr="00614B06">
              <w:rPr>
                <w:sz w:val="16"/>
                <w:lang w:val="es-PE"/>
              </w:rPr>
              <w:t xml:space="preserve"> 11g R2 </w:t>
            </w:r>
          </w:p>
          <w:p w14:paraId="59AE4A16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Gestor documental: Alfresco 4.1.5</w:t>
            </w:r>
          </w:p>
          <w:p w14:paraId="0E5D214F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Otros: SDK 1.7.0 (IBM)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D39C15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 xml:space="preserve">Sistema Transaccional </w:t>
            </w:r>
            <w:proofErr w:type="spellStart"/>
            <w:r w:rsidRPr="00614B06">
              <w:rPr>
                <w:sz w:val="16"/>
                <w:lang w:val="es-PE"/>
              </w:rPr>
              <w:t>Weblogic</w:t>
            </w:r>
            <w:proofErr w:type="spellEnd"/>
            <w:r w:rsidRPr="00614B06">
              <w:rPr>
                <w:sz w:val="16"/>
                <w:lang w:val="es-PE"/>
              </w:rPr>
              <w:t xml:space="preserve"> </w:t>
            </w:r>
          </w:p>
          <w:p w14:paraId="421796F0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Gestión Documental Alfresco</w:t>
            </w:r>
          </w:p>
        </w:tc>
      </w:tr>
      <w:tr w:rsidR="00341D3E" w:rsidRPr="00614B06" w14:paraId="7DFC3306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FF4511" w14:textId="7B4B8D87" w:rsidR="00341D3E" w:rsidRPr="00614B06" w:rsidRDefault="00341D3E" w:rsidP="00341D3E">
            <w:pPr>
              <w:pStyle w:val="Prrafodelista"/>
              <w:ind w:left="0"/>
              <w:rPr>
                <w:sz w:val="16"/>
                <w:lang w:val="es-PE"/>
              </w:rPr>
            </w:pPr>
            <w:r w:rsidRPr="004357BF">
              <w:rPr>
                <w:sz w:val="16"/>
                <w:lang w:val="es-PE"/>
              </w:rPr>
              <w:t xml:space="preserve">Buscadores Públicos 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746618" w14:textId="77777777" w:rsidR="00341D3E" w:rsidRPr="00341D3E" w:rsidRDefault="00341D3E" w:rsidP="00215A77">
            <w:pPr>
              <w:pStyle w:val="Prrafodelista"/>
              <w:numPr>
                <w:ilvl w:val="0"/>
                <w:numId w:val="4"/>
              </w:numPr>
              <w:ind w:left="357" w:hanging="357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341D3E">
              <w:rPr>
                <w:sz w:val="16"/>
                <w:lang w:val="es-PE"/>
              </w:rPr>
              <w:t>Hat</w:t>
            </w:r>
            <w:proofErr w:type="spellEnd"/>
            <w:r w:rsidRPr="00341D3E">
              <w:rPr>
                <w:sz w:val="16"/>
                <w:lang w:val="es-PE"/>
              </w:rPr>
              <w:t xml:space="preserve"> Enterprise Linux 6.4</w:t>
            </w:r>
          </w:p>
          <w:p w14:paraId="7C7D70AB" w14:textId="77777777" w:rsidR="00341D3E" w:rsidRPr="00341D3E" w:rsidRDefault="00341D3E" w:rsidP="00215A77">
            <w:pPr>
              <w:pStyle w:val="Prrafodelista"/>
              <w:numPr>
                <w:ilvl w:val="0"/>
                <w:numId w:val="4"/>
              </w:numPr>
              <w:ind w:left="357" w:hanging="357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>Servidores WEB: Apache Http Server 2.2.22</w:t>
            </w:r>
          </w:p>
          <w:p w14:paraId="73585B09" w14:textId="77777777" w:rsidR="00341D3E" w:rsidRPr="00341D3E" w:rsidRDefault="00341D3E" w:rsidP="00215A77">
            <w:pPr>
              <w:pStyle w:val="Prrafodelista"/>
              <w:numPr>
                <w:ilvl w:val="0"/>
                <w:numId w:val="4"/>
              </w:numPr>
              <w:ind w:left="357" w:hanging="357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 xml:space="preserve">Otros: </w:t>
            </w:r>
            <w:proofErr w:type="spellStart"/>
            <w:r w:rsidRPr="00341D3E">
              <w:rPr>
                <w:sz w:val="16"/>
                <w:lang w:val="es-PE"/>
              </w:rPr>
              <w:t>OpenJDK</w:t>
            </w:r>
            <w:proofErr w:type="spellEnd"/>
            <w:r w:rsidRPr="00341D3E">
              <w:rPr>
                <w:sz w:val="16"/>
                <w:lang w:val="es-PE"/>
              </w:rPr>
              <w:t xml:space="preserve"> 7 - 64-bit</w:t>
            </w:r>
          </w:p>
          <w:p w14:paraId="1FA95F7C" w14:textId="77777777" w:rsidR="00341D3E" w:rsidRPr="00341D3E" w:rsidRDefault="00341D3E" w:rsidP="00215A77">
            <w:pPr>
              <w:pStyle w:val="Prrafodelista"/>
              <w:numPr>
                <w:ilvl w:val="0"/>
                <w:numId w:val="4"/>
              </w:numPr>
              <w:ind w:left="357" w:hanging="357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 xml:space="preserve">Middleware: </w:t>
            </w:r>
            <w:proofErr w:type="spellStart"/>
            <w:r w:rsidRPr="00341D3E">
              <w:rPr>
                <w:sz w:val="16"/>
                <w:lang w:val="es-PE"/>
              </w:rPr>
              <w:t>JBoss</w:t>
            </w:r>
            <w:proofErr w:type="spellEnd"/>
            <w:r w:rsidRPr="00341D3E">
              <w:rPr>
                <w:sz w:val="16"/>
                <w:lang w:val="es-PE"/>
              </w:rPr>
              <w:t xml:space="preserve"> EAP 6.3</w:t>
            </w:r>
          </w:p>
          <w:p w14:paraId="4D0972E5" w14:textId="3FC0CB39" w:rsidR="00341D3E" w:rsidRPr="00614B06" w:rsidRDefault="00341D3E" w:rsidP="00215A77">
            <w:pPr>
              <w:pStyle w:val="Prrafodelista"/>
              <w:numPr>
                <w:ilvl w:val="0"/>
                <w:numId w:val="4"/>
              </w:numPr>
              <w:ind w:left="357" w:hanging="357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341D3E">
              <w:rPr>
                <w:sz w:val="16"/>
                <w:lang w:val="es-PE"/>
              </w:rPr>
              <w:t>Database</w:t>
            </w:r>
            <w:proofErr w:type="spellEnd"/>
            <w:r w:rsidRPr="00341D3E">
              <w:rPr>
                <w:sz w:val="16"/>
                <w:lang w:val="es-PE"/>
              </w:rPr>
              <w:t xml:space="preserve"> 11g R2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898D3C" w14:textId="7F0EC146" w:rsidR="00341D3E" w:rsidRPr="00614B06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357BF">
              <w:rPr>
                <w:sz w:val="16"/>
                <w:lang w:val="es-PE"/>
              </w:rPr>
              <w:t xml:space="preserve">Sistema Transaccional </w:t>
            </w:r>
            <w:proofErr w:type="spellStart"/>
            <w:r w:rsidRPr="004357BF">
              <w:rPr>
                <w:sz w:val="16"/>
                <w:lang w:val="es-PE"/>
              </w:rPr>
              <w:t>JBoss</w:t>
            </w:r>
            <w:proofErr w:type="spellEnd"/>
          </w:p>
        </w:tc>
      </w:tr>
      <w:tr w:rsidR="00341D3E" w:rsidRPr="00614B06" w14:paraId="6DF9BC4C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D9D5D4" w14:textId="1C8165A3" w:rsidR="00341D3E" w:rsidRPr="00614B06" w:rsidRDefault="00341D3E" w:rsidP="00341D3E">
            <w:pPr>
              <w:pStyle w:val="Prrafodelista"/>
              <w:ind w:left="0"/>
              <w:rPr>
                <w:sz w:val="16"/>
                <w:lang w:val="es-PE"/>
              </w:rPr>
            </w:pPr>
            <w:r w:rsidRPr="004357BF">
              <w:rPr>
                <w:sz w:val="16"/>
                <w:lang w:val="es-PE"/>
              </w:rPr>
              <w:t>SEACE – Inaplicación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5B4A95" w14:textId="77777777" w:rsidR="00341D3E" w:rsidRPr="00341D3E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341D3E">
              <w:rPr>
                <w:sz w:val="16"/>
                <w:lang w:val="es-PE"/>
              </w:rPr>
              <w:t>Hat</w:t>
            </w:r>
            <w:proofErr w:type="spellEnd"/>
            <w:r w:rsidRPr="00341D3E">
              <w:rPr>
                <w:sz w:val="16"/>
                <w:lang w:val="es-PE"/>
              </w:rPr>
              <w:t xml:space="preserve"> Enterprise Linux 6.3</w:t>
            </w:r>
          </w:p>
          <w:p w14:paraId="5148ED47" w14:textId="77777777" w:rsidR="00341D3E" w:rsidRPr="00341D3E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>Servidores WEB: Apache Http Server 2.2.22</w:t>
            </w:r>
          </w:p>
          <w:p w14:paraId="75C38AA4" w14:textId="77777777" w:rsidR="00341D3E" w:rsidRPr="00341D3E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 xml:space="preserve">Middleware: </w:t>
            </w:r>
            <w:proofErr w:type="spellStart"/>
            <w:r w:rsidRPr="00341D3E">
              <w:rPr>
                <w:sz w:val="16"/>
                <w:lang w:val="es-PE"/>
              </w:rPr>
              <w:t>JBoss</w:t>
            </w:r>
            <w:proofErr w:type="spellEnd"/>
            <w:r w:rsidRPr="00341D3E">
              <w:rPr>
                <w:sz w:val="16"/>
                <w:lang w:val="es-PE"/>
              </w:rPr>
              <w:t xml:space="preserve"> AS 6.1</w:t>
            </w:r>
          </w:p>
          <w:p w14:paraId="69AAAB37" w14:textId="77777777" w:rsidR="00341D3E" w:rsidRPr="00341D3E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341D3E">
              <w:rPr>
                <w:sz w:val="16"/>
                <w:lang w:val="es-PE"/>
              </w:rPr>
              <w:t>Database</w:t>
            </w:r>
            <w:proofErr w:type="spellEnd"/>
            <w:r w:rsidRPr="00341D3E">
              <w:rPr>
                <w:sz w:val="16"/>
                <w:lang w:val="es-PE"/>
              </w:rPr>
              <w:t xml:space="preserve"> 11g R2</w:t>
            </w:r>
          </w:p>
          <w:p w14:paraId="2EECF75A" w14:textId="53773DB6" w:rsidR="00341D3E" w:rsidRPr="00341D3E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>Otros: JDK 6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DA04DF" w14:textId="741999F4" w:rsidR="00341D3E" w:rsidRPr="00614B06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357BF">
              <w:rPr>
                <w:sz w:val="16"/>
                <w:lang w:val="es-PE"/>
              </w:rPr>
              <w:t xml:space="preserve">Sistema Transaccional </w:t>
            </w:r>
            <w:proofErr w:type="spellStart"/>
            <w:r w:rsidRPr="004357BF">
              <w:rPr>
                <w:sz w:val="16"/>
                <w:lang w:val="es-PE"/>
              </w:rPr>
              <w:t>JBoss</w:t>
            </w:r>
            <w:proofErr w:type="spellEnd"/>
          </w:p>
        </w:tc>
      </w:tr>
      <w:tr w:rsidR="00341D3E" w:rsidRPr="00614B06" w14:paraId="4348AFC0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BAA1A7" w14:textId="2B24DFC7" w:rsidR="00341D3E" w:rsidRPr="00614B06" w:rsidRDefault="00341D3E" w:rsidP="00341D3E">
            <w:pPr>
              <w:pStyle w:val="Prrafodelista"/>
              <w:ind w:left="0"/>
              <w:rPr>
                <w:sz w:val="16"/>
                <w:lang w:val="es-PE"/>
              </w:rPr>
            </w:pPr>
            <w:r w:rsidRPr="004357BF">
              <w:rPr>
                <w:sz w:val="16"/>
                <w:lang w:val="es-PE"/>
              </w:rPr>
              <w:t>SEACE v3 - Integración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20F5C0" w14:textId="77777777" w:rsidR="00341D3E" w:rsidRPr="00341D3E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>Sistema Operativo: AIX 7.1</w:t>
            </w:r>
          </w:p>
          <w:p w14:paraId="2D807E6C" w14:textId="77777777" w:rsidR="00341D3E" w:rsidRPr="00464869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64869">
              <w:rPr>
                <w:sz w:val="16"/>
                <w:lang w:val="en-US"/>
              </w:rPr>
              <w:t xml:space="preserve">Middleware: </w:t>
            </w:r>
            <w:proofErr w:type="spellStart"/>
            <w:r w:rsidRPr="00464869">
              <w:rPr>
                <w:sz w:val="16"/>
                <w:lang w:val="en-US"/>
              </w:rPr>
              <w:t>Weblogic</w:t>
            </w:r>
            <w:proofErr w:type="spellEnd"/>
            <w:r w:rsidRPr="00464869">
              <w:rPr>
                <w:sz w:val="16"/>
                <w:lang w:val="en-US"/>
              </w:rPr>
              <w:t xml:space="preserve"> 12C, Oracle SOA, Oracle Service Bus, Oracle BAM</w:t>
            </w:r>
          </w:p>
          <w:p w14:paraId="357ECD80" w14:textId="77777777" w:rsidR="00341D3E" w:rsidRPr="00341D3E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341D3E">
              <w:rPr>
                <w:sz w:val="16"/>
                <w:lang w:val="es-PE"/>
              </w:rPr>
              <w:t>Database</w:t>
            </w:r>
            <w:proofErr w:type="spellEnd"/>
            <w:r w:rsidRPr="00341D3E">
              <w:rPr>
                <w:sz w:val="16"/>
                <w:lang w:val="es-PE"/>
              </w:rPr>
              <w:t xml:space="preserve"> 11g R2</w:t>
            </w:r>
          </w:p>
          <w:p w14:paraId="11D83486" w14:textId="5C9E804A" w:rsidR="00341D3E" w:rsidRPr="00341D3E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>Otros: SDK 1.7.0 (IBM)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63BCA4" w14:textId="15342BD7" w:rsidR="00341D3E" w:rsidRPr="00614B06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357BF">
              <w:rPr>
                <w:sz w:val="16"/>
                <w:lang w:val="es-PE"/>
              </w:rPr>
              <w:t>Integración de Servicios</w:t>
            </w:r>
          </w:p>
        </w:tc>
      </w:tr>
    </w:tbl>
    <w:p w14:paraId="417A9249" w14:textId="700646E8" w:rsidR="00894C18" w:rsidRPr="00667D61" w:rsidRDefault="00894C18" w:rsidP="009D4EB0">
      <w:pPr>
        <w:pStyle w:val="Prrafodelista"/>
        <w:ind w:left="1418"/>
        <w:rPr>
          <w:b/>
        </w:rPr>
      </w:pPr>
    </w:p>
    <w:p w14:paraId="04275135" w14:textId="77777777" w:rsidR="00E94690" w:rsidRPr="00894C18" w:rsidRDefault="00E94690" w:rsidP="00AF165B">
      <w:pPr>
        <w:rPr>
          <w:lang w:eastAsia="es-PE"/>
        </w:rPr>
      </w:pPr>
    </w:p>
    <w:p w14:paraId="59237199" w14:textId="1D457AAB" w:rsidR="00FA243F" w:rsidRPr="00AF165B" w:rsidRDefault="00E012BA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12" w:name="_Toc498744682"/>
      <w:r w:rsidRPr="00AF165B">
        <w:rPr>
          <w:b/>
        </w:rPr>
        <w:t xml:space="preserve">ARQUITECTURA SOFTWARE </w:t>
      </w:r>
      <w:r w:rsidR="00450E23" w:rsidRPr="00AF165B">
        <w:rPr>
          <w:b/>
        </w:rPr>
        <w:t>DEL RNP</w:t>
      </w:r>
      <w:bookmarkEnd w:id="12"/>
    </w:p>
    <w:p w14:paraId="091D5F1E" w14:textId="77777777" w:rsidR="00EF1A89" w:rsidRDefault="00EF1A89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13" w:name="_Toc498744683"/>
      <w:r>
        <w:rPr>
          <w:b/>
        </w:rPr>
        <w:t>Diagramas de arquitecturas</w:t>
      </w:r>
      <w:bookmarkEnd w:id="13"/>
    </w:p>
    <w:p w14:paraId="60E0CA33" w14:textId="5FCEE019" w:rsidR="00EF1A89" w:rsidRPr="00AF165B" w:rsidRDefault="0055045D" w:rsidP="0055045D">
      <w:pPr>
        <w:pStyle w:val="Prrafodelista"/>
        <w:ind w:left="0"/>
        <w:rPr>
          <w:b/>
        </w:rPr>
      </w:pPr>
      <w:r w:rsidRPr="0055045D">
        <w:rPr>
          <w:noProof/>
          <w:lang w:val="es-PE" w:eastAsia="es-PE"/>
        </w:rPr>
        <w:lastRenderedPageBreak/>
        <w:drawing>
          <wp:inline distT="0" distB="0" distL="0" distR="0" wp14:anchorId="65F6B855" wp14:editId="22A06B62">
            <wp:extent cx="5759450" cy="5064897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06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96AB2" w14:textId="35779B5E" w:rsidR="00FA243F" w:rsidRPr="0044702B" w:rsidRDefault="00EF1A89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14" w:name="_Toc498744684"/>
      <w:r w:rsidRPr="008A0792">
        <w:rPr>
          <w:b/>
        </w:rPr>
        <w:t>Sistemas de información – Funcionalidades</w:t>
      </w:r>
      <w:bookmarkEnd w:id="14"/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2"/>
        <w:gridCol w:w="6607"/>
      </w:tblGrid>
      <w:tr w:rsidR="00B07BB8" w:rsidRPr="00B07BB8" w14:paraId="051A55CB" w14:textId="77777777" w:rsidTr="00B07BB8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85D6C4" w14:textId="77777777" w:rsidR="00B07BB8" w:rsidRPr="00B07BB8" w:rsidRDefault="00B07BB8" w:rsidP="00B07BB8">
            <w:pPr>
              <w:rPr>
                <w:sz w:val="16"/>
                <w:szCs w:val="16"/>
                <w:lang w:val="es-PE"/>
              </w:rPr>
            </w:pPr>
            <w:r w:rsidRPr="00B07BB8">
              <w:rPr>
                <w:b/>
                <w:bCs/>
                <w:sz w:val="16"/>
                <w:szCs w:val="16"/>
                <w:lang w:val="es-PE"/>
              </w:rPr>
              <w:t>Aplicaciones</w:t>
            </w:r>
          </w:p>
        </w:tc>
        <w:tc>
          <w:tcPr>
            <w:tcW w:w="66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8CD028" w14:textId="77777777" w:rsidR="00B07BB8" w:rsidRPr="00B07BB8" w:rsidRDefault="00B07BB8" w:rsidP="00B07BB8">
            <w:pPr>
              <w:rPr>
                <w:sz w:val="16"/>
                <w:szCs w:val="16"/>
                <w:lang w:val="es-PE"/>
              </w:rPr>
            </w:pPr>
            <w:r w:rsidRPr="00B07BB8">
              <w:rPr>
                <w:b/>
                <w:bCs/>
                <w:sz w:val="16"/>
                <w:szCs w:val="16"/>
                <w:lang w:val="es-PE"/>
              </w:rPr>
              <w:t>Funcionalidades principales</w:t>
            </w:r>
          </w:p>
        </w:tc>
      </w:tr>
      <w:tr w:rsidR="00B07BB8" w:rsidRPr="00B07BB8" w14:paraId="51754338" w14:textId="77777777" w:rsidTr="00B07BB8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59F641" w14:textId="77777777" w:rsidR="00B07BB8" w:rsidRPr="00B07BB8" w:rsidRDefault="00B07BB8" w:rsidP="00B07BB8">
            <w:pPr>
              <w:rPr>
                <w:sz w:val="16"/>
                <w:szCs w:val="16"/>
                <w:lang w:val="es-PE"/>
              </w:rPr>
            </w:pPr>
            <w:r w:rsidRPr="00B07BB8">
              <w:rPr>
                <w:sz w:val="16"/>
                <w:szCs w:val="16"/>
                <w:lang w:val="es-PE"/>
              </w:rPr>
              <w:t>Portal web RNP v2</w:t>
            </w:r>
          </w:p>
        </w:tc>
        <w:tc>
          <w:tcPr>
            <w:tcW w:w="66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490D94" w14:textId="77777777" w:rsidR="00B07BB8" w:rsidRPr="00B07BB8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B07BB8">
              <w:rPr>
                <w:sz w:val="16"/>
                <w:lang w:val="es-PE"/>
              </w:rPr>
              <w:t>Enlaces a consultas en línea sin clave RNP</w:t>
            </w:r>
          </w:p>
          <w:p w14:paraId="599ACB2B" w14:textId="77777777" w:rsidR="00B07BB8" w:rsidRPr="00B07BB8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B07BB8">
              <w:rPr>
                <w:sz w:val="16"/>
                <w:lang w:val="es-PE"/>
              </w:rPr>
              <w:t>Enlaces a operaciones en línea con clave RNP</w:t>
            </w:r>
          </w:p>
          <w:p w14:paraId="227119BF" w14:textId="77777777" w:rsidR="00B07BB8" w:rsidRPr="00B07BB8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B07BB8">
              <w:rPr>
                <w:sz w:val="16"/>
                <w:lang w:val="es-PE"/>
              </w:rPr>
              <w:t>Enlaces a guías manuales y folletos</w:t>
            </w:r>
          </w:p>
          <w:p w14:paraId="67F58828" w14:textId="77777777" w:rsidR="00B07BB8" w:rsidRPr="00B07BB8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B07BB8">
              <w:rPr>
                <w:sz w:val="16"/>
                <w:lang w:val="es-PE"/>
              </w:rPr>
              <w:t>Sección de orientación al proveedor</w:t>
            </w:r>
          </w:p>
        </w:tc>
      </w:tr>
      <w:tr w:rsidR="00B07BB8" w:rsidRPr="00B07BB8" w14:paraId="16E98FF4" w14:textId="77777777" w:rsidTr="00B07BB8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A08946" w14:textId="77777777" w:rsidR="00B07BB8" w:rsidRPr="00B07BB8" w:rsidRDefault="00B07BB8" w:rsidP="00B07BB8">
            <w:pPr>
              <w:rPr>
                <w:sz w:val="16"/>
                <w:szCs w:val="16"/>
                <w:lang w:val="es-PE"/>
              </w:rPr>
            </w:pPr>
            <w:r w:rsidRPr="00B07BB8">
              <w:rPr>
                <w:sz w:val="16"/>
                <w:szCs w:val="16"/>
                <w:lang w:val="es-PE"/>
              </w:rPr>
              <w:t>RNP v4</w:t>
            </w:r>
          </w:p>
        </w:tc>
        <w:tc>
          <w:tcPr>
            <w:tcW w:w="66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BEF250" w14:textId="77777777" w:rsidR="00B07BB8" w:rsidRPr="00B07BB8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B07BB8">
              <w:rPr>
                <w:sz w:val="16"/>
                <w:lang w:val="es-PE"/>
              </w:rPr>
              <w:t>Trámites en línea</w:t>
            </w:r>
          </w:p>
          <w:p w14:paraId="07629D2A" w14:textId="77777777" w:rsidR="00B07BB8" w:rsidRPr="00B07BB8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B07BB8">
              <w:rPr>
                <w:sz w:val="16"/>
                <w:lang w:val="es-PE"/>
              </w:rPr>
              <w:t>Bandeja de Mensajes</w:t>
            </w:r>
          </w:p>
          <w:p w14:paraId="6D340D47" w14:textId="77777777" w:rsidR="00B07BB8" w:rsidRPr="00B07BB8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B07BB8">
              <w:rPr>
                <w:sz w:val="16"/>
                <w:lang w:val="es-PE"/>
              </w:rPr>
              <w:t>Cambio de clave</w:t>
            </w:r>
          </w:p>
          <w:p w14:paraId="00EE3F67" w14:textId="77777777" w:rsidR="00B07BB8" w:rsidRPr="00B07BB8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B07BB8">
              <w:rPr>
                <w:sz w:val="16"/>
                <w:lang w:val="es-PE"/>
              </w:rPr>
              <w:t>Impresión de constancias</w:t>
            </w:r>
          </w:p>
          <w:p w14:paraId="4F030764" w14:textId="77777777" w:rsidR="00B07BB8" w:rsidRPr="00B07BB8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B07BB8">
              <w:rPr>
                <w:sz w:val="16"/>
                <w:lang w:val="es-PE"/>
              </w:rPr>
              <w:t>Consulta estado de trámites - bienes y servicios</w:t>
            </w:r>
          </w:p>
          <w:p w14:paraId="423F7147" w14:textId="77777777" w:rsidR="00B07BB8" w:rsidRPr="00B07BB8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B07BB8">
              <w:rPr>
                <w:sz w:val="16"/>
                <w:lang w:val="es-PE"/>
              </w:rPr>
              <w:t xml:space="preserve">Consulta estado de trámites - ejecutores y consultores </w:t>
            </w:r>
          </w:p>
        </w:tc>
      </w:tr>
    </w:tbl>
    <w:p w14:paraId="64FF3708" w14:textId="1043C915" w:rsidR="00FA243F" w:rsidRPr="00B07BB8" w:rsidRDefault="00FA243F" w:rsidP="0088236C">
      <w:pPr>
        <w:ind w:left="1416"/>
        <w:rPr>
          <w:lang w:val="es-PE"/>
        </w:rPr>
      </w:pPr>
    </w:p>
    <w:p w14:paraId="2DEF1E3A" w14:textId="77777777" w:rsidR="00FA243F" w:rsidRPr="00242824" w:rsidRDefault="00FA243F" w:rsidP="00AF165B"/>
    <w:p w14:paraId="0C9A9C18" w14:textId="77777777" w:rsidR="00EF1A89" w:rsidRPr="00667D61" w:rsidRDefault="00EF1A89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15" w:name="_Toc498744685"/>
      <w:r w:rsidRPr="00667D61">
        <w:rPr>
          <w:b/>
        </w:rPr>
        <w:t>Tecnologías en los Sistemas de Información</w:t>
      </w:r>
      <w:bookmarkEnd w:id="15"/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2"/>
        <w:gridCol w:w="6580"/>
      </w:tblGrid>
      <w:tr w:rsidR="00CD294A" w:rsidRPr="00CD294A" w14:paraId="4B345F13" w14:textId="77777777" w:rsidTr="00CD294A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3B11FD" w14:textId="77777777" w:rsidR="00CD294A" w:rsidRPr="00CD294A" w:rsidRDefault="00CD294A" w:rsidP="00CD294A">
            <w:pPr>
              <w:rPr>
                <w:sz w:val="16"/>
                <w:szCs w:val="16"/>
                <w:lang w:val="es-PE"/>
              </w:rPr>
            </w:pPr>
            <w:r w:rsidRPr="00CD294A">
              <w:rPr>
                <w:b/>
                <w:bCs/>
                <w:sz w:val="16"/>
                <w:szCs w:val="16"/>
                <w:lang w:val="es-PE"/>
              </w:rPr>
              <w:t>Sistemas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2E02F6" w14:textId="77777777" w:rsidR="00CD294A" w:rsidRPr="00CD294A" w:rsidRDefault="00CD294A" w:rsidP="00CD294A">
            <w:pPr>
              <w:rPr>
                <w:sz w:val="16"/>
                <w:szCs w:val="16"/>
                <w:lang w:val="es-PE"/>
              </w:rPr>
            </w:pPr>
            <w:r w:rsidRPr="00CD294A">
              <w:rPr>
                <w:b/>
                <w:bCs/>
                <w:sz w:val="16"/>
                <w:szCs w:val="16"/>
                <w:lang w:val="es-PE"/>
              </w:rPr>
              <w:t>Tecnologías principales</w:t>
            </w:r>
          </w:p>
        </w:tc>
      </w:tr>
      <w:tr w:rsidR="00CD294A" w:rsidRPr="00CD294A" w14:paraId="73300890" w14:textId="77777777" w:rsidTr="00CD294A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302F39" w14:textId="77777777" w:rsidR="00CD294A" w:rsidRPr="00CD294A" w:rsidRDefault="00CD294A" w:rsidP="00CD294A">
            <w:pPr>
              <w:rPr>
                <w:sz w:val="16"/>
                <w:szCs w:val="16"/>
                <w:lang w:val="es-PE"/>
              </w:rPr>
            </w:pPr>
            <w:r w:rsidRPr="00CD294A">
              <w:rPr>
                <w:sz w:val="16"/>
                <w:szCs w:val="16"/>
                <w:lang w:val="es-PE"/>
              </w:rPr>
              <w:t>Portal web RNP v2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9076F2" w14:textId="77777777" w:rsidR="00850660" w:rsidRPr="00CD294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D294A">
              <w:rPr>
                <w:sz w:val="16"/>
                <w:lang w:val="es-PE"/>
              </w:rPr>
              <w:t xml:space="preserve">PHP 5.3.19, </w:t>
            </w:r>
            <w:proofErr w:type="spellStart"/>
            <w:r w:rsidRPr="00CD294A">
              <w:rPr>
                <w:sz w:val="16"/>
                <w:lang w:val="es-PE"/>
              </w:rPr>
              <w:t>Drupal</w:t>
            </w:r>
            <w:proofErr w:type="spellEnd"/>
            <w:r w:rsidRPr="00CD294A">
              <w:rPr>
                <w:sz w:val="16"/>
                <w:lang w:val="es-PE"/>
              </w:rPr>
              <w:t xml:space="preserve"> 7.1.4</w:t>
            </w:r>
          </w:p>
        </w:tc>
      </w:tr>
      <w:tr w:rsidR="00CD294A" w:rsidRPr="0082138E" w14:paraId="3B72C3E3" w14:textId="77777777" w:rsidTr="00CD294A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C576AC" w14:textId="77777777" w:rsidR="00CD294A" w:rsidRPr="00CD294A" w:rsidRDefault="00CD294A" w:rsidP="00CD294A">
            <w:pPr>
              <w:rPr>
                <w:sz w:val="16"/>
                <w:szCs w:val="16"/>
                <w:lang w:val="es-PE"/>
              </w:rPr>
            </w:pPr>
            <w:r w:rsidRPr="00CD294A">
              <w:rPr>
                <w:sz w:val="16"/>
                <w:szCs w:val="16"/>
                <w:lang w:val="es-PE"/>
              </w:rPr>
              <w:t>RNP v4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666FC9" w14:textId="77777777" w:rsidR="00850660" w:rsidRPr="00CD294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D294A">
              <w:rPr>
                <w:sz w:val="16"/>
                <w:lang w:val="es-PE"/>
              </w:rPr>
              <w:t>ASP 6</w:t>
            </w:r>
          </w:p>
          <w:p w14:paraId="52DB60EA" w14:textId="77777777" w:rsidR="00850660" w:rsidRPr="00CD294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CD294A">
              <w:rPr>
                <w:sz w:val="16"/>
                <w:lang w:val="es-PE"/>
              </w:rPr>
              <w:t>Transact</w:t>
            </w:r>
            <w:proofErr w:type="spellEnd"/>
            <w:r w:rsidRPr="00CD294A">
              <w:rPr>
                <w:sz w:val="16"/>
                <w:lang w:val="es-PE"/>
              </w:rPr>
              <w:t>-SQL (SQL Server 2008)</w:t>
            </w:r>
          </w:p>
          <w:p w14:paraId="4521C441" w14:textId="77777777" w:rsidR="00850660" w:rsidRPr="0059249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59249A">
              <w:rPr>
                <w:sz w:val="16"/>
                <w:lang w:val="en-US"/>
              </w:rPr>
              <w:t>PL/SQL (Oracle 11g R2)</w:t>
            </w:r>
          </w:p>
        </w:tc>
      </w:tr>
    </w:tbl>
    <w:p w14:paraId="2DC09729" w14:textId="77777777" w:rsidR="00FA243F" w:rsidRPr="00CD294A" w:rsidRDefault="00FA243F" w:rsidP="00AF165B">
      <w:pPr>
        <w:rPr>
          <w:lang w:val="en-US"/>
        </w:rPr>
      </w:pPr>
    </w:p>
    <w:p w14:paraId="49C448BE" w14:textId="77777777" w:rsidR="00EF1A89" w:rsidRPr="009D4EB0" w:rsidRDefault="00EF1A89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16" w:name="_Toc498744686"/>
      <w:r w:rsidRPr="009D4EB0">
        <w:rPr>
          <w:b/>
          <w:bCs/>
          <w:lang w:val="es-PE"/>
        </w:rPr>
        <w:lastRenderedPageBreak/>
        <w:t>Plataformas tecnológicas</w:t>
      </w:r>
      <w:bookmarkEnd w:id="16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2"/>
        <w:gridCol w:w="5524"/>
        <w:gridCol w:w="1701"/>
      </w:tblGrid>
      <w:tr w:rsidR="00CD294A" w:rsidRPr="00CD294A" w14:paraId="615A6EA2" w14:textId="77777777" w:rsidTr="00CD294A">
        <w:trPr>
          <w:trHeight w:val="219"/>
        </w:trPr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A10F3D" w14:textId="77777777" w:rsidR="00CD294A" w:rsidRPr="00CD294A" w:rsidRDefault="00CD294A" w:rsidP="00CD294A">
            <w:pPr>
              <w:rPr>
                <w:sz w:val="16"/>
                <w:lang w:val="es-PE" w:eastAsia="es-PE"/>
              </w:rPr>
            </w:pPr>
            <w:r w:rsidRPr="00CD294A">
              <w:rPr>
                <w:b/>
                <w:bCs/>
                <w:sz w:val="16"/>
                <w:lang w:val="es-PE" w:eastAsia="es-PE"/>
              </w:rPr>
              <w:t>Plataforma concreta</w:t>
            </w:r>
          </w:p>
        </w:tc>
        <w:tc>
          <w:tcPr>
            <w:tcW w:w="55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D266E2" w14:textId="77777777" w:rsidR="00CD294A" w:rsidRPr="00CD294A" w:rsidRDefault="00CD294A" w:rsidP="00CD294A">
            <w:pPr>
              <w:rPr>
                <w:sz w:val="16"/>
                <w:lang w:val="es-PE" w:eastAsia="es-PE"/>
              </w:rPr>
            </w:pPr>
            <w:r w:rsidRPr="00CD294A">
              <w:rPr>
                <w:b/>
                <w:bCs/>
                <w:sz w:val="16"/>
                <w:lang w:val="es-PE" w:eastAsia="es-PE"/>
              </w:rPr>
              <w:t>Aspectos generales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C1D021" w14:textId="77777777" w:rsidR="00CD294A" w:rsidRPr="00CD294A" w:rsidRDefault="00CD294A" w:rsidP="00CD294A">
            <w:pPr>
              <w:rPr>
                <w:sz w:val="16"/>
                <w:lang w:val="es-PE" w:eastAsia="es-PE"/>
              </w:rPr>
            </w:pPr>
            <w:r w:rsidRPr="00CD294A">
              <w:rPr>
                <w:b/>
                <w:bCs/>
                <w:sz w:val="16"/>
                <w:lang w:val="es-PE" w:eastAsia="es-PE"/>
              </w:rPr>
              <w:t>Plataforma de referencia</w:t>
            </w:r>
          </w:p>
        </w:tc>
      </w:tr>
      <w:tr w:rsidR="00CD294A" w:rsidRPr="00CD294A" w14:paraId="25382DCE" w14:textId="77777777" w:rsidTr="00CD294A">
        <w:trPr>
          <w:trHeight w:val="584"/>
        </w:trPr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532560" w14:textId="77777777" w:rsidR="00CD294A" w:rsidRPr="00CD294A" w:rsidRDefault="00CD294A" w:rsidP="00CD294A">
            <w:pPr>
              <w:rPr>
                <w:sz w:val="16"/>
                <w:lang w:val="es-PE" w:eastAsia="es-PE"/>
              </w:rPr>
            </w:pPr>
            <w:r w:rsidRPr="00CD294A">
              <w:rPr>
                <w:sz w:val="16"/>
                <w:lang w:val="es-PE" w:eastAsia="es-PE"/>
              </w:rPr>
              <w:t>Portal web RNP v2</w:t>
            </w:r>
          </w:p>
        </w:tc>
        <w:tc>
          <w:tcPr>
            <w:tcW w:w="55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CDBCA0" w14:textId="77777777" w:rsidR="00850660" w:rsidRPr="00CD294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D294A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CD294A">
              <w:rPr>
                <w:sz w:val="16"/>
                <w:lang w:val="es-PE"/>
              </w:rPr>
              <w:t>Hat</w:t>
            </w:r>
            <w:proofErr w:type="spellEnd"/>
            <w:r w:rsidRPr="00CD294A">
              <w:rPr>
                <w:sz w:val="16"/>
                <w:lang w:val="es-PE"/>
              </w:rPr>
              <w:t xml:space="preserve"> Enterprise Linux 6.2</w:t>
            </w:r>
          </w:p>
          <w:p w14:paraId="0CCA1D6B" w14:textId="77777777" w:rsidR="00850660" w:rsidRPr="00CD294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D294A">
              <w:rPr>
                <w:sz w:val="16"/>
                <w:lang w:val="es-PE"/>
              </w:rPr>
              <w:t xml:space="preserve">Servidor WEB: Apache HTTP Server 2.2.15 </w:t>
            </w:r>
          </w:p>
          <w:p w14:paraId="40D75CCD" w14:textId="77777777" w:rsidR="00850660" w:rsidRPr="00CD294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D294A">
              <w:rPr>
                <w:sz w:val="16"/>
                <w:lang w:val="es-PE"/>
              </w:rPr>
              <w:t xml:space="preserve">Base de datos: </w:t>
            </w:r>
            <w:proofErr w:type="spellStart"/>
            <w:r w:rsidRPr="00CD294A">
              <w:rPr>
                <w:sz w:val="16"/>
                <w:lang w:val="es-PE"/>
              </w:rPr>
              <w:t>MySQL</w:t>
            </w:r>
            <w:proofErr w:type="spellEnd"/>
            <w:r w:rsidRPr="00CD294A">
              <w:rPr>
                <w:sz w:val="16"/>
                <w:lang w:val="es-PE"/>
              </w:rPr>
              <w:t xml:space="preserve"> 5.5.28</w:t>
            </w:r>
          </w:p>
          <w:p w14:paraId="210FF087" w14:textId="77777777" w:rsidR="00850660" w:rsidRPr="00CD294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D294A">
              <w:rPr>
                <w:sz w:val="16"/>
                <w:lang w:val="es-PE"/>
              </w:rPr>
              <w:t xml:space="preserve">Otros: PHP 5.3.19 + </w:t>
            </w:r>
            <w:proofErr w:type="spellStart"/>
            <w:r w:rsidRPr="00CD294A">
              <w:rPr>
                <w:sz w:val="16"/>
                <w:lang w:val="es-PE"/>
              </w:rPr>
              <w:t>Drupal</w:t>
            </w:r>
            <w:proofErr w:type="spellEnd"/>
            <w:r w:rsidRPr="00CD294A">
              <w:rPr>
                <w:sz w:val="16"/>
                <w:lang w:val="es-PE"/>
              </w:rPr>
              <w:t xml:space="preserve"> 7.1.4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8B2C87" w14:textId="77777777" w:rsidR="00850660" w:rsidRPr="00CD294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D294A">
              <w:rPr>
                <w:sz w:val="16"/>
                <w:lang w:val="es-PE"/>
              </w:rPr>
              <w:t xml:space="preserve">Portal Web </w:t>
            </w:r>
            <w:proofErr w:type="spellStart"/>
            <w:r w:rsidRPr="00CD294A">
              <w:rPr>
                <w:sz w:val="16"/>
                <w:lang w:val="es-PE"/>
              </w:rPr>
              <w:t>Drupal</w:t>
            </w:r>
            <w:proofErr w:type="spellEnd"/>
          </w:p>
        </w:tc>
      </w:tr>
      <w:tr w:rsidR="00CD294A" w:rsidRPr="00CD294A" w14:paraId="171E4CD8" w14:textId="77777777" w:rsidTr="00CD294A">
        <w:trPr>
          <w:trHeight w:val="584"/>
        </w:trPr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420DED" w14:textId="77777777" w:rsidR="00CD294A" w:rsidRPr="00CD294A" w:rsidRDefault="00CD294A" w:rsidP="00CD294A">
            <w:pPr>
              <w:rPr>
                <w:sz w:val="16"/>
                <w:lang w:val="es-PE" w:eastAsia="es-PE"/>
              </w:rPr>
            </w:pPr>
            <w:r w:rsidRPr="00CD294A">
              <w:rPr>
                <w:sz w:val="16"/>
                <w:lang w:val="es-PE" w:eastAsia="es-PE"/>
              </w:rPr>
              <w:t>RNP v4</w:t>
            </w:r>
          </w:p>
        </w:tc>
        <w:tc>
          <w:tcPr>
            <w:tcW w:w="55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1D31FD" w14:textId="77777777" w:rsidR="00850660" w:rsidRPr="00CD294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D294A">
              <w:rPr>
                <w:sz w:val="16"/>
                <w:lang w:val="es-PE"/>
              </w:rPr>
              <w:t>Sistema Operativo: Windows server 2003</w:t>
            </w:r>
          </w:p>
          <w:p w14:paraId="4713782C" w14:textId="77777777" w:rsidR="00850660" w:rsidRPr="0059249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59249A">
              <w:rPr>
                <w:sz w:val="16"/>
                <w:lang w:val="en-US"/>
              </w:rPr>
              <w:t>Servidor</w:t>
            </w:r>
            <w:proofErr w:type="spellEnd"/>
            <w:r w:rsidRPr="0059249A">
              <w:rPr>
                <w:sz w:val="16"/>
                <w:lang w:val="en-US"/>
              </w:rPr>
              <w:t xml:space="preserve"> WEB: Internet Information Server (IIS) 6</w:t>
            </w:r>
          </w:p>
          <w:p w14:paraId="50F611D7" w14:textId="77777777" w:rsidR="00850660" w:rsidRPr="00CD294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D294A">
              <w:rPr>
                <w:sz w:val="16"/>
                <w:lang w:val="es-PE"/>
              </w:rPr>
              <w:t xml:space="preserve">Base de datos: MS SQL Server 2008, Oracle RAC </w:t>
            </w:r>
            <w:proofErr w:type="spellStart"/>
            <w:r w:rsidRPr="00CD294A">
              <w:rPr>
                <w:sz w:val="16"/>
                <w:lang w:val="es-PE"/>
              </w:rPr>
              <w:t>Database</w:t>
            </w:r>
            <w:proofErr w:type="spellEnd"/>
            <w:r w:rsidRPr="00CD294A">
              <w:rPr>
                <w:sz w:val="16"/>
                <w:lang w:val="es-PE"/>
              </w:rPr>
              <w:t xml:space="preserve"> 11g R2 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17477D" w14:textId="77777777" w:rsidR="00850660" w:rsidRPr="00CD294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D294A">
              <w:rPr>
                <w:sz w:val="16"/>
                <w:lang w:val="es-PE"/>
              </w:rPr>
              <w:t xml:space="preserve">Portal Web Windows </w:t>
            </w:r>
          </w:p>
        </w:tc>
      </w:tr>
    </w:tbl>
    <w:p w14:paraId="15A8FACC" w14:textId="77777777" w:rsidR="0060598C" w:rsidRDefault="0060598C" w:rsidP="00AF165B">
      <w:pPr>
        <w:rPr>
          <w:lang w:val="es-PE" w:eastAsia="es-PE"/>
        </w:rPr>
      </w:pPr>
    </w:p>
    <w:p w14:paraId="7FEB83E1" w14:textId="77777777" w:rsidR="006707CD" w:rsidRPr="0044702B" w:rsidRDefault="006707CD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17" w:name="_Toc498744687"/>
      <w:r w:rsidRPr="009E6A48">
        <w:rPr>
          <w:b/>
        </w:rPr>
        <w:t xml:space="preserve">ARQUITECTURA SOFTWARE DE </w:t>
      </w:r>
      <w:r>
        <w:rPr>
          <w:b/>
        </w:rPr>
        <w:t>RIESGOS Y SUPERVISION</w:t>
      </w:r>
      <w:bookmarkEnd w:id="17"/>
    </w:p>
    <w:p w14:paraId="092F462D" w14:textId="77777777" w:rsidR="006707CD" w:rsidRDefault="006707CD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18" w:name="_Toc498744688"/>
      <w:r>
        <w:rPr>
          <w:b/>
        </w:rPr>
        <w:t>Diagramas de arquitecturas</w:t>
      </w:r>
      <w:bookmarkEnd w:id="18"/>
    </w:p>
    <w:p w14:paraId="75A3F480" w14:textId="52519AC1" w:rsidR="006707CD" w:rsidRDefault="00735630" w:rsidP="006707CD">
      <w:pPr>
        <w:pStyle w:val="Prrafodelista"/>
        <w:ind w:left="708"/>
        <w:rPr>
          <w:b/>
        </w:rPr>
      </w:pPr>
      <w:r w:rsidRPr="00735630">
        <w:rPr>
          <w:noProof/>
          <w:lang w:val="es-PE" w:eastAsia="es-PE"/>
        </w:rPr>
        <w:drawing>
          <wp:inline distT="0" distB="0" distL="0" distR="0" wp14:anchorId="150F691A" wp14:editId="34C94896">
            <wp:extent cx="5759450" cy="2545531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4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270DE" w14:textId="77777777" w:rsidR="00735630" w:rsidRDefault="00735630" w:rsidP="006707CD">
      <w:pPr>
        <w:pStyle w:val="Prrafodelista"/>
        <w:ind w:left="708"/>
        <w:rPr>
          <w:b/>
        </w:rPr>
      </w:pPr>
    </w:p>
    <w:p w14:paraId="117F223D" w14:textId="77777777" w:rsidR="00735630" w:rsidRPr="00AF165B" w:rsidRDefault="00735630" w:rsidP="006707CD">
      <w:pPr>
        <w:pStyle w:val="Prrafodelista"/>
        <w:ind w:left="708"/>
        <w:rPr>
          <w:b/>
        </w:rPr>
      </w:pPr>
    </w:p>
    <w:p w14:paraId="2DE7CFA2" w14:textId="77777777" w:rsidR="006707CD" w:rsidRPr="0044702B" w:rsidRDefault="006707CD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19" w:name="_Toc498744689"/>
      <w:r w:rsidRPr="008A0792">
        <w:rPr>
          <w:b/>
        </w:rPr>
        <w:t>Sistemas de información – Funcionalidades</w:t>
      </w:r>
      <w:bookmarkEnd w:id="19"/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2"/>
        <w:gridCol w:w="7234"/>
      </w:tblGrid>
      <w:tr w:rsidR="009D31AB" w:rsidRPr="00FD2FD6" w14:paraId="4800F495" w14:textId="77777777" w:rsidTr="009D31AB">
        <w:trPr>
          <w:trHeight w:val="219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153A84" w14:textId="77777777" w:rsidR="009D31AB" w:rsidRPr="00FD2FD6" w:rsidRDefault="009D31AB" w:rsidP="006D54B2">
            <w:pPr>
              <w:rPr>
                <w:sz w:val="16"/>
                <w:lang w:val="es-PE"/>
              </w:rPr>
            </w:pPr>
            <w:r w:rsidRPr="00FD2FD6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72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72AA6E" w14:textId="5148E5CA" w:rsidR="009D31AB" w:rsidRPr="00FD2FD6" w:rsidRDefault="009D31AB" w:rsidP="006D54B2">
            <w:pPr>
              <w:rPr>
                <w:sz w:val="16"/>
                <w:lang w:val="es-PE"/>
              </w:rPr>
            </w:pPr>
            <w:r w:rsidRPr="00FD2FD6">
              <w:rPr>
                <w:b/>
                <w:bCs/>
                <w:sz w:val="16"/>
                <w:lang w:val="es-PE"/>
              </w:rPr>
              <w:t>Funcionalidades principales</w:t>
            </w:r>
          </w:p>
        </w:tc>
      </w:tr>
      <w:tr w:rsidR="009D31AB" w:rsidRPr="00FD2FD6" w14:paraId="44A69B4E" w14:textId="77777777" w:rsidTr="009D31AB">
        <w:trPr>
          <w:trHeight w:val="584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B3E1ED" w14:textId="77777777" w:rsidR="009D31AB" w:rsidRPr="00FD2FD6" w:rsidRDefault="009D31AB" w:rsidP="006D54B2">
            <w:pPr>
              <w:rPr>
                <w:sz w:val="16"/>
                <w:lang w:val="es-PE"/>
              </w:rPr>
            </w:pPr>
            <w:r w:rsidRPr="00FD2FD6">
              <w:rPr>
                <w:sz w:val="16"/>
                <w:lang w:val="es-PE"/>
              </w:rPr>
              <w:t>Supervisión v1</w:t>
            </w:r>
          </w:p>
        </w:tc>
        <w:tc>
          <w:tcPr>
            <w:tcW w:w="72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EF2D37" w14:textId="5D4D7BE6" w:rsidR="009D31AB" w:rsidRPr="00FD2FD6" w:rsidRDefault="009D31A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D2FD6">
              <w:rPr>
                <w:sz w:val="16"/>
                <w:lang w:val="es-PE"/>
              </w:rPr>
              <w:t>Permite la selección de muestra aleatoria y selectiva para la supervisión de contrataciones públicas según la normativa de contrataciones vigentes.</w:t>
            </w:r>
          </w:p>
        </w:tc>
      </w:tr>
    </w:tbl>
    <w:p w14:paraId="46A0D0C8" w14:textId="77777777" w:rsidR="006707CD" w:rsidRPr="00B07BB8" w:rsidRDefault="006707CD" w:rsidP="006707CD">
      <w:pPr>
        <w:ind w:left="1416"/>
        <w:rPr>
          <w:lang w:val="es-PE"/>
        </w:rPr>
      </w:pPr>
    </w:p>
    <w:p w14:paraId="22767382" w14:textId="77777777" w:rsidR="006707CD" w:rsidRPr="00242824" w:rsidRDefault="006707CD" w:rsidP="006707CD"/>
    <w:p w14:paraId="3539F674" w14:textId="77777777" w:rsidR="006707CD" w:rsidRPr="00667D61" w:rsidRDefault="006707CD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20" w:name="_Toc498744690"/>
      <w:r w:rsidRPr="00667D61">
        <w:rPr>
          <w:b/>
        </w:rPr>
        <w:t>Tecnologías en los Sistemas de Información</w:t>
      </w:r>
      <w:bookmarkEnd w:id="20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2"/>
        <w:gridCol w:w="7229"/>
      </w:tblGrid>
      <w:tr w:rsidR="006707CD" w:rsidRPr="00BE008C" w14:paraId="3C9ACA25" w14:textId="77777777" w:rsidTr="006D54B2">
        <w:trPr>
          <w:trHeight w:val="219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B08AC6" w14:textId="77777777" w:rsidR="006707CD" w:rsidRPr="00BE008C" w:rsidRDefault="006707CD" w:rsidP="006D54B2">
            <w:pPr>
              <w:rPr>
                <w:sz w:val="16"/>
                <w:lang w:val="es-PE"/>
              </w:rPr>
            </w:pPr>
            <w:r w:rsidRPr="00BE008C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72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C87E1D" w14:textId="77777777" w:rsidR="006707CD" w:rsidRPr="00BE008C" w:rsidRDefault="006707CD" w:rsidP="006D54B2">
            <w:pPr>
              <w:rPr>
                <w:sz w:val="16"/>
                <w:lang w:val="es-PE"/>
              </w:rPr>
            </w:pPr>
            <w:r w:rsidRPr="00BE008C">
              <w:rPr>
                <w:b/>
                <w:bCs/>
                <w:sz w:val="16"/>
                <w:lang w:val="es-PE"/>
              </w:rPr>
              <w:t>Tecnologías principales</w:t>
            </w:r>
          </w:p>
        </w:tc>
      </w:tr>
      <w:tr w:rsidR="006707CD" w:rsidRPr="0082138E" w14:paraId="7A03249A" w14:textId="77777777" w:rsidTr="006D54B2">
        <w:trPr>
          <w:trHeight w:val="584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49BC58" w14:textId="77777777" w:rsidR="006707CD" w:rsidRPr="00BE008C" w:rsidRDefault="006707CD" w:rsidP="006D54B2">
            <w:pPr>
              <w:rPr>
                <w:sz w:val="16"/>
                <w:lang w:val="es-PE"/>
              </w:rPr>
            </w:pPr>
            <w:r w:rsidRPr="00BE008C">
              <w:rPr>
                <w:sz w:val="16"/>
                <w:lang w:val="es-PE"/>
              </w:rPr>
              <w:t>Supervisión v1</w:t>
            </w:r>
          </w:p>
        </w:tc>
        <w:tc>
          <w:tcPr>
            <w:tcW w:w="72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CB39B6" w14:textId="77777777" w:rsidR="006707CD" w:rsidRPr="00BE008C" w:rsidRDefault="006707CD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BE008C">
              <w:rPr>
                <w:sz w:val="16"/>
                <w:lang w:val="es-PE"/>
              </w:rPr>
              <w:t>ASP 6</w:t>
            </w:r>
          </w:p>
          <w:p w14:paraId="5B71C85E" w14:textId="77777777" w:rsidR="006707CD" w:rsidRPr="00BE008C" w:rsidRDefault="006707CD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BE008C">
              <w:rPr>
                <w:sz w:val="16"/>
                <w:lang w:val="es-PE"/>
              </w:rPr>
              <w:t>Transact</w:t>
            </w:r>
            <w:proofErr w:type="spellEnd"/>
            <w:r w:rsidRPr="00BE008C">
              <w:rPr>
                <w:sz w:val="16"/>
                <w:lang w:val="es-PE"/>
              </w:rPr>
              <w:t>-SQL (SQL Server 2000)</w:t>
            </w:r>
          </w:p>
          <w:p w14:paraId="3720A267" w14:textId="77777777" w:rsidR="006707CD" w:rsidRPr="00297B17" w:rsidRDefault="006707CD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297B17">
              <w:rPr>
                <w:sz w:val="16"/>
                <w:lang w:val="en-US"/>
              </w:rPr>
              <w:t>PL/SQL (Oracle 11g R2)</w:t>
            </w:r>
          </w:p>
        </w:tc>
      </w:tr>
    </w:tbl>
    <w:p w14:paraId="65A02A52" w14:textId="77777777" w:rsidR="006707CD" w:rsidRPr="00CD294A" w:rsidRDefault="006707CD" w:rsidP="006707CD">
      <w:pPr>
        <w:rPr>
          <w:lang w:val="en-US"/>
        </w:rPr>
      </w:pPr>
    </w:p>
    <w:p w14:paraId="4C8467BA" w14:textId="77777777" w:rsidR="006707CD" w:rsidRPr="009D4EB0" w:rsidRDefault="006707CD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21" w:name="_Toc498744691"/>
      <w:r w:rsidRPr="009D4EB0">
        <w:rPr>
          <w:b/>
          <w:bCs/>
          <w:lang w:val="es-PE"/>
        </w:rPr>
        <w:t>Plataformas tecnológicas</w:t>
      </w:r>
      <w:bookmarkEnd w:id="21"/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13"/>
        <w:gridCol w:w="5537"/>
        <w:gridCol w:w="1706"/>
      </w:tblGrid>
      <w:tr w:rsidR="006707CD" w:rsidRPr="00297B17" w14:paraId="33869C79" w14:textId="77777777" w:rsidTr="006D54B2">
        <w:trPr>
          <w:trHeight w:val="219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8C1F8B" w14:textId="77777777" w:rsidR="006707CD" w:rsidRPr="00297B17" w:rsidRDefault="006707CD" w:rsidP="006D54B2">
            <w:pPr>
              <w:rPr>
                <w:sz w:val="16"/>
                <w:lang w:val="es-PE" w:eastAsia="es-PE"/>
              </w:rPr>
            </w:pPr>
            <w:r w:rsidRPr="00297B17">
              <w:rPr>
                <w:b/>
                <w:bCs/>
                <w:sz w:val="16"/>
                <w:lang w:val="es-PE" w:eastAsia="es-PE"/>
              </w:rPr>
              <w:t>Plataforma concreta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A2CA39" w14:textId="77777777" w:rsidR="006707CD" w:rsidRPr="00297B17" w:rsidRDefault="006707CD" w:rsidP="006D54B2">
            <w:pPr>
              <w:rPr>
                <w:sz w:val="16"/>
                <w:lang w:val="es-PE" w:eastAsia="es-PE"/>
              </w:rPr>
            </w:pPr>
            <w:r w:rsidRPr="00297B17">
              <w:rPr>
                <w:b/>
                <w:bCs/>
                <w:sz w:val="16"/>
                <w:lang w:val="es-PE" w:eastAsia="es-PE"/>
              </w:rPr>
              <w:t>Aspectos generales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34C56B" w14:textId="77777777" w:rsidR="006707CD" w:rsidRPr="00297B17" w:rsidRDefault="006707CD" w:rsidP="006D54B2">
            <w:pPr>
              <w:rPr>
                <w:sz w:val="16"/>
                <w:lang w:val="es-PE" w:eastAsia="es-PE"/>
              </w:rPr>
            </w:pPr>
            <w:r w:rsidRPr="00297B17">
              <w:rPr>
                <w:b/>
                <w:bCs/>
                <w:sz w:val="16"/>
                <w:lang w:val="es-PE" w:eastAsia="es-PE"/>
              </w:rPr>
              <w:t>Plataforma de referencia</w:t>
            </w:r>
          </w:p>
        </w:tc>
      </w:tr>
      <w:tr w:rsidR="006707CD" w:rsidRPr="00297B17" w14:paraId="6C04CBF3" w14:textId="77777777" w:rsidTr="006D54B2">
        <w:trPr>
          <w:trHeight w:val="584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2D9883" w14:textId="77777777" w:rsidR="006707CD" w:rsidRPr="00297B17" w:rsidRDefault="006707CD" w:rsidP="006D54B2">
            <w:pPr>
              <w:rPr>
                <w:sz w:val="16"/>
                <w:lang w:val="es-PE" w:eastAsia="es-PE"/>
              </w:rPr>
            </w:pPr>
            <w:r w:rsidRPr="00297B17">
              <w:rPr>
                <w:sz w:val="16"/>
                <w:lang w:val="es-PE" w:eastAsia="es-PE"/>
              </w:rPr>
              <w:t>Supervisión v1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40A92A" w14:textId="77777777" w:rsidR="006707CD" w:rsidRPr="00297B17" w:rsidRDefault="006707CD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297B17">
              <w:rPr>
                <w:sz w:val="16"/>
                <w:lang w:val="es-PE"/>
              </w:rPr>
              <w:t>Sistema Operativo: Windows server 2003</w:t>
            </w:r>
          </w:p>
          <w:p w14:paraId="39A6865A" w14:textId="77777777" w:rsidR="006707CD" w:rsidRPr="00297B17" w:rsidRDefault="006707CD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297B17">
              <w:rPr>
                <w:sz w:val="16"/>
                <w:lang w:val="en-US"/>
              </w:rPr>
              <w:t>Servidor</w:t>
            </w:r>
            <w:proofErr w:type="spellEnd"/>
            <w:r w:rsidRPr="00297B17">
              <w:rPr>
                <w:sz w:val="16"/>
                <w:lang w:val="en-US"/>
              </w:rPr>
              <w:t xml:space="preserve"> WEB: Internet Information Server (IIS) 6</w:t>
            </w:r>
          </w:p>
          <w:p w14:paraId="447CF938" w14:textId="77777777" w:rsidR="006707CD" w:rsidRPr="00297B17" w:rsidRDefault="006707CD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297B17">
              <w:rPr>
                <w:sz w:val="16"/>
                <w:lang w:val="es-PE"/>
              </w:rPr>
              <w:t xml:space="preserve">Base de datos: MS SQL Server 2000, Oracle RAC </w:t>
            </w:r>
            <w:proofErr w:type="spellStart"/>
            <w:r w:rsidRPr="00297B17">
              <w:rPr>
                <w:sz w:val="16"/>
                <w:lang w:val="es-PE"/>
              </w:rPr>
              <w:t>Database</w:t>
            </w:r>
            <w:proofErr w:type="spellEnd"/>
            <w:r w:rsidRPr="00297B17">
              <w:rPr>
                <w:sz w:val="16"/>
                <w:lang w:val="es-PE"/>
              </w:rPr>
              <w:t xml:space="preserve"> 11g R2 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71C0F9" w14:textId="77777777" w:rsidR="006707CD" w:rsidRPr="00297B17" w:rsidRDefault="006707CD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297B17">
              <w:rPr>
                <w:sz w:val="16"/>
                <w:lang w:val="es-PE"/>
              </w:rPr>
              <w:t xml:space="preserve">Portal web </w:t>
            </w:r>
            <w:r>
              <w:rPr>
                <w:sz w:val="16"/>
                <w:lang w:val="es-PE"/>
              </w:rPr>
              <w:t>Windows</w:t>
            </w:r>
          </w:p>
        </w:tc>
      </w:tr>
    </w:tbl>
    <w:p w14:paraId="0F110BA9" w14:textId="77777777" w:rsidR="006707CD" w:rsidRDefault="006707CD" w:rsidP="006707CD">
      <w:pPr>
        <w:pStyle w:val="Prrafodelista"/>
        <w:ind w:left="964"/>
        <w:rPr>
          <w:b/>
        </w:rPr>
      </w:pPr>
    </w:p>
    <w:p w14:paraId="0A86F3E2" w14:textId="77777777" w:rsidR="00F64684" w:rsidRPr="0044702B" w:rsidRDefault="00F64684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22" w:name="_Toc498744692"/>
      <w:r w:rsidRPr="009E6A48">
        <w:rPr>
          <w:b/>
        </w:rPr>
        <w:t xml:space="preserve">ARQUITECTURA SOFTWARE DE </w:t>
      </w:r>
      <w:r>
        <w:rPr>
          <w:b/>
        </w:rPr>
        <w:t>TRIBUNAL</w:t>
      </w:r>
      <w:bookmarkEnd w:id="22"/>
    </w:p>
    <w:p w14:paraId="7646CFE2" w14:textId="77777777" w:rsidR="00F64684" w:rsidRDefault="00F64684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23" w:name="_Toc498744693"/>
      <w:r>
        <w:rPr>
          <w:b/>
        </w:rPr>
        <w:t>Diagramas de arquitecturas</w:t>
      </w:r>
      <w:bookmarkEnd w:id="23"/>
    </w:p>
    <w:p w14:paraId="15A20671" w14:textId="603FDF79" w:rsidR="00F64684" w:rsidRDefault="00F24AFE" w:rsidP="004B5386">
      <w:pPr>
        <w:pStyle w:val="Prrafodelista"/>
        <w:ind w:left="0"/>
        <w:rPr>
          <w:b/>
        </w:rPr>
      </w:pPr>
      <w:r w:rsidRPr="00F24AFE">
        <w:rPr>
          <w:noProof/>
          <w:lang w:val="es-PE" w:eastAsia="es-PE"/>
        </w:rPr>
        <w:lastRenderedPageBreak/>
        <w:drawing>
          <wp:inline distT="0" distB="0" distL="0" distR="0" wp14:anchorId="625D95C8" wp14:editId="5642E508">
            <wp:extent cx="5759450" cy="4095172"/>
            <wp:effectExtent l="0" t="0" r="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9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94397" w14:textId="77777777" w:rsidR="00F24AFE" w:rsidRPr="00AF165B" w:rsidRDefault="00F24AFE" w:rsidP="00F64684">
      <w:pPr>
        <w:pStyle w:val="Prrafodelista"/>
        <w:ind w:left="708"/>
        <w:rPr>
          <w:b/>
        </w:rPr>
      </w:pPr>
    </w:p>
    <w:p w14:paraId="03DDE1EA" w14:textId="77777777" w:rsidR="00F64684" w:rsidRPr="0044702B" w:rsidRDefault="00F64684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24" w:name="_Toc498744694"/>
      <w:r w:rsidRPr="008A0792">
        <w:rPr>
          <w:b/>
        </w:rPr>
        <w:t>Sistemas de información – Funcionalidades</w:t>
      </w:r>
      <w:bookmarkEnd w:id="24"/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2"/>
        <w:gridCol w:w="7234"/>
      </w:tblGrid>
      <w:tr w:rsidR="00F64684" w:rsidRPr="00FD2FD6" w14:paraId="64D9755A" w14:textId="77777777" w:rsidTr="006D54B2">
        <w:trPr>
          <w:trHeight w:val="219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307EB5" w14:textId="77777777" w:rsidR="00F64684" w:rsidRPr="00FD2FD6" w:rsidRDefault="00F64684" w:rsidP="006D54B2">
            <w:pPr>
              <w:rPr>
                <w:sz w:val="16"/>
                <w:lang w:val="es-PE"/>
              </w:rPr>
            </w:pPr>
            <w:r w:rsidRPr="00FD2FD6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72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79E881" w14:textId="77777777" w:rsidR="00F64684" w:rsidRPr="00FD2FD6" w:rsidRDefault="00F64684" w:rsidP="006D54B2">
            <w:pPr>
              <w:rPr>
                <w:sz w:val="16"/>
                <w:lang w:val="es-PE"/>
              </w:rPr>
            </w:pPr>
            <w:r w:rsidRPr="00FD2FD6">
              <w:rPr>
                <w:b/>
                <w:bCs/>
                <w:sz w:val="16"/>
                <w:lang w:val="es-PE"/>
              </w:rPr>
              <w:t>Funcionalidades principales</w:t>
            </w:r>
          </w:p>
        </w:tc>
      </w:tr>
      <w:tr w:rsidR="00F64684" w:rsidRPr="00FD2FD6" w14:paraId="3E278977" w14:textId="77777777" w:rsidTr="006D54B2">
        <w:trPr>
          <w:trHeight w:val="584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77EB65" w14:textId="77777777" w:rsidR="00F64684" w:rsidRPr="00FD2FD6" w:rsidRDefault="00F64684" w:rsidP="006D54B2">
            <w:pPr>
              <w:rPr>
                <w:sz w:val="16"/>
                <w:lang w:val="es-PE"/>
              </w:rPr>
            </w:pPr>
            <w:r w:rsidRPr="00FD2FD6">
              <w:rPr>
                <w:sz w:val="16"/>
                <w:lang w:val="es-PE"/>
              </w:rPr>
              <w:t>STC v1</w:t>
            </w:r>
          </w:p>
        </w:tc>
        <w:tc>
          <w:tcPr>
            <w:tcW w:w="72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8E322B" w14:textId="77777777" w:rsidR="00F64684" w:rsidRPr="00FD2FD6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D2FD6">
              <w:rPr>
                <w:sz w:val="16"/>
                <w:lang w:val="es-PE"/>
              </w:rPr>
              <w:t>Registro, control y seguimiento de expedientes cuya resolución está a cargo del Tribunal de Contrataciones del Estado - TCE.</w:t>
            </w:r>
          </w:p>
        </w:tc>
      </w:tr>
    </w:tbl>
    <w:p w14:paraId="0DD17F03" w14:textId="77777777" w:rsidR="00F64684" w:rsidRPr="00B07BB8" w:rsidRDefault="00F64684" w:rsidP="00F64684">
      <w:pPr>
        <w:ind w:left="1416"/>
        <w:rPr>
          <w:lang w:val="es-PE"/>
        </w:rPr>
      </w:pPr>
    </w:p>
    <w:p w14:paraId="39025554" w14:textId="77777777" w:rsidR="00F64684" w:rsidRPr="00242824" w:rsidRDefault="00F64684" w:rsidP="00F64684"/>
    <w:p w14:paraId="29905D0C" w14:textId="77777777" w:rsidR="00F64684" w:rsidRPr="00667D61" w:rsidRDefault="00F64684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25" w:name="_Toc498744695"/>
      <w:r w:rsidRPr="00667D61">
        <w:rPr>
          <w:b/>
        </w:rPr>
        <w:t>Tecnologías en los Sistemas de Información</w:t>
      </w:r>
      <w:bookmarkEnd w:id="25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2"/>
        <w:gridCol w:w="7229"/>
      </w:tblGrid>
      <w:tr w:rsidR="00F64684" w:rsidRPr="00BE008C" w14:paraId="3A0FCA02" w14:textId="77777777" w:rsidTr="006D54B2">
        <w:trPr>
          <w:trHeight w:val="219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4E4D8F" w14:textId="77777777" w:rsidR="00F64684" w:rsidRPr="00BE008C" w:rsidRDefault="00F64684" w:rsidP="006D54B2">
            <w:pPr>
              <w:rPr>
                <w:sz w:val="16"/>
                <w:lang w:val="es-PE"/>
              </w:rPr>
            </w:pPr>
            <w:r w:rsidRPr="00BE008C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72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022345" w14:textId="77777777" w:rsidR="00F64684" w:rsidRPr="00BE008C" w:rsidRDefault="00F64684" w:rsidP="006D54B2">
            <w:pPr>
              <w:rPr>
                <w:sz w:val="16"/>
                <w:lang w:val="es-PE"/>
              </w:rPr>
            </w:pPr>
            <w:r w:rsidRPr="00BE008C">
              <w:rPr>
                <w:b/>
                <w:bCs/>
                <w:sz w:val="16"/>
                <w:lang w:val="es-PE"/>
              </w:rPr>
              <w:t>Tecnologías principales</w:t>
            </w:r>
          </w:p>
        </w:tc>
      </w:tr>
      <w:tr w:rsidR="00F64684" w:rsidRPr="0082138E" w14:paraId="7CB1BF1D" w14:textId="77777777" w:rsidTr="006D54B2">
        <w:trPr>
          <w:trHeight w:val="584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5948F" w14:textId="77777777" w:rsidR="00F64684" w:rsidRPr="00BE008C" w:rsidRDefault="00F64684" w:rsidP="006D54B2">
            <w:pPr>
              <w:rPr>
                <w:sz w:val="16"/>
                <w:lang w:val="es-PE"/>
              </w:rPr>
            </w:pPr>
            <w:r w:rsidRPr="00BE008C">
              <w:rPr>
                <w:sz w:val="16"/>
                <w:lang w:val="es-PE"/>
              </w:rPr>
              <w:t>STC v1</w:t>
            </w:r>
          </w:p>
        </w:tc>
        <w:tc>
          <w:tcPr>
            <w:tcW w:w="72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E0DFA7" w14:textId="77777777" w:rsidR="00F64684" w:rsidRPr="00BE008C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BE008C">
              <w:rPr>
                <w:sz w:val="16"/>
                <w:lang w:val="es-PE"/>
              </w:rPr>
              <w:t>ASP 6</w:t>
            </w:r>
          </w:p>
          <w:p w14:paraId="45F1023A" w14:textId="77777777" w:rsidR="00F64684" w:rsidRPr="00BE008C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BE008C">
              <w:rPr>
                <w:sz w:val="16"/>
                <w:lang w:val="es-PE"/>
              </w:rPr>
              <w:t>Transact</w:t>
            </w:r>
            <w:proofErr w:type="spellEnd"/>
            <w:r w:rsidRPr="00BE008C">
              <w:rPr>
                <w:sz w:val="16"/>
                <w:lang w:val="es-PE"/>
              </w:rPr>
              <w:t>-SQL (SQL Server 2008)</w:t>
            </w:r>
          </w:p>
          <w:p w14:paraId="49EF4EE0" w14:textId="77777777" w:rsidR="00F64684" w:rsidRPr="00EA3306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EA3306">
              <w:rPr>
                <w:sz w:val="16"/>
                <w:lang w:val="en-US"/>
              </w:rPr>
              <w:t>PL/SQL (Oracle 11g R2)</w:t>
            </w:r>
          </w:p>
        </w:tc>
      </w:tr>
    </w:tbl>
    <w:p w14:paraId="49FDB046" w14:textId="77777777" w:rsidR="00F64684" w:rsidRPr="00CD294A" w:rsidRDefault="00F64684" w:rsidP="00F64684">
      <w:pPr>
        <w:rPr>
          <w:lang w:val="en-US"/>
        </w:rPr>
      </w:pPr>
    </w:p>
    <w:p w14:paraId="24604745" w14:textId="77777777" w:rsidR="00F64684" w:rsidRPr="009D4EB0" w:rsidRDefault="00F64684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26" w:name="_Toc498744696"/>
      <w:r w:rsidRPr="009D4EB0">
        <w:rPr>
          <w:b/>
          <w:bCs/>
          <w:lang w:val="es-PE"/>
        </w:rPr>
        <w:t>Plataformas tecnológicas</w:t>
      </w:r>
      <w:bookmarkEnd w:id="26"/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13"/>
        <w:gridCol w:w="5537"/>
        <w:gridCol w:w="1706"/>
      </w:tblGrid>
      <w:tr w:rsidR="00F64684" w:rsidRPr="00297B17" w14:paraId="12BB4108" w14:textId="77777777" w:rsidTr="006D54B2">
        <w:trPr>
          <w:trHeight w:val="219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9AF3BE" w14:textId="77777777" w:rsidR="00F64684" w:rsidRPr="00297B17" w:rsidRDefault="00F64684" w:rsidP="006D54B2">
            <w:pPr>
              <w:rPr>
                <w:sz w:val="16"/>
                <w:lang w:val="es-PE" w:eastAsia="es-PE"/>
              </w:rPr>
            </w:pPr>
            <w:r w:rsidRPr="00297B17">
              <w:rPr>
                <w:b/>
                <w:bCs/>
                <w:sz w:val="16"/>
                <w:lang w:val="es-PE" w:eastAsia="es-PE"/>
              </w:rPr>
              <w:t>Plataforma concreta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85730C" w14:textId="77777777" w:rsidR="00F64684" w:rsidRPr="00297B17" w:rsidRDefault="00F64684" w:rsidP="006D54B2">
            <w:pPr>
              <w:rPr>
                <w:sz w:val="16"/>
                <w:lang w:val="es-PE" w:eastAsia="es-PE"/>
              </w:rPr>
            </w:pPr>
            <w:r w:rsidRPr="00297B17">
              <w:rPr>
                <w:b/>
                <w:bCs/>
                <w:sz w:val="16"/>
                <w:lang w:val="es-PE" w:eastAsia="es-PE"/>
              </w:rPr>
              <w:t>Aspectos generales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9B87F3" w14:textId="77777777" w:rsidR="00F64684" w:rsidRPr="00297B17" w:rsidRDefault="00F64684" w:rsidP="006D54B2">
            <w:pPr>
              <w:rPr>
                <w:sz w:val="16"/>
                <w:lang w:val="es-PE" w:eastAsia="es-PE"/>
              </w:rPr>
            </w:pPr>
            <w:r w:rsidRPr="00297B17">
              <w:rPr>
                <w:b/>
                <w:bCs/>
                <w:sz w:val="16"/>
                <w:lang w:val="es-PE" w:eastAsia="es-PE"/>
              </w:rPr>
              <w:t>Plataforma de referencia</w:t>
            </w:r>
          </w:p>
        </w:tc>
      </w:tr>
      <w:tr w:rsidR="00F64684" w:rsidRPr="00297B17" w14:paraId="4FBF0523" w14:textId="77777777" w:rsidTr="006D54B2">
        <w:trPr>
          <w:trHeight w:val="584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BA9BE2" w14:textId="77777777" w:rsidR="00F64684" w:rsidRPr="00297B17" w:rsidRDefault="00F64684" w:rsidP="006D54B2">
            <w:pPr>
              <w:rPr>
                <w:sz w:val="16"/>
                <w:lang w:val="es-PE" w:eastAsia="es-PE"/>
              </w:rPr>
            </w:pPr>
            <w:r w:rsidRPr="00297B17">
              <w:rPr>
                <w:sz w:val="16"/>
                <w:lang w:val="es-PE" w:eastAsia="es-PE"/>
              </w:rPr>
              <w:t>STC v1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FB0DFB" w14:textId="77777777" w:rsidR="00F64684" w:rsidRPr="00297B17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297B17">
              <w:rPr>
                <w:sz w:val="16"/>
                <w:lang w:val="es-PE"/>
              </w:rPr>
              <w:t>Sistema Operativo: Windows server 2003</w:t>
            </w:r>
          </w:p>
          <w:p w14:paraId="3B545111" w14:textId="77777777" w:rsidR="00F64684" w:rsidRPr="00EA3306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EA3306">
              <w:rPr>
                <w:sz w:val="16"/>
                <w:lang w:val="en-US"/>
              </w:rPr>
              <w:t>Servidor</w:t>
            </w:r>
            <w:proofErr w:type="spellEnd"/>
            <w:r w:rsidRPr="00EA3306">
              <w:rPr>
                <w:sz w:val="16"/>
                <w:lang w:val="en-US"/>
              </w:rPr>
              <w:t xml:space="preserve"> WEB: Internet Information Server (IIS) 6</w:t>
            </w:r>
          </w:p>
          <w:p w14:paraId="2CB6CED2" w14:textId="77777777" w:rsidR="00F64684" w:rsidRPr="00297B17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297B17">
              <w:rPr>
                <w:sz w:val="16"/>
                <w:lang w:val="es-PE"/>
              </w:rPr>
              <w:t>Base de datos: MS SQL Server 2000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29195D" w14:textId="77777777" w:rsidR="00F64684" w:rsidRPr="00297B17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297B17">
              <w:rPr>
                <w:sz w:val="16"/>
                <w:lang w:val="es-PE"/>
              </w:rPr>
              <w:t xml:space="preserve">Portal web </w:t>
            </w:r>
            <w:proofErr w:type="spellStart"/>
            <w:r w:rsidRPr="00297B17">
              <w:rPr>
                <w:sz w:val="16"/>
                <w:lang w:val="es-PE"/>
              </w:rPr>
              <w:t>windows</w:t>
            </w:r>
            <w:proofErr w:type="spellEnd"/>
          </w:p>
        </w:tc>
      </w:tr>
    </w:tbl>
    <w:p w14:paraId="6E34EF65" w14:textId="77777777" w:rsidR="00F64684" w:rsidRDefault="00F64684" w:rsidP="00F64684">
      <w:pPr>
        <w:rPr>
          <w:lang w:val="es-PE" w:eastAsia="es-PE"/>
        </w:rPr>
      </w:pPr>
    </w:p>
    <w:p w14:paraId="440A2072" w14:textId="77777777" w:rsidR="006707CD" w:rsidRPr="00242824" w:rsidRDefault="006707CD" w:rsidP="00AF165B">
      <w:pPr>
        <w:rPr>
          <w:lang w:val="es-PE" w:eastAsia="es-PE"/>
        </w:rPr>
      </w:pPr>
    </w:p>
    <w:p w14:paraId="77A61015" w14:textId="6B495C1A" w:rsidR="00AC77DD" w:rsidRPr="00AF165B" w:rsidRDefault="00E012BA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27" w:name="_Toc498744697"/>
      <w:r w:rsidRPr="00AF165B">
        <w:rPr>
          <w:b/>
        </w:rPr>
        <w:t>ARQUITECTURA SOFTWARE</w:t>
      </w:r>
      <w:r w:rsidR="004A75B2">
        <w:rPr>
          <w:b/>
        </w:rPr>
        <w:t xml:space="preserve"> DE ARBITRAJE</w:t>
      </w:r>
      <w:bookmarkEnd w:id="27"/>
    </w:p>
    <w:p w14:paraId="3874B1B9" w14:textId="77777777" w:rsidR="00723818" w:rsidRDefault="00723818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28" w:name="_Toc498744698"/>
      <w:r>
        <w:rPr>
          <w:b/>
        </w:rPr>
        <w:t>Diagramas de arquitecturas</w:t>
      </w:r>
      <w:bookmarkEnd w:id="28"/>
    </w:p>
    <w:p w14:paraId="6FD2D9F9" w14:textId="69DD5E1B" w:rsidR="00723818" w:rsidRPr="00AF165B" w:rsidRDefault="00BA41D0" w:rsidP="0082138E">
      <w:pPr>
        <w:pStyle w:val="Prrafodelista"/>
        <w:ind w:left="0"/>
        <w:rPr>
          <w:b/>
        </w:rPr>
      </w:pPr>
      <w:r w:rsidRPr="00BA41D0">
        <w:lastRenderedPageBreak/>
        <w:drawing>
          <wp:inline distT="0" distB="0" distL="0" distR="0" wp14:anchorId="69AD2C2A" wp14:editId="2EF867A4">
            <wp:extent cx="5932416" cy="672860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602" cy="672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CBFD8" w14:textId="77777777" w:rsidR="0082138E" w:rsidRDefault="0082138E" w:rsidP="00743C6A">
      <w:pPr>
        <w:pStyle w:val="Prrafodelista"/>
        <w:ind w:left="1758"/>
        <w:rPr>
          <w:b/>
        </w:rPr>
      </w:pPr>
      <w:bookmarkStart w:id="29" w:name="_Toc498744699"/>
    </w:p>
    <w:p w14:paraId="07012883" w14:textId="77777777" w:rsidR="00723818" w:rsidRPr="0044702B" w:rsidRDefault="00723818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r w:rsidRPr="008A0792">
        <w:rPr>
          <w:b/>
        </w:rPr>
        <w:t>Sistemas de información – Funcionalidades</w:t>
      </w:r>
      <w:bookmarkEnd w:id="29"/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2"/>
        <w:gridCol w:w="6607"/>
      </w:tblGrid>
      <w:tr w:rsidR="00723818" w:rsidRPr="00B07BB8" w14:paraId="4084517F" w14:textId="77777777" w:rsidTr="00850660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7BD13A" w14:textId="77777777" w:rsidR="00723818" w:rsidRPr="00B07BB8" w:rsidRDefault="00723818" w:rsidP="00850660">
            <w:pPr>
              <w:rPr>
                <w:sz w:val="16"/>
                <w:szCs w:val="16"/>
                <w:lang w:val="es-PE"/>
              </w:rPr>
            </w:pPr>
            <w:r w:rsidRPr="00B07BB8">
              <w:rPr>
                <w:b/>
                <w:bCs/>
                <w:sz w:val="16"/>
                <w:szCs w:val="16"/>
                <w:lang w:val="es-PE"/>
              </w:rPr>
              <w:t>Aplicaciones</w:t>
            </w:r>
          </w:p>
        </w:tc>
        <w:tc>
          <w:tcPr>
            <w:tcW w:w="66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167B47" w14:textId="77777777" w:rsidR="00723818" w:rsidRPr="00B07BB8" w:rsidRDefault="00723818" w:rsidP="00850660">
            <w:pPr>
              <w:rPr>
                <w:sz w:val="16"/>
                <w:szCs w:val="16"/>
                <w:lang w:val="es-PE"/>
              </w:rPr>
            </w:pPr>
            <w:r w:rsidRPr="00B07BB8">
              <w:rPr>
                <w:b/>
                <w:bCs/>
                <w:sz w:val="16"/>
                <w:szCs w:val="16"/>
                <w:lang w:val="es-PE"/>
              </w:rPr>
              <w:t>Funcionalidades principales</w:t>
            </w:r>
          </w:p>
        </w:tc>
      </w:tr>
      <w:tr w:rsidR="00FD259B" w:rsidRPr="00B07BB8" w14:paraId="70FCA8C7" w14:textId="77777777" w:rsidTr="00850660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946F1D" w14:textId="594AEEDE" w:rsidR="00FD259B" w:rsidRPr="00FD259B" w:rsidRDefault="00FD259B" w:rsidP="00850660">
            <w:pPr>
              <w:rPr>
                <w:bCs/>
                <w:sz w:val="16"/>
                <w:szCs w:val="16"/>
                <w:lang w:val="es-PE"/>
              </w:rPr>
            </w:pPr>
            <w:r w:rsidRPr="00FD259B">
              <w:rPr>
                <w:bCs/>
                <w:sz w:val="16"/>
                <w:szCs w:val="16"/>
                <w:lang w:val="es-PE"/>
              </w:rPr>
              <w:t>Portal web Arbitraje v1</w:t>
            </w:r>
          </w:p>
        </w:tc>
        <w:tc>
          <w:tcPr>
            <w:tcW w:w="66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5BC0D1" w14:textId="77777777" w:rsidR="00FD259B" w:rsidRPr="00FD259B" w:rsidRDefault="00FD259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bCs/>
                <w:sz w:val="16"/>
                <w:szCs w:val="16"/>
                <w:lang w:val="es-PE"/>
              </w:rPr>
            </w:pPr>
            <w:r w:rsidRPr="00FD259B">
              <w:rPr>
                <w:sz w:val="16"/>
                <w:lang w:val="es-PE"/>
              </w:rPr>
              <w:t>Enlaces</w:t>
            </w:r>
            <w:r w:rsidRPr="00FD259B">
              <w:rPr>
                <w:bCs/>
                <w:sz w:val="16"/>
                <w:szCs w:val="16"/>
                <w:lang w:val="es-PE"/>
              </w:rPr>
              <w:t xml:space="preserve"> de acceso a:</w:t>
            </w:r>
          </w:p>
          <w:p w14:paraId="02595F2C" w14:textId="77777777" w:rsidR="00FD259B" w:rsidRPr="00FD259B" w:rsidRDefault="00FD259B" w:rsidP="00215A77">
            <w:pPr>
              <w:pStyle w:val="Prrafodelista"/>
              <w:numPr>
                <w:ilvl w:val="0"/>
                <w:numId w:val="5"/>
              </w:numPr>
              <w:rPr>
                <w:sz w:val="16"/>
                <w:lang w:val="es-PE"/>
              </w:rPr>
            </w:pPr>
            <w:r w:rsidRPr="00FD259B">
              <w:rPr>
                <w:sz w:val="16"/>
                <w:lang w:val="es-PE"/>
              </w:rPr>
              <w:t>Laudos arbitrales, actas de conciliación</w:t>
            </w:r>
          </w:p>
          <w:p w14:paraId="39A4C5C5" w14:textId="77777777" w:rsidR="00FD259B" w:rsidRPr="00FD259B" w:rsidRDefault="00FD259B" w:rsidP="00215A77">
            <w:pPr>
              <w:pStyle w:val="Prrafodelista"/>
              <w:numPr>
                <w:ilvl w:val="0"/>
                <w:numId w:val="5"/>
              </w:numPr>
              <w:rPr>
                <w:sz w:val="16"/>
                <w:lang w:val="es-PE"/>
              </w:rPr>
            </w:pPr>
            <w:r w:rsidRPr="00FD259B">
              <w:rPr>
                <w:sz w:val="16"/>
                <w:lang w:val="es-PE"/>
              </w:rPr>
              <w:t>Sentencias sobre arbitraje del poder judicial y tribunal constitucional</w:t>
            </w:r>
          </w:p>
          <w:p w14:paraId="0143E58C" w14:textId="77777777" w:rsidR="00FD259B" w:rsidRPr="00FD259B" w:rsidRDefault="00FD259B" w:rsidP="00215A77">
            <w:pPr>
              <w:pStyle w:val="Prrafodelista"/>
              <w:numPr>
                <w:ilvl w:val="0"/>
                <w:numId w:val="5"/>
              </w:numPr>
              <w:rPr>
                <w:sz w:val="16"/>
                <w:lang w:val="es-PE"/>
              </w:rPr>
            </w:pPr>
            <w:r w:rsidRPr="00FD259B">
              <w:rPr>
                <w:sz w:val="16"/>
                <w:lang w:val="es-PE"/>
              </w:rPr>
              <w:t>Resoluciones de Designación de Árbitros</w:t>
            </w:r>
          </w:p>
          <w:p w14:paraId="24C9E136" w14:textId="77777777" w:rsidR="00FD259B" w:rsidRPr="00FD259B" w:rsidRDefault="00FD259B" w:rsidP="00215A77">
            <w:pPr>
              <w:pStyle w:val="Prrafodelista"/>
              <w:numPr>
                <w:ilvl w:val="0"/>
                <w:numId w:val="5"/>
              </w:numPr>
              <w:rPr>
                <w:sz w:val="16"/>
                <w:lang w:val="es-PE"/>
              </w:rPr>
            </w:pPr>
            <w:r w:rsidRPr="00FD259B">
              <w:rPr>
                <w:sz w:val="16"/>
                <w:lang w:val="es-PE"/>
              </w:rPr>
              <w:t>Resoluciones de Recusación de Árbitros</w:t>
            </w:r>
          </w:p>
          <w:p w14:paraId="6FD194AE" w14:textId="77777777" w:rsidR="00FD259B" w:rsidRPr="00FD259B" w:rsidRDefault="00FD259B" w:rsidP="00215A77">
            <w:pPr>
              <w:pStyle w:val="Prrafodelista"/>
              <w:numPr>
                <w:ilvl w:val="0"/>
                <w:numId w:val="5"/>
              </w:numPr>
              <w:rPr>
                <w:sz w:val="16"/>
                <w:lang w:val="es-PE"/>
              </w:rPr>
            </w:pPr>
            <w:r w:rsidRPr="00FD259B">
              <w:rPr>
                <w:sz w:val="16"/>
                <w:lang w:val="es-PE"/>
              </w:rPr>
              <w:t>Opiniones en Arbitraje</w:t>
            </w:r>
          </w:p>
          <w:p w14:paraId="5641C82A" w14:textId="77777777" w:rsidR="00FD259B" w:rsidRPr="00FD259B" w:rsidRDefault="00FD259B" w:rsidP="00215A77">
            <w:pPr>
              <w:pStyle w:val="Prrafodelista"/>
              <w:numPr>
                <w:ilvl w:val="0"/>
                <w:numId w:val="5"/>
              </w:numPr>
              <w:rPr>
                <w:sz w:val="16"/>
                <w:lang w:val="es-PE"/>
              </w:rPr>
            </w:pPr>
            <w:r w:rsidRPr="00FD259B">
              <w:rPr>
                <w:sz w:val="16"/>
                <w:lang w:val="es-PE"/>
              </w:rPr>
              <w:t>Análisis de laudos</w:t>
            </w:r>
          </w:p>
          <w:p w14:paraId="4CAE3449" w14:textId="77777777" w:rsidR="00FD259B" w:rsidRPr="00FD259B" w:rsidRDefault="00FD259B" w:rsidP="00215A77">
            <w:pPr>
              <w:pStyle w:val="Prrafodelista"/>
              <w:numPr>
                <w:ilvl w:val="0"/>
                <w:numId w:val="5"/>
              </w:numPr>
              <w:rPr>
                <w:sz w:val="16"/>
                <w:lang w:val="es-PE"/>
              </w:rPr>
            </w:pPr>
            <w:r w:rsidRPr="00FD259B">
              <w:rPr>
                <w:sz w:val="16"/>
                <w:lang w:val="es-PE"/>
              </w:rPr>
              <w:t>Notificaciones de designaciones y recusaciones de árbitros</w:t>
            </w:r>
          </w:p>
          <w:p w14:paraId="51778380" w14:textId="41B4BBFB" w:rsidR="00FD259B" w:rsidRPr="00FD259B" w:rsidRDefault="00FD259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bCs/>
                <w:sz w:val="16"/>
                <w:szCs w:val="16"/>
                <w:lang w:val="es-PE"/>
              </w:rPr>
            </w:pPr>
            <w:r w:rsidRPr="00FD259B">
              <w:rPr>
                <w:sz w:val="16"/>
                <w:lang w:val="es-PE"/>
              </w:rPr>
              <w:t>Sección de legislación aplicable</w:t>
            </w:r>
          </w:p>
        </w:tc>
      </w:tr>
      <w:tr w:rsidR="00FD259B" w:rsidRPr="00B07BB8" w14:paraId="672E6FE7" w14:textId="77777777" w:rsidTr="00850660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44D0F4" w14:textId="2ABAA7AC" w:rsidR="00FD259B" w:rsidRPr="00FD259B" w:rsidRDefault="00FD259B" w:rsidP="00850660">
            <w:pPr>
              <w:rPr>
                <w:bCs/>
                <w:sz w:val="16"/>
                <w:szCs w:val="16"/>
                <w:lang w:val="es-PE"/>
              </w:rPr>
            </w:pPr>
            <w:r w:rsidRPr="00FD259B">
              <w:rPr>
                <w:bCs/>
                <w:sz w:val="16"/>
                <w:szCs w:val="16"/>
                <w:lang w:val="es-PE"/>
              </w:rPr>
              <w:t>Arbitraje v2</w:t>
            </w:r>
          </w:p>
        </w:tc>
        <w:tc>
          <w:tcPr>
            <w:tcW w:w="66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A54696" w14:textId="77777777" w:rsidR="00565406" w:rsidRPr="00565406" w:rsidRDefault="0056540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65406">
              <w:rPr>
                <w:sz w:val="16"/>
                <w:lang w:val="es-PE"/>
              </w:rPr>
              <w:t>Buscador de notificación de designaciones y recusaciones de árbitros</w:t>
            </w:r>
          </w:p>
          <w:p w14:paraId="3B91B046" w14:textId="77777777" w:rsidR="00565406" w:rsidRPr="00565406" w:rsidRDefault="0056540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65406">
              <w:rPr>
                <w:sz w:val="16"/>
                <w:lang w:val="es-PE"/>
              </w:rPr>
              <w:lastRenderedPageBreak/>
              <w:t>Consultas de Nómina de árbitros para designación residual del OSCE</w:t>
            </w:r>
          </w:p>
          <w:p w14:paraId="77112111" w14:textId="5F2447B7" w:rsidR="00FD259B" w:rsidRPr="00FD259B" w:rsidRDefault="0056540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bCs/>
                <w:sz w:val="16"/>
                <w:szCs w:val="16"/>
                <w:lang w:val="es-PE"/>
              </w:rPr>
            </w:pPr>
            <w:r w:rsidRPr="00565406">
              <w:rPr>
                <w:sz w:val="16"/>
                <w:lang w:val="es-PE"/>
              </w:rPr>
              <w:t>Consulta de Record arbitral</w:t>
            </w:r>
          </w:p>
        </w:tc>
      </w:tr>
      <w:tr w:rsidR="00FD259B" w:rsidRPr="00B07BB8" w14:paraId="4C9F2EC4" w14:textId="77777777" w:rsidTr="00850660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489799" w14:textId="55BF2FF9" w:rsidR="00FD259B" w:rsidRPr="00FD259B" w:rsidRDefault="00FD259B" w:rsidP="00850660">
            <w:pPr>
              <w:rPr>
                <w:bCs/>
                <w:sz w:val="16"/>
                <w:szCs w:val="16"/>
                <w:lang w:val="es-PE"/>
              </w:rPr>
            </w:pPr>
            <w:r w:rsidRPr="00FD259B">
              <w:rPr>
                <w:bCs/>
                <w:sz w:val="16"/>
                <w:szCs w:val="16"/>
                <w:lang w:val="es-PE"/>
              </w:rPr>
              <w:lastRenderedPageBreak/>
              <w:t>RNAS v1</w:t>
            </w:r>
          </w:p>
        </w:tc>
        <w:tc>
          <w:tcPr>
            <w:tcW w:w="66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75C902" w14:textId="77777777" w:rsidR="00565406" w:rsidRPr="00565406" w:rsidRDefault="0056540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65406">
              <w:rPr>
                <w:sz w:val="16"/>
                <w:lang w:val="es-PE"/>
              </w:rPr>
              <w:t>Solicitud de inscripción a registro nacional de árbitros y secretarios arbitrales</w:t>
            </w:r>
          </w:p>
          <w:p w14:paraId="2FAD1CBB" w14:textId="77777777" w:rsidR="00565406" w:rsidRPr="00565406" w:rsidRDefault="0056540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65406">
              <w:rPr>
                <w:sz w:val="16"/>
                <w:lang w:val="es-PE"/>
              </w:rPr>
              <w:t>Inscripción y/o actualización en el Registro Nacional de Árbitros y Secretarios Arbitrales</w:t>
            </w:r>
          </w:p>
          <w:p w14:paraId="40EC8460" w14:textId="1F3404F5" w:rsidR="00FD259B" w:rsidRPr="00FD259B" w:rsidRDefault="0056540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bCs/>
                <w:sz w:val="16"/>
                <w:szCs w:val="16"/>
                <w:lang w:val="es-PE"/>
              </w:rPr>
            </w:pPr>
            <w:r w:rsidRPr="00565406">
              <w:rPr>
                <w:sz w:val="16"/>
                <w:lang w:val="es-PE"/>
              </w:rPr>
              <w:t>Buscador de árbitros y secretarios arbitrales del registro nacional</w:t>
            </w:r>
          </w:p>
        </w:tc>
      </w:tr>
    </w:tbl>
    <w:p w14:paraId="3A5141FB" w14:textId="77777777" w:rsidR="00723818" w:rsidRPr="00242824" w:rsidRDefault="00723818" w:rsidP="00723818"/>
    <w:p w14:paraId="5A5D185E" w14:textId="77777777" w:rsidR="00723818" w:rsidRPr="00667D61" w:rsidRDefault="00723818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30" w:name="_Toc498744700"/>
      <w:r w:rsidRPr="00667D61">
        <w:rPr>
          <w:b/>
        </w:rPr>
        <w:t>Tecnologías en los Sistemas de Información</w:t>
      </w:r>
      <w:bookmarkEnd w:id="30"/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2"/>
        <w:gridCol w:w="6580"/>
      </w:tblGrid>
      <w:tr w:rsidR="00723818" w:rsidRPr="00CD294A" w14:paraId="59DF7B7A" w14:textId="77777777" w:rsidTr="00850660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7CB45A" w14:textId="77777777" w:rsidR="00723818" w:rsidRPr="00CD294A" w:rsidRDefault="00723818" w:rsidP="00850660">
            <w:pPr>
              <w:rPr>
                <w:sz w:val="16"/>
                <w:szCs w:val="16"/>
                <w:lang w:val="es-PE"/>
              </w:rPr>
            </w:pPr>
            <w:r w:rsidRPr="00CD294A">
              <w:rPr>
                <w:b/>
                <w:bCs/>
                <w:sz w:val="16"/>
                <w:szCs w:val="16"/>
                <w:lang w:val="es-PE"/>
              </w:rPr>
              <w:t>Sistemas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1FB13F" w14:textId="77777777" w:rsidR="00723818" w:rsidRPr="00CD294A" w:rsidRDefault="00723818" w:rsidP="00850660">
            <w:pPr>
              <w:rPr>
                <w:sz w:val="16"/>
                <w:szCs w:val="16"/>
                <w:lang w:val="es-PE"/>
              </w:rPr>
            </w:pPr>
            <w:r w:rsidRPr="00CD294A">
              <w:rPr>
                <w:b/>
                <w:bCs/>
                <w:sz w:val="16"/>
                <w:szCs w:val="16"/>
                <w:lang w:val="es-PE"/>
              </w:rPr>
              <w:t>Tecnologías principales</w:t>
            </w:r>
          </w:p>
        </w:tc>
      </w:tr>
      <w:tr w:rsidR="0071413B" w:rsidRPr="00CD294A" w14:paraId="310065CB" w14:textId="77777777" w:rsidTr="00FD259B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90DCFF" w14:textId="1BFBE86F" w:rsidR="0071413B" w:rsidRPr="00CD294A" w:rsidRDefault="0071413B" w:rsidP="0071413B">
            <w:pPr>
              <w:rPr>
                <w:sz w:val="16"/>
                <w:szCs w:val="16"/>
                <w:lang w:val="es-PE"/>
              </w:rPr>
            </w:pPr>
            <w:r w:rsidRPr="00FD259B">
              <w:rPr>
                <w:bCs/>
                <w:sz w:val="16"/>
                <w:szCs w:val="16"/>
                <w:lang w:val="es-PE"/>
              </w:rPr>
              <w:t>Portal web Arbitraje v1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7B0F21" w14:textId="1A37F4A7" w:rsidR="0071413B" w:rsidRPr="0071413B" w:rsidRDefault="0071413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71413B">
              <w:rPr>
                <w:sz w:val="16"/>
                <w:lang w:val="es-PE"/>
              </w:rPr>
              <w:t xml:space="preserve">PHP 5.3.19, </w:t>
            </w:r>
            <w:proofErr w:type="spellStart"/>
            <w:r w:rsidRPr="0071413B">
              <w:rPr>
                <w:sz w:val="16"/>
                <w:lang w:val="es-PE"/>
              </w:rPr>
              <w:t>Drupal</w:t>
            </w:r>
            <w:proofErr w:type="spellEnd"/>
            <w:r w:rsidRPr="0071413B">
              <w:rPr>
                <w:sz w:val="16"/>
                <w:lang w:val="es-PE"/>
              </w:rPr>
              <w:t xml:space="preserve"> 7.1.4</w:t>
            </w:r>
          </w:p>
        </w:tc>
      </w:tr>
      <w:tr w:rsidR="0071413B" w:rsidRPr="00CD294A" w14:paraId="6ED02BF9" w14:textId="77777777" w:rsidTr="00FD259B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4DD96F" w14:textId="2A109DA7" w:rsidR="0071413B" w:rsidRPr="00CD294A" w:rsidRDefault="0071413B" w:rsidP="0071413B">
            <w:pPr>
              <w:rPr>
                <w:sz w:val="16"/>
                <w:szCs w:val="16"/>
                <w:lang w:val="es-PE"/>
              </w:rPr>
            </w:pPr>
            <w:r w:rsidRPr="00FD259B">
              <w:rPr>
                <w:bCs/>
                <w:sz w:val="16"/>
                <w:szCs w:val="16"/>
                <w:lang w:val="es-PE"/>
              </w:rPr>
              <w:t>Arbitraje v2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FA62F2" w14:textId="77777777" w:rsidR="0071413B" w:rsidRPr="0071413B" w:rsidRDefault="0071413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71413B">
              <w:rPr>
                <w:sz w:val="16"/>
                <w:lang w:val="en-US"/>
              </w:rPr>
              <w:t>JQuery JavaScript Library 1.8.3, JQuery UI 1.8.23</w:t>
            </w:r>
          </w:p>
          <w:p w14:paraId="2AB2A94B" w14:textId="77777777" w:rsidR="0071413B" w:rsidRPr="0071413B" w:rsidRDefault="0071413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71413B">
              <w:rPr>
                <w:sz w:val="16"/>
                <w:lang w:val="es-PE"/>
              </w:rPr>
              <w:t xml:space="preserve">Java EE 6: </w:t>
            </w:r>
            <w:proofErr w:type="spellStart"/>
            <w:r w:rsidRPr="0071413B">
              <w:rPr>
                <w:sz w:val="16"/>
                <w:lang w:val="es-PE"/>
              </w:rPr>
              <w:t>Primefaces</w:t>
            </w:r>
            <w:proofErr w:type="spellEnd"/>
            <w:r w:rsidRPr="0071413B">
              <w:rPr>
                <w:sz w:val="16"/>
                <w:lang w:val="es-PE"/>
              </w:rPr>
              <w:t xml:space="preserve"> 5.0 (JSF 2.0), EJB (3.1), </w:t>
            </w:r>
            <w:proofErr w:type="spellStart"/>
            <w:r w:rsidRPr="0071413B">
              <w:rPr>
                <w:sz w:val="16"/>
                <w:lang w:val="es-PE"/>
              </w:rPr>
              <w:t>Hibernate</w:t>
            </w:r>
            <w:proofErr w:type="spellEnd"/>
            <w:r w:rsidRPr="0071413B">
              <w:rPr>
                <w:sz w:val="16"/>
                <w:lang w:val="es-PE"/>
              </w:rPr>
              <w:t xml:space="preserve"> 4.2.14</w:t>
            </w:r>
          </w:p>
          <w:p w14:paraId="56073D86" w14:textId="3C2C18A3" w:rsidR="0071413B" w:rsidRPr="0071413B" w:rsidRDefault="0071413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71413B">
              <w:rPr>
                <w:sz w:val="16"/>
                <w:lang w:val="es-PE"/>
              </w:rPr>
              <w:t>Jasper</w:t>
            </w:r>
            <w:proofErr w:type="spellEnd"/>
            <w:r w:rsidRPr="0071413B">
              <w:rPr>
                <w:sz w:val="16"/>
                <w:lang w:val="es-PE"/>
              </w:rPr>
              <w:t xml:space="preserve"> </w:t>
            </w:r>
            <w:proofErr w:type="spellStart"/>
            <w:r w:rsidRPr="0071413B">
              <w:rPr>
                <w:sz w:val="16"/>
                <w:lang w:val="es-PE"/>
              </w:rPr>
              <w:t>Reports</w:t>
            </w:r>
            <w:proofErr w:type="spellEnd"/>
            <w:r w:rsidRPr="0071413B">
              <w:rPr>
                <w:sz w:val="16"/>
                <w:lang w:val="es-PE"/>
              </w:rPr>
              <w:t xml:space="preserve"> 5.6.1</w:t>
            </w:r>
          </w:p>
        </w:tc>
      </w:tr>
      <w:tr w:rsidR="0071413B" w:rsidRPr="00CD294A" w14:paraId="2875D056" w14:textId="77777777" w:rsidTr="00FD259B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BAC4CC" w14:textId="5A7CD367" w:rsidR="0071413B" w:rsidRPr="00CD294A" w:rsidRDefault="0071413B" w:rsidP="0071413B">
            <w:pPr>
              <w:rPr>
                <w:sz w:val="16"/>
                <w:szCs w:val="16"/>
                <w:lang w:val="es-PE"/>
              </w:rPr>
            </w:pPr>
            <w:r w:rsidRPr="00FD259B">
              <w:rPr>
                <w:bCs/>
                <w:sz w:val="16"/>
                <w:szCs w:val="16"/>
                <w:lang w:val="es-PE"/>
              </w:rPr>
              <w:t>RNAS v1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987545" w14:textId="77777777" w:rsidR="0071413B" w:rsidRPr="0071413B" w:rsidRDefault="0071413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71413B">
              <w:rPr>
                <w:sz w:val="16"/>
                <w:lang w:val="en-US"/>
              </w:rPr>
              <w:t>JQuery JavaScript Library 1.8.3, JQuery UI 1.8.23</w:t>
            </w:r>
          </w:p>
          <w:p w14:paraId="48D7B294" w14:textId="77777777" w:rsidR="0071413B" w:rsidRPr="0071413B" w:rsidRDefault="0071413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71413B">
              <w:rPr>
                <w:sz w:val="16"/>
                <w:lang w:val="es-PE"/>
              </w:rPr>
              <w:t xml:space="preserve">Java EE 6: </w:t>
            </w:r>
            <w:proofErr w:type="spellStart"/>
            <w:r w:rsidRPr="0071413B">
              <w:rPr>
                <w:sz w:val="16"/>
                <w:lang w:val="es-PE"/>
              </w:rPr>
              <w:t>Primefaces</w:t>
            </w:r>
            <w:proofErr w:type="spellEnd"/>
            <w:r w:rsidRPr="0071413B">
              <w:rPr>
                <w:sz w:val="16"/>
                <w:lang w:val="es-PE"/>
              </w:rPr>
              <w:t xml:space="preserve"> 5.0 (JSF 2.0), EJB (3.1), </w:t>
            </w:r>
            <w:proofErr w:type="spellStart"/>
            <w:r w:rsidRPr="0071413B">
              <w:rPr>
                <w:sz w:val="16"/>
                <w:lang w:val="es-PE"/>
              </w:rPr>
              <w:t>Hibernate</w:t>
            </w:r>
            <w:proofErr w:type="spellEnd"/>
            <w:r w:rsidRPr="0071413B">
              <w:rPr>
                <w:sz w:val="16"/>
                <w:lang w:val="es-PE"/>
              </w:rPr>
              <w:t xml:space="preserve"> 4.2.14</w:t>
            </w:r>
          </w:p>
          <w:p w14:paraId="2A1CA86B" w14:textId="6D2F74C7" w:rsidR="0071413B" w:rsidRPr="0071413B" w:rsidRDefault="0071413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71413B">
              <w:rPr>
                <w:sz w:val="16"/>
                <w:lang w:val="es-PE"/>
              </w:rPr>
              <w:t>Jasper</w:t>
            </w:r>
            <w:proofErr w:type="spellEnd"/>
            <w:r w:rsidRPr="0071413B">
              <w:rPr>
                <w:sz w:val="16"/>
                <w:lang w:val="es-PE"/>
              </w:rPr>
              <w:t xml:space="preserve"> </w:t>
            </w:r>
            <w:proofErr w:type="spellStart"/>
            <w:r w:rsidRPr="0071413B">
              <w:rPr>
                <w:sz w:val="16"/>
                <w:lang w:val="es-PE"/>
              </w:rPr>
              <w:t>Reports</w:t>
            </w:r>
            <w:proofErr w:type="spellEnd"/>
            <w:r w:rsidRPr="0071413B">
              <w:rPr>
                <w:sz w:val="16"/>
                <w:lang w:val="es-PE"/>
              </w:rPr>
              <w:t xml:space="preserve"> 5.6.1</w:t>
            </w:r>
          </w:p>
        </w:tc>
      </w:tr>
    </w:tbl>
    <w:p w14:paraId="4333D7AF" w14:textId="77777777" w:rsidR="00723818" w:rsidRPr="00CD294A" w:rsidRDefault="00723818" w:rsidP="00723818">
      <w:pPr>
        <w:rPr>
          <w:lang w:val="en-US"/>
        </w:rPr>
      </w:pPr>
    </w:p>
    <w:p w14:paraId="36E62187" w14:textId="77777777" w:rsidR="00723818" w:rsidRPr="009D4EB0" w:rsidRDefault="00723818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31" w:name="_Toc498744701"/>
      <w:r w:rsidRPr="009D4EB0">
        <w:rPr>
          <w:b/>
          <w:bCs/>
          <w:lang w:val="es-PE"/>
        </w:rPr>
        <w:t>Plataformas tecnológicas</w:t>
      </w:r>
      <w:bookmarkEnd w:id="31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5"/>
        <w:gridCol w:w="4881"/>
        <w:gridCol w:w="1701"/>
      </w:tblGrid>
      <w:tr w:rsidR="00440B0B" w:rsidRPr="00440B0B" w14:paraId="403213FD" w14:textId="77777777" w:rsidTr="00440B0B">
        <w:trPr>
          <w:trHeight w:val="219"/>
        </w:trPr>
        <w:tc>
          <w:tcPr>
            <w:tcW w:w="24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2DA710" w14:textId="77777777" w:rsidR="00440B0B" w:rsidRPr="00440B0B" w:rsidRDefault="00440B0B" w:rsidP="00D6453A">
            <w:pPr>
              <w:pStyle w:val="Prrafodelista"/>
              <w:ind w:left="0"/>
              <w:rPr>
                <w:b/>
                <w:sz w:val="16"/>
                <w:lang w:val="es-PE"/>
              </w:rPr>
            </w:pPr>
            <w:r w:rsidRPr="00440B0B">
              <w:rPr>
                <w:b/>
                <w:bCs/>
                <w:sz w:val="16"/>
                <w:lang w:val="es-PE"/>
              </w:rPr>
              <w:t>Plataforma concreta</w:t>
            </w:r>
          </w:p>
        </w:tc>
        <w:tc>
          <w:tcPr>
            <w:tcW w:w="48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6EBB5F" w14:textId="77777777" w:rsidR="00440B0B" w:rsidRPr="00440B0B" w:rsidRDefault="00440B0B" w:rsidP="00D6453A">
            <w:pPr>
              <w:pStyle w:val="Prrafodelista"/>
              <w:ind w:left="0"/>
              <w:rPr>
                <w:b/>
                <w:sz w:val="16"/>
                <w:lang w:val="es-PE"/>
              </w:rPr>
            </w:pPr>
            <w:r w:rsidRPr="00440B0B">
              <w:rPr>
                <w:b/>
                <w:bCs/>
                <w:sz w:val="16"/>
                <w:lang w:val="es-PE"/>
              </w:rPr>
              <w:t>Aspectos generales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170BF1" w14:textId="77777777" w:rsidR="00440B0B" w:rsidRPr="00440B0B" w:rsidRDefault="00440B0B" w:rsidP="00D6453A">
            <w:pPr>
              <w:pStyle w:val="Prrafodelista"/>
              <w:ind w:left="0"/>
              <w:rPr>
                <w:b/>
                <w:sz w:val="16"/>
                <w:lang w:val="es-PE"/>
              </w:rPr>
            </w:pPr>
            <w:r w:rsidRPr="00440B0B">
              <w:rPr>
                <w:b/>
                <w:bCs/>
                <w:sz w:val="16"/>
                <w:lang w:val="es-PE"/>
              </w:rPr>
              <w:t>Plataforma de referencia</w:t>
            </w:r>
          </w:p>
        </w:tc>
      </w:tr>
      <w:tr w:rsidR="00440B0B" w:rsidRPr="00440B0B" w14:paraId="6CCEE404" w14:textId="77777777" w:rsidTr="00440B0B">
        <w:trPr>
          <w:trHeight w:val="584"/>
        </w:trPr>
        <w:tc>
          <w:tcPr>
            <w:tcW w:w="24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3598EA" w14:textId="77777777" w:rsidR="00440B0B" w:rsidRPr="00440B0B" w:rsidRDefault="00440B0B" w:rsidP="00D6453A">
            <w:pPr>
              <w:pStyle w:val="Prrafodelista"/>
              <w:ind w:left="0"/>
              <w:rPr>
                <w:sz w:val="16"/>
                <w:lang w:val="es-PE"/>
              </w:rPr>
            </w:pPr>
            <w:r w:rsidRPr="00440B0B">
              <w:rPr>
                <w:sz w:val="16"/>
                <w:lang w:val="es-PE"/>
              </w:rPr>
              <w:t>Portal web Arbitraje v1</w:t>
            </w:r>
          </w:p>
        </w:tc>
        <w:tc>
          <w:tcPr>
            <w:tcW w:w="48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383834" w14:textId="77777777" w:rsidR="00054C3C" w:rsidRPr="004760C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760C1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4760C1">
              <w:rPr>
                <w:sz w:val="16"/>
                <w:lang w:val="es-PE"/>
              </w:rPr>
              <w:t>Hat</w:t>
            </w:r>
            <w:proofErr w:type="spellEnd"/>
            <w:r w:rsidRPr="004760C1">
              <w:rPr>
                <w:sz w:val="16"/>
                <w:lang w:val="es-PE"/>
              </w:rPr>
              <w:t xml:space="preserve"> Enterprise Linux 6.2</w:t>
            </w:r>
          </w:p>
          <w:p w14:paraId="7AD0EBA5" w14:textId="77777777" w:rsidR="00054C3C" w:rsidRPr="00440B0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440B0B">
              <w:rPr>
                <w:sz w:val="16"/>
                <w:lang w:val="en-US"/>
              </w:rPr>
              <w:t>Servidor</w:t>
            </w:r>
            <w:proofErr w:type="spellEnd"/>
            <w:r w:rsidRPr="00440B0B">
              <w:rPr>
                <w:sz w:val="16"/>
                <w:lang w:val="en-US"/>
              </w:rPr>
              <w:t xml:space="preserve"> WEB: Apache HTTP Server 2.2.15 </w:t>
            </w:r>
          </w:p>
          <w:p w14:paraId="3BED0118" w14:textId="77777777" w:rsidR="00054C3C" w:rsidRPr="00440B0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40B0B">
              <w:rPr>
                <w:sz w:val="16"/>
                <w:lang w:val="en-US"/>
              </w:rPr>
              <w:t xml:space="preserve">Base de </w:t>
            </w:r>
            <w:proofErr w:type="spellStart"/>
            <w:r w:rsidRPr="00440B0B">
              <w:rPr>
                <w:sz w:val="16"/>
                <w:lang w:val="en-US"/>
              </w:rPr>
              <w:t>datos</w:t>
            </w:r>
            <w:proofErr w:type="spellEnd"/>
            <w:r w:rsidRPr="00440B0B">
              <w:rPr>
                <w:sz w:val="16"/>
                <w:lang w:val="en-US"/>
              </w:rPr>
              <w:t>: MySQL 5.5.28</w:t>
            </w:r>
          </w:p>
          <w:p w14:paraId="0E4FBBC8" w14:textId="77777777" w:rsidR="00054C3C" w:rsidRPr="00440B0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440B0B">
              <w:rPr>
                <w:sz w:val="16"/>
                <w:lang w:val="en-US"/>
              </w:rPr>
              <w:t>Otros</w:t>
            </w:r>
            <w:proofErr w:type="spellEnd"/>
            <w:r w:rsidRPr="00440B0B">
              <w:rPr>
                <w:sz w:val="16"/>
                <w:lang w:val="en-US"/>
              </w:rPr>
              <w:t>: PHP 5.3.19 + Drupal 7.1.4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E394C4" w14:textId="77777777" w:rsidR="00054C3C" w:rsidRPr="00440B0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40B0B">
              <w:rPr>
                <w:sz w:val="16"/>
                <w:lang w:val="en-US"/>
              </w:rPr>
              <w:t>Portal web Drupal</w:t>
            </w:r>
          </w:p>
        </w:tc>
      </w:tr>
      <w:tr w:rsidR="00440B0B" w:rsidRPr="00440B0B" w14:paraId="09A4B013" w14:textId="77777777" w:rsidTr="00440B0B">
        <w:trPr>
          <w:trHeight w:val="584"/>
        </w:trPr>
        <w:tc>
          <w:tcPr>
            <w:tcW w:w="24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0E4BDD" w14:textId="77777777" w:rsidR="00440B0B" w:rsidRPr="00440B0B" w:rsidRDefault="00440B0B" w:rsidP="00D6453A">
            <w:pPr>
              <w:pStyle w:val="Prrafodelista"/>
              <w:ind w:left="0"/>
              <w:rPr>
                <w:sz w:val="16"/>
                <w:lang w:val="es-PE"/>
              </w:rPr>
            </w:pPr>
            <w:r w:rsidRPr="00440B0B">
              <w:rPr>
                <w:sz w:val="16"/>
                <w:lang w:val="es-PE"/>
              </w:rPr>
              <w:t>Sistemas Externos</w:t>
            </w:r>
          </w:p>
        </w:tc>
        <w:tc>
          <w:tcPr>
            <w:tcW w:w="48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813208" w14:textId="77777777" w:rsidR="00054C3C" w:rsidRPr="004760C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760C1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4760C1">
              <w:rPr>
                <w:sz w:val="16"/>
                <w:lang w:val="es-PE"/>
              </w:rPr>
              <w:t>Hat</w:t>
            </w:r>
            <w:proofErr w:type="spellEnd"/>
            <w:r w:rsidRPr="004760C1">
              <w:rPr>
                <w:sz w:val="16"/>
                <w:lang w:val="es-PE"/>
              </w:rPr>
              <w:t xml:space="preserve"> Enterprise Linux 6.4</w:t>
            </w:r>
          </w:p>
          <w:p w14:paraId="72692117" w14:textId="77777777" w:rsidR="00054C3C" w:rsidRPr="00440B0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440B0B">
              <w:rPr>
                <w:sz w:val="16"/>
                <w:lang w:val="en-US"/>
              </w:rPr>
              <w:t>Servidores</w:t>
            </w:r>
            <w:proofErr w:type="spellEnd"/>
            <w:r w:rsidRPr="00440B0B">
              <w:rPr>
                <w:sz w:val="16"/>
                <w:lang w:val="en-US"/>
              </w:rPr>
              <w:t xml:space="preserve"> WEB: Apache Http Server 2.2.22</w:t>
            </w:r>
          </w:p>
          <w:p w14:paraId="4627546F" w14:textId="77777777" w:rsidR="00054C3C" w:rsidRPr="00440B0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440B0B">
              <w:rPr>
                <w:sz w:val="16"/>
                <w:lang w:val="en-US"/>
              </w:rPr>
              <w:t>Otros</w:t>
            </w:r>
            <w:proofErr w:type="spellEnd"/>
            <w:r w:rsidRPr="00440B0B">
              <w:rPr>
                <w:sz w:val="16"/>
                <w:lang w:val="en-US"/>
              </w:rPr>
              <w:t xml:space="preserve">: </w:t>
            </w:r>
            <w:proofErr w:type="spellStart"/>
            <w:r w:rsidRPr="00440B0B">
              <w:rPr>
                <w:sz w:val="16"/>
                <w:lang w:val="en-US"/>
              </w:rPr>
              <w:t>OpenJDK</w:t>
            </w:r>
            <w:proofErr w:type="spellEnd"/>
            <w:r w:rsidRPr="00440B0B">
              <w:rPr>
                <w:sz w:val="16"/>
                <w:lang w:val="en-US"/>
              </w:rPr>
              <w:t xml:space="preserve"> 7 - 64-bit</w:t>
            </w:r>
          </w:p>
          <w:p w14:paraId="6DDF0182" w14:textId="77777777" w:rsidR="00054C3C" w:rsidRPr="00440B0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40B0B">
              <w:rPr>
                <w:sz w:val="16"/>
                <w:lang w:val="en-US"/>
              </w:rPr>
              <w:t xml:space="preserve">Middleware: </w:t>
            </w:r>
            <w:proofErr w:type="spellStart"/>
            <w:r w:rsidRPr="00440B0B">
              <w:rPr>
                <w:sz w:val="16"/>
                <w:lang w:val="en-US"/>
              </w:rPr>
              <w:t>JBoss</w:t>
            </w:r>
            <w:proofErr w:type="spellEnd"/>
            <w:r w:rsidRPr="00440B0B">
              <w:rPr>
                <w:sz w:val="16"/>
                <w:lang w:val="en-US"/>
              </w:rPr>
              <w:t xml:space="preserve"> EAP 6.3</w:t>
            </w:r>
          </w:p>
          <w:p w14:paraId="1F49DA9B" w14:textId="77777777" w:rsidR="00054C3C" w:rsidRPr="004760C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760C1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4760C1">
              <w:rPr>
                <w:sz w:val="16"/>
                <w:lang w:val="es-PE"/>
              </w:rPr>
              <w:t>Database</w:t>
            </w:r>
            <w:proofErr w:type="spellEnd"/>
            <w:r w:rsidRPr="004760C1">
              <w:rPr>
                <w:sz w:val="16"/>
                <w:lang w:val="es-PE"/>
              </w:rPr>
              <w:t xml:space="preserve"> 11g R2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5421E1" w14:textId="77777777" w:rsidR="00054C3C" w:rsidRPr="00440B0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40B0B">
              <w:rPr>
                <w:sz w:val="16"/>
                <w:lang w:val="en-US"/>
              </w:rPr>
              <w:t xml:space="preserve">Sistema </w:t>
            </w:r>
            <w:proofErr w:type="spellStart"/>
            <w:r w:rsidRPr="00440B0B">
              <w:rPr>
                <w:sz w:val="16"/>
                <w:lang w:val="en-US"/>
              </w:rPr>
              <w:t>Transaccional</w:t>
            </w:r>
            <w:proofErr w:type="spellEnd"/>
            <w:r w:rsidRPr="00440B0B">
              <w:rPr>
                <w:sz w:val="16"/>
                <w:lang w:val="en-US"/>
              </w:rPr>
              <w:t xml:space="preserve"> </w:t>
            </w:r>
            <w:proofErr w:type="spellStart"/>
            <w:r w:rsidRPr="00440B0B">
              <w:rPr>
                <w:sz w:val="16"/>
                <w:lang w:val="en-US"/>
              </w:rPr>
              <w:t>JBoss</w:t>
            </w:r>
            <w:proofErr w:type="spellEnd"/>
          </w:p>
        </w:tc>
      </w:tr>
      <w:tr w:rsidR="00440B0B" w:rsidRPr="00440B0B" w14:paraId="749DE8FA" w14:textId="77777777" w:rsidTr="00440B0B">
        <w:trPr>
          <w:trHeight w:val="584"/>
        </w:trPr>
        <w:tc>
          <w:tcPr>
            <w:tcW w:w="24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037BC8" w14:textId="77777777" w:rsidR="00440B0B" w:rsidRPr="00440B0B" w:rsidRDefault="00440B0B" w:rsidP="00D6453A">
            <w:pPr>
              <w:pStyle w:val="Prrafodelista"/>
              <w:ind w:left="0"/>
              <w:rPr>
                <w:sz w:val="16"/>
                <w:lang w:val="es-PE"/>
              </w:rPr>
            </w:pPr>
            <w:r w:rsidRPr="00440B0B">
              <w:rPr>
                <w:sz w:val="16"/>
                <w:lang w:val="es-PE"/>
              </w:rPr>
              <w:t>Buscadores Públicos</w:t>
            </w:r>
          </w:p>
        </w:tc>
        <w:tc>
          <w:tcPr>
            <w:tcW w:w="48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B067F2" w14:textId="77777777" w:rsidR="00054C3C" w:rsidRPr="004760C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760C1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4760C1">
              <w:rPr>
                <w:sz w:val="16"/>
                <w:lang w:val="es-PE"/>
              </w:rPr>
              <w:t>Hat</w:t>
            </w:r>
            <w:proofErr w:type="spellEnd"/>
            <w:r w:rsidRPr="004760C1">
              <w:rPr>
                <w:sz w:val="16"/>
                <w:lang w:val="es-PE"/>
              </w:rPr>
              <w:t xml:space="preserve"> Enterprise Linux 6.4</w:t>
            </w:r>
          </w:p>
          <w:p w14:paraId="289082E9" w14:textId="77777777" w:rsidR="00054C3C" w:rsidRPr="00440B0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440B0B">
              <w:rPr>
                <w:sz w:val="16"/>
                <w:lang w:val="en-US"/>
              </w:rPr>
              <w:t>Servidores</w:t>
            </w:r>
            <w:proofErr w:type="spellEnd"/>
            <w:r w:rsidRPr="00440B0B">
              <w:rPr>
                <w:sz w:val="16"/>
                <w:lang w:val="en-US"/>
              </w:rPr>
              <w:t xml:space="preserve"> WEB: Apache Http Server 2.2.22</w:t>
            </w:r>
          </w:p>
          <w:p w14:paraId="4AFAEFDF" w14:textId="77777777" w:rsidR="00054C3C" w:rsidRPr="00440B0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440B0B">
              <w:rPr>
                <w:sz w:val="16"/>
                <w:lang w:val="en-US"/>
              </w:rPr>
              <w:t>Otros</w:t>
            </w:r>
            <w:proofErr w:type="spellEnd"/>
            <w:r w:rsidRPr="00440B0B">
              <w:rPr>
                <w:sz w:val="16"/>
                <w:lang w:val="en-US"/>
              </w:rPr>
              <w:t xml:space="preserve">: </w:t>
            </w:r>
            <w:proofErr w:type="spellStart"/>
            <w:r w:rsidRPr="00440B0B">
              <w:rPr>
                <w:sz w:val="16"/>
                <w:lang w:val="en-US"/>
              </w:rPr>
              <w:t>OpenJDK</w:t>
            </w:r>
            <w:proofErr w:type="spellEnd"/>
            <w:r w:rsidRPr="00440B0B">
              <w:rPr>
                <w:sz w:val="16"/>
                <w:lang w:val="en-US"/>
              </w:rPr>
              <w:t xml:space="preserve"> 7 - 64-bit</w:t>
            </w:r>
          </w:p>
          <w:p w14:paraId="17D125F1" w14:textId="77777777" w:rsidR="00054C3C" w:rsidRPr="00440B0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40B0B">
              <w:rPr>
                <w:sz w:val="16"/>
                <w:lang w:val="en-US"/>
              </w:rPr>
              <w:t xml:space="preserve">Middleware: </w:t>
            </w:r>
            <w:proofErr w:type="spellStart"/>
            <w:r w:rsidRPr="00440B0B">
              <w:rPr>
                <w:sz w:val="16"/>
                <w:lang w:val="en-US"/>
              </w:rPr>
              <w:t>JBoss</w:t>
            </w:r>
            <w:proofErr w:type="spellEnd"/>
            <w:r w:rsidRPr="00440B0B">
              <w:rPr>
                <w:sz w:val="16"/>
                <w:lang w:val="en-US"/>
              </w:rPr>
              <w:t xml:space="preserve"> EAP 6.3</w:t>
            </w:r>
          </w:p>
          <w:p w14:paraId="4DA93F8E" w14:textId="77777777" w:rsidR="00054C3C" w:rsidRPr="004760C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760C1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4760C1">
              <w:rPr>
                <w:sz w:val="16"/>
                <w:lang w:val="es-PE"/>
              </w:rPr>
              <w:t>Database</w:t>
            </w:r>
            <w:proofErr w:type="spellEnd"/>
            <w:r w:rsidRPr="004760C1">
              <w:rPr>
                <w:sz w:val="16"/>
                <w:lang w:val="es-PE"/>
              </w:rPr>
              <w:t xml:space="preserve"> 11g R2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F7FC7B" w14:textId="77777777" w:rsidR="00054C3C" w:rsidRPr="00440B0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40B0B">
              <w:rPr>
                <w:sz w:val="16"/>
                <w:lang w:val="en-US"/>
              </w:rPr>
              <w:t xml:space="preserve">Sistema </w:t>
            </w:r>
            <w:proofErr w:type="spellStart"/>
            <w:r w:rsidRPr="00440B0B">
              <w:rPr>
                <w:sz w:val="16"/>
                <w:lang w:val="en-US"/>
              </w:rPr>
              <w:t>Transaccional</w:t>
            </w:r>
            <w:proofErr w:type="spellEnd"/>
            <w:r w:rsidRPr="00440B0B">
              <w:rPr>
                <w:sz w:val="16"/>
                <w:lang w:val="en-US"/>
              </w:rPr>
              <w:t xml:space="preserve"> </w:t>
            </w:r>
            <w:proofErr w:type="spellStart"/>
            <w:r w:rsidRPr="00440B0B">
              <w:rPr>
                <w:sz w:val="16"/>
                <w:lang w:val="en-US"/>
              </w:rPr>
              <w:t>JBoss</w:t>
            </w:r>
            <w:proofErr w:type="spellEnd"/>
          </w:p>
        </w:tc>
      </w:tr>
    </w:tbl>
    <w:p w14:paraId="29FC46F6" w14:textId="77777777" w:rsidR="00723818" w:rsidRDefault="00723818" w:rsidP="00D6453A">
      <w:pPr>
        <w:pStyle w:val="Prrafodelista"/>
        <w:ind w:left="1418"/>
        <w:rPr>
          <w:b/>
        </w:rPr>
      </w:pPr>
    </w:p>
    <w:p w14:paraId="7C00CCEB" w14:textId="77777777" w:rsidR="00723818" w:rsidRDefault="00723818" w:rsidP="00D6453A">
      <w:pPr>
        <w:pStyle w:val="Prrafodelista"/>
        <w:ind w:left="1418"/>
        <w:rPr>
          <w:b/>
        </w:rPr>
      </w:pPr>
    </w:p>
    <w:p w14:paraId="4BDCF3AC" w14:textId="33BC0547" w:rsidR="005F2734" w:rsidRPr="005F2734" w:rsidRDefault="005F2734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32" w:name="_Toc498744702"/>
      <w:r w:rsidRPr="005F2734">
        <w:rPr>
          <w:b/>
        </w:rPr>
        <w:t xml:space="preserve">ARQUITECTURA SOFTWARE </w:t>
      </w:r>
      <w:r>
        <w:rPr>
          <w:b/>
        </w:rPr>
        <w:t>DE NORMATIVIDAD</w:t>
      </w:r>
      <w:bookmarkEnd w:id="32"/>
    </w:p>
    <w:p w14:paraId="4FC99DBE" w14:textId="77777777" w:rsidR="00FD259B" w:rsidRDefault="00FD259B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33" w:name="_Toc498744703"/>
      <w:r>
        <w:rPr>
          <w:b/>
        </w:rPr>
        <w:t>Diagramas de arquitecturas</w:t>
      </w:r>
      <w:bookmarkEnd w:id="33"/>
    </w:p>
    <w:p w14:paraId="04B55041" w14:textId="1629D07B" w:rsidR="00FD259B" w:rsidRDefault="0087674C" w:rsidP="0087674C">
      <w:pPr>
        <w:pStyle w:val="Prrafodelista"/>
        <w:ind w:left="0"/>
        <w:rPr>
          <w:b/>
        </w:rPr>
      </w:pPr>
      <w:r w:rsidRPr="0087674C">
        <w:lastRenderedPageBreak/>
        <w:drawing>
          <wp:inline distT="0" distB="0" distL="0" distR="0" wp14:anchorId="1FE661B0" wp14:editId="1373CCF7">
            <wp:extent cx="5759450" cy="310813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0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AE76F" w14:textId="77777777" w:rsidR="0087674C" w:rsidRPr="00AF165B" w:rsidRDefault="0087674C" w:rsidP="0087674C">
      <w:pPr>
        <w:pStyle w:val="Prrafodelista"/>
        <w:ind w:left="0"/>
        <w:rPr>
          <w:b/>
        </w:rPr>
      </w:pPr>
    </w:p>
    <w:p w14:paraId="3AD47301" w14:textId="77777777" w:rsidR="00FD259B" w:rsidRPr="0044702B" w:rsidRDefault="00FD259B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34" w:name="_Toc498744704"/>
      <w:r w:rsidRPr="008A0792">
        <w:rPr>
          <w:b/>
        </w:rPr>
        <w:t>Sistemas de información – Funcionalidades</w:t>
      </w:r>
      <w:bookmarkEnd w:id="34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2"/>
        <w:gridCol w:w="6585"/>
      </w:tblGrid>
      <w:tr w:rsidR="006F5485" w:rsidRPr="006F5485" w14:paraId="59C18E52" w14:textId="77777777" w:rsidTr="006F5485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6DF2BE" w14:textId="77777777" w:rsidR="006F5485" w:rsidRPr="006F5485" w:rsidRDefault="006F5485" w:rsidP="006F5485">
            <w:pPr>
              <w:rPr>
                <w:sz w:val="16"/>
                <w:szCs w:val="16"/>
                <w:lang w:val="es-PE"/>
              </w:rPr>
            </w:pPr>
            <w:r w:rsidRPr="006F5485">
              <w:rPr>
                <w:b/>
                <w:bCs/>
                <w:sz w:val="16"/>
                <w:szCs w:val="16"/>
                <w:lang w:val="es-PE"/>
              </w:rPr>
              <w:t>Aplicaciones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06323A" w14:textId="77777777" w:rsidR="006F5485" w:rsidRPr="006F5485" w:rsidRDefault="006F5485" w:rsidP="006F5485">
            <w:pPr>
              <w:rPr>
                <w:sz w:val="16"/>
                <w:szCs w:val="16"/>
                <w:lang w:val="es-PE"/>
              </w:rPr>
            </w:pPr>
            <w:r w:rsidRPr="006F5485">
              <w:rPr>
                <w:b/>
                <w:bCs/>
                <w:sz w:val="16"/>
                <w:szCs w:val="16"/>
                <w:lang w:val="es-PE"/>
              </w:rPr>
              <w:t>Funcionalidades principales</w:t>
            </w:r>
          </w:p>
        </w:tc>
      </w:tr>
      <w:tr w:rsidR="006F5485" w:rsidRPr="006F5485" w14:paraId="0CBDD325" w14:textId="77777777" w:rsidTr="006F5485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7DC2EB" w14:textId="77777777" w:rsidR="006F5485" w:rsidRPr="006F5485" w:rsidRDefault="006F5485" w:rsidP="006F5485">
            <w:pPr>
              <w:rPr>
                <w:sz w:val="16"/>
                <w:szCs w:val="16"/>
                <w:lang w:val="es-PE"/>
              </w:rPr>
            </w:pPr>
            <w:r w:rsidRPr="006F5485">
              <w:rPr>
                <w:sz w:val="16"/>
                <w:szCs w:val="16"/>
                <w:lang w:val="es-PE"/>
              </w:rPr>
              <w:t>Portal web Certificación v1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AB9721" w14:textId="77777777" w:rsidR="00054C3C" w:rsidRPr="006F5485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F5485">
              <w:rPr>
                <w:sz w:val="16"/>
                <w:lang w:val="es-PE"/>
              </w:rPr>
              <w:t>Enlaces a funcionalidades del sistema de certificación v1</w:t>
            </w:r>
          </w:p>
          <w:p w14:paraId="51D173E0" w14:textId="77777777" w:rsidR="00054C3C" w:rsidRPr="006F5485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F5485">
              <w:rPr>
                <w:sz w:val="16"/>
                <w:lang w:val="es-PE"/>
              </w:rPr>
              <w:t>Accesos a información relacionada a procesos de certificación</w:t>
            </w:r>
          </w:p>
          <w:p w14:paraId="6B573CA1" w14:textId="77777777" w:rsidR="00054C3C" w:rsidRPr="006F5485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F5485">
              <w:rPr>
                <w:sz w:val="16"/>
                <w:lang w:val="es-PE"/>
              </w:rPr>
              <w:t>Búsqueda de usuarios certificados en el sistema de certificación v1</w:t>
            </w:r>
          </w:p>
        </w:tc>
      </w:tr>
      <w:tr w:rsidR="006F5485" w:rsidRPr="006F5485" w14:paraId="2A9781C8" w14:textId="77777777" w:rsidTr="006F5485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59E038" w14:textId="77777777" w:rsidR="006F5485" w:rsidRPr="006F5485" w:rsidRDefault="006F5485" w:rsidP="006F5485">
            <w:pPr>
              <w:rPr>
                <w:sz w:val="16"/>
                <w:szCs w:val="16"/>
                <w:lang w:val="es-PE"/>
              </w:rPr>
            </w:pPr>
            <w:r w:rsidRPr="006F5485">
              <w:rPr>
                <w:sz w:val="16"/>
                <w:szCs w:val="16"/>
                <w:lang w:val="es-PE"/>
              </w:rPr>
              <w:t>Certificación v1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FBC3DF" w14:textId="77777777" w:rsidR="00054C3C" w:rsidRPr="006F5485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F5485">
              <w:rPr>
                <w:sz w:val="16"/>
                <w:lang w:val="es-PE"/>
              </w:rPr>
              <w:t>Registro de personas naturales para procesos de certificación.</w:t>
            </w:r>
          </w:p>
          <w:p w14:paraId="509621B2" w14:textId="470E4D10" w:rsidR="00054C3C" w:rsidRPr="006F5485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F5485">
              <w:rPr>
                <w:sz w:val="16"/>
                <w:lang w:val="es-PE"/>
              </w:rPr>
              <w:t xml:space="preserve">Verificación y certificación de personas naturales relacionados a </w:t>
            </w:r>
            <w:r w:rsidR="00D55A1E" w:rsidRPr="006F5485">
              <w:rPr>
                <w:sz w:val="16"/>
                <w:lang w:val="es-PE"/>
              </w:rPr>
              <w:t>trámite</w:t>
            </w:r>
            <w:r w:rsidRPr="006F5485">
              <w:rPr>
                <w:sz w:val="16"/>
                <w:lang w:val="es-PE"/>
              </w:rPr>
              <w:t xml:space="preserve"> documentario del OSCE.</w:t>
            </w:r>
          </w:p>
        </w:tc>
      </w:tr>
      <w:tr w:rsidR="006F5485" w:rsidRPr="006F5485" w14:paraId="2D576075" w14:textId="77777777" w:rsidTr="006F5485">
        <w:trPr>
          <w:trHeight w:val="26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5AA083" w14:textId="77777777" w:rsidR="006F5485" w:rsidRPr="006F5485" w:rsidRDefault="006F5485" w:rsidP="006F5485">
            <w:pPr>
              <w:rPr>
                <w:sz w:val="16"/>
                <w:szCs w:val="16"/>
                <w:lang w:val="es-PE"/>
              </w:rPr>
            </w:pPr>
            <w:r w:rsidRPr="006F5485">
              <w:rPr>
                <w:sz w:val="16"/>
                <w:szCs w:val="16"/>
                <w:lang w:val="es-PE"/>
              </w:rPr>
              <w:t>INFOSCE v1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CC86AC" w14:textId="77777777" w:rsidR="00054C3C" w:rsidRPr="006F5485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F5485">
              <w:rPr>
                <w:sz w:val="16"/>
                <w:lang w:val="es-PE"/>
              </w:rPr>
              <w:t xml:space="preserve">Buscador público de los informes opiniones que hayan emitido la dirección técnico normativa </w:t>
            </w:r>
          </w:p>
        </w:tc>
      </w:tr>
    </w:tbl>
    <w:p w14:paraId="50B60DFF" w14:textId="77777777" w:rsidR="00FD259B" w:rsidRPr="00B07BB8" w:rsidRDefault="00FD259B" w:rsidP="00FD259B">
      <w:pPr>
        <w:ind w:left="1416"/>
        <w:rPr>
          <w:lang w:val="es-PE"/>
        </w:rPr>
      </w:pPr>
    </w:p>
    <w:p w14:paraId="7343E02D" w14:textId="77777777" w:rsidR="00FD259B" w:rsidRPr="00242824" w:rsidRDefault="00FD259B" w:rsidP="00FD259B"/>
    <w:p w14:paraId="0DFC17CF" w14:textId="77777777" w:rsidR="00FD259B" w:rsidRPr="00667D61" w:rsidRDefault="00FD259B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35" w:name="_Toc498744705"/>
      <w:r w:rsidRPr="00667D61">
        <w:rPr>
          <w:b/>
        </w:rPr>
        <w:t>Tecnologías en los Sistemas de Información</w:t>
      </w:r>
      <w:bookmarkEnd w:id="35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2"/>
        <w:gridCol w:w="6585"/>
      </w:tblGrid>
      <w:tr w:rsidR="00683AFB" w:rsidRPr="00683AFB" w14:paraId="15B5C14A" w14:textId="77777777" w:rsidTr="00D55A1E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B3F7D5" w14:textId="77777777" w:rsidR="00683AFB" w:rsidRPr="00683AFB" w:rsidRDefault="00683AFB" w:rsidP="00683AFB">
            <w:pPr>
              <w:rPr>
                <w:sz w:val="16"/>
                <w:szCs w:val="16"/>
                <w:lang w:val="es-PE"/>
              </w:rPr>
            </w:pPr>
            <w:r w:rsidRPr="00683AFB">
              <w:rPr>
                <w:b/>
                <w:bCs/>
                <w:sz w:val="16"/>
                <w:szCs w:val="16"/>
                <w:lang w:val="es-PE"/>
              </w:rPr>
              <w:t>Aplicaciones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37549B" w14:textId="77777777" w:rsidR="00683AFB" w:rsidRPr="00683AFB" w:rsidRDefault="00683AFB" w:rsidP="00683AFB">
            <w:pPr>
              <w:rPr>
                <w:sz w:val="16"/>
                <w:szCs w:val="16"/>
                <w:lang w:val="es-PE"/>
              </w:rPr>
            </w:pPr>
            <w:r w:rsidRPr="00683AFB">
              <w:rPr>
                <w:b/>
                <w:bCs/>
                <w:sz w:val="16"/>
                <w:szCs w:val="16"/>
                <w:lang w:val="es-PE"/>
              </w:rPr>
              <w:t>Tecnologías principales</w:t>
            </w:r>
          </w:p>
        </w:tc>
      </w:tr>
      <w:tr w:rsidR="00683AFB" w:rsidRPr="00683AFB" w14:paraId="4050EB7E" w14:textId="77777777" w:rsidTr="00D55A1E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C4EB8D" w14:textId="77777777" w:rsidR="00683AFB" w:rsidRPr="00683AFB" w:rsidRDefault="00683AFB" w:rsidP="00683AFB">
            <w:pPr>
              <w:rPr>
                <w:sz w:val="16"/>
                <w:szCs w:val="16"/>
                <w:lang w:val="es-PE"/>
              </w:rPr>
            </w:pPr>
            <w:r w:rsidRPr="00683AFB">
              <w:rPr>
                <w:sz w:val="16"/>
                <w:szCs w:val="16"/>
                <w:lang w:val="es-PE"/>
              </w:rPr>
              <w:t>Portal web Certificación v1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8D7EDA" w14:textId="77777777" w:rsidR="00054C3C" w:rsidRPr="00683AF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83AFB">
              <w:rPr>
                <w:sz w:val="16"/>
                <w:lang w:val="es-PE"/>
              </w:rPr>
              <w:t>ASP 6</w:t>
            </w:r>
          </w:p>
          <w:p w14:paraId="10484A23" w14:textId="77777777" w:rsidR="00054C3C" w:rsidRPr="00683AF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83AFB">
              <w:rPr>
                <w:sz w:val="16"/>
                <w:lang w:val="es-PE"/>
              </w:rPr>
              <w:t>SQL Server 2008</w:t>
            </w:r>
          </w:p>
        </w:tc>
      </w:tr>
      <w:tr w:rsidR="00683AFB" w:rsidRPr="0082138E" w14:paraId="628DAA6B" w14:textId="77777777" w:rsidTr="00D55A1E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672540" w14:textId="77777777" w:rsidR="00683AFB" w:rsidRPr="00683AFB" w:rsidRDefault="00683AFB" w:rsidP="00683AFB">
            <w:pPr>
              <w:rPr>
                <w:sz w:val="16"/>
                <w:szCs w:val="16"/>
                <w:lang w:val="es-PE"/>
              </w:rPr>
            </w:pPr>
            <w:r w:rsidRPr="00683AFB">
              <w:rPr>
                <w:sz w:val="16"/>
                <w:szCs w:val="16"/>
                <w:lang w:val="es-PE"/>
              </w:rPr>
              <w:t>Certificación v1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0CF858" w14:textId="77777777" w:rsidR="00054C3C" w:rsidRPr="00683AF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83AFB">
              <w:rPr>
                <w:sz w:val="16"/>
                <w:lang w:val="es-PE"/>
              </w:rPr>
              <w:t>ASP 6</w:t>
            </w:r>
          </w:p>
          <w:p w14:paraId="6FA0179D" w14:textId="77777777" w:rsidR="00054C3C" w:rsidRPr="00683AF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683AFB">
              <w:rPr>
                <w:sz w:val="16"/>
                <w:lang w:val="es-PE"/>
              </w:rPr>
              <w:t>Transact</w:t>
            </w:r>
            <w:proofErr w:type="spellEnd"/>
            <w:r w:rsidRPr="00683AFB">
              <w:rPr>
                <w:sz w:val="16"/>
                <w:lang w:val="es-PE"/>
              </w:rPr>
              <w:t>-SQL (SQL Server 2008)</w:t>
            </w:r>
          </w:p>
          <w:p w14:paraId="6BB6E575" w14:textId="77777777" w:rsidR="00054C3C" w:rsidRPr="00EA3306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EA3306">
              <w:rPr>
                <w:sz w:val="16"/>
                <w:lang w:val="en-US"/>
              </w:rPr>
              <w:t>PL/SQL (Oracle 11g R2)</w:t>
            </w:r>
          </w:p>
        </w:tc>
      </w:tr>
      <w:tr w:rsidR="00683AFB" w:rsidRPr="00683AFB" w14:paraId="0EA827D0" w14:textId="77777777" w:rsidTr="00D55A1E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CFC0E1" w14:textId="77777777" w:rsidR="00683AFB" w:rsidRPr="00683AFB" w:rsidRDefault="00683AFB" w:rsidP="00683AFB">
            <w:pPr>
              <w:rPr>
                <w:sz w:val="16"/>
                <w:szCs w:val="16"/>
                <w:lang w:val="es-PE"/>
              </w:rPr>
            </w:pPr>
            <w:r w:rsidRPr="00683AFB">
              <w:rPr>
                <w:sz w:val="16"/>
                <w:szCs w:val="16"/>
                <w:lang w:val="es-PE"/>
              </w:rPr>
              <w:t>INFOSCE v1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277B2A" w14:textId="77777777" w:rsidR="00054C3C" w:rsidRPr="00EA3306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EA3306">
              <w:rPr>
                <w:sz w:val="16"/>
                <w:lang w:val="en-US"/>
              </w:rPr>
              <w:t>JQuery JavaScript Library 1.8.3, JQuery UI 1.8.23</w:t>
            </w:r>
          </w:p>
          <w:p w14:paraId="55ACC4CF" w14:textId="77777777" w:rsidR="00054C3C" w:rsidRPr="00683AF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83AFB">
              <w:rPr>
                <w:sz w:val="16"/>
                <w:lang w:val="es-PE"/>
              </w:rPr>
              <w:t xml:space="preserve">Java EE 6: </w:t>
            </w:r>
            <w:proofErr w:type="spellStart"/>
            <w:r w:rsidRPr="00683AFB">
              <w:rPr>
                <w:sz w:val="16"/>
                <w:lang w:val="es-PE"/>
              </w:rPr>
              <w:t>Primefaces</w:t>
            </w:r>
            <w:proofErr w:type="spellEnd"/>
            <w:r w:rsidRPr="00683AFB">
              <w:rPr>
                <w:sz w:val="16"/>
                <w:lang w:val="es-PE"/>
              </w:rPr>
              <w:t xml:space="preserve"> 3.5 (JSF 2.0), EJB (3.1), </w:t>
            </w:r>
            <w:proofErr w:type="spellStart"/>
            <w:r w:rsidRPr="00683AFB">
              <w:rPr>
                <w:sz w:val="16"/>
                <w:lang w:val="es-PE"/>
              </w:rPr>
              <w:t>Hibernate</w:t>
            </w:r>
            <w:proofErr w:type="spellEnd"/>
            <w:r w:rsidRPr="00683AFB">
              <w:rPr>
                <w:sz w:val="16"/>
                <w:lang w:val="es-PE"/>
              </w:rPr>
              <w:t xml:space="preserve"> 4.2.14</w:t>
            </w:r>
          </w:p>
          <w:p w14:paraId="60072F22" w14:textId="77777777" w:rsidR="00054C3C" w:rsidRPr="00683AF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683AFB">
              <w:rPr>
                <w:sz w:val="16"/>
                <w:lang w:val="es-PE"/>
              </w:rPr>
              <w:t>Jasper</w:t>
            </w:r>
            <w:proofErr w:type="spellEnd"/>
            <w:r w:rsidRPr="00683AFB">
              <w:rPr>
                <w:sz w:val="16"/>
                <w:lang w:val="es-PE"/>
              </w:rPr>
              <w:t xml:space="preserve"> </w:t>
            </w:r>
            <w:proofErr w:type="spellStart"/>
            <w:r w:rsidRPr="00683AFB">
              <w:rPr>
                <w:sz w:val="16"/>
                <w:lang w:val="es-PE"/>
              </w:rPr>
              <w:t>Reports</w:t>
            </w:r>
            <w:proofErr w:type="spellEnd"/>
            <w:r w:rsidRPr="00683AFB">
              <w:rPr>
                <w:sz w:val="16"/>
                <w:lang w:val="es-PE"/>
              </w:rPr>
              <w:t xml:space="preserve"> 4.6.0</w:t>
            </w:r>
          </w:p>
        </w:tc>
      </w:tr>
    </w:tbl>
    <w:p w14:paraId="3B3302F6" w14:textId="77777777" w:rsidR="00FD259B" w:rsidRPr="00CD294A" w:rsidRDefault="00FD259B" w:rsidP="00FD259B">
      <w:pPr>
        <w:rPr>
          <w:lang w:val="en-US"/>
        </w:rPr>
      </w:pPr>
    </w:p>
    <w:p w14:paraId="2F056A17" w14:textId="77777777" w:rsidR="00FD259B" w:rsidRPr="009D4EB0" w:rsidRDefault="00FD259B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36" w:name="_Toc498744706"/>
      <w:r w:rsidRPr="009D4EB0">
        <w:rPr>
          <w:b/>
          <w:bCs/>
          <w:lang w:val="es-PE"/>
        </w:rPr>
        <w:t>Plataformas tecnológicas</w:t>
      </w:r>
      <w:bookmarkEnd w:id="36"/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13"/>
        <w:gridCol w:w="5537"/>
        <w:gridCol w:w="1706"/>
      </w:tblGrid>
      <w:tr w:rsidR="00D55A1E" w:rsidRPr="00D55A1E" w14:paraId="5C3B07F7" w14:textId="77777777" w:rsidTr="00D55A1E">
        <w:trPr>
          <w:trHeight w:val="219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BD68C5" w14:textId="77777777" w:rsidR="00D55A1E" w:rsidRPr="00D55A1E" w:rsidRDefault="00D55A1E" w:rsidP="00D55A1E">
            <w:pPr>
              <w:rPr>
                <w:sz w:val="16"/>
                <w:szCs w:val="16"/>
                <w:lang w:val="es-PE"/>
              </w:rPr>
            </w:pPr>
            <w:r w:rsidRPr="00D55A1E">
              <w:rPr>
                <w:b/>
                <w:bCs/>
                <w:sz w:val="16"/>
                <w:szCs w:val="16"/>
                <w:lang w:val="es-PE"/>
              </w:rPr>
              <w:t>Plataforma concreta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690636" w14:textId="77777777" w:rsidR="00D55A1E" w:rsidRPr="00D55A1E" w:rsidRDefault="00D55A1E" w:rsidP="00D55A1E">
            <w:pPr>
              <w:rPr>
                <w:sz w:val="16"/>
                <w:szCs w:val="16"/>
                <w:lang w:val="es-PE"/>
              </w:rPr>
            </w:pPr>
            <w:r w:rsidRPr="00D55A1E">
              <w:rPr>
                <w:b/>
                <w:bCs/>
                <w:sz w:val="16"/>
                <w:szCs w:val="16"/>
                <w:lang w:val="es-PE"/>
              </w:rPr>
              <w:t>Aspectos generales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202BBF" w14:textId="77777777" w:rsidR="00D55A1E" w:rsidRPr="00D55A1E" w:rsidRDefault="00D55A1E" w:rsidP="00D55A1E">
            <w:pPr>
              <w:rPr>
                <w:sz w:val="16"/>
                <w:szCs w:val="16"/>
                <w:lang w:val="es-PE"/>
              </w:rPr>
            </w:pPr>
            <w:r w:rsidRPr="00D55A1E">
              <w:rPr>
                <w:b/>
                <w:bCs/>
                <w:sz w:val="16"/>
                <w:szCs w:val="16"/>
                <w:lang w:val="es-PE"/>
              </w:rPr>
              <w:t>Plataforma de referencia</w:t>
            </w:r>
          </w:p>
        </w:tc>
      </w:tr>
      <w:tr w:rsidR="00D55A1E" w:rsidRPr="00D55A1E" w14:paraId="2AD2A465" w14:textId="77777777" w:rsidTr="00D55A1E">
        <w:trPr>
          <w:trHeight w:val="584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AD76CE" w14:textId="77777777" w:rsidR="00D55A1E" w:rsidRPr="00D55A1E" w:rsidRDefault="00D55A1E" w:rsidP="00D55A1E">
            <w:pPr>
              <w:rPr>
                <w:sz w:val="16"/>
                <w:szCs w:val="16"/>
                <w:lang w:val="es-PE"/>
              </w:rPr>
            </w:pPr>
            <w:r w:rsidRPr="00D55A1E">
              <w:rPr>
                <w:sz w:val="16"/>
                <w:szCs w:val="16"/>
                <w:lang w:val="es-PE"/>
              </w:rPr>
              <w:t>Portal web Certificación v1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B3A224" w14:textId="77777777" w:rsidR="00054C3C" w:rsidRPr="00D55A1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D55A1E">
              <w:rPr>
                <w:sz w:val="16"/>
                <w:lang w:val="es-PE"/>
              </w:rPr>
              <w:t>Sistema Operativo: Windows server 2003</w:t>
            </w:r>
          </w:p>
          <w:p w14:paraId="326008BC" w14:textId="77777777" w:rsidR="00054C3C" w:rsidRPr="00EA3306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EA3306">
              <w:rPr>
                <w:sz w:val="16"/>
                <w:lang w:val="en-US"/>
              </w:rPr>
              <w:t>Servidor</w:t>
            </w:r>
            <w:proofErr w:type="spellEnd"/>
            <w:r w:rsidRPr="00EA3306">
              <w:rPr>
                <w:sz w:val="16"/>
                <w:lang w:val="en-US"/>
              </w:rPr>
              <w:t xml:space="preserve"> WEB: Internet Information Server (IIS) 6</w:t>
            </w:r>
          </w:p>
          <w:p w14:paraId="293BDCFB" w14:textId="77777777" w:rsidR="00054C3C" w:rsidRPr="00D55A1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D55A1E">
              <w:rPr>
                <w:sz w:val="16"/>
                <w:lang w:val="es-PE"/>
              </w:rPr>
              <w:t xml:space="preserve">Base de datos: MS SQL Server 2008, Oracle RAC </w:t>
            </w:r>
            <w:proofErr w:type="spellStart"/>
            <w:r w:rsidRPr="00D55A1E">
              <w:rPr>
                <w:sz w:val="16"/>
                <w:lang w:val="es-PE"/>
              </w:rPr>
              <w:t>Database</w:t>
            </w:r>
            <w:proofErr w:type="spellEnd"/>
            <w:r w:rsidRPr="00D55A1E">
              <w:rPr>
                <w:sz w:val="16"/>
                <w:lang w:val="es-PE"/>
              </w:rPr>
              <w:t xml:space="preserve"> 11g R2 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994400" w14:textId="77777777" w:rsidR="00054C3C" w:rsidRPr="00D55A1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D55A1E">
              <w:rPr>
                <w:sz w:val="16"/>
                <w:lang w:val="es-PE"/>
              </w:rPr>
              <w:t xml:space="preserve">Portal web </w:t>
            </w:r>
            <w:proofErr w:type="spellStart"/>
            <w:r w:rsidRPr="00D55A1E">
              <w:rPr>
                <w:sz w:val="16"/>
                <w:lang w:val="es-PE"/>
              </w:rPr>
              <w:t>windows</w:t>
            </w:r>
            <w:proofErr w:type="spellEnd"/>
          </w:p>
        </w:tc>
      </w:tr>
      <w:tr w:rsidR="00D55A1E" w:rsidRPr="00D55A1E" w14:paraId="30532124" w14:textId="77777777" w:rsidTr="00D55A1E">
        <w:trPr>
          <w:trHeight w:val="584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F97BD9" w14:textId="77777777" w:rsidR="00D55A1E" w:rsidRPr="00D55A1E" w:rsidRDefault="00D55A1E" w:rsidP="00D55A1E">
            <w:pPr>
              <w:rPr>
                <w:sz w:val="16"/>
                <w:szCs w:val="16"/>
                <w:lang w:val="es-PE"/>
              </w:rPr>
            </w:pPr>
            <w:r w:rsidRPr="00D55A1E">
              <w:rPr>
                <w:sz w:val="16"/>
                <w:szCs w:val="16"/>
                <w:lang w:val="es-PE"/>
              </w:rPr>
              <w:t>Certificación v1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1126C6" w14:textId="77777777" w:rsidR="00054C3C" w:rsidRPr="00D55A1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D55A1E">
              <w:rPr>
                <w:sz w:val="16"/>
                <w:lang w:val="es-PE"/>
              </w:rPr>
              <w:t>Sistema Operativo: Windows server 2003</w:t>
            </w:r>
          </w:p>
          <w:p w14:paraId="080945FC" w14:textId="77777777" w:rsidR="00054C3C" w:rsidRPr="00EA3306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EA3306">
              <w:rPr>
                <w:sz w:val="16"/>
                <w:lang w:val="en-US"/>
              </w:rPr>
              <w:t>Servidor</w:t>
            </w:r>
            <w:proofErr w:type="spellEnd"/>
            <w:r w:rsidRPr="00EA3306">
              <w:rPr>
                <w:sz w:val="16"/>
                <w:lang w:val="en-US"/>
              </w:rPr>
              <w:t xml:space="preserve"> WEB: Internet Information Server (IIS) 6</w:t>
            </w:r>
          </w:p>
          <w:p w14:paraId="66CE9608" w14:textId="77777777" w:rsidR="00054C3C" w:rsidRPr="00D55A1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D55A1E">
              <w:rPr>
                <w:sz w:val="16"/>
                <w:lang w:val="es-PE"/>
              </w:rPr>
              <w:t xml:space="preserve">Base de datos: MS SQL Server 2008, Oracle RAC </w:t>
            </w:r>
            <w:proofErr w:type="spellStart"/>
            <w:r w:rsidRPr="00D55A1E">
              <w:rPr>
                <w:sz w:val="16"/>
                <w:lang w:val="es-PE"/>
              </w:rPr>
              <w:t>Database</w:t>
            </w:r>
            <w:proofErr w:type="spellEnd"/>
            <w:r w:rsidRPr="00D55A1E">
              <w:rPr>
                <w:sz w:val="16"/>
                <w:lang w:val="es-PE"/>
              </w:rPr>
              <w:t xml:space="preserve"> 11g R2 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5EA7AC" w14:textId="77777777" w:rsidR="00054C3C" w:rsidRPr="00D55A1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D55A1E">
              <w:rPr>
                <w:sz w:val="16"/>
                <w:lang w:val="es-PE"/>
              </w:rPr>
              <w:t xml:space="preserve">Portal web </w:t>
            </w:r>
            <w:proofErr w:type="spellStart"/>
            <w:r w:rsidRPr="00D55A1E">
              <w:rPr>
                <w:sz w:val="16"/>
                <w:lang w:val="es-PE"/>
              </w:rPr>
              <w:t>windows</w:t>
            </w:r>
            <w:proofErr w:type="spellEnd"/>
          </w:p>
        </w:tc>
      </w:tr>
      <w:tr w:rsidR="00D55A1E" w:rsidRPr="00D55A1E" w14:paraId="1513B6ED" w14:textId="77777777" w:rsidTr="00D55A1E">
        <w:trPr>
          <w:trHeight w:val="584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2B29A4" w14:textId="77777777" w:rsidR="00D55A1E" w:rsidRPr="00D55A1E" w:rsidRDefault="00D55A1E" w:rsidP="00D55A1E">
            <w:pPr>
              <w:rPr>
                <w:sz w:val="16"/>
                <w:szCs w:val="16"/>
                <w:lang w:val="es-PE"/>
              </w:rPr>
            </w:pPr>
            <w:r w:rsidRPr="00D55A1E">
              <w:rPr>
                <w:sz w:val="16"/>
                <w:szCs w:val="16"/>
                <w:lang w:val="es-PE"/>
              </w:rPr>
              <w:lastRenderedPageBreak/>
              <w:t>Buscadores Públicos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E9179A" w14:textId="77777777" w:rsidR="00054C3C" w:rsidRPr="00D55A1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D55A1E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D55A1E">
              <w:rPr>
                <w:sz w:val="16"/>
                <w:lang w:val="es-PE"/>
              </w:rPr>
              <w:t>Hat</w:t>
            </w:r>
            <w:proofErr w:type="spellEnd"/>
            <w:r w:rsidRPr="00D55A1E">
              <w:rPr>
                <w:sz w:val="16"/>
                <w:lang w:val="es-PE"/>
              </w:rPr>
              <w:t xml:space="preserve"> Enterprise Linux 6.4</w:t>
            </w:r>
          </w:p>
          <w:p w14:paraId="133B2A11" w14:textId="77777777" w:rsidR="00054C3C" w:rsidRPr="00D55A1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D55A1E">
              <w:rPr>
                <w:sz w:val="16"/>
                <w:lang w:val="es-PE"/>
              </w:rPr>
              <w:t>Servidores WEB: Apache Http Server 2.2.22</w:t>
            </w:r>
          </w:p>
          <w:p w14:paraId="5FC99C15" w14:textId="77777777" w:rsidR="00054C3C" w:rsidRPr="00D55A1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D55A1E">
              <w:rPr>
                <w:sz w:val="16"/>
                <w:lang w:val="es-PE"/>
              </w:rPr>
              <w:t xml:space="preserve">Otros: </w:t>
            </w:r>
            <w:proofErr w:type="spellStart"/>
            <w:r w:rsidRPr="00D55A1E">
              <w:rPr>
                <w:sz w:val="16"/>
                <w:lang w:val="es-PE"/>
              </w:rPr>
              <w:t>OpenJDK</w:t>
            </w:r>
            <w:proofErr w:type="spellEnd"/>
            <w:r w:rsidRPr="00D55A1E">
              <w:rPr>
                <w:sz w:val="16"/>
                <w:lang w:val="es-PE"/>
              </w:rPr>
              <w:t xml:space="preserve"> 7 - 64-bit</w:t>
            </w:r>
          </w:p>
          <w:p w14:paraId="5475AFB8" w14:textId="77777777" w:rsidR="00054C3C" w:rsidRPr="00D55A1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D55A1E">
              <w:rPr>
                <w:sz w:val="16"/>
                <w:lang w:val="es-PE"/>
              </w:rPr>
              <w:t xml:space="preserve">Middleware: </w:t>
            </w:r>
            <w:proofErr w:type="spellStart"/>
            <w:r w:rsidRPr="00D55A1E">
              <w:rPr>
                <w:sz w:val="16"/>
                <w:lang w:val="es-PE"/>
              </w:rPr>
              <w:t>JBoss</w:t>
            </w:r>
            <w:proofErr w:type="spellEnd"/>
            <w:r w:rsidRPr="00D55A1E">
              <w:rPr>
                <w:sz w:val="16"/>
                <w:lang w:val="es-PE"/>
              </w:rPr>
              <w:t xml:space="preserve"> EAP 6.3</w:t>
            </w:r>
          </w:p>
          <w:p w14:paraId="41E30CF2" w14:textId="77777777" w:rsidR="00054C3C" w:rsidRPr="00D55A1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D55A1E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D55A1E">
              <w:rPr>
                <w:sz w:val="16"/>
                <w:lang w:val="es-PE"/>
              </w:rPr>
              <w:t>Database</w:t>
            </w:r>
            <w:proofErr w:type="spellEnd"/>
            <w:r w:rsidRPr="00D55A1E">
              <w:rPr>
                <w:sz w:val="16"/>
                <w:lang w:val="es-PE"/>
              </w:rPr>
              <w:t xml:space="preserve"> 11g R2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74775B" w14:textId="77777777" w:rsidR="00054C3C" w:rsidRPr="00D55A1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D55A1E">
              <w:rPr>
                <w:sz w:val="16"/>
                <w:lang w:val="es-PE"/>
              </w:rPr>
              <w:t xml:space="preserve">Sistema Transaccional </w:t>
            </w:r>
            <w:proofErr w:type="spellStart"/>
            <w:r w:rsidRPr="00D55A1E">
              <w:rPr>
                <w:sz w:val="16"/>
                <w:lang w:val="es-PE"/>
              </w:rPr>
              <w:t>JBoss</w:t>
            </w:r>
            <w:proofErr w:type="spellEnd"/>
          </w:p>
        </w:tc>
      </w:tr>
    </w:tbl>
    <w:p w14:paraId="22A63D14" w14:textId="77777777" w:rsidR="00C70367" w:rsidRPr="00242824" w:rsidRDefault="00C70367" w:rsidP="00AF165B"/>
    <w:p w14:paraId="00C3CED1" w14:textId="77777777" w:rsidR="00A82C4A" w:rsidRPr="00242824" w:rsidRDefault="00A82C4A" w:rsidP="00A82C4A"/>
    <w:p w14:paraId="5CA6C2F8" w14:textId="65977829" w:rsidR="00D163E9" w:rsidRPr="0044702B" w:rsidRDefault="00D163E9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37" w:name="_Toc498744707"/>
      <w:r w:rsidRPr="009E6A48">
        <w:rPr>
          <w:b/>
        </w:rPr>
        <w:t xml:space="preserve">ARQUITECTURA SOFTWARE DE </w:t>
      </w:r>
      <w:r>
        <w:rPr>
          <w:b/>
        </w:rPr>
        <w:t>COMUNICACIONES</w:t>
      </w:r>
      <w:bookmarkEnd w:id="37"/>
    </w:p>
    <w:p w14:paraId="04928C53" w14:textId="77777777" w:rsidR="00D163E9" w:rsidRDefault="00D163E9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38" w:name="_Toc498744708"/>
      <w:r>
        <w:rPr>
          <w:b/>
        </w:rPr>
        <w:t>Diagramas de arquitecturas</w:t>
      </w:r>
      <w:bookmarkEnd w:id="38"/>
    </w:p>
    <w:p w14:paraId="051DF2AB" w14:textId="6EC73073" w:rsidR="00D163E9" w:rsidRPr="00AF165B" w:rsidRDefault="000860F9" w:rsidP="00D163E9">
      <w:pPr>
        <w:pStyle w:val="Prrafodelista"/>
        <w:ind w:left="708"/>
        <w:rPr>
          <w:b/>
        </w:rPr>
      </w:pPr>
      <w:r w:rsidRPr="000860F9">
        <w:drawing>
          <wp:inline distT="0" distB="0" distL="0" distR="0" wp14:anchorId="5CAC21A0" wp14:editId="3B29EC33">
            <wp:extent cx="5759450" cy="3986503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98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34B88" w14:textId="77777777" w:rsidR="00D163E9" w:rsidRPr="0044702B" w:rsidRDefault="00D163E9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39" w:name="_Toc498744709"/>
      <w:r w:rsidRPr="008A0792">
        <w:rPr>
          <w:b/>
        </w:rPr>
        <w:t>Sistemas de información – Funcionalidades</w:t>
      </w:r>
      <w:bookmarkEnd w:id="39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46"/>
        <w:gridCol w:w="6726"/>
      </w:tblGrid>
      <w:tr w:rsidR="00054C3C" w:rsidRPr="00054C3C" w14:paraId="7C0D2B9F" w14:textId="77777777" w:rsidTr="00054C3C">
        <w:trPr>
          <w:trHeight w:val="219"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472578" w14:textId="77777777" w:rsidR="00054C3C" w:rsidRPr="00054C3C" w:rsidRDefault="00054C3C" w:rsidP="00054C3C">
            <w:pPr>
              <w:rPr>
                <w:sz w:val="16"/>
                <w:lang w:val="es-PE"/>
              </w:rPr>
            </w:pPr>
            <w:r w:rsidRPr="00054C3C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755365" w14:textId="77777777" w:rsidR="00054C3C" w:rsidRPr="00054C3C" w:rsidRDefault="00054C3C" w:rsidP="00054C3C">
            <w:pPr>
              <w:rPr>
                <w:sz w:val="16"/>
                <w:lang w:val="es-PE"/>
              </w:rPr>
            </w:pPr>
            <w:r w:rsidRPr="00054C3C">
              <w:rPr>
                <w:b/>
                <w:bCs/>
                <w:sz w:val="16"/>
                <w:lang w:val="es-PE"/>
              </w:rPr>
              <w:t>Funcionalidades principales</w:t>
            </w:r>
          </w:p>
        </w:tc>
      </w:tr>
      <w:tr w:rsidR="00054C3C" w:rsidRPr="00054C3C" w14:paraId="1380C2E6" w14:textId="77777777" w:rsidTr="00054C3C">
        <w:trPr>
          <w:trHeight w:val="584"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4F5C1D" w14:textId="77777777" w:rsidR="00054C3C" w:rsidRPr="00054C3C" w:rsidRDefault="00054C3C" w:rsidP="00054C3C">
            <w:pPr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>Portal web OSCE v2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8D8700" w14:textId="77777777" w:rsidR="00054C3C" w:rsidRPr="00054C3C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 xml:space="preserve">Información al </w:t>
            </w:r>
            <w:proofErr w:type="spellStart"/>
            <w:r w:rsidRPr="00054C3C">
              <w:rPr>
                <w:sz w:val="16"/>
                <w:lang w:val="es-PE"/>
              </w:rPr>
              <w:t>publico</w:t>
            </w:r>
            <w:proofErr w:type="spellEnd"/>
            <w:r w:rsidRPr="00054C3C">
              <w:rPr>
                <w:sz w:val="16"/>
                <w:lang w:val="es-PE"/>
              </w:rPr>
              <w:t xml:space="preserve"> general y accesos a los principales sistemas de información del OSCE</w:t>
            </w:r>
          </w:p>
        </w:tc>
      </w:tr>
      <w:tr w:rsidR="00054C3C" w:rsidRPr="00054C3C" w14:paraId="5C648912" w14:textId="77777777" w:rsidTr="00054C3C">
        <w:trPr>
          <w:trHeight w:val="584"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C1B85D" w14:textId="77777777" w:rsidR="00054C3C" w:rsidRPr="00054C3C" w:rsidRDefault="00054C3C" w:rsidP="00054C3C">
            <w:pPr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>Intranet institucional v1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CA9437" w14:textId="77777777" w:rsidR="00054C3C" w:rsidRPr="00054C3C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 xml:space="preserve">Información general y accesos a </w:t>
            </w:r>
            <w:proofErr w:type="spellStart"/>
            <w:r w:rsidRPr="00054C3C">
              <w:rPr>
                <w:sz w:val="16"/>
                <w:lang w:val="es-PE"/>
              </w:rPr>
              <w:t>paginas</w:t>
            </w:r>
            <w:proofErr w:type="spellEnd"/>
            <w:r w:rsidRPr="00054C3C">
              <w:rPr>
                <w:sz w:val="16"/>
                <w:lang w:val="es-PE"/>
              </w:rPr>
              <w:t xml:space="preserve"> de interés del personal de la institución</w:t>
            </w:r>
          </w:p>
          <w:p w14:paraId="45A4BFF2" w14:textId="77777777" w:rsidR="00054C3C" w:rsidRPr="00054C3C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>Validación de constancias de no estar inhabilitado para contratar con el estado y de capacidad libre de contratación</w:t>
            </w:r>
          </w:p>
        </w:tc>
      </w:tr>
      <w:tr w:rsidR="00054C3C" w:rsidRPr="00054C3C" w14:paraId="41E44DE0" w14:textId="77777777" w:rsidTr="00054C3C">
        <w:trPr>
          <w:trHeight w:val="584"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EB4F6F" w14:textId="77777777" w:rsidR="00054C3C" w:rsidRPr="00054C3C" w:rsidRDefault="00054C3C" w:rsidP="00054C3C">
            <w:pPr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>Trámite documentario v1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530B46" w14:textId="77777777" w:rsidR="00054C3C" w:rsidRPr="00054C3C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>Gestión de procedimientos administrativos sean trámites TUPA y no TUPA</w:t>
            </w:r>
          </w:p>
        </w:tc>
      </w:tr>
      <w:tr w:rsidR="00054C3C" w:rsidRPr="00054C3C" w14:paraId="6884BC50" w14:textId="77777777" w:rsidTr="00054C3C">
        <w:trPr>
          <w:trHeight w:val="584"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8C7538" w14:textId="77777777" w:rsidR="00054C3C" w:rsidRPr="00054C3C" w:rsidRDefault="00054C3C" w:rsidP="00054C3C">
            <w:pPr>
              <w:rPr>
                <w:sz w:val="16"/>
                <w:lang w:val="es-PE"/>
              </w:rPr>
            </w:pPr>
            <w:r w:rsidRPr="00054C3C">
              <w:rPr>
                <w:sz w:val="16"/>
                <w:lang w:val="pt-BR"/>
              </w:rPr>
              <w:t>Módulo de Biblioteca - Alertas Bibliográficas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79E64C" w14:textId="77777777" w:rsidR="00054C3C" w:rsidRPr="00054C3C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>Registro de información relacionada a Alertas Bibliográficas para su difusión al personal de la Institución.</w:t>
            </w:r>
          </w:p>
        </w:tc>
      </w:tr>
      <w:tr w:rsidR="00054C3C" w:rsidRPr="00054C3C" w14:paraId="1948C3E4" w14:textId="77777777" w:rsidTr="00054C3C">
        <w:trPr>
          <w:trHeight w:val="584"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392693" w14:textId="77777777" w:rsidR="00054C3C" w:rsidRPr="00054C3C" w:rsidRDefault="00054C3C" w:rsidP="00054C3C">
            <w:pPr>
              <w:rPr>
                <w:sz w:val="16"/>
                <w:lang w:val="es-PE"/>
              </w:rPr>
            </w:pPr>
            <w:r w:rsidRPr="00054C3C">
              <w:rPr>
                <w:sz w:val="16"/>
              </w:rPr>
              <w:t>Módulo de Biblioteca - Catálogo Electrónico del Centro de Documentación sobre Contratación Pública del OSCE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89A340" w14:textId="77777777" w:rsidR="00054C3C" w:rsidRPr="00054C3C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>Consulta en el Catálogo Electrónico del Centro de Documentación sobre Contratación Pública del OSCE</w:t>
            </w:r>
          </w:p>
        </w:tc>
      </w:tr>
      <w:tr w:rsidR="00054C3C" w:rsidRPr="00054C3C" w14:paraId="585788C7" w14:textId="77777777" w:rsidTr="00054C3C">
        <w:trPr>
          <w:trHeight w:val="584"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8FBC33" w14:textId="77777777" w:rsidR="00054C3C" w:rsidRPr="00054C3C" w:rsidRDefault="00054C3C" w:rsidP="00054C3C">
            <w:pPr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lastRenderedPageBreak/>
              <w:t>Módulo de Biblioteca - Registro de Información Bibliográfica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33B71D" w14:textId="77777777" w:rsidR="00054C3C" w:rsidRPr="00054C3C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>Registro de Información Bibliográfica</w:t>
            </w:r>
          </w:p>
          <w:p w14:paraId="5B048B0E" w14:textId="77777777" w:rsidR="00054C3C" w:rsidRPr="00054C3C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>Gestión Integral de Administración Bibliotecaria</w:t>
            </w:r>
          </w:p>
        </w:tc>
      </w:tr>
      <w:tr w:rsidR="00054C3C" w:rsidRPr="00054C3C" w14:paraId="05F59616" w14:textId="77777777" w:rsidTr="00054C3C">
        <w:trPr>
          <w:trHeight w:val="584"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2729B6" w14:textId="77777777" w:rsidR="00054C3C" w:rsidRPr="00054C3C" w:rsidRDefault="00054C3C" w:rsidP="00054C3C">
            <w:pPr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>Módulo de mensajería v1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7808C7" w14:textId="77777777" w:rsidR="00054C3C" w:rsidRPr="00054C3C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 xml:space="preserve">Gestión de la mensajería de documentación que se remite vía </w:t>
            </w:r>
            <w:proofErr w:type="spellStart"/>
            <w:r w:rsidRPr="00054C3C">
              <w:rPr>
                <w:sz w:val="16"/>
                <w:lang w:val="es-PE"/>
              </w:rPr>
              <w:t>courier</w:t>
            </w:r>
            <w:proofErr w:type="spellEnd"/>
          </w:p>
        </w:tc>
      </w:tr>
    </w:tbl>
    <w:p w14:paraId="5CCA15BA" w14:textId="77777777" w:rsidR="00D163E9" w:rsidRPr="00B07BB8" w:rsidRDefault="00D163E9" w:rsidP="00D163E9">
      <w:pPr>
        <w:ind w:left="1416"/>
        <w:rPr>
          <w:lang w:val="es-PE"/>
        </w:rPr>
      </w:pPr>
    </w:p>
    <w:p w14:paraId="4FB06FEA" w14:textId="77777777" w:rsidR="00D163E9" w:rsidRPr="00242824" w:rsidRDefault="00D163E9" w:rsidP="00D163E9"/>
    <w:p w14:paraId="3EC23AB3" w14:textId="77777777" w:rsidR="00D163E9" w:rsidRPr="00667D61" w:rsidRDefault="00D163E9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40" w:name="_Toc498744710"/>
      <w:r w:rsidRPr="00667D61">
        <w:rPr>
          <w:b/>
        </w:rPr>
        <w:t>Tecnologías en los Sistemas de Información</w:t>
      </w:r>
      <w:bookmarkEnd w:id="40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05"/>
        <w:gridCol w:w="6667"/>
      </w:tblGrid>
      <w:tr w:rsidR="008A0C42" w:rsidRPr="008A0C42" w14:paraId="0AA04D47" w14:textId="77777777" w:rsidTr="00CE0100">
        <w:trPr>
          <w:trHeight w:val="219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87D5FE" w14:textId="77777777" w:rsidR="008A0C42" w:rsidRPr="008A0C42" w:rsidRDefault="008A0C42" w:rsidP="008A0C42">
            <w:pPr>
              <w:rPr>
                <w:sz w:val="16"/>
                <w:lang w:val="es-PE"/>
              </w:rPr>
            </w:pPr>
            <w:r w:rsidRPr="008A0C42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295B4C" w14:textId="77777777" w:rsidR="008A0C42" w:rsidRPr="008A0C42" w:rsidRDefault="008A0C42" w:rsidP="008A0C42">
            <w:pPr>
              <w:rPr>
                <w:sz w:val="16"/>
                <w:lang w:val="es-PE"/>
              </w:rPr>
            </w:pPr>
            <w:r w:rsidRPr="008A0C42">
              <w:rPr>
                <w:b/>
                <w:bCs/>
                <w:sz w:val="16"/>
                <w:lang w:val="es-PE"/>
              </w:rPr>
              <w:t>Tecnologías principales</w:t>
            </w:r>
          </w:p>
        </w:tc>
      </w:tr>
      <w:tr w:rsidR="008A0C42" w:rsidRPr="008A0C42" w14:paraId="52190413" w14:textId="77777777" w:rsidTr="00CE0100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C14807" w14:textId="77777777" w:rsidR="008A0C42" w:rsidRPr="008A0C42" w:rsidRDefault="008A0C42" w:rsidP="008A0C42">
            <w:pPr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Portal web OSCE v2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F506F8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 xml:space="preserve">PHP 5.3.19, </w:t>
            </w:r>
            <w:proofErr w:type="spellStart"/>
            <w:r w:rsidRPr="008A0C42">
              <w:rPr>
                <w:sz w:val="16"/>
                <w:lang w:val="es-PE"/>
              </w:rPr>
              <w:t>Drupal</w:t>
            </w:r>
            <w:proofErr w:type="spellEnd"/>
            <w:r w:rsidRPr="008A0C42">
              <w:rPr>
                <w:sz w:val="16"/>
                <w:lang w:val="es-PE"/>
              </w:rPr>
              <w:t xml:space="preserve"> 7.1.4</w:t>
            </w:r>
          </w:p>
        </w:tc>
      </w:tr>
      <w:tr w:rsidR="008A0C42" w:rsidRPr="008A0C42" w14:paraId="0EDA5DFF" w14:textId="77777777" w:rsidTr="00CE0100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BE3EA5" w14:textId="77777777" w:rsidR="008A0C42" w:rsidRPr="008A0C42" w:rsidRDefault="008A0C42" w:rsidP="008A0C42">
            <w:pPr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Intranet institucional v1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760F71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ASP 6</w:t>
            </w:r>
          </w:p>
          <w:p w14:paraId="193B312E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8A0C42">
              <w:rPr>
                <w:sz w:val="16"/>
                <w:lang w:val="es-PE"/>
              </w:rPr>
              <w:t>Transact</w:t>
            </w:r>
            <w:proofErr w:type="spellEnd"/>
            <w:r w:rsidRPr="008A0C42">
              <w:rPr>
                <w:sz w:val="16"/>
                <w:lang w:val="es-PE"/>
              </w:rPr>
              <w:t>-SQL (SQL Server 2000)</w:t>
            </w:r>
          </w:p>
        </w:tc>
      </w:tr>
      <w:tr w:rsidR="008A0C42" w:rsidRPr="0082138E" w14:paraId="5021CB6C" w14:textId="77777777" w:rsidTr="00CE0100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54C086" w14:textId="77777777" w:rsidR="008A0C42" w:rsidRPr="008A0C42" w:rsidRDefault="008A0C42" w:rsidP="008A0C42">
            <w:pPr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Trámite documentario v1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6ABA0F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ASP 6</w:t>
            </w:r>
          </w:p>
          <w:p w14:paraId="2970A213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8A0C42">
              <w:rPr>
                <w:sz w:val="16"/>
                <w:lang w:val="es-PE"/>
              </w:rPr>
              <w:t>Transact</w:t>
            </w:r>
            <w:proofErr w:type="spellEnd"/>
            <w:r w:rsidRPr="008A0C42">
              <w:rPr>
                <w:sz w:val="16"/>
                <w:lang w:val="es-PE"/>
              </w:rPr>
              <w:t>-SQL (SQL Server 2008)</w:t>
            </w:r>
          </w:p>
          <w:p w14:paraId="61067776" w14:textId="77777777" w:rsidR="008C3020" w:rsidRPr="00EA3306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EA3306">
              <w:rPr>
                <w:sz w:val="16"/>
                <w:lang w:val="en-US"/>
              </w:rPr>
              <w:t>PL/SQL (Oracle 11g R2)</w:t>
            </w:r>
          </w:p>
        </w:tc>
      </w:tr>
      <w:tr w:rsidR="008A0C42" w:rsidRPr="008A0C42" w14:paraId="15798F7A" w14:textId="77777777" w:rsidTr="00CE0100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85DB1B" w14:textId="77777777" w:rsidR="008A0C42" w:rsidRPr="008A0C42" w:rsidRDefault="008A0C42" w:rsidP="008A0C42">
            <w:pPr>
              <w:rPr>
                <w:sz w:val="16"/>
                <w:lang w:val="es-PE"/>
              </w:rPr>
            </w:pPr>
            <w:r w:rsidRPr="008A0C42">
              <w:rPr>
                <w:sz w:val="16"/>
                <w:lang w:val="pt-BR"/>
              </w:rPr>
              <w:t>Módulo de Biblioteca - Alertas Bibliográficas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3371BA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ASP</w:t>
            </w:r>
          </w:p>
          <w:p w14:paraId="659EBB05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SQL Server 2000</w:t>
            </w:r>
          </w:p>
        </w:tc>
      </w:tr>
      <w:tr w:rsidR="008A0C42" w:rsidRPr="008A0C42" w14:paraId="62E8A955" w14:textId="77777777" w:rsidTr="00CE0100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81FAEE" w14:textId="77777777" w:rsidR="008A0C42" w:rsidRPr="008A0C42" w:rsidRDefault="008A0C42" w:rsidP="008A0C42">
            <w:pPr>
              <w:rPr>
                <w:sz w:val="16"/>
                <w:lang w:val="es-PE"/>
              </w:rPr>
            </w:pPr>
            <w:r w:rsidRPr="008A0C42">
              <w:rPr>
                <w:sz w:val="16"/>
              </w:rPr>
              <w:t>Módulo de Biblioteca - Catálogo Electrónico del Centro de Documentación sobre Contratación Pública del OSCE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8484D4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 xml:space="preserve">Aplicativo IBM </w:t>
            </w:r>
            <w:proofErr w:type="spellStart"/>
            <w:r w:rsidRPr="008A0C42">
              <w:rPr>
                <w:sz w:val="16"/>
                <w:lang w:val="es-PE"/>
              </w:rPr>
              <w:t>OmniFind</w:t>
            </w:r>
            <w:proofErr w:type="spellEnd"/>
            <w:r w:rsidRPr="008A0C42">
              <w:rPr>
                <w:sz w:val="16"/>
                <w:lang w:val="es-PE"/>
              </w:rPr>
              <w:t xml:space="preserve"> (*)</w:t>
            </w:r>
          </w:p>
        </w:tc>
      </w:tr>
      <w:tr w:rsidR="008A0C42" w:rsidRPr="008A0C42" w14:paraId="08A6B331" w14:textId="77777777" w:rsidTr="00CE0100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B50670" w14:textId="77777777" w:rsidR="008A0C42" w:rsidRPr="008A0C42" w:rsidRDefault="008A0C42" w:rsidP="008A0C42">
            <w:pPr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Módulo de Biblioteca - Registro de Información Bibliográfica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C4A106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Visual Basic</w:t>
            </w:r>
          </w:p>
          <w:p w14:paraId="23622EB6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MS Access</w:t>
            </w:r>
          </w:p>
        </w:tc>
      </w:tr>
      <w:tr w:rsidR="008A0C42" w:rsidRPr="008A0C42" w14:paraId="3B631A20" w14:textId="77777777" w:rsidTr="00CE0100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3525AE" w14:textId="77777777" w:rsidR="008A0C42" w:rsidRPr="008A0C42" w:rsidRDefault="008A0C42" w:rsidP="008A0C42">
            <w:pPr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Módulo de mensajería v1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F37DF8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ASP,</w:t>
            </w:r>
          </w:p>
          <w:p w14:paraId="33347361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8A0C42">
              <w:rPr>
                <w:sz w:val="16"/>
                <w:lang w:val="es-PE"/>
              </w:rPr>
              <w:t>Power</w:t>
            </w:r>
            <w:proofErr w:type="spellEnd"/>
            <w:r w:rsidRPr="008A0C42">
              <w:rPr>
                <w:sz w:val="16"/>
                <w:lang w:val="es-PE"/>
              </w:rPr>
              <w:t xml:space="preserve"> </w:t>
            </w:r>
            <w:proofErr w:type="spellStart"/>
            <w:r w:rsidRPr="008A0C42">
              <w:rPr>
                <w:sz w:val="16"/>
                <w:lang w:val="es-PE"/>
              </w:rPr>
              <w:t>Builder</w:t>
            </w:r>
            <w:proofErr w:type="spellEnd"/>
            <w:r w:rsidRPr="008A0C42">
              <w:rPr>
                <w:sz w:val="16"/>
                <w:lang w:val="es-PE"/>
              </w:rPr>
              <w:t>,</w:t>
            </w:r>
          </w:p>
          <w:p w14:paraId="7E3B135F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SQL Server 2008</w:t>
            </w:r>
          </w:p>
        </w:tc>
      </w:tr>
    </w:tbl>
    <w:p w14:paraId="337623DC" w14:textId="77777777" w:rsidR="00D163E9" w:rsidRPr="00CD294A" w:rsidRDefault="00D163E9" w:rsidP="00D163E9">
      <w:pPr>
        <w:rPr>
          <w:lang w:val="en-US"/>
        </w:rPr>
      </w:pPr>
    </w:p>
    <w:p w14:paraId="564A7A73" w14:textId="77777777" w:rsidR="00D163E9" w:rsidRPr="009D4EB0" w:rsidRDefault="00D163E9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41" w:name="_Toc498744711"/>
      <w:r w:rsidRPr="009D4EB0">
        <w:rPr>
          <w:b/>
          <w:bCs/>
          <w:lang w:val="es-PE"/>
        </w:rPr>
        <w:t>Plataformas tecnológicas</w:t>
      </w:r>
      <w:bookmarkEnd w:id="41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05"/>
        <w:gridCol w:w="4961"/>
        <w:gridCol w:w="1706"/>
      </w:tblGrid>
      <w:tr w:rsidR="00CE0100" w:rsidRPr="00CE0100" w14:paraId="3485754C" w14:textId="77777777" w:rsidTr="008A2BA4">
        <w:trPr>
          <w:trHeight w:val="219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DCD8D0" w14:textId="77777777" w:rsidR="00CE0100" w:rsidRPr="00CE0100" w:rsidRDefault="00CE0100" w:rsidP="00CE0100">
            <w:pPr>
              <w:rPr>
                <w:sz w:val="16"/>
                <w:lang w:val="es-PE" w:eastAsia="es-PE"/>
              </w:rPr>
            </w:pPr>
            <w:r w:rsidRPr="00CE0100">
              <w:rPr>
                <w:b/>
                <w:bCs/>
                <w:sz w:val="16"/>
                <w:lang w:val="es-PE" w:eastAsia="es-PE"/>
              </w:rPr>
              <w:t>Plataforma concreta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7681D3" w14:textId="77777777" w:rsidR="00CE0100" w:rsidRPr="00CE0100" w:rsidRDefault="00CE0100" w:rsidP="00CE0100">
            <w:pPr>
              <w:rPr>
                <w:sz w:val="16"/>
                <w:lang w:val="es-PE" w:eastAsia="es-PE"/>
              </w:rPr>
            </w:pPr>
            <w:r w:rsidRPr="00CE0100">
              <w:rPr>
                <w:b/>
                <w:bCs/>
                <w:sz w:val="16"/>
                <w:lang w:val="es-PE" w:eastAsia="es-PE"/>
              </w:rPr>
              <w:t>Aspectos generales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5F4275" w14:textId="77777777" w:rsidR="00CE0100" w:rsidRPr="00CE0100" w:rsidRDefault="00CE0100" w:rsidP="00CE0100">
            <w:pPr>
              <w:rPr>
                <w:sz w:val="16"/>
                <w:lang w:val="es-PE" w:eastAsia="es-PE"/>
              </w:rPr>
            </w:pPr>
            <w:r w:rsidRPr="00CE0100">
              <w:rPr>
                <w:b/>
                <w:bCs/>
                <w:sz w:val="16"/>
                <w:lang w:val="es-PE" w:eastAsia="es-PE"/>
              </w:rPr>
              <w:t>Plataforma de referencia</w:t>
            </w:r>
          </w:p>
        </w:tc>
      </w:tr>
      <w:tr w:rsidR="00CE0100" w:rsidRPr="00CE0100" w14:paraId="450586C2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F1A292" w14:textId="77777777" w:rsidR="00CE0100" w:rsidRPr="00CE0100" w:rsidRDefault="00CE0100" w:rsidP="00CE0100">
            <w:pPr>
              <w:rPr>
                <w:sz w:val="16"/>
                <w:lang w:val="es-PE" w:eastAsia="es-PE"/>
              </w:rPr>
            </w:pPr>
            <w:r w:rsidRPr="00CE0100">
              <w:rPr>
                <w:sz w:val="16"/>
                <w:lang w:val="es-PE" w:eastAsia="es-PE"/>
              </w:rPr>
              <w:t>Portal web OSCE v2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F6C390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CE0100">
              <w:rPr>
                <w:sz w:val="16"/>
                <w:lang w:val="es-PE"/>
              </w:rPr>
              <w:t>Hat</w:t>
            </w:r>
            <w:proofErr w:type="spellEnd"/>
            <w:r w:rsidRPr="00CE0100">
              <w:rPr>
                <w:sz w:val="16"/>
                <w:lang w:val="es-PE"/>
              </w:rPr>
              <w:t xml:space="preserve"> Enterprise Linux 6.2</w:t>
            </w:r>
          </w:p>
          <w:p w14:paraId="13B91CFE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 xml:space="preserve">Servidor WEB: Apache HTTP Server 2.2.15 </w:t>
            </w:r>
          </w:p>
          <w:p w14:paraId="3F9A0029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 xml:space="preserve">Base de datos: </w:t>
            </w:r>
            <w:proofErr w:type="spellStart"/>
            <w:r w:rsidRPr="00CE0100">
              <w:rPr>
                <w:sz w:val="16"/>
                <w:lang w:val="es-PE"/>
              </w:rPr>
              <w:t>MySQL</w:t>
            </w:r>
            <w:proofErr w:type="spellEnd"/>
            <w:r w:rsidRPr="00CE0100">
              <w:rPr>
                <w:sz w:val="16"/>
                <w:lang w:val="es-PE"/>
              </w:rPr>
              <w:t xml:space="preserve"> 5.5.28</w:t>
            </w:r>
          </w:p>
          <w:p w14:paraId="1204EE1A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 xml:space="preserve">Otros: PHP 5.3.19 + </w:t>
            </w:r>
            <w:proofErr w:type="spellStart"/>
            <w:r w:rsidRPr="00CE0100">
              <w:rPr>
                <w:sz w:val="16"/>
                <w:lang w:val="es-PE"/>
              </w:rPr>
              <w:t>Drupal</w:t>
            </w:r>
            <w:proofErr w:type="spellEnd"/>
            <w:r w:rsidRPr="00CE0100">
              <w:rPr>
                <w:sz w:val="16"/>
                <w:lang w:val="es-PE"/>
              </w:rPr>
              <w:t xml:space="preserve"> 7.1.4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2F20AD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 xml:space="preserve">Portal Web </w:t>
            </w:r>
            <w:proofErr w:type="spellStart"/>
            <w:r w:rsidRPr="00CE0100">
              <w:rPr>
                <w:sz w:val="16"/>
                <w:lang w:val="es-PE"/>
              </w:rPr>
              <w:t>Drupal</w:t>
            </w:r>
            <w:proofErr w:type="spellEnd"/>
          </w:p>
        </w:tc>
      </w:tr>
      <w:tr w:rsidR="00CE0100" w:rsidRPr="00CE0100" w14:paraId="6F866D6C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0F8843" w14:textId="77777777" w:rsidR="00CE0100" w:rsidRPr="00CE0100" w:rsidRDefault="00CE0100" w:rsidP="00CE0100">
            <w:pPr>
              <w:rPr>
                <w:sz w:val="16"/>
                <w:lang w:val="es-PE" w:eastAsia="es-PE"/>
              </w:rPr>
            </w:pPr>
            <w:r w:rsidRPr="00CE0100">
              <w:rPr>
                <w:sz w:val="16"/>
                <w:lang w:val="es-PE" w:eastAsia="es-PE"/>
              </w:rPr>
              <w:t>Intranet institucional v1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EB2643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Sistema Operativo: Windows server 2003</w:t>
            </w:r>
          </w:p>
          <w:p w14:paraId="4E27D3D3" w14:textId="77777777" w:rsidR="008C3020" w:rsidRPr="00EA3306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EA3306">
              <w:rPr>
                <w:sz w:val="16"/>
                <w:lang w:val="en-US"/>
              </w:rPr>
              <w:t>Servidor</w:t>
            </w:r>
            <w:proofErr w:type="spellEnd"/>
            <w:r w:rsidRPr="00EA3306">
              <w:rPr>
                <w:sz w:val="16"/>
                <w:lang w:val="en-US"/>
              </w:rPr>
              <w:t xml:space="preserve"> WEB: Internet Information Server (IIS) 6</w:t>
            </w:r>
          </w:p>
          <w:p w14:paraId="68F6141A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Base de datos: MS SQL Server 2000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6E0A1A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Portal Web Windows</w:t>
            </w:r>
          </w:p>
        </w:tc>
      </w:tr>
      <w:tr w:rsidR="00CE0100" w:rsidRPr="00CE0100" w14:paraId="590C7165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20AA3E" w14:textId="77777777" w:rsidR="00CE0100" w:rsidRPr="00CE0100" w:rsidRDefault="00CE0100" w:rsidP="00CE0100">
            <w:pPr>
              <w:rPr>
                <w:sz w:val="16"/>
                <w:lang w:val="es-PE" w:eastAsia="es-PE"/>
              </w:rPr>
            </w:pPr>
            <w:r w:rsidRPr="00CE0100">
              <w:rPr>
                <w:sz w:val="16"/>
                <w:lang w:val="es-PE" w:eastAsia="es-PE"/>
              </w:rPr>
              <w:t>Trámite documentario v1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2FD67A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Sistema Operativo: Windows server 2003</w:t>
            </w:r>
          </w:p>
          <w:p w14:paraId="3143EAE0" w14:textId="77777777" w:rsidR="008C3020" w:rsidRPr="00EA3306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EA3306">
              <w:rPr>
                <w:sz w:val="16"/>
                <w:lang w:val="en-US"/>
              </w:rPr>
              <w:t>Servidor</w:t>
            </w:r>
            <w:proofErr w:type="spellEnd"/>
            <w:r w:rsidRPr="00EA3306">
              <w:rPr>
                <w:sz w:val="16"/>
                <w:lang w:val="en-US"/>
              </w:rPr>
              <w:t xml:space="preserve"> WEB: Internet Information Server (IIS) 6</w:t>
            </w:r>
          </w:p>
          <w:p w14:paraId="15966413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Base de datos: MS SQL Server 2000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89F86E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Portal Web Windows</w:t>
            </w:r>
          </w:p>
        </w:tc>
      </w:tr>
      <w:tr w:rsidR="00CE0100" w:rsidRPr="00CE0100" w14:paraId="72A558AD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671CF0" w14:textId="77777777" w:rsidR="00CE0100" w:rsidRPr="00CE0100" w:rsidRDefault="00CE0100" w:rsidP="00CE0100">
            <w:pPr>
              <w:rPr>
                <w:sz w:val="16"/>
                <w:lang w:val="es-PE" w:eastAsia="es-PE"/>
              </w:rPr>
            </w:pPr>
            <w:r w:rsidRPr="00CE0100">
              <w:rPr>
                <w:sz w:val="16"/>
                <w:lang w:val="pt-BR" w:eastAsia="es-PE"/>
              </w:rPr>
              <w:t>Módulo de Biblioteca - Alertas Bibliográficas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CDF696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Sistema Operativo: Windows server 2003</w:t>
            </w:r>
          </w:p>
          <w:p w14:paraId="03799257" w14:textId="77777777" w:rsidR="008C3020" w:rsidRPr="00EA3306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EA3306">
              <w:rPr>
                <w:sz w:val="16"/>
                <w:lang w:val="en-US"/>
              </w:rPr>
              <w:t>Servidor</w:t>
            </w:r>
            <w:proofErr w:type="spellEnd"/>
            <w:r w:rsidRPr="00EA3306">
              <w:rPr>
                <w:sz w:val="16"/>
                <w:lang w:val="en-US"/>
              </w:rPr>
              <w:t xml:space="preserve"> WEB: Internet Information Server (IIS) 6</w:t>
            </w:r>
          </w:p>
          <w:p w14:paraId="69EFCFC5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Base de datos: MS SQL Server 2000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02B34D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Portal Web Windows</w:t>
            </w:r>
          </w:p>
        </w:tc>
      </w:tr>
      <w:tr w:rsidR="00CE0100" w:rsidRPr="00CE0100" w14:paraId="454E9B5D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47DE88" w14:textId="77777777" w:rsidR="00CE0100" w:rsidRPr="00CE0100" w:rsidRDefault="00CE0100" w:rsidP="00CE0100">
            <w:pPr>
              <w:rPr>
                <w:sz w:val="16"/>
                <w:lang w:val="es-PE" w:eastAsia="es-PE"/>
              </w:rPr>
            </w:pPr>
            <w:r w:rsidRPr="00CE0100">
              <w:rPr>
                <w:sz w:val="16"/>
                <w:lang w:eastAsia="es-PE"/>
              </w:rPr>
              <w:t>Módulo de Biblioteca - Catálogo Electrónico del Centro de Documentación sobre Contratación Pública del OSCE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30E0A4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 xml:space="preserve">Middleware: Aplicativo IBM </w:t>
            </w:r>
            <w:proofErr w:type="spellStart"/>
            <w:r w:rsidRPr="00CE0100">
              <w:rPr>
                <w:sz w:val="16"/>
                <w:lang w:val="es-PE"/>
              </w:rPr>
              <w:t>OmniFind</w:t>
            </w:r>
            <w:proofErr w:type="spellEnd"/>
            <w:r w:rsidRPr="00CE0100">
              <w:rPr>
                <w:sz w:val="16"/>
                <w:lang w:val="es-PE"/>
              </w:rPr>
              <w:t xml:space="preserve"> (**)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270097" w14:textId="77777777" w:rsidR="00CE0100" w:rsidRPr="00CE0100" w:rsidRDefault="00CE0100" w:rsidP="00CE0100">
            <w:pPr>
              <w:rPr>
                <w:sz w:val="16"/>
                <w:lang w:val="es-PE" w:eastAsia="es-PE"/>
              </w:rPr>
            </w:pPr>
          </w:p>
        </w:tc>
      </w:tr>
      <w:tr w:rsidR="00CE0100" w:rsidRPr="00CE0100" w14:paraId="7171E226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AB1806" w14:textId="77777777" w:rsidR="00CE0100" w:rsidRPr="00CE0100" w:rsidRDefault="00CE0100" w:rsidP="00CE0100">
            <w:pPr>
              <w:rPr>
                <w:sz w:val="16"/>
                <w:lang w:val="es-PE" w:eastAsia="es-PE"/>
              </w:rPr>
            </w:pPr>
            <w:r w:rsidRPr="00CE0100">
              <w:rPr>
                <w:sz w:val="16"/>
                <w:lang w:val="es-PE" w:eastAsia="es-PE"/>
              </w:rPr>
              <w:lastRenderedPageBreak/>
              <w:t>Módulo de Biblioteca - Registro de Información Bibliográfica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C584D6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Middleware: File Server Windows</w:t>
            </w:r>
          </w:p>
          <w:p w14:paraId="0585B387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Base de datos: MS Access (**)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44F4D7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Cliente/servidor</w:t>
            </w:r>
          </w:p>
        </w:tc>
      </w:tr>
      <w:tr w:rsidR="00CE0100" w:rsidRPr="00CE0100" w14:paraId="6756786A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FDCA5C" w14:textId="77777777" w:rsidR="00CE0100" w:rsidRPr="00CE0100" w:rsidRDefault="00CE0100" w:rsidP="00CE0100">
            <w:pPr>
              <w:rPr>
                <w:sz w:val="16"/>
                <w:lang w:val="es-PE" w:eastAsia="es-PE"/>
              </w:rPr>
            </w:pPr>
            <w:r w:rsidRPr="00CE0100">
              <w:rPr>
                <w:sz w:val="16"/>
                <w:lang w:val="es-PE" w:eastAsia="es-PE"/>
              </w:rPr>
              <w:t>Módulo de mensajería v1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48FD51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Middleware: File Server Windows</w:t>
            </w:r>
          </w:p>
          <w:p w14:paraId="3A2AFAB9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E14D12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Cliente/servidor</w:t>
            </w:r>
          </w:p>
        </w:tc>
      </w:tr>
    </w:tbl>
    <w:p w14:paraId="01C20232" w14:textId="77777777" w:rsidR="00D163E9" w:rsidRDefault="00D163E9" w:rsidP="00D163E9">
      <w:pPr>
        <w:rPr>
          <w:lang w:val="es-PE" w:eastAsia="es-PE"/>
        </w:rPr>
      </w:pPr>
    </w:p>
    <w:p w14:paraId="1D6A9A8B" w14:textId="77777777" w:rsidR="006939E6" w:rsidRDefault="006939E6" w:rsidP="006939E6">
      <w:pPr>
        <w:rPr>
          <w:lang w:val="es-PE" w:eastAsia="es-PE"/>
        </w:rPr>
      </w:pPr>
    </w:p>
    <w:p w14:paraId="1DB79A32" w14:textId="77777777" w:rsidR="006939E6" w:rsidRPr="0044702B" w:rsidRDefault="006939E6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42" w:name="_Toc498744712"/>
      <w:r w:rsidRPr="009E6A48">
        <w:rPr>
          <w:b/>
        </w:rPr>
        <w:t xml:space="preserve">ARQUITECTURA SOFTWARE DE </w:t>
      </w:r>
      <w:r>
        <w:rPr>
          <w:b/>
        </w:rPr>
        <w:t>SISTEMA DE SEGURIDAD</w:t>
      </w:r>
      <w:bookmarkEnd w:id="42"/>
    </w:p>
    <w:p w14:paraId="27A31F85" w14:textId="77777777" w:rsidR="006939E6" w:rsidRDefault="006939E6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43" w:name="_Toc498744713"/>
      <w:r>
        <w:rPr>
          <w:b/>
        </w:rPr>
        <w:t>Diagramas de arquitecturas</w:t>
      </w:r>
      <w:bookmarkEnd w:id="43"/>
    </w:p>
    <w:p w14:paraId="37FD035D" w14:textId="55CF96D4" w:rsidR="006939E6" w:rsidRDefault="00E2560A" w:rsidP="006939E6">
      <w:pPr>
        <w:pStyle w:val="Prrafodelista"/>
        <w:ind w:left="708"/>
        <w:rPr>
          <w:b/>
        </w:rPr>
      </w:pPr>
      <w:r w:rsidRPr="00E2560A">
        <w:drawing>
          <wp:inline distT="0" distB="0" distL="0" distR="0" wp14:anchorId="34D4B0C6" wp14:editId="027227F0">
            <wp:extent cx="5759450" cy="5633233"/>
            <wp:effectExtent l="0" t="0" r="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63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2CDDF" w14:textId="77777777" w:rsidR="00E2560A" w:rsidRPr="00AF165B" w:rsidRDefault="00E2560A" w:rsidP="006939E6">
      <w:pPr>
        <w:pStyle w:val="Prrafodelista"/>
        <w:ind w:left="708"/>
        <w:rPr>
          <w:b/>
        </w:rPr>
      </w:pPr>
    </w:p>
    <w:p w14:paraId="0076DCA8" w14:textId="77777777" w:rsidR="006939E6" w:rsidRPr="0044702B" w:rsidRDefault="006939E6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44" w:name="_Toc498744714"/>
      <w:r w:rsidRPr="008A0792">
        <w:rPr>
          <w:b/>
        </w:rPr>
        <w:t>Sistemas de información – Funcionalidades</w:t>
      </w:r>
      <w:bookmarkEnd w:id="44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05"/>
        <w:gridCol w:w="6662"/>
      </w:tblGrid>
      <w:tr w:rsidR="006939E6" w:rsidRPr="00012429" w14:paraId="2D100F85" w14:textId="77777777" w:rsidTr="006D54B2">
        <w:trPr>
          <w:trHeight w:val="219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FBD2A6" w14:textId="77777777" w:rsidR="006939E6" w:rsidRPr="00012429" w:rsidRDefault="006939E6" w:rsidP="006D54B2">
            <w:pPr>
              <w:rPr>
                <w:sz w:val="16"/>
                <w:lang w:val="es-PE"/>
              </w:rPr>
            </w:pPr>
            <w:r w:rsidRPr="00012429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66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CD1E4B" w14:textId="77777777" w:rsidR="006939E6" w:rsidRPr="00012429" w:rsidRDefault="006939E6" w:rsidP="006D54B2">
            <w:pPr>
              <w:rPr>
                <w:sz w:val="16"/>
                <w:lang w:val="es-PE"/>
              </w:rPr>
            </w:pPr>
            <w:r w:rsidRPr="00012429">
              <w:rPr>
                <w:b/>
                <w:bCs/>
                <w:sz w:val="16"/>
                <w:lang w:val="es-PE"/>
              </w:rPr>
              <w:t>Funcionalidades principales</w:t>
            </w:r>
          </w:p>
        </w:tc>
      </w:tr>
      <w:tr w:rsidR="006939E6" w:rsidRPr="00012429" w14:paraId="7584BC6E" w14:textId="77777777" w:rsidTr="006D54B2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3026D9" w14:textId="77777777" w:rsidR="006939E6" w:rsidRPr="00012429" w:rsidRDefault="006939E6" w:rsidP="006D54B2">
            <w:pPr>
              <w:rPr>
                <w:sz w:val="16"/>
                <w:lang w:val="es-PE"/>
              </w:rPr>
            </w:pPr>
            <w:r w:rsidRPr="00012429">
              <w:rPr>
                <w:sz w:val="16"/>
                <w:lang w:val="es-PE"/>
              </w:rPr>
              <w:t>Sistema de seguridad v1</w:t>
            </w:r>
          </w:p>
        </w:tc>
        <w:tc>
          <w:tcPr>
            <w:tcW w:w="66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4F4240" w14:textId="77777777" w:rsidR="006939E6" w:rsidRPr="00012429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012429">
              <w:rPr>
                <w:sz w:val="16"/>
                <w:lang w:val="es-PE"/>
              </w:rPr>
              <w:t>Administración de usuarios.</w:t>
            </w:r>
          </w:p>
          <w:p w14:paraId="01AD6EEA" w14:textId="77777777" w:rsidR="006939E6" w:rsidRPr="00012429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012429">
              <w:rPr>
                <w:sz w:val="16"/>
                <w:lang w:val="es-PE"/>
              </w:rPr>
              <w:t>Servicios de integración a sistema de seguridad.</w:t>
            </w:r>
          </w:p>
        </w:tc>
      </w:tr>
    </w:tbl>
    <w:p w14:paraId="003DB55D" w14:textId="77777777" w:rsidR="006939E6" w:rsidRPr="00B07BB8" w:rsidRDefault="006939E6" w:rsidP="006939E6">
      <w:pPr>
        <w:ind w:left="1416"/>
        <w:rPr>
          <w:lang w:val="es-PE"/>
        </w:rPr>
      </w:pPr>
    </w:p>
    <w:p w14:paraId="5A635C78" w14:textId="77777777" w:rsidR="006939E6" w:rsidRPr="00242824" w:rsidRDefault="006939E6" w:rsidP="006939E6"/>
    <w:p w14:paraId="30DF3D77" w14:textId="77777777" w:rsidR="006939E6" w:rsidRPr="00667D61" w:rsidRDefault="006939E6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45" w:name="_Toc498744715"/>
      <w:r w:rsidRPr="00667D61">
        <w:rPr>
          <w:b/>
        </w:rPr>
        <w:t>Tecnologías en los Sistemas de Información</w:t>
      </w:r>
      <w:bookmarkEnd w:id="45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05"/>
        <w:gridCol w:w="6662"/>
      </w:tblGrid>
      <w:tr w:rsidR="006939E6" w:rsidRPr="004B7058" w14:paraId="5E280B07" w14:textId="77777777" w:rsidTr="006D54B2">
        <w:trPr>
          <w:trHeight w:val="219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45C63C" w14:textId="77777777" w:rsidR="006939E6" w:rsidRPr="004B7058" w:rsidRDefault="006939E6" w:rsidP="006D54B2">
            <w:pPr>
              <w:rPr>
                <w:sz w:val="16"/>
                <w:lang w:val="es-PE"/>
              </w:rPr>
            </w:pPr>
            <w:r w:rsidRPr="004B7058">
              <w:rPr>
                <w:b/>
                <w:bCs/>
                <w:sz w:val="16"/>
                <w:lang w:val="es-PE"/>
              </w:rPr>
              <w:lastRenderedPageBreak/>
              <w:t>Aplicaciones</w:t>
            </w:r>
          </w:p>
        </w:tc>
        <w:tc>
          <w:tcPr>
            <w:tcW w:w="66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D2DAFE" w14:textId="77777777" w:rsidR="006939E6" w:rsidRPr="004B7058" w:rsidRDefault="006939E6" w:rsidP="006D54B2">
            <w:pPr>
              <w:rPr>
                <w:sz w:val="16"/>
                <w:lang w:val="es-PE"/>
              </w:rPr>
            </w:pPr>
            <w:r w:rsidRPr="004B7058">
              <w:rPr>
                <w:b/>
                <w:bCs/>
                <w:sz w:val="16"/>
                <w:lang w:val="es-PE"/>
              </w:rPr>
              <w:t>Tecnologías principales</w:t>
            </w:r>
          </w:p>
        </w:tc>
      </w:tr>
      <w:tr w:rsidR="006939E6" w:rsidRPr="004B7058" w14:paraId="0D2B33DD" w14:textId="77777777" w:rsidTr="006D54B2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3BF3B2" w14:textId="77777777" w:rsidR="006939E6" w:rsidRPr="004B7058" w:rsidRDefault="006939E6" w:rsidP="006D54B2">
            <w:pPr>
              <w:rPr>
                <w:sz w:val="16"/>
                <w:lang w:val="es-PE"/>
              </w:rPr>
            </w:pPr>
            <w:r w:rsidRPr="004B7058">
              <w:rPr>
                <w:sz w:val="16"/>
                <w:lang w:val="es-PE"/>
              </w:rPr>
              <w:t>Sistema de seguridad v1</w:t>
            </w:r>
          </w:p>
        </w:tc>
        <w:tc>
          <w:tcPr>
            <w:tcW w:w="66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00B993" w14:textId="77777777" w:rsidR="006939E6" w:rsidRPr="00EA3306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EA3306">
              <w:rPr>
                <w:sz w:val="16"/>
                <w:lang w:val="en-US"/>
              </w:rPr>
              <w:t>JQuery JavaScript Library 1.8.3, JQuery UI 1.8.23</w:t>
            </w:r>
          </w:p>
          <w:p w14:paraId="1ADC01F0" w14:textId="77777777" w:rsidR="006939E6" w:rsidRPr="004B7058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B7058">
              <w:rPr>
                <w:sz w:val="16"/>
                <w:lang w:val="es-PE"/>
              </w:rPr>
              <w:t xml:space="preserve">Java EE 6: </w:t>
            </w:r>
            <w:proofErr w:type="spellStart"/>
            <w:r w:rsidRPr="004B7058">
              <w:rPr>
                <w:sz w:val="16"/>
                <w:lang w:val="es-PE"/>
              </w:rPr>
              <w:t>Primefaces</w:t>
            </w:r>
            <w:proofErr w:type="spellEnd"/>
            <w:r w:rsidRPr="004B7058">
              <w:rPr>
                <w:sz w:val="16"/>
                <w:lang w:val="es-PE"/>
              </w:rPr>
              <w:t xml:space="preserve"> 5.3 (JSF 2.0), EJB (3.1), </w:t>
            </w:r>
            <w:proofErr w:type="spellStart"/>
            <w:r w:rsidRPr="004B7058">
              <w:rPr>
                <w:sz w:val="16"/>
                <w:lang w:val="es-PE"/>
              </w:rPr>
              <w:t>Hibernate</w:t>
            </w:r>
            <w:proofErr w:type="spellEnd"/>
            <w:r w:rsidRPr="004B7058">
              <w:rPr>
                <w:sz w:val="16"/>
                <w:lang w:val="es-PE"/>
              </w:rPr>
              <w:t xml:space="preserve"> 4.2.14</w:t>
            </w:r>
          </w:p>
          <w:p w14:paraId="05431D3F" w14:textId="77777777" w:rsidR="006939E6" w:rsidRPr="004B7058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B7058">
              <w:rPr>
                <w:sz w:val="16"/>
                <w:lang w:val="es-PE"/>
              </w:rPr>
              <w:t>Spring Security 3.2.3</w:t>
            </w:r>
          </w:p>
          <w:p w14:paraId="7AC5B12E" w14:textId="77777777" w:rsidR="006939E6" w:rsidRPr="004B7058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4B7058">
              <w:rPr>
                <w:sz w:val="16"/>
                <w:lang w:val="es-PE"/>
              </w:rPr>
              <w:t>Jasper</w:t>
            </w:r>
            <w:proofErr w:type="spellEnd"/>
            <w:r w:rsidRPr="004B7058">
              <w:rPr>
                <w:sz w:val="16"/>
                <w:lang w:val="es-PE"/>
              </w:rPr>
              <w:t xml:space="preserve"> </w:t>
            </w:r>
            <w:proofErr w:type="spellStart"/>
            <w:r w:rsidRPr="004B7058">
              <w:rPr>
                <w:sz w:val="16"/>
                <w:lang w:val="es-PE"/>
              </w:rPr>
              <w:t>Reports</w:t>
            </w:r>
            <w:proofErr w:type="spellEnd"/>
            <w:r w:rsidRPr="004B7058">
              <w:rPr>
                <w:sz w:val="16"/>
                <w:lang w:val="es-PE"/>
              </w:rPr>
              <w:t xml:space="preserve"> 5.6.1</w:t>
            </w:r>
          </w:p>
        </w:tc>
      </w:tr>
    </w:tbl>
    <w:p w14:paraId="4D716C64" w14:textId="77777777" w:rsidR="006939E6" w:rsidRPr="00CD294A" w:rsidRDefault="006939E6" w:rsidP="006939E6">
      <w:pPr>
        <w:rPr>
          <w:lang w:val="en-US"/>
        </w:rPr>
      </w:pPr>
    </w:p>
    <w:p w14:paraId="135820A2" w14:textId="77777777" w:rsidR="006939E6" w:rsidRPr="009D4EB0" w:rsidRDefault="006939E6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46" w:name="_Toc498744716"/>
      <w:r w:rsidRPr="009D4EB0">
        <w:rPr>
          <w:b/>
          <w:bCs/>
          <w:lang w:val="es-PE"/>
        </w:rPr>
        <w:t>Plataformas tecnológicas</w:t>
      </w:r>
      <w:bookmarkEnd w:id="46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15"/>
        <w:gridCol w:w="4789"/>
        <w:gridCol w:w="1863"/>
      </w:tblGrid>
      <w:tr w:rsidR="006939E6" w:rsidRPr="004B7058" w14:paraId="3CACCF05" w14:textId="77777777" w:rsidTr="006D54B2">
        <w:trPr>
          <w:trHeight w:val="219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E89455" w14:textId="77777777" w:rsidR="006939E6" w:rsidRPr="004B7058" w:rsidRDefault="006939E6" w:rsidP="006D54B2">
            <w:pPr>
              <w:rPr>
                <w:sz w:val="16"/>
                <w:lang w:val="es-PE" w:eastAsia="es-PE"/>
              </w:rPr>
            </w:pPr>
            <w:r w:rsidRPr="004B7058">
              <w:rPr>
                <w:b/>
                <w:bCs/>
                <w:sz w:val="16"/>
                <w:lang w:val="es-PE" w:eastAsia="es-PE"/>
              </w:rPr>
              <w:t>Plataforma concreta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8F6489" w14:textId="77777777" w:rsidR="006939E6" w:rsidRPr="004B7058" w:rsidRDefault="006939E6" w:rsidP="006D54B2">
            <w:pPr>
              <w:rPr>
                <w:sz w:val="16"/>
                <w:lang w:val="es-PE" w:eastAsia="es-PE"/>
              </w:rPr>
            </w:pPr>
            <w:r w:rsidRPr="004B7058">
              <w:rPr>
                <w:b/>
                <w:bCs/>
                <w:sz w:val="16"/>
                <w:lang w:val="es-PE" w:eastAsia="es-PE"/>
              </w:rPr>
              <w:t>Aspectos generales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10A592" w14:textId="77777777" w:rsidR="006939E6" w:rsidRPr="004B7058" w:rsidRDefault="006939E6" w:rsidP="006D54B2">
            <w:pPr>
              <w:rPr>
                <w:sz w:val="16"/>
                <w:lang w:val="es-PE" w:eastAsia="es-PE"/>
              </w:rPr>
            </w:pPr>
            <w:r w:rsidRPr="004B7058">
              <w:rPr>
                <w:b/>
                <w:bCs/>
                <w:sz w:val="16"/>
                <w:lang w:val="es-PE" w:eastAsia="es-PE"/>
              </w:rPr>
              <w:t>Plataforma de referencia</w:t>
            </w:r>
          </w:p>
        </w:tc>
      </w:tr>
      <w:tr w:rsidR="006939E6" w:rsidRPr="004B7058" w14:paraId="6A1873ED" w14:textId="77777777" w:rsidTr="006D54B2">
        <w:trPr>
          <w:trHeight w:val="584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8ECBC1" w14:textId="77777777" w:rsidR="006939E6" w:rsidRPr="004B7058" w:rsidRDefault="006939E6" w:rsidP="006D54B2">
            <w:pPr>
              <w:rPr>
                <w:sz w:val="16"/>
                <w:lang w:val="es-PE" w:eastAsia="es-PE"/>
              </w:rPr>
            </w:pPr>
            <w:r w:rsidRPr="004B7058">
              <w:rPr>
                <w:sz w:val="16"/>
                <w:lang w:val="es-PE" w:eastAsia="es-PE"/>
              </w:rPr>
              <w:t>Sistema de seguridad v1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2B9C42" w14:textId="77777777" w:rsidR="006939E6" w:rsidRPr="004B7058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B7058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4B7058">
              <w:rPr>
                <w:sz w:val="16"/>
                <w:lang w:val="es-PE"/>
              </w:rPr>
              <w:t>Hat</w:t>
            </w:r>
            <w:proofErr w:type="spellEnd"/>
            <w:r w:rsidRPr="004B7058">
              <w:rPr>
                <w:sz w:val="16"/>
                <w:lang w:val="es-PE"/>
              </w:rPr>
              <w:t xml:space="preserve"> Enterprise Linux 6.4</w:t>
            </w:r>
          </w:p>
          <w:p w14:paraId="2D164E18" w14:textId="77777777" w:rsidR="006939E6" w:rsidRPr="004B7058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B7058">
              <w:rPr>
                <w:sz w:val="16"/>
                <w:lang w:val="es-PE"/>
              </w:rPr>
              <w:t>Servidores WEB: Apache Http Server 2.2.22</w:t>
            </w:r>
          </w:p>
          <w:p w14:paraId="4BBEB873" w14:textId="77777777" w:rsidR="006939E6" w:rsidRPr="004B7058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B7058">
              <w:rPr>
                <w:sz w:val="16"/>
                <w:lang w:val="es-PE"/>
              </w:rPr>
              <w:t xml:space="preserve">Otros: </w:t>
            </w:r>
            <w:proofErr w:type="spellStart"/>
            <w:r w:rsidRPr="004B7058">
              <w:rPr>
                <w:sz w:val="16"/>
                <w:lang w:val="es-PE"/>
              </w:rPr>
              <w:t>OpenJDK</w:t>
            </w:r>
            <w:proofErr w:type="spellEnd"/>
            <w:r w:rsidRPr="004B7058">
              <w:rPr>
                <w:sz w:val="16"/>
                <w:lang w:val="es-PE"/>
              </w:rPr>
              <w:t xml:space="preserve"> 7 - 64-bit</w:t>
            </w:r>
          </w:p>
          <w:p w14:paraId="6EB6E36C" w14:textId="77777777" w:rsidR="006939E6" w:rsidRPr="004B7058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B7058">
              <w:rPr>
                <w:sz w:val="16"/>
                <w:lang w:val="es-PE"/>
              </w:rPr>
              <w:t xml:space="preserve">Middleware: </w:t>
            </w:r>
            <w:proofErr w:type="spellStart"/>
            <w:r w:rsidRPr="004B7058">
              <w:rPr>
                <w:sz w:val="16"/>
                <w:lang w:val="es-PE"/>
              </w:rPr>
              <w:t>JBoss</w:t>
            </w:r>
            <w:proofErr w:type="spellEnd"/>
            <w:r w:rsidRPr="004B7058">
              <w:rPr>
                <w:sz w:val="16"/>
                <w:lang w:val="es-PE"/>
              </w:rPr>
              <w:t xml:space="preserve"> EAP 6.3</w:t>
            </w:r>
          </w:p>
          <w:p w14:paraId="793FA9A8" w14:textId="77777777" w:rsidR="006939E6" w:rsidRPr="004B7058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B7058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4B7058">
              <w:rPr>
                <w:sz w:val="16"/>
                <w:lang w:val="es-PE"/>
              </w:rPr>
              <w:t>Database</w:t>
            </w:r>
            <w:proofErr w:type="spellEnd"/>
            <w:r w:rsidRPr="004B7058">
              <w:rPr>
                <w:sz w:val="16"/>
                <w:lang w:val="es-PE"/>
              </w:rPr>
              <w:t xml:space="preserve"> 11g R2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5C82F3" w14:textId="77777777" w:rsidR="006939E6" w:rsidRPr="004B7058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B7058">
              <w:rPr>
                <w:sz w:val="16"/>
                <w:lang w:val="es-PE"/>
              </w:rPr>
              <w:t xml:space="preserve">Sistema Transaccional </w:t>
            </w:r>
            <w:proofErr w:type="spellStart"/>
            <w:r w:rsidRPr="004B7058">
              <w:rPr>
                <w:sz w:val="16"/>
                <w:lang w:val="es-PE"/>
              </w:rPr>
              <w:t>JBoss</w:t>
            </w:r>
            <w:proofErr w:type="spellEnd"/>
          </w:p>
        </w:tc>
      </w:tr>
    </w:tbl>
    <w:p w14:paraId="7F8B4889" w14:textId="77777777" w:rsidR="006939E6" w:rsidRDefault="006939E6" w:rsidP="00D163E9">
      <w:pPr>
        <w:rPr>
          <w:lang w:val="es-PE" w:eastAsia="es-PE"/>
        </w:rPr>
      </w:pPr>
    </w:p>
    <w:p w14:paraId="654ABC58" w14:textId="75B1E6FA" w:rsidR="00D163E9" w:rsidRPr="0044702B" w:rsidRDefault="00D163E9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47" w:name="_Toc498744717"/>
      <w:r w:rsidRPr="009E6A48">
        <w:rPr>
          <w:b/>
        </w:rPr>
        <w:t xml:space="preserve">ARQUITECTURA SOFTWARE DE </w:t>
      </w:r>
      <w:r>
        <w:rPr>
          <w:b/>
        </w:rPr>
        <w:t>ADMINISTRACION</w:t>
      </w:r>
      <w:bookmarkEnd w:id="47"/>
    </w:p>
    <w:p w14:paraId="7F2862D7" w14:textId="77777777" w:rsidR="00D163E9" w:rsidRDefault="00D163E9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48" w:name="_Toc498744718"/>
      <w:r>
        <w:rPr>
          <w:b/>
        </w:rPr>
        <w:t>Diagramas de arquitecturas</w:t>
      </w:r>
      <w:bookmarkEnd w:id="48"/>
    </w:p>
    <w:p w14:paraId="4B64E15E" w14:textId="3C457166" w:rsidR="00D163E9" w:rsidRDefault="00DC6F2C" w:rsidP="00D163E9">
      <w:pPr>
        <w:pStyle w:val="Prrafodelista"/>
        <w:ind w:left="708"/>
        <w:rPr>
          <w:b/>
        </w:rPr>
      </w:pPr>
      <w:r w:rsidRPr="00DC6F2C">
        <w:drawing>
          <wp:inline distT="0" distB="0" distL="0" distR="0" wp14:anchorId="469663C4" wp14:editId="5429F5F3">
            <wp:extent cx="5759450" cy="4175591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7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D3F1F" w14:textId="77777777" w:rsidR="00DC6F2C" w:rsidRPr="00AF165B" w:rsidRDefault="00DC6F2C" w:rsidP="00D163E9">
      <w:pPr>
        <w:pStyle w:val="Prrafodelista"/>
        <w:ind w:left="708"/>
        <w:rPr>
          <w:b/>
        </w:rPr>
      </w:pPr>
    </w:p>
    <w:p w14:paraId="7826B860" w14:textId="77777777" w:rsidR="00D163E9" w:rsidRPr="0044702B" w:rsidRDefault="00D163E9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49" w:name="_Toc498744719"/>
      <w:r w:rsidRPr="008A0792">
        <w:rPr>
          <w:b/>
        </w:rPr>
        <w:t>Sistemas de información – Funcionalidades</w:t>
      </w:r>
      <w:bookmarkEnd w:id="49"/>
    </w:p>
    <w:tbl>
      <w:tblPr>
        <w:tblW w:w="9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05"/>
        <w:gridCol w:w="6647"/>
      </w:tblGrid>
      <w:tr w:rsidR="008A2BA4" w:rsidRPr="008A2BA4" w14:paraId="1D7380B7" w14:textId="77777777" w:rsidTr="008A2BA4">
        <w:trPr>
          <w:trHeight w:val="219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6CBA66" w14:textId="77777777" w:rsidR="008A2BA4" w:rsidRPr="008A2BA4" w:rsidRDefault="008A2BA4" w:rsidP="008A2BA4">
            <w:pPr>
              <w:rPr>
                <w:sz w:val="16"/>
                <w:lang w:val="es-PE"/>
              </w:rPr>
            </w:pPr>
            <w:r w:rsidRPr="008A2BA4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37CAFF" w14:textId="77777777" w:rsidR="008A2BA4" w:rsidRPr="008A2BA4" w:rsidRDefault="008A2BA4" w:rsidP="008A2BA4">
            <w:pPr>
              <w:rPr>
                <w:sz w:val="16"/>
                <w:lang w:val="es-PE"/>
              </w:rPr>
            </w:pPr>
            <w:r w:rsidRPr="008A2BA4">
              <w:rPr>
                <w:b/>
                <w:bCs/>
                <w:sz w:val="16"/>
                <w:lang w:val="es-PE"/>
              </w:rPr>
              <w:t>Funcionalidades principales</w:t>
            </w:r>
          </w:p>
        </w:tc>
      </w:tr>
      <w:tr w:rsidR="008A2BA4" w:rsidRPr="008A2BA4" w14:paraId="200F4E96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1DAB6B" w14:textId="77777777" w:rsidR="008A2BA4" w:rsidRPr="008A2BA4" w:rsidRDefault="008A2BA4" w:rsidP="008A2BA4">
            <w:pPr>
              <w:rPr>
                <w:sz w:val="16"/>
                <w:lang w:val="es-PE"/>
              </w:rPr>
            </w:pPr>
            <w:r w:rsidRPr="008A2BA4">
              <w:rPr>
                <w:sz w:val="16"/>
              </w:rPr>
              <w:t>Módulo de Finanzas - Aplicación de Caja - Administración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4617E3" w14:textId="77777777" w:rsidR="008C3020" w:rsidRPr="008A2BA4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2BA4">
              <w:rPr>
                <w:sz w:val="16"/>
                <w:lang w:val="es-PE"/>
              </w:rPr>
              <w:t>Permite la administración de información de la Caja del OSCE</w:t>
            </w:r>
          </w:p>
        </w:tc>
      </w:tr>
      <w:tr w:rsidR="008A2BA4" w:rsidRPr="008A2BA4" w14:paraId="673143B5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469248" w14:textId="77777777" w:rsidR="008A2BA4" w:rsidRPr="008A2BA4" w:rsidRDefault="008A2BA4" w:rsidP="008A2BA4">
            <w:pPr>
              <w:rPr>
                <w:sz w:val="16"/>
                <w:lang w:val="es-PE"/>
              </w:rPr>
            </w:pPr>
            <w:r w:rsidRPr="008A2BA4">
              <w:rPr>
                <w:sz w:val="16"/>
              </w:rPr>
              <w:t>Módulo de Finanzas - Aplicación de Caja - Módulo de Caja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669A10" w14:textId="77777777" w:rsidR="008C3020" w:rsidRPr="008A2BA4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2BA4">
              <w:rPr>
                <w:sz w:val="16"/>
                <w:lang w:val="es-PE"/>
              </w:rPr>
              <w:t>Permite la emisión de facturas, anulación de facturas, modificación de bancos, modificación de código de tasas de bancos, entre otros.</w:t>
            </w:r>
          </w:p>
        </w:tc>
      </w:tr>
      <w:tr w:rsidR="008A2BA4" w:rsidRPr="008A2BA4" w14:paraId="246A2CBB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FF662C" w14:textId="77777777" w:rsidR="008A2BA4" w:rsidRPr="008A2BA4" w:rsidRDefault="008A2BA4" w:rsidP="008A2BA4">
            <w:pPr>
              <w:rPr>
                <w:sz w:val="16"/>
                <w:lang w:val="es-PE"/>
              </w:rPr>
            </w:pPr>
            <w:r w:rsidRPr="008A2BA4">
              <w:rPr>
                <w:sz w:val="16"/>
                <w:lang w:val="es-PE"/>
              </w:rPr>
              <w:lastRenderedPageBreak/>
              <w:t>Módulo de Finanzas - Consultas intranet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FF83A5" w14:textId="77777777" w:rsidR="008C3020" w:rsidRPr="008A2BA4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2BA4">
              <w:rPr>
                <w:sz w:val="16"/>
                <w:lang w:val="es-PE"/>
              </w:rPr>
              <w:t>Consulta de información de pagos de los bancos procesados, modificar conciliaciones, devolución por inscripción y renovación de bienes y servicios y otros conceptos, reportes, etc.</w:t>
            </w:r>
          </w:p>
        </w:tc>
      </w:tr>
      <w:tr w:rsidR="008A2BA4" w:rsidRPr="008A2BA4" w14:paraId="764476C6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42C8F8" w14:textId="77777777" w:rsidR="008A2BA4" w:rsidRPr="008A2BA4" w:rsidRDefault="008A2BA4" w:rsidP="008A2BA4">
            <w:pPr>
              <w:rPr>
                <w:sz w:val="16"/>
                <w:lang w:val="es-PE"/>
              </w:rPr>
            </w:pPr>
            <w:r w:rsidRPr="008A2BA4">
              <w:rPr>
                <w:sz w:val="16"/>
              </w:rPr>
              <w:t>Módulo de Finanzas - Aplicación de Caja - Módulo de Comprobante de Pago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248D10" w14:textId="77777777" w:rsidR="008C3020" w:rsidRPr="008A2BA4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2BA4">
              <w:rPr>
                <w:sz w:val="16"/>
                <w:lang w:val="es-PE"/>
              </w:rPr>
              <w:t>Permite la emisión de comprobantes de retención, comprobantes de pago, documentos de pagos, letras, etc.</w:t>
            </w:r>
          </w:p>
        </w:tc>
      </w:tr>
      <w:tr w:rsidR="008A2BA4" w:rsidRPr="008A2BA4" w14:paraId="16FA19AB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8D9393" w14:textId="77777777" w:rsidR="008A2BA4" w:rsidRPr="008A2BA4" w:rsidRDefault="008A2BA4" w:rsidP="008A2BA4">
            <w:pPr>
              <w:rPr>
                <w:sz w:val="16"/>
                <w:lang w:val="es-PE"/>
              </w:rPr>
            </w:pPr>
            <w:r w:rsidRPr="008A2BA4">
              <w:rPr>
                <w:sz w:val="16"/>
              </w:rPr>
              <w:t>Módulo de Finanzas - Aplicación de Caja - Módulo de Ingresos - Estadísticas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633BCE" w14:textId="77777777" w:rsidR="008C3020" w:rsidRPr="008A2BA4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2BA4">
              <w:rPr>
                <w:sz w:val="16"/>
                <w:lang w:val="es-PE"/>
              </w:rPr>
              <w:t>Aplicación que genera estadísticas</w:t>
            </w:r>
          </w:p>
        </w:tc>
      </w:tr>
      <w:tr w:rsidR="008A2BA4" w:rsidRPr="008A2BA4" w14:paraId="1EE79410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B761B5" w14:textId="77777777" w:rsidR="008A2BA4" w:rsidRPr="008A2BA4" w:rsidRDefault="008A2BA4" w:rsidP="008A2BA4">
            <w:pPr>
              <w:rPr>
                <w:sz w:val="16"/>
                <w:lang w:val="es-PE"/>
              </w:rPr>
            </w:pPr>
            <w:r w:rsidRPr="008A2BA4">
              <w:rPr>
                <w:sz w:val="16"/>
                <w:lang w:val="es-PE"/>
              </w:rPr>
              <w:t>Sistema de Convocatoria de Concursos CAS y CAP v1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2C1326" w14:textId="77777777" w:rsidR="008C3020" w:rsidRPr="008A2BA4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2BA4">
              <w:rPr>
                <w:sz w:val="16"/>
                <w:lang w:val="es-PE"/>
              </w:rPr>
              <w:t>Permite la convocatoria de Concursos CAS y CAP.</w:t>
            </w:r>
          </w:p>
        </w:tc>
      </w:tr>
      <w:tr w:rsidR="008A2BA4" w:rsidRPr="008A2BA4" w14:paraId="297C8526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27FC03" w14:textId="77777777" w:rsidR="008A2BA4" w:rsidRPr="008A2BA4" w:rsidRDefault="008A2BA4" w:rsidP="008A2BA4">
            <w:pPr>
              <w:rPr>
                <w:sz w:val="16"/>
                <w:lang w:val="es-PE"/>
              </w:rPr>
            </w:pPr>
            <w:r w:rsidRPr="008A2BA4">
              <w:rPr>
                <w:sz w:val="16"/>
                <w:lang w:val="es-PE"/>
              </w:rPr>
              <w:t>Sistema de Convocatoria de Concursos de Vocales del TCE v1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FBBC88" w14:textId="77777777" w:rsidR="008C3020" w:rsidRPr="008A2BA4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2BA4">
              <w:rPr>
                <w:sz w:val="16"/>
                <w:lang w:val="es-PE"/>
              </w:rPr>
              <w:t>Permite la convocatoria de Concursos de Vocales del TCE</w:t>
            </w:r>
          </w:p>
        </w:tc>
      </w:tr>
      <w:tr w:rsidR="008A2BA4" w:rsidRPr="008A2BA4" w14:paraId="7FD95226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0CD12E" w14:textId="77777777" w:rsidR="008A2BA4" w:rsidRPr="008A2BA4" w:rsidRDefault="008A2BA4" w:rsidP="008A2BA4">
            <w:pPr>
              <w:rPr>
                <w:sz w:val="16"/>
                <w:lang w:val="es-PE"/>
              </w:rPr>
            </w:pPr>
            <w:r w:rsidRPr="008A2BA4">
              <w:rPr>
                <w:sz w:val="16"/>
                <w:lang w:val="es-PE"/>
              </w:rPr>
              <w:t>Módulo de legajo (RRHH)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C1AB66" w14:textId="77777777" w:rsidR="008C3020" w:rsidRPr="008A2BA4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2BA4">
              <w:rPr>
                <w:sz w:val="16"/>
                <w:lang w:val="es-PE"/>
              </w:rPr>
              <w:t>Permite la administración del personal que labora en OSCE</w:t>
            </w:r>
          </w:p>
        </w:tc>
      </w:tr>
    </w:tbl>
    <w:p w14:paraId="42B5924F" w14:textId="77777777" w:rsidR="00D163E9" w:rsidRPr="00B07BB8" w:rsidRDefault="00D163E9" w:rsidP="00D163E9">
      <w:pPr>
        <w:ind w:left="1416"/>
        <w:rPr>
          <w:lang w:val="es-PE"/>
        </w:rPr>
      </w:pPr>
    </w:p>
    <w:p w14:paraId="4ABAB093" w14:textId="77777777" w:rsidR="00D163E9" w:rsidRPr="00242824" w:rsidRDefault="00D163E9" w:rsidP="00D163E9"/>
    <w:p w14:paraId="7714C301" w14:textId="77777777" w:rsidR="00D163E9" w:rsidRPr="00667D61" w:rsidRDefault="00D163E9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50" w:name="_Toc498744720"/>
      <w:r w:rsidRPr="00667D61">
        <w:rPr>
          <w:b/>
        </w:rPr>
        <w:t>Tecnologías en los Sistemas de Información</w:t>
      </w:r>
      <w:bookmarkEnd w:id="50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05"/>
        <w:gridCol w:w="6667"/>
      </w:tblGrid>
      <w:tr w:rsidR="00FF5FAD" w:rsidRPr="00FF5FAD" w14:paraId="4EA8CDBA" w14:textId="77777777" w:rsidTr="00FF5FAD">
        <w:trPr>
          <w:trHeight w:val="219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EB269E" w14:textId="77777777" w:rsidR="00FF5FAD" w:rsidRPr="00FF5FAD" w:rsidRDefault="00FF5FAD" w:rsidP="00FF5FAD">
            <w:pPr>
              <w:rPr>
                <w:sz w:val="16"/>
                <w:lang w:val="es-PE"/>
              </w:rPr>
            </w:pPr>
            <w:r w:rsidRPr="00FF5FAD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356D23" w14:textId="77777777" w:rsidR="00FF5FAD" w:rsidRPr="00FF5FAD" w:rsidRDefault="00FF5FAD" w:rsidP="00FF5FAD">
            <w:pPr>
              <w:rPr>
                <w:sz w:val="16"/>
                <w:lang w:val="es-PE"/>
              </w:rPr>
            </w:pPr>
            <w:r w:rsidRPr="00FF5FAD">
              <w:rPr>
                <w:b/>
                <w:bCs/>
                <w:sz w:val="16"/>
                <w:lang w:val="es-PE"/>
              </w:rPr>
              <w:t>Tecnologías principales</w:t>
            </w:r>
          </w:p>
        </w:tc>
      </w:tr>
      <w:tr w:rsidR="00FF5FAD" w:rsidRPr="00FF5FAD" w14:paraId="24A2E24B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E935A2" w14:textId="77777777" w:rsidR="00FF5FAD" w:rsidRPr="00FF5FAD" w:rsidRDefault="00FF5FAD" w:rsidP="00FF5FAD">
            <w:pPr>
              <w:rPr>
                <w:sz w:val="16"/>
                <w:lang w:val="es-PE"/>
              </w:rPr>
            </w:pPr>
            <w:r w:rsidRPr="00FF5FAD">
              <w:rPr>
                <w:sz w:val="16"/>
              </w:rPr>
              <w:t>Módulo de Finanzas - Aplicación de Caja - Administración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BB5241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Visual Basic 6.0,</w:t>
            </w:r>
          </w:p>
          <w:p w14:paraId="024F6F9E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F5FAD">
              <w:rPr>
                <w:sz w:val="16"/>
                <w:lang w:val="es-PE"/>
              </w:rPr>
              <w:t>Crystal</w:t>
            </w:r>
            <w:proofErr w:type="spellEnd"/>
            <w:r w:rsidRPr="00FF5FAD">
              <w:rPr>
                <w:sz w:val="16"/>
                <w:lang w:val="es-PE"/>
              </w:rPr>
              <w:t xml:space="preserve"> </w:t>
            </w:r>
            <w:proofErr w:type="spellStart"/>
            <w:r w:rsidRPr="00FF5FAD">
              <w:rPr>
                <w:sz w:val="16"/>
                <w:lang w:val="es-PE"/>
              </w:rPr>
              <w:t>Reports</w:t>
            </w:r>
            <w:proofErr w:type="spellEnd"/>
            <w:r w:rsidRPr="00FF5FAD">
              <w:rPr>
                <w:sz w:val="16"/>
                <w:lang w:val="es-PE"/>
              </w:rPr>
              <w:t xml:space="preserve"> 8.0,</w:t>
            </w:r>
          </w:p>
          <w:p w14:paraId="3C79B85F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SQL Server 2008</w:t>
            </w:r>
          </w:p>
        </w:tc>
      </w:tr>
      <w:tr w:rsidR="00FF5FAD" w:rsidRPr="00FF5FAD" w14:paraId="34FAE8AC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D01032" w14:textId="77777777" w:rsidR="00FF5FAD" w:rsidRPr="00FF5FAD" w:rsidRDefault="00FF5FAD" w:rsidP="00FF5FAD">
            <w:pPr>
              <w:rPr>
                <w:sz w:val="16"/>
                <w:lang w:val="es-PE"/>
              </w:rPr>
            </w:pPr>
            <w:r w:rsidRPr="00FF5FAD">
              <w:rPr>
                <w:sz w:val="16"/>
              </w:rPr>
              <w:t>Módulo de Finanzas - Aplicación de Caja - Módulo de Caja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0A0371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Visual Basic 6.0,</w:t>
            </w:r>
          </w:p>
          <w:p w14:paraId="2F32BF26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F5FAD">
              <w:rPr>
                <w:sz w:val="16"/>
                <w:lang w:val="es-PE"/>
              </w:rPr>
              <w:t>Crystal</w:t>
            </w:r>
            <w:proofErr w:type="spellEnd"/>
            <w:r w:rsidRPr="00FF5FAD">
              <w:rPr>
                <w:sz w:val="16"/>
                <w:lang w:val="es-PE"/>
              </w:rPr>
              <w:t xml:space="preserve"> </w:t>
            </w:r>
            <w:proofErr w:type="spellStart"/>
            <w:r w:rsidRPr="00FF5FAD">
              <w:rPr>
                <w:sz w:val="16"/>
                <w:lang w:val="es-PE"/>
              </w:rPr>
              <w:t>Reports</w:t>
            </w:r>
            <w:proofErr w:type="spellEnd"/>
            <w:r w:rsidRPr="00FF5FAD">
              <w:rPr>
                <w:sz w:val="16"/>
                <w:lang w:val="es-PE"/>
              </w:rPr>
              <w:t xml:space="preserve"> 8.0,</w:t>
            </w:r>
          </w:p>
          <w:p w14:paraId="48DBD804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SQL Server 2008</w:t>
            </w:r>
          </w:p>
        </w:tc>
      </w:tr>
      <w:tr w:rsidR="00FF5FAD" w:rsidRPr="00FF5FAD" w14:paraId="4071B7B7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BCD272" w14:textId="77777777" w:rsidR="00FF5FAD" w:rsidRPr="00FF5FAD" w:rsidRDefault="00FF5FAD" w:rsidP="00FF5FAD">
            <w:pPr>
              <w:rPr>
                <w:sz w:val="16"/>
                <w:lang w:val="es-PE"/>
              </w:rPr>
            </w:pPr>
            <w:r w:rsidRPr="00FF5FAD">
              <w:rPr>
                <w:sz w:val="16"/>
              </w:rPr>
              <w:t>Módulo de Finanzas - Aplicación de Caja - Módulo de Comprobante de Pago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E22F97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Visual Basic 6.0,</w:t>
            </w:r>
          </w:p>
          <w:p w14:paraId="664874F7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F5FAD">
              <w:rPr>
                <w:sz w:val="16"/>
                <w:lang w:val="es-PE"/>
              </w:rPr>
              <w:t>Crystal</w:t>
            </w:r>
            <w:proofErr w:type="spellEnd"/>
            <w:r w:rsidRPr="00FF5FAD">
              <w:rPr>
                <w:sz w:val="16"/>
                <w:lang w:val="es-PE"/>
              </w:rPr>
              <w:t xml:space="preserve"> </w:t>
            </w:r>
            <w:proofErr w:type="spellStart"/>
            <w:r w:rsidRPr="00FF5FAD">
              <w:rPr>
                <w:sz w:val="16"/>
                <w:lang w:val="es-PE"/>
              </w:rPr>
              <w:t>Reports</w:t>
            </w:r>
            <w:proofErr w:type="spellEnd"/>
            <w:r w:rsidRPr="00FF5FAD">
              <w:rPr>
                <w:sz w:val="16"/>
                <w:lang w:val="es-PE"/>
              </w:rPr>
              <w:t xml:space="preserve"> 8.0,</w:t>
            </w:r>
          </w:p>
          <w:p w14:paraId="04BC2204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SQL Server 2008</w:t>
            </w:r>
          </w:p>
        </w:tc>
      </w:tr>
      <w:tr w:rsidR="00FF5FAD" w:rsidRPr="00FF5FAD" w14:paraId="3A68D262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A1AD29" w14:textId="77777777" w:rsidR="00FF5FAD" w:rsidRPr="00FF5FAD" w:rsidRDefault="00FF5FAD" w:rsidP="00FF5FAD">
            <w:pPr>
              <w:rPr>
                <w:sz w:val="16"/>
                <w:lang w:val="es-PE"/>
              </w:rPr>
            </w:pPr>
            <w:r w:rsidRPr="00FF5FAD">
              <w:rPr>
                <w:sz w:val="16"/>
              </w:rPr>
              <w:t>Módulo de Finanzas - Aplicación de Caja - Módulo de Ingresos - Estadísticas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7CFB41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Visual Basic 6.0,</w:t>
            </w:r>
          </w:p>
          <w:p w14:paraId="03BF9BAC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F5FAD">
              <w:rPr>
                <w:sz w:val="16"/>
                <w:lang w:val="es-PE"/>
              </w:rPr>
              <w:t>Crystal</w:t>
            </w:r>
            <w:proofErr w:type="spellEnd"/>
            <w:r w:rsidRPr="00FF5FAD">
              <w:rPr>
                <w:sz w:val="16"/>
                <w:lang w:val="es-PE"/>
              </w:rPr>
              <w:t xml:space="preserve"> </w:t>
            </w:r>
            <w:proofErr w:type="spellStart"/>
            <w:r w:rsidRPr="00FF5FAD">
              <w:rPr>
                <w:sz w:val="16"/>
                <w:lang w:val="es-PE"/>
              </w:rPr>
              <w:t>Reports</w:t>
            </w:r>
            <w:proofErr w:type="spellEnd"/>
            <w:r w:rsidRPr="00FF5FAD">
              <w:rPr>
                <w:sz w:val="16"/>
                <w:lang w:val="es-PE"/>
              </w:rPr>
              <w:t xml:space="preserve"> 8.0,</w:t>
            </w:r>
          </w:p>
          <w:p w14:paraId="68C3CBA8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SQL Server 2008</w:t>
            </w:r>
          </w:p>
        </w:tc>
      </w:tr>
      <w:tr w:rsidR="00FF5FAD" w:rsidRPr="00FF5FAD" w14:paraId="5DC71174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5BD816" w14:textId="77777777" w:rsidR="00FF5FAD" w:rsidRPr="00FF5FAD" w:rsidRDefault="00FF5FAD" w:rsidP="00FF5FAD">
            <w:pPr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Módulo de Finanzas - Consultas intranet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7D9FB4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ASP,</w:t>
            </w:r>
          </w:p>
          <w:p w14:paraId="0664A2D2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SQL Server 2008 R2</w:t>
            </w:r>
          </w:p>
        </w:tc>
      </w:tr>
      <w:tr w:rsidR="00FF5FAD" w:rsidRPr="00FF5FAD" w14:paraId="47A51D47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F56DB3" w14:textId="77777777" w:rsidR="00FF5FAD" w:rsidRPr="00FF5FAD" w:rsidRDefault="00FF5FAD" w:rsidP="00FF5FAD">
            <w:pPr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Sistema de Convocatoria de Concursos CAS y CAP v1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7E4EB5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ASP 6</w:t>
            </w:r>
          </w:p>
          <w:p w14:paraId="1A9E5810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F5FAD">
              <w:rPr>
                <w:sz w:val="16"/>
                <w:lang w:val="es-PE"/>
              </w:rPr>
              <w:t>Transact</w:t>
            </w:r>
            <w:proofErr w:type="spellEnd"/>
            <w:r w:rsidRPr="00FF5FAD">
              <w:rPr>
                <w:sz w:val="16"/>
                <w:lang w:val="es-PE"/>
              </w:rPr>
              <w:t>-SQL (SQL Server 2008)</w:t>
            </w:r>
          </w:p>
        </w:tc>
      </w:tr>
      <w:tr w:rsidR="00FF5FAD" w:rsidRPr="00FF5FAD" w14:paraId="34151F9E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6100DD" w14:textId="77777777" w:rsidR="00FF5FAD" w:rsidRPr="00FF5FAD" w:rsidRDefault="00FF5FAD" w:rsidP="00FF5FAD">
            <w:pPr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Sistema de Convocatoria de Concursos de Vocales del TCE v1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6AF07B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ASP 6</w:t>
            </w:r>
          </w:p>
          <w:p w14:paraId="7998827C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Macros Excel</w:t>
            </w:r>
          </w:p>
          <w:p w14:paraId="6AD2CD26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F5FAD">
              <w:rPr>
                <w:sz w:val="16"/>
                <w:lang w:val="es-PE"/>
              </w:rPr>
              <w:t>Transact</w:t>
            </w:r>
            <w:proofErr w:type="spellEnd"/>
            <w:r w:rsidRPr="00FF5FAD">
              <w:rPr>
                <w:sz w:val="16"/>
                <w:lang w:val="es-PE"/>
              </w:rPr>
              <w:t>-SQL (SQL Server 2008)</w:t>
            </w:r>
          </w:p>
        </w:tc>
      </w:tr>
      <w:tr w:rsidR="00FF5FAD" w:rsidRPr="00FF5FAD" w14:paraId="4EF6A973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6AD122" w14:textId="77777777" w:rsidR="00FF5FAD" w:rsidRPr="00FF5FAD" w:rsidRDefault="00FF5FAD" w:rsidP="00FF5FAD">
            <w:pPr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Módulo de legajo (RRHH)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E5CBF0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ASP 6</w:t>
            </w:r>
          </w:p>
          <w:p w14:paraId="67CD6DB5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F5FAD">
              <w:rPr>
                <w:sz w:val="16"/>
                <w:lang w:val="es-PE"/>
              </w:rPr>
              <w:t>Transact</w:t>
            </w:r>
            <w:proofErr w:type="spellEnd"/>
            <w:r w:rsidRPr="00FF5FAD">
              <w:rPr>
                <w:sz w:val="16"/>
                <w:lang w:val="es-PE"/>
              </w:rPr>
              <w:t>-SQL (SQL Server 2008)</w:t>
            </w:r>
          </w:p>
        </w:tc>
      </w:tr>
    </w:tbl>
    <w:p w14:paraId="26D4FEEA" w14:textId="77777777" w:rsidR="00D163E9" w:rsidRPr="00CD294A" w:rsidRDefault="00D163E9" w:rsidP="00D163E9">
      <w:pPr>
        <w:rPr>
          <w:lang w:val="en-US"/>
        </w:rPr>
      </w:pPr>
    </w:p>
    <w:p w14:paraId="54442708" w14:textId="77777777" w:rsidR="00D163E9" w:rsidRPr="009D4EB0" w:rsidRDefault="00D163E9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51" w:name="_Toc498744721"/>
      <w:r w:rsidRPr="009D4EB0">
        <w:rPr>
          <w:b/>
          <w:bCs/>
          <w:lang w:val="es-PE"/>
        </w:rPr>
        <w:t>Plataformas tecnológicas</w:t>
      </w:r>
      <w:bookmarkEnd w:id="51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15"/>
        <w:gridCol w:w="4789"/>
        <w:gridCol w:w="1863"/>
      </w:tblGrid>
      <w:tr w:rsidR="00306349" w:rsidRPr="00306349" w14:paraId="1FBB781A" w14:textId="77777777" w:rsidTr="00306349">
        <w:trPr>
          <w:trHeight w:val="219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DBB6C2" w14:textId="77777777" w:rsidR="00306349" w:rsidRPr="00306349" w:rsidRDefault="00306349" w:rsidP="00306349">
            <w:pPr>
              <w:rPr>
                <w:sz w:val="16"/>
                <w:lang w:val="es-PE" w:eastAsia="es-PE"/>
              </w:rPr>
            </w:pPr>
            <w:r w:rsidRPr="00306349">
              <w:rPr>
                <w:b/>
                <w:bCs/>
                <w:sz w:val="16"/>
                <w:lang w:val="es-PE" w:eastAsia="es-PE"/>
              </w:rPr>
              <w:t>Plataforma concreta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FF121D" w14:textId="77777777" w:rsidR="00306349" w:rsidRPr="00306349" w:rsidRDefault="00306349" w:rsidP="00306349">
            <w:pPr>
              <w:rPr>
                <w:sz w:val="16"/>
                <w:lang w:val="es-PE" w:eastAsia="es-PE"/>
              </w:rPr>
            </w:pPr>
            <w:r w:rsidRPr="00306349">
              <w:rPr>
                <w:b/>
                <w:bCs/>
                <w:sz w:val="16"/>
                <w:lang w:val="es-PE" w:eastAsia="es-PE"/>
              </w:rPr>
              <w:t>Aspectos generales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6689A6" w14:textId="77777777" w:rsidR="00306349" w:rsidRPr="00306349" w:rsidRDefault="00306349" w:rsidP="00306349">
            <w:pPr>
              <w:rPr>
                <w:sz w:val="16"/>
                <w:lang w:val="es-PE" w:eastAsia="es-PE"/>
              </w:rPr>
            </w:pPr>
            <w:r w:rsidRPr="00306349">
              <w:rPr>
                <w:b/>
                <w:bCs/>
                <w:sz w:val="16"/>
                <w:lang w:val="es-PE" w:eastAsia="es-PE"/>
              </w:rPr>
              <w:t>Plataforma de referencia</w:t>
            </w:r>
          </w:p>
        </w:tc>
      </w:tr>
      <w:tr w:rsidR="00306349" w:rsidRPr="00306349" w14:paraId="7857449D" w14:textId="77777777" w:rsidTr="00306349">
        <w:trPr>
          <w:trHeight w:val="584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FB4C44" w14:textId="77777777" w:rsidR="00306349" w:rsidRPr="00306349" w:rsidRDefault="00306349" w:rsidP="00306349">
            <w:pPr>
              <w:rPr>
                <w:sz w:val="16"/>
                <w:lang w:val="es-PE" w:eastAsia="es-PE"/>
              </w:rPr>
            </w:pPr>
            <w:r w:rsidRPr="00306349">
              <w:rPr>
                <w:sz w:val="16"/>
                <w:lang w:eastAsia="es-PE"/>
              </w:rPr>
              <w:t>Módulo de Finanzas - Aplicación de Caja - Administración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A9D034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Sistema Operativo: Windows server 2003</w:t>
            </w:r>
          </w:p>
          <w:p w14:paraId="41A52C57" w14:textId="77777777" w:rsidR="008C3020" w:rsidRPr="00EA3306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EA3306">
              <w:rPr>
                <w:sz w:val="16"/>
                <w:lang w:val="en-US"/>
              </w:rPr>
              <w:t>Servidor</w:t>
            </w:r>
            <w:proofErr w:type="spellEnd"/>
            <w:r w:rsidRPr="00EA3306">
              <w:rPr>
                <w:sz w:val="16"/>
                <w:lang w:val="en-US"/>
              </w:rPr>
              <w:t xml:space="preserve"> WEB: Internet Information Server (IIS) 6</w:t>
            </w:r>
          </w:p>
          <w:p w14:paraId="78A2CA16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 xml:space="preserve">Base de datos: MS SQL Server 2008, Oracle RAC </w:t>
            </w:r>
            <w:proofErr w:type="spellStart"/>
            <w:r w:rsidRPr="00306349">
              <w:rPr>
                <w:sz w:val="16"/>
                <w:lang w:val="es-PE"/>
              </w:rPr>
              <w:t>Database</w:t>
            </w:r>
            <w:proofErr w:type="spellEnd"/>
            <w:r w:rsidRPr="00306349">
              <w:rPr>
                <w:sz w:val="16"/>
                <w:lang w:val="es-PE"/>
              </w:rPr>
              <w:t xml:space="preserve"> 11g R2 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2FAEF2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Cliente/Servidor</w:t>
            </w:r>
          </w:p>
        </w:tc>
      </w:tr>
      <w:tr w:rsidR="00306349" w:rsidRPr="00306349" w14:paraId="35336F95" w14:textId="77777777" w:rsidTr="00306349">
        <w:trPr>
          <w:trHeight w:val="584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F03EE9" w14:textId="77777777" w:rsidR="00306349" w:rsidRPr="00306349" w:rsidRDefault="00306349" w:rsidP="00306349">
            <w:pPr>
              <w:rPr>
                <w:sz w:val="16"/>
                <w:lang w:val="es-PE" w:eastAsia="es-PE"/>
              </w:rPr>
            </w:pPr>
            <w:r w:rsidRPr="00306349">
              <w:rPr>
                <w:sz w:val="16"/>
                <w:lang w:eastAsia="es-PE"/>
              </w:rPr>
              <w:lastRenderedPageBreak/>
              <w:t>Módulo de Finanzas - Aplicación de Caja - Módulo de Caja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AA3E80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Middleware: File Server Windows</w:t>
            </w:r>
          </w:p>
          <w:p w14:paraId="632C5D69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0865BA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Cliente/Servidor</w:t>
            </w:r>
          </w:p>
        </w:tc>
      </w:tr>
      <w:tr w:rsidR="00306349" w:rsidRPr="00306349" w14:paraId="60089CC1" w14:textId="77777777" w:rsidTr="00306349">
        <w:trPr>
          <w:trHeight w:val="584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4C66E5" w14:textId="77777777" w:rsidR="00306349" w:rsidRPr="00306349" w:rsidRDefault="00306349" w:rsidP="00306349">
            <w:pPr>
              <w:rPr>
                <w:sz w:val="16"/>
                <w:lang w:val="es-PE" w:eastAsia="es-PE"/>
              </w:rPr>
            </w:pPr>
            <w:r w:rsidRPr="00306349">
              <w:rPr>
                <w:sz w:val="16"/>
                <w:lang w:eastAsia="es-PE"/>
              </w:rPr>
              <w:t>Módulo de Finanzas - Aplicación de Caja - Módulo de Comprobante de Pago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1428C6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Middleware: File Server Windows</w:t>
            </w:r>
          </w:p>
          <w:p w14:paraId="0F6CF5A5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1879E1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Cliente/Servidor</w:t>
            </w:r>
          </w:p>
        </w:tc>
      </w:tr>
      <w:tr w:rsidR="00306349" w:rsidRPr="00306349" w14:paraId="4AEA9854" w14:textId="77777777" w:rsidTr="00306349">
        <w:trPr>
          <w:trHeight w:val="584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728728" w14:textId="77777777" w:rsidR="00306349" w:rsidRPr="00306349" w:rsidRDefault="00306349" w:rsidP="00306349">
            <w:pPr>
              <w:rPr>
                <w:sz w:val="16"/>
                <w:lang w:val="es-PE" w:eastAsia="es-PE"/>
              </w:rPr>
            </w:pPr>
            <w:r w:rsidRPr="00306349">
              <w:rPr>
                <w:sz w:val="16"/>
                <w:lang w:eastAsia="es-PE"/>
              </w:rPr>
              <w:t>Módulo de Finanzas - Aplicación de Caja - Módulo de Ingresos - Estadísticas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B7EAB6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Middleware: File Server Windows</w:t>
            </w:r>
          </w:p>
          <w:p w14:paraId="0BB43883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E8BEC0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Cliente/Servidor</w:t>
            </w:r>
          </w:p>
        </w:tc>
      </w:tr>
      <w:tr w:rsidR="00306349" w:rsidRPr="00306349" w14:paraId="5F1FE35B" w14:textId="77777777" w:rsidTr="00306349">
        <w:trPr>
          <w:trHeight w:val="584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E29A6C" w14:textId="77777777" w:rsidR="00306349" w:rsidRPr="00306349" w:rsidRDefault="00306349" w:rsidP="00306349">
            <w:pPr>
              <w:rPr>
                <w:sz w:val="16"/>
                <w:lang w:val="es-PE" w:eastAsia="es-PE"/>
              </w:rPr>
            </w:pPr>
            <w:r w:rsidRPr="00306349">
              <w:rPr>
                <w:sz w:val="16"/>
                <w:lang w:val="es-PE" w:eastAsia="es-PE"/>
              </w:rPr>
              <w:t>Módulo de Finanzas - Consultas intranet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4AD4C9" w14:textId="77777777" w:rsidR="008C3020" w:rsidRPr="00EA3306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EA3306">
              <w:rPr>
                <w:sz w:val="16"/>
                <w:lang w:val="en-US"/>
              </w:rPr>
              <w:t>Servidor</w:t>
            </w:r>
            <w:proofErr w:type="spellEnd"/>
            <w:r w:rsidRPr="00EA3306">
              <w:rPr>
                <w:sz w:val="16"/>
                <w:lang w:val="en-US"/>
              </w:rPr>
              <w:t xml:space="preserve"> WEB: Internet Information Server (IIS) 6</w:t>
            </w:r>
          </w:p>
          <w:p w14:paraId="65D1FBA8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B057AA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 xml:space="preserve">Portal Web Windows </w:t>
            </w:r>
          </w:p>
        </w:tc>
      </w:tr>
      <w:tr w:rsidR="00306349" w:rsidRPr="00306349" w14:paraId="7A3CC06C" w14:textId="77777777" w:rsidTr="00306349">
        <w:trPr>
          <w:trHeight w:val="584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6208A7" w14:textId="77777777" w:rsidR="00306349" w:rsidRPr="00306349" w:rsidRDefault="00306349" w:rsidP="00306349">
            <w:pPr>
              <w:rPr>
                <w:sz w:val="16"/>
                <w:lang w:val="es-PE" w:eastAsia="es-PE"/>
              </w:rPr>
            </w:pPr>
            <w:r w:rsidRPr="00306349">
              <w:rPr>
                <w:sz w:val="16"/>
                <w:lang w:val="es-PE" w:eastAsia="es-PE"/>
              </w:rPr>
              <w:t>Sistema de Convocatoria de Concursos CAS y CAP v1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F2CC66" w14:textId="77777777" w:rsidR="008C3020" w:rsidRPr="00EA3306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EA3306">
              <w:rPr>
                <w:sz w:val="16"/>
                <w:lang w:val="en-US"/>
              </w:rPr>
              <w:t>Servidor</w:t>
            </w:r>
            <w:proofErr w:type="spellEnd"/>
            <w:r w:rsidRPr="00EA3306">
              <w:rPr>
                <w:sz w:val="16"/>
                <w:lang w:val="en-US"/>
              </w:rPr>
              <w:t xml:space="preserve"> WEB: Internet Information Server (IIS) 6</w:t>
            </w:r>
          </w:p>
          <w:p w14:paraId="09986E2D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C77769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 xml:space="preserve">Portal Web Windows </w:t>
            </w:r>
          </w:p>
        </w:tc>
      </w:tr>
      <w:tr w:rsidR="00306349" w:rsidRPr="00306349" w14:paraId="3B6F0C42" w14:textId="77777777" w:rsidTr="00306349">
        <w:trPr>
          <w:trHeight w:val="584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AEE1CE" w14:textId="77777777" w:rsidR="00306349" w:rsidRPr="00306349" w:rsidRDefault="00306349" w:rsidP="00306349">
            <w:pPr>
              <w:rPr>
                <w:sz w:val="16"/>
                <w:lang w:val="es-PE" w:eastAsia="es-PE"/>
              </w:rPr>
            </w:pPr>
            <w:r w:rsidRPr="00306349">
              <w:rPr>
                <w:sz w:val="16"/>
                <w:lang w:val="es-PE" w:eastAsia="es-PE"/>
              </w:rPr>
              <w:t>Sistema de Convocatoria de Concursos de Vocales del TCE v1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1944F8" w14:textId="77777777" w:rsidR="008C3020" w:rsidRPr="00EA3306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EA3306">
              <w:rPr>
                <w:sz w:val="16"/>
                <w:lang w:val="en-US"/>
              </w:rPr>
              <w:t>Servidor</w:t>
            </w:r>
            <w:proofErr w:type="spellEnd"/>
            <w:r w:rsidRPr="00EA3306">
              <w:rPr>
                <w:sz w:val="16"/>
                <w:lang w:val="en-US"/>
              </w:rPr>
              <w:t xml:space="preserve"> WEB: Internet Information Server (IIS) 6</w:t>
            </w:r>
          </w:p>
          <w:p w14:paraId="7377D394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FCCDC6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 xml:space="preserve">Portal Web Windows </w:t>
            </w:r>
          </w:p>
        </w:tc>
      </w:tr>
      <w:tr w:rsidR="00306349" w:rsidRPr="00306349" w14:paraId="7D03888A" w14:textId="77777777" w:rsidTr="00306349">
        <w:trPr>
          <w:trHeight w:val="584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3605F6" w14:textId="77777777" w:rsidR="00306349" w:rsidRPr="00306349" w:rsidRDefault="00306349" w:rsidP="00306349">
            <w:pPr>
              <w:rPr>
                <w:sz w:val="16"/>
                <w:lang w:val="es-PE" w:eastAsia="es-PE"/>
              </w:rPr>
            </w:pPr>
            <w:r w:rsidRPr="00306349">
              <w:rPr>
                <w:sz w:val="16"/>
                <w:lang w:val="es-PE" w:eastAsia="es-PE"/>
              </w:rPr>
              <w:t>Módulo de legajo (RRHH)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8F7ADE" w14:textId="77777777" w:rsidR="008C3020" w:rsidRPr="00EA3306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EA3306">
              <w:rPr>
                <w:sz w:val="16"/>
                <w:lang w:val="en-US"/>
              </w:rPr>
              <w:t>Servidor</w:t>
            </w:r>
            <w:proofErr w:type="spellEnd"/>
            <w:r w:rsidRPr="00EA3306">
              <w:rPr>
                <w:sz w:val="16"/>
                <w:lang w:val="en-US"/>
              </w:rPr>
              <w:t xml:space="preserve"> WEB: Internet Information Server (IIS) 6</w:t>
            </w:r>
          </w:p>
          <w:p w14:paraId="406981F2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AAFEF3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 xml:space="preserve">Portal Web Windows </w:t>
            </w:r>
          </w:p>
        </w:tc>
      </w:tr>
    </w:tbl>
    <w:p w14:paraId="3D27CDB5" w14:textId="77777777" w:rsidR="00D163E9" w:rsidRDefault="00D163E9" w:rsidP="00D163E9">
      <w:pPr>
        <w:rPr>
          <w:lang w:val="es-PE" w:eastAsia="es-PE"/>
        </w:rPr>
      </w:pPr>
    </w:p>
    <w:p w14:paraId="427CF462" w14:textId="77777777" w:rsidR="00084566" w:rsidRDefault="00084566" w:rsidP="00084566">
      <w:pPr>
        <w:rPr>
          <w:lang w:val="es-PE" w:eastAsia="es-PE"/>
        </w:rPr>
      </w:pPr>
    </w:p>
    <w:p w14:paraId="3B1443DA" w14:textId="77777777" w:rsidR="00084566" w:rsidRDefault="00084566" w:rsidP="00D163E9">
      <w:pPr>
        <w:rPr>
          <w:lang w:val="es-PE" w:eastAsia="es-PE"/>
        </w:rPr>
      </w:pPr>
    </w:p>
    <w:p w14:paraId="251FD536" w14:textId="77777777" w:rsidR="0025401F" w:rsidRPr="0044702B" w:rsidRDefault="0025401F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52" w:name="_Toc498744722"/>
      <w:r w:rsidRPr="009E6A48">
        <w:rPr>
          <w:b/>
        </w:rPr>
        <w:t xml:space="preserve">ARQUITECTURA SOFTWARE DE </w:t>
      </w:r>
      <w:r>
        <w:rPr>
          <w:b/>
        </w:rPr>
        <w:t>INTELIGENCIA DE NEGOCIO</w:t>
      </w:r>
      <w:bookmarkEnd w:id="52"/>
    </w:p>
    <w:p w14:paraId="51434C76" w14:textId="77777777" w:rsidR="0025401F" w:rsidRDefault="0025401F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53" w:name="_Toc498744723"/>
      <w:r>
        <w:rPr>
          <w:b/>
        </w:rPr>
        <w:t>Diagramas de arquitecturas</w:t>
      </w:r>
      <w:bookmarkEnd w:id="53"/>
    </w:p>
    <w:p w14:paraId="1DD92E86" w14:textId="7D727F14" w:rsidR="0025401F" w:rsidRDefault="00737613" w:rsidP="0025401F">
      <w:pPr>
        <w:pStyle w:val="Prrafodelista"/>
        <w:ind w:left="708"/>
        <w:rPr>
          <w:b/>
        </w:rPr>
      </w:pPr>
      <w:bookmarkStart w:id="54" w:name="_GoBack"/>
      <w:r w:rsidRPr="00737613">
        <w:drawing>
          <wp:inline distT="0" distB="0" distL="0" distR="0" wp14:anchorId="5AB4C316" wp14:editId="0105C781">
            <wp:extent cx="5759450" cy="2253259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5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4"/>
    </w:p>
    <w:p w14:paraId="55C34567" w14:textId="77777777" w:rsidR="00737613" w:rsidRPr="00AF165B" w:rsidRDefault="00737613" w:rsidP="0025401F">
      <w:pPr>
        <w:pStyle w:val="Prrafodelista"/>
        <w:ind w:left="708"/>
        <w:rPr>
          <w:b/>
        </w:rPr>
      </w:pPr>
    </w:p>
    <w:p w14:paraId="2FDA947C" w14:textId="77777777" w:rsidR="0025401F" w:rsidRPr="0044702B" w:rsidRDefault="0025401F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55" w:name="_Toc498744724"/>
      <w:r w:rsidRPr="008A0792">
        <w:rPr>
          <w:b/>
        </w:rPr>
        <w:t>Sistemas de información – Funcionalidades</w:t>
      </w:r>
      <w:bookmarkEnd w:id="55"/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2"/>
        <w:gridCol w:w="7234"/>
      </w:tblGrid>
      <w:tr w:rsidR="0025401F" w:rsidRPr="001A02AD" w14:paraId="29CE4EE2" w14:textId="77777777" w:rsidTr="006D54B2">
        <w:trPr>
          <w:trHeight w:val="219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7F2FA9" w14:textId="77777777" w:rsidR="0025401F" w:rsidRPr="001A02AD" w:rsidRDefault="0025401F" w:rsidP="006D54B2">
            <w:pPr>
              <w:rPr>
                <w:sz w:val="16"/>
                <w:lang w:val="es-PE"/>
              </w:rPr>
            </w:pPr>
            <w:r w:rsidRPr="001A02AD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72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5465B2" w14:textId="77777777" w:rsidR="0025401F" w:rsidRPr="001A02AD" w:rsidRDefault="0025401F" w:rsidP="006D54B2">
            <w:pPr>
              <w:rPr>
                <w:sz w:val="16"/>
                <w:lang w:val="es-PE"/>
              </w:rPr>
            </w:pPr>
            <w:r w:rsidRPr="001A02AD">
              <w:rPr>
                <w:b/>
                <w:bCs/>
                <w:sz w:val="16"/>
                <w:lang w:val="es-PE"/>
              </w:rPr>
              <w:t>Funcionalidades principales</w:t>
            </w:r>
          </w:p>
        </w:tc>
      </w:tr>
      <w:tr w:rsidR="0025401F" w:rsidRPr="001A02AD" w14:paraId="19F75159" w14:textId="77777777" w:rsidTr="006D54B2">
        <w:trPr>
          <w:trHeight w:val="584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B4F942" w14:textId="77777777" w:rsidR="0025401F" w:rsidRPr="001A02AD" w:rsidRDefault="0025401F" w:rsidP="006D54B2">
            <w:pPr>
              <w:rPr>
                <w:sz w:val="16"/>
                <w:lang w:val="es-PE"/>
              </w:rPr>
            </w:pPr>
            <w:r w:rsidRPr="001A02AD">
              <w:rPr>
                <w:sz w:val="16"/>
                <w:lang w:val="es-PE"/>
              </w:rPr>
              <w:t>CONOSCE v1</w:t>
            </w:r>
          </w:p>
        </w:tc>
        <w:tc>
          <w:tcPr>
            <w:tcW w:w="72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CB4BEB" w14:textId="77777777" w:rsidR="0025401F" w:rsidRPr="001A02AD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1A02AD">
              <w:rPr>
                <w:sz w:val="16"/>
                <w:lang w:val="es-PE"/>
              </w:rPr>
              <w:t xml:space="preserve">Indicadores de mercado estatal de las contrataciones realizadas por UBIGEO de la entidad por fecha de convocatoria, </w:t>
            </w:r>
          </w:p>
          <w:p w14:paraId="012C4247" w14:textId="77777777" w:rsidR="0025401F" w:rsidRPr="001A02AD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1A02AD">
              <w:rPr>
                <w:sz w:val="16"/>
                <w:lang w:val="es-PE"/>
              </w:rPr>
              <w:t>Indicadores generales de porcentaje de convocatorias desiertas, nulos.</w:t>
            </w:r>
          </w:p>
        </w:tc>
      </w:tr>
    </w:tbl>
    <w:p w14:paraId="3FF8759C" w14:textId="77777777" w:rsidR="0025401F" w:rsidRPr="00B07BB8" w:rsidRDefault="0025401F" w:rsidP="0025401F">
      <w:pPr>
        <w:ind w:left="1416"/>
        <w:rPr>
          <w:lang w:val="es-PE"/>
        </w:rPr>
      </w:pPr>
    </w:p>
    <w:p w14:paraId="39C4C271" w14:textId="77777777" w:rsidR="0025401F" w:rsidRPr="00242824" w:rsidRDefault="0025401F" w:rsidP="0025401F"/>
    <w:p w14:paraId="4C644643" w14:textId="77777777" w:rsidR="0025401F" w:rsidRPr="00667D61" w:rsidRDefault="0025401F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56" w:name="_Toc498744725"/>
      <w:r w:rsidRPr="00667D61">
        <w:rPr>
          <w:b/>
        </w:rPr>
        <w:t>Tecnologías en los Sistemas de Información</w:t>
      </w:r>
      <w:bookmarkEnd w:id="56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2"/>
        <w:gridCol w:w="7229"/>
      </w:tblGrid>
      <w:tr w:rsidR="0025401F" w:rsidRPr="003664F3" w14:paraId="0EBAC32E" w14:textId="77777777" w:rsidTr="006D54B2">
        <w:trPr>
          <w:trHeight w:val="219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E850AE" w14:textId="77777777" w:rsidR="0025401F" w:rsidRPr="003664F3" w:rsidRDefault="0025401F" w:rsidP="006D54B2">
            <w:pPr>
              <w:rPr>
                <w:sz w:val="16"/>
                <w:lang w:val="es-PE"/>
              </w:rPr>
            </w:pPr>
            <w:r w:rsidRPr="003664F3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72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6C02F9" w14:textId="77777777" w:rsidR="0025401F" w:rsidRPr="003664F3" w:rsidRDefault="0025401F" w:rsidP="006D54B2">
            <w:pPr>
              <w:rPr>
                <w:sz w:val="16"/>
                <w:lang w:val="es-PE"/>
              </w:rPr>
            </w:pPr>
            <w:r w:rsidRPr="003664F3">
              <w:rPr>
                <w:b/>
                <w:bCs/>
                <w:sz w:val="16"/>
                <w:lang w:val="es-PE"/>
              </w:rPr>
              <w:t>Tecnologías principales</w:t>
            </w:r>
          </w:p>
        </w:tc>
      </w:tr>
      <w:tr w:rsidR="0025401F" w:rsidRPr="003664F3" w14:paraId="368F6BA6" w14:textId="77777777" w:rsidTr="006D54B2">
        <w:trPr>
          <w:trHeight w:val="584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DE8272" w14:textId="77777777" w:rsidR="0025401F" w:rsidRPr="003664F3" w:rsidRDefault="0025401F" w:rsidP="006D54B2">
            <w:pPr>
              <w:rPr>
                <w:sz w:val="16"/>
                <w:lang w:val="es-PE"/>
              </w:rPr>
            </w:pPr>
            <w:r w:rsidRPr="003664F3">
              <w:rPr>
                <w:sz w:val="16"/>
                <w:lang w:val="es-PE"/>
              </w:rPr>
              <w:t>CONOSCE v1</w:t>
            </w:r>
          </w:p>
        </w:tc>
        <w:tc>
          <w:tcPr>
            <w:tcW w:w="72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3F14DF" w14:textId="77777777" w:rsidR="0025401F" w:rsidRPr="003664F3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3664F3">
              <w:rPr>
                <w:sz w:val="16"/>
                <w:lang w:val="es-PE"/>
              </w:rPr>
              <w:t>Pentaho</w:t>
            </w:r>
            <w:proofErr w:type="spellEnd"/>
            <w:r w:rsidRPr="003664F3">
              <w:rPr>
                <w:sz w:val="16"/>
                <w:lang w:val="es-PE"/>
              </w:rPr>
              <w:t xml:space="preserve"> 6.1.0</w:t>
            </w:r>
          </w:p>
          <w:p w14:paraId="2B109777" w14:textId="77777777" w:rsidR="0025401F" w:rsidRPr="003664F3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664F3">
              <w:rPr>
                <w:sz w:val="16"/>
                <w:lang w:val="es-PE"/>
              </w:rPr>
              <w:t>Oracle 11g R2</w:t>
            </w:r>
          </w:p>
        </w:tc>
      </w:tr>
    </w:tbl>
    <w:p w14:paraId="37219AB8" w14:textId="77777777" w:rsidR="0025401F" w:rsidRPr="00CD294A" w:rsidRDefault="0025401F" w:rsidP="0025401F">
      <w:pPr>
        <w:rPr>
          <w:lang w:val="en-US"/>
        </w:rPr>
      </w:pPr>
    </w:p>
    <w:p w14:paraId="1F394F66" w14:textId="77777777" w:rsidR="0025401F" w:rsidRPr="009D4EB0" w:rsidRDefault="0025401F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57" w:name="_Toc498744726"/>
      <w:r w:rsidRPr="009D4EB0">
        <w:rPr>
          <w:b/>
          <w:bCs/>
          <w:lang w:val="es-PE"/>
        </w:rPr>
        <w:lastRenderedPageBreak/>
        <w:t>Plataformas tecnológicas</w:t>
      </w:r>
      <w:bookmarkEnd w:id="57"/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89"/>
        <w:gridCol w:w="5577"/>
        <w:gridCol w:w="1576"/>
      </w:tblGrid>
      <w:tr w:rsidR="0025401F" w:rsidRPr="008D0B35" w14:paraId="007A452B" w14:textId="77777777" w:rsidTr="006D54B2">
        <w:trPr>
          <w:trHeight w:val="219"/>
        </w:trPr>
        <w:tc>
          <w:tcPr>
            <w:tcW w:w="20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A7CBA0" w14:textId="77777777" w:rsidR="0025401F" w:rsidRPr="008D0B35" w:rsidRDefault="0025401F" w:rsidP="006D54B2">
            <w:pPr>
              <w:rPr>
                <w:sz w:val="16"/>
                <w:lang w:val="es-PE" w:eastAsia="es-PE"/>
              </w:rPr>
            </w:pPr>
            <w:r w:rsidRPr="008D0B35">
              <w:rPr>
                <w:b/>
                <w:bCs/>
                <w:sz w:val="16"/>
                <w:lang w:val="es-PE" w:eastAsia="es-PE"/>
              </w:rPr>
              <w:t>Plataforma concreta</w:t>
            </w:r>
          </w:p>
        </w:tc>
        <w:tc>
          <w:tcPr>
            <w:tcW w:w="55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3BB594" w14:textId="77777777" w:rsidR="0025401F" w:rsidRPr="008D0B35" w:rsidRDefault="0025401F" w:rsidP="006D54B2">
            <w:pPr>
              <w:rPr>
                <w:sz w:val="16"/>
                <w:lang w:val="es-PE" w:eastAsia="es-PE"/>
              </w:rPr>
            </w:pPr>
            <w:r w:rsidRPr="008D0B35">
              <w:rPr>
                <w:b/>
                <w:bCs/>
                <w:sz w:val="16"/>
                <w:lang w:val="es-PE" w:eastAsia="es-PE"/>
              </w:rPr>
              <w:t>Aspectos generales</w:t>
            </w:r>
          </w:p>
        </w:tc>
        <w:tc>
          <w:tcPr>
            <w:tcW w:w="15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B1E3BA" w14:textId="77777777" w:rsidR="0025401F" w:rsidRPr="008D0B35" w:rsidRDefault="0025401F" w:rsidP="006D54B2">
            <w:pPr>
              <w:rPr>
                <w:sz w:val="16"/>
                <w:lang w:val="es-PE" w:eastAsia="es-PE"/>
              </w:rPr>
            </w:pPr>
            <w:r w:rsidRPr="008D0B35">
              <w:rPr>
                <w:b/>
                <w:bCs/>
                <w:sz w:val="16"/>
                <w:lang w:val="es-PE" w:eastAsia="es-PE"/>
              </w:rPr>
              <w:t>Plataforma de referencia</w:t>
            </w:r>
          </w:p>
        </w:tc>
      </w:tr>
      <w:tr w:rsidR="0025401F" w:rsidRPr="008D0B35" w14:paraId="378C1DF1" w14:textId="77777777" w:rsidTr="006D54B2">
        <w:trPr>
          <w:trHeight w:val="584"/>
        </w:trPr>
        <w:tc>
          <w:tcPr>
            <w:tcW w:w="20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BC39FE" w14:textId="77777777" w:rsidR="0025401F" w:rsidRPr="008D0B35" w:rsidRDefault="0025401F" w:rsidP="006D54B2">
            <w:pPr>
              <w:rPr>
                <w:sz w:val="16"/>
                <w:lang w:val="es-PE" w:eastAsia="es-PE"/>
              </w:rPr>
            </w:pPr>
            <w:r w:rsidRPr="008D0B35">
              <w:rPr>
                <w:sz w:val="16"/>
                <w:lang w:val="es-PE" w:eastAsia="es-PE"/>
              </w:rPr>
              <w:t>CONOSCE v1</w:t>
            </w:r>
          </w:p>
        </w:tc>
        <w:tc>
          <w:tcPr>
            <w:tcW w:w="55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09A807" w14:textId="77777777" w:rsidR="0025401F" w:rsidRPr="008D0B35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D0B35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8D0B35">
              <w:rPr>
                <w:sz w:val="16"/>
                <w:lang w:val="es-PE"/>
              </w:rPr>
              <w:t>Hat</w:t>
            </w:r>
            <w:proofErr w:type="spellEnd"/>
            <w:r w:rsidRPr="008D0B35">
              <w:rPr>
                <w:sz w:val="16"/>
                <w:lang w:val="es-PE"/>
              </w:rPr>
              <w:t xml:space="preserve"> Enterprise Linux 6.4</w:t>
            </w:r>
          </w:p>
          <w:p w14:paraId="3280095B" w14:textId="77777777" w:rsidR="0025401F" w:rsidRPr="008D0B35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D0B35">
              <w:rPr>
                <w:sz w:val="16"/>
                <w:lang w:val="es-PE"/>
              </w:rPr>
              <w:t xml:space="preserve">Servidores WEB: Pen </w:t>
            </w:r>
          </w:p>
          <w:p w14:paraId="74F3C8B7" w14:textId="77777777" w:rsidR="0025401F" w:rsidRPr="008D0B35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D0B35">
              <w:rPr>
                <w:sz w:val="16"/>
                <w:lang w:val="es-PE"/>
              </w:rPr>
              <w:t xml:space="preserve">Otros: </w:t>
            </w:r>
            <w:proofErr w:type="spellStart"/>
            <w:r w:rsidRPr="008D0B35">
              <w:rPr>
                <w:sz w:val="16"/>
                <w:lang w:val="es-PE"/>
              </w:rPr>
              <w:t>Hotspot</w:t>
            </w:r>
            <w:proofErr w:type="spellEnd"/>
            <w:r w:rsidRPr="008D0B35">
              <w:rPr>
                <w:sz w:val="16"/>
                <w:lang w:val="es-PE"/>
              </w:rPr>
              <w:t xml:space="preserve"> JDK 8 - 64-bit</w:t>
            </w:r>
          </w:p>
          <w:p w14:paraId="4767FA75" w14:textId="77777777" w:rsidR="0025401F" w:rsidRPr="008D0B35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D0B35">
              <w:rPr>
                <w:sz w:val="16"/>
                <w:lang w:val="es-PE"/>
              </w:rPr>
              <w:t xml:space="preserve">Middleware: </w:t>
            </w:r>
            <w:proofErr w:type="spellStart"/>
            <w:r w:rsidRPr="008D0B35">
              <w:rPr>
                <w:sz w:val="16"/>
                <w:lang w:val="es-PE"/>
              </w:rPr>
              <w:t>Pentaho</w:t>
            </w:r>
            <w:proofErr w:type="spellEnd"/>
            <w:r w:rsidRPr="008D0B35">
              <w:rPr>
                <w:sz w:val="16"/>
                <w:lang w:val="es-PE"/>
              </w:rPr>
              <w:t xml:space="preserve"> 6.1.0, </w:t>
            </w:r>
            <w:proofErr w:type="spellStart"/>
            <w:r w:rsidRPr="008D0B35">
              <w:rPr>
                <w:sz w:val="16"/>
                <w:lang w:val="es-PE"/>
              </w:rPr>
              <w:t>JBoss</w:t>
            </w:r>
            <w:proofErr w:type="spellEnd"/>
            <w:r w:rsidRPr="008D0B35">
              <w:rPr>
                <w:sz w:val="16"/>
                <w:lang w:val="es-PE"/>
              </w:rPr>
              <w:t xml:space="preserve"> EAP 6.4.3</w:t>
            </w:r>
          </w:p>
          <w:p w14:paraId="7B003C95" w14:textId="77777777" w:rsidR="0025401F" w:rsidRPr="008D0B35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 w:eastAsia="es-PE"/>
              </w:rPr>
            </w:pPr>
            <w:r w:rsidRPr="008D0B35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8D0B35">
              <w:rPr>
                <w:sz w:val="16"/>
                <w:lang w:val="es-PE"/>
              </w:rPr>
              <w:t>Database</w:t>
            </w:r>
            <w:proofErr w:type="spellEnd"/>
            <w:r w:rsidRPr="008D0B35">
              <w:rPr>
                <w:sz w:val="16"/>
                <w:lang w:val="es-PE"/>
              </w:rPr>
              <w:t xml:space="preserve"> 11g R2</w:t>
            </w:r>
          </w:p>
        </w:tc>
        <w:tc>
          <w:tcPr>
            <w:tcW w:w="15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21176A" w14:textId="77777777" w:rsidR="0025401F" w:rsidRPr="008D0B35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 w:eastAsia="es-PE"/>
              </w:rPr>
            </w:pPr>
            <w:r w:rsidRPr="008D0B35">
              <w:rPr>
                <w:sz w:val="16"/>
                <w:lang w:val="es-PE"/>
              </w:rPr>
              <w:t>Inteligencia de Negocio</w:t>
            </w:r>
          </w:p>
        </w:tc>
      </w:tr>
    </w:tbl>
    <w:p w14:paraId="156577A0" w14:textId="77777777" w:rsidR="0025401F" w:rsidRDefault="0025401F" w:rsidP="0025401F">
      <w:pPr>
        <w:rPr>
          <w:lang w:val="es-PE" w:eastAsia="es-PE"/>
        </w:rPr>
      </w:pPr>
    </w:p>
    <w:p w14:paraId="70AAFD21" w14:textId="77777777" w:rsidR="0025401F" w:rsidRPr="00242824" w:rsidRDefault="0025401F" w:rsidP="0025401F">
      <w:pPr>
        <w:ind w:left="1416"/>
      </w:pPr>
    </w:p>
    <w:p w14:paraId="0F3FA01D" w14:textId="77777777" w:rsidR="00BE6456" w:rsidRPr="00242824" w:rsidRDefault="00BE6456" w:rsidP="00AF165B"/>
    <w:p w14:paraId="7E048A6E" w14:textId="6EA0B195" w:rsidR="00BE6456" w:rsidRPr="00AF165B" w:rsidRDefault="00BE6456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58" w:name="_Toc498744727"/>
      <w:r w:rsidRPr="00AF165B">
        <w:rPr>
          <w:b/>
        </w:rPr>
        <w:t>ANALISIS DE ARQUITECTURA DE SOFTWARE</w:t>
      </w:r>
      <w:bookmarkEnd w:id="58"/>
    </w:p>
    <w:p w14:paraId="14BB539E" w14:textId="2BC23040" w:rsidR="00252FBD" w:rsidRPr="00332E93" w:rsidRDefault="00252FBD" w:rsidP="00215A77">
      <w:pPr>
        <w:pStyle w:val="Prrafodelista"/>
        <w:numPr>
          <w:ilvl w:val="2"/>
          <w:numId w:val="2"/>
        </w:numPr>
        <w:outlineLvl w:val="2"/>
        <w:rPr>
          <w:b/>
          <w:lang w:val="es-PE" w:eastAsia="es-PE"/>
        </w:rPr>
      </w:pPr>
      <w:bookmarkStart w:id="59" w:name="_Toc498744728"/>
      <w:r w:rsidRPr="00332E93">
        <w:rPr>
          <w:b/>
          <w:lang w:val="es-PE" w:eastAsia="es-PE"/>
        </w:rPr>
        <w:t>Ventajas</w:t>
      </w:r>
      <w:bookmarkEnd w:id="59"/>
    </w:p>
    <w:p w14:paraId="131AE484" w14:textId="7B8CD4AF" w:rsidR="00095AAA" w:rsidRPr="0001151F" w:rsidRDefault="00B163D8" w:rsidP="00215A77">
      <w:pPr>
        <w:pStyle w:val="Prrafodelista"/>
        <w:numPr>
          <w:ilvl w:val="0"/>
          <w:numId w:val="3"/>
        </w:numPr>
        <w:rPr>
          <w:lang w:val="es-PE" w:eastAsia="es-PE"/>
        </w:rPr>
      </w:pPr>
      <w:r w:rsidRPr="0001151F">
        <w:rPr>
          <w:lang w:val="es-PE" w:eastAsia="es-PE"/>
        </w:rPr>
        <w:t xml:space="preserve">Existen productos como </w:t>
      </w:r>
      <w:r w:rsidR="00413D5E" w:rsidRPr="0001151F">
        <w:rPr>
          <w:lang w:val="es-PE" w:eastAsia="es-PE"/>
        </w:rPr>
        <w:t xml:space="preserve">IBM </w:t>
      </w:r>
      <w:proofErr w:type="spellStart"/>
      <w:r w:rsidRPr="0001151F">
        <w:rPr>
          <w:lang w:val="es-PE" w:eastAsia="es-PE"/>
        </w:rPr>
        <w:t>FileNet</w:t>
      </w:r>
      <w:proofErr w:type="spellEnd"/>
      <w:r w:rsidRPr="0001151F">
        <w:rPr>
          <w:lang w:val="es-PE" w:eastAsia="es-PE"/>
        </w:rPr>
        <w:t xml:space="preserve"> que están en proceso de implantación</w:t>
      </w:r>
    </w:p>
    <w:p w14:paraId="47EC09A9" w14:textId="6A4B1C95" w:rsidR="00B163D8" w:rsidRPr="0001151F" w:rsidRDefault="00413D5E" w:rsidP="00215A77">
      <w:pPr>
        <w:pStyle w:val="Prrafodelista"/>
        <w:numPr>
          <w:ilvl w:val="0"/>
          <w:numId w:val="3"/>
        </w:numPr>
        <w:rPr>
          <w:lang w:val="es-PE" w:eastAsia="es-PE"/>
        </w:rPr>
      </w:pPr>
      <w:r w:rsidRPr="0001151F">
        <w:rPr>
          <w:lang w:val="es-PE" w:eastAsia="es-PE"/>
        </w:rPr>
        <w:t>EL OSCE dispone de licenciamiento ULA para lo</w:t>
      </w:r>
      <w:r w:rsidR="009D2339">
        <w:rPr>
          <w:lang w:val="es-PE" w:eastAsia="es-PE"/>
        </w:rPr>
        <w:t>s</w:t>
      </w:r>
      <w:r w:rsidRPr="0001151F">
        <w:rPr>
          <w:lang w:val="es-PE" w:eastAsia="es-PE"/>
        </w:rPr>
        <w:t xml:space="preserve"> productos de </w:t>
      </w:r>
      <w:proofErr w:type="spellStart"/>
      <w:r w:rsidRPr="0001151F">
        <w:rPr>
          <w:lang w:val="es-PE" w:eastAsia="es-PE"/>
        </w:rPr>
        <w:t>oracle</w:t>
      </w:r>
      <w:proofErr w:type="spellEnd"/>
    </w:p>
    <w:p w14:paraId="4C87DC4A" w14:textId="77777777" w:rsidR="00095AAA" w:rsidRDefault="00095AAA" w:rsidP="00AF165B">
      <w:pPr>
        <w:rPr>
          <w:lang w:val="es-PE" w:eastAsia="es-PE"/>
        </w:rPr>
      </w:pPr>
    </w:p>
    <w:p w14:paraId="718392BC" w14:textId="4B617504" w:rsidR="00252FBD" w:rsidRPr="00332E93" w:rsidRDefault="00252FBD" w:rsidP="00215A77">
      <w:pPr>
        <w:pStyle w:val="Prrafodelista"/>
        <w:numPr>
          <w:ilvl w:val="2"/>
          <w:numId w:val="2"/>
        </w:numPr>
        <w:outlineLvl w:val="2"/>
        <w:rPr>
          <w:b/>
          <w:lang w:val="es-PE" w:eastAsia="es-PE"/>
        </w:rPr>
      </w:pPr>
      <w:bookmarkStart w:id="60" w:name="_Toc498744729"/>
      <w:r w:rsidRPr="00332E93">
        <w:rPr>
          <w:b/>
          <w:lang w:val="es-PE" w:eastAsia="es-PE"/>
        </w:rPr>
        <w:t>Desventajas</w:t>
      </w:r>
      <w:bookmarkEnd w:id="60"/>
    </w:p>
    <w:p w14:paraId="53C1C2F8" w14:textId="256C4412" w:rsidR="00252FBD" w:rsidRPr="00332E93" w:rsidRDefault="00095AAA" w:rsidP="00215A77">
      <w:pPr>
        <w:pStyle w:val="Prrafodelista"/>
        <w:numPr>
          <w:ilvl w:val="0"/>
          <w:numId w:val="3"/>
        </w:numPr>
        <w:rPr>
          <w:lang w:val="es-PE" w:eastAsia="es-PE"/>
        </w:rPr>
      </w:pPr>
      <w:r w:rsidRPr="00332E93">
        <w:rPr>
          <w:lang w:val="es-PE" w:eastAsia="es-PE"/>
        </w:rPr>
        <w:t>Versiones descontinuadas de</w:t>
      </w:r>
      <w:r w:rsidR="008D3936" w:rsidRPr="00332E93">
        <w:rPr>
          <w:lang w:val="es-PE" w:eastAsia="es-PE"/>
        </w:rPr>
        <w:t xml:space="preserve"> algunos</w:t>
      </w:r>
      <w:r w:rsidRPr="00332E93">
        <w:rPr>
          <w:lang w:val="es-PE" w:eastAsia="es-PE"/>
        </w:rPr>
        <w:t xml:space="preserve"> productos software</w:t>
      </w:r>
      <w:r w:rsidR="008D3936" w:rsidRPr="00332E93">
        <w:rPr>
          <w:lang w:val="es-PE" w:eastAsia="es-PE"/>
        </w:rPr>
        <w:t xml:space="preserve">, mostrar cuadro comparativo de versión usada con versión vigente </w:t>
      </w:r>
      <w:r w:rsidR="002B59A8" w:rsidRPr="00332E93">
        <w:rPr>
          <w:lang w:val="es-PE" w:eastAsia="es-PE"/>
        </w:rPr>
        <w:t xml:space="preserve">del software incluidas fechas de liberación para que se vea la </w:t>
      </w:r>
      <w:proofErr w:type="spellStart"/>
      <w:r w:rsidR="002B59A8" w:rsidRPr="00332E93">
        <w:rPr>
          <w:lang w:val="es-PE" w:eastAsia="es-PE"/>
        </w:rPr>
        <w:t>descontinuidad</w:t>
      </w:r>
      <w:proofErr w:type="spellEnd"/>
    </w:p>
    <w:p w14:paraId="2D51BFAC" w14:textId="6FDF8826" w:rsidR="00095AAA" w:rsidRPr="00332E93" w:rsidRDefault="00095AAA" w:rsidP="00215A77">
      <w:pPr>
        <w:pStyle w:val="Prrafodelista"/>
        <w:numPr>
          <w:ilvl w:val="0"/>
          <w:numId w:val="3"/>
        </w:numPr>
        <w:rPr>
          <w:lang w:val="es-PE" w:eastAsia="es-PE"/>
        </w:rPr>
      </w:pPr>
      <w:r w:rsidRPr="00332E93">
        <w:rPr>
          <w:lang w:val="es-PE" w:eastAsia="es-PE"/>
        </w:rPr>
        <w:t>Versiones de software que están con soporte extendido y próximo a vencer</w:t>
      </w:r>
    </w:p>
    <w:p w14:paraId="5CBA3DBE" w14:textId="5A7DC01F" w:rsidR="00095AAA" w:rsidRPr="00332E93" w:rsidRDefault="00095AAA" w:rsidP="00215A77">
      <w:pPr>
        <w:pStyle w:val="Prrafodelista"/>
        <w:numPr>
          <w:ilvl w:val="0"/>
          <w:numId w:val="3"/>
        </w:numPr>
        <w:rPr>
          <w:lang w:val="es-PE" w:eastAsia="es-PE"/>
        </w:rPr>
      </w:pPr>
      <w:r w:rsidRPr="00332E93">
        <w:rPr>
          <w:lang w:val="es-PE" w:eastAsia="es-PE"/>
        </w:rPr>
        <w:t xml:space="preserve">Dificultad de incorporar nuevos estándares y/o especificaciones </w:t>
      </w:r>
    </w:p>
    <w:p w14:paraId="03853490" w14:textId="77777777" w:rsidR="00C21E12" w:rsidRPr="00242824" w:rsidRDefault="00C21E12" w:rsidP="00AF165B"/>
    <w:p w14:paraId="3B4F1858" w14:textId="7425F487" w:rsidR="00816652" w:rsidRPr="002D05E1" w:rsidRDefault="00816652" w:rsidP="00215A77">
      <w:pPr>
        <w:pStyle w:val="Prrafodelista"/>
        <w:numPr>
          <w:ilvl w:val="0"/>
          <w:numId w:val="2"/>
        </w:numPr>
        <w:outlineLvl w:val="0"/>
        <w:rPr>
          <w:b/>
        </w:rPr>
      </w:pPr>
      <w:bookmarkStart w:id="61" w:name="_Toc498744730"/>
      <w:bookmarkEnd w:id="1"/>
      <w:r w:rsidRPr="002D05E1">
        <w:rPr>
          <w:b/>
        </w:rPr>
        <w:t>PROPUESTA DE LA VISIÓN DE ARQUITECTURAS DE SOFTWARE PARA EL OSCE</w:t>
      </w:r>
      <w:bookmarkEnd w:id="61"/>
    </w:p>
    <w:p w14:paraId="4465C275" w14:textId="3B8A56A2" w:rsidR="0065149E" w:rsidRDefault="00067DCA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62" w:name="_Toc498744731"/>
      <w:r>
        <w:rPr>
          <w:b/>
        </w:rPr>
        <w:t>Descripción</w:t>
      </w:r>
      <w:r w:rsidR="0065149E">
        <w:rPr>
          <w:b/>
        </w:rPr>
        <w:t xml:space="preserve"> de problemas</w:t>
      </w:r>
      <w:bookmarkEnd w:id="62"/>
    </w:p>
    <w:p w14:paraId="0EE1C9EA" w14:textId="25EE3771" w:rsidR="0065149E" w:rsidRDefault="0065149E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63" w:name="_Toc498744732"/>
      <w:proofErr w:type="spellStart"/>
      <w:r>
        <w:rPr>
          <w:b/>
        </w:rPr>
        <w:t>Stakeholders</w:t>
      </w:r>
      <w:proofErr w:type="spellEnd"/>
      <w:r>
        <w:rPr>
          <w:b/>
        </w:rPr>
        <w:t xml:space="preserve"> y sus problemas</w:t>
      </w:r>
      <w:bookmarkEnd w:id="63"/>
    </w:p>
    <w:p w14:paraId="6AD5C4DD" w14:textId="62830B99" w:rsidR="0065149E" w:rsidRPr="0065149E" w:rsidRDefault="0065149E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64" w:name="_Toc498744733"/>
      <w:r>
        <w:rPr>
          <w:b/>
        </w:rPr>
        <w:t>Lista de problemas/escenarios a abordar</w:t>
      </w:r>
      <w:bookmarkEnd w:id="64"/>
    </w:p>
    <w:p w14:paraId="5860D3E8" w14:textId="40215E80" w:rsidR="0065149E" w:rsidRDefault="0065149E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65" w:name="_Toc498744734"/>
      <w:r>
        <w:rPr>
          <w:b/>
        </w:rPr>
        <w:t>Declaración de la visión empresarial</w:t>
      </w:r>
      <w:bookmarkEnd w:id="65"/>
    </w:p>
    <w:p w14:paraId="4714C1A2" w14:textId="18105029" w:rsidR="00067DCA" w:rsidRPr="00067DCA" w:rsidRDefault="00067DCA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66" w:name="_Toc498744735"/>
      <w:r w:rsidRPr="00067DCA">
        <w:rPr>
          <w:b/>
        </w:rPr>
        <w:t xml:space="preserve">Diagrama de </w:t>
      </w:r>
      <w:r w:rsidR="00866606" w:rsidRPr="00067DCA">
        <w:rPr>
          <w:b/>
        </w:rPr>
        <w:t>Visión</w:t>
      </w:r>
      <w:r w:rsidRPr="00067DCA">
        <w:rPr>
          <w:b/>
        </w:rPr>
        <w:t xml:space="preserve"> del Negocio</w:t>
      </w:r>
      <w:bookmarkEnd w:id="66"/>
    </w:p>
    <w:p w14:paraId="1F314499" w14:textId="5CC70177" w:rsidR="0065149E" w:rsidRDefault="00067DCA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67" w:name="_Toc498744736"/>
      <w:r>
        <w:rPr>
          <w:b/>
        </w:rPr>
        <w:t>Cambios de conducción y oportunidades</w:t>
      </w:r>
      <w:bookmarkEnd w:id="67"/>
    </w:p>
    <w:p w14:paraId="69EDA45A" w14:textId="3CF7584E" w:rsidR="00067DCA" w:rsidRDefault="00866606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68" w:name="_Toc498744737"/>
      <w:r>
        <w:rPr>
          <w:b/>
        </w:rPr>
        <w:t>Detalle de objetivos</w:t>
      </w:r>
      <w:bookmarkEnd w:id="68"/>
    </w:p>
    <w:p w14:paraId="15BE1C38" w14:textId="3B71B554" w:rsidR="00866606" w:rsidRDefault="00866606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69" w:name="_Toc498744738"/>
      <w:r>
        <w:rPr>
          <w:b/>
        </w:rPr>
        <w:t>Modelo de arquitectura</w:t>
      </w:r>
      <w:bookmarkEnd w:id="69"/>
    </w:p>
    <w:p w14:paraId="63EDBCA6" w14:textId="39154002" w:rsidR="008B5328" w:rsidRPr="008B5328" w:rsidRDefault="008B5328" w:rsidP="008B5328">
      <w:pPr>
        <w:pStyle w:val="Prrafodelista"/>
        <w:ind w:left="794"/>
        <w:rPr>
          <w:i/>
        </w:rPr>
      </w:pPr>
      <w:r w:rsidRPr="008B5328">
        <w:rPr>
          <w:i/>
          <w:highlight w:val="yellow"/>
        </w:rPr>
        <w:t>Diagrama de concepto de solución</w:t>
      </w:r>
    </w:p>
    <w:p w14:paraId="78038E29" w14:textId="62C0CEA9" w:rsidR="00866606" w:rsidRDefault="00866606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70" w:name="_Toc498744739"/>
      <w:r>
        <w:rPr>
          <w:b/>
        </w:rPr>
        <w:t>Restricciones</w:t>
      </w:r>
      <w:bookmarkEnd w:id="70"/>
    </w:p>
    <w:p w14:paraId="144629DD" w14:textId="3A4CF61A" w:rsidR="00866606" w:rsidRDefault="00866606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71" w:name="_Toc498744740"/>
      <w:r>
        <w:rPr>
          <w:b/>
        </w:rPr>
        <w:t>Principios TI</w:t>
      </w:r>
      <w:bookmarkEnd w:id="71"/>
    </w:p>
    <w:p w14:paraId="19C51F42" w14:textId="25FF9692" w:rsidR="00866606" w:rsidRDefault="00866606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72" w:name="_Toc498744741"/>
      <w:r>
        <w:rPr>
          <w:b/>
        </w:rPr>
        <w:t>Arquitectura soportando los Procesos</w:t>
      </w:r>
      <w:bookmarkEnd w:id="72"/>
    </w:p>
    <w:p w14:paraId="4ADD86A3" w14:textId="2F830730" w:rsidR="004A7E83" w:rsidRDefault="004A7E83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73" w:name="_Toc498744742"/>
      <w:r>
        <w:rPr>
          <w:b/>
        </w:rPr>
        <w:t>Requerimientos mapeados a arquitectura</w:t>
      </w:r>
      <w:bookmarkEnd w:id="73"/>
    </w:p>
    <w:p w14:paraId="7F455B66" w14:textId="77777777" w:rsidR="008B5328" w:rsidRDefault="008B5328" w:rsidP="008B5328">
      <w:pPr>
        <w:pStyle w:val="Prrafodelista"/>
        <w:ind w:left="1418"/>
        <w:rPr>
          <w:b/>
        </w:rPr>
      </w:pPr>
    </w:p>
    <w:p w14:paraId="00AE89BB" w14:textId="1CEB7DC1" w:rsidR="00FA031F" w:rsidRPr="002D05E1" w:rsidRDefault="00FA031F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74" w:name="_Toc498744743"/>
      <w:r w:rsidRPr="002D05E1">
        <w:rPr>
          <w:b/>
        </w:rPr>
        <w:t>ARQUI</w:t>
      </w:r>
      <w:r w:rsidR="00C1410E" w:rsidRPr="002D05E1">
        <w:rPr>
          <w:b/>
        </w:rPr>
        <w:t>TE</w:t>
      </w:r>
      <w:r w:rsidRPr="002D05E1">
        <w:rPr>
          <w:b/>
        </w:rPr>
        <w:t>CTURA DE REFERENCIA</w:t>
      </w:r>
      <w:bookmarkEnd w:id="74"/>
    </w:p>
    <w:p w14:paraId="719C64CD" w14:textId="588DC7DC" w:rsidR="00FA031F" w:rsidRPr="001C43C9" w:rsidRDefault="00FA7996" w:rsidP="002D05E1">
      <w:pPr>
        <w:ind w:left="794"/>
        <w:rPr>
          <w:lang w:val="es-PE" w:eastAsia="es-PE"/>
        </w:rPr>
      </w:pPr>
      <w:r w:rsidRPr="001C43C9">
        <w:rPr>
          <w:lang w:val="es-PE" w:eastAsia="es-PE"/>
        </w:rPr>
        <w:t>Diagrama de arquitectura de referencia</w:t>
      </w:r>
    </w:p>
    <w:p w14:paraId="407C9299" w14:textId="74D4ADB7" w:rsidR="00FA7996" w:rsidRPr="001C43C9" w:rsidRDefault="00FA7996" w:rsidP="002D05E1">
      <w:pPr>
        <w:ind w:left="794"/>
        <w:rPr>
          <w:lang w:val="es-PE" w:eastAsia="es-PE"/>
        </w:rPr>
      </w:pPr>
      <w:r w:rsidRPr="001C43C9">
        <w:rPr>
          <w:lang w:val="es-PE" w:eastAsia="es-PE"/>
        </w:rPr>
        <w:t>Glosario de términos de nombres de plataformas o grupos de sistemas de arquitecturas software</w:t>
      </w:r>
    </w:p>
    <w:p w14:paraId="1A711E92" w14:textId="77777777" w:rsidR="00FA031F" w:rsidRDefault="00FA031F" w:rsidP="00AF165B">
      <w:pPr>
        <w:rPr>
          <w:lang w:val="es-PE" w:eastAsia="es-PE"/>
        </w:rPr>
      </w:pPr>
    </w:p>
    <w:p w14:paraId="4074A036" w14:textId="183CBB4F" w:rsidR="00F437BA" w:rsidRPr="002D05E1" w:rsidRDefault="00F437BA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75" w:name="_Toc498744744"/>
      <w:r w:rsidRPr="002D05E1">
        <w:rPr>
          <w:b/>
        </w:rPr>
        <w:t>ARQUITECTURAS DE PORTALES WEB</w:t>
      </w:r>
      <w:bookmarkEnd w:id="75"/>
    </w:p>
    <w:p w14:paraId="1144158E" w14:textId="77777777" w:rsidR="00C1410E" w:rsidRPr="00C1410E" w:rsidRDefault="00C1410E" w:rsidP="00E07353">
      <w:pPr>
        <w:ind w:left="1416"/>
        <w:rPr>
          <w:lang w:val="es-PE" w:eastAsia="es-PE"/>
        </w:rPr>
      </w:pPr>
      <w:r w:rsidRPr="00C1410E">
        <w:rPr>
          <w:lang w:val="es-PE" w:eastAsia="es-PE"/>
        </w:rPr>
        <w:t>Diagrama de arquitectura ambiente de producción</w:t>
      </w:r>
    </w:p>
    <w:p w14:paraId="7BFBA427" w14:textId="77777777" w:rsidR="00C1410E" w:rsidRPr="00C1410E" w:rsidRDefault="00C1410E" w:rsidP="00E07353">
      <w:pPr>
        <w:ind w:left="1416"/>
        <w:rPr>
          <w:lang w:val="es-PE" w:eastAsia="es-PE"/>
        </w:rPr>
      </w:pPr>
      <w:r w:rsidRPr="00C1410E">
        <w:rPr>
          <w:lang w:val="es-PE" w:eastAsia="es-PE"/>
        </w:rPr>
        <w:t>Cuadro de productos software</w:t>
      </w:r>
    </w:p>
    <w:p w14:paraId="0846ABDD" w14:textId="77777777" w:rsidR="00F437BA" w:rsidRDefault="00F437BA" w:rsidP="00AF165B">
      <w:pPr>
        <w:rPr>
          <w:lang w:val="es-PE" w:eastAsia="es-PE"/>
        </w:rPr>
      </w:pPr>
    </w:p>
    <w:p w14:paraId="67A6F3BF" w14:textId="54602881" w:rsidR="008D3CC2" w:rsidRPr="00E07353" w:rsidRDefault="007E3F99" w:rsidP="00215A77">
      <w:pPr>
        <w:pStyle w:val="Prrafodelista"/>
        <w:numPr>
          <w:ilvl w:val="2"/>
          <w:numId w:val="2"/>
        </w:numPr>
        <w:outlineLvl w:val="2"/>
        <w:rPr>
          <w:b/>
          <w:lang w:val="es-PE" w:eastAsia="es-PE"/>
        </w:rPr>
      </w:pPr>
      <w:bookmarkStart w:id="76" w:name="_Toc498744745"/>
      <w:r w:rsidRPr="00E07353">
        <w:rPr>
          <w:b/>
        </w:rPr>
        <w:t>ARQUITECTURAS DE APLICACIONES EMPRESARIALES</w:t>
      </w:r>
      <w:bookmarkEnd w:id="76"/>
    </w:p>
    <w:p w14:paraId="269C5736" w14:textId="77777777" w:rsidR="003F007E" w:rsidRPr="003F007E" w:rsidRDefault="003F007E" w:rsidP="00E07353">
      <w:pPr>
        <w:ind w:left="1416"/>
        <w:rPr>
          <w:lang w:val="es-PE" w:eastAsia="es-PE"/>
        </w:rPr>
      </w:pPr>
      <w:r w:rsidRPr="003F007E">
        <w:rPr>
          <w:lang w:val="es-PE" w:eastAsia="es-PE"/>
        </w:rPr>
        <w:t>Diagrama de arquitectura ambiente de producción</w:t>
      </w:r>
    </w:p>
    <w:p w14:paraId="7AF2CFC7" w14:textId="56CA86B0" w:rsidR="0094045E" w:rsidRPr="003F007E" w:rsidRDefault="003F007E" w:rsidP="00E07353">
      <w:pPr>
        <w:ind w:left="1416"/>
        <w:rPr>
          <w:lang w:val="es-PE" w:eastAsia="es-PE"/>
        </w:rPr>
      </w:pPr>
      <w:r w:rsidRPr="003F007E">
        <w:rPr>
          <w:lang w:val="es-PE" w:eastAsia="es-PE"/>
        </w:rPr>
        <w:t>Cuadro de productos software</w:t>
      </w:r>
    </w:p>
    <w:p w14:paraId="601691D0" w14:textId="77777777" w:rsidR="0094045E" w:rsidRPr="00242824" w:rsidRDefault="0094045E" w:rsidP="00AF165B">
      <w:pPr>
        <w:rPr>
          <w:lang w:val="es-PE" w:eastAsia="es-PE"/>
        </w:rPr>
      </w:pPr>
    </w:p>
    <w:p w14:paraId="0AE1D86E" w14:textId="0656E8CE" w:rsidR="008D3CC2" w:rsidRPr="00E07353" w:rsidRDefault="00292AC6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77" w:name="_Toc498744746"/>
      <w:r w:rsidRPr="00E07353">
        <w:rPr>
          <w:b/>
        </w:rPr>
        <w:t>ARQUITECTURA DE MICROSERVICIOS</w:t>
      </w:r>
      <w:bookmarkEnd w:id="77"/>
    </w:p>
    <w:p w14:paraId="08E9BE52" w14:textId="77777777" w:rsidR="00E02140" w:rsidRPr="00E02140" w:rsidRDefault="00E02140" w:rsidP="00E07353">
      <w:pPr>
        <w:ind w:left="1416"/>
      </w:pPr>
      <w:r w:rsidRPr="00E02140">
        <w:t>Diagrama de arquitectura ambiente de producción</w:t>
      </w:r>
    </w:p>
    <w:p w14:paraId="7B5B23E4" w14:textId="0A36FB07" w:rsidR="00F437BA" w:rsidRPr="00E02140" w:rsidRDefault="00E02140" w:rsidP="00E07353">
      <w:pPr>
        <w:ind w:left="1416"/>
        <w:rPr>
          <w:lang w:val="es-PE" w:eastAsia="es-PE"/>
        </w:rPr>
      </w:pPr>
      <w:r w:rsidRPr="00E02140">
        <w:t>Cuadro de productos software</w:t>
      </w:r>
    </w:p>
    <w:p w14:paraId="6143A3B8" w14:textId="77777777" w:rsidR="00582C35" w:rsidRDefault="00582C35" w:rsidP="00AF165B">
      <w:pPr>
        <w:rPr>
          <w:lang w:val="es-PE" w:eastAsia="es-PE"/>
        </w:rPr>
      </w:pPr>
    </w:p>
    <w:p w14:paraId="66D119E5" w14:textId="526C3D1D" w:rsidR="00582C35" w:rsidRPr="00E07353" w:rsidRDefault="00582C35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78" w:name="_Toc498744747"/>
      <w:r w:rsidRPr="00E07353">
        <w:rPr>
          <w:b/>
        </w:rPr>
        <w:t>ARQUITECTURA DE GESTION DOCUMENTAL</w:t>
      </w:r>
      <w:bookmarkEnd w:id="78"/>
    </w:p>
    <w:p w14:paraId="379128FC" w14:textId="77777777" w:rsidR="00E02140" w:rsidRPr="00E02140" w:rsidRDefault="00E02140" w:rsidP="00E07353">
      <w:pPr>
        <w:ind w:left="1418"/>
        <w:rPr>
          <w:lang w:val="es-PE" w:eastAsia="es-PE"/>
        </w:rPr>
      </w:pPr>
      <w:r w:rsidRPr="00E02140">
        <w:rPr>
          <w:lang w:val="es-PE" w:eastAsia="es-PE"/>
        </w:rPr>
        <w:t>Diagrama de arquitectura ambiente de producción</w:t>
      </w:r>
    </w:p>
    <w:p w14:paraId="3518ADF5" w14:textId="56DE2AB4" w:rsidR="00CE6B66" w:rsidRPr="00E02140" w:rsidRDefault="00E02140" w:rsidP="00E07353">
      <w:pPr>
        <w:ind w:left="1418"/>
        <w:rPr>
          <w:lang w:val="es-PE" w:eastAsia="es-PE"/>
        </w:rPr>
      </w:pPr>
      <w:r w:rsidRPr="00E02140">
        <w:rPr>
          <w:lang w:val="es-PE" w:eastAsia="es-PE"/>
        </w:rPr>
        <w:t>Cuadro de productos software</w:t>
      </w:r>
    </w:p>
    <w:p w14:paraId="24192F75" w14:textId="77777777" w:rsidR="00E02140" w:rsidRDefault="00E02140" w:rsidP="00AF165B">
      <w:pPr>
        <w:rPr>
          <w:lang w:val="es-PE" w:eastAsia="es-PE"/>
        </w:rPr>
      </w:pPr>
    </w:p>
    <w:p w14:paraId="0ED65431" w14:textId="77777777" w:rsidR="00CE6B66" w:rsidRPr="00E07353" w:rsidRDefault="00CE6B66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79" w:name="_Toc498744748"/>
      <w:r w:rsidRPr="00E07353">
        <w:rPr>
          <w:b/>
        </w:rPr>
        <w:t>ARQUITECTURAS DE INTELIGENCIA DE NEGOCIO</w:t>
      </w:r>
      <w:bookmarkEnd w:id="79"/>
    </w:p>
    <w:p w14:paraId="075EB3A5" w14:textId="77777777" w:rsidR="00E02140" w:rsidRPr="00E02140" w:rsidRDefault="00E02140" w:rsidP="00E07353">
      <w:pPr>
        <w:ind w:left="1416"/>
      </w:pPr>
      <w:r w:rsidRPr="00E02140">
        <w:rPr>
          <w:lang w:val="es-PE" w:eastAsia="es-PE"/>
        </w:rPr>
        <w:t xml:space="preserve">Diagrama de </w:t>
      </w:r>
      <w:r w:rsidRPr="00E02140">
        <w:t>arquitectura ambiente de producción</w:t>
      </w:r>
    </w:p>
    <w:p w14:paraId="571E7B29" w14:textId="77777777" w:rsidR="00E02140" w:rsidRPr="00E02140" w:rsidRDefault="00E02140" w:rsidP="00E07353">
      <w:pPr>
        <w:ind w:left="1416"/>
        <w:rPr>
          <w:lang w:val="es-PE" w:eastAsia="es-PE"/>
        </w:rPr>
      </w:pPr>
      <w:r w:rsidRPr="00E02140">
        <w:t>Cuadro de productos</w:t>
      </w:r>
      <w:r w:rsidRPr="00E02140">
        <w:rPr>
          <w:lang w:val="es-PE" w:eastAsia="es-PE"/>
        </w:rPr>
        <w:t xml:space="preserve"> software</w:t>
      </w:r>
    </w:p>
    <w:p w14:paraId="7AECBB0F" w14:textId="77777777" w:rsidR="00582C35" w:rsidRDefault="00582C35" w:rsidP="00AF165B">
      <w:pPr>
        <w:rPr>
          <w:lang w:val="es-PE" w:eastAsia="es-PE"/>
        </w:rPr>
      </w:pPr>
    </w:p>
    <w:p w14:paraId="6D2D5E11" w14:textId="77777777" w:rsidR="00582C35" w:rsidRDefault="00582C35" w:rsidP="00AF165B">
      <w:pPr>
        <w:rPr>
          <w:lang w:val="es-PE" w:eastAsia="es-PE"/>
        </w:rPr>
      </w:pPr>
    </w:p>
    <w:p w14:paraId="16D32D78" w14:textId="3C2B9019" w:rsidR="00582C35" w:rsidRPr="00E07353" w:rsidRDefault="00582C35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80" w:name="_Toc498744749"/>
      <w:r w:rsidRPr="00E07353">
        <w:rPr>
          <w:b/>
        </w:rPr>
        <w:t>ARQUITECTURA DE APLICACIONES MOVILES</w:t>
      </w:r>
      <w:bookmarkEnd w:id="80"/>
    </w:p>
    <w:p w14:paraId="239FA341" w14:textId="77777777" w:rsidR="00E02140" w:rsidRPr="00E02140" w:rsidRDefault="00E02140" w:rsidP="00E07353">
      <w:pPr>
        <w:ind w:left="1416"/>
        <w:rPr>
          <w:lang w:val="es-PE" w:eastAsia="es-PE"/>
        </w:rPr>
      </w:pPr>
      <w:r w:rsidRPr="00E02140">
        <w:rPr>
          <w:lang w:val="es-PE" w:eastAsia="es-PE"/>
        </w:rPr>
        <w:t>Diagrama de arquitectura ambiente de producción</w:t>
      </w:r>
    </w:p>
    <w:p w14:paraId="3E46B953" w14:textId="77777777" w:rsidR="00E02140" w:rsidRPr="00E02140" w:rsidRDefault="00E02140" w:rsidP="00E07353">
      <w:pPr>
        <w:ind w:left="1416"/>
        <w:rPr>
          <w:lang w:val="es-PE" w:eastAsia="es-PE"/>
        </w:rPr>
      </w:pPr>
      <w:r w:rsidRPr="00E02140">
        <w:rPr>
          <w:lang w:val="es-PE" w:eastAsia="es-PE"/>
        </w:rPr>
        <w:t>Cuadro de productos software</w:t>
      </w:r>
    </w:p>
    <w:p w14:paraId="007EAD83" w14:textId="77777777" w:rsidR="00582C35" w:rsidRDefault="00582C35" w:rsidP="00AF165B">
      <w:pPr>
        <w:rPr>
          <w:lang w:val="es-PE" w:eastAsia="es-PE"/>
        </w:rPr>
      </w:pPr>
    </w:p>
    <w:p w14:paraId="52070676" w14:textId="708EEC70" w:rsidR="002A771E" w:rsidRPr="00E07353" w:rsidRDefault="002A771E" w:rsidP="00215A77">
      <w:pPr>
        <w:pStyle w:val="Prrafodelista"/>
        <w:numPr>
          <w:ilvl w:val="1"/>
          <w:numId w:val="2"/>
        </w:numPr>
        <w:outlineLvl w:val="1"/>
        <w:rPr>
          <w:b/>
          <w:lang w:val="es-PE" w:eastAsia="es-PE"/>
        </w:rPr>
      </w:pPr>
      <w:bookmarkStart w:id="81" w:name="_Toc498744750"/>
      <w:r w:rsidRPr="00E07353">
        <w:rPr>
          <w:b/>
        </w:rPr>
        <w:t>ANÁLISIS DE ARQUITECTURA PROPUESTA</w:t>
      </w:r>
      <w:bookmarkEnd w:id="81"/>
    </w:p>
    <w:p w14:paraId="63F4CEB0" w14:textId="77777777" w:rsidR="002A771E" w:rsidRPr="00E07353" w:rsidRDefault="002A771E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82" w:name="_Toc498744751"/>
      <w:r w:rsidRPr="00E07353">
        <w:rPr>
          <w:b/>
        </w:rPr>
        <w:t>Ventajas</w:t>
      </w:r>
      <w:bookmarkEnd w:id="82"/>
    </w:p>
    <w:p w14:paraId="41AA214F" w14:textId="77777777" w:rsidR="002A771E" w:rsidRPr="0001151F" w:rsidRDefault="002A771E" w:rsidP="00E07353">
      <w:pPr>
        <w:ind w:left="1416"/>
        <w:rPr>
          <w:lang w:val="es-PE" w:eastAsia="es-PE"/>
        </w:rPr>
      </w:pPr>
      <w:r w:rsidRPr="0001151F">
        <w:rPr>
          <w:lang w:val="es-PE" w:eastAsia="es-PE"/>
        </w:rPr>
        <w:t xml:space="preserve">Existen productos como IBM </w:t>
      </w:r>
      <w:proofErr w:type="spellStart"/>
      <w:r w:rsidRPr="0001151F">
        <w:rPr>
          <w:lang w:val="es-PE" w:eastAsia="es-PE"/>
        </w:rPr>
        <w:t>FileNet</w:t>
      </w:r>
      <w:proofErr w:type="spellEnd"/>
      <w:r w:rsidRPr="0001151F">
        <w:rPr>
          <w:lang w:val="es-PE" w:eastAsia="es-PE"/>
        </w:rPr>
        <w:t xml:space="preserve"> que están en proceso de implantación</w:t>
      </w:r>
    </w:p>
    <w:p w14:paraId="36CCB8B4" w14:textId="77777777" w:rsidR="002A771E" w:rsidRPr="0001151F" w:rsidRDefault="002A771E" w:rsidP="00E07353">
      <w:pPr>
        <w:ind w:left="1416"/>
        <w:rPr>
          <w:lang w:val="es-PE" w:eastAsia="es-PE"/>
        </w:rPr>
      </w:pPr>
      <w:r w:rsidRPr="0001151F">
        <w:rPr>
          <w:lang w:val="es-PE" w:eastAsia="es-PE"/>
        </w:rPr>
        <w:t xml:space="preserve">EL OSCE dispone de licenciamiento ULA para </w:t>
      </w:r>
      <w:proofErr w:type="spellStart"/>
      <w:r w:rsidRPr="0001151F">
        <w:rPr>
          <w:lang w:val="es-PE" w:eastAsia="es-PE"/>
        </w:rPr>
        <w:t>lo</w:t>
      </w:r>
      <w:proofErr w:type="spellEnd"/>
      <w:r w:rsidRPr="0001151F">
        <w:rPr>
          <w:lang w:val="es-PE" w:eastAsia="es-PE"/>
        </w:rPr>
        <w:t xml:space="preserve"> productos de </w:t>
      </w:r>
      <w:proofErr w:type="spellStart"/>
      <w:r w:rsidRPr="0001151F">
        <w:rPr>
          <w:lang w:val="es-PE" w:eastAsia="es-PE"/>
        </w:rPr>
        <w:t>oracle</w:t>
      </w:r>
      <w:proofErr w:type="spellEnd"/>
    </w:p>
    <w:p w14:paraId="66D6A588" w14:textId="77777777" w:rsidR="002A771E" w:rsidRDefault="002A771E" w:rsidP="00AF165B">
      <w:pPr>
        <w:rPr>
          <w:lang w:val="es-PE" w:eastAsia="es-PE"/>
        </w:rPr>
      </w:pPr>
    </w:p>
    <w:p w14:paraId="539951EF" w14:textId="77777777" w:rsidR="002A771E" w:rsidRPr="00E07353" w:rsidRDefault="002A771E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83" w:name="_Toc498744752"/>
      <w:r w:rsidRPr="00E07353">
        <w:rPr>
          <w:b/>
        </w:rPr>
        <w:t>Desventajas</w:t>
      </w:r>
      <w:bookmarkEnd w:id="83"/>
    </w:p>
    <w:p w14:paraId="3BE91D82" w14:textId="6428F7C8" w:rsidR="002A771E" w:rsidRPr="0001151F" w:rsidRDefault="002A771E" w:rsidP="00E07353">
      <w:pPr>
        <w:ind w:left="1416"/>
        <w:rPr>
          <w:lang w:val="es-PE" w:eastAsia="es-PE"/>
        </w:rPr>
      </w:pPr>
      <w:r w:rsidRPr="0001151F">
        <w:rPr>
          <w:lang w:val="es-PE" w:eastAsia="es-PE"/>
        </w:rPr>
        <w:t xml:space="preserve">Versiones descontinuadas de algunos productos software, mostrar cuadro comparativo de versión usada con versión vigente </w:t>
      </w:r>
      <w:r>
        <w:rPr>
          <w:lang w:val="es-PE" w:eastAsia="es-PE"/>
        </w:rPr>
        <w:t xml:space="preserve">del software incluidas fechas de liberación para que se vea la </w:t>
      </w:r>
      <w:r w:rsidR="00744AA6">
        <w:rPr>
          <w:lang w:val="es-PE" w:eastAsia="es-PE"/>
        </w:rPr>
        <w:t>discontinuidad</w:t>
      </w:r>
    </w:p>
    <w:p w14:paraId="791DDC57" w14:textId="77777777" w:rsidR="002A771E" w:rsidRPr="0001151F" w:rsidRDefault="002A771E" w:rsidP="00E07353">
      <w:pPr>
        <w:ind w:left="1416"/>
        <w:rPr>
          <w:lang w:val="es-PE" w:eastAsia="es-PE"/>
        </w:rPr>
      </w:pPr>
      <w:r w:rsidRPr="0001151F">
        <w:rPr>
          <w:lang w:val="es-PE" w:eastAsia="es-PE"/>
        </w:rPr>
        <w:t>Versiones de software que están con soporte extendido y próximo a vencer</w:t>
      </w:r>
    </w:p>
    <w:p w14:paraId="099AE6D3" w14:textId="77777777" w:rsidR="002A771E" w:rsidRPr="0001151F" w:rsidRDefault="002A771E" w:rsidP="00E07353">
      <w:pPr>
        <w:ind w:left="1416"/>
        <w:rPr>
          <w:lang w:val="es-PE" w:eastAsia="es-PE"/>
        </w:rPr>
      </w:pPr>
      <w:r w:rsidRPr="0001151F">
        <w:rPr>
          <w:lang w:val="es-PE" w:eastAsia="es-PE"/>
        </w:rPr>
        <w:t xml:space="preserve">Dificultad de incorporar nuevos estándares y/o especificaciones </w:t>
      </w:r>
    </w:p>
    <w:p w14:paraId="2567C4D8" w14:textId="77777777" w:rsidR="00840B9D" w:rsidRDefault="00840B9D" w:rsidP="00AF165B">
      <w:pPr>
        <w:rPr>
          <w:lang w:val="es-PE" w:eastAsia="es-PE"/>
        </w:rPr>
      </w:pPr>
    </w:p>
    <w:p w14:paraId="577FA416" w14:textId="77777777" w:rsidR="00840B9D" w:rsidRDefault="00840B9D" w:rsidP="00AF165B">
      <w:pPr>
        <w:rPr>
          <w:lang w:val="es-PE" w:eastAsia="es-PE"/>
        </w:rPr>
      </w:pPr>
    </w:p>
    <w:p w14:paraId="23B6B0D1" w14:textId="689FB0A1" w:rsidR="00840B9D" w:rsidRPr="006D54DE" w:rsidRDefault="00840B9D" w:rsidP="00215A77">
      <w:pPr>
        <w:pStyle w:val="Prrafodelista"/>
        <w:numPr>
          <w:ilvl w:val="0"/>
          <w:numId w:val="2"/>
        </w:numPr>
        <w:outlineLvl w:val="0"/>
        <w:rPr>
          <w:b/>
        </w:rPr>
      </w:pPr>
      <w:bookmarkStart w:id="84" w:name="_Toc498744753"/>
      <w:r w:rsidRPr="006D54DE">
        <w:rPr>
          <w:b/>
        </w:rPr>
        <w:t>ESTRATEGIAS PARA LA TRANSICIÓN DE ARQUITECTURAS DE SOFTWARE EN EL OSCE</w:t>
      </w:r>
      <w:bookmarkEnd w:id="84"/>
    </w:p>
    <w:p w14:paraId="757FCD94" w14:textId="0B3FE02D" w:rsidR="00B25322" w:rsidRPr="006D54DE" w:rsidRDefault="00B25322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85" w:name="_Toc498744754"/>
      <w:r w:rsidRPr="006D54DE">
        <w:rPr>
          <w:b/>
        </w:rPr>
        <w:t>HOJA DE RUTA PARA TRANSICION DE A</w:t>
      </w:r>
      <w:r w:rsidR="006D54DE">
        <w:rPr>
          <w:b/>
        </w:rPr>
        <w:t>RQU</w:t>
      </w:r>
      <w:r w:rsidRPr="006D54DE">
        <w:rPr>
          <w:b/>
        </w:rPr>
        <w:t>ITECTURAS</w:t>
      </w:r>
      <w:bookmarkEnd w:id="85"/>
    </w:p>
    <w:p w14:paraId="1A1E0CA9" w14:textId="1D150608" w:rsidR="00B25322" w:rsidRPr="00F619ED" w:rsidRDefault="00AD1399" w:rsidP="00AF165B">
      <w:r w:rsidRPr="00AD1399">
        <w:rPr>
          <w:noProof/>
          <w:lang w:val="es-PE" w:eastAsia="es-PE"/>
        </w:rPr>
        <w:drawing>
          <wp:inline distT="0" distB="0" distL="0" distR="0" wp14:anchorId="0A5342AB" wp14:editId="427579B8">
            <wp:extent cx="5759450" cy="4092117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9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4F372" w14:textId="77777777" w:rsidR="005B0D42" w:rsidRPr="00B25322" w:rsidRDefault="005B0D42" w:rsidP="00AF165B">
      <w:pPr>
        <w:rPr>
          <w:lang w:val="es-PE" w:eastAsia="es-PE"/>
        </w:rPr>
      </w:pPr>
    </w:p>
    <w:p w14:paraId="49958884" w14:textId="46B4C757" w:rsidR="00B25322" w:rsidRPr="00BC01E2" w:rsidRDefault="00F619ED" w:rsidP="00215A77">
      <w:pPr>
        <w:pStyle w:val="Prrafodelista"/>
        <w:numPr>
          <w:ilvl w:val="2"/>
          <w:numId w:val="2"/>
        </w:numPr>
        <w:rPr>
          <w:b/>
        </w:rPr>
      </w:pPr>
      <w:r w:rsidRPr="00BC01E2">
        <w:rPr>
          <w:b/>
        </w:rPr>
        <w:t>Componente</w:t>
      </w:r>
      <w:r w:rsidR="00B25322" w:rsidRPr="00BC01E2">
        <w:rPr>
          <w:b/>
        </w:rPr>
        <w:t xml:space="preserve"> X1</w:t>
      </w:r>
    </w:p>
    <w:p w14:paraId="6EDC2B29" w14:textId="53E7DE16" w:rsidR="005B0D42" w:rsidRDefault="00560724" w:rsidP="00BC01E2">
      <w:pPr>
        <w:ind w:left="1416"/>
        <w:rPr>
          <w:lang w:val="es-PE" w:eastAsia="es-PE"/>
        </w:rPr>
      </w:pPr>
      <w:r w:rsidRPr="00560724">
        <w:rPr>
          <w:highlight w:val="yellow"/>
          <w:lang w:val="es-PE" w:eastAsia="es-PE"/>
        </w:rPr>
        <w:t xml:space="preserve">{Descripción del </w:t>
      </w:r>
      <w:r w:rsidR="00F619ED">
        <w:rPr>
          <w:highlight w:val="yellow"/>
          <w:lang w:val="es-PE" w:eastAsia="es-PE"/>
        </w:rPr>
        <w:t>componente</w:t>
      </w:r>
      <w:r w:rsidRPr="00560724">
        <w:rPr>
          <w:highlight w:val="yellow"/>
          <w:lang w:val="es-PE" w:eastAsia="es-PE"/>
        </w:rPr>
        <w:t>}</w:t>
      </w:r>
    </w:p>
    <w:p w14:paraId="6FE18322" w14:textId="77777777" w:rsidR="0043213C" w:rsidRPr="00BC01E2" w:rsidRDefault="0043213C" w:rsidP="00215A77">
      <w:pPr>
        <w:pStyle w:val="Prrafodelista"/>
        <w:numPr>
          <w:ilvl w:val="3"/>
          <w:numId w:val="2"/>
        </w:numPr>
        <w:rPr>
          <w:b/>
        </w:rPr>
      </w:pPr>
      <w:r w:rsidRPr="00BC01E2">
        <w:rPr>
          <w:b/>
        </w:rPr>
        <w:t>Objetivos</w:t>
      </w:r>
    </w:p>
    <w:p w14:paraId="72821098" w14:textId="708162B3" w:rsidR="00560724" w:rsidRPr="00BC01E2" w:rsidRDefault="00801F87" w:rsidP="00215A77">
      <w:pPr>
        <w:pStyle w:val="Prrafodelista"/>
        <w:numPr>
          <w:ilvl w:val="3"/>
          <w:numId w:val="2"/>
        </w:numPr>
        <w:rPr>
          <w:b/>
        </w:rPr>
      </w:pPr>
      <w:r w:rsidRPr="00BC01E2">
        <w:rPr>
          <w:b/>
        </w:rPr>
        <w:t>Requerimientos principales</w:t>
      </w:r>
    </w:p>
    <w:p w14:paraId="273B91E6" w14:textId="3DFE3FFF" w:rsidR="0043213C" w:rsidRPr="00BC01E2" w:rsidRDefault="00801F87" w:rsidP="00215A77">
      <w:pPr>
        <w:pStyle w:val="Prrafodelista"/>
        <w:numPr>
          <w:ilvl w:val="3"/>
          <w:numId w:val="2"/>
        </w:numPr>
        <w:rPr>
          <w:b/>
        </w:rPr>
      </w:pPr>
      <w:r w:rsidRPr="00BC01E2">
        <w:rPr>
          <w:b/>
        </w:rPr>
        <w:t>Riesgos principales</w:t>
      </w:r>
    </w:p>
    <w:p w14:paraId="2AC9DFC4" w14:textId="05DE2BA2" w:rsidR="00560724" w:rsidRPr="00560724" w:rsidRDefault="00560724" w:rsidP="00AF165B">
      <w:pPr>
        <w:rPr>
          <w:lang w:val="es-PE" w:eastAsia="es-PE"/>
        </w:rPr>
      </w:pPr>
    </w:p>
    <w:p w14:paraId="7A218216" w14:textId="77777777" w:rsidR="00F619ED" w:rsidRPr="00BC01E2" w:rsidRDefault="00F619ED" w:rsidP="00215A77">
      <w:pPr>
        <w:pStyle w:val="Prrafodelista"/>
        <w:numPr>
          <w:ilvl w:val="2"/>
          <w:numId w:val="2"/>
        </w:numPr>
        <w:rPr>
          <w:b/>
        </w:rPr>
      </w:pPr>
      <w:r w:rsidRPr="00BC01E2">
        <w:rPr>
          <w:b/>
        </w:rPr>
        <w:t>Componente X1</w:t>
      </w:r>
    </w:p>
    <w:p w14:paraId="72888F68" w14:textId="77777777" w:rsidR="00F619ED" w:rsidRPr="00F619ED" w:rsidRDefault="00F619ED" w:rsidP="00BC01E2">
      <w:pPr>
        <w:ind w:left="1416"/>
      </w:pPr>
      <w:r w:rsidRPr="00F619ED">
        <w:rPr>
          <w:highlight w:val="yellow"/>
        </w:rPr>
        <w:t>{Descripción del componente}</w:t>
      </w:r>
    </w:p>
    <w:p w14:paraId="7BF28E13" w14:textId="77777777" w:rsidR="00F619ED" w:rsidRPr="00BC01E2" w:rsidRDefault="00F619ED" w:rsidP="00215A77">
      <w:pPr>
        <w:pStyle w:val="Prrafodelista"/>
        <w:numPr>
          <w:ilvl w:val="3"/>
          <w:numId w:val="2"/>
        </w:numPr>
        <w:rPr>
          <w:b/>
        </w:rPr>
      </w:pPr>
      <w:r w:rsidRPr="00BC01E2">
        <w:rPr>
          <w:b/>
        </w:rPr>
        <w:t>Objetivos</w:t>
      </w:r>
    </w:p>
    <w:p w14:paraId="23417480" w14:textId="77777777" w:rsidR="00F619ED" w:rsidRPr="00BC01E2" w:rsidRDefault="00F619ED" w:rsidP="00215A77">
      <w:pPr>
        <w:pStyle w:val="Prrafodelista"/>
        <w:numPr>
          <w:ilvl w:val="3"/>
          <w:numId w:val="2"/>
        </w:numPr>
        <w:rPr>
          <w:b/>
        </w:rPr>
      </w:pPr>
      <w:r w:rsidRPr="00BC01E2">
        <w:rPr>
          <w:b/>
        </w:rPr>
        <w:t>Requerimientos principales</w:t>
      </w:r>
    </w:p>
    <w:p w14:paraId="211F273F" w14:textId="77777777" w:rsidR="00F619ED" w:rsidRPr="00BC01E2" w:rsidRDefault="00F619ED" w:rsidP="00215A77">
      <w:pPr>
        <w:pStyle w:val="Prrafodelista"/>
        <w:numPr>
          <w:ilvl w:val="3"/>
          <w:numId w:val="2"/>
        </w:numPr>
        <w:rPr>
          <w:b/>
        </w:rPr>
      </w:pPr>
      <w:r w:rsidRPr="00BC01E2">
        <w:rPr>
          <w:b/>
        </w:rPr>
        <w:t>Riesgos principales</w:t>
      </w:r>
    </w:p>
    <w:p w14:paraId="19E4E690" w14:textId="77777777" w:rsidR="00B25322" w:rsidRDefault="00B25322" w:rsidP="00AF165B">
      <w:pPr>
        <w:rPr>
          <w:lang w:val="es-PE" w:eastAsia="es-PE"/>
        </w:rPr>
      </w:pPr>
    </w:p>
    <w:p w14:paraId="32AA0404" w14:textId="0E6546A1" w:rsidR="00840B9D" w:rsidRPr="00D856BE" w:rsidRDefault="00630FE6" w:rsidP="00215A77">
      <w:pPr>
        <w:pStyle w:val="Prrafodelista"/>
        <w:numPr>
          <w:ilvl w:val="1"/>
          <w:numId w:val="2"/>
        </w:numPr>
        <w:rPr>
          <w:b/>
        </w:rPr>
      </w:pPr>
      <w:r w:rsidRPr="00D856BE">
        <w:rPr>
          <w:b/>
        </w:rPr>
        <w:t>ESTRATEGIA PARA</w:t>
      </w:r>
      <w:r w:rsidR="00EB60D5" w:rsidRPr="00D856BE">
        <w:rPr>
          <w:b/>
        </w:rPr>
        <w:t xml:space="preserve"> MIGRAR</w:t>
      </w:r>
      <w:r w:rsidRPr="00D856BE">
        <w:rPr>
          <w:b/>
        </w:rPr>
        <w:t xml:space="preserve"> “APLICACIONES EMPRESARIALES”</w:t>
      </w:r>
    </w:p>
    <w:p w14:paraId="3A9E3CB3" w14:textId="4EADD44E" w:rsidR="008842D4" w:rsidRPr="00D856BE" w:rsidRDefault="008842D4" w:rsidP="00215A77">
      <w:pPr>
        <w:pStyle w:val="Prrafodelista"/>
        <w:numPr>
          <w:ilvl w:val="2"/>
          <w:numId w:val="2"/>
        </w:numPr>
        <w:rPr>
          <w:b/>
        </w:rPr>
      </w:pPr>
      <w:proofErr w:type="spellStart"/>
      <w:r w:rsidRPr="00D856BE">
        <w:rPr>
          <w:b/>
        </w:rPr>
        <w:t>Jboss</w:t>
      </w:r>
      <w:proofErr w:type="spellEnd"/>
      <w:r w:rsidRPr="00D856BE">
        <w:rPr>
          <w:b/>
        </w:rPr>
        <w:t xml:space="preserve"> hacia </w:t>
      </w:r>
      <w:proofErr w:type="spellStart"/>
      <w:r w:rsidRPr="00D856BE">
        <w:rPr>
          <w:b/>
        </w:rPr>
        <w:t>Weblogic</w:t>
      </w:r>
      <w:proofErr w:type="spellEnd"/>
      <w:r w:rsidRPr="00D856BE">
        <w:rPr>
          <w:b/>
        </w:rPr>
        <w:t xml:space="preserve"> 12c</w:t>
      </w:r>
      <w:r w:rsidR="00840B9D" w:rsidRPr="00D856BE">
        <w:rPr>
          <w:b/>
        </w:rPr>
        <w:t xml:space="preserve"> </w:t>
      </w:r>
    </w:p>
    <w:p w14:paraId="56C6CD16" w14:textId="34C8342E" w:rsidR="00840B9D" w:rsidRPr="00D856BE" w:rsidRDefault="0032635A" w:rsidP="00215A77">
      <w:pPr>
        <w:pStyle w:val="Prrafodelista"/>
        <w:numPr>
          <w:ilvl w:val="2"/>
          <w:numId w:val="2"/>
        </w:numPr>
        <w:rPr>
          <w:b/>
        </w:rPr>
      </w:pPr>
      <w:proofErr w:type="spellStart"/>
      <w:r w:rsidRPr="00D856BE">
        <w:rPr>
          <w:b/>
        </w:rPr>
        <w:t>Weblogic</w:t>
      </w:r>
      <w:proofErr w:type="spellEnd"/>
      <w:r w:rsidRPr="00D856BE">
        <w:rPr>
          <w:b/>
        </w:rPr>
        <w:t xml:space="preserve"> 11g hacia</w:t>
      </w:r>
      <w:r w:rsidR="008842D4" w:rsidRPr="00D856BE">
        <w:rPr>
          <w:b/>
        </w:rPr>
        <w:t xml:space="preserve"> </w:t>
      </w:r>
      <w:proofErr w:type="spellStart"/>
      <w:r w:rsidR="008842D4" w:rsidRPr="00D856BE">
        <w:rPr>
          <w:b/>
        </w:rPr>
        <w:t>Weblogic</w:t>
      </w:r>
      <w:proofErr w:type="spellEnd"/>
      <w:r w:rsidR="008842D4" w:rsidRPr="00D856BE">
        <w:rPr>
          <w:b/>
        </w:rPr>
        <w:t xml:space="preserve"> 12c</w:t>
      </w:r>
    </w:p>
    <w:p w14:paraId="5E1871FE" w14:textId="77777777" w:rsidR="006F6D67" w:rsidRDefault="006F6D67" w:rsidP="00AF165B">
      <w:pPr>
        <w:rPr>
          <w:lang w:val="es-PE" w:eastAsia="es-PE"/>
        </w:rPr>
      </w:pPr>
    </w:p>
    <w:p w14:paraId="480F1804" w14:textId="62378AEF" w:rsidR="006F6D67" w:rsidRPr="00D856BE" w:rsidRDefault="00EB60D5" w:rsidP="00215A77">
      <w:pPr>
        <w:pStyle w:val="Prrafodelista"/>
        <w:numPr>
          <w:ilvl w:val="1"/>
          <w:numId w:val="2"/>
        </w:numPr>
        <w:rPr>
          <w:b/>
        </w:rPr>
      </w:pPr>
      <w:r w:rsidRPr="00D856BE">
        <w:rPr>
          <w:b/>
        </w:rPr>
        <w:t>ESTRATEGIA PARA USAR</w:t>
      </w:r>
      <w:r w:rsidR="00630FE6" w:rsidRPr="00D856BE">
        <w:rPr>
          <w:b/>
        </w:rPr>
        <w:t xml:space="preserve"> PLATAFORMA ORACLE SOA “SERVICIOS”</w:t>
      </w:r>
    </w:p>
    <w:p w14:paraId="06192C7F" w14:textId="22F0DCAF" w:rsidR="006F6D67" w:rsidRPr="00D856BE" w:rsidRDefault="002D3A8B" w:rsidP="00215A77">
      <w:pPr>
        <w:pStyle w:val="Prrafodelista"/>
        <w:numPr>
          <w:ilvl w:val="2"/>
          <w:numId w:val="2"/>
        </w:numPr>
        <w:rPr>
          <w:b/>
        </w:rPr>
      </w:pPr>
      <w:r w:rsidRPr="00D856BE">
        <w:rPr>
          <w:b/>
        </w:rPr>
        <w:t>Criterios de servicios de Oracle SOA</w:t>
      </w:r>
      <w:r w:rsidR="006F6D67" w:rsidRPr="00D856BE">
        <w:rPr>
          <w:b/>
        </w:rPr>
        <w:t xml:space="preserve"> </w:t>
      </w:r>
    </w:p>
    <w:p w14:paraId="0613AF50" w14:textId="77777777" w:rsidR="006F6D67" w:rsidRPr="00D856BE" w:rsidRDefault="006F6D67" w:rsidP="00215A77">
      <w:pPr>
        <w:pStyle w:val="Prrafodelista"/>
        <w:numPr>
          <w:ilvl w:val="2"/>
          <w:numId w:val="2"/>
        </w:numPr>
        <w:rPr>
          <w:b/>
        </w:rPr>
      </w:pPr>
      <w:r w:rsidRPr="00D856BE">
        <w:rPr>
          <w:b/>
        </w:rPr>
        <w:t>Cuadro FODA</w:t>
      </w:r>
    </w:p>
    <w:p w14:paraId="7D3FE2A2" w14:textId="77777777" w:rsidR="006F6D67" w:rsidRDefault="006F6D67" w:rsidP="00AF165B">
      <w:pPr>
        <w:rPr>
          <w:lang w:val="es-PE" w:eastAsia="es-PE"/>
        </w:rPr>
      </w:pPr>
    </w:p>
    <w:p w14:paraId="26F9EE85" w14:textId="0D2EEE22" w:rsidR="006F6D67" w:rsidRPr="00D856BE" w:rsidRDefault="00EB60D5" w:rsidP="00215A77">
      <w:pPr>
        <w:pStyle w:val="Prrafodelista"/>
        <w:numPr>
          <w:ilvl w:val="1"/>
          <w:numId w:val="2"/>
        </w:numPr>
        <w:rPr>
          <w:b/>
        </w:rPr>
      </w:pPr>
      <w:r w:rsidRPr="00D856BE">
        <w:rPr>
          <w:b/>
        </w:rPr>
        <w:t>ESTRATEGIA PARA INCORPORACION DE  “APLICACIONES MÓVILES”</w:t>
      </w:r>
    </w:p>
    <w:p w14:paraId="5D403E61" w14:textId="522D4D7E" w:rsidR="006F6D67" w:rsidRPr="00D856BE" w:rsidRDefault="00630FE6" w:rsidP="00215A77">
      <w:pPr>
        <w:pStyle w:val="Prrafodelista"/>
        <w:numPr>
          <w:ilvl w:val="2"/>
          <w:numId w:val="2"/>
        </w:numPr>
        <w:rPr>
          <w:b/>
        </w:rPr>
      </w:pPr>
      <w:r w:rsidRPr="00D856BE">
        <w:rPr>
          <w:b/>
        </w:rPr>
        <w:t>Aplicaciones hibridas</w:t>
      </w:r>
    </w:p>
    <w:p w14:paraId="7C141C53" w14:textId="0876F5AD" w:rsidR="00630FE6" w:rsidRPr="00D856BE" w:rsidRDefault="00630FE6" w:rsidP="00215A77">
      <w:pPr>
        <w:pStyle w:val="Prrafodelista"/>
        <w:numPr>
          <w:ilvl w:val="2"/>
          <w:numId w:val="2"/>
        </w:numPr>
        <w:rPr>
          <w:b/>
        </w:rPr>
      </w:pPr>
      <w:r w:rsidRPr="00D856BE">
        <w:rPr>
          <w:b/>
        </w:rPr>
        <w:t>Aplicaciones web progresivas</w:t>
      </w:r>
    </w:p>
    <w:p w14:paraId="74F8380A" w14:textId="7CCD1B51" w:rsidR="00630FE6" w:rsidRPr="00D856BE" w:rsidRDefault="00630FE6" w:rsidP="00215A77">
      <w:pPr>
        <w:pStyle w:val="Prrafodelista"/>
        <w:numPr>
          <w:ilvl w:val="2"/>
          <w:numId w:val="2"/>
        </w:numPr>
        <w:rPr>
          <w:b/>
        </w:rPr>
      </w:pPr>
      <w:r w:rsidRPr="00D856BE">
        <w:rPr>
          <w:b/>
        </w:rPr>
        <w:t>Aplicaciones nativas</w:t>
      </w:r>
    </w:p>
    <w:p w14:paraId="6CBA934B" w14:textId="77777777" w:rsidR="00630FE6" w:rsidRPr="00242824" w:rsidRDefault="00630FE6" w:rsidP="00AF165B"/>
    <w:p w14:paraId="03E92461" w14:textId="77777777" w:rsidR="006F6D67" w:rsidRPr="00F619ED" w:rsidRDefault="006F6D67" w:rsidP="00AF165B"/>
    <w:p w14:paraId="589E768B" w14:textId="77777777" w:rsidR="00043DB4" w:rsidRPr="00F619ED" w:rsidRDefault="00043DB4" w:rsidP="00AF165B"/>
    <w:p w14:paraId="12E62314" w14:textId="2DB066B9" w:rsidR="00043DB4" w:rsidRPr="00D856BE" w:rsidRDefault="00043DB4" w:rsidP="00215A77">
      <w:pPr>
        <w:pStyle w:val="Prrafodelista"/>
        <w:numPr>
          <w:ilvl w:val="0"/>
          <w:numId w:val="2"/>
        </w:numPr>
        <w:rPr>
          <w:b/>
        </w:rPr>
      </w:pPr>
      <w:r w:rsidRPr="00D856BE">
        <w:rPr>
          <w:b/>
        </w:rPr>
        <w:t>VISIÓN DE ARQUITECTURA DE SOFTWARE CON LA NTP ISO/IEC 12207: 2016</w:t>
      </w:r>
    </w:p>
    <w:p w14:paraId="21DC7CB3" w14:textId="70592325" w:rsidR="00043DB4" w:rsidRPr="00D856BE" w:rsidRDefault="000532D2" w:rsidP="00215A77">
      <w:pPr>
        <w:pStyle w:val="Prrafodelista"/>
        <w:numPr>
          <w:ilvl w:val="1"/>
          <w:numId w:val="2"/>
        </w:numPr>
        <w:rPr>
          <w:b/>
        </w:rPr>
      </w:pPr>
      <w:r w:rsidRPr="00D856BE">
        <w:rPr>
          <w:b/>
        </w:rPr>
        <w:t xml:space="preserve">CUADRO DE SEGUIMIENTO </w:t>
      </w:r>
    </w:p>
    <w:p w14:paraId="22A8AEFA" w14:textId="0D2C228F" w:rsidR="00043DB4" w:rsidRPr="00D856BE" w:rsidRDefault="000532D2" w:rsidP="00215A77">
      <w:pPr>
        <w:pStyle w:val="Prrafodelista"/>
        <w:numPr>
          <w:ilvl w:val="1"/>
          <w:numId w:val="2"/>
        </w:numPr>
        <w:rPr>
          <w:b/>
        </w:rPr>
      </w:pPr>
      <w:r w:rsidRPr="00D856BE">
        <w:rPr>
          <w:b/>
        </w:rPr>
        <w:t xml:space="preserve">JUSTIFICACIÓN </w:t>
      </w:r>
    </w:p>
    <w:p w14:paraId="041CFF9D" w14:textId="77777777" w:rsidR="00043DB4" w:rsidRDefault="00043DB4" w:rsidP="00AF165B">
      <w:pPr>
        <w:rPr>
          <w:lang w:val="es-PE" w:eastAsia="es-PE"/>
        </w:rPr>
      </w:pPr>
    </w:p>
    <w:p w14:paraId="77F7E1DF" w14:textId="77777777" w:rsidR="00855B39" w:rsidRDefault="00855B39" w:rsidP="00AF165B">
      <w:pPr>
        <w:rPr>
          <w:lang w:val="es-PE" w:eastAsia="es-PE"/>
        </w:rPr>
      </w:pPr>
    </w:p>
    <w:p w14:paraId="1B1E5505" w14:textId="7EBF61B7" w:rsidR="00855B39" w:rsidRPr="00D856BE" w:rsidRDefault="00855B39" w:rsidP="00215A77">
      <w:pPr>
        <w:pStyle w:val="Prrafodelista"/>
        <w:numPr>
          <w:ilvl w:val="0"/>
          <w:numId w:val="2"/>
        </w:numPr>
        <w:rPr>
          <w:b/>
        </w:rPr>
      </w:pPr>
      <w:r w:rsidRPr="00D856BE">
        <w:rPr>
          <w:b/>
        </w:rPr>
        <w:t>CRITERIOS PARA DETERMINAR LA VIABILIDAD DE APLICACIÓN DE LA ARQUITECTURA DE SOFTWARE PROPUESTA EN LOS NUEVOS DESARROLLOS DE SOFTWARE DE LOS NUEVOS SISTEMAS DEL OSCE</w:t>
      </w:r>
    </w:p>
    <w:p w14:paraId="75B05D81" w14:textId="05333D4B" w:rsidR="00855B39" w:rsidRPr="00D856BE" w:rsidRDefault="004C1DC3" w:rsidP="00215A77">
      <w:pPr>
        <w:pStyle w:val="Prrafodelista"/>
        <w:numPr>
          <w:ilvl w:val="1"/>
          <w:numId w:val="2"/>
        </w:numPr>
        <w:rPr>
          <w:b/>
        </w:rPr>
      </w:pPr>
      <w:r w:rsidRPr="00D856BE">
        <w:rPr>
          <w:b/>
        </w:rPr>
        <w:t>CRITERIOS PARA APLICACIONES WEB</w:t>
      </w:r>
    </w:p>
    <w:p w14:paraId="1AB36362" w14:textId="6A8F7FE3" w:rsidR="00855B39" w:rsidRPr="00D856BE" w:rsidRDefault="004C1DC3" w:rsidP="00215A77">
      <w:pPr>
        <w:pStyle w:val="Prrafodelista"/>
        <w:numPr>
          <w:ilvl w:val="1"/>
          <w:numId w:val="2"/>
        </w:numPr>
        <w:rPr>
          <w:b/>
        </w:rPr>
      </w:pPr>
      <w:r w:rsidRPr="00D856BE">
        <w:rPr>
          <w:b/>
        </w:rPr>
        <w:t>CRITERIOS PARA APLICACIONES MÓVILES</w:t>
      </w:r>
    </w:p>
    <w:p w14:paraId="2949CF85" w14:textId="77777777" w:rsidR="00855B39" w:rsidRPr="00242824" w:rsidRDefault="00855B39" w:rsidP="00AF165B">
      <w:pPr>
        <w:rPr>
          <w:lang w:val="es-PE" w:eastAsia="es-PE"/>
        </w:rPr>
      </w:pPr>
    </w:p>
    <w:p w14:paraId="5236945A" w14:textId="45D90FA6" w:rsidR="00043DB4" w:rsidRPr="00630FE6" w:rsidRDefault="00043DB4" w:rsidP="00AF165B">
      <w:pPr>
        <w:rPr>
          <w:lang w:val="es-PE" w:eastAsia="es-PE"/>
        </w:rPr>
      </w:pPr>
    </w:p>
    <w:sectPr w:rsidR="00043DB4" w:rsidRPr="00630FE6" w:rsidSect="00667D61">
      <w:headerReference w:type="default" r:id="rId21"/>
      <w:footerReference w:type="default" r:id="rId22"/>
      <w:pgSz w:w="11906" w:h="16838"/>
      <w:pgMar w:top="1247" w:right="1418" w:bottom="1247" w:left="1418" w:header="709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A27975" w14:textId="77777777" w:rsidR="007410F2" w:rsidRDefault="007410F2">
      <w:r>
        <w:separator/>
      </w:r>
    </w:p>
    <w:p w14:paraId="151A43DD" w14:textId="77777777" w:rsidR="007410F2" w:rsidRDefault="007410F2"/>
  </w:endnote>
  <w:endnote w:type="continuationSeparator" w:id="0">
    <w:p w14:paraId="3D238D65" w14:textId="77777777" w:rsidR="007410F2" w:rsidRDefault="007410F2">
      <w:r>
        <w:continuationSeparator/>
      </w:r>
    </w:p>
    <w:p w14:paraId="17F43B9A" w14:textId="77777777" w:rsidR="007410F2" w:rsidRDefault="007410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tblInd w:w="-5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079"/>
    </w:tblGrid>
    <w:tr w:rsidR="000860F9" w14:paraId="78DF02EF" w14:textId="77777777" w:rsidTr="004B7058">
      <w:trPr>
        <w:trHeight w:val="304"/>
      </w:trPr>
      <w:tc>
        <w:tcPr>
          <w:tcW w:w="9079" w:type="dxa"/>
        </w:tcPr>
        <w:p w14:paraId="2E3D186E" w14:textId="77777777" w:rsidR="000860F9" w:rsidRPr="009C0979" w:rsidRDefault="000860F9" w:rsidP="008E14EC">
          <w:pPr>
            <w:spacing w:after="240"/>
            <w:ind w:right="360"/>
            <w:jc w:val="center"/>
            <w:rPr>
              <w:rFonts w:cs="Arial"/>
              <w:sz w:val="16"/>
              <w:szCs w:val="16"/>
            </w:rPr>
          </w:pPr>
          <w:r w:rsidRPr="009C0979">
            <w:rPr>
              <w:rFonts w:cs="Arial"/>
              <w:sz w:val="16"/>
              <w:szCs w:val="16"/>
            </w:rPr>
            <w:t xml:space="preserve">Página </w:t>
          </w:r>
          <w:r w:rsidRPr="009C0979">
            <w:rPr>
              <w:rStyle w:val="Nmerodepgina"/>
              <w:rFonts w:cs="Arial"/>
              <w:sz w:val="16"/>
              <w:szCs w:val="16"/>
            </w:rPr>
            <w:fldChar w:fldCharType="begin"/>
          </w:r>
          <w:r w:rsidRPr="009C0979">
            <w:rPr>
              <w:rStyle w:val="Nmerodepgina"/>
              <w:rFonts w:cs="Arial"/>
              <w:sz w:val="16"/>
              <w:szCs w:val="16"/>
            </w:rPr>
            <w:instrText xml:space="preserve"> PAGE </w:instrText>
          </w:r>
          <w:r w:rsidRPr="009C0979">
            <w:rPr>
              <w:rStyle w:val="Nmerodepgina"/>
              <w:rFonts w:cs="Arial"/>
              <w:sz w:val="16"/>
              <w:szCs w:val="16"/>
            </w:rPr>
            <w:fldChar w:fldCharType="separate"/>
          </w:r>
          <w:r w:rsidR="00737613">
            <w:rPr>
              <w:rStyle w:val="Nmerodepgina"/>
              <w:rFonts w:cs="Arial"/>
              <w:noProof/>
              <w:sz w:val="16"/>
              <w:szCs w:val="16"/>
            </w:rPr>
            <w:t>21</w:t>
          </w:r>
          <w:r w:rsidRPr="009C0979">
            <w:rPr>
              <w:rStyle w:val="Nmerodepgina"/>
              <w:rFonts w:cs="Arial"/>
              <w:sz w:val="16"/>
              <w:szCs w:val="16"/>
            </w:rPr>
            <w:fldChar w:fldCharType="end"/>
          </w:r>
          <w:r w:rsidRPr="009C0979">
            <w:rPr>
              <w:rStyle w:val="Nmerodepgina"/>
              <w:rFonts w:cs="Arial"/>
              <w:sz w:val="16"/>
              <w:szCs w:val="16"/>
            </w:rPr>
            <w:t xml:space="preserve"> de </w:t>
          </w:r>
          <w:r w:rsidRPr="009C0979">
            <w:rPr>
              <w:rStyle w:val="Nmerodepgina"/>
              <w:rFonts w:cs="Arial"/>
              <w:sz w:val="16"/>
              <w:szCs w:val="16"/>
            </w:rPr>
            <w:fldChar w:fldCharType="begin"/>
          </w:r>
          <w:r w:rsidRPr="009C0979">
            <w:rPr>
              <w:rStyle w:val="Nmerodepgina"/>
              <w:rFonts w:cs="Arial"/>
              <w:sz w:val="16"/>
              <w:szCs w:val="16"/>
            </w:rPr>
            <w:instrText xml:space="preserve"> NUMPAGES </w:instrText>
          </w:r>
          <w:r w:rsidRPr="009C0979">
            <w:rPr>
              <w:rStyle w:val="Nmerodepgina"/>
              <w:rFonts w:cs="Arial"/>
              <w:sz w:val="16"/>
              <w:szCs w:val="16"/>
            </w:rPr>
            <w:fldChar w:fldCharType="separate"/>
          </w:r>
          <w:r w:rsidR="00737613">
            <w:rPr>
              <w:rStyle w:val="Nmerodepgina"/>
              <w:rFonts w:cs="Arial"/>
              <w:noProof/>
              <w:sz w:val="16"/>
              <w:szCs w:val="16"/>
            </w:rPr>
            <w:t>23</w:t>
          </w:r>
          <w:r w:rsidRPr="009C0979">
            <w:rPr>
              <w:rStyle w:val="Nmerodepgina"/>
              <w:rFonts w:cs="Arial"/>
              <w:sz w:val="16"/>
              <w:szCs w:val="16"/>
            </w:rPr>
            <w:fldChar w:fldCharType="end"/>
          </w:r>
        </w:p>
      </w:tc>
    </w:tr>
  </w:tbl>
  <w:p w14:paraId="1E8075E6" w14:textId="77777777" w:rsidR="000860F9" w:rsidRPr="002C5534" w:rsidRDefault="000860F9" w:rsidP="002B3493"/>
  <w:p w14:paraId="1FEF9719" w14:textId="77777777" w:rsidR="000860F9" w:rsidRDefault="000860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E425B4" w14:textId="77777777" w:rsidR="007410F2" w:rsidRDefault="007410F2">
      <w:r>
        <w:separator/>
      </w:r>
    </w:p>
    <w:p w14:paraId="43874042" w14:textId="77777777" w:rsidR="007410F2" w:rsidRDefault="007410F2"/>
  </w:footnote>
  <w:footnote w:type="continuationSeparator" w:id="0">
    <w:p w14:paraId="72D9C1FD" w14:textId="77777777" w:rsidR="007410F2" w:rsidRDefault="007410F2">
      <w:r>
        <w:continuationSeparator/>
      </w:r>
    </w:p>
    <w:p w14:paraId="26F40E02" w14:textId="77777777" w:rsidR="007410F2" w:rsidRDefault="007410F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6663"/>
      <w:gridCol w:w="850"/>
      <w:gridCol w:w="425"/>
    </w:tblGrid>
    <w:tr w:rsidR="000860F9" w:rsidRPr="005F64C8" w14:paraId="1ACEFD1C" w14:textId="77777777" w:rsidTr="00560C52">
      <w:trPr>
        <w:cantSplit/>
        <w:trHeight w:val="410"/>
      </w:trPr>
      <w:tc>
        <w:tcPr>
          <w:tcW w:w="1134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2E276A7F" w14:textId="77777777" w:rsidR="000860F9" w:rsidRPr="005F64C8" w:rsidRDefault="000860F9" w:rsidP="005F64C8">
          <w:pPr>
            <w:rPr>
              <w:rFonts w:cs="Arial"/>
              <w:b/>
              <w:i/>
              <w:sz w:val="16"/>
              <w:szCs w:val="16"/>
              <w:lang w:val="en-GB"/>
            </w:rPr>
          </w:pPr>
          <w:r w:rsidRPr="005F64C8">
            <w:rPr>
              <w:rFonts w:cs="Arial"/>
              <w:b/>
              <w:sz w:val="16"/>
              <w:szCs w:val="16"/>
              <w:lang w:val="es-AR"/>
            </w:rPr>
            <w:t>Servicio</w:t>
          </w:r>
        </w:p>
      </w:tc>
      <w:tc>
        <w:tcPr>
          <w:tcW w:w="7938" w:type="dxa"/>
          <w:gridSpan w:val="3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392D52D1" w14:textId="1A89C51E" w:rsidR="000860F9" w:rsidRPr="005F64C8" w:rsidRDefault="000860F9" w:rsidP="00C677C0">
          <w:pPr>
            <w:autoSpaceDE w:val="0"/>
            <w:autoSpaceDN w:val="0"/>
            <w:adjustRightInd w:val="0"/>
            <w:jc w:val="center"/>
            <w:rPr>
              <w:rFonts w:cs="Arial"/>
              <w:sz w:val="16"/>
              <w:szCs w:val="16"/>
              <w:lang w:val="es-PE"/>
            </w:rPr>
          </w:pPr>
          <w:r w:rsidRPr="001F42F6">
            <w:rPr>
              <w:rFonts w:cs="Arial"/>
              <w:color w:val="222222"/>
              <w:sz w:val="16"/>
              <w:szCs w:val="16"/>
              <w:shd w:val="clear" w:color="auto" w:fill="FFFFFF"/>
            </w:rPr>
            <w:t>SERVICIO DE CONSULTORÍA PARA REALIZAR EL DIAGNÓSTICO Y PROPUESTA DE VISIÓN DE ARQUITECTURA DE SOFTWARE DE LOS NUEVOS SISTEMAS DEL OSCE</w:t>
          </w:r>
        </w:p>
      </w:tc>
    </w:tr>
    <w:tr w:rsidR="000860F9" w:rsidRPr="005F64C8" w14:paraId="31CF084A" w14:textId="77777777" w:rsidTr="00560C52">
      <w:trPr>
        <w:cantSplit/>
        <w:trHeight w:val="330"/>
      </w:trPr>
      <w:tc>
        <w:tcPr>
          <w:tcW w:w="1134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11D0E534" w14:textId="77777777" w:rsidR="000860F9" w:rsidRPr="005F64C8" w:rsidRDefault="000860F9" w:rsidP="00C677C0">
          <w:pPr>
            <w:rPr>
              <w:rFonts w:cs="Arial"/>
              <w:b/>
              <w:sz w:val="16"/>
              <w:szCs w:val="16"/>
              <w:lang w:val="es-ES_tradnl"/>
            </w:rPr>
          </w:pPr>
          <w:r w:rsidRPr="005F64C8">
            <w:rPr>
              <w:rFonts w:cs="Arial"/>
              <w:b/>
              <w:sz w:val="16"/>
              <w:szCs w:val="16"/>
              <w:lang w:val="es-ES_tradnl"/>
            </w:rPr>
            <w:t>Entregable</w:t>
          </w:r>
        </w:p>
      </w:tc>
      <w:tc>
        <w:tcPr>
          <w:tcW w:w="6663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15F5C10D" w14:textId="766913F4" w:rsidR="000860F9" w:rsidRPr="005F64C8" w:rsidRDefault="000860F9" w:rsidP="00C677C0">
          <w:pPr>
            <w:autoSpaceDE w:val="0"/>
            <w:autoSpaceDN w:val="0"/>
            <w:adjustRightInd w:val="0"/>
            <w:rPr>
              <w:rFonts w:cs="Arial"/>
              <w:bCs/>
              <w:sz w:val="16"/>
              <w:szCs w:val="16"/>
            </w:rPr>
          </w:pPr>
          <w:r w:rsidRPr="000F706D">
            <w:rPr>
              <w:rFonts w:cs="Arial"/>
              <w:bCs/>
              <w:sz w:val="16"/>
              <w:szCs w:val="16"/>
            </w:rPr>
            <w:t>Informe de la visión de arquitectura de software para el OSCE</w:t>
          </w:r>
        </w:p>
      </w:tc>
      <w:tc>
        <w:tcPr>
          <w:tcW w:w="850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0FFBDC4D" w14:textId="77777777" w:rsidR="000860F9" w:rsidRPr="005F64C8" w:rsidRDefault="000860F9" w:rsidP="00C677C0">
          <w:pPr>
            <w:rPr>
              <w:rFonts w:cs="Arial"/>
              <w:b/>
              <w:iCs/>
              <w:sz w:val="16"/>
              <w:szCs w:val="16"/>
              <w:lang w:val="es-PE"/>
            </w:rPr>
          </w:pPr>
          <w:r w:rsidRPr="005F64C8">
            <w:rPr>
              <w:rFonts w:cs="Arial"/>
              <w:b/>
              <w:iCs/>
              <w:sz w:val="16"/>
              <w:szCs w:val="16"/>
              <w:lang w:val="es-PE"/>
            </w:rPr>
            <w:t>Versión</w:t>
          </w:r>
        </w:p>
      </w:tc>
      <w:tc>
        <w:tcPr>
          <w:tcW w:w="425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4C3F41E0" w14:textId="77777777" w:rsidR="000860F9" w:rsidRPr="005F64C8" w:rsidRDefault="000860F9" w:rsidP="00C677C0">
          <w:pPr>
            <w:rPr>
              <w:rFonts w:cs="Arial"/>
              <w:iCs/>
              <w:sz w:val="16"/>
              <w:szCs w:val="16"/>
              <w:lang w:val="es-PE"/>
            </w:rPr>
          </w:pPr>
          <w:r w:rsidRPr="005F64C8">
            <w:rPr>
              <w:rFonts w:cs="Arial"/>
              <w:iCs/>
              <w:sz w:val="16"/>
              <w:szCs w:val="16"/>
              <w:lang w:val="es-PE"/>
            </w:rPr>
            <w:t>1.0</w:t>
          </w:r>
        </w:p>
      </w:tc>
    </w:tr>
  </w:tbl>
  <w:p w14:paraId="4BAA66E6" w14:textId="77777777" w:rsidR="000860F9" w:rsidRDefault="000860F9">
    <w:pPr>
      <w:pStyle w:val="Encabezado"/>
    </w:pPr>
  </w:p>
  <w:p w14:paraId="4BB50637" w14:textId="77777777" w:rsidR="000860F9" w:rsidRDefault="000860F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A481F"/>
    <w:multiLevelType w:val="multilevel"/>
    <w:tmpl w:val="BCA829E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23E7E42"/>
    <w:multiLevelType w:val="hybridMultilevel"/>
    <w:tmpl w:val="ED8CCEEC"/>
    <w:lvl w:ilvl="0" w:tplc="280A0003">
      <w:start w:val="1"/>
      <w:numFmt w:val="bullet"/>
      <w:lvlText w:val="o"/>
      <w:lvlJc w:val="left"/>
      <w:pPr>
        <w:ind w:left="564" w:hanging="360"/>
      </w:pPr>
      <w:rPr>
        <w:rFonts w:ascii="Courier New" w:hAnsi="Courier New" w:cs="Courier New" w:hint="default"/>
      </w:rPr>
    </w:lvl>
    <w:lvl w:ilvl="1" w:tplc="280A0003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2">
    <w:nsid w:val="2ABE71DA"/>
    <w:multiLevelType w:val="hybridMultilevel"/>
    <w:tmpl w:val="09D46C44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537B4F5E"/>
    <w:multiLevelType w:val="multilevel"/>
    <w:tmpl w:val="04090023"/>
    <w:lvl w:ilvl="0">
      <w:start w:val="1"/>
      <w:numFmt w:val="upperRoman"/>
      <w:pStyle w:val="Ttulo1"/>
      <w:lvlText w:val="Artículo %1."/>
      <w:lvlJc w:val="left"/>
      <w:pPr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4">
    <w:nsid w:val="7D6D10BE"/>
    <w:multiLevelType w:val="hybridMultilevel"/>
    <w:tmpl w:val="15F80E9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activeWritingStyle w:appName="MSWord" w:lang="es-PE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64F"/>
    <w:rsid w:val="00000AA9"/>
    <w:rsid w:val="00000B44"/>
    <w:rsid w:val="00000C1E"/>
    <w:rsid w:val="000016E8"/>
    <w:rsid w:val="00001AA2"/>
    <w:rsid w:val="0000206C"/>
    <w:rsid w:val="00002CAE"/>
    <w:rsid w:val="00002D33"/>
    <w:rsid w:val="00002FA0"/>
    <w:rsid w:val="00003BF3"/>
    <w:rsid w:val="000051CB"/>
    <w:rsid w:val="00006EA6"/>
    <w:rsid w:val="000104B1"/>
    <w:rsid w:val="00010B49"/>
    <w:rsid w:val="0001151F"/>
    <w:rsid w:val="00011C45"/>
    <w:rsid w:val="00012429"/>
    <w:rsid w:val="000124F4"/>
    <w:rsid w:val="00012597"/>
    <w:rsid w:val="00012DEA"/>
    <w:rsid w:val="00014392"/>
    <w:rsid w:val="000147F3"/>
    <w:rsid w:val="0001675D"/>
    <w:rsid w:val="000175B8"/>
    <w:rsid w:val="00020005"/>
    <w:rsid w:val="0002000B"/>
    <w:rsid w:val="00020084"/>
    <w:rsid w:val="00020C81"/>
    <w:rsid w:val="00020E7D"/>
    <w:rsid w:val="00020EF0"/>
    <w:rsid w:val="0002148A"/>
    <w:rsid w:val="00022610"/>
    <w:rsid w:val="000236C6"/>
    <w:rsid w:val="00023999"/>
    <w:rsid w:val="00023D9D"/>
    <w:rsid w:val="00023E87"/>
    <w:rsid w:val="000244AE"/>
    <w:rsid w:val="000260B8"/>
    <w:rsid w:val="00027612"/>
    <w:rsid w:val="00030A84"/>
    <w:rsid w:val="00030F77"/>
    <w:rsid w:val="0003209B"/>
    <w:rsid w:val="000326F2"/>
    <w:rsid w:val="000332D2"/>
    <w:rsid w:val="000336C8"/>
    <w:rsid w:val="00033D5C"/>
    <w:rsid w:val="00033D92"/>
    <w:rsid w:val="00033E4B"/>
    <w:rsid w:val="000349F6"/>
    <w:rsid w:val="00034A44"/>
    <w:rsid w:val="00034C37"/>
    <w:rsid w:val="0003541D"/>
    <w:rsid w:val="000361A4"/>
    <w:rsid w:val="000363B7"/>
    <w:rsid w:val="000369C5"/>
    <w:rsid w:val="00041DE9"/>
    <w:rsid w:val="00041EA7"/>
    <w:rsid w:val="00043DB4"/>
    <w:rsid w:val="00045101"/>
    <w:rsid w:val="00045A55"/>
    <w:rsid w:val="00047044"/>
    <w:rsid w:val="00050CFC"/>
    <w:rsid w:val="000513C1"/>
    <w:rsid w:val="00051700"/>
    <w:rsid w:val="00051923"/>
    <w:rsid w:val="00052002"/>
    <w:rsid w:val="000529B0"/>
    <w:rsid w:val="000532D2"/>
    <w:rsid w:val="000533F0"/>
    <w:rsid w:val="00054C3C"/>
    <w:rsid w:val="000554A2"/>
    <w:rsid w:val="000558C2"/>
    <w:rsid w:val="00055D6B"/>
    <w:rsid w:val="00055F08"/>
    <w:rsid w:val="00057681"/>
    <w:rsid w:val="00061772"/>
    <w:rsid w:val="000621C7"/>
    <w:rsid w:val="00062E2C"/>
    <w:rsid w:val="0006379A"/>
    <w:rsid w:val="00063EE7"/>
    <w:rsid w:val="000643F0"/>
    <w:rsid w:val="0006695A"/>
    <w:rsid w:val="000678CB"/>
    <w:rsid w:val="00067BC1"/>
    <w:rsid w:val="00067DCA"/>
    <w:rsid w:val="00070098"/>
    <w:rsid w:val="00070119"/>
    <w:rsid w:val="00071725"/>
    <w:rsid w:val="00072017"/>
    <w:rsid w:val="00073253"/>
    <w:rsid w:val="00073B1C"/>
    <w:rsid w:val="00073B89"/>
    <w:rsid w:val="00073DC7"/>
    <w:rsid w:val="0007567A"/>
    <w:rsid w:val="00075858"/>
    <w:rsid w:val="0007605C"/>
    <w:rsid w:val="00077124"/>
    <w:rsid w:val="000772B0"/>
    <w:rsid w:val="00077C99"/>
    <w:rsid w:val="00077D96"/>
    <w:rsid w:val="000802B6"/>
    <w:rsid w:val="000802D9"/>
    <w:rsid w:val="00080F6D"/>
    <w:rsid w:val="0008266A"/>
    <w:rsid w:val="000829C0"/>
    <w:rsid w:val="000832BF"/>
    <w:rsid w:val="00083DC0"/>
    <w:rsid w:val="00084566"/>
    <w:rsid w:val="00085F0D"/>
    <w:rsid w:val="000860F9"/>
    <w:rsid w:val="00086DEC"/>
    <w:rsid w:val="000876C1"/>
    <w:rsid w:val="0008791A"/>
    <w:rsid w:val="0009171F"/>
    <w:rsid w:val="000920E1"/>
    <w:rsid w:val="000938E0"/>
    <w:rsid w:val="00094397"/>
    <w:rsid w:val="00094475"/>
    <w:rsid w:val="0009477F"/>
    <w:rsid w:val="00094EB0"/>
    <w:rsid w:val="00095157"/>
    <w:rsid w:val="00095AAA"/>
    <w:rsid w:val="00095C82"/>
    <w:rsid w:val="000962CB"/>
    <w:rsid w:val="000969BE"/>
    <w:rsid w:val="0009705E"/>
    <w:rsid w:val="000A0256"/>
    <w:rsid w:val="000A0417"/>
    <w:rsid w:val="000A0C87"/>
    <w:rsid w:val="000A2899"/>
    <w:rsid w:val="000A28EC"/>
    <w:rsid w:val="000A3456"/>
    <w:rsid w:val="000A41DE"/>
    <w:rsid w:val="000A4330"/>
    <w:rsid w:val="000A4924"/>
    <w:rsid w:val="000A4B29"/>
    <w:rsid w:val="000A51BC"/>
    <w:rsid w:val="000A6DF6"/>
    <w:rsid w:val="000A72C8"/>
    <w:rsid w:val="000A76BA"/>
    <w:rsid w:val="000A7D1E"/>
    <w:rsid w:val="000B055B"/>
    <w:rsid w:val="000B0643"/>
    <w:rsid w:val="000B080F"/>
    <w:rsid w:val="000B17B3"/>
    <w:rsid w:val="000B3F94"/>
    <w:rsid w:val="000B4378"/>
    <w:rsid w:val="000B5840"/>
    <w:rsid w:val="000B5E8D"/>
    <w:rsid w:val="000B6740"/>
    <w:rsid w:val="000B6CCC"/>
    <w:rsid w:val="000B6DAA"/>
    <w:rsid w:val="000B6DD0"/>
    <w:rsid w:val="000B6FB8"/>
    <w:rsid w:val="000B6FE1"/>
    <w:rsid w:val="000B7C5E"/>
    <w:rsid w:val="000B7DD0"/>
    <w:rsid w:val="000B7DE4"/>
    <w:rsid w:val="000B7F45"/>
    <w:rsid w:val="000C0124"/>
    <w:rsid w:val="000C021B"/>
    <w:rsid w:val="000C0C43"/>
    <w:rsid w:val="000C1144"/>
    <w:rsid w:val="000C1247"/>
    <w:rsid w:val="000C18E9"/>
    <w:rsid w:val="000C263E"/>
    <w:rsid w:val="000C28C2"/>
    <w:rsid w:val="000C3257"/>
    <w:rsid w:val="000C3C09"/>
    <w:rsid w:val="000C42BF"/>
    <w:rsid w:val="000C43B0"/>
    <w:rsid w:val="000C4A37"/>
    <w:rsid w:val="000C4AEC"/>
    <w:rsid w:val="000C4E02"/>
    <w:rsid w:val="000C5C2D"/>
    <w:rsid w:val="000C62AD"/>
    <w:rsid w:val="000C65E3"/>
    <w:rsid w:val="000C7174"/>
    <w:rsid w:val="000C76A4"/>
    <w:rsid w:val="000D0789"/>
    <w:rsid w:val="000D1522"/>
    <w:rsid w:val="000D20F1"/>
    <w:rsid w:val="000D2251"/>
    <w:rsid w:val="000D3198"/>
    <w:rsid w:val="000D3B78"/>
    <w:rsid w:val="000D3EFA"/>
    <w:rsid w:val="000D40BB"/>
    <w:rsid w:val="000D48A8"/>
    <w:rsid w:val="000D5474"/>
    <w:rsid w:val="000D6A3B"/>
    <w:rsid w:val="000E054F"/>
    <w:rsid w:val="000E09AA"/>
    <w:rsid w:val="000E0C2E"/>
    <w:rsid w:val="000E0D13"/>
    <w:rsid w:val="000E115A"/>
    <w:rsid w:val="000E11B1"/>
    <w:rsid w:val="000E140B"/>
    <w:rsid w:val="000E22E6"/>
    <w:rsid w:val="000E31CF"/>
    <w:rsid w:val="000E34C3"/>
    <w:rsid w:val="000E3761"/>
    <w:rsid w:val="000E3B8D"/>
    <w:rsid w:val="000E4BD8"/>
    <w:rsid w:val="000E54EC"/>
    <w:rsid w:val="000E5F07"/>
    <w:rsid w:val="000E72D2"/>
    <w:rsid w:val="000E7B1F"/>
    <w:rsid w:val="000E7CA8"/>
    <w:rsid w:val="000F311F"/>
    <w:rsid w:val="000F3196"/>
    <w:rsid w:val="000F33C6"/>
    <w:rsid w:val="000F4FD2"/>
    <w:rsid w:val="000F59EB"/>
    <w:rsid w:val="000F706D"/>
    <w:rsid w:val="000F774F"/>
    <w:rsid w:val="00101E4A"/>
    <w:rsid w:val="00103E41"/>
    <w:rsid w:val="001047AD"/>
    <w:rsid w:val="00104B86"/>
    <w:rsid w:val="0010526B"/>
    <w:rsid w:val="0010537E"/>
    <w:rsid w:val="001054DF"/>
    <w:rsid w:val="00105A8C"/>
    <w:rsid w:val="00107A12"/>
    <w:rsid w:val="00107EC1"/>
    <w:rsid w:val="00112200"/>
    <w:rsid w:val="00112523"/>
    <w:rsid w:val="00112D73"/>
    <w:rsid w:val="00114242"/>
    <w:rsid w:val="001151A0"/>
    <w:rsid w:val="001155EE"/>
    <w:rsid w:val="00115BF2"/>
    <w:rsid w:val="00117099"/>
    <w:rsid w:val="0011729E"/>
    <w:rsid w:val="001177C6"/>
    <w:rsid w:val="00120006"/>
    <w:rsid w:val="0012280A"/>
    <w:rsid w:val="001229DD"/>
    <w:rsid w:val="00122D0D"/>
    <w:rsid w:val="00122E19"/>
    <w:rsid w:val="00123EB3"/>
    <w:rsid w:val="0012421A"/>
    <w:rsid w:val="00124F1D"/>
    <w:rsid w:val="0012500F"/>
    <w:rsid w:val="001250E9"/>
    <w:rsid w:val="001256F9"/>
    <w:rsid w:val="00126473"/>
    <w:rsid w:val="00127255"/>
    <w:rsid w:val="00127A71"/>
    <w:rsid w:val="001311FA"/>
    <w:rsid w:val="00133112"/>
    <w:rsid w:val="001334AD"/>
    <w:rsid w:val="001345D0"/>
    <w:rsid w:val="001346FB"/>
    <w:rsid w:val="00134AE6"/>
    <w:rsid w:val="001353A3"/>
    <w:rsid w:val="001365B5"/>
    <w:rsid w:val="00137141"/>
    <w:rsid w:val="00137DF8"/>
    <w:rsid w:val="00140F5D"/>
    <w:rsid w:val="001419CA"/>
    <w:rsid w:val="0014269D"/>
    <w:rsid w:val="00143830"/>
    <w:rsid w:val="00143B94"/>
    <w:rsid w:val="00143D7F"/>
    <w:rsid w:val="00143F47"/>
    <w:rsid w:val="00144182"/>
    <w:rsid w:val="0014434E"/>
    <w:rsid w:val="00144D40"/>
    <w:rsid w:val="0014572D"/>
    <w:rsid w:val="00145D5E"/>
    <w:rsid w:val="001460EA"/>
    <w:rsid w:val="001466F5"/>
    <w:rsid w:val="00147507"/>
    <w:rsid w:val="00147513"/>
    <w:rsid w:val="001506A2"/>
    <w:rsid w:val="0015092E"/>
    <w:rsid w:val="00151348"/>
    <w:rsid w:val="00151428"/>
    <w:rsid w:val="00151EA2"/>
    <w:rsid w:val="001523F9"/>
    <w:rsid w:val="00153C68"/>
    <w:rsid w:val="0015459E"/>
    <w:rsid w:val="0015511C"/>
    <w:rsid w:val="001554A9"/>
    <w:rsid w:val="0015576B"/>
    <w:rsid w:val="00157024"/>
    <w:rsid w:val="0016079C"/>
    <w:rsid w:val="001613FC"/>
    <w:rsid w:val="001617C7"/>
    <w:rsid w:val="00161DF5"/>
    <w:rsid w:val="001635F4"/>
    <w:rsid w:val="00163896"/>
    <w:rsid w:val="00163E00"/>
    <w:rsid w:val="00164124"/>
    <w:rsid w:val="001643A0"/>
    <w:rsid w:val="00164553"/>
    <w:rsid w:val="00164D03"/>
    <w:rsid w:val="00164E9A"/>
    <w:rsid w:val="0016517E"/>
    <w:rsid w:val="00165CCF"/>
    <w:rsid w:val="00166C7E"/>
    <w:rsid w:val="001673E0"/>
    <w:rsid w:val="0016767C"/>
    <w:rsid w:val="00167CDB"/>
    <w:rsid w:val="001700D2"/>
    <w:rsid w:val="00170C5E"/>
    <w:rsid w:val="00170DD1"/>
    <w:rsid w:val="00170F09"/>
    <w:rsid w:val="00172F05"/>
    <w:rsid w:val="00173BEB"/>
    <w:rsid w:val="001740BE"/>
    <w:rsid w:val="00175219"/>
    <w:rsid w:val="00176F4B"/>
    <w:rsid w:val="00177AE2"/>
    <w:rsid w:val="00180303"/>
    <w:rsid w:val="001807D9"/>
    <w:rsid w:val="00180D85"/>
    <w:rsid w:val="001838D1"/>
    <w:rsid w:val="00184842"/>
    <w:rsid w:val="001853EB"/>
    <w:rsid w:val="00185FED"/>
    <w:rsid w:val="00186EB5"/>
    <w:rsid w:val="001873A0"/>
    <w:rsid w:val="001876E1"/>
    <w:rsid w:val="0018770D"/>
    <w:rsid w:val="00190725"/>
    <w:rsid w:val="0019093A"/>
    <w:rsid w:val="0019172B"/>
    <w:rsid w:val="00191B3A"/>
    <w:rsid w:val="00192754"/>
    <w:rsid w:val="00193C6A"/>
    <w:rsid w:val="00193DB9"/>
    <w:rsid w:val="0019451D"/>
    <w:rsid w:val="00194AED"/>
    <w:rsid w:val="00196191"/>
    <w:rsid w:val="00196A4F"/>
    <w:rsid w:val="00196BB7"/>
    <w:rsid w:val="00196F9B"/>
    <w:rsid w:val="00197029"/>
    <w:rsid w:val="0019759E"/>
    <w:rsid w:val="0019796F"/>
    <w:rsid w:val="001A02AD"/>
    <w:rsid w:val="001A0775"/>
    <w:rsid w:val="001A1844"/>
    <w:rsid w:val="001A5A65"/>
    <w:rsid w:val="001A5E6D"/>
    <w:rsid w:val="001A66D2"/>
    <w:rsid w:val="001A685C"/>
    <w:rsid w:val="001A6BD9"/>
    <w:rsid w:val="001A7E2E"/>
    <w:rsid w:val="001B06D9"/>
    <w:rsid w:val="001B1992"/>
    <w:rsid w:val="001B26FF"/>
    <w:rsid w:val="001B2789"/>
    <w:rsid w:val="001B2D76"/>
    <w:rsid w:val="001B301C"/>
    <w:rsid w:val="001B39BE"/>
    <w:rsid w:val="001B3D3A"/>
    <w:rsid w:val="001B3FBC"/>
    <w:rsid w:val="001B6B9D"/>
    <w:rsid w:val="001C0435"/>
    <w:rsid w:val="001C0EF2"/>
    <w:rsid w:val="001C10E1"/>
    <w:rsid w:val="001C1A0C"/>
    <w:rsid w:val="001C1AEB"/>
    <w:rsid w:val="001C2473"/>
    <w:rsid w:val="001C292F"/>
    <w:rsid w:val="001C2CA3"/>
    <w:rsid w:val="001C318D"/>
    <w:rsid w:val="001C3384"/>
    <w:rsid w:val="001C434E"/>
    <w:rsid w:val="001C43C9"/>
    <w:rsid w:val="001C45E1"/>
    <w:rsid w:val="001C5C05"/>
    <w:rsid w:val="001C61F6"/>
    <w:rsid w:val="001C747D"/>
    <w:rsid w:val="001C7768"/>
    <w:rsid w:val="001C79D9"/>
    <w:rsid w:val="001D03AF"/>
    <w:rsid w:val="001D112B"/>
    <w:rsid w:val="001D1411"/>
    <w:rsid w:val="001D181E"/>
    <w:rsid w:val="001D2035"/>
    <w:rsid w:val="001D2682"/>
    <w:rsid w:val="001D2700"/>
    <w:rsid w:val="001D2D21"/>
    <w:rsid w:val="001D42AC"/>
    <w:rsid w:val="001D4338"/>
    <w:rsid w:val="001D44A7"/>
    <w:rsid w:val="001D52B8"/>
    <w:rsid w:val="001D55F6"/>
    <w:rsid w:val="001D5C77"/>
    <w:rsid w:val="001D64E6"/>
    <w:rsid w:val="001D79EE"/>
    <w:rsid w:val="001E00D2"/>
    <w:rsid w:val="001E0FB9"/>
    <w:rsid w:val="001E127F"/>
    <w:rsid w:val="001E2942"/>
    <w:rsid w:val="001E2C62"/>
    <w:rsid w:val="001E4C15"/>
    <w:rsid w:val="001E4E9D"/>
    <w:rsid w:val="001E5EE7"/>
    <w:rsid w:val="001E61FA"/>
    <w:rsid w:val="001E6A46"/>
    <w:rsid w:val="001F04ED"/>
    <w:rsid w:val="001F0783"/>
    <w:rsid w:val="001F0B1C"/>
    <w:rsid w:val="001F0CC9"/>
    <w:rsid w:val="001F2B88"/>
    <w:rsid w:val="001F36AB"/>
    <w:rsid w:val="001F36CE"/>
    <w:rsid w:val="001F40CF"/>
    <w:rsid w:val="001F4238"/>
    <w:rsid w:val="001F42BA"/>
    <w:rsid w:val="001F42F6"/>
    <w:rsid w:val="001F49F7"/>
    <w:rsid w:val="001F520A"/>
    <w:rsid w:val="001F55D8"/>
    <w:rsid w:val="001F6742"/>
    <w:rsid w:val="001F7216"/>
    <w:rsid w:val="0020000F"/>
    <w:rsid w:val="00201A09"/>
    <w:rsid w:val="00201D7E"/>
    <w:rsid w:val="00201F32"/>
    <w:rsid w:val="0020365D"/>
    <w:rsid w:val="00203FE5"/>
    <w:rsid w:val="00203FF1"/>
    <w:rsid w:val="0020422C"/>
    <w:rsid w:val="002044BC"/>
    <w:rsid w:val="00204A38"/>
    <w:rsid w:val="00204C1F"/>
    <w:rsid w:val="002053B5"/>
    <w:rsid w:val="00205677"/>
    <w:rsid w:val="002058BC"/>
    <w:rsid w:val="00205E2B"/>
    <w:rsid w:val="002067AD"/>
    <w:rsid w:val="00207323"/>
    <w:rsid w:val="0020732B"/>
    <w:rsid w:val="00207332"/>
    <w:rsid w:val="00210584"/>
    <w:rsid w:val="00210C32"/>
    <w:rsid w:val="00210D7D"/>
    <w:rsid w:val="0021232E"/>
    <w:rsid w:val="00212501"/>
    <w:rsid w:val="00212B29"/>
    <w:rsid w:val="00212E83"/>
    <w:rsid w:val="00214BA9"/>
    <w:rsid w:val="002153DB"/>
    <w:rsid w:val="00215A77"/>
    <w:rsid w:val="00216380"/>
    <w:rsid w:val="002164EF"/>
    <w:rsid w:val="00216B7D"/>
    <w:rsid w:val="00217862"/>
    <w:rsid w:val="00220ED6"/>
    <w:rsid w:val="002214B5"/>
    <w:rsid w:val="002215E4"/>
    <w:rsid w:val="00221A49"/>
    <w:rsid w:val="00221E8A"/>
    <w:rsid w:val="0022266E"/>
    <w:rsid w:val="00222E14"/>
    <w:rsid w:val="00222E1F"/>
    <w:rsid w:val="0022465C"/>
    <w:rsid w:val="00226A30"/>
    <w:rsid w:val="00226CA3"/>
    <w:rsid w:val="0022763D"/>
    <w:rsid w:val="0023036F"/>
    <w:rsid w:val="002305E5"/>
    <w:rsid w:val="00230724"/>
    <w:rsid w:val="00230B23"/>
    <w:rsid w:val="0023133E"/>
    <w:rsid w:val="00231BFC"/>
    <w:rsid w:val="00231CD3"/>
    <w:rsid w:val="002323C9"/>
    <w:rsid w:val="00232929"/>
    <w:rsid w:val="0023352F"/>
    <w:rsid w:val="00233B33"/>
    <w:rsid w:val="00233E6B"/>
    <w:rsid w:val="002348FB"/>
    <w:rsid w:val="00234C4F"/>
    <w:rsid w:val="00235C07"/>
    <w:rsid w:val="00235D0B"/>
    <w:rsid w:val="00235E15"/>
    <w:rsid w:val="0023662D"/>
    <w:rsid w:val="00236981"/>
    <w:rsid w:val="002372D8"/>
    <w:rsid w:val="00237A07"/>
    <w:rsid w:val="00241406"/>
    <w:rsid w:val="002414D1"/>
    <w:rsid w:val="00241584"/>
    <w:rsid w:val="00241819"/>
    <w:rsid w:val="0024216D"/>
    <w:rsid w:val="002423D9"/>
    <w:rsid w:val="002427B4"/>
    <w:rsid w:val="00242824"/>
    <w:rsid w:val="002437FD"/>
    <w:rsid w:val="00243ABD"/>
    <w:rsid w:val="0024403A"/>
    <w:rsid w:val="00244A60"/>
    <w:rsid w:val="0024506B"/>
    <w:rsid w:val="00245336"/>
    <w:rsid w:val="002457B7"/>
    <w:rsid w:val="00246371"/>
    <w:rsid w:val="00246484"/>
    <w:rsid w:val="002475E2"/>
    <w:rsid w:val="002506C5"/>
    <w:rsid w:val="00250C98"/>
    <w:rsid w:val="00250D37"/>
    <w:rsid w:val="00251A78"/>
    <w:rsid w:val="00251FB1"/>
    <w:rsid w:val="002526D8"/>
    <w:rsid w:val="0025281B"/>
    <w:rsid w:val="00252FBD"/>
    <w:rsid w:val="002539D8"/>
    <w:rsid w:val="0025401F"/>
    <w:rsid w:val="00256267"/>
    <w:rsid w:val="002563F8"/>
    <w:rsid w:val="002574ED"/>
    <w:rsid w:val="0026022D"/>
    <w:rsid w:val="00260882"/>
    <w:rsid w:val="00260A32"/>
    <w:rsid w:val="0026154F"/>
    <w:rsid w:val="00261672"/>
    <w:rsid w:val="0026212E"/>
    <w:rsid w:val="002621E3"/>
    <w:rsid w:val="00262C58"/>
    <w:rsid w:val="00262E84"/>
    <w:rsid w:val="00263784"/>
    <w:rsid w:val="002637E8"/>
    <w:rsid w:val="00263E0B"/>
    <w:rsid w:val="00263E86"/>
    <w:rsid w:val="00263E9B"/>
    <w:rsid w:val="00263ECA"/>
    <w:rsid w:val="002646D9"/>
    <w:rsid w:val="002646F0"/>
    <w:rsid w:val="00265EA7"/>
    <w:rsid w:val="00266D2A"/>
    <w:rsid w:val="00266F64"/>
    <w:rsid w:val="002674DE"/>
    <w:rsid w:val="002677AF"/>
    <w:rsid w:val="00267C97"/>
    <w:rsid w:val="00267E69"/>
    <w:rsid w:val="002707C9"/>
    <w:rsid w:val="0027128D"/>
    <w:rsid w:val="002726E8"/>
    <w:rsid w:val="00272D0B"/>
    <w:rsid w:val="00273CBA"/>
    <w:rsid w:val="00274B6B"/>
    <w:rsid w:val="00274D9B"/>
    <w:rsid w:val="00275500"/>
    <w:rsid w:val="00276A10"/>
    <w:rsid w:val="00276D1B"/>
    <w:rsid w:val="00276F5C"/>
    <w:rsid w:val="002771CB"/>
    <w:rsid w:val="00277491"/>
    <w:rsid w:val="00277899"/>
    <w:rsid w:val="0028064A"/>
    <w:rsid w:val="00281609"/>
    <w:rsid w:val="00281D2F"/>
    <w:rsid w:val="00282A11"/>
    <w:rsid w:val="0028326E"/>
    <w:rsid w:val="00283A8F"/>
    <w:rsid w:val="00284615"/>
    <w:rsid w:val="00284E28"/>
    <w:rsid w:val="00284FD2"/>
    <w:rsid w:val="002854F7"/>
    <w:rsid w:val="002858AF"/>
    <w:rsid w:val="00286502"/>
    <w:rsid w:val="002866EC"/>
    <w:rsid w:val="00286EC9"/>
    <w:rsid w:val="0028703A"/>
    <w:rsid w:val="00287C4D"/>
    <w:rsid w:val="00287D30"/>
    <w:rsid w:val="002906D1"/>
    <w:rsid w:val="00290D84"/>
    <w:rsid w:val="002915B9"/>
    <w:rsid w:val="00291C9D"/>
    <w:rsid w:val="002922CF"/>
    <w:rsid w:val="0029297F"/>
    <w:rsid w:val="00292A07"/>
    <w:rsid w:val="00292AC6"/>
    <w:rsid w:val="00292E0E"/>
    <w:rsid w:val="00293787"/>
    <w:rsid w:val="002938D9"/>
    <w:rsid w:val="00293AAB"/>
    <w:rsid w:val="00294442"/>
    <w:rsid w:val="00294C65"/>
    <w:rsid w:val="00295ADF"/>
    <w:rsid w:val="00295C12"/>
    <w:rsid w:val="00296A67"/>
    <w:rsid w:val="002977BF"/>
    <w:rsid w:val="00297B17"/>
    <w:rsid w:val="002A0872"/>
    <w:rsid w:val="002A087D"/>
    <w:rsid w:val="002A0DFD"/>
    <w:rsid w:val="002A3174"/>
    <w:rsid w:val="002A3676"/>
    <w:rsid w:val="002A446C"/>
    <w:rsid w:val="002A4824"/>
    <w:rsid w:val="002A4F3E"/>
    <w:rsid w:val="002A55CC"/>
    <w:rsid w:val="002A771E"/>
    <w:rsid w:val="002B0098"/>
    <w:rsid w:val="002B10E9"/>
    <w:rsid w:val="002B2633"/>
    <w:rsid w:val="002B3493"/>
    <w:rsid w:val="002B49F5"/>
    <w:rsid w:val="002B4DF5"/>
    <w:rsid w:val="002B51FB"/>
    <w:rsid w:val="002B5630"/>
    <w:rsid w:val="002B59A8"/>
    <w:rsid w:val="002B6221"/>
    <w:rsid w:val="002B67DF"/>
    <w:rsid w:val="002C0476"/>
    <w:rsid w:val="002C0AA4"/>
    <w:rsid w:val="002C125F"/>
    <w:rsid w:val="002C19EB"/>
    <w:rsid w:val="002C1BE0"/>
    <w:rsid w:val="002C21B1"/>
    <w:rsid w:val="002C3CB9"/>
    <w:rsid w:val="002C3F00"/>
    <w:rsid w:val="002C3F2B"/>
    <w:rsid w:val="002C4340"/>
    <w:rsid w:val="002C4346"/>
    <w:rsid w:val="002C47DC"/>
    <w:rsid w:val="002C4A8B"/>
    <w:rsid w:val="002C5627"/>
    <w:rsid w:val="002C5640"/>
    <w:rsid w:val="002C5BE7"/>
    <w:rsid w:val="002C78DD"/>
    <w:rsid w:val="002D0007"/>
    <w:rsid w:val="002D05E1"/>
    <w:rsid w:val="002D0DC3"/>
    <w:rsid w:val="002D2DF8"/>
    <w:rsid w:val="002D3A8B"/>
    <w:rsid w:val="002D3CCB"/>
    <w:rsid w:val="002D51B4"/>
    <w:rsid w:val="002D545E"/>
    <w:rsid w:val="002D5696"/>
    <w:rsid w:val="002D5F43"/>
    <w:rsid w:val="002D66AE"/>
    <w:rsid w:val="002D6789"/>
    <w:rsid w:val="002D6F5B"/>
    <w:rsid w:val="002D7619"/>
    <w:rsid w:val="002D798D"/>
    <w:rsid w:val="002D7A44"/>
    <w:rsid w:val="002E02C2"/>
    <w:rsid w:val="002E07C8"/>
    <w:rsid w:val="002E08DD"/>
    <w:rsid w:val="002E127A"/>
    <w:rsid w:val="002E1382"/>
    <w:rsid w:val="002E13EB"/>
    <w:rsid w:val="002E180B"/>
    <w:rsid w:val="002E2152"/>
    <w:rsid w:val="002E2A34"/>
    <w:rsid w:val="002E3654"/>
    <w:rsid w:val="002E3862"/>
    <w:rsid w:val="002E4A94"/>
    <w:rsid w:val="002E4ED7"/>
    <w:rsid w:val="002E6675"/>
    <w:rsid w:val="002E6D05"/>
    <w:rsid w:val="002E6E7F"/>
    <w:rsid w:val="002E71F2"/>
    <w:rsid w:val="002E73BD"/>
    <w:rsid w:val="002E7C3E"/>
    <w:rsid w:val="002F01E2"/>
    <w:rsid w:val="002F0206"/>
    <w:rsid w:val="002F0384"/>
    <w:rsid w:val="002F04EE"/>
    <w:rsid w:val="002F05F8"/>
    <w:rsid w:val="002F07FD"/>
    <w:rsid w:val="002F120D"/>
    <w:rsid w:val="002F19B7"/>
    <w:rsid w:val="002F1B6F"/>
    <w:rsid w:val="002F28D2"/>
    <w:rsid w:val="002F2995"/>
    <w:rsid w:val="002F4AAC"/>
    <w:rsid w:val="002F65DF"/>
    <w:rsid w:val="002F6818"/>
    <w:rsid w:val="002F6DEB"/>
    <w:rsid w:val="00300193"/>
    <w:rsid w:val="003001FC"/>
    <w:rsid w:val="00300479"/>
    <w:rsid w:val="0030070C"/>
    <w:rsid w:val="00301477"/>
    <w:rsid w:val="00301766"/>
    <w:rsid w:val="00301B15"/>
    <w:rsid w:val="0030212A"/>
    <w:rsid w:val="0030265B"/>
    <w:rsid w:val="003029E1"/>
    <w:rsid w:val="00303F29"/>
    <w:rsid w:val="00303FF2"/>
    <w:rsid w:val="00305CE2"/>
    <w:rsid w:val="00306211"/>
    <w:rsid w:val="00306349"/>
    <w:rsid w:val="00306EA3"/>
    <w:rsid w:val="003072C7"/>
    <w:rsid w:val="00307929"/>
    <w:rsid w:val="00311939"/>
    <w:rsid w:val="00311CE9"/>
    <w:rsid w:val="0031226E"/>
    <w:rsid w:val="003122BD"/>
    <w:rsid w:val="00313AFA"/>
    <w:rsid w:val="00314747"/>
    <w:rsid w:val="00314B19"/>
    <w:rsid w:val="00314DA9"/>
    <w:rsid w:val="00315604"/>
    <w:rsid w:val="003159CE"/>
    <w:rsid w:val="003173E9"/>
    <w:rsid w:val="00317517"/>
    <w:rsid w:val="00317A97"/>
    <w:rsid w:val="0032125F"/>
    <w:rsid w:val="00321945"/>
    <w:rsid w:val="00322381"/>
    <w:rsid w:val="00322F70"/>
    <w:rsid w:val="00324E80"/>
    <w:rsid w:val="0032531B"/>
    <w:rsid w:val="0032570A"/>
    <w:rsid w:val="003258C8"/>
    <w:rsid w:val="0032635A"/>
    <w:rsid w:val="00326DAA"/>
    <w:rsid w:val="0033043A"/>
    <w:rsid w:val="003309C0"/>
    <w:rsid w:val="00330BD3"/>
    <w:rsid w:val="00330D6A"/>
    <w:rsid w:val="00331805"/>
    <w:rsid w:val="00331D34"/>
    <w:rsid w:val="00332E93"/>
    <w:rsid w:val="0033332D"/>
    <w:rsid w:val="003342BF"/>
    <w:rsid w:val="003344E3"/>
    <w:rsid w:val="00334B68"/>
    <w:rsid w:val="00336B42"/>
    <w:rsid w:val="00336F18"/>
    <w:rsid w:val="00337CFF"/>
    <w:rsid w:val="00340872"/>
    <w:rsid w:val="00341115"/>
    <w:rsid w:val="00341D3E"/>
    <w:rsid w:val="003425AD"/>
    <w:rsid w:val="00342D54"/>
    <w:rsid w:val="003436A1"/>
    <w:rsid w:val="00343A42"/>
    <w:rsid w:val="003447EC"/>
    <w:rsid w:val="00345168"/>
    <w:rsid w:val="003454A2"/>
    <w:rsid w:val="00345648"/>
    <w:rsid w:val="00345D0C"/>
    <w:rsid w:val="003464DA"/>
    <w:rsid w:val="003471C1"/>
    <w:rsid w:val="00347D44"/>
    <w:rsid w:val="00350A41"/>
    <w:rsid w:val="00350BB3"/>
    <w:rsid w:val="00350DE3"/>
    <w:rsid w:val="00351326"/>
    <w:rsid w:val="00351613"/>
    <w:rsid w:val="00352281"/>
    <w:rsid w:val="00353885"/>
    <w:rsid w:val="003539F0"/>
    <w:rsid w:val="00354186"/>
    <w:rsid w:val="003563B4"/>
    <w:rsid w:val="00357137"/>
    <w:rsid w:val="00357F96"/>
    <w:rsid w:val="0036222D"/>
    <w:rsid w:val="003631B1"/>
    <w:rsid w:val="003637EE"/>
    <w:rsid w:val="00363B69"/>
    <w:rsid w:val="003661AE"/>
    <w:rsid w:val="003664F3"/>
    <w:rsid w:val="00366664"/>
    <w:rsid w:val="003674E0"/>
    <w:rsid w:val="003679DE"/>
    <w:rsid w:val="00367A02"/>
    <w:rsid w:val="003703C3"/>
    <w:rsid w:val="00371F7C"/>
    <w:rsid w:val="003738B9"/>
    <w:rsid w:val="00373947"/>
    <w:rsid w:val="00373DAB"/>
    <w:rsid w:val="00374125"/>
    <w:rsid w:val="0037436C"/>
    <w:rsid w:val="00374732"/>
    <w:rsid w:val="003757B1"/>
    <w:rsid w:val="00376CD6"/>
    <w:rsid w:val="00376E97"/>
    <w:rsid w:val="0037705C"/>
    <w:rsid w:val="003773C0"/>
    <w:rsid w:val="00383352"/>
    <w:rsid w:val="00384AEF"/>
    <w:rsid w:val="00384D7D"/>
    <w:rsid w:val="00385765"/>
    <w:rsid w:val="00386C65"/>
    <w:rsid w:val="00386F3B"/>
    <w:rsid w:val="00387688"/>
    <w:rsid w:val="0039034B"/>
    <w:rsid w:val="0039037F"/>
    <w:rsid w:val="0039063A"/>
    <w:rsid w:val="00390834"/>
    <w:rsid w:val="00390A00"/>
    <w:rsid w:val="003927CA"/>
    <w:rsid w:val="003947BA"/>
    <w:rsid w:val="00394A30"/>
    <w:rsid w:val="00394DE7"/>
    <w:rsid w:val="0039521A"/>
    <w:rsid w:val="0039560D"/>
    <w:rsid w:val="00395946"/>
    <w:rsid w:val="00395A7F"/>
    <w:rsid w:val="00397104"/>
    <w:rsid w:val="003971F2"/>
    <w:rsid w:val="00397394"/>
    <w:rsid w:val="003975BA"/>
    <w:rsid w:val="00397A99"/>
    <w:rsid w:val="003A02AD"/>
    <w:rsid w:val="003A147D"/>
    <w:rsid w:val="003A1E29"/>
    <w:rsid w:val="003A2516"/>
    <w:rsid w:val="003A2AAA"/>
    <w:rsid w:val="003A2C29"/>
    <w:rsid w:val="003A3526"/>
    <w:rsid w:val="003A459D"/>
    <w:rsid w:val="003A480E"/>
    <w:rsid w:val="003A4D93"/>
    <w:rsid w:val="003A520D"/>
    <w:rsid w:val="003A542F"/>
    <w:rsid w:val="003A5CA2"/>
    <w:rsid w:val="003A609B"/>
    <w:rsid w:val="003A620A"/>
    <w:rsid w:val="003A6FC4"/>
    <w:rsid w:val="003A7DC7"/>
    <w:rsid w:val="003A7FB6"/>
    <w:rsid w:val="003B1D0E"/>
    <w:rsid w:val="003B20A6"/>
    <w:rsid w:val="003B2D8B"/>
    <w:rsid w:val="003B33DF"/>
    <w:rsid w:val="003B376E"/>
    <w:rsid w:val="003B3C5D"/>
    <w:rsid w:val="003B48A0"/>
    <w:rsid w:val="003B4A12"/>
    <w:rsid w:val="003B4B41"/>
    <w:rsid w:val="003B55A6"/>
    <w:rsid w:val="003B5866"/>
    <w:rsid w:val="003B5BD6"/>
    <w:rsid w:val="003B5C14"/>
    <w:rsid w:val="003B639E"/>
    <w:rsid w:val="003B6DFD"/>
    <w:rsid w:val="003B736E"/>
    <w:rsid w:val="003C00F2"/>
    <w:rsid w:val="003C0280"/>
    <w:rsid w:val="003C045A"/>
    <w:rsid w:val="003C0F9F"/>
    <w:rsid w:val="003C1033"/>
    <w:rsid w:val="003C2500"/>
    <w:rsid w:val="003C28A6"/>
    <w:rsid w:val="003C6EB2"/>
    <w:rsid w:val="003C7695"/>
    <w:rsid w:val="003C7A02"/>
    <w:rsid w:val="003C7D25"/>
    <w:rsid w:val="003D072B"/>
    <w:rsid w:val="003D0CB9"/>
    <w:rsid w:val="003D2C51"/>
    <w:rsid w:val="003D3716"/>
    <w:rsid w:val="003D45AC"/>
    <w:rsid w:val="003D5596"/>
    <w:rsid w:val="003D5785"/>
    <w:rsid w:val="003D5BB9"/>
    <w:rsid w:val="003D5EAD"/>
    <w:rsid w:val="003D61AE"/>
    <w:rsid w:val="003D7151"/>
    <w:rsid w:val="003E0666"/>
    <w:rsid w:val="003E08AC"/>
    <w:rsid w:val="003E0B3D"/>
    <w:rsid w:val="003E0BA0"/>
    <w:rsid w:val="003E2040"/>
    <w:rsid w:val="003E2449"/>
    <w:rsid w:val="003E2AA6"/>
    <w:rsid w:val="003E3A1D"/>
    <w:rsid w:val="003E3BC2"/>
    <w:rsid w:val="003E3D92"/>
    <w:rsid w:val="003E47EF"/>
    <w:rsid w:val="003E5139"/>
    <w:rsid w:val="003E6804"/>
    <w:rsid w:val="003E76A6"/>
    <w:rsid w:val="003E7E97"/>
    <w:rsid w:val="003E7E98"/>
    <w:rsid w:val="003F007E"/>
    <w:rsid w:val="003F1162"/>
    <w:rsid w:val="003F13C3"/>
    <w:rsid w:val="003F1556"/>
    <w:rsid w:val="003F192E"/>
    <w:rsid w:val="003F1CCA"/>
    <w:rsid w:val="003F2F9F"/>
    <w:rsid w:val="003F32A4"/>
    <w:rsid w:val="003F400C"/>
    <w:rsid w:val="003F5586"/>
    <w:rsid w:val="003F6E84"/>
    <w:rsid w:val="003F6FE6"/>
    <w:rsid w:val="003F7895"/>
    <w:rsid w:val="003F7C74"/>
    <w:rsid w:val="0040046F"/>
    <w:rsid w:val="004009AA"/>
    <w:rsid w:val="0040109A"/>
    <w:rsid w:val="0040116D"/>
    <w:rsid w:val="00401B1F"/>
    <w:rsid w:val="00403D97"/>
    <w:rsid w:val="0040405D"/>
    <w:rsid w:val="00404B20"/>
    <w:rsid w:val="004051A8"/>
    <w:rsid w:val="00405D1A"/>
    <w:rsid w:val="00407883"/>
    <w:rsid w:val="00410387"/>
    <w:rsid w:val="0041063F"/>
    <w:rsid w:val="004113D1"/>
    <w:rsid w:val="0041195B"/>
    <w:rsid w:val="004127F7"/>
    <w:rsid w:val="00412B1E"/>
    <w:rsid w:val="00412F50"/>
    <w:rsid w:val="0041326C"/>
    <w:rsid w:val="0041376D"/>
    <w:rsid w:val="00413D5E"/>
    <w:rsid w:val="0041503D"/>
    <w:rsid w:val="004150DE"/>
    <w:rsid w:val="004167A7"/>
    <w:rsid w:val="00416BB2"/>
    <w:rsid w:val="00417759"/>
    <w:rsid w:val="00417D29"/>
    <w:rsid w:val="0042010A"/>
    <w:rsid w:val="00420E28"/>
    <w:rsid w:val="004213C4"/>
    <w:rsid w:val="0042178F"/>
    <w:rsid w:val="00421AE2"/>
    <w:rsid w:val="00421BB8"/>
    <w:rsid w:val="00421EA7"/>
    <w:rsid w:val="0042232E"/>
    <w:rsid w:val="00422D16"/>
    <w:rsid w:val="00422D75"/>
    <w:rsid w:val="004241BB"/>
    <w:rsid w:val="0042487E"/>
    <w:rsid w:val="00424ACF"/>
    <w:rsid w:val="00425411"/>
    <w:rsid w:val="0042557E"/>
    <w:rsid w:val="00425B3D"/>
    <w:rsid w:val="0042644C"/>
    <w:rsid w:val="00426894"/>
    <w:rsid w:val="004268A5"/>
    <w:rsid w:val="00427923"/>
    <w:rsid w:val="00427B8E"/>
    <w:rsid w:val="00427DF0"/>
    <w:rsid w:val="00427E5F"/>
    <w:rsid w:val="0043022A"/>
    <w:rsid w:val="0043027F"/>
    <w:rsid w:val="0043037E"/>
    <w:rsid w:val="00430FB7"/>
    <w:rsid w:val="0043213C"/>
    <w:rsid w:val="004321AB"/>
    <w:rsid w:val="004335F8"/>
    <w:rsid w:val="00433B55"/>
    <w:rsid w:val="00434739"/>
    <w:rsid w:val="0043499C"/>
    <w:rsid w:val="00434F57"/>
    <w:rsid w:val="004357BF"/>
    <w:rsid w:val="004358A5"/>
    <w:rsid w:val="00435B31"/>
    <w:rsid w:val="00435C3B"/>
    <w:rsid w:val="0043675E"/>
    <w:rsid w:val="00436FAC"/>
    <w:rsid w:val="00437674"/>
    <w:rsid w:val="00440377"/>
    <w:rsid w:val="00440B0B"/>
    <w:rsid w:val="00441B45"/>
    <w:rsid w:val="004428A7"/>
    <w:rsid w:val="00443720"/>
    <w:rsid w:val="004437D6"/>
    <w:rsid w:val="004442F5"/>
    <w:rsid w:val="0044452B"/>
    <w:rsid w:val="00444A41"/>
    <w:rsid w:val="00445063"/>
    <w:rsid w:val="004450F6"/>
    <w:rsid w:val="00445EE1"/>
    <w:rsid w:val="00445F25"/>
    <w:rsid w:val="00445FA4"/>
    <w:rsid w:val="004460EB"/>
    <w:rsid w:val="0044702B"/>
    <w:rsid w:val="00450E23"/>
    <w:rsid w:val="0045163C"/>
    <w:rsid w:val="004517A8"/>
    <w:rsid w:val="0045227B"/>
    <w:rsid w:val="00454FE5"/>
    <w:rsid w:val="00455C72"/>
    <w:rsid w:val="00456702"/>
    <w:rsid w:val="00457902"/>
    <w:rsid w:val="00457FF6"/>
    <w:rsid w:val="00461E20"/>
    <w:rsid w:val="00462240"/>
    <w:rsid w:val="0046344A"/>
    <w:rsid w:val="00463CCD"/>
    <w:rsid w:val="00464869"/>
    <w:rsid w:val="004661BD"/>
    <w:rsid w:val="00467459"/>
    <w:rsid w:val="00470903"/>
    <w:rsid w:val="004713A9"/>
    <w:rsid w:val="00472832"/>
    <w:rsid w:val="00473CC3"/>
    <w:rsid w:val="004742E4"/>
    <w:rsid w:val="004756ED"/>
    <w:rsid w:val="004760C1"/>
    <w:rsid w:val="004762A6"/>
    <w:rsid w:val="00477631"/>
    <w:rsid w:val="00477A55"/>
    <w:rsid w:val="00477B43"/>
    <w:rsid w:val="00477BA1"/>
    <w:rsid w:val="00477C76"/>
    <w:rsid w:val="00480582"/>
    <w:rsid w:val="00481AB9"/>
    <w:rsid w:val="00481C0B"/>
    <w:rsid w:val="00481CEF"/>
    <w:rsid w:val="00481F7F"/>
    <w:rsid w:val="004823A2"/>
    <w:rsid w:val="00482F83"/>
    <w:rsid w:val="004835DF"/>
    <w:rsid w:val="004840EA"/>
    <w:rsid w:val="004844C0"/>
    <w:rsid w:val="0048481A"/>
    <w:rsid w:val="00485254"/>
    <w:rsid w:val="0048571A"/>
    <w:rsid w:val="00485B3A"/>
    <w:rsid w:val="004860F0"/>
    <w:rsid w:val="0048656A"/>
    <w:rsid w:val="004901ED"/>
    <w:rsid w:val="00491198"/>
    <w:rsid w:val="004922F8"/>
    <w:rsid w:val="0049240F"/>
    <w:rsid w:val="00493FDC"/>
    <w:rsid w:val="0049474A"/>
    <w:rsid w:val="00495B8A"/>
    <w:rsid w:val="00495FED"/>
    <w:rsid w:val="00497A42"/>
    <w:rsid w:val="004A0931"/>
    <w:rsid w:val="004A1006"/>
    <w:rsid w:val="004A1133"/>
    <w:rsid w:val="004A232F"/>
    <w:rsid w:val="004A2833"/>
    <w:rsid w:val="004A3080"/>
    <w:rsid w:val="004A315A"/>
    <w:rsid w:val="004A37AE"/>
    <w:rsid w:val="004A46D2"/>
    <w:rsid w:val="004A6058"/>
    <w:rsid w:val="004A6120"/>
    <w:rsid w:val="004A639E"/>
    <w:rsid w:val="004A6B9D"/>
    <w:rsid w:val="004A6CAB"/>
    <w:rsid w:val="004A734B"/>
    <w:rsid w:val="004A75B2"/>
    <w:rsid w:val="004A7E83"/>
    <w:rsid w:val="004B0117"/>
    <w:rsid w:val="004B0EC9"/>
    <w:rsid w:val="004B1B37"/>
    <w:rsid w:val="004B1F2A"/>
    <w:rsid w:val="004B2B97"/>
    <w:rsid w:val="004B2E28"/>
    <w:rsid w:val="004B41C7"/>
    <w:rsid w:val="004B445B"/>
    <w:rsid w:val="004B5386"/>
    <w:rsid w:val="004B5AB1"/>
    <w:rsid w:val="004B5C8F"/>
    <w:rsid w:val="004B7058"/>
    <w:rsid w:val="004B705D"/>
    <w:rsid w:val="004B765D"/>
    <w:rsid w:val="004C017D"/>
    <w:rsid w:val="004C05F4"/>
    <w:rsid w:val="004C15F1"/>
    <w:rsid w:val="004C1DC3"/>
    <w:rsid w:val="004C1EA8"/>
    <w:rsid w:val="004C2614"/>
    <w:rsid w:val="004C27DD"/>
    <w:rsid w:val="004C3348"/>
    <w:rsid w:val="004C3C22"/>
    <w:rsid w:val="004C432F"/>
    <w:rsid w:val="004C459B"/>
    <w:rsid w:val="004C5144"/>
    <w:rsid w:val="004C56CC"/>
    <w:rsid w:val="004C65BB"/>
    <w:rsid w:val="004C6930"/>
    <w:rsid w:val="004C78AC"/>
    <w:rsid w:val="004D0867"/>
    <w:rsid w:val="004D1102"/>
    <w:rsid w:val="004D14E3"/>
    <w:rsid w:val="004D1FFE"/>
    <w:rsid w:val="004D20AE"/>
    <w:rsid w:val="004D30B7"/>
    <w:rsid w:val="004D491B"/>
    <w:rsid w:val="004D502B"/>
    <w:rsid w:val="004D5612"/>
    <w:rsid w:val="004D5A28"/>
    <w:rsid w:val="004D5C76"/>
    <w:rsid w:val="004D6717"/>
    <w:rsid w:val="004D6EDA"/>
    <w:rsid w:val="004D77D0"/>
    <w:rsid w:val="004E0306"/>
    <w:rsid w:val="004E101A"/>
    <w:rsid w:val="004E22AB"/>
    <w:rsid w:val="004E241F"/>
    <w:rsid w:val="004E39C9"/>
    <w:rsid w:val="004E4476"/>
    <w:rsid w:val="004E47D1"/>
    <w:rsid w:val="004E5710"/>
    <w:rsid w:val="004E5780"/>
    <w:rsid w:val="004E57A0"/>
    <w:rsid w:val="004E6B66"/>
    <w:rsid w:val="004E7356"/>
    <w:rsid w:val="004E73B7"/>
    <w:rsid w:val="004F0B4D"/>
    <w:rsid w:val="004F0D59"/>
    <w:rsid w:val="004F1010"/>
    <w:rsid w:val="004F1247"/>
    <w:rsid w:val="004F144B"/>
    <w:rsid w:val="004F17BB"/>
    <w:rsid w:val="004F226C"/>
    <w:rsid w:val="004F24C6"/>
    <w:rsid w:val="004F265B"/>
    <w:rsid w:val="004F2985"/>
    <w:rsid w:val="004F32B7"/>
    <w:rsid w:val="004F3B1E"/>
    <w:rsid w:val="004F4CF4"/>
    <w:rsid w:val="004F5A4C"/>
    <w:rsid w:val="004F647A"/>
    <w:rsid w:val="004F6655"/>
    <w:rsid w:val="004F6B4C"/>
    <w:rsid w:val="004F71E3"/>
    <w:rsid w:val="004F7348"/>
    <w:rsid w:val="0050060A"/>
    <w:rsid w:val="005008FA"/>
    <w:rsid w:val="00500DE5"/>
    <w:rsid w:val="00501675"/>
    <w:rsid w:val="00502B82"/>
    <w:rsid w:val="00504949"/>
    <w:rsid w:val="0050581D"/>
    <w:rsid w:val="00506929"/>
    <w:rsid w:val="00506A7A"/>
    <w:rsid w:val="00507327"/>
    <w:rsid w:val="005078C4"/>
    <w:rsid w:val="00507ED7"/>
    <w:rsid w:val="00510F4E"/>
    <w:rsid w:val="005114E2"/>
    <w:rsid w:val="005141AF"/>
    <w:rsid w:val="0051435B"/>
    <w:rsid w:val="00515027"/>
    <w:rsid w:val="005165A2"/>
    <w:rsid w:val="00516767"/>
    <w:rsid w:val="00516A5C"/>
    <w:rsid w:val="00516B16"/>
    <w:rsid w:val="005205A3"/>
    <w:rsid w:val="0052068D"/>
    <w:rsid w:val="00520A71"/>
    <w:rsid w:val="005210FC"/>
    <w:rsid w:val="005211F6"/>
    <w:rsid w:val="00521DE6"/>
    <w:rsid w:val="0052218C"/>
    <w:rsid w:val="00523E4B"/>
    <w:rsid w:val="00524097"/>
    <w:rsid w:val="00525035"/>
    <w:rsid w:val="00525BB8"/>
    <w:rsid w:val="00525CEC"/>
    <w:rsid w:val="00527F89"/>
    <w:rsid w:val="005303A8"/>
    <w:rsid w:val="005307DC"/>
    <w:rsid w:val="00530D32"/>
    <w:rsid w:val="00530F29"/>
    <w:rsid w:val="005317E4"/>
    <w:rsid w:val="005319D3"/>
    <w:rsid w:val="00531CE3"/>
    <w:rsid w:val="00532116"/>
    <w:rsid w:val="00532C9E"/>
    <w:rsid w:val="005339ED"/>
    <w:rsid w:val="00534099"/>
    <w:rsid w:val="005345EC"/>
    <w:rsid w:val="0053492D"/>
    <w:rsid w:val="00534B46"/>
    <w:rsid w:val="00534E91"/>
    <w:rsid w:val="005350DF"/>
    <w:rsid w:val="00535446"/>
    <w:rsid w:val="00535BCF"/>
    <w:rsid w:val="00536904"/>
    <w:rsid w:val="00537CC4"/>
    <w:rsid w:val="00537DB4"/>
    <w:rsid w:val="00537FDB"/>
    <w:rsid w:val="005403DA"/>
    <w:rsid w:val="00540680"/>
    <w:rsid w:val="005408DC"/>
    <w:rsid w:val="005412CC"/>
    <w:rsid w:val="00541746"/>
    <w:rsid w:val="00541D7B"/>
    <w:rsid w:val="005422E9"/>
    <w:rsid w:val="005422ED"/>
    <w:rsid w:val="00542AF9"/>
    <w:rsid w:val="00542B1D"/>
    <w:rsid w:val="00542F9C"/>
    <w:rsid w:val="005437C5"/>
    <w:rsid w:val="00544370"/>
    <w:rsid w:val="005448C3"/>
    <w:rsid w:val="005457C4"/>
    <w:rsid w:val="0054647C"/>
    <w:rsid w:val="005476AC"/>
    <w:rsid w:val="00547F5D"/>
    <w:rsid w:val="00550126"/>
    <w:rsid w:val="00550327"/>
    <w:rsid w:val="0055045D"/>
    <w:rsid w:val="0055059C"/>
    <w:rsid w:val="005517EA"/>
    <w:rsid w:val="00552483"/>
    <w:rsid w:val="0055270E"/>
    <w:rsid w:val="00552B43"/>
    <w:rsid w:val="005539E9"/>
    <w:rsid w:val="00554062"/>
    <w:rsid w:val="005540FB"/>
    <w:rsid w:val="00554913"/>
    <w:rsid w:val="00554A95"/>
    <w:rsid w:val="00554E99"/>
    <w:rsid w:val="005556AC"/>
    <w:rsid w:val="005559DF"/>
    <w:rsid w:val="00555FCE"/>
    <w:rsid w:val="00556446"/>
    <w:rsid w:val="0055683A"/>
    <w:rsid w:val="005571A9"/>
    <w:rsid w:val="0055765E"/>
    <w:rsid w:val="00560074"/>
    <w:rsid w:val="005604E0"/>
    <w:rsid w:val="00560724"/>
    <w:rsid w:val="0056090B"/>
    <w:rsid w:val="0056097B"/>
    <w:rsid w:val="00560B49"/>
    <w:rsid w:val="00560BD8"/>
    <w:rsid w:val="00560C52"/>
    <w:rsid w:val="0056179D"/>
    <w:rsid w:val="00561917"/>
    <w:rsid w:val="00561BBC"/>
    <w:rsid w:val="00562024"/>
    <w:rsid w:val="00563BE7"/>
    <w:rsid w:val="00563D78"/>
    <w:rsid w:val="00564021"/>
    <w:rsid w:val="00564170"/>
    <w:rsid w:val="0056437A"/>
    <w:rsid w:val="00565406"/>
    <w:rsid w:val="00565479"/>
    <w:rsid w:val="0056624A"/>
    <w:rsid w:val="005668BE"/>
    <w:rsid w:val="00566BF3"/>
    <w:rsid w:val="005671C1"/>
    <w:rsid w:val="00567509"/>
    <w:rsid w:val="0056787D"/>
    <w:rsid w:val="0057071B"/>
    <w:rsid w:val="00571A9B"/>
    <w:rsid w:val="00571E35"/>
    <w:rsid w:val="005724BA"/>
    <w:rsid w:val="00572D5E"/>
    <w:rsid w:val="0057322B"/>
    <w:rsid w:val="00574905"/>
    <w:rsid w:val="00574AC0"/>
    <w:rsid w:val="00577C72"/>
    <w:rsid w:val="005809D4"/>
    <w:rsid w:val="00580BA5"/>
    <w:rsid w:val="00582014"/>
    <w:rsid w:val="0058219C"/>
    <w:rsid w:val="00582C35"/>
    <w:rsid w:val="00582E4E"/>
    <w:rsid w:val="00583239"/>
    <w:rsid w:val="005833D9"/>
    <w:rsid w:val="00583EE4"/>
    <w:rsid w:val="00584A8B"/>
    <w:rsid w:val="00584AC6"/>
    <w:rsid w:val="005853B4"/>
    <w:rsid w:val="00591CFC"/>
    <w:rsid w:val="00592470"/>
    <w:rsid w:val="0059249A"/>
    <w:rsid w:val="00592B98"/>
    <w:rsid w:val="00593483"/>
    <w:rsid w:val="005935FC"/>
    <w:rsid w:val="00593C6E"/>
    <w:rsid w:val="0059440F"/>
    <w:rsid w:val="00595154"/>
    <w:rsid w:val="005951C7"/>
    <w:rsid w:val="0059576D"/>
    <w:rsid w:val="00595C18"/>
    <w:rsid w:val="00595C34"/>
    <w:rsid w:val="00595D83"/>
    <w:rsid w:val="0059604C"/>
    <w:rsid w:val="0059683D"/>
    <w:rsid w:val="00597C40"/>
    <w:rsid w:val="00597DC4"/>
    <w:rsid w:val="005A19C6"/>
    <w:rsid w:val="005A1A31"/>
    <w:rsid w:val="005A1D75"/>
    <w:rsid w:val="005A2397"/>
    <w:rsid w:val="005A297F"/>
    <w:rsid w:val="005A4DEB"/>
    <w:rsid w:val="005A4F06"/>
    <w:rsid w:val="005A6105"/>
    <w:rsid w:val="005A64FC"/>
    <w:rsid w:val="005A6517"/>
    <w:rsid w:val="005A69EA"/>
    <w:rsid w:val="005A6B74"/>
    <w:rsid w:val="005A6D42"/>
    <w:rsid w:val="005B0030"/>
    <w:rsid w:val="005B0712"/>
    <w:rsid w:val="005B09DE"/>
    <w:rsid w:val="005B0D42"/>
    <w:rsid w:val="005B1C56"/>
    <w:rsid w:val="005B2718"/>
    <w:rsid w:val="005B2A73"/>
    <w:rsid w:val="005B3650"/>
    <w:rsid w:val="005B47EA"/>
    <w:rsid w:val="005B4949"/>
    <w:rsid w:val="005B4A8C"/>
    <w:rsid w:val="005B50C8"/>
    <w:rsid w:val="005B5E78"/>
    <w:rsid w:val="005B61B7"/>
    <w:rsid w:val="005B6F41"/>
    <w:rsid w:val="005B74E8"/>
    <w:rsid w:val="005B7C56"/>
    <w:rsid w:val="005C00B2"/>
    <w:rsid w:val="005C0C3A"/>
    <w:rsid w:val="005C21AE"/>
    <w:rsid w:val="005C2286"/>
    <w:rsid w:val="005C3496"/>
    <w:rsid w:val="005C359D"/>
    <w:rsid w:val="005C3756"/>
    <w:rsid w:val="005C4725"/>
    <w:rsid w:val="005C66EA"/>
    <w:rsid w:val="005C6D98"/>
    <w:rsid w:val="005C6F83"/>
    <w:rsid w:val="005D1534"/>
    <w:rsid w:val="005D15C2"/>
    <w:rsid w:val="005D1C64"/>
    <w:rsid w:val="005D1E3F"/>
    <w:rsid w:val="005D2430"/>
    <w:rsid w:val="005D274F"/>
    <w:rsid w:val="005D3C89"/>
    <w:rsid w:val="005D4444"/>
    <w:rsid w:val="005D44C5"/>
    <w:rsid w:val="005D50E6"/>
    <w:rsid w:val="005D6A2A"/>
    <w:rsid w:val="005D7D74"/>
    <w:rsid w:val="005E0DBF"/>
    <w:rsid w:val="005E0F01"/>
    <w:rsid w:val="005E1F54"/>
    <w:rsid w:val="005E2650"/>
    <w:rsid w:val="005E27EE"/>
    <w:rsid w:val="005E29AF"/>
    <w:rsid w:val="005E3BAF"/>
    <w:rsid w:val="005E3C61"/>
    <w:rsid w:val="005E4528"/>
    <w:rsid w:val="005E4857"/>
    <w:rsid w:val="005E4FD9"/>
    <w:rsid w:val="005E5415"/>
    <w:rsid w:val="005E5D4E"/>
    <w:rsid w:val="005E6274"/>
    <w:rsid w:val="005E6287"/>
    <w:rsid w:val="005E6768"/>
    <w:rsid w:val="005F03F0"/>
    <w:rsid w:val="005F05D9"/>
    <w:rsid w:val="005F0A4B"/>
    <w:rsid w:val="005F0EDD"/>
    <w:rsid w:val="005F189F"/>
    <w:rsid w:val="005F1DFE"/>
    <w:rsid w:val="005F2734"/>
    <w:rsid w:val="005F3EF4"/>
    <w:rsid w:val="005F4091"/>
    <w:rsid w:val="005F4B0D"/>
    <w:rsid w:val="005F4D4E"/>
    <w:rsid w:val="005F5867"/>
    <w:rsid w:val="005F645E"/>
    <w:rsid w:val="005F64C8"/>
    <w:rsid w:val="005F73B1"/>
    <w:rsid w:val="005F74AB"/>
    <w:rsid w:val="006006CA"/>
    <w:rsid w:val="00600755"/>
    <w:rsid w:val="00600F45"/>
    <w:rsid w:val="00601520"/>
    <w:rsid w:val="006016A8"/>
    <w:rsid w:val="00601FDD"/>
    <w:rsid w:val="00602B64"/>
    <w:rsid w:val="00602FC9"/>
    <w:rsid w:val="006038C2"/>
    <w:rsid w:val="00603BC7"/>
    <w:rsid w:val="0060482B"/>
    <w:rsid w:val="00604971"/>
    <w:rsid w:val="00604ACD"/>
    <w:rsid w:val="0060548D"/>
    <w:rsid w:val="0060595C"/>
    <w:rsid w:val="0060598C"/>
    <w:rsid w:val="00605F70"/>
    <w:rsid w:val="00606A36"/>
    <w:rsid w:val="006070C1"/>
    <w:rsid w:val="0060764B"/>
    <w:rsid w:val="00610F03"/>
    <w:rsid w:val="00611698"/>
    <w:rsid w:val="00612594"/>
    <w:rsid w:val="00612B0C"/>
    <w:rsid w:val="00612E9F"/>
    <w:rsid w:val="00613B01"/>
    <w:rsid w:val="00613E7B"/>
    <w:rsid w:val="0061450B"/>
    <w:rsid w:val="00614B06"/>
    <w:rsid w:val="0061520F"/>
    <w:rsid w:val="00615321"/>
    <w:rsid w:val="00615572"/>
    <w:rsid w:val="00615925"/>
    <w:rsid w:val="00615A53"/>
    <w:rsid w:val="006164DF"/>
    <w:rsid w:val="0061770C"/>
    <w:rsid w:val="00620110"/>
    <w:rsid w:val="00620882"/>
    <w:rsid w:val="00620EF5"/>
    <w:rsid w:val="00620F4F"/>
    <w:rsid w:val="00620F7B"/>
    <w:rsid w:val="0062109B"/>
    <w:rsid w:val="006218C6"/>
    <w:rsid w:val="006219BD"/>
    <w:rsid w:val="0062232F"/>
    <w:rsid w:val="00622B3A"/>
    <w:rsid w:val="006234FF"/>
    <w:rsid w:val="00623684"/>
    <w:rsid w:val="00623C15"/>
    <w:rsid w:val="0062472E"/>
    <w:rsid w:val="006248A7"/>
    <w:rsid w:val="00624B66"/>
    <w:rsid w:val="006250AB"/>
    <w:rsid w:val="00626A5C"/>
    <w:rsid w:val="00626F6B"/>
    <w:rsid w:val="00630DEE"/>
    <w:rsid w:val="00630FE6"/>
    <w:rsid w:val="00631B63"/>
    <w:rsid w:val="00631E55"/>
    <w:rsid w:val="00632CA6"/>
    <w:rsid w:val="00634DC7"/>
    <w:rsid w:val="00635BBF"/>
    <w:rsid w:val="00636061"/>
    <w:rsid w:val="0063635D"/>
    <w:rsid w:val="00636450"/>
    <w:rsid w:val="00636602"/>
    <w:rsid w:val="00636BA5"/>
    <w:rsid w:val="00636E29"/>
    <w:rsid w:val="006372DC"/>
    <w:rsid w:val="00640778"/>
    <w:rsid w:val="00641868"/>
    <w:rsid w:val="00641AA6"/>
    <w:rsid w:val="0064422F"/>
    <w:rsid w:val="006453DB"/>
    <w:rsid w:val="006458F1"/>
    <w:rsid w:val="00645AC0"/>
    <w:rsid w:val="00646FFD"/>
    <w:rsid w:val="00647759"/>
    <w:rsid w:val="006477D0"/>
    <w:rsid w:val="00650917"/>
    <w:rsid w:val="0065149E"/>
    <w:rsid w:val="00651725"/>
    <w:rsid w:val="00652397"/>
    <w:rsid w:val="0065241F"/>
    <w:rsid w:val="00653A05"/>
    <w:rsid w:val="00653EED"/>
    <w:rsid w:val="00653F42"/>
    <w:rsid w:val="00654486"/>
    <w:rsid w:val="006551D3"/>
    <w:rsid w:val="0065567C"/>
    <w:rsid w:val="00656E73"/>
    <w:rsid w:val="006577CF"/>
    <w:rsid w:val="00661406"/>
    <w:rsid w:val="00661782"/>
    <w:rsid w:val="0066186E"/>
    <w:rsid w:val="006618B2"/>
    <w:rsid w:val="0066225E"/>
    <w:rsid w:val="00662FED"/>
    <w:rsid w:val="00663C6A"/>
    <w:rsid w:val="006642DD"/>
    <w:rsid w:val="00665724"/>
    <w:rsid w:val="00665910"/>
    <w:rsid w:val="00665BA8"/>
    <w:rsid w:val="00666FC0"/>
    <w:rsid w:val="006671FB"/>
    <w:rsid w:val="006678EE"/>
    <w:rsid w:val="00667D61"/>
    <w:rsid w:val="0067001C"/>
    <w:rsid w:val="006707CD"/>
    <w:rsid w:val="006707DF"/>
    <w:rsid w:val="00670F7F"/>
    <w:rsid w:val="006715E7"/>
    <w:rsid w:val="00671CA2"/>
    <w:rsid w:val="00672635"/>
    <w:rsid w:val="00672B05"/>
    <w:rsid w:val="00672DB1"/>
    <w:rsid w:val="00673F9E"/>
    <w:rsid w:val="00674D21"/>
    <w:rsid w:val="00675118"/>
    <w:rsid w:val="006759E7"/>
    <w:rsid w:val="006760B6"/>
    <w:rsid w:val="00676A17"/>
    <w:rsid w:val="0067785F"/>
    <w:rsid w:val="00677C1C"/>
    <w:rsid w:val="00680041"/>
    <w:rsid w:val="0068012B"/>
    <w:rsid w:val="0068082E"/>
    <w:rsid w:val="00680CBE"/>
    <w:rsid w:val="00681BB9"/>
    <w:rsid w:val="0068205D"/>
    <w:rsid w:val="00683279"/>
    <w:rsid w:val="006832D9"/>
    <w:rsid w:val="00683AFB"/>
    <w:rsid w:val="006840FB"/>
    <w:rsid w:val="00684586"/>
    <w:rsid w:val="006847A5"/>
    <w:rsid w:val="006858C2"/>
    <w:rsid w:val="00685D8F"/>
    <w:rsid w:val="00686475"/>
    <w:rsid w:val="0069011C"/>
    <w:rsid w:val="006909C6"/>
    <w:rsid w:val="00690EB4"/>
    <w:rsid w:val="00691291"/>
    <w:rsid w:val="00691C61"/>
    <w:rsid w:val="00691C81"/>
    <w:rsid w:val="006923AC"/>
    <w:rsid w:val="00692BE9"/>
    <w:rsid w:val="006939E6"/>
    <w:rsid w:val="00693B8B"/>
    <w:rsid w:val="00694150"/>
    <w:rsid w:val="006950F3"/>
    <w:rsid w:val="00695250"/>
    <w:rsid w:val="006952DF"/>
    <w:rsid w:val="0069607C"/>
    <w:rsid w:val="00696395"/>
    <w:rsid w:val="0069642D"/>
    <w:rsid w:val="0069732B"/>
    <w:rsid w:val="0069743D"/>
    <w:rsid w:val="00697926"/>
    <w:rsid w:val="006A050C"/>
    <w:rsid w:val="006A0673"/>
    <w:rsid w:val="006A107D"/>
    <w:rsid w:val="006A1D76"/>
    <w:rsid w:val="006A1FFB"/>
    <w:rsid w:val="006A3383"/>
    <w:rsid w:val="006A4287"/>
    <w:rsid w:val="006A4299"/>
    <w:rsid w:val="006A48B0"/>
    <w:rsid w:val="006A556B"/>
    <w:rsid w:val="006A5701"/>
    <w:rsid w:val="006A5D38"/>
    <w:rsid w:val="006A62DA"/>
    <w:rsid w:val="006A66E0"/>
    <w:rsid w:val="006A6836"/>
    <w:rsid w:val="006A6F59"/>
    <w:rsid w:val="006A77B3"/>
    <w:rsid w:val="006B1304"/>
    <w:rsid w:val="006B1EEE"/>
    <w:rsid w:val="006B2C94"/>
    <w:rsid w:val="006B3758"/>
    <w:rsid w:val="006B3B14"/>
    <w:rsid w:val="006B3D5D"/>
    <w:rsid w:val="006B4577"/>
    <w:rsid w:val="006B4F34"/>
    <w:rsid w:val="006B6157"/>
    <w:rsid w:val="006B795B"/>
    <w:rsid w:val="006B7BF3"/>
    <w:rsid w:val="006C00EB"/>
    <w:rsid w:val="006C15CD"/>
    <w:rsid w:val="006C1B05"/>
    <w:rsid w:val="006C244E"/>
    <w:rsid w:val="006C371E"/>
    <w:rsid w:val="006C3D54"/>
    <w:rsid w:val="006C61F0"/>
    <w:rsid w:val="006C6611"/>
    <w:rsid w:val="006C699F"/>
    <w:rsid w:val="006C6CC1"/>
    <w:rsid w:val="006C77C6"/>
    <w:rsid w:val="006C78C0"/>
    <w:rsid w:val="006C7D84"/>
    <w:rsid w:val="006D0BFD"/>
    <w:rsid w:val="006D187F"/>
    <w:rsid w:val="006D1C8E"/>
    <w:rsid w:val="006D234C"/>
    <w:rsid w:val="006D240A"/>
    <w:rsid w:val="006D25AC"/>
    <w:rsid w:val="006D3668"/>
    <w:rsid w:val="006D3B12"/>
    <w:rsid w:val="006D400D"/>
    <w:rsid w:val="006D54B2"/>
    <w:rsid w:val="006D54DE"/>
    <w:rsid w:val="006D5610"/>
    <w:rsid w:val="006D57C9"/>
    <w:rsid w:val="006D5BEA"/>
    <w:rsid w:val="006D6039"/>
    <w:rsid w:val="006D6BE6"/>
    <w:rsid w:val="006D7FB4"/>
    <w:rsid w:val="006E13A9"/>
    <w:rsid w:val="006E2B5F"/>
    <w:rsid w:val="006E5564"/>
    <w:rsid w:val="006E6E2C"/>
    <w:rsid w:val="006F005E"/>
    <w:rsid w:val="006F0B55"/>
    <w:rsid w:val="006F158A"/>
    <w:rsid w:val="006F1911"/>
    <w:rsid w:val="006F1A1B"/>
    <w:rsid w:val="006F2030"/>
    <w:rsid w:val="006F228A"/>
    <w:rsid w:val="006F2736"/>
    <w:rsid w:val="006F3025"/>
    <w:rsid w:val="006F33BB"/>
    <w:rsid w:val="006F3BEF"/>
    <w:rsid w:val="006F4FC3"/>
    <w:rsid w:val="006F5485"/>
    <w:rsid w:val="006F55C6"/>
    <w:rsid w:val="006F5B1F"/>
    <w:rsid w:val="006F5C22"/>
    <w:rsid w:val="006F63CE"/>
    <w:rsid w:val="006F6995"/>
    <w:rsid w:val="006F6D67"/>
    <w:rsid w:val="006F71DD"/>
    <w:rsid w:val="00700662"/>
    <w:rsid w:val="007007EA"/>
    <w:rsid w:val="007007F5"/>
    <w:rsid w:val="00700FB6"/>
    <w:rsid w:val="0070129A"/>
    <w:rsid w:val="007018EB"/>
    <w:rsid w:val="00702AEA"/>
    <w:rsid w:val="00702EB2"/>
    <w:rsid w:val="00703600"/>
    <w:rsid w:val="007047B9"/>
    <w:rsid w:val="00704D1C"/>
    <w:rsid w:val="00704FAB"/>
    <w:rsid w:val="007069E3"/>
    <w:rsid w:val="00706A5E"/>
    <w:rsid w:val="00707036"/>
    <w:rsid w:val="007077B7"/>
    <w:rsid w:val="007079A2"/>
    <w:rsid w:val="00707B8C"/>
    <w:rsid w:val="00707CC4"/>
    <w:rsid w:val="0071073E"/>
    <w:rsid w:val="00711030"/>
    <w:rsid w:val="0071124C"/>
    <w:rsid w:val="00711AA8"/>
    <w:rsid w:val="007121B1"/>
    <w:rsid w:val="00712CC3"/>
    <w:rsid w:val="00712F29"/>
    <w:rsid w:val="0071303E"/>
    <w:rsid w:val="00713A53"/>
    <w:rsid w:val="00713C10"/>
    <w:rsid w:val="0071413B"/>
    <w:rsid w:val="007141C0"/>
    <w:rsid w:val="007152DA"/>
    <w:rsid w:val="00716AE3"/>
    <w:rsid w:val="007205FB"/>
    <w:rsid w:val="007208DA"/>
    <w:rsid w:val="00720ADA"/>
    <w:rsid w:val="007218A4"/>
    <w:rsid w:val="007224A2"/>
    <w:rsid w:val="007234DC"/>
    <w:rsid w:val="00723818"/>
    <w:rsid w:val="00723ABF"/>
    <w:rsid w:val="00723CA4"/>
    <w:rsid w:val="00723FA5"/>
    <w:rsid w:val="0072443C"/>
    <w:rsid w:val="0072488B"/>
    <w:rsid w:val="007257CD"/>
    <w:rsid w:val="00725BDD"/>
    <w:rsid w:val="0072606D"/>
    <w:rsid w:val="007278B3"/>
    <w:rsid w:val="00727E85"/>
    <w:rsid w:val="007313A1"/>
    <w:rsid w:val="00732E73"/>
    <w:rsid w:val="0073302C"/>
    <w:rsid w:val="00733AEB"/>
    <w:rsid w:val="00733B66"/>
    <w:rsid w:val="00733BA6"/>
    <w:rsid w:val="0073463D"/>
    <w:rsid w:val="0073543E"/>
    <w:rsid w:val="00735630"/>
    <w:rsid w:val="00735893"/>
    <w:rsid w:val="007360E7"/>
    <w:rsid w:val="0073655F"/>
    <w:rsid w:val="00736951"/>
    <w:rsid w:val="00736CA9"/>
    <w:rsid w:val="007374F6"/>
    <w:rsid w:val="00737613"/>
    <w:rsid w:val="00737A5B"/>
    <w:rsid w:val="007406D2"/>
    <w:rsid w:val="00740F13"/>
    <w:rsid w:val="00740FBB"/>
    <w:rsid w:val="007410F2"/>
    <w:rsid w:val="00741F5E"/>
    <w:rsid w:val="00743C6A"/>
    <w:rsid w:val="00743CC3"/>
    <w:rsid w:val="00744AA6"/>
    <w:rsid w:val="00744FBE"/>
    <w:rsid w:val="00745024"/>
    <w:rsid w:val="00745189"/>
    <w:rsid w:val="007455F3"/>
    <w:rsid w:val="007457F8"/>
    <w:rsid w:val="00745BEA"/>
    <w:rsid w:val="00750588"/>
    <w:rsid w:val="00750F80"/>
    <w:rsid w:val="0075113A"/>
    <w:rsid w:val="007522C1"/>
    <w:rsid w:val="007528CE"/>
    <w:rsid w:val="0075450F"/>
    <w:rsid w:val="00754632"/>
    <w:rsid w:val="00754ADF"/>
    <w:rsid w:val="00756566"/>
    <w:rsid w:val="0075693E"/>
    <w:rsid w:val="007577F1"/>
    <w:rsid w:val="007606D9"/>
    <w:rsid w:val="0076086D"/>
    <w:rsid w:val="0076132D"/>
    <w:rsid w:val="007640F0"/>
    <w:rsid w:val="00764410"/>
    <w:rsid w:val="00765C87"/>
    <w:rsid w:val="00766C95"/>
    <w:rsid w:val="00766E30"/>
    <w:rsid w:val="00767B06"/>
    <w:rsid w:val="0077010C"/>
    <w:rsid w:val="00770B5D"/>
    <w:rsid w:val="007715F2"/>
    <w:rsid w:val="00772124"/>
    <w:rsid w:val="00772379"/>
    <w:rsid w:val="007726A6"/>
    <w:rsid w:val="00772BC8"/>
    <w:rsid w:val="00773053"/>
    <w:rsid w:val="00773125"/>
    <w:rsid w:val="0077348D"/>
    <w:rsid w:val="0077428B"/>
    <w:rsid w:val="00774854"/>
    <w:rsid w:val="0077529B"/>
    <w:rsid w:val="00775554"/>
    <w:rsid w:val="00775A1F"/>
    <w:rsid w:val="00775F50"/>
    <w:rsid w:val="00776C8A"/>
    <w:rsid w:val="00777084"/>
    <w:rsid w:val="00777455"/>
    <w:rsid w:val="007800DE"/>
    <w:rsid w:val="0078023A"/>
    <w:rsid w:val="00780B87"/>
    <w:rsid w:val="00780D49"/>
    <w:rsid w:val="00781176"/>
    <w:rsid w:val="00782BA0"/>
    <w:rsid w:val="00783C82"/>
    <w:rsid w:val="00784CED"/>
    <w:rsid w:val="00784D4E"/>
    <w:rsid w:val="00785E60"/>
    <w:rsid w:val="00786961"/>
    <w:rsid w:val="007869BB"/>
    <w:rsid w:val="007870AA"/>
    <w:rsid w:val="00790D51"/>
    <w:rsid w:val="007913B8"/>
    <w:rsid w:val="00791B4B"/>
    <w:rsid w:val="007934E1"/>
    <w:rsid w:val="0079379B"/>
    <w:rsid w:val="00793E72"/>
    <w:rsid w:val="007948D0"/>
    <w:rsid w:val="0079491D"/>
    <w:rsid w:val="00795366"/>
    <w:rsid w:val="00795BC9"/>
    <w:rsid w:val="007A0222"/>
    <w:rsid w:val="007A27AE"/>
    <w:rsid w:val="007A2D3B"/>
    <w:rsid w:val="007A30AC"/>
    <w:rsid w:val="007A384A"/>
    <w:rsid w:val="007A398B"/>
    <w:rsid w:val="007A39DA"/>
    <w:rsid w:val="007A40BA"/>
    <w:rsid w:val="007A4820"/>
    <w:rsid w:val="007A500E"/>
    <w:rsid w:val="007A5EEF"/>
    <w:rsid w:val="007A7383"/>
    <w:rsid w:val="007B055D"/>
    <w:rsid w:val="007B05C8"/>
    <w:rsid w:val="007B0F8E"/>
    <w:rsid w:val="007B1CCC"/>
    <w:rsid w:val="007B238A"/>
    <w:rsid w:val="007B2BE2"/>
    <w:rsid w:val="007B332F"/>
    <w:rsid w:val="007B4789"/>
    <w:rsid w:val="007B4DA5"/>
    <w:rsid w:val="007B5CFD"/>
    <w:rsid w:val="007B5DC8"/>
    <w:rsid w:val="007B69DC"/>
    <w:rsid w:val="007B75EF"/>
    <w:rsid w:val="007B76C2"/>
    <w:rsid w:val="007B7719"/>
    <w:rsid w:val="007B7A52"/>
    <w:rsid w:val="007C0A23"/>
    <w:rsid w:val="007C1064"/>
    <w:rsid w:val="007C1887"/>
    <w:rsid w:val="007C2820"/>
    <w:rsid w:val="007C28CB"/>
    <w:rsid w:val="007C2EF1"/>
    <w:rsid w:val="007C2F97"/>
    <w:rsid w:val="007C3C45"/>
    <w:rsid w:val="007C4941"/>
    <w:rsid w:val="007C4A4F"/>
    <w:rsid w:val="007C50FE"/>
    <w:rsid w:val="007C5BC6"/>
    <w:rsid w:val="007C6746"/>
    <w:rsid w:val="007C745D"/>
    <w:rsid w:val="007D03DC"/>
    <w:rsid w:val="007D044C"/>
    <w:rsid w:val="007D0943"/>
    <w:rsid w:val="007D17FE"/>
    <w:rsid w:val="007D2C38"/>
    <w:rsid w:val="007D3AC7"/>
    <w:rsid w:val="007D3E77"/>
    <w:rsid w:val="007D5C9B"/>
    <w:rsid w:val="007D5E99"/>
    <w:rsid w:val="007D5EDA"/>
    <w:rsid w:val="007D6900"/>
    <w:rsid w:val="007D7171"/>
    <w:rsid w:val="007D721F"/>
    <w:rsid w:val="007D74D2"/>
    <w:rsid w:val="007D76CD"/>
    <w:rsid w:val="007D7CC7"/>
    <w:rsid w:val="007E0119"/>
    <w:rsid w:val="007E0355"/>
    <w:rsid w:val="007E26B3"/>
    <w:rsid w:val="007E3F99"/>
    <w:rsid w:val="007E439A"/>
    <w:rsid w:val="007E5343"/>
    <w:rsid w:val="007E5D58"/>
    <w:rsid w:val="007E5D72"/>
    <w:rsid w:val="007E6345"/>
    <w:rsid w:val="007E69AD"/>
    <w:rsid w:val="007E785B"/>
    <w:rsid w:val="007E7DE3"/>
    <w:rsid w:val="007F0568"/>
    <w:rsid w:val="007F0A25"/>
    <w:rsid w:val="007F0C0C"/>
    <w:rsid w:val="007F14FC"/>
    <w:rsid w:val="007F16E1"/>
    <w:rsid w:val="007F2507"/>
    <w:rsid w:val="007F2937"/>
    <w:rsid w:val="007F299B"/>
    <w:rsid w:val="007F3536"/>
    <w:rsid w:val="007F3648"/>
    <w:rsid w:val="007F391B"/>
    <w:rsid w:val="007F4AC2"/>
    <w:rsid w:val="007F6C81"/>
    <w:rsid w:val="007F70FA"/>
    <w:rsid w:val="007F7593"/>
    <w:rsid w:val="007F7A32"/>
    <w:rsid w:val="007F7AF8"/>
    <w:rsid w:val="008002A5"/>
    <w:rsid w:val="00800A4D"/>
    <w:rsid w:val="00801191"/>
    <w:rsid w:val="00801F87"/>
    <w:rsid w:val="00802BE0"/>
    <w:rsid w:val="00803174"/>
    <w:rsid w:val="00803646"/>
    <w:rsid w:val="00804EB4"/>
    <w:rsid w:val="00805A57"/>
    <w:rsid w:val="00807806"/>
    <w:rsid w:val="0081065F"/>
    <w:rsid w:val="00812548"/>
    <w:rsid w:val="008129CD"/>
    <w:rsid w:val="00814702"/>
    <w:rsid w:val="00814871"/>
    <w:rsid w:val="00815124"/>
    <w:rsid w:val="00816652"/>
    <w:rsid w:val="0081699C"/>
    <w:rsid w:val="00816E9C"/>
    <w:rsid w:val="008170E1"/>
    <w:rsid w:val="0081726B"/>
    <w:rsid w:val="00817C4E"/>
    <w:rsid w:val="00817E41"/>
    <w:rsid w:val="0082138E"/>
    <w:rsid w:val="0082191B"/>
    <w:rsid w:val="008222C9"/>
    <w:rsid w:val="00822694"/>
    <w:rsid w:val="00822E3E"/>
    <w:rsid w:val="00823D53"/>
    <w:rsid w:val="0082409B"/>
    <w:rsid w:val="0082599C"/>
    <w:rsid w:val="00826A43"/>
    <w:rsid w:val="00827450"/>
    <w:rsid w:val="008274D3"/>
    <w:rsid w:val="008277ED"/>
    <w:rsid w:val="008311EA"/>
    <w:rsid w:val="00831213"/>
    <w:rsid w:val="00831DE0"/>
    <w:rsid w:val="008327DD"/>
    <w:rsid w:val="00832C1D"/>
    <w:rsid w:val="008332F4"/>
    <w:rsid w:val="0083436B"/>
    <w:rsid w:val="00834E52"/>
    <w:rsid w:val="008358AE"/>
    <w:rsid w:val="00836176"/>
    <w:rsid w:val="008362BA"/>
    <w:rsid w:val="00836526"/>
    <w:rsid w:val="00837DD9"/>
    <w:rsid w:val="00837F49"/>
    <w:rsid w:val="0084038C"/>
    <w:rsid w:val="008408F2"/>
    <w:rsid w:val="00840B9D"/>
    <w:rsid w:val="00841D7E"/>
    <w:rsid w:val="0084256A"/>
    <w:rsid w:val="00842DF1"/>
    <w:rsid w:val="00844D47"/>
    <w:rsid w:val="00844F1D"/>
    <w:rsid w:val="00844F7E"/>
    <w:rsid w:val="00845C1A"/>
    <w:rsid w:val="008461E5"/>
    <w:rsid w:val="00846417"/>
    <w:rsid w:val="0084667F"/>
    <w:rsid w:val="0084671C"/>
    <w:rsid w:val="00847BB4"/>
    <w:rsid w:val="00850660"/>
    <w:rsid w:val="008517AE"/>
    <w:rsid w:val="00851ECF"/>
    <w:rsid w:val="008541AC"/>
    <w:rsid w:val="00854A02"/>
    <w:rsid w:val="00854B09"/>
    <w:rsid w:val="00854F17"/>
    <w:rsid w:val="00855672"/>
    <w:rsid w:val="0085586B"/>
    <w:rsid w:val="00855B39"/>
    <w:rsid w:val="00857D84"/>
    <w:rsid w:val="00860554"/>
    <w:rsid w:val="00860690"/>
    <w:rsid w:val="008622ED"/>
    <w:rsid w:val="00862521"/>
    <w:rsid w:val="008629D6"/>
    <w:rsid w:val="00863252"/>
    <w:rsid w:val="00863531"/>
    <w:rsid w:val="008647E9"/>
    <w:rsid w:val="00865599"/>
    <w:rsid w:val="008656B5"/>
    <w:rsid w:val="008657B8"/>
    <w:rsid w:val="00865C2D"/>
    <w:rsid w:val="00866606"/>
    <w:rsid w:val="008673FE"/>
    <w:rsid w:val="0086757B"/>
    <w:rsid w:val="00871110"/>
    <w:rsid w:val="0087131C"/>
    <w:rsid w:val="00871A5C"/>
    <w:rsid w:val="00871B96"/>
    <w:rsid w:val="00873B46"/>
    <w:rsid w:val="0087674C"/>
    <w:rsid w:val="0088236C"/>
    <w:rsid w:val="00882C58"/>
    <w:rsid w:val="00882FEA"/>
    <w:rsid w:val="00883962"/>
    <w:rsid w:val="00883F00"/>
    <w:rsid w:val="008842D4"/>
    <w:rsid w:val="008852F4"/>
    <w:rsid w:val="00885375"/>
    <w:rsid w:val="0088589C"/>
    <w:rsid w:val="00885BC7"/>
    <w:rsid w:val="00886643"/>
    <w:rsid w:val="008869EB"/>
    <w:rsid w:val="00886A37"/>
    <w:rsid w:val="00886F27"/>
    <w:rsid w:val="008873A1"/>
    <w:rsid w:val="00887DAF"/>
    <w:rsid w:val="00890476"/>
    <w:rsid w:val="008904E9"/>
    <w:rsid w:val="00890BF5"/>
    <w:rsid w:val="00892484"/>
    <w:rsid w:val="008933A0"/>
    <w:rsid w:val="00893E5D"/>
    <w:rsid w:val="008943F3"/>
    <w:rsid w:val="00894BB1"/>
    <w:rsid w:val="00894C18"/>
    <w:rsid w:val="00895481"/>
    <w:rsid w:val="008956CF"/>
    <w:rsid w:val="008964EE"/>
    <w:rsid w:val="008967A7"/>
    <w:rsid w:val="008A00B8"/>
    <w:rsid w:val="008A056A"/>
    <w:rsid w:val="008A0792"/>
    <w:rsid w:val="008A0C42"/>
    <w:rsid w:val="008A0C46"/>
    <w:rsid w:val="008A13B3"/>
    <w:rsid w:val="008A1A48"/>
    <w:rsid w:val="008A1FC5"/>
    <w:rsid w:val="008A2166"/>
    <w:rsid w:val="008A218F"/>
    <w:rsid w:val="008A2BA4"/>
    <w:rsid w:val="008A35CB"/>
    <w:rsid w:val="008A39B3"/>
    <w:rsid w:val="008A3C18"/>
    <w:rsid w:val="008A4237"/>
    <w:rsid w:val="008A4C13"/>
    <w:rsid w:val="008A5F59"/>
    <w:rsid w:val="008A66BE"/>
    <w:rsid w:val="008B0D1F"/>
    <w:rsid w:val="008B1A62"/>
    <w:rsid w:val="008B1C7A"/>
    <w:rsid w:val="008B2286"/>
    <w:rsid w:val="008B23F7"/>
    <w:rsid w:val="008B256D"/>
    <w:rsid w:val="008B2A51"/>
    <w:rsid w:val="008B2CCC"/>
    <w:rsid w:val="008B2FA8"/>
    <w:rsid w:val="008B33F9"/>
    <w:rsid w:val="008B3B1A"/>
    <w:rsid w:val="008B4E52"/>
    <w:rsid w:val="008B5328"/>
    <w:rsid w:val="008B57D0"/>
    <w:rsid w:val="008B6923"/>
    <w:rsid w:val="008B6B41"/>
    <w:rsid w:val="008B6DF3"/>
    <w:rsid w:val="008B6E53"/>
    <w:rsid w:val="008B7E82"/>
    <w:rsid w:val="008C023C"/>
    <w:rsid w:val="008C0BF8"/>
    <w:rsid w:val="008C13EB"/>
    <w:rsid w:val="008C2AA2"/>
    <w:rsid w:val="008C2E95"/>
    <w:rsid w:val="008C3020"/>
    <w:rsid w:val="008C327C"/>
    <w:rsid w:val="008C3743"/>
    <w:rsid w:val="008C3D4B"/>
    <w:rsid w:val="008C51DA"/>
    <w:rsid w:val="008C6110"/>
    <w:rsid w:val="008C698A"/>
    <w:rsid w:val="008C7024"/>
    <w:rsid w:val="008C721B"/>
    <w:rsid w:val="008D0B35"/>
    <w:rsid w:val="008D12AB"/>
    <w:rsid w:val="008D19AC"/>
    <w:rsid w:val="008D1A8F"/>
    <w:rsid w:val="008D2C81"/>
    <w:rsid w:val="008D3936"/>
    <w:rsid w:val="008D3CC2"/>
    <w:rsid w:val="008D432B"/>
    <w:rsid w:val="008D4724"/>
    <w:rsid w:val="008D484C"/>
    <w:rsid w:val="008D4D95"/>
    <w:rsid w:val="008D5C8A"/>
    <w:rsid w:val="008D649E"/>
    <w:rsid w:val="008D65D0"/>
    <w:rsid w:val="008D6672"/>
    <w:rsid w:val="008D6B09"/>
    <w:rsid w:val="008D716B"/>
    <w:rsid w:val="008D73AA"/>
    <w:rsid w:val="008E02C3"/>
    <w:rsid w:val="008E0775"/>
    <w:rsid w:val="008E0DD4"/>
    <w:rsid w:val="008E14EC"/>
    <w:rsid w:val="008E32CD"/>
    <w:rsid w:val="008E36FA"/>
    <w:rsid w:val="008E3F15"/>
    <w:rsid w:val="008E411C"/>
    <w:rsid w:val="008E45AA"/>
    <w:rsid w:val="008E4CA8"/>
    <w:rsid w:val="008E71A8"/>
    <w:rsid w:val="008E770F"/>
    <w:rsid w:val="008F06C2"/>
    <w:rsid w:val="008F1087"/>
    <w:rsid w:val="008F1EFC"/>
    <w:rsid w:val="008F26CD"/>
    <w:rsid w:val="008F3398"/>
    <w:rsid w:val="008F37D5"/>
    <w:rsid w:val="008F5774"/>
    <w:rsid w:val="008F58B0"/>
    <w:rsid w:val="008F5B68"/>
    <w:rsid w:val="008F5BDD"/>
    <w:rsid w:val="008F5D94"/>
    <w:rsid w:val="008F6497"/>
    <w:rsid w:val="008F675A"/>
    <w:rsid w:val="008F729F"/>
    <w:rsid w:val="008F7AD6"/>
    <w:rsid w:val="009016ED"/>
    <w:rsid w:val="00901826"/>
    <w:rsid w:val="00901AE1"/>
    <w:rsid w:val="009048AF"/>
    <w:rsid w:val="0090567F"/>
    <w:rsid w:val="0090587F"/>
    <w:rsid w:val="00905A7A"/>
    <w:rsid w:val="00905CFE"/>
    <w:rsid w:val="0090750E"/>
    <w:rsid w:val="0090771A"/>
    <w:rsid w:val="009110B1"/>
    <w:rsid w:val="009134A3"/>
    <w:rsid w:val="0091454A"/>
    <w:rsid w:val="00914B61"/>
    <w:rsid w:val="00914BCF"/>
    <w:rsid w:val="00916483"/>
    <w:rsid w:val="0091780F"/>
    <w:rsid w:val="00917912"/>
    <w:rsid w:val="009201C0"/>
    <w:rsid w:val="00920D86"/>
    <w:rsid w:val="009213B9"/>
    <w:rsid w:val="009219A3"/>
    <w:rsid w:val="009224DC"/>
    <w:rsid w:val="00922989"/>
    <w:rsid w:val="00922AD1"/>
    <w:rsid w:val="00922F05"/>
    <w:rsid w:val="009236B2"/>
    <w:rsid w:val="00923D05"/>
    <w:rsid w:val="00925B1E"/>
    <w:rsid w:val="00925B49"/>
    <w:rsid w:val="009279D5"/>
    <w:rsid w:val="00927B2C"/>
    <w:rsid w:val="009307A7"/>
    <w:rsid w:val="009312AF"/>
    <w:rsid w:val="009324BF"/>
    <w:rsid w:val="009334C4"/>
    <w:rsid w:val="00934926"/>
    <w:rsid w:val="00934E02"/>
    <w:rsid w:val="009359E7"/>
    <w:rsid w:val="009371FD"/>
    <w:rsid w:val="00937585"/>
    <w:rsid w:val="00937B29"/>
    <w:rsid w:val="0094045E"/>
    <w:rsid w:val="00940788"/>
    <w:rsid w:val="00941290"/>
    <w:rsid w:val="0094139E"/>
    <w:rsid w:val="00941A1E"/>
    <w:rsid w:val="009422F8"/>
    <w:rsid w:val="00942D81"/>
    <w:rsid w:val="009434ED"/>
    <w:rsid w:val="00943DB4"/>
    <w:rsid w:val="00944224"/>
    <w:rsid w:val="00944DC7"/>
    <w:rsid w:val="00944EAC"/>
    <w:rsid w:val="0094783B"/>
    <w:rsid w:val="009503BF"/>
    <w:rsid w:val="009516CF"/>
    <w:rsid w:val="00951804"/>
    <w:rsid w:val="00952208"/>
    <w:rsid w:val="00953EC8"/>
    <w:rsid w:val="009540EE"/>
    <w:rsid w:val="009541EE"/>
    <w:rsid w:val="00954527"/>
    <w:rsid w:val="00954C2D"/>
    <w:rsid w:val="009550D6"/>
    <w:rsid w:val="00955F7D"/>
    <w:rsid w:val="0095602D"/>
    <w:rsid w:val="00956C72"/>
    <w:rsid w:val="009572F3"/>
    <w:rsid w:val="00957B4B"/>
    <w:rsid w:val="0096014C"/>
    <w:rsid w:val="009602D9"/>
    <w:rsid w:val="0096032D"/>
    <w:rsid w:val="0096073F"/>
    <w:rsid w:val="00960831"/>
    <w:rsid w:val="009608E4"/>
    <w:rsid w:val="00960B4A"/>
    <w:rsid w:val="009619FB"/>
    <w:rsid w:val="00962089"/>
    <w:rsid w:val="00962452"/>
    <w:rsid w:val="00962BE5"/>
    <w:rsid w:val="00963144"/>
    <w:rsid w:val="00963629"/>
    <w:rsid w:val="0096388A"/>
    <w:rsid w:val="00963C54"/>
    <w:rsid w:val="00963E06"/>
    <w:rsid w:val="00963F4C"/>
    <w:rsid w:val="009647D6"/>
    <w:rsid w:val="0096534D"/>
    <w:rsid w:val="00965799"/>
    <w:rsid w:val="00965A4F"/>
    <w:rsid w:val="009665B8"/>
    <w:rsid w:val="009674E4"/>
    <w:rsid w:val="009709EF"/>
    <w:rsid w:val="00970A56"/>
    <w:rsid w:val="009710D3"/>
    <w:rsid w:val="00971361"/>
    <w:rsid w:val="00972EF2"/>
    <w:rsid w:val="009738B7"/>
    <w:rsid w:val="00973A9D"/>
    <w:rsid w:val="00973E54"/>
    <w:rsid w:val="0097499A"/>
    <w:rsid w:val="00974A91"/>
    <w:rsid w:val="00974D28"/>
    <w:rsid w:val="00975FB1"/>
    <w:rsid w:val="0097648B"/>
    <w:rsid w:val="0097666B"/>
    <w:rsid w:val="00976723"/>
    <w:rsid w:val="00976D51"/>
    <w:rsid w:val="00977203"/>
    <w:rsid w:val="00977A4E"/>
    <w:rsid w:val="00977CAF"/>
    <w:rsid w:val="00981B65"/>
    <w:rsid w:val="00981EA8"/>
    <w:rsid w:val="009825C0"/>
    <w:rsid w:val="0098333C"/>
    <w:rsid w:val="00983665"/>
    <w:rsid w:val="00984126"/>
    <w:rsid w:val="009841C2"/>
    <w:rsid w:val="00984749"/>
    <w:rsid w:val="00984995"/>
    <w:rsid w:val="00985128"/>
    <w:rsid w:val="00985A6D"/>
    <w:rsid w:val="0098713C"/>
    <w:rsid w:val="00987422"/>
    <w:rsid w:val="00987497"/>
    <w:rsid w:val="00987659"/>
    <w:rsid w:val="0099083A"/>
    <w:rsid w:val="00990DD3"/>
    <w:rsid w:val="00990EC9"/>
    <w:rsid w:val="00991A82"/>
    <w:rsid w:val="00992057"/>
    <w:rsid w:val="0099263E"/>
    <w:rsid w:val="0099364A"/>
    <w:rsid w:val="00993766"/>
    <w:rsid w:val="00993DC2"/>
    <w:rsid w:val="00994688"/>
    <w:rsid w:val="00994E0E"/>
    <w:rsid w:val="00995ADB"/>
    <w:rsid w:val="00995C40"/>
    <w:rsid w:val="00995D32"/>
    <w:rsid w:val="00996AF4"/>
    <w:rsid w:val="009971BC"/>
    <w:rsid w:val="009972C0"/>
    <w:rsid w:val="00997A19"/>
    <w:rsid w:val="009A0267"/>
    <w:rsid w:val="009A0696"/>
    <w:rsid w:val="009A0917"/>
    <w:rsid w:val="009A1A82"/>
    <w:rsid w:val="009A22FA"/>
    <w:rsid w:val="009A279F"/>
    <w:rsid w:val="009A298E"/>
    <w:rsid w:val="009A2B4F"/>
    <w:rsid w:val="009A2D87"/>
    <w:rsid w:val="009A3512"/>
    <w:rsid w:val="009A66A1"/>
    <w:rsid w:val="009A762F"/>
    <w:rsid w:val="009A763A"/>
    <w:rsid w:val="009B01C0"/>
    <w:rsid w:val="009B08A9"/>
    <w:rsid w:val="009B1067"/>
    <w:rsid w:val="009B1236"/>
    <w:rsid w:val="009B161D"/>
    <w:rsid w:val="009B1D21"/>
    <w:rsid w:val="009B1F7C"/>
    <w:rsid w:val="009B2233"/>
    <w:rsid w:val="009B23CA"/>
    <w:rsid w:val="009B3095"/>
    <w:rsid w:val="009B33EE"/>
    <w:rsid w:val="009B3B66"/>
    <w:rsid w:val="009B3DE9"/>
    <w:rsid w:val="009B3EDD"/>
    <w:rsid w:val="009B4303"/>
    <w:rsid w:val="009B5595"/>
    <w:rsid w:val="009B5C72"/>
    <w:rsid w:val="009B6B05"/>
    <w:rsid w:val="009B728B"/>
    <w:rsid w:val="009C00E3"/>
    <w:rsid w:val="009C02A9"/>
    <w:rsid w:val="009C0979"/>
    <w:rsid w:val="009C0A15"/>
    <w:rsid w:val="009C0B9C"/>
    <w:rsid w:val="009C0BE0"/>
    <w:rsid w:val="009C1DA2"/>
    <w:rsid w:val="009C2180"/>
    <w:rsid w:val="009C2E9F"/>
    <w:rsid w:val="009C40C4"/>
    <w:rsid w:val="009C4726"/>
    <w:rsid w:val="009C62CD"/>
    <w:rsid w:val="009C62D6"/>
    <w:rsid w:val="009C6903"/>
    <w:rsid w:val="009C6DDC"/>
    <w:rsid w:val="009C74F8"/>
    <w:rsid w:val="009C7E9A"/>
    <w:rsid w:val="009D04D0"/>
    <w:rsid w:val="009D09AF"/>
    <w:rsid w:val="009D0B7F"/>
    <w:rsid w:val="009D11EA"/>
    <w:rsid w:val="009D176A"/>
    <w:rsid w:val="009D1ACD"/>
    <w:rsid w:val="009D20B9"/>
    <w:rsid w:val="009D2339"/>
    <w:rsid w:val="009D2433"/>
    <w:rsid w:val="009D25F3"/>
    <w:rsid w:val="009D2EB7"/>
    <w:rsid w:val="009D31AB"/>
    <w:rsid w:val="009D3957"/>
    <w:rsid w:val="009D49A0"/>
    <w:rsid w:val="009D4BB1"/>
    <w:rsid w:val="009D4EB0"/>
    <w:rsid w:val="009D5BD0"/>
    <w:rsid w:val="009D5BD1"/>
    <w:rsid w:val="009D5F7A"/>
    <w:rsid w:val="009D6702"/>
    <w:rsid w:val="009D6AFA"/>
    <w:rsid w:val="009D6FD5"/>
    <w:rsid w:val="009D6FEB"/>
    <w:rsid w:val="009D737C"/>
    <w:rsid w:val="009D7C92"/>
    <w:rsid w:val="009D7CA8"/>
    <w:rsid w:val="009D7DAE"/>
    <w:rsid w:val="009E0956"/>
    <w:rsid w:val="009E0CE4"/>
    <w:rsid w:val="009E1B67"/>
    <w:rsid w:val="009E1EAE"/>
    <w:rsid w:val="009E3AC2"/>
    <w:rsid w:val="009E3BAE"/>
    <w:rsid w:val="009E3C57"/>
    <w:rsid w:val="009E4A48"/>
    <w:rsid w:val="009E534B"/>
    <w:rsid w:val="009E670F"/>
    <w:rsid w:val="009E6A48"/>
    <w:rsid w:val="009E7E90"/>
    <w:rsid w:val="009F080E"/>
    <w:rsid w:val="009F17F7"/>
    <w:rsid w:val="009F1DD9"/>
    <w:rsid w:val="009F24B8"/>
    <w:rsid w:val="009F272E"/>
    <w:rsid w:val="009F2BF7"/>
    <w:rsid w:val="009F366E"/>
    <w:rsid w:val="009F3E7F"/>
    <w:rsid w:val="009F3ED8"/>
    <w:rsid w:val="009F4FCC"/>
    <w:rsid w:val="009F5436"/>
    <w:rsid w:val="009F5FF7"/>
    <w:rsid w:val="009F6170"/>
    <w:rsid w:val="009F69D6"/>
    <w:rsid w:val="009F6B4D"/>
    <w:rsid w:val="009F7739"/>
    <w:rsid w:val="009F773F"/>
    <w:rsid w:val="009F7755"/>
    <w:rsid w:val="009F7CFA"/>
    <w:rsid w:val="009F7F24"/>
    <w:rsid w:val="00A000BD"/>
    <w:rsid w:val="00A005FB"/>
    <w:rsid w:val="00A02E42"/>
    <w:rsid w:val="00A031D7"/>
    <w:rsid w:val="00A0390C"/>
    <w:rsid w:val="00A03915"/>
    <w:rsid w:val="00A040F2"/>
    <w:rsid w:val="00A04355"/>
    <w:rsid w:val="00A057D6"/>
    <w:rsid w:val="00A059EC"/>
    <w:rsid w:val="00A05F2B"/>
    <w:rsid w:val="00A0663D"/>
    <w:rsid w:val="00A074FB"/>
    <w:rsid w:val="00A10542"/>
    <w:rsid w:val="00A1135A"/>
    <w:rsid w:val="00A11B01"/>
    <w:rsid w:val="00A131AC"/>
    <w:rsid w:val="00A162E8"/>
    <w:rsid w:val="00A1650A"/>
    <w:rsid w:val="00A1677E"/>
    <w:rsid w:val="00A16785"/>
    <w:rsid w:val="00A1686E"/>
    <w:rsid w:val="00A16A81"/>
    <w:rsid w:val="00A16BE0"/>
    <w:rsid w:val="00A17471"/>
    <w:rsid w:val="00A202F9"/>
    <w:rsid w:val="00A20434"/>
    <w:rsid w:val="00A21A57"/>
    <w:rsid w:val="00A22962"/>
    <w:rsid w:val="00A22D98"/>
    <w:rsid w:val="00A234AD"/>
    <w:rsid w:val="00A2427A"/>
    <w:rsid w:val="00A248BC"/>
    <w:rsid w:val="00A24AE9"/>
    <w:rsid w:val="00A24FF0"/>
    <w:rsid w:val="00A2515B"/>
    <w:rsid w:val="00A258F2"/>
    <w:rsid w:val="00A25AD6"/>
    <w:rsid w:val="00A25BAA"/>
    <w:rsid w:val="00A25C6F"/>
    <w:rsid w:val="00A27416"/>
    <w:rsid w:val="00A27A52"/>
    <w:rsid w:val="00A27F8D"/>
    <w:rsid w:val="00A30506"/>
    <w:rsid w:val="00A31488"/>
    <w:rsid w:val="00A314F8"/>
    <w:rsid w:val="00A31723"/>
    <w:rsid w:val="00A31BB3"/>
    <w:rsid w:val="00A322C9"/>
    <w:rsid w:val="00A32963"/>
    <w:rsid w:val="00A33593"/>
    <w:rsid w:val="00A3417B"/>
    <w:rsid w:val="00A343B5"/>
    <w:rsid w:val="00A351FC"/>
    <w:rsid w:val="00A353E0"/>
    <w:rsid w:val="00A372F1"/>
    <w:rsid w:val="00A37C5C"/>
    <w:rsid w:val="00A37F97"/>
    <w:rsid w:val="00A4044B"/>
    <w:rsid w:val="00A406D1"/>
    <w:rsid w:val="00A411B1"/>
    <w:rsid w:val="00A4194F"/>
    <w:rsid w:val="00A41B88"/>
    <w:rsid w:val="00A43133"/>
    <w:rsid w:val="00A4331A"/>
    <w:rsid w:val="00A4357C"/>
    <w:rsid w:val="00A435BF"/>
    <w:rsid w:val="00A43E27"/>
    <w:rsid w:val="00A44199"/>
    <w:rsid w:val="00A4540F"/>
    <w:rsid w:val="00A45E40"/>
    <w:rsid w:val="00A462ED"/>
    <w:rsid w:val="00A46539"/>
    <w:rsid w:val="00A46BD4"/>
    <w:rsid w:val="00A46D6E"/>
    <w:rsid w:val="00A47C07"/>
    <w:rsid w:val="00A51758"/>
    <w:rsid w:val="00A51792"/>
    <w:rsid w:val="00A53425"/>
    <w:rsid w:val="00A55FA1"/>
    <w:rsid w:val="00A56A46"/>
    <w:rsid w:val="00A56F28"/>
    <w:rsid w:val="00A57732"/>
    <w:rsid w:val="00A57931"/>
    <w:rsid w:val="00A57DB7"/>
    <w:rsid w:val="00A603DF"/>
    <w:rsid w:val="00A60951"/>
    <w:rsid w:val="00A60C8B"/>
    <w:rsid w:val="00A62E7B"/>
    <w:rsid w:val="00A6316F"/>
    <w:rsid w:val="00A63A4E"/>
    <w:rsid w:val="00A64643"/>
    <w:rsid w:val="00A65341"/>
    <w:rsid w:val="00A653CF"/>
    <w:rsid w:val="00A6579A"/>
    <w:rsid w:val="00A65D37"/>
    <w:rsid w:val="00A65D97"/>
    <w:rsid w:val="00A667D2"/>
    <w:rsid w:val="00A67509"/>
    <w:rsid w:val="00A677D3"/>
    <w:rsid w:val="00A67DAB"/>
    <w:rsid w:val="00A701C7"/>
    <w:rsid w:val="00A70576"/>
    <w:rsid w:val="00A70903"/>
    <w:rsid w:val="00A70F82"/>
    <w:rsid w:val="00A72E26"/>
    <w:rsid w:val="00A74952"/>
    <w:rsid w:val="00A7507A"/>
    <w:rsid w:val="00A769A5"/>
    <w:rsid w:val="00A77C7F"/>
    <w:rsid w:val="00A80A11"/>
    <w:rsid w:val="00A8196C"/>
    <w:rsid w:val="00A82A05"/>
    <w:rsid w:val="00A82C45"/>
    <w:rsid w:val="00A82C4A"/>
    <w:rsid w:val="00A82C66"/>
    <w:rsid w:val="00A83106"/>
    <w:rsid w:val="00A834BF"/>
    <w:rsid w:val="00A83641"/>
    <w:rsid w:val="00A8413C"/>
    <w:rsid w:val="00A84B49"/>
    <w:rsid w:val="00A906AF"/>
    <w:rsid w:val="00A909CF"/>
    <w:rsid w:val="00A90C92"/>
    <w:rsid w:val="00A91224"/>
    <w:rsid w:val="00A91229"/>
    <w:rsid w:val="00A91D1B"/>
    <w:rsid w:val="00A92832"/>
    <w:rsid w:val="00A92C16"/>
    <w:rsid w:val="00A92F79"/>
    <w:rsid w:val="00A93073"/>
    <w:rsid w:val="00A93681"/>
    <w:rsid w:val="00A93A53"/>
    <w:rsid w:val="00A93B2E"/>
    <w:rsid w:val="00A93D33"/>
    <w:rsid w:val="00A946D9"/>
    <w:rsid w:val="00A95BB3"/>
    <w:rsid w:val="00A969DF"/>
    <w:rsid w:val="00AA0719"/>
    <w:rsid w:val="00AA2240"/>
    <w:rsid w:val="00AA28E5"/>
    <w:rsid w:val="00AA3078"/>
    <w:rsid w:val="00AA30EB"/>
    <w:rsid w:val="00AA4C49"/>
    <w:rsid w:val="00AA606B"/>
    <w:rsid w:val="00AA68BC"/>
    <w:rsid w:val="00AA75A3"/>
    <w:rsid w:val="00AB0504"/>
    <w:rsid w:val="00AB0AB7"/>
    <w:rsid w:val="00AB0D78"/>
    <w:rsid w:val="00AB124E"/>
    <w:rsid w:val="00AB1E00"/>
    <w:rsid w:val="00AB340D"/>
    <w:rsid w:val="00AB3740"/>
    <w:rsid w:val="00AB39DA"/>
    <w:rsid w:val="00AB42B5"/>
    <w:rsid w:val="00AB45D9"/>
    <w:rsid w:val="00AB4D51"/>
    <w:rsid w:val="00AB5184"/>
    <w:rsid w:val="00AB52E2"/>
    <w:rsid w:val="00AB57B5"/>
    <w:rsid w:val="00AB5980"/>
    <w:rsid w:val="00AB5CA5"/>
    <w:rsid w:val="00AB619B"/>
    <w:rsid w:val="00AB7610"/>
    <w:rsid w:val="00AC04ED"/>
    <w:rsid w:val="00AC12F8"/>
    <w:rsid w:val="00AC143B"/>
    <w:rsid w:val="00AC1AD2"/>
    <w:rsid w:val="00AC1FEC"/>
    <w:rsid w:val="00AC2453"/>
    <w:rsid w:val="00AC3600"/>
    <w:rsid w:val="00AC367A"/>
    <w:rsid w:val="00AC3FD3"/>
    <w:rsid w:val="00AC4981"/>
    <w:rsid w:val="00AC597C"/>
    <w:rsid w:val="00AC6AB0"/>
    <w:rsid w:val="00AC6D55"/>
    <w:rsid w:val="00AC6F5A"/>
    <w:rsid w:val="00AC6FAF"/>
    <w:rsid w:val="00AC77DD"/>
    <w:rsid w:val="00AC7908"/>
    <w:rsid w:val="00AD0A27"/>
    <w:rsid w:val="00AD1399"/>
    <w:rsid w:val="00AD15AC"/>
    <w:rsid w:val="00AD192D"/>
    <w:rsid w:val="00AD1E93"/>
    <w:rsid w:val="00AD218E"/>
    <w:rsid w:val="00AD25CD"/>
    <w:rsid w:val="00AD3E37"/>
    <w:rsid w:val="00AD4516"/>
    <w:rsid w:val="00AD550F"/>
    <w:rsid w:val="00AD5FAB"/>
    <w:rsid w:val="00AD6FA9"/>
    <w:rsid w:val="00AD758A"/>
    <w:rsid w:val="00AD769E"/>
    <w:rsid w:val="00AD7C60"/>
    <w:rsid w:val="00AE0DE4"/>
    <w:rsid w:val="00AE1776"/>
    <w:rsid w:val="00AE1A2D"/>
    <w:rsid w:val="00AE1A69"/>
    <w:rsid w:val="00AE2B04"/>
    <w:rsid w:val="00AE3520"/>
    <w:rsid w:val="00AE41E1"/>
    <w:rsid w:val="00AE41EE"/>
    <w:rsid w:val="00AE5BE1"/>
    <w:rsid w:val="00AE5EA2"/>
    <w:rsid w:val="00AE71D9"/>
    <w:rsid w:val="00AF028F"/>
    <w:rsid w:val="00AF067C"/>
    <w:rsid w:val="00AF1601"/>
    <w:rsid w:val="00AF165B"/>
    <w:rsid w:val="00AF346C"/>
    <w:rsid w:val="00AF37A7"/>
    <w:rsid w:val="00AF3C45"/>
    <w:rsid w:val="00AF4D2C"/>
    <w:rsid w:val="00AF4E1B"/>
    <w:rsid w:val="00AF4F27"/>
    <w:rsid w:val="00AF5EF2"/>
    <w:rsid w:val="00AF602E"/>
    <w:rsid w:val="00AF6926"/>
    <w:rsid w:val="00AF6E2D"/>
    <w:rsid w:val="00AF767D"/>
    <w:rsid w:val="00AF772E"/>
    <w:rsid w:val="00AF79DE"/>
    <w:rsid w:val="00B00E3F"/>
    <w:rsid w:val="00B012DA"/>
    <w:rsid w:val="00B02274"/>
    <w:rsid w:val="00B037B0"/>
    <w:rsid w:val="00B05252"/>
    <w:rsid w:val="00B06E4B"/>
    <w:rsid w:val="00B07A45"/>
    <w:rsid w:val="00B07BB8"/>
    <w:rsid w:val="00B10715"/>
    <w:rsid w:val="00B11E2C"/>
    <w:rsid w:val="00B11FA9"/>
    <w:rsid w:val="00B12B0A"/>
    <w:rsid w:val="00B12C24"/>
    <w:rsid w:val="00B13998"/>
    <w:rsid w:val="00B13C8D"/>
    <w:rsid w:val="00B13EC7"/>
    <w:rsid w:val="00B13F46"/>
    <w:rsid w:val="00B163D8"/>
    <w:rsid w:val="00B16D3D"/>
    <w:rsid w:val="00B20895"/>
    <w:rsid w:val="00B20B22"/>
    <w:rsid w:val="00B21668"/>
    <w:rsid w:val="00B23449"/>
    <w:rsid w:val="00B24027"/>
    <w:rsid w:val="00B24545"/>
    <w:rsid w:val="00B24A7C"/>
    <w:rsid w:val="00B24F58"/>
    <w:rsid w:val="00B25322"/>
    <w:rsid w:val="00B26B9E"/>
    <w:rsid w:val="00B27E0F"/>
    <w:rsid w:val="00B31066"/>
    <w:rsid w:val="00B33735"/>
    <w:rsid w:val="00B36534"/>
    <w:rsid w:val="00B36A19"/>
    <w:rsid w:val="00B371E2"/>
    <w:rsid w:val="00B3739C"/>
    <w:rsid w:val="00B37707"/>
    <w:rsid w:val="00B377A6"/>
    <w:rsid w:val="00B37DEA"/>
    <w:rsid w:val="00B37FB2"/>
    <w:rsid w:val="00B41F06"/>
    <w:rsid w:val="00B42AF8"/>
    <w:rsid w:val="00B43279"/>
    <w:rsid w:val="00B43455"/>
    <w:rsid w:val="00B43DDA"/>
    <w:rsid w:val="00B4477A"/>
    <w:rsid w:val="00B44992"/>
    <w:rsid w:val="00B45391"/>
    <w:rsid w:val="00B45C61"/>
    <w:rsid w:val="00B45F1E"/>
    <w:rsid w:val="00B4688D"/>
    <w:rsid w:val="00B4719D"/>
    <w:rsid w:val="00B50D35"/>
    <w:rsid w:val="00B50DAF"/>
    <w:rsid w:val="00B50EE1"/>
    <w:rsid w:val="00B51D97"/>
    <w:rsid w:val="00B51EDB"/>
    <w:rsid w:val="00B527A0"/>
    <w:rsid w:val="00B53846"/>
    <w:rsid w:val="00B53A09"/>
    <w:rsid w:val="00B53F2B"/>
    <w:rsid w:val="00B54E06"/>
    <w:rsid w:val="00B54F89"/>
    <w:rsid w:val="00B56C2B"/>
    <w:rsid w:val="00B56CA2"/>
    <w:rsid w:val="00B57056"/>
    <w:rsid w:val="00B5737E"/>
    <w:rsid w:val="00B578F5"/>
    <w:rsid w:val="00B603F2"/>
    <w:rsid w:val="00B60D69"/>
    <w:rsid w:val="00B61CE3"/>
    <w:rsid w:val="00B623B6"/>
    <w:rsid w:val="00B6277D"/>
    <w:rsid w:val="00B6284B"/>
    <w:rsid w:val="00B6345D"/>
    <w:rsid w:val="00B6381F"/>
    <w:rsid w:val="00B6432F"/>
    <w:rsid w:val="00B64E84"/>
    <w:rsid w:val="00B65B8B"/>
    <w:rsid w:val="00B665CB"/>
    <w:rsid w:val="00B667BA"/>
    <w:rsid w:val="00B669E3"/>
    <w:rsid w:val="00B6732A"/>
    <w:rsid w:val="00B67DBE"/>
    <w:rsid w:val="00B67DE3"/>
    <w:rsid w:val="00B70095"/>
    <w:rsid w:val="00B713F9"/>
    <w:rsid w:val="00B7186C"/>
    <w:rsid w:val="00B72642"/>
    <w:rsid w:val="00B74EC7"/>
    <w:rsid w:val="00B75A30"/>
    <w:rsid w:val="00B7750E"/>
    <w:rsid w:val="00B77E31"/>
    <w:rsid w:val="00B8024C"/>
    <w:rsid w:val="00B80440"/>
    <w:rsid w:val="00B81231"/>
    <w:rsid w:val="00B81C79"/>
    <w:rsid w:val="00B82DB6"/>
    <w:rsid w:val="00B83155"/>
    <w:rsid w:val="00B83C29"/>
    <w:rsid w:val="00B848CC"/>
    <w:rsid w:val="00B848F4"/>
    <w:rsid w:val="00B857FC"/>
    <w:rsid w:val="00B85D4A"/>
    <w:rsid w:val="00B85E37"/>
    <w:rsid w:val="00B85EE1"/>
    <w:rsid w:val="00B8608C"/>
    <w:rsid w:val="00B9004A"/>
    <w:rsid w:val="00B908C9"/>
    <w:rsid w:val="00B91178"/>
    <w:rsid w:val="00B9131F"/>
    <w:rsid w:val="00B91E22"/>
    <w:rsid w:val="00B932D9"/>
    <w:rsid w:val="00B93955"/>
    <w:rsid w:val="00B93B59"/>
    <w:rsid w:val="00B95F95"/>
    <w:rsid w:val="00B9675A"/>
    <w:rsid w:val="00B96904"/>
    <w:rsid w:val="00B97061"/>
    <w:rsid w:val="00B973A3"/>
    <w:rsid w:val="00BA028B"/>
    <w:rsid w:val="00BA075F"/>
    <w:rsid w:val="00BA1BFB"/>
    <w:rsid w:val="00BA1E19"/>
    <w:rsid w:val="00BA1F84"/>
    <w:rsid w:val="00BA239D"/>
    <w:rsid w:val="00BA27C0"/>
    <w:rsid w:val="00BA3AF0"/>
    <w:rsid w:val="00BA4157"/>
    <w:rsid w:val="00BA41D0"/>
    <w:rsid w:val="00BA464F"/>
    <w:rsid w:val="00BA4BB6"/>
    <w:rsid w:val="00BA6081"/>
    <w:rsid w:val="00BA71E2"/>
    <w:rsid w:val="00BA73AE"/>
    <w:rsid w:val="00BB00C3"/>
    <w:rsid w:val="00BB04D7"/>
    <w:rsid w:val="00BB12EC"/>
    <w:rsid w:val="00BB3443"/>
    <w:rsid w:val="00BB3D50"/>
    <w:rsid w:val="00BB3F02"/>
    <w:rsid w:val="00BB4083"/>
    <w:rsid w:val="00BB40D1"/>
    <w:rsid w:val="00BB4A51"/>
    <w:rsid w:val="00BB5B7B"/>
    <w:rsid w:val="00BB5C09"/>
    <w:rsid w:val="00BB5C40"/>
    <w:rsid w:val="00BB61E8"/>
    <w:rsid w:val="00BB77F1"/>
    <w:rsid w:val="00BB7978"/>
    <w:rsid w:val="00BB7E00"/>
    <w:rsid w:val="00BC01E2"/>
    <w:rsid w:val="00BC0376"/>
    <w:rsid w:val="00BC03A0"/>
    <w:rsid w:val="00BC0DE7"/>
    <w:rsid w:val="00BC2240"/>
    <w:rsid w:val="00BC2601"/>
    <w:rsid w:val="00BC2616"/>
    <w:rsid w:val="00BC31B6"/>
    <w:rsid w:val="00BC381A"/>
    <w:rsid w:val="00BC4355"/>
    <w:rsid w:val="00BC4523"/>
    <w:rsid w:val="00BC49DB"/>
    <w:rsid w:val="00BC4FED"/>
    <w:rsid w:val="00BC5E8E"/>
    <w:rsid w:val="00BC7AD9"/>
    <w:rsid w:val="00BD1BAA"/>
    <w:rsid w:val="00BD1DB4"/>
    <w:rsid w:val="00BD21D1"/>
    <w:rsid w:val="00BD303F"/>
    <w:rsid w:val="00BD38D2"/>
    <w:rsid w:val="00BD3B29"/>
    <w:rsid w:val="00BD4339"/>
    <w:rsid w:val="00BD45C1"/>
    <w:rsid w:val="00BD5ACE"/>
    <w:rsid w:val="00BD61C7"/>
    <w:rsid w:val="00BD63EF"/>
    <w:rsid w:val="00BE008C"/>
    <w:rsid w:val="00BE01EB"/>
    <w:rsid w:val="00BE043E"/>
    <w:rsid w:val="00BE0E84"/>
    <w:rsid w:val="00BE1132"/>
    <w:rsid w:val="00BE4F64"/>
    <w:rsid w:val="00BE51B4"/>
    <w:rsid w:val="00BE5497"/>
    <w:rsid w:val="00BE62BC"/>
    <w:rsid w:val="00BE62D3"/>
    <w:rsid w:val="00BE6456"/>
    <w:rsid w:val="00BE65A3"/>
    <w:rsid w:val="00BE70E8"/>
    <w:rsid w:val="00BE7411"/>
    <w:rsid w:val="00BE7BD0"/>
    <w:rsid w:val="00BF0C8E"/>
    <w:rsid w:val="00BF1802"/>
    <w:rsid w:val="00BF19A5"/>
    <w:rsid w:val="00BF1F1D"/>
    <w:rsid w:val="00BF3151"/>
    <w:rsid w:val="00BF3682"/>
    <w:rsid w:val="00BF3D3F"/>
    <w:rsid w:val="00BF522C"/>
    <w:rsid w:val="00BF602B"/>
    <w:rsid w:val="00BF68AC"/>
    <w:rsid w:val="00BF770F"/>
    <w:rsid w:val="00C00B22"/>
    <w:rsid w:val="00C01190"/>
    <w:rsid w:val="00C018D4"/>
    <w:rsid w:val="00C023A4"/>
    <w:rsid w:val="00C03DF6"/>
    <w:rsid w:val="00C04033"/>
    <w:rsid w:val="00C04876"/>
    <w:rsid w:val="00C05D2F"/>
    <w:rsid w:val="00C0602A"/>
    <w:rsid w:val="00C0603A"/>
    <w:rsid w:val="00C0641A"/>
    <w:rsid w:val="00C06A8A"/>
    <w:rsid w:val="00C06D70"/>
    <w:rsid w:val="00C073E3"/>
    <w:rsid w:val="00C073F3"/>
    <w:rsid w:val="00C0768B"/>
    <w:rsid w:val="00C07731"/>
    <w:rsid w:val="00C077D1"/>
    <w:rsid w:val="00C07967"/>
    <w:rsid w:val="00C07ABB"/>
    <w:rsid w:val="00C07F6B"/>
    <w:rsid w:val="00C1228F"/>
    <w:rsid w:val="00C1410E"/>
    <w:rsid w:val="00C14C58"/>
    <w:rsid w:val="00C1539F"/>
    <w:rsid w:val="00C156D8"/>
    <w:rsid w:val="00C157AA"/>
    <w:rsid w:val="00C15C0D"/>
    <w:rsid w:val="00C16C6B"/>
    <w:rsid w:val="00C16EEE"/>
    <w:rsid w:val="00C1779D"/>
    <w:rsid w:val="00C17855"/>
    <w:rsid w:val="00C21048"/>
    <w:rsid w:val="00C21306"/>
    <w:rsid w:val="00C2187A"/>
    <w:rsid w:val="00C21E12"/>
    <w:rsid w:val="00C22227"/>
    <w:rsid w:val="00C2353E"/>
    <w:rsid w:val="00C23940"/>
    <w:rsid w:val="00C240C1"/>
    <w:rsid w:val="00C243DF"/>
    <w:rsid w:val="00C259E7"/>
    <w:rsid w:val="00C25E83"/>
    <w:rsid w:val="00C262B5"/>
    <w:rsid w:val="00C26F4D"/>
    <w:rsid w:val="00C27068"/>
    <w:rsid w:val="00C272A0"/>
    <w:rsid w:val="00C30C58"/>
    <w:rsid w:val="00C32A3F"/>
    <w:rsid w:val="00C347E5"/>
    <w:rsid w:val="00C34857"/>
    <w:rsid w:val="00C35A57"/>
    <w:rsid w:val="00C3667D"/>
    <w:rsid w:val="00C370FF"/>
    <w:rsid w:val="00C375A3"/>
    <w:rsid w:val="00C4082A"/>
    <w:rsid w:val="00C41433"/>
    <w:rsid w:val="00C41C8E"/>
    <w:rsid w:val="00C422D7"/>
    <w:rsid w:val="00C4246A"/>
    <w:rsid w:val="00C42543"/>
    <w:rsid w:val="00C42694"/>
    <w:rsid w:val="00C42FDE"/>
    <w:rsid w:val="00C43567"/>
    <w:rsid w:val="00C43C33"/>
    <w:rsid w:val="00C43CB2"/>
    <w:rsid w:val="00C44ED6"/>
    <w:rsid w:val="00C45747"/>
    <w:rsid w:val="00C45836"/>
    <w:rsid w:val="00C466C4"/>
    <w:rsid w:val="00C50601"/>
    <w:rsid w:val="00C50D29"/>
    <w:rsid w:val="00C518D7"/>
    <w:rsid w:val="00C52302"/>
    <w:rsid w:val="00C526DE"/>
    <w:rsid w:val="00C52D61"/>
    <w:rsid w:val="00C53117"/>
    <w:rsid w:val="00C55057"/>
    <w:rsid w:val="00C55E42"/>
    <w:rsid w:val="00C56DC2"/>
    <w:rsid w:val="00C573DF"/>
    <w:rsid w:val="00C578C8"/>
    <w:rsid w:val="00C57C58"/>
    <w:rsid w:val="00C604C1"/>
    <w:rsid w:val="00C61731"/>
    <w:rsid w:val="00C645D5"/>
    <w:rsid w:val="00C647F7"/>
    <w:rsid w:val="00C6518E"/>
    <w:rsid w:val="00C6526B"/>
    <w:rsid w:val="00C65E3F"/>
    <w:rsid w:val="00C66331"/>
    <w:rsid w:val="00C66404"/>
    <w:rsid w:val="00C677C0"/>
    <w:rsid w:val="00C67EB1"/>
    <w:rsid w:val="00C70367"/>
    <w:rsid w:val="00C7064B"/>
    <w:rsid w:val="00C707F1"/>
    <w:rsid w:val="00C709C0"/>
    <w:rsid w:val="00C71676"/>
    <w:rsid w:val="00C71CD0"/>
    <w:rsid w:val="00C71DC0"/>
    <w:rsid w:val="00C71E54"/>
    <w:rsid w:val="00C7287A"/>
    <w:rsid w:val="00C72E52"/>
    <w:rsid w:val="00C730AC"/>
    <w:rsid w:val="00C74176"/>
    <w:rsid w:val="00C74B9E"/>
    <w:rsid w:val="00C7532A"/>
    <w:rsid w:val="00C77110"/>
    <w:rsid w:val="00C77EF2"/>
    <w:rsid w:val="00C80C5F"/>
    <w:rsid w:val="00C80F97"/>
    <w:rsid w:val="00C81D36"/>
    <w:rsid w:val="00C82EF1"/>
    <w:rsid w:val="00C82F65"/>
    <w:rsid w:val="00C83435"/>
    <w:rsid w:val="00C843CE"/>
    <w:rsid w:val="00C8494A"/>
    <w:rsid w:val="00C85D6D"/>
    <w:rsid w:val="00C872AA"/>
    <w:rsid w:val="00C875ED"/>
    <w:rsid w:val="00C90602"/>
    <w:rsid w:val="00C9071D"/>
    <w:rsid w:val="00C9097D"/>
    <w:rsid w:val="00C90AD8"/>
    <w:rsid w:val="00C90B6F"/>
    <w:rsid w:val="00C919BF"/>
    <w:rsid w:val="00C9284C"/>
    <w:rsid w:val="00C93963"/>
    <w:rsid w:val="00C93A7E"/>
    <w:rsid w:val="00C94AEC"/>
    <w:rsid w:val="00C94BC7"/>
    <w:rsid w:val="00C9535E"/>
    <w:rsid w:val="00C95530"/>
    <w:rsid w:val="00C96415"/>
    <w:rsid w:val="00C970E1"/>
    <w:rsid w:val="00C97B08"/>
    <w:rsid w:val="00CA0BEB"/>
    <w:rsid w:val="00CA1436"/>
    <w:rsid w:val="00CA2A2E"/>
    <w:rsid w:val="00CA3058"/>
    <w:rsid w:val="00CA3740"/>
    <w:rsid w:val="00CA417C"/>
    <w:rsid w:val="00CA4E63"/>
    <w:rsid w:val="00CA6034"/>
    <w:rsid w:val="00CA61BE"/>
    <w:rsid w:val="00CA6897"/>
    <w:rsid w:val="00CA708E"/>
    <w:rsid w:val="00CA74DB"/>
    <w:rsid w:val="00CA7525"/>
    <w:rsid w:val="00CA764F"/>
    <w:rsid w:val="00CB03D2"/>
    <w:rsid w:val="00CB08EF"/>
    <w:rsid w:val="00CB14B2"/>
    <w:rsid w:val="00CB2A11"/>
    <w:rsid w:val="00CB30C0"/>
    <w:rsid w:val="00CB33E1"/>
    <w:rsid w:val="00CB3598"/>
    <w:rsid w:val="00CB39E2"/>
    <w:rsid w:val="00CB3C1F"/>
    <w:rsid w:val="00CB444D"/>
    <w:rsid w:val="00CB5576"/>
    <w:rsid w:val="00CB575B"/>
    <w:rsid w:val="00CB59E8"/>
    <w:rsid w:val="00CB707F"/>
    <w:rsid w:val="00CB76A0"/>
    <w:rsid w:val="00CC0240"/>
    <w:rsid w:val="00CC0A37"/>
    <w:rsid w:val="00CC3086"/>
    <w:rsid w:val="00CC434F"/>
    <w:rsid w:val="00CC43BA"/>
    <w:rsid w:val="00CC445F"/>
    <w:rsid w:val="00CC44AE"/>
    <w:rsid w:val="00CC47DB"/>
    <w:rsid w:val="00CC4CDE"/>
    <w:rsid w:val="00CC542C"/>
    <w:rsid w:val="00CC5648"/>
    <w:rsid w:val="00CC5CA3"/>
    <w:rsid w:val="00CC692A"/>
    <w:rsid w:val="00CC6E1C"/>
    <w:rsid w:val="00CC7889"/>
    <w:rsid w:val="00CD009F"/>
    <w:rsid w:val="00CD0696"/>
    <w:rsid w:val="00CD1477"/>
    <w:rsid w:val="00CD1FE6"/>
    <w:rsid w:val="00CD294A"/>
    <w:rsid w:val="00CD2DBC"/>
    <w:rsid w:val="00CD3C9E"/>
    <w:rsid w:val="00CD414E"/>
    <w:rsid w:val="00CD58C1"/>
    <w:rsid w:val="00CD702A"/>
    <w:rsid w:val="00CD7134"/>
    <w:rsid w:val="00CD7C22"/>
    <w:rsid w:val="00CE0100"/>
    <w:rsid w:val="00CE0366"/>
    <w:rsid w:val="00CE0A9D"/>
    <w:rsid w:val="00CE1074"/>
    <w:rsid w:val="00CE309F"/>
    <w:rsid w:val="00CE4CC7"/>
    <w:rsid w:val="00CE50B8"/>
    <w:rsid w:val="00CE54FF"/>
    <w:rsid w:val="00CE5CF0"/>
    <w:rsid w:val="00CE62EA"/>
    <w:rsid w:val="00CE6337"/>
    <w:rsid w:val="00CE64C8"/>
    <w:rsid w:val="00CE6939"/>
    <w:rsid w:val="00CE6B66"/>
    <w:rsid w:val="00CF041F"/>
    <w:rsid w:val="00CF0EF0"/>
    <w:rsid w:val="00CF239E"/>
    <w:rsid w:val="00CF25A6"/>
    <w:rsid w:val="00CF283E"/>
    <w:rsid w:val="00CF376D"/>
    <w:rsid w:val="00CF74AE"/>
    <w:rsid w:val="00CF7E05"/>
    <w:rsid w:val="00D00226"/>
    <w:rsid w:val="00D016F0"/>
    <w:rsid w:val="00D01FAB"/>
    <w:rsid w:val="00D029BE"/>
    <w:rsid w:val="00D02B3A"/>
    <w:rsid w:val="00D02DA9"/>
    <w:rsid w:val="00D02E00"/>
    <w:rsid w:val="00D0422E"/>
    <w:rsid w:val="00D0479C"/>
    <w:rsid w:val="00D04C4A"/>
    <w:rsid w:val="00D05229"/>
    <w:rsid w:val="00D059C2"/>
    <w:rsid w:val="00D05FFF"/>
    <w:rsid w:val="00D06879"/>
    <w:rsid w:val="00D07265"/>
    <w:rsid w:val="00D07CE8"/>
    <w:rsid w:val="00D106C1"/>
    <w:rsid w:val="00D11094"/>
    <w:rsid w:val="00D13126"/>
    <w:rsid w:val="00D136DA"/>
    <w:rsid w:val="00D13A45"/>
    <w:rsid w:val="00D14716"/>
    <w:rsid w:val="00D14827"/>
    <w:rsid w:val="00D16307"/>
    <w:rsid w:val="00D163E9"/>
    <w:rsid w:val="00D1674F"/>
    <w:rsid w:val="00D168E6"/>
    <w:rsid w:val="00D172A0"/>
    <w:rsid w:val="00D17640"/>
    <w:rsid w:val="00D1799D"/>
    <w:rsid w:val="00D2015E"/>
    <w:rsid w:val="00D20C5A"/>
    <w:rsid w:val="00D20E36"/>
    <w:rsid w:val="00D2138D"/>
    <w:rsid w:val="00D22B53"/>
    <w:rsid w:val="00D24491"/>
    <w:rsid w:val="00D24695"/>
    <w:rsid w:val="00D24ED5"/>
    <w:rsid w:val="00D24F68"/>
    <w:rsid w:val="00D2502C"/>
    <w:rsid w:val="00D2581E"/>
    <w:rsid w:val="00D258A9"/>
    <w:rsid w:val="00D2609E"/>
    <w:rsid w:val="00D26534"/>
    <w:rsid w:val="00D26C1F"/>
    <w:rsid w:val="00D27581"/>
    <w:rsid w:val="00D27946"/>
    <w:rsid w:val="00D309FC"/>
    <w:rsid w:val="00D30AAE"/>
    <w:rsid w:val="00D3137C"/>
    <w:rsid w:val="00D322AF"/>
    <w:rsid w:val="00D33766"/>
    <w:rsid w:val="00D353AF"/>
    <w:rsid w:val="00D35C57"/>
    <w:rsid w:val="00D36058"/>
    <w:rsid w:val="00D3665A"/>
    <w:rsid w:val="00D402AC"/>
    <w:rsid w:val="00D40EB1"/>
    <w:rsid w:val="00D44574"/>
    <w:rsid w:val="00D44CF9"/>
    <w:rsid w:val="00D4524E"/>
    <w:rsid w:val="00D4561C"/>
    <w:rsid w:val="00D4618D"/>
    <w:rsid w:val="00D46CA4"/>
    <w:rsid w:val="00D477DC"/>
    <w:rsid w:val="00D478D7"/>
    <w:rsid w:val="00D51AFB"/>
    <w:rsid w:val="00D51D7F"/>
    <w:rsid w:val="00D5332B"/>
    <w:rsid w:val="00D53EB5"/>
    <w:rsid w:val="00D55304"/>
    <w:rsid w:val="00D55A1E"/>
    <w:rsid w:val="00D55D8C"/>
    <w:rsid w:val="00D56526"/>
    <w:rsid w:val="00D56C8D"/>
    <w:rsid w:val="00D56D4B"/>
    <w:rsid w:val="00D57C3A"/>
    <w:rsid w:val="00D6173B"/>
    <w:rsid w:val="00D61AF1"/>
    <w:rsid w:val="00D620AC"/>
    <w:rsid w:val="00D621E3"/>
    <w:rsid w:val="00D62998"/>
    <w:rsid w:val="00D635A6"/>
    <w:rsid w:val="00D6453A"/>
    <w:rsid w:val="00D64C40"/>
    <w:rsid w:val="00D6586A"/>
    <w:rsid w:val="00D6612F"/>
    <w:rsid w:val="00D66261"/>
    <w:rsid w:val="00D6664D"/>
    <w:rsid w:val="00D66CE7"/>
    <w:rsid w:val="00D6770A"/>
    <w:rsid w:val="00D7059D"/>
    <w:rsid w:val="00D7095E"/>
    <w:rsid w:val="00D70FCE"/>
    <w:rsid w:val="00D7217D"/>
    <w:rsid w:val="00D7359D"/>
    <w:rsid w:val="00D73F74"/>
    <w:rsid w:val="00D746D1"/>
    <w:rsid w:val="00D75161"/>
    <w:rsid w:val="00D7586C"/>
    <w:rsid w:val="00D75B1D"/>
    <w:rsid w:val="00D75B78"/>
    <w:rsid w:val="00D763E7"/>
    <w:rsid w:val="00D76C8A"/>
    <w:rsid w:val="00D802AB"/>
    <w:rsid w:val="00D80387"/>
    <w:rsid w:val="00D80ABD"/>
    <w:rsid w:val="00D80DBB"/>
    <w:rsid w:val="00D81471"/>
    <w:rsid w:val="00D8166D"/>
    <w:rsid w:val="00D827AC"/>
    <w:rsid w:val="00D83E7F"/>
    <w:rsid w:val="00D8417E"/>
    <w:rsid w:val="00D8428F"/>
    <w:rsid w:val="00D84962"/>
    <w:rsid w:val="00D856BE"/>
    <w:rsid w:val="00D85D9F"/>
    <w:rsid w:val="00D87B2F"/>
    <w:rsid w:val="00D900B6"/>
    <w:rsid w:val="00D901C3"/>
    <w:rsid w:val="00D90886"/>
    <w:rsid w:val="00D90B5E"/>
    <w:rsid w:val="00D915EC"/>
    <w:rsid w:val="00D91ED3"/>
    <w:rsid w:val="00D923FC"/>
    <w:rsid w:val="00D92AF5"/>
    <w:rsid w:val="00D92F38"/>
    <w:rsid w:val="00D93052"/>
    <w:rsid w:val="00D93110"/>
    <w:rsid w:val="00D9357B"/>
    <w:rsid w:val="00D93C97"/>
    <w:rsid w:val="00D94406"/>
    <w:rsid w:val="00D9588C"/>
    <w:rsid w:val="00D95CD0"/>
    <w:rsid w:val="00D96E6B"/>
    <w:rsid w:val="00D9785D"/>
    <w:rsid w:val="00D97A01"/>
    <w:rsid w:val="00D97D7E"/>
    <w:rsid w:val="00DA0152"/>
    <w:rsid w:val="00DA0AE5"/>
    <w:rsid w:val="00DA0D9F"/>
    <w:rsid w:val="00DA0F9A"/>
    <w:rsid w:val="00DA1689"/>
    <w:rsid w:val="00DA1BCD"/>
    <w:rsid w:val="00DA2016"/>
    <w:rsid w:val="00DA220F"/>
    <w:rsid w:val="00DA27E6"/>
    <w:rsid w:val="00DA2F63"/>
    <w:rsid w:val="00DA4E9C"/>
    <w:rsid w:val="00DA5428"/>
    <w:rsid w:val="00DA6BAA"/>
    <w:rsid w:val="00DA7172"/>
    <w:rsid w:val="00DA7FB3"/>
    <w:rsid w:val="00DB0548"/>
    <w:rsid w:val="00DB0C0A"/>
    <w:rsid w:val="00DB0C25"/>
    <w:rsid w:val="00DB20E0"/>
    <w:rsid w:val="00DB232C"/>
    <w:rsid w:val="00DB33C5"/>
    <w:rsid w:val="00DB34BB"/>
    <w:rsid w:val="00DB4B3E"/>
    <w:rsid w:val="00DB4EBE"/>
    <w:rsid w:val="00DB5FE8"/>
    <w:rsid w:val="00DB7312"/>
    <w:rsid w:val="00DC053D"/>
    <w:rsid w:val="00DC0721"/>
    <w:rsid w:val="00DC072D"/>
    <w:rsid w:val="00DC195C"/>
    <w:rsid w:val="00DC1CCE"/>
    <w:rsid w:val="00DC249E"/>
    <w:rsid w:val="00DC2B87"/>
    <w:rsid w:val="00DC3EF2"/>
    <w:rsid w:val="00DC43FE"/>
    <w:rsid w:val="00DC48E2"/>
    <w:rsid w:val="00DC4D69"/>
    <w:rsid w:val="00DC5857"/>
    <w:rsid w:val="00DC602F"/>
    <w:rsid w:val="00DC69CA"/>
    <w:rsid w:val="00DC6F2C"/>
    <w:rsid w:val="00DD034E"/>
    <w:rsid w:val="00DD0B5B"/>
    <w:rsid w:val="00DD224C"/>
    <w:rsid w:val="00DD250B"/>
    <w:rsid w:val="00DD3CAF"/>
    <w:rsid w:val="00DD4AD3"/>
    <w:rsid w:val="00DD5FFF"/>
    <w:rsid w:val="00DD7AB8"/>
    <w:rsid w:val="00DE0208"/>
    <w:rsid w:val="00DE053F"/>
    <w:rsid w:val="00DE05DF"/>
    <w:rsid w:val="00DE0C97"/>
    <w:rsid w:val="00DE1D58"/>
    <w:rsid w:val="00DE1FEE"/>
    <w:rsid w:val="00DE35EE"/>
    <w:rsid w:val="00DE410D"/>
    <w:rsid w:val="00DE4513"/>
    <w:rsid w:val="00DE4E1F"/>
    <w:rsid w:val="00DE677B"/>
    <w:rsid w:val="00DE6F99"/>
    <w:rsid w:val="00DE7AC7"/>
    <w:rsid w:val="00DF02C2"/>
    <w:rsid w:val="00DF0572"/>
    <w:rsid w:val="00DF1F76"/>
    <w:rsid w:val="00DF2CCF"/>
    <w:rsid w:val="00DF3082"/>
    <w:rsid w:val="00DF30E8"/>
    <w:rsid w:val="00DF3F4C"/>
    <w:rsid w:val="00DF4AC4"/>
    <w:rsid w:val="00DF4BC1"/>
    <w:rsid w:val="00DF4C6B"/>
    <w:rsid w:val="00DF7CA9"/>
    <w:rsid w:val="00E012BA"/>
    <w:rsid w:val="00E01FDC"/>
    <w:rsid w:val="00E02140"/>
    <w:rsid w:val="00E02460"/>
    <w:rsid w:val="00E0310F"/>
    <w:rsid w:val="00E03ABA"/>
    <w:rsid w:val="00E03EC9"/>
    <w:rsid w:val="00E0448F"/>
    <w:rsid w:val="00E04809"/>
    <w:rsid w:val="00E0670F"/>
    <w:rsid w:val="00E0672E"/>
    <w:rsid w:val="00E068F2"/>
    <w:rsid w:val="00E0692F"/>
    <w:rsid w:val="00E07353"/>
    <w:rsid w:val="00E07A83"/>
    <w:rsid w:val="00E104F7"/>
    <w:rsid w:val="00E110A2"/>
    <w:rsid w:val="00E119B8"/>
    <w:rsid w:val="00E11ABA"/>
    <w:rsid w:val="00E11F88"/>
    <w:rsid w:val="00E1228B"/>
    <w:rsid w:val="00E12397"/>
    <w:rsid w:val="00E12CD8"/>
    <w:rsid w:val="00E13AE4"/>
    <w:rsid w:val="00E13DE0"/>
    <w:rsid w:val="00E14706"/>
    <w:rsid w:val="00E15883"/>
    <w:rsid w:val="00E163B7"/>
    <w:rsid w:val="00E169D2"/>
    <w:rsid w:val="00E16E86"/>
    <w:rsid w:val="00E17EDA"/>
    <w:rsid w:val="00E20D32"/>
    <w:rsid w:val="00E21BBD"/>
    <w:rsid w:val="00E22D65"/>
    <w:rsid w:val="00E23535"/>
    <w:rsid w:val="00E23845"/>
    <w:rsid w:val="00E23BAC"/>
    <w:rsid w:val="00E248B1"/>
    <w:rsid w:val="00E248D1"/>
    <w:rsid w:val="00E2560A"/>
    <w:rsid w:val="00E25B6D"/>
    <w:rsid w:val="00E25CA0"/>
    <w:rsid w:val="00E25D2D"/>
    <w:rsid w:val="00E25F5F"/>
    <w:rsid w:val="00E26D2C"/>
    <w:rsid w:val="00E273B7"/>
    <w:rsid w:val="00E27973"/>
    <w:rsid w:val="00E3120C"/>
    <w:rsid w:val="00E31987"/>
    <w:rsid w:val="00E31C62"/>
    <w:rsid w:val="00E31E81"/>
    <w:rsid w:val="00E324B5"/>
    <w:rsid w:val="00E343EB"/>
    <w:rsid w:val="00E34508"/>
    <w:rsid w:val="00E36F3D"/>
    <w:rsid w:val="00E40890"/>
    <w:rsid w:val="00E40968"/>
    <w:rsid w:val="00E4119B"/>
    <w:rsid w:val="00E42AAD"/>
    <w:rsid w:val="00E42CFB"/>
    <w:rsid w:val="00E43BBA"/>
    <w:rsid w:val="00E45B1A"/>
    <w:rsid w:val="00E4615C"/>
    <w:rsid w:val="00E461AF"/>
    <w:rsid w:val="00E462C6"/>
    <w:rsid w:val="00E4681B"/>
    <w:rsid w:val="00E51C19"/>
    <w:rsid w:val="00E51E25"/>
    <w:rsid w:val="00E52391"/>
    <w:rsid w:val="00E52694"/>
    <w:rsid w:val="00E52AC1"/>
    <w:rsid w:val="00E537DA"/>
    <w:rsid w:val="00E53868"/>
    <w:rsid w:val="00E54ACC"/>
    <w:rsid w:val="00E55043"/>
    <w:rsid w:val="00E5579C"/>
    <w:rsid w:val="00E55C6F"/>
    <w:rsid w:val="00E569C4"/>
    <w:rsid w:val="00E57173"/>
    <w:rsid w:val="00E60A42"/>
    <w:rsid w:val="00E60C28"/>
    <w:rsid w:val="00E60D0B"/>
    <w:rsid w:val="00E6152F"/>
    <w:rsid w:val="00E617ED"/>
    <w:rsid w:val="00E63428"/>
    <w:rsid w:val="00E63719"/>
    <w:rsid w:val="00E63806"/>
    <w:rsid w:val="00E63DC5"/>
    <w:rsid w:val="00E64F2C"/>
    <w:rsid w:val="00E65418"/>
    <w:rsid w:val="00E65C42"/>
    <w:rsid w:val="00E65F50"/>
    <w:rsid w:val="00E66308"/>
    <w:rsid w:val="00E67DC5"/>
    <w:rsid w:val="00E722CC"/>
    <w:rsid w:val="00E7259E"/>
    <w:rsid w:val="00E74E6E"/>
    <w:rsid w:val="00E761ED"/>
    <w:rsid w:val="00E815C7"/>
    <w:rsid w:val="00E81EDF"/>
    <w:rsid w:val="00E82A7C"/>
    <w:rsid w:val="00E82AB8"/>
    <w:rsid w:val="00E82B71"/>
    <w:rsid w:val="00E83C3E"/>
    <w:rsid w:val="00E85A67"/>
    <w:rsid w:val="00E85B7F"/>
    <w:rsid w:val="00E865E1"/>
    <w:rsid w:val="00E90C31"/>
    <w:rsid w:val="00E913C7"/>
    <w:rsid w:val="00E9187D"/>
    <w:rsid w:val="00E91BDA"/>
    <w:rsid w:val="00E92C4A"/>
    <w:rsid w:val="00E92ECD"/>
    <w:rsid w:val="00E937B8"/>
    <w:rsid w:val="00E9388C"/>
    <w:rsid w:val="00E93BF2"/>
    <w:rsid w:val="00E944CC"/>
    <w:rsid w:val="00E94690"/>
    <w:rsid w:val="00E955CE"/>
    <w:rsid w:val="00E95830"/>
    <w:rsid w:val="00E95F3A"/>
    <w:rsid w:val="00E960D9"/>
    <w:rsid w:val="00EA0902"/>
    <w:rsid w:val="00EA0A09"/>
    <w:rsid w:val="00EA0CD3"/>
    <w:rsid w:val="00EA0F76"/>
    <w:rsid w:val="00EA0FA3"/>
    <w:rsid w:val="00EA128F"/>
    <w:rsid w:val="00EA14DC"/>
    <w:rsid w:val="00EA23D9"/>
    <w:rsid w:val="00EA3306"/>
    <w:rsid w:val="00EA3B45"/>
    <w:rsid w:val="00EA3D06"/>
    <w:rsid w:val="00EA3E38"/>
    <w:rsid w:val="00EA5573"/>
    <w:rsid w:val="00EA7A5A"/>
    <w:rsid w:val="00EB0B07"/>
    <w:rsid w:val="00EB2121"/>
    <w:rsid w:val="00EB289E"/>
    <w:rsid w:val="00EB370D"/>
    <w:rsid w:val="00EB3A8F"/>
    <w:rsid w:val="00EB436B"/>
    <w:rsid w:val="00EB5145"/>
    <w:rsid w:val="00EB5712"/>
    <w:rsid w:val="00EB5F04"/>
    <w:rsid w:val="00EB60D5"/>
    <w:rsid w:val="00EB6677"/>
    <w:rsid w:val="00EB6E1D"/>
    <w:rsid w:val="00EB78D6"/>
    <w:rsid w:val="00EC12AC"/>
    <w:rsid w:val="00EC2F69"/>
    <w:rsid w:val="00EC3112"/>
    <w:rsid w:val="00EC3C27"/>
    <w:rsid w:val="00EC470D"/>
    <w:rsid w:val="00EC488B"/>
    <w:rsid w:val="00EC4B00"/>
    <w:rsid w:val="00EC6B9E"/>
    <w:rsid w:val="00EC6F06"/>
    <w:rsid w:val="00EC75F0"/>
    <w:rsid w:val="00EC7690"/>
    <w:rsid w:val="00ED01B8"/>
    <w:rsid w:val="00ED0339"/>
    <w:rsid w:val="00ED0D0C"/>
    <w:rsid w:val="00ED1D86"/>
    <w:rsid w:val="00ED23EB"/>
    <w:rsid w:val="00ED267F"/>
    <w:rsid w:val="00ED310B"/>
    <w:rsid w:val="00ED366B"/>
    <w:rsid w:val="00ED3A89"/>
    <w:rsid w:val="00ED56A4"/>
    <w:rsid w:val="00ED573F"/>
    <w:rsid w:val="00ED58C6"/>
    <w:rsid w:val="00ED5EB6"/>
    <w:rsid w:val="00ED5F1C"/>
    <w:rsid w:val="00ED79EF"/>
    <w:rsid w:val="00ED7F02"/>
    <w:rsid w:val="00EE071A"/>
    <w:rsid w:val="00EE14E0"/>
    <w:rsid w:val="00EE29F3"/>
    <w:rsid w:val="00EE520F"/>
    <w:rsid w:val="00EE5761"/>
    <w:rsid w:val="00EE5D22"/>
    <w:rsid w:val="00EE6770"/>
    <w:rsid w:val="00EE7879"/>
    <w:rsid w:val="00EE7C0C"/>
    <w:rsid w:val="00EF1A89"/>
    <w:rsid w:val="00EF2FCC"/>
    <w:rsid w:val="00EF4F38"/>
    <w:rsid w:val="00EF541B"/>
    <w:rsid w:val="00EF55B6"/>
    <w:rsid w:val="00EF60D1"/>
    <w:rsid w:val="00EF637C"/>
    <w:rsid w:val="00EF6530"/>
    <w:rsid w:val="00EF6F4A"/>
    <w:rsid w:val="00EF73F6"/>
    <w:rsid w:val="00EF74B4"/>
    <w:rsid w:val="00F007B8"/>
    <w:rsid w:val="00F00804"/>
    <w:rsid w:val="00F0139E"/>
    <w:rsid w:val="00F01A58"/>
    <w:rsid w:val="00F02120"/>
    <w:rsid w:val="00F02D85"/>
    <w:rsid w:val="00F03402"/>
    <w:rsid w:val="00F03883"/>
    <w:rsid w:val="00F038FF"/>
    <w:rsid w:val="00F03A38"/>
    <w:rsid w:val="00F03DB8"/>
    <w:rsid w:val="00F04053"/>
    <w:rsid w:val="00F051F6"/>
    <w:rsid w:val="00F05371"/>
    <w:rsid w:val="00F0584F"/>
    <w:rsid w:val="00F05A3C"/>
    <w:rsid w:val="00F065B2"/>
    <w:rsid w:val="00F06ACC"/>
    <w:rsid w:val="00F07DBC"/>
    <w:rsid w:val="00F07DDF"/>
    <w:rsid w:val="00F10005"/>
    <w:rsid w:val="00F10037"/>
    <w:rsid w:val="00F11284"/>
    <w:rsid w:val="00F11796"/>
    <w:rsid w:val="00F12531"/>
    <w:rsid w:val="00F12F9B"/>
    <w:rsid w:val="00F14C67"/>
    <w:rsid w:val="00F1512C"/>
    <w:rsid w:val="00F15412"/>
    <w:rsid w:val="00F154E0"/>
    <w:rsid w:val="00F157C3"/>
    <w:rsid w:val="00F1598A"/>
    <w:rsid w:val="00F1608C"/>
    <w:rsid w:val="00F1633A"/>
    <w:rsid w:val="00F16BF8"/>
    <w:rsid w:val="00F20BF6"/>
    <w:rsid w:val="00F2191D"/>
    <w:rsid w:val="00F22C7B"/>
    <w:rsid w:val="00F2354E"/>
    <w:rsid w:val="00F237CD"/>
    <w:rsid w:val="00F24634"/>
    <w:rsid w:val="00F24AFE"/>
    <w:rsid w:val="00F2570E"/>
    <w:rsid w:val="00F259B8"/>
    <w:rsid w:val="00F260B0"/>
    <w:rsid w:val="00F2624D"/>
    <w:rsid w:val="00F2755A"/>
    <w:rsid w:val="00F276E9"/>
    <w:rsid w:val="00F30205"/>
    <w:rsid w:val="00F33D84"/>
    <w:rsid w:val="00F34086"/>
    <w:rsid w:val="00F353C5"/>
    <w:rsid w:val="00F3711F"/>
    <w:rsid w:val="00F40003"/>
    <w:rsid w:val="00F40866"/>
    <w:rsid w:val="00F40CDD"/>
    <w:rsid w:val="00F40DFC"/>
    <w:rsid w:val="00F413AC"/>
    <w:rsid w:val="00F4158C"/>
    <w:rsid w:val="00F419EF"/>
    <w:rsid w:val="00F41A27"/>
    <w:rsid w:val="00F41E1A"/>
    <w:rsid w:val="00F42870"/>
    <w:rsid w:val="00F43222"/>
    <w:rsid w:val="00F437BA"/>
    <w:rsid w:val="00F43B38"/>
    <w:rsid w:val="00F44539"/>
    <w:rsid w:val="00F446F7"/>
    <w:rsid w:val="00F44850"/>
    <w:rsid w:val="00F4496F"/>
    <w:rsid w:val="00F44A35"/>
    <w:rsid w:val="00F45040"/>
    <w:rsid w:val="00F467CD"/>
    <w:rsid w:val="00F52410"/>
    <w:rsid w:val="00F5449A"/>
    <w:rsid w:val="00F55F3E"/>
    <w:rsid w:val="00F55FF2"/>
    <w:rsid w:val="00F5741C"/>
    <w:rsid w:val="00F579D7"/>
    <w:rsid w:val="00F57FC4"/>
    <w:rsid w:val="00F60C80"/>
    <w:rsid w:val="00F619ED"/>
    <w:rsid w:val="00F61FFB"/>
    <w:rsid w:val="00F628E3"/>
    <w:rsid w:val="00F63208"/>
    <w:rsid w:val="00F642BD"/>
    <w:rsid w:val="00F64684"/>
    <w:rsid w:val="00F6485B"/>
    <w:rsid w:val="00F64B77"/>
    <w:rsid w:val="00F65C54"/>
    <w:rsid w:val="00F66D87"/>
    <w:rsid w:val="00F67243"/>
    <w:rsid w:val="00F706F0"/>
    <w:rsid w:val="00F70F8D"/>
    <w:rsid w:val="00F71B7D"/>
    <w:rsid w:val="00F71BE2"/>
    <w:rsid w:val="00F72231"/>
    <w:rsid w:val="00F72A39"/>
    <w:rsid w:val="00F73A0C"/>
    <w:rsid w:val="00F74B30"/>
    <w:rsid w:val="00F752BE"/>
    <w:rsid w:val="00F755BD"/>
    <w:rsid w:val="00F76A73"/>
    <w:rsid w:val="00F76EA2"/>
    <w:rsid w:val="00F77823"/>
    <w:rsid w:val="00F811E8"/>
    <w:rsid w:val="00F8127B"/>
    <w:rsid w:val="00F81B8F"/>
    <w:rsid w:val="00F822F9"/>
    <w:rsid w:val="00F82618"/>
    <w:rsid w:val="00F8276B"/>
    <w:rsid w:val="00F82780"/>
    <w:rsid w:val="00F82864"/>
    <w:rsid w:val="00F82D5E"/>
    <w:rsid w:val="00F83265"/>
    <w:rsid w:val="00F83FB5"/>
    <w:rsid w:val="00F8406F"/>
    <w:rsid w:val="00F841FE"/>
    <w:rsid w:val="00F8622B"/>
    <w:rsid w:val="00F866E9"/>
    <w:rsid w:val="00F86976"/>
    <w:rsid w:val="00F86A12"/>
    <w:rsid w:val="00F87B9F"/>
    <w:rsid w:val="00F87EB4"/>
    <w:rsid w:val="00F904FA"/>
    <w:rsid w:val="00F908B3"/>
    <w:rsid w:val="00F90B8D"/>
    <w:rsid w:val="00F91A19"/>
    <w:rsid w:val="00F91F38"/>
    <w:rsid w:val="00F92089"/>
    <w:rsid w:val="00F92144"/>
    <w:rsid w:val="00F922CA"/>
    <w:rsid w:val="00F92DE8"/>
    <w:rsid w:val="00F9311E"/>
    <w:rsid w:val="00F94093"/>
    <w:rsid w:val="00F94535"/>
    <w:rsid w:val="00F9494E"/>
    <w:rsid w:val="00F94B74"/>
    <w:rsid w:val="00F95C38"/>
    <w:rsid w:val="00F95EA1"/>
    <w:rsid w:val="00F96A71"/>
    <w:rsid w:val="00FA014C"/>
    <w:rsid w:val="00FA031F"/>
    <w:rsid w:val="00FA2318"/>
    <w:rsid w:val="00FA243F"/>
    <w:rsid w:val="00FA2EED"/>
    <w:rsid w:val="00FA361F"/>
    <w:rsid w:val="00FA483A"/>
    <w:rsid w:val="00FA55B2"/>
    <w:rsid w:val="00FA563D"/>
    <w:rsid w:val="00FA5AD7"/>
    <w:rsid w:val="00FA625D"/>
    <w:rsid w:val="00FA7996"/>
    <w:rsid w:val="00FA7E0E"/>
    <w:rsid w:val="00FB03E2"/>
    <w:rsid w:val="00FB0544"/>
    <w:rsid w:val="00FB0932"/>
    <w:rsid w:val="00FB0C49"/>
    <w:rsid w:val="00FB1A58"/>
    <w:rsid w:val="00FB1EBB"/>
    <w:rsid w:val="00FB200B"/>
    <w:rsid w:val="00FB294B"/>
    <w:rsid w:val="00FB2BF4"/>
    <w:rsid w:val="00FB3953"/>
    <w:rsid w:val="00FB426A"/>
    <w:rsid w:val="00FB47CE"/>
    <w:rsid w:val="00FB5BE4"/>
    <w:rsid w:val="00FB605E"/>
    <w:rsid w:val="00FB63E0"/>
    <w:rsid w:val="00FB6B69"/>
    <w:rsid w:val="00FB71F2"/>
    <w:rsid w:val="00FB720A"/>
    <w:rsid w:val="00FB748B"/>
    <w:rsid w:val="00FC184E"/>
    <w:rsid w:val="00FC2327"/>
    <w:rsid w:val="00FC266A"/>
    <w:rsid w:val="00FC2B6A"/>
    <w:rsid w:val="00FC2D3F"/>
    <w:rsid w:val="00FC34F1"/>
    <w:rsid w:val="00FC3714"/>
    <w:rsid w:val="00FC39ED"/>
    <w:rsid w:val="00FC3BB0"/>
    <w:rsid w:val="00FC4731"/>
    <w:rsid w:val="00FC54C3"/>
    <w:rsid w:val="00FC595E"/>
    <w:rsid w:val="00FC5C6E"/>
    <w:rsid w:val="00FC60D1"/>
    <w:rsid w:val="00FC68CC"/>
    <w:rsid w:val="00FC7200"/>
    <w:rsid w:val="00FC7B23"/>
    <w:rsid w:val="00FC7E95"/>
    <w:rsid w:val="00FD0478"/>
    <w:rsid w:val="00FD0B54"/>
    <w:rsid w:val="00FD14C7"/>
    <w:rsid w:val="00FD189D"/>
    <w:rsid w:val="00FD1C54"/>
    <w:rsid w:val="00FD221B"/>
    <w:rsid w:val="00FD231E"/>
    <w:rsid w:val="00FD259B"/>
    <w:rsid w:val="00FD29CC"/>
    <w:rsid w:val="00FD2FD6"/>
    <w:rsid w:val="00FD3556"/>
    <w:rsid w:val="00FD3711"/>
    <w:rsid w:val="00FD3B6B"/>
    <w:rsid w:val="00FD3D38"/>
    <w:rsid w:val="00FD4146"/>
    <w:rsid w:val="00FD4288"/>
    <w:rsid w:val="00FD43B5"/>
    <w:rsid w:val="00FD4784"/>
    <w:rsid w:val="00FD4CDC"/>
    <w:rsid w:val="00FD5985"/>
    <w:rsid w:val="00FD5AE0"/>
    <w:rsid w:val="00FD5D03"/>
    <w:rsid w:val="00FD6AAA"/>
    <w:rsid w:val="00FE0AC2"/>
    <w:rsid w:val="00FE0CB1"/>
    <w:rsid w:val="00FE0E53"/>
    <w:rsid w:val="00FE10AC"/>
    <w:rsid w:val="00FE111C"/>
    <w:rsid w:val="00FE1528"/>
    <w:rsid w:val="00FE38CA"/>
    <w:rsid w:val="00FE3E0C"/>
    <w:rsid w:val="00FE43D8"/>
    <w:rsid w:val="00FE4605"/>
    <w:rsid w:val="00FE4903"/>
    <w:rsid w:val="00FE53F6"/>
    <w:rsid w:val="00FE55DF"/>
    <w:rsid w:val="00FE5665"/>
    <w:rsid w:val="00FE5CD6"/>
    <w:rsid w:val="00FE67BA"/>
    <w:rsid w:val="00FE6989"/>
    <w:rsid w:val="00FE76A4"/>
    <w:rsid w:val="00FE7CF1"/>
    <w:rsid w:val="00FE7FF5"/>
    <w:rsid w:val="00FF0591"/>
    <w:rsid w:val="00FF0F15"/>
    <w:rsid w:val="00FF2418"/>
    <w:rsid w:val="00FF2B8E"/>
    <w:rsid w:val="00FF3300"/>
    <w:rsid w:val="00FF3800"/>
    <w:rsid w:val="00FF398E"/>
    <w:rsid w:val="00FF4502"/>
    <w:rsid w:val="00FF5BB8"/>
    <w:rsid w:val="00FF5FAD"/>
    <w:rsid w:val="00FF6045"/>
    <w:rsid w:val="00FF6E27"/>
    <w:rsid w:val="00FF7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B4B290"/>
  <w15:docId w15:val="{6AFFDB25-9D9B-4769-9D32-F4C0E7A71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Usuario"/>
    <w:qFormat/>
    <w:rsid w:val="00AF165B"/>
    <w:rPr>
      <w:rFonts w:ascii="Arial" w:eastAsia="MS Mincho" w:hAnsi="Arial"/>
      <w:lang w:val="es-ES" w:eastAsia="es-ES"/>
    </w:rPr>
  </w:style>
  <w:style w:type="paragraph" w:styleId="Ttulo1">
    <w:name w:val="heading 1"/>
    <w:basedOn w:val="Normal"/>
    <w:next w:val="Normal"/>
    <w:qFormat/>
    <w:rsid w:val="003B6DFD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B6DFD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Textoindependiente"/>
    <w:link w:val="Ttulo3Car"/>
    <w:qFormat/>
    <w:rsid w:val="00BA71E2"/>
    <w:pPr>
      <w:keepNext/>
      <w:numPr>
        <w:ilvl w:val="2"/>
        <w:numId w:val="1"/>
      </w:numPr>
      <w:suppressLineNumbers/>
      <w:suppressAutoHyphens/>
      <w:spacing w:after="40" w:line="220" w:lineRule="exact"/>
      <w:outlineLvl w:val="2"/>
    </w:pPr>
    <w:rPr>
      <w:rFonts w:eastAsia="Times New Roman"/>
      <w:b/>
      <w:sz w:val="26"/>
      <w:lang w:eastAsia="en-US"/>
    </w:rPr>
  </w:style>
  <w:style w:type="paragraph" w:styleId="Ttulo4">
    <w:name w:val="heading 4"/>
    <w:basedOn w:val="Normal"/>
    <w:next w:val="Normal"/>
    <w:link w:val="Ttulo4Car"/>
    <w:qFormat/>
    <w:rsid w:val="00BA71E2"/>
    <w:pPr>
      <w:keepNext/>
      <w:numPr>
        <w:ilvl w:val="3"/>
        <w:numId w:val="1"/>
      </w:numPr>
      <w:spacing w:before="100" w:after="60"/>
      <w:outlineLvl w:val="3"/>
    </w:pPr>
    <w:rPr>
      <w:rFonts w:eastAsia="Times New Roman"/>
      <w:i/>
      <w:lang w:eastAsia="en-US"/>
    </w:rPr>
  </w:style>
  <w:style w:type="paragraph" w:styleId="Ttulo9">
    <w:name w:val="heading 9"/>
    <w:basedOn w:val="Normal"/>
    <w:next w:val="Normal"/>
    <w:link w:val="Ttulo9Car"/>
    <w:qFormat/>
    <w:rsid w:val="00BA71E2"/>
    <w:pPr>
      <w:numPr>
        <w:ilvl w:val="8"/>
        <w:numId w:val="1"/>
      </w:numPr>
      <w:spacing w:before="240" w:after="60"/>
      <w:outlineLvl w:val="8"/>
    </w:pPr>
    <w:rPr>
      <w:rFonts w:eastAsia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A764F"/>
    <w:pPr>
      <w:jc w:val="both"/>
    </w:pPr>
    <w:rPr>
      <w:rFonts w:cs="Arial"/>
    </w:rPr>
  </w:style>
  <w:style w:type="character" w:customStyle="1" w:styleId="Ttulo3Car">
    <w:name w:val="Título 3 Car"/>
    <w:link w:val="Ttulo3"/>
    <w:rsid w:val="00BA71E2"/>
    <w:rPr>
      <w:rFonts w:ascii="Arial" w:hAnsi="Arial"/>
      <w:b/>
      <w:sz w:val="26"/>
      <w:lang w:val="es-ES" w:eastAsia="en-US"/>
    </w:rPr>
  </w:style>
  <w:style w:type="character" w:customStyle="1" w:styleId="Ttulo4Car">
    <w:name w:val="Título 4 Car"/>
    <w:link w:val="Ttulo4"/>
    <w:rsid w:val="00BA71E2"/>
    <w:rPr>
      <w:rFonts w:ascii="Arial" w:hAnsi="Arial"/>
      <w:i/>
      <w:lang w:val="es-ES" w:eastAsia="en-US"/>
    </w:rPr>
  </w:style>
  <w:style w:type="character" w:customStyle="1" w:styleId="Ttulo9Car">
    <w:name w:val="Título 9 Car"/>
    <w:link w:val="Ttulo9"/>
    <w:rsid w:val="00BA71E2"/>
    <w:rPr>
      <w:rFonts w:ascii="Arial" w:hAnsi="Arial"/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AF165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43D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3DDA"/>
    <w:rPr>
      <w:rFonts w:ascii="Verdana" w:eastAsia="MS Mincho" w:hAnsi="Verdana"/>
      <w:sz w:val="18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43D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3DDA"/>
    <w:rPr>
      <w:rFonts w:ascii="Verdana" w:eastAsia="MS Mincho" w:hAnsi="Verdana"/>
      <w:sz w:val="18"/>
      <w:lang w:val="es-ES" w:eastAsia="es-ES"/>
    </w:rPr>
  </w:style>
  <w:style w:type="character" w:styleId="Nmerodepgina">
    <w:name w:val="page number"/>
    <w:basedOn w:val="Fuentedeprrafopredeter"/>
    <w:rsid w:val="00CA764F"/>
  </w:style>
  <w:style w:type="character" w:styleId="Hipervnculo">
    <w:name w:val="Hyperlink"/>
    <w:uiPriority w:val="99"/>
    <w:rsid w:val="004C1EA8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3B6DFD"/>
  </w:style>
  <w:style w:type="table" w:styleId="Tablaconcuadrcula">
    <w:name w:val="Table Grid"/>
    <w:basedOn w:val="Tablanormal"/>
    <w:uiPriority w:val="59"/>
    <w:rsid w:val="001E4E9D"/>
    <w:pPr>
      <w:spacing w:before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2D2DF8"/>
    <w:rPr>
      <w:sz w:val="16"/>
      <w:szCs w:val="16"/>
    </w:rPr>
  </w:style>
  <w:style w:type="paragraph" w:styleId="Sangradetextonormal">
    <w:name w:val="Body Text Indent"/>
    <w:basedOn w:val="Normal"/>
    <w:rsid w:val="00963C54"/>
    <w:pPr>
      <w:spacing w:after="120"/>
      <w:ind w:left="283"/>
    </w:pPr>
  </w:style>
  <w:style w:type="paragraph" w:styleId="TDC2">
    <w:name w:val="toc 2"/>
    <w:basedOn w:val="Normal"/>
    <w:next w:val="Normal"/>
    <w:autoRedefine/>
    <w:uiPriority w:val="39"/>
    <w:rsid w:val="00BA71E2"/>
    <w:pPr>
      <w:ind w:left="180"/>
    </w:pPr>
  </w:style>
  <w:style w:type="paragraph" w:customStyle="1" w:styleId="TableHeading">
    <w:name w:val="Table Heading"/>
    <w:basedOn w:val="Normal"/>
    <w:rsid w:val="00BA71E2"/>
    <w:pPr>
      <w:keepNext/>
      <w:keepLines/>
      <w:widowControl w:val="0"/>
      <w:suppressLineNumbers/>
      <w:suppressAutoHyphens/>
      <w:spacing w:before="60" w:after="60"/>
    </w:pPr>
    <w:rPr>
      <w:rFonts w:eastAsia="Times New Roman"/>
      <w:b/>
      <w:sz w:val="22"/>
      <w:lang w:eastAsia="en-US"/>
    </w:rPr>
  </w:style>
  <w:style w:type="paragraph" w:customStyle="1" w:styleId="TableText">
    <w:name w:val="Table Text"/>
    <w:basedOn w:val="Textoindependiente"/>
    <w:rsid w:val="00BA71E2"/>
    <w:pPr>
      <w:keepLines/>
      <w:spacing w:before="40" w:after="40"/>
      <w:jc w:val="left"/>
    </w:pPr>
    <w:rPr>
      <w:rFonts w:eastAsia="Times New Roman" w:cs="Times New Roman"/>
      <w:snapToGrid w:val="0"/>
      <w:lang w:eastAsia="en-US"/>
    </w:rPr>
  </w:style>
  <w:style w:type="paragraph" w:customStyle="1" w:styleId="TableTitle">
    <w:name w:val="Table Title"/>
    <w:basedOn w:val="Normal"/>
    <w:next w:val="TableText"/>
    <w:rsid w:val="00BA71E2"/>
    <w:pPr>
      <w:keepNext/>
      <w:keepLines/>
      <w:widowControl w:val="0"/>
      <w:suppressLineNumbers/>
      <w:suppressAutoHyphens/>
      <w:spacing w:after="120"/>
    </w:pPr>
    <w:rPr>
      <w:rFonts w:ascii="Arial Black" w:eastAsia="Times New Roman" w:hAnsi="Arial Black"/>
      <w:sz w:val="24"/>
      <w:lang w:eastAsia="en-US"/>
    </w:rPr>
  </w:style>
  <w:style w:type="paragraph" w:styleId="TDC3">
    <w:name w:val="toc 3"/>
    <w:basedOn w:val="Normal"/>
    <w:next w:val="Normal"/>
    <w:autoRedefine/>
    <w:uiPriority w:val="39"/>
    <w:rsid w:val="00BA71E2"/>
    <w:pPr>
      <w:ind w:left="400"/>
    </w:pPr>
    <w:rPr>
      <w:rFonts w:eastAsia="Times New Roman"/>
      <w:lang w:eastAsia="en-US"/>
    </w:rPr>
  </w:style>
  <w:style w:type="paragraph" w:styleId="TDC4">
    <w:name w:val="toc 4"/>
    <w:basedOn w:val="Normal"/>
    <w:next w:val="Normal"/>
    <w:autoRedefine/>
    <w:uiPriority w:val="39"/>
    <w:rsid w:val="00BA71E2"/>
    <w:pPr>
      <w:ind w:left="600"/>
    </w:pPr>
    <w:rPr>
      <w:rFonts w:ascii="Times New Roman" w:eastAsia="Times New Roman" w:hAnsi="Times New Roman"/>
      <w:lang w:eastAsia="en-US"/>
    </w:rPr>
  </w:style>
  <w:style w:type="paragraph" w:styleId="TDC5">
    <w:name w:val="toc 5"/>
    <w:basedOn w:val="Normal"/>
    <w:next w:val="Normal"/>
    <w:autoRedefine/>
    <w:uiPriority w:val="39"/>
    <w:rsid w:val="00BA71E2"/>
    <w:pPr>
      <w:ind w:left="800"/>
    </w:pPr>
    <w:rPr>
      <w:rFonts w:ascii="Times New Roman" w:eastAsia="Times New Roman" w:hAnsi="Times New Roman"/>
      <w:lang w:eastAsia="en-US"/>
    </w:rPr>
  </w:style>
  <w:style w:type="paragraph" w:styleId="TDC6">
    <w:name w:val="toc 6"/>
    <w:basedOn w:val="Normal"/>
    <w:next w:val="Normal"/>
    <w:autoRedefine/>
    <w:uiPriority w:val="39"/>
    <w:rsid w:val="00BA71E2"/>
    <w:pPr>
      <w:ind w:left="1000"/>
    </w:pPr>
    <w:rPr>
      <w:rFonts w:ascii="Times New Roman" w:eastAsia="Times New Roman" w:hAnsi="Times New Roman"/>
      <w:lang w:eastAsia="en-US"/>
    </w:rPr>
  </w:style>
  <w:style w:type="paragraph" w:styleId="TDC7">
    <w:name w:val="toc 7"/>
    <w:basedOn w:val="Normal"/>
    <w:next w:val="Normal"/>
    <w:autoRedefine/>
    <w:uiPriority w:val="39"/>
    <w:rsid w:val="00BA71E2"/>
    <w:pPr>
      <w:ind w:left="1200"/>
    </w:pPr>
    <w:rPr>
      <w:rFonts w:ascii="Times New Roman" w:eastAsia="Times New Roman" w:hAnsi="Times New Roman"/>
      <w:lang w:eastAsia="en-US"/>
    </w:rPr>
  </w:style>
  <w:style w:type="paragraph" w:styleId="TDC8">
    <w:name w:val="toc 8"/>
    <w:basedOn w:val="Normal"/>
    <w:next w:val="Normal"/>
    <w:autoRedefine/>
    <w:uiPriority w:val="39"/>
    <w:rsid w:val="00BA71E2"/>
    <w:pPr>
      <w:ind w:left="1400"/>
    </w:pPr>
    <w:rPr>
      <w:rFonts w:ascii="Times New Roman" w:eastAsia="Times New Roman" w:hAnsi="Times New Roman"/>
      <w:lang w:eastAsia="en-US"/>
    </w:rPr>
  </w:style>
  <w:style w:type="paragraph" w:styleId="TDC9">
    <w:name w:val="toc 9"/>
    <w:basedOn w:val="Normal"/>
    <w:next w:val="Normal"/>
    <w:autoRedefine/>
    <w:uiPriority w:val="39"/>
    <w:rsid w:val="00BA71E2"/>
    <w:pPr>
      <w:ind w:left="1600"/>
    </w:pPr>
    <w:rPr>
      <w:rFonts w:ascii="Times New Roman" w:eastAsia="Times New Roman" w:hAnsi="Times New Roman"/>
      <w:lang w:eastAsia="en-US"/>
    </w:rPr>
  </w:style>
  <w:style w:type="paragraph" w:styleId="Textonotapie">
    <w:name w:val="footnote text"/>
    <w:basedOn w:val="Normal"/>
    <w:link w:val="TextonotapieCar"/>
    <w:rsid w:val="00BA71E2"/>
    <w:rPr>
      <w:rFonts w:ascii="Times New Roman" w:eastAsia="Times New Roman" w:hAnsi="Times New Roman"/>
      <w:lang w:eastAsia="en-US"/>
    </w:rPr>
  </w:style>
  <w:style w:type="character" w:customStyle="1" w:styleId="TextonotapieCar">
    <w:name w:val="Texto nota pie Car"/>
    <w:link w:val="Textonotapie"/>
    <w:rsid w:val="00BA71E2"/>
    <w:rPr>
      <w:lang w:eastAsia="en-US"/>
    </w:rPr>
  </w:style>
  <w:style w:type="character" w:styleId="Refdenotaalpie">
    <w:name w:val="footnote reference"/>
    <w:rsid w:val="00BA71E2"/>
    <w:rPr>
      <w:vertAlign w:val="superscript"/>
    </w:rPr>
  </w:style>
  <w:style w:type="paragraph" w:styleId="Mapadeldocumento">
    <w:name w:val="Document Map"/>
    <w:basedOn w:val="Normal"/>
    <w:link w:val="MapadeldocumentoCar"/>
    <w:rsid w:val="00BA71E2"/>
    <w:pPr>
      <w:shd w:val="clear" w:color="auto" w:fill="000080"/>
    </w:pPr>
    <w:rPr>
      <w:rFonts w:ascii="Tahoma" w:eastAsia="Times New Roman" w:hAnsi="Tahoma"/>
      <w:lang w:eastAsia="en-US"/>
    </w:rPr>
  </w:style>
  <w:style w:type="character" w:customStyle="1" w:styleId="MapadeldocumentoCar">
    <w:name w:val="Mapa del documento Car"/>
    <w:link w:val="Mapadeldocumento"/>
    <w:rsid w:val="00BA71E2"/>
    <w:rPr>
      <w:rFonts w:ascii="Tahoma" w:hAnsi="Tahoma" w:cs="Tahoma"/>
      <w:shd w:val="clear" w:color="auto" w:fill="000080"/>
      <w:lang w:eastAsia="en-US"/>
    </w:rPr>
  </w:style>
  <w:style w:type="character" w:styleId="Textoennegrita">
    <w:name w:val="Strong"/>
    <w:uiPriority w:val="22"/>
    <w:qFormat/>
    <w:rsid w:val="00BA71E2"/>
    <w:rPr>
      <w:b/>
      <w:bCs/>
    </w:rPr>
  </w:style>
  <w:style w:type="paragraph" w:styleId="Textonotaalfinal">
    <w:name w:val="endnote text"/>
    <w:basedOn w:val="Normal"/>
    <w:link w:val="TextonotaalfinalCar"/>
    <w:rsid w:val="00BA71E2"/>
    <w:rPr>
      <w:rFonts w:eastAsia="Times New Roman"/>
      <w:lang w:eastAsia="en-US"/>
    </w:rPr>
  </w:style>
  <w:style w:type="character" w:customStyle="1" w:styleId="TextonotaalfinalCar">
    <w:name w:val="Texto nota al final Car"/>
    <w:link w:val="Textonotaalfinal"/>
    <w:rsid w:val="00BA71E2"/>
    <w:rPr>
      <w:rFonts w:ascii="Arial" w:hAnsi="Arial"/>
      <w:lang w:eastAsia="en-US"/>
    </w:rPr>
  </w:style>
  <w:style w:type="character" w:styleId="Refdenotaalfinal">
    <w:name w:val="endnote reference"/>
    <w:rsid w:val="00BA71E2"/>
    <w:rPr>
      <w:vertAlign w:val="superscript"/>
    </w:rPr>
  </w:style>
  <w:style w:type="paragraph" w:customStyle="1" w:styleId="TableBody">
    <w:name w:val="Table Body"/>
    <w:basedOn w:val="Normal"/>
    <w:rsid w:val="00BA71E2"/>
    <w:pPr>
      <w:spacing w:before="40" w:after="40" w:line="250" w:lineRule="exact"/>
      <w:ind w:right="115"/>
    </w:pPr>
    <w:rPr>
      <w:rFonts w:eastAsia="Times New Roman"/>
      <w:lang w:val="en-US"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BA71E2"/>
    <w:rPr>
      <w:rFonts w:ascii="Consolas" w:eastAsia="Calibri" w:hAnsi="Consolas"/>
      <w:sz w:val="21"/>
      <w:szCs w:val="21"/>
      <w:lang w:val="es-PE" w:eastAsia="en-US"/>
    </w:rPr>
  </w:style>
  <w:style w:type="character" w:customStyle="1" w:styleId="TextosinformatoCar">
    <w:name w:val="Texto sin formato Car"/>
    <w:link w:val="Textosinformato"/>
    <w:uiPriority w:val="99"/>
    <w:rsid w:val="00BA71E2"/>
    <w:rPr>
      <w:rFonts w:ascii="Consolas" w:eastAsia="Calibri" w:hAnsi="Consolas"/>
      <w:sz w:val="21"/>
      <w:szCs w:val="21"/>
      <w:lang w:val="es-PE" w:eastAsia="en-US"/>
    </w:rPr>
  </w:style>
  <w:style w:type="table" w:styleId="Tablaconcolumnas3">
    <w:name w:val="Table Columns 3"/>
    <w:basedOn w:val="Tablanormal"/>
    <w:rsid w:val="00BA71E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BA71E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visin1">
    <w:name w:val="Revisión1"/>
    <w:hidden/>
    <w:uiPriority w:val="99"/>
    <w:semiHidden/>
    <w:rsid w:val="00BA71E2"/>
    <w:rPr>
      <w:rFonts w:ascii="Arial" w:hAnsi="Arial"/>
      <w:lang w:val="es-ES" w:eastAsia="en-US"/>
    </w:rPr>
  </w:style>
  <w:style w:type="character" w:styleId="Hipervnculovisitado">
    <w:name w:val="FollowedHyperlink"/>
    <w:uiPriority w:val="99"/>
    <w:unhideWhenUsed/>
    <w:rsid w:val="00974D28"/>
    <w:rPr>
      <w:color w:val="800080"/>
      <w:u w:val="single"/>
    </w:rPr>
  </w:style>
  <w:style w:type="table" w:styleId="Tablaconlista6">
    <w:name w:val="Table List 6"/>
    <w:basedOn w:val="Tablanormal"/>
    <w:rsid w:val="00D2138D"/>
    <w:pPr>
      <w:spacing w:before="12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profesional">
    <w:name w:val="Table Professional"/>
    <w:basedOn w:val="Tablanormal"/>
    <w:rsid w:val="00D2138D"/>
    <w:pPr>
      <w:spacing w:before="1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xtodeglobo">
    <w:name w:val="Balloon Text"/>
    <w:basedOn w:val="Normal"/>
    <w:link w:val="TextodegloboCar"/>
    <w:semiHidden/>
    <w:unhideWhenUsed/>
    <w:rsid w:val="00FA55B2"/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FA55B2"/>
    <w:rPr>
      <w:rFonts w:ascii="Segoe UI" w:eastAsia="MS Mincho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4357B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4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4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9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9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3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1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8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3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7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4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6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9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9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1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6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1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5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7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8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40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7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7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1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6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9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7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2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0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7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00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8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8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9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2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7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29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8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7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145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511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858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5346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2897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2414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74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0986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2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7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5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7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4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3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8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9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9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8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8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3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4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6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1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4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6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2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4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5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1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4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8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4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1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9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5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0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6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39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28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5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2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0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70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47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20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64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4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7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40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18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6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0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89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21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01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3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6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3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30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0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7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1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7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69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5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8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0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2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1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03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5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9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3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5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4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0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4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8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18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9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2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8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5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0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5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2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2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2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3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0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2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2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2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3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8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6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4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4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2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28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7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2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2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30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7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5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0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2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9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5767">
          <w:marLeft w:val="7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3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4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9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7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2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9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3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6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5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8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0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8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2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2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4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2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4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5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4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4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0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1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9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5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4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9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3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4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2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4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5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6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6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2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8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3879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05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7521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077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1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4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6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4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7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4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8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2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3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2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7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8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5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7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68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5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0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2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8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5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31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4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7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9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2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5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8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8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6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1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31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5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1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3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48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3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1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9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9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0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8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3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2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9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4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0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48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3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6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8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4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7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08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6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3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1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9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9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0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3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2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0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6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1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9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7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7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2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4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0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3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1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2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8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4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7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9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2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0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515DC-9390-4163-976D-3EE5C62A3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2</TotalTime>
  <Pages>23</Pages>
  <Words>4801</Words>
  <Characters>26410</Characters>
  <Application>Microsoft Office Word</Application>
  <DocSecurity>0</DocSecurity>
  <Lines>220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149</CharactersWithSpaces>
  <SharedDoc>false</SharedDoc>
  <HLinks>
    <vt:vector size="54" baseType="variant"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186933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186932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186931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186930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186929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186928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186927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186926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1869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mar</dc:creator>
  <cp:lastModifiedBy>usuario</cp:lastModifiedBy>
  <cp:revision>321</cp:revision>
  <cp:lastPrinted>2017-11-13T17:35:00Z</cp:lastPrinted>
  <dcterms:created xsi:type="dcterms:W3CDTF">2017-11-13T16:46:00Z</dcterms:created>
  <dcterms:modified xsi:type="dcterms:W3CDTF">2017-11-19T16:33:00Z</dcterms:modified>
</cp:coreProperties>
</file>